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A9B936A" w:rsidR="002C79CE" w:rsidRDefault="002C79CE"/>
    <w:p w14:paraId="6AACE022" w14:textId="77777777" w:rsidR="00622B39" w:rsidRPr="00622B39" w:rsidRDefault="00622B39" w:rsidP="00622B39"/>
    <w:p w14:paraId="1FBA7B4A" w14:textId="77EC3862" w:rsidR="00622B39" w:rsidRPr="00622B39" w:rsidRDefault="00622B39" w:rsidP="00622B39"/>
    <w:p w14:paraId="5B21B479" w14:textId="730DFD0A" w:rsidR="00622B39" w:rsidRPr="00622B39" w:rsidRDefault="00AC40B2" w:rsidP="00622B39">
      <w:r>
        <w:rPr>
          <w:noProof/>
          <w:lang w:eastAsia="zh-CN"/>
        </w:rPr>
        <w:drawing>
          <wp:anchor distT="0" distB="0" distL="114300" distR="114300" simplePos="0" relativeHeight="251658240" behindDoc="1" locked="0" layoutInCell="1" allowOverlap="1" wp14:anchorId="223C4887" wp14:editId="4F918814">
            <wp:simplePos x="0" y="0"/>
            <wp:positionH relativeFrom="margin">
              <wp:align>center</wp:align>
            </wp:positionH>
            <wp:positionV relativeFrom="paragraph">
              <wp:posOffset>87630</wp:posOffset>
            </wp:positionV>
            <wp:extent cx="2889250" cy="881380"/>
            <wp:effectExtent l="0" t="0" r="6350" b="0"/>
            <wp:wrapTight wrapText="bothSides">
              <wp:wrapPolygon edited="0">
                <wp:start x="0" y="0"/>
                <wp:lineTo x="0" y="21009"/>
                <wp:lineTo x="21505" y="21009"/>
                <wp:lineTo x="21505" y="0"/>
                <wp:lineTo x="0" y="0"/>
              </wp:wrapPolygon>
            </wp:wrapTight>
            <wp:docPr id="1" name="il_fi" descr="http://www.np.edu.sg/sdar/news/PublishingImages/NPcrest-Hori-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p.edu.sg/sdar/news/PublishingImages/NPcrest-Hori-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7E7DF" w14:textId="00E8AB74" w:rsidR="00622B39" w:rsidRPr="00622B39" w:rsidRDefault="00622B39" w:rsidP="00622B39"/>
    <w:p w14:paraId="35D25B0C" w14:textId="6B4C8B1F" w:rsidR="00622B39" w:rsidRPr="00622B39" w:rsidRDefault="00622B39" w:rsidP="00622B39"/>
    <w:p w14:paraId="65D0F58C" w14:textId="54C4283A" w:rsidR="00E87BF3" w:rsidRPr="002523B9" w:rsidRDefault="00E87BF3" w:rsidP="00AC40B2">
      <w:pPr>
        <w:rPr>
          <w:rFonts w:ascii="Calibri" w:hAnsi="Calibri" w:cs="Calibri"/>
          <w:b/>
          <w:bCs/>
          <w:sz w:val="44"/>
          <w:szCs w:val="44"/>
        </w:rPr>
      </w:pPr>
    </w:p>
    <w:tbl>
      <w:tblPr>
        <w:tblStyle w:val="TableGrid"/>
        <w:tblpPr w:leftFromText="180" w:rightFromText="180" w:vertAnchor="text" w:horzAnchor="margin" w:tblpY="1770"/>
        <w:tblW w:w="9209" w:type="dxa"/>
        <w:tblLayout w:type="fixed"/>
        <w:tblLook w:val="04A0" w:firstRow="1" w:lastRow="0" w:firstColumn="1" w:lastColumn="0" w:noHBand="0" w:noVBand="1"/>
      </w:tblPr>
      <w:tblGrid>
        <w:gridCol w:w="2405"/>
        <w:gridCol w:w="6804"/>
      </w:tblGrid>
      <w:tr w:rsidR="005D5AD4" w14:paraId="22B806A4" w14:textId="77777777" w:rsidTr="00220C1B">
        <w:trPr>
          <w:trHeight w:val="303"/>
        </w:trPr>
        <w:tc>
          <w:tcPr>
            <w:tcW w:w="2405" w:type="dxa"/>
          </w:tcPr>
          <w:p w14:paraId="0FACEB86" w14:textId="77777777" w:rsidR="005D5AD4" w:rsidRDefault="005D5AD4" w:rsidP="005D5AD4">
            <w:pPr>
              <w:jc w:val="center"/>
            </w:pPr>
            <w:r>
              <w:t>Type</w:t>
            </w:r>
          </w:p>
        </w:tc>
        <w:tc>
          <w:tcPr>
            <w:tcW w:w="6804" w:type="dxa"/>
          </w:tcPr>
          <w:p w14:paraId="77D43311" w14:textId="77777777" w:rsidR="005D5AD4" w:rsidRDefault="005D5AD4" w:rsidP="005D5AD4">
            <w:pPr>
              <w:jc w:val="center"/>
            </w:pPr>
            <w:proofErr w:type="gramStart"/>
            <w:r>
              <w:t>32 bit</w:t>
            </w:r>
            <w:proofErr w:type="gramEnd"/>
            <w:r>
              <w:t xml:space="preserve"> Windows Executable File</w:t>
            </w:r>
          </w:p>
        </w:tc>
      </w:tr>
      <w:tr w:rsidR="005D5AD4" w14:paraId="15758BEB" w14:textId="77777777" w:rsidTr="00220C1B">
        <w:trPr>
          <w:trHeight w:val="614"/>
        </w:trPr>
        <w:tc>
          <w:tcPr>
            <w:tcW w:w="2405" w:type="dxa"/>
          </w:tcPr>
          <w:p w14:paraId="08E397F9" w14:textId="77777777" w:rsidR="005D5AD4" w:rsidRDefault="005D5AD4" w:rsidP="005D5AD4">
            <w:pPr>
              <w:jc w:val="center"/>
            </w:pPr>
            <w:r>
              <w:t>File Name</w:t>
            </w:r>
          </w:p>
        </w:tc>
        <w:tc>
          <w:tcPr>
            <w:tcW w:w="6804" w:type="dxa"/>
          </w:tcPr>
          <w:p w14:paraId="1E49EF7F" w14:textId="77777777" w:rsidR="005D5AD4" w:rsidRPr="00607F28" w:rsidRDefault="005D5AD4" w:rsidP="005D5AD4">
            <w:pPr>
              <w:jc w:val="center"/>
            </w:pPr>
            <w:r w:rsidRPr="00607F28">
              <w:t>Ardamax</w:t>
            </w:r>
            <w:r>
              <w:t>.</w:t>
            </w:r>
            <w:r w:rsidRPr="00607F28">
              <w:t>Keylogge</w:t>
            </w:r>
            <w:r>
              <w:t>r.zip</w:t>
            </w:r>
          </w:p>
        </w:tc>
      </w:tr>
      <w:tr w:rsidR="005D5AD4" w14:paraId="098F655F" w14:textId="77777777" w:rsidTr="00220C1B">
        <w:trPr>
          <w:trHeight w:val="614"/>
        </w:trPr>
        <w:tc>
          <w:tcPr>
            <w:tcW w:w="2405" w:type="dxa"/>
          </w:tcPr>
          <w:p w14:paraId="5985735D" w14:textId="77777777" w:rsidR="005D5AD4" w:rsidRDefault="005D5AD4" w:rsidP="005D5AD4">
            <w:pPr>
              <w:jc w:val="center"/>
            </w:pPr>
            <w:r>
              <w:t>MD5Hash</w:t>
            </w:r>
          </w:p>
        </w:tc>
        <w:tc>
          <w:tcPr>
            <w:tcW w:w="6804" w:type="dxa"/>
          </w:tcPr>
          <w:p w14:paraId="6FA78B14" w14:textId="77777777" w:rsidR="005D5AD4" w:rsidRDefault="005D5AD4" w:rsidP="005D5AD4">
            <w:pPr>
              <w:spacing w:line="240" w:lineRule="auto"/>
              <w:jc w:val="center"/>
            </w:pPr>
            <w:r w:rsidRPr="002B6F7C">
              <w:t>5de75a478ffb3aa01a88f4e539f3edc0</w:t>
            </w:r>
          </w:p>
        </w:tc>
      </w:tr>
      <w:tr w:rsidR="005D5AD4" w14:paraId="2CD38005" w14:textId="77777777" w:rsidTr="00220C1B">
        <w:trPr>
          <w:trHeight w:val="918"/>
        </w:trPr>
        <w:tc>
          <w:tcPr>
            <w:tcW w:w="2405" w:type="dxa"/>
          </w:tcPr>
          <w:p w14:paraId="5D309E97" w14:textId="77777777" w:rsidR="005D5AD4" w:rsidRDefault="005D5AD4" w:rsidP="005D5AD4">
            <w:pPr>
              <w:jc w:val="center"/>
            </w:pPr>
            <w:r>
              <w:t>URL Download</w:t>
            </w:r>
          </w:p>
        </w:tc>
        <w:tc>
          <w:tcPr>
            <w:tcW w:w="6804" w:type="dxa"/>
          </w:tcPr>
          <w:p w14:paraId="2D40DFB9" w14:textId="77777777" w:rsidR="005D5AD4" w:rsidRPr="0037750B" w:rsidRDefault="009E745A" w:rsidP="005D5AD4">
            <w:pPr>
              <w:spacing w:line="240" w:lineRule="auto"/>
              <w:jc w:val="center"/>
              <w:rPr>
                <w:rFonts w:asciiTheme="minorHAnsi" w:hAnsiTheme="minorHAnsi" w:cstheme="minorHAnsi"/>
              </w:rPr>
            </w:pPr>
            <w:hyperlink r:id="rId12" w:tgtFrame="_blank" w:tooltip="https://github.com/ytisf/theZoo/blob/master/malwares/Binaries/Keylogger.Ardamax/Keylogger.Ardamax.zip" w:history="1">
              <w:r w:rsidR="005D5AD4" w:rsidRPr="0037750B">
                <w:rPr>
                  <w:rStyle w:val="Hyperlink"/>
                  <w:rFonts w:asciiTheme="minorHAnsi" w:hAnsiTheme="minorHAnsi" w:cstheme="minorHAnsi"/>
                  <w:bdr w:val="none" w:sz="0" w:space="0" w:color="auto" w:frame="1"/>
                </w:rPr>
                <w:t>https://github.com/ytisf/theZoo/blob/master/malwares/Binaries/Keylogger.Ardamax/Keylogger.Ardamax.zip</w:t>
              </w:r>
            </w:hyperlink>
          </w:p>
        </w:tc>
      </w:tr>
      <w:tr w:rsidR="005D5AD4" w14:paraId="75C86E38" w14:textId="77777777" w:rsidTr="00220C1B">
        <w:trPr>
          <w:trHeight w:val="722"/>
        </w:trPr>
        <w:tc>
          <w:tcPr>
            <w:tcW w:w="2405" w:type="dxa"/>
          </w:tcPr>
          <w:p w14:paraId="48E3020E" w14:textId="77777777" w:rsidR="005D5AD4" w:rsidRDefault="005D5AD4" w:rsidP="005D5AD4">
            <w:pPr>
              <w:jc w:val="center"/>
            </w:pPr>
            <w:r>
              <w:t>Team Member Names</w:t>
            </w:r>
          </w:p>
        </w:tc>
        <w:tc>
          <w:tcPr>
            <w:tcW w:w="6804" w:type="dxa"/>
          </w:tcPr>
          <w:p w14:paraId="17AF3EA6" w14:textId="484FA7F3" w:rsidR="005D5AD4" w:rsidRDefault="005D5AD4" w:rsidP="005D5AD4">
            <w:pPr>
              <w:spacing w:line="240" w:lineRule="auto"/>
              <w:jc w:val="center"/>
            </w:pPr>
            <w:r>
              <w:t>Tan Jia Shun</w:t>
            </w:r>
            <w:r w:rsidR="00220C1B">
              <w:t xml:space="preserve"> (</w:t>
            </w:r>
            <w:r w:rsidR="00220C1B" w:rsidRPr="00220C1B">
              <w:t>S10198161D</w:t>
            </w:r>
            <w:r w:rsidR="00220C1B">
              <w:t>)</w:t>
            </w:r>
          </w:p>
          <w:p w14:paraId="47D29C71" w14:textId="1D35CFE3" w:rsidR="005D5AD4" w:rsidRDefault="005D5AD4" w:rsidP="005D5AD4">
            <w:pPr>
              <w:spacing w:line="240" w:lineRule="auto"/>
              <w:jc w:val="center"/>
            </w:pPr>
            <w:r>
              <w:t xml:space="preserve">Do Li Fang </w:t>
            </w:r>
            <w:r w:rsidR="00220C1B">
              <w:t>Sarah (S10194833D)</w:t>
            </w:r>
          </w:p>
        </w:tc>
      </w:tr>
      <w:tr w:rsidR="00220C1B" w14:paraId="6D37ADEC" w14:textId="77777777" w:rsidTr="00220C1B">
        <w:trPr>
          <w:trHeight w:val="722"/>
        </w:trPr>
        <w:tc>
          <w:tcPr>
            <w:tcW w:w="2405" w:type="dxa"/>
          </w:tcPr>
          <w:p w14:paraId="0ACF6C98" w14:textId="4C3FAE68" w:rsidR="00220C1B" w:rsidRDefault="00220C1B" w:rsidP="005D5AD4">
            <w:pPr>
              <w:jc w:val="center"/>
            </w:pPr>
            <w:r>
              <w:t>Date</w:t>
            </w:r>
          </w:p>
        </w:tc>
        <w:tc>
          <w:tcPr>
            <w:tcW w:w="6804" w:type="dxa"/>
          </w:tcPr>
          <w:p w14:paraId="5285AC81" w14:textId="56BAF0E0" w:rsidR="00220C1B" w:rsidRDefault="00C8146F" w:rsidP="005D5AD4">
            <w:pPr>
              <w:spacing w:line="240" w:lineRule="auto"/>
              <w:jc w:val="center"/>
            </w:pPr>
            <w:r>
              <w:t>17/8/2020</w:t>
            </w:r>
          </w:p>
        </w:tc>
      </w:tr>
    </w:tbl>
    <w:p w14:paraId="4C63BAA9" w14:textId="1B35FF55" w:rsidR="00622B39" w:rsidRPr="005D5AD4" w:rsidRDefault="00622B39" w:rsidP="00622B39">
      <w:pPr>
        <w:jc w:val="center"/>
        <w:rPr>
          <w:rFonts w:ascii="Calibri" w:hAnsi="Calibri" w:cs="Calibri"/>
          <w:b/>
          <w:bCs/>
          <w:sz w:val="40"/>
          <w:szCs w:val="40"/>
        </w:rPr>
      </w:pPr>
      <w:r w:rsidRPr="005D5AD4">
        <w:rPr>
          <w:rFonts w:ascii="Calibri" w:hAnsi="Calibri" w:cs="Calibri"/>
          <w:b/>
          <w:bCs/>
          <w:sz w:val="40"/>
          <w:szCs w:val="40"/>
        </w:rPr>
        <w:t xml:space="preserve">REVERSE ENGINEERING MALWARE </w:t>
      </w:r>
      <w:r w:rsidR="00AC4A1D" w:rsidRPr="005D5AD4">
        <w:rPr>
          <w:rFonts w:ascii="Calibri" w:hAnsi="Calibri" w:cs="Calibri"/>
          <w:b/>
          <w:bCs/>
          <w:sz w:val="40"/>
          <w:szCs w:val="40"/>
        </w:rPr>
        <w:t>ASSIGNMENT</w:t>
      </w:r>
    </w:p>
    <w:p w14:paraId="57C38096" w14:textId="77777777" w:rsidR="00E87BF3" w:rsidRDefault="00E87BF3" w:rsidP="00E87BF3">
      <w:pPr>
        <w:rPr>
          <w:rFonts w:cs="Arial"/>
          <w:b/>
          <w:bCs/>
          <w:sz w:val="56"/>
          <w:szCs w:val="56"/>
        </w:rPr>
      </w:pPr>
    </w:p>
    <w:p w14:paraId="59468EAE" w14:textId="77777777" w:rsidR="0047059A" w:rsidRDefault="0047059A" w:rsidP="00E87BF3">
      <w:pPr>
        <w:rPr>
          <w:rFonts w:cs="Arial"/>
          <w:b/>
          <w:bCs/>
          <w:sz w:val="56"/>
          <w:szCs w:val="56"/>
        </w:rPr>
      </w:pPr>
    </w:p>
    <w:p w14:paraId="01DAECBD" w14:textId="77777777" w:rsidR="0047059A" w:rsidRDefault="0047059A" w:rsidP="00E87BF3">
      <w:pPr>
        <w:rPr>
          <w:rFonts w:cs="Arial"/>
          <w:b/>
          <w:bCs/>
          <w:sz w:val="56"/>
          <w:szCs w:val="56"/>
        </w:rPr>
      </w:pPr>
    </w:p>
    <w:sdt>
      <w:sdtPr>
        <w:rPr>
          <w:rFonts w:asciiTheme="minorHAnsi" w:eastAsiaTheme="minorEastAsia" w:hAnsiTheme="minorHAnsi" w:cstheme="minorBidi"/>
          <w:color w:val="auto"/>
          <w:sz w:val="22"/>
          <w:szCs w:val="22"/>
        </w:rPr>
        <w:id w:val="-1728843192"/>
        <w:docPartObj>
          <w:docPartGallery w:val="Table of Contents"/>
          <w:docPartUnique/>
        </w:docPartObj>
      </w:sdtPr>
      <w:sdtEndPr>
        <w:rPr>
          <w:rFonts w:ascii="Arial" w:hAnsi="Arial" w:cs="Arial"/>
          <w:b/>
          <w:bCs/>
          <w:noProof/>
          <w:sz w:val="28"/>
          <w:szCs w:val="28"/>
        </w:rPr>
      </w:sdtEndPr>
      <w:sdtContent>
        <w:p w14:paraId="0D531DFB" w14:textId="1726F460" w:rsidR="00704BED" w:rsidRPr="002B6F71" w:rsidRDefault="00704BED" w:rsidP="002523B9">
          <w:pPr>
            <w:pStyle w:val="TOCHeading"/>
            <w:numPr>
              <w:ilvl w:val="0"/>
              <w:numId w:val="0"/>
            </w:numPr>
            <w:ind w:left="432" w:hanging="432"/>
            <w:rPr>
              <w:rFonts w:cs="Arial"/>
            </w:rPr>
          </w:pPr>
          <w:r w:rsidRPr="002B6F71">
            <w:rPr>
              <w:rFonts w:cs="Arial"/>
            </w:rPr>
            <w:t>Table of Contents</w:t>
          </w:r>
        </w:p>
        <w:p w14:paraId="5D241149" w14:textId="1A557826" w:rsidR="004E7DC7" w:rsidRDefault="00704BED">
          <w:pPr>
            <w:pStyle w:val="TOC1"/>
            <w:tabs>
              <w:tab w:val="left" w:pos="440"/>
              <w:tab w:val="right" w:leader="dot" w:pos="9350"/>
            </w:tabs>
            <w:rPr>
              <w:rFonts w:asciiTheme="minorHAnsi" w:hAnsiTheme="minorHAnsi"/>
              <w:noProof/>
              <w:sz w:val="22"/>
              <w:lang w:val="en-SG" w:eastAsia="en-SG"/>
            </w:rPr>
          </w:pPr>
          <w:r w:rsidRPr="00116A56">
            <w:rPr>
              <w:rFonts w:cs="Arial"/>
              <w:sz w:val="28"/>
              <w:szCs w:val="28"/>
            </w:rPr>
            <w:fldChar w:fldCharType="begin"/>
          </w:r>
          <w:r w:rsidRPr="00116A56">
            <w:rPr>
              <w:rFonts w:cs="Arial"/>
              <w:sz w:val="28"/>
              <w:szCs w:val="28"/>
            </w:rPr>
            <w:instrText xml:space="preserve"> TOC \o "1-3" \h \z \u </w:instrText>
          </w:r>
          <w:r w:rsidRPr="00116A56">
            <w:rPr>
              <w:rFonts w:cs="Arial"/>
              <w:sz w:val="28"/>
              <w:szCs w:val="28"/>
            </w:rPr>
            <w:fldChar w:fldCharType="separate"/>
          </w:r>
          <w:hyperlink w:anchor="_Toc48486959" w:history="1">
            <w:r w:rsidR="004E7DC7" w:rsidRPr="00870942">
              <w:rPr>
                <w:rStyle w:val="Hyperlink"/>
                <w:noProof/>
              </w:rPr>
              <w:t>1</w:t>
            </w:r>
            <w:r w:rsidR="004E7DC7">
              <w:rPr>
                <w:rFonts w:asciiTheme="minorHAnsi" w:hAnsiTheme="minorHAnsi"/>
                <w:noProof/>
                <w:sz w:val="22"/>
                <w:lang w:val="en-SG" w:eastAsia="en-SG"/>
              </w:rPr>
              <w:tab/>
            </w:r>
            <w:r w:rsidR="004E7DC7" w:rsidRPr="00870942">
              <w:rPr>
                <w:rStyle w:val="Hyperlink"/>
                <w:noProof/>
              </w:rPr>
              <w:t>Introduction</w:t>
            </w:r>
            <w:r w:rsidR="004E7DC7">
              <w:rPr>
                <w:noProof/>
                <w:webHidden/>
              </w:rPr>
              <w:tab/>
            </w:r>
            <w:r w:rsidR="004E7DC7">
              <w:rPr>
                <w:noProof/>
                <w:webHidden/>
              </w:rPr>
              <w:fldChar w:fldCharType="begin"/>
            </w:r>
            <w:r w:rsidR="004E7DC7">
              <w:rPr>
                <w:noProof/>
                <w:webHidden/>
              </w:rPr>
              <w:instrText xml:space="preserve"> PAGEREF _Toc48486959 \h </w:instrText>
            </w:r>
            <w:r w:rsidR="004E7DC7">
              <w:rPr>
                <w:noProof/>
                <w:webHidden/>
              </w:rPr>
            </w:r>
            <w:r w:rsidR="004E7DC7">
              <w:rPr>
                <w:noProof/>
                <w:webHidden/>
              </w:rPr>
              <w:fldChar w:fldCharType="separate"/>
            </w:r>
            <w:r w:rsidR="004E7DC7">
              <w:rPr>
                <w:noProof/>
                <w:webHidden/>
              </w:rPr>
              <w:t>4</w:t>
            </w:r>
            <w:r w:rsidR="004E7DC7">
              <w:rPr>
                <w:noProof/>
                <w:webHidden/>
              </w:rPr>
              <w:fldChar w:fldCharType="end"/>
            </w:r>
          </w:hyperlink>
        </w:p>
        <w:p w14:paraId="4BB81867" w14:textId="717F33E3" w:rsidR="004E7DC7" w:rsidRDefault="009E745A">
          <w:pPr>
            <w:pStyle w:val="TOC1"/>
            <w:tabs>
              <w:tab w:val="left" w:pos="440"/>
              <w:tab w:val="right" w:leader="dot" w:pos="9350"/>
            </w:tabs>
            <w:rPr>
              <w:rFonts w:asciiTheme="minorHAnsi" w:hAnsiTheme="minorHAnsi"/>
              <w:noProof/>
              <w:sz w:val="22"/>
              <w:lang w:val="en-SG" w:eastAsia="en-SG"/>
            </w:rPr>
          </w:pPr>
          <w:hyperlink w:anchor="_Toc48486960" w:history="1">
            <w:r w:rsidR="004E7DC7" w:rsidRPr="00870942">
              <w:rPr>
                <w:rStyle w:val="Hyperlink"/>
                <w:noProof/>
              </w:rPr>
              <w:t>2</w:t>
            </w:r>
            <w:r w:rsidR="004E7DC7">
              <w:rPr>
                <w:rFonts w:asciiTheme="minorHAnsi" w:hAnsiTheme="minorHAnsi"/>
                <w:noProof/>
                <w:sz w:val="22"/>
                <w:lang w:val="en-SG" w:eastAsia="en-SG"/>
              </w:rPr>
              <w:tab/>
            </w:r>
            <w:r w:rsidR="004E7DC7" w:rsidRPr="00870942">
              <w:rPr>
                <w:rStyle w:val="Hyperlink"/>
                <w:noProof/>
              </w:rPr>
              <w:t>Lab Setup</w:t>
            </w:r>
            <w:r w:rsidR="004E7DC7">
              <w:rPr>
                <w:noProof/>
                <w:webHidden/>
              </w:rPr>
              <w:tab/>
            </w:r>
            <w:r w:rsidR="004E7DC7">
              <w:rPr>
                <w:noProof/>
                <w:webHidden/>
              </w:rPr>
              <w:fldChar w:fldCharType="begin"/>
            </w:r>
            <w:r w:rsidR="004E7DC7">
              <w:rPr>
                <w:noProof/>
                <w:webHidden/>
              </w:rPr>
              <w:instrText xml:space="preserve"> PAGEREF _Toc48486960 \h </w:instrText>
            </w:r>
            <w:r w:rsidR="004E7DC7">
              <w:rPr>
                <w:noProof/>
                <w:webHidden/>
              </w:rPr>
            </w:r>
            <w:r w:rsidR="004E7DC7">
              <w:rPr>
                <w:noProof/>
                <w:webHidden/>
              </w:rPr>
              <w:fldChar w:fldCharType="separate"/>
            </w:r>
            <w:r w:rsidR="004E7DC7">
              <w:rPr>
                <w:noProof/>
                <w:webHidden/>
              </w:rPr>
              <w:t>4</w:t>
            </w:r>
            <w:r w:rsidR="004E7DC7">
              <w:rPr>
                <w:noProof/>
                <w:webHidden/>
              </w:rPr>
              <w:fldChar w:fldCharType="end"/>
            </w:r>
          </w:hyperlink>
        </w:p>
        <w:p w14:paraId="708CFD0F" w14:textId="6B3DC006" w:rsidR="004E7DC7" w:rsidRDefault="009E745A">
          <w:pPr>
            <w:pStyle w:val="TOC2"/>
            <w:tabs>
              <w:tab w:val="left" w:pos="880"/>
              <w:tab w:val="right" w:leader="dot" w:pos="9350"/>
            </w:tabs>
            <w:rPr>
              <w:rFonts w:asciiTheme="minorHAnsi" w:hAnsiTheme="minorHAnsi"/>
              <w:noProof/>
              <w:sz w:val="22"/>
              <w:lang w:val="en-SG" w:eastAsia="en-SG"/>
            </w:rPr>
          </w:pPr>
          <w:hyperlink w:anchor="_Toc48486961" w:history="1">
            <w:r w:rsidR="004E7DC7" w:rsidRPr="00870942">
              <w:rPr>
                <w:rStyle w:val="Hyperlink"/>
                <w:noProof/>
              </w:rPr>
              <w:t>2.1</w:t>
            </w:r>
            <w:r w:rsidR="004E7DC7">
              <w:rPr>
                <w:rFonts w:asciiTheme="minorHAnsi" w:hAnsiTheme="minorHAnsi"/>
                <w:noProof/>
                <w:sz w:val="22"/>
                <w:lang w:val="en-SG" w:eastAsia="en-SG"/>
              </w:rPr>
              <w:tab/>
            </w:r>
            <w:r w:rsidR="004E7DC7" w:rsidRPr="00870942">
              <w:rPr>
                <w:rStyle w:val="Hyperlink"/>
                <w:noProof/>
              </w:rPr>
              <w:t>VMware Setup</w:t>
            </w:r>
            <w:r w:rsidR="004E7DC7">
              <w:rPr>
                <w:noProof/>
                <w:webHidden/>
              </w:rPr>
              <w:tab/>
            </w:r>
            <w:r w:rsidR="004E7DC7">
              <w:rPr>
                <w:noProof/>
                <w:webHidden/>
              </w:rPr>
              <w:fldChar w:fldCharType="begin"/>
            </w:r>
            <w:r w:rsidR="004E7DC7">
              <w:rPr>
                <w:noProof/>
                <w:webHidden/>
              </w:rPr>
              <w:instrText xml:space="preserve"> PAGEREF _Toc48486961 \h </w:instrText>
            </w:r>
            <w:r w:rsidR="004E7DC7">
              <w:rPr>
                <w:noProof/>
                <w:webHidden/>
              </w:rPr>
            </w:r>
            <w:r w:rsidR="004E7DC7">
              <w:rPr>
                <w:noProof/>
                <w:webHidden/>
              </w:rPr>
              <w:fldChar w:fldCharType="separate"/>
            </w:r>
            <w:r w:rsidR="004E7DC7">
              <w:rPr>
                <w:noProof/>
                <w:webHidden/>
              </w:rPr>
              <w:t>5</w:t>
            </w:r>
            <w:r w:rsidR="004E7DC7">
              <w:rPr>
                <w:noProof/>
                <w:webHidden/>
              </w:rPr>
              <w:fldChar w:fldCharType="end"/>
            </w:r>
          </w:hyperlink>
        </w:p>
        <w:p w14:paraId="6BD519E3" w14:textId="08602B36" w:rsidR="004E7DC7" w:rsidRDefault="009E745A">
          <w:pPr>
            <w:pStyle w:val="TOC3"/>
            <w:tabs>
              <w:tab w:val="left" w:pos="1320"/>
              <w:tab w:val="right" w:leader="dot" w:pos="9350"/>
            </w:tabs>
            <w:rPr>
              <w:rFonts w:asciiTheme="minorHAnsi" w:hAnsiTheme="minorHAnsi"/>
              <w:noProof/>
              <w:sz w:val="22"/>
              <w:lang w:val="en-SG" w:eastAsia="en-SG"/>
            </w:rPr>
          </w:pPr>
          <w:hyperlink w:anchor="_Toc48486962" w:history="1">
            <w:r w:rsidR="004E7DC7" w:rsidRPr="00870942">
              <w:rPr>
                <w:rStyle w:val="Hyperlink"/>
                <w:noProof/>
              </w:rPr>
              <w:t>2.1.1</w:t>
            </w:r>
            <w:r w:rsidR="004E7DC7">
              <w:rPr>
                <w:rFonts w:asciiTheme="minorHAnsi" w:hAnsiTheme="minorHAnsi"/>
                <w:noProof/>
                <w:sz w:val="22"/>
                <w:lang w:val="en-SG" w:eastAsia="en-SG"/>
              </w:rPr>
              <w:tab/>
            </w:r>
            <w:r w:rsidR="004E7DC7" w:rsidRPr="00870942">
              <w:rPr>
                <w:rStyle w:val="Hyperlink"/>
                <w:noProof/>
              </w:rPr>
              <w:t>Network Diagram</w:t>
            </w:r>
            <w:r w:rsidR="004E7DC7">
              <w:rPr>
                <w:noProof/>
                <w:webHidden/>
              </w:rPr>
              <w:tab/>
            </w:r>
            <w:r w:rsidR="004E7DC7">
              <w:rPr>
                <w:noProof/>
                <w:webHidden/>
              </w:rPr>
              <w:fldChar w:fldCharType="begin"/>
            </w:r>
            <w:r w:rsidR="004E7DC7">
              <w:rPr>
                <w:noProof/>
                <w:webHidden/>
              </w:rPr>
              <w:instrText xml:space="preserve"> PAGEREF _Toc48486962 \h </w:instrText>
            </w:r>
            <w:r w:rsidR="004E7DC7">
              <w:rPr>
                <w:noProof/>
                <w:webHidden/>
              </w:rPr>
            </w:r>
            <w:r w:rsidR="004E7DC7">
              <w:rPr>
                <w:noProof/>
                <w:webHidden/>
              </w:rPr>
              <w:fldChar w:fldCharType="separate"/>
            </w:r>
            <w:r w:rsidR="004E7DC7">
              <w:rPr>
                <w:noProof/>
                <w:webHidden/>
              </w:rPr>
              <w:t>8</w:t>
            </w:r>
            <w:r w:rsidR="004E7DC7">
              <w:rPr>
                <w:noProof/>
                <w:webHidden/>
              </w:rPr>
              <w:fldChar w:fldCharType="end"/>
            </w:r>
          </w:hyperlink>
        </w:p>
        <w:p w14:paraId="694F19F7" w14:textId="7370F56A" w:rsidR="004E7DC7" w:rsidRDefault="009E745A">
          <w:pPr>
            <w:pStyle w:val="TOC3"/>
            <w:tabs>
              <w:tab w:val="left" w:pos="1320"/>
              <w:tab w:val="right" w:leader="dot" w:pos="9350"/>
            </w:tabs>
            <w:rPr>
              <w:rFonts w:asciiTheme="minorHAnsi" w:hAnsiTheme="minorHAnsi"/>
              <w:noProof/>
              <w:sz w:val="22"/>
              <w:lang w:val="en-SG" w:eastAsia="en-SG"/>
            </w:rPr>
          </w:pPr>
          <w:hyperlink w:anchor="_Toc48486963" w:history="1">
            <w:r w:rsidR="004E7DC7" w:rsidRPr="00870942">
              <w:rPr>
                <w:rStyle w:val="Hyperlink"/>
                <w:noProof/>
              </w:rPr>
              <w:t>2.1.2</w:t>
            </w:r>
            <w:r w:rsidR="004E7DC7">
              <w:rPr>
                <w:rFonts w:asciiTheme="minorHAnsi" w:hAnsiTheme="minorHAnsi"/>
                <w:noProof/>
                <w:sz w:val="22"/>
                <w:lang w:val="en-SG" w:eastAsia="en-SG"/>
              </w:rPr>
              <w:tab/>
            </w:r>
            <w:r w:rsidR="004E7DC7" w:rsidRPr="00870942">
              <w:rPr>
                <w:rStyle w:val="Hyperlink"/>
                <w:noProof/>
              </w:rPr>
              <w:t>Network Configuration</w:t>
            </w:r>
            <w:r w:rsidR="004E7DC7">
              <w:rPr>
                <w:noProof/>
                <w:webHidden/>
              </w:rPr>
              <w:tab/>
            </w:r>
            <w:r w:rsidR="004E7DC7">
              <w:rPr>
                <w:noProof/>
                <w:webHidden/>
              </w:rPr>
              <w:fldChar w:fldCharType="begin"/>
            </w:r>
            <w:r w:rsidR="004E7DC7">
              <w:rPr>
                <w:noProof/>
                <w:webHidden/>
              </w:rPr>
              <w:instrText xml:space="preserve"> PAGEREF _Toc48486963 \h </w:instrText>
            </w:r>
            <w:r w:rsidR="004E7DC7">
              <w:rPr>
                <w:noProof/>
                <w:webHidden/>
              </w:rPr>
            </w:r>
            <w:r w:rsidR="004E7DC7">
              <w:rPr>
                <w:noProof/>
                <w:webHidden/>
              </w:rPr>
              <w:fldChar w:fldCharType="separate"/>
            </w:r>
            <w:r w:rsidR="004E7DC7">
              <w:rPr>
                <w:noProof/>
                <w:webHidden/>
              </w:rPr>
              <w:t>9</w:t>
            </w:r>
            <w:r w:rsidR="004E7DC7">
              <w:rPr>
                <w:noProof/>
                <w:webHidden/>
              </w:rPr>
              <w:fldChar w:fldCharType="end"/>
            </w:r>
          </w:hyperlink>
        </w:p>
        <w:p w14:paraId="1AA4065A" w14:textId="19F2D1C0" w:rsidR="004E7DC7" w:rsidRDefault="009E745A">
          <w:pPr>
            <w:pStyle w:val="TOC1"/>
            <w:tabs>
              <w:tab w:val="left" w:pos="440"/>
              <w:tab w:val="right" w:leader="dot" w:pos="9350"/>
            </w:tabs>
            <w:rPr>
              <w:rFonts w:asciiTheme="minorHAnsi" w:hAnsiTheme="minorHAnsi"/>
              <w:noProof/>
              <w:sz w:val="22"/>
              <w:lang w:val="en-SG" w:eastAsia="en-SG"/>
            </w:rPr>
          </w:pPr>
          <w:hyperlink w:anchor="_Toc48486964" w:history="1">
            <w:r w:rsidR="004E7DC7" w:rsidRPr="00870942">
              <w:rPr>
                <w:rStyle w:val="Hyperlink"/>
                <w:noProof/>
              </w:rPr>
              <w:t>3</w:t>
            </w:r>
            <w:r w:rsidR="004E7DC7">
              <w:rPr>
                <w:rFonts w:asciiTheme="minorHAnsi" w:hAnsiTheme="minorHAnsi"/>
                <w:noProof/>
                <w:sz w:val="22"/>
                <w:lang w:val="en-SG" w:eastAsia="en-SG"/>
              </w:rPr>
              <w:tab/>
            </w:r>
            <w:r w:rsidR="004E7DC7" w:rsidRPr="00870942">
              <w:rPr>
                <w:rStyle w:val="Hyperlink"/>
                <w:noProof/>
              </w:rPr>
              <w:t>Passive Information Gathering (IDA Pro)</w:t>
            </w:r>
            <w:r w:rsidR="004E7DC7">
              <w:rPr>
                <w:noProof/>
                <w:webHidden/>
              </w:rPr>
              <w:tab/>
            </w:r>
            <w:r w:rsidR="004E7DC7">
              <w:rPr>
                <w:noProof/>
                <w:webHidden/>
              </w:rPr>
              <w:fldChar w:fldCharType="begin"/>
            </w:r>
            <w:r w:rsidR="004E7DC7">
              <w:rPr>
                <w:noProof/>
                <w:webHidden/>
              </w:rPr>
              <w:instrText xml:space="preserve"> PAGEREF _Toc48486964 \h </w:instrText>
            </w:r>
            <w:r w:rsidR="004E7DC7">
              <w:rPr>
                <w:noProof/>
                <w:webHidden/>
              </w:rPr>
            </w:r>
            <w:r w:rsidR="004E7DC7">
              <w:rPr>
                <w:noProof/>
                <w:webHidden/>
              </w:rPr>
              <w:fldChar w:fldCharType="separate"/>
            </w:r>
            <w:r w:rsidR="004E7DC7">
              <w:rPr>
                <w:noProof/>
                <w:webHidden/>
              </w:rPr>
              <w:t>10</w:t>
            </w:r>
            <w:r w:rsidR="004E7DC7">
              <w:rPr>
                <w:noProof/>
                <w:webHidden/>
              </w:rPr>
              <w:fldChar w:fldCharType="end"/>
            </w:r>
          </w:hyperlink>
        </w:p>
        <w:p w14:paraId="21947A92" w14:textId="4E299969" w:rsidR="004E7DC7" w:rsidRDefault="009E745A">
          <w:pPr>
            <w:pStyle w:val="TOC2"/>
            <w:tabs>
              <w:tab w:val="left" w:pos="880"/>
              <w:tab w:val="right" w:leader="dot" w:pos="9350"/>
            </w:tabs>
            <w:rPr>
              <w:rFonts w:asciiTheme="minorHAnsi" w:hAnsiTheme="minorHAnsi"/>
              <w:noProof/>
              <w:sz w:val="22"/>
              <w:lang w:val="en-SG" w:eastAsia="en-SG"/>
            </w:rPr>
          </w:pPr>
          <w:hyperlink w:anchor="_Toc48486965" w:history="1">
            <w:r w:rsidR="004E7DC7" w:rsidRPr="00870942">
              <w:rPr>
                <w:rStyle w:val="Hyperlink"/>
                <w:noProof/>
              </w:rPr>
              <w:t>3.1</w:t>
            </w:r>
            <w:r w:rsidR="004E7DC7">
              <w:rPr>
                <w:rFonts w:asciiTheme="minorHAnsi" w:hAnsiTheme="minorHAnsi"/>
                <w:noProof/>
                <w:sz w:val="22"/>
                <w:lang w:val="en-SG" w:eastAsia="en-SG"/>
              </w:rPr>
              <w:tab/>
            </w:r>
            <w:r w:rsidR="004E7DC7" w:rsidRPr="00870942">
              <w:rPr>
                <w:rStyle w:val="Hyperlink"/>
                <w:noProof/>
              </w:rPr>
              <w:t>Imported APIs</w:t>
            </w:r>
            <w:r w:rsidR="004E7DC7">
              <w:rPr>
                <w:noProof/>
                <w:webHidden/>
              </w:rPr>
              <w:tab/>
            </w:r>
            <w:r w:rsidR="004E7DC7">
              <w:rPr>
                <w:noProof/>
                <w:webHidden/>
              </w:rPr>
              <w:fldChar w:fldCharType="begin"/>
            </w:r>
            <w:r w:rsidR="004E7DC7">
              <w:rPr>
                <w:noProof/>
                <w:webHidden/>
              </w:rPr>
              <w:instrText xml:space="preserve"> PAGEREF _Toc48486965 \h </w:instrText>
            </w:r>
            <w:r w:rsidR="004E7DC7">
              <w:rPr>
                <w:noProof/>
                <w:webHidden/>
              </w:rPr>
            </w:r>
            <w:r w:rsidR="004E7DC7">
              <w:rPr>
                <w:noProof/>
                <w:webHidden/>
              </w:rPr>
              <w:fldChar w:fldCharType="separate"/>
            </w:r>
            <w:r w:rsidR="004E7DC7">
              <w:rPr>
                <w:noProof/>
                <w:webHidden/>
              </w:rPr>
              <w:t>10</w:t>
            </w:r>
            <w:r w:rsidR="004E7DC7">
              <w:rPr>
                <w:noProof/>
                <w:webHidden/>
              </w:rPr>
              <w:fldChar w:fldCharType="end"/>
            </w:r>
          </w:hyperlink>
        </w:p>
        <w:p w14:paraId="582EFEA4" w14:textId="399DBF8F" w:rsidR="004E7DC7" w:rsidRDefault="009E745A">
          <w:pPr>
            <w:pStyle w:val="TOC3"/>
            <w:tabs>
              <w:tab w:val="left" w:pos="1320"/>
              <w:tab w:val="right" w:leader="dot" w:pos="9350"/>
            </w:tabs>
            <w:rPr>
              <w:rFonts w:asciiTheme="minorHAnsi" w:hAnsiTheme="minorHAnsi"/>
              <w:noProof/>
              <w:sz w:val="22"/>
              <w:lang w:val="en-SG" w:eastAsia="en-SG"/>
            </w:rPr>
          </w:pPr>
          <w:hyperlink w:anchor="_Toc48486966" w:history="1">
            <w:r w:rsidR="004E7DC7" w:rsidRPr="00870942">
              <w:rPr>
                <w:rStyle w:val="Hyperlink"/>
                <w:noProof/>
              </w:rPr>
              <w:t>3.1.1</w:t>
            </w:r>
            <w:r w:rsidR="004E7DC7">
              <w:rPr>
                <w:rFonts w:asciiTheme="minorHAnsi" w:hAnsiTheme="minorHAnsi"/>
                <w:noProof/>
                <w:sz w:val="22"/>
                <w:lang w:val="en-SG" w:eastAsia="en-SG"/>
              </w:rPr>
              <w:tab/>
            </w:r>
            <w:r w:rsidR="004E7DC7" w:rsidRPr="00870942">
              <w:rPr>
                <w:rStyle w:val="Hyperlink"/>
                <w:noProof/>
              </w:rPr>
              <w:t>KERNEL32.dll</w:t>
            </w:r>
            <w:r w:rsidR="004E7DC7">
              <w:rPr>
                <w:noProof/>
                <w:webHidden/>
              </w:rPr>
              <w:tab/>
            </w:r>
            <w:r w:rsidR="004E7DC7">
              <w:rPr>
                <w:noProof/>
                <w:webHidden/>
              </w:rPr>
              <w:fldChar w:fldCharType="begin"/>
            </w:r>
            <w:r w:rsidR="004E7DC7">
              <w:rPr>
                <w:noProof/>
                <w:webHidden/>
              </w:rPr>
              <w:instrText xml:space="preserve"> PAGEREF _Toc48486966 \h </w:instrText>
            </w:r>
            <w:r w:rsidR="004E7DC7">
              <w:rPr>
                <w:noProof/>
                <w:webHidden/>
              </w:rPr>
            </w:r>
            <w:r w:rsidR="004E7DC7">
              <w:rPr>
                <w:noProof/>
                <w:webHidden/>
              </w:rPr>
              <w:fldChar w:fldCharType="separate"/>
            </w:r>
            <w:r w:rsidR="004E7DC7">
              <w:rPr>
                <w:noProof/>
                <w:webHidden/>
              </w:rPr>
              <w:t>10</w:t>
            </w:r>
            <w:r w:rsidR="004E7DC7">
              <w:rPr>
                <w:noProof/>
                <w:webHidden/>
              </w:rPr>
              <w:fldChar w:fldCharType="end"/>
            </w:r>
          </w:hyperlink>
        </w:p>
        <w:p w14:paraId="1DEBBDFC" w14:textId="54E51743" w:rsidR="004E7DC7" w:rsidRDefault="009E745A">
          <w:pPr>
            <w:pStyle w:val="TOC3"/>
            <w:tabs>
              <w:tab w:val="left" w:pos="1320"/>
              <w:tab w:val="right" w:leader="dot" w:pos="9350"/>
            </w:tabs>
            <w:rPr>
              <w:rFonts w:asciiTheme="minorHAnsi" w:hAnsiTheme="minorHAnsi"/>
              <w:noProof/>
              <w:sz w:val="22"/>
              <w:lang w:val="en-SG" w:eastAsia="en-SG"/>
            </w:rPr>
          </w:pPr>
          <w:hyperlink w:anchor="_Toc48486967" w:history="1">
            <w:r w:rsidR="004E7DC7" w:rsidRPr="00870942">
              <w:rPr>
                <w:rStyle w:val="Hyperlink"/>
                <w:noProof/>
              </w:rPr>
              <w:t>3.1.2</w:t>
            </w:r>
            <w:r w:rsidR="004E7DC7">
              <w:rPr>
                <w:rFonts w:asciiTheme="minorHAnsi" w:hAnsiTheme="minorHAnsi"/>
                <w:noProof/>
                <w:sz w:val="22"/>
                <w:lang w:val="en-SG" w:eastAsia="en-SG"/>
              </w:rPr>
              <w:tab/>
            </w:r>
            <w:r w:rsidR="004E7DC7" w:rsidRPr="00870942">
              <w:rPr>
                <w:rStyle w:val="Hyperlink"/>
                <w:noProof/>
              </w:rPr>
              <w:t>MSVCRT.dll</w:t>
            </w:r>
            <w:r w:rsidR="004E7DC7">
              <w:rPr>
                <w:noProof/>
                <w:webHidden/>
              </w:rPr>
              <w:tab/>
            </w:r>
            <w:r w:rsidR="004E7DC7">
              <w:rPr>
                <w:noProof/>
                <w:webHidden/>
              </w:rPr>
              <w:fldChar w:fldCharType="begin"/>
            </w:r>
            <w:r w:rsidR="004E7DC7">
              <w:rPr>
                <w:noProof/>
                <w:webHidden/>
              </w:rPr>
              <w:instrText xml:space="preserve"> PAGEREF _Toc48486967 \h </w:instrText>
            </w:r>
            <w:r w:rsidR="004E7DC7">
              <w:rPr>
                <w:noProof/>
                <w:webHidden/>
              </w:rPr>
            </w:r>
            <w:r w:rsidR="004E7DC7">
              <w:rPr>
                <w:noProof/>
                <w:webHidden/>
              </w:rPr>
              <w:fldChar w:fldCharType="separate"/>
            </w:r>
            <w:r w:rsidR="004E7DC7">
              <w:rPr>
                <w:noProof/>
                <w:webHidden/>
              </w:rPr>
              <w:t>16</w:t>
            </w:r>
            <w:r w:rsidR="004E7DC7">
              <w:rPr>
                <w:noProof/>
                <w:webHidden/>
              </w:rPr>
              <w:fldChar w:fldCharType="end"/>
            </w:r>
          </w:hyperlink>
        </w:p>
        <w:p w14:paraId="77E42F4E" w14:textId="53AA3E4D" w:rsidR="004E7DC7" w:rsidRDefault="009E745A">
          <w:pPr>
            <w:pStyle w:val="TOC3"/>
            <w:tabs>
              <w:tab w:val="left" w:pos="1320"/>
              <w:tab w:val="right" w:leader="dot" w:pos="9350"/>
            </w:tabs>
            <w:rPr>
              <w:rFonts w:asciiTheme="minorHAnsi" w:hAnsiTheme="minorHAnsi"/>
              <w:noProof/>
              <w:sz w:val="22"/>
              <w:lang w:val="en-SG" w:eastAsia="en-SG"/>
            </w:rPr>
          </w:pPr>
          <w:hyperlink w:anchor="_Toc48486968" w:history="1">
            <w:r w:rsidR="004E7DC7" w:rsidRPr="00870942">
              <w:rPr>
                <w:rStyle w:val="Hyperlink"/>
                <w:noProof/>
              </w:rPr>
              <w:t>3.1.3</w:t>
            </w:r>
            <w:r w:rsidR="004E7DC7">
              <w:rPr>
                <w:rFonts w:asciiTheme="minorHAnsi" w:hAnsiTheme="minorHAnsi"/>
                <w:noProof/>
                <w:sz w:val="22"/>
                <w:lang w:val="en-SG" w:eastAsia="en-SG"/>
              </w:rPr>
              <w:tab/>
            </w:r>
            <w:r w:rsidR="004E7DC7" w:rsidRPr="00870942">
              <w:rPr>
                <w:rStyle w:val="Hyperlink"/>
                <w:noProof/>
              </w:rPr>
              <w:t>USER32.dll</w:t>
            </w:r>
            <w:r w:rsidR="004E7DC7">
              <w:rPr>
                <w:noProof/>
                <w:webHidden/>
              </w:rPr>
              <w:tab/>
            </w:r>
            <w:r w:rsidR="004E7DC7">
              <w:rPr>
                <w:noProof/>
                <w:webHidden/>
              </w:rPr>
              <w:fldChar w:fldCharType="begin"/>
            </w:r>
            <w:r w:rsidR="004E7DC7">
              <w:rPr>
                <w:noProof/>
                <w:webHidden/>
              </w:rPr>
              <w:instrText xml:space="preserve"> PAGEREF _Toc48486968 \h </w:instrText>
            </w:r>
            <w:r w:rsidR="004E7DC7">
              <w:rPr>
                <w:noProof/>
                <w:webHidden/>
              </w:rPr>
            </w:r>
            <w:r w:rsidR="004E7DC7">
              <w:rPr>
                <w:noProof/>
                <w:webHidden/>
              </w:rPr>
              <w:fldChar w:fldCharType="separate"/>
            </w:r>
            <w:r w:rsidR="004E7DC7">
              <w:rPr>
                <w:noProof/>
                <w:webHidden/>
              </w:rPr>
              <w:t>17</w:t>
            </w:r>
            <w:r w:rsidR="004E7DC7">
              <w:rPr>
                <w:noProof/>
                <w:webHidden/>
              </w:rPr>
              <w:fldChar w:fldCharType="end"/>
            </w:r>
          </w:hyperlink>
        </w:p>
        <w:p w14:paraId="07F7BD79" w14:textId="17EDE67D" w:rsidR="004E7DC7" w:rsidRDefault="009E745A">
          <w:pPr>
            <w:pStyle w:val="TOC1"/>
            <w:tabs>
              <w:tab w:val="left" w:pos="440"/>
              <w:tab w:val="right" w:leader="dot" w:pos="9350"/>
            </w:tabs>
            <w:rPr>
              <w:rFonts w:asciiTheme="minorHAnsi" w:hAnsiTheme="minorHAnsi"/>
              <w:noProof/>
              <w:sz w:val="22"/>
              <w:lang w:val="en-SG" w:eastAsia="en-SG"/>
            </w:rPr>
          </w:pPr>
          <w:hyperlink w:anchor="_Toc48486969" w:history="1">
            <w:r w:rsidR="004E7DC7" w:rsidRPr="00870942">
              <w:rPr>
                <w:rStyle w:val="Hyperlink"/>
                <w:noProof/>
              </w:rPr>
              <w:t>4</w:t>
            </w:r>
            <w:r w:rsidR="004E7DC7">
              <w:rPr>
                <w:rFonts w:asciiTheme="minorHAnsi" w:hAnsiTheme="minorHAnsi"/>
                <w:noProof/>
                <w:sz w:val="22"/>
                <w:lang w:val="en-SG" w:eastAsia="en-SG"/>
              </w:rPr>
              <w:tab/>
            </w:r>
            <w:r w:rsidR="004E7DC7" w:rsidRPr="00870942">
              <w:rPr>
                <w:rStyle w:val="Hyperlink"/>
                <w:noProof/>
              </w:rPr>
              <w:t>Code Analysis (IDA Pro)</w:t>
            </w:r>
            <w:r w:rsidR="004E7DC7">
              <w:rPr>
                <w:noProof/>
                <w:webHidden/>
              </w:rPr>
              <w:tab/>
            </w:r>
            <w:r w:rsidR="004E7DC7">
              <w:rPr>
                <w:noProof/>
                <w:webHidden/>
              </w:rPr>
              <w:fldChar w:fldCharType="begin"/>
            </w:r>
            <w:r w:rsidR="004E7DC7">
              <w:rPr>
                <w:noProof/>
                <w:webHidden/>
              </w:rPr>
              <w:instrText xml:space="preserve"> PAGEREF _Toc48486969 \h </w:instrText>
            </w:r>
            <w:r w:rsidR="004E7DC7">
              <w:rPr>
                <w:noProof/>
                <w:webHidden/>
              </w:rPr>
            </w:r>
            <w:r w:rsidR="004E7DC7">
              <w:rPr>
                <w:noProof/>
                <w:webHidden/>
              </w:rPr>
              <w:fldChar w:fldCharType="separate"/>
            </w:r>
            <w:r w:rsidR="004E7DC7">
              <w:rPr>
                <w:noProof/>
                <w:webHidden/>
              </w:rPr>
              <w:t>18</w:t>
            </w:r>
            <w:r w:rsidR="004E7DC7">
              <w:rPr>
                <w:noProof/>
                <w:webHidden/>
              </w:rPr>
              <w:fldChar w:fldCharType="end"/>
            </w:r>
          </w:hyperlink>
        </w:p>
        <w:p w14:paraId="462C816E" w14:textId="36F51A03" w:rsidR="004E7DC7" w:rsidRDefault="009E745A">
          <w:pPr>
            <w:pStyle w:val="TOC2"/>
            <w:tabs>
              <w:tab w:val="left" w:pos="880"/>
              <w:tab w:val="right" w:leader="dot" w:pos="9350"/>
            </w:tabs>
            <w:rPr>
              <w:rFonts w:asciiTheme="minorHAnsi" w:hAnsiTheme="minorHAnsi"/>
              <w:noProof/>
              <w:sz w:val="22"/>
              <w:lang w:val="en-SG" w:eastAsia="en-SG"/>
            </w:rPr>
          </w:pPr>
          <w:hyperlink w:anchor="_Toc48486970" w:history="1">
            <w:r w:rsidR="004E7DC7" w:rsidRPr="00870942">
              <w:rPr>
                <w:rStyle w:val="Hyperlink"/>
                <w:noProof/>
              </w:rPr>
              <w:t>4.1</w:t>
            </w:r>
            <w:r w:rsidR="004E7DC7">
              <w:rPr>
                <w:rFonts w:asciiTheme="minorHAnsi" w:hAnsiTheme="minorHAnsi"/>
                <w:noProof/>
                <w:sz w:val="22"/>
                <w:lang w:val="en-SG" w:eastAsia="en-SG"/>
              </w:rPr>
              <w:tab/>
            </w:r>
            <w:r w:rsidR="004E7DC7" w:rsidRPr="00870942">
              <w:rPr>
                <w:rStyle w:val="Hyperlink"/>
                <w:noProof/>
              </w:rPr>
              <w:t>Graph of Function Calls for Major Subroutine</w:t>
            </w:r>
            <w:r w:rsidR="004E7DC7">
              <w:rPr>
                <w:noProof/>
                <w:webHidden/>
              </w:rPr>
              <w:tab/>
            </w:r>
            <w:r w:rsidR="004E7DC7">
              <w:rPr>
                <w:noProof/>
                <w:webHidden/>
              </w:rPr>
              <w:fldChar w:fldCharType="begin"/>
            </w:r>
            <w:r w:rsidR="004E7DC7">
              <w:rPr>
                <w:noProof/>
                <w:webHidden/>
              </w:rPr>
              <w:instrText xml:space="preserve"> PAGEREF _Toc48486970 \h </w:instrText>
            </w:r>
            <w:r w:rsidR="004E7DC7">
              <w:rPr>
                <w:noProof/>
                <w:webHidden/>
              </w:rPr>
            </w:r>
            <w:r w:rsidR="004E7DC7">
              <w:rPr>
                <w:noProof/>
                <w:webHidden/>
              </w:rPr>
              <w:fldChar w:fldCharType="separate"/>
            </w:r>
            <w:r w:rsidR="004E7DC7">
              <w:rPr>
                <w:noProof/>
                <w:webHidden/>
              </w:rPr>
              <w:t>18</w:t>
            </w:r>
            <w:r w:rsidR="004E7DC7">
              <w:rPr>
                <w:noProof/>
                <w:webHidden/>
              </w:rPr>
              <w:fldChar w:fldCharType="end"/>
            </w:r>
          </w:hyperlink>
        </w:p>
        <w:p w14:paraId="346E34D3" w14:textId="7BD84935" w:rsidR="004E7DC7" w:rsidRDefault="009E745A">
          <w:pPr>
            <w:pStyle w:val="TOC3"/>
            <w:tabs>
              <w:tab w:val="left" w:pos="1320"/>
              <w:tab w:val="right" w:leader="dot" w:pos="9350"/>
            </w:tabs>
            <w:rPr>
              <w:rFonts w:asciiTheme="minorHAnsi" w:hAnsiTheme="minorHAnsi"/>
              <w:noProof/>
              <w:sz w:val="22"/>
              <w:lang w:val="en-SG" w:eastAsia="en-SG"/>
            </w:rPr>
          </w:pPr>
          <w:hyperlink w:anchor="_Toc48486971" w:history="1">
            <w:r w:rsidR="004E7DC7" w:rsidRPr="00870942">
              <w:rPr>
                <w:rStyle w:val="Hyperlink"/>
                <w:noProof/>
              </w:rPr>
              <w:t>4.1.1</w:t>
            </w:r>
            <w:r w:rsidR="004E7DC7">
              <w:rPr>
                <w:rFonts w:asciiTheme="minorHAnsi" w:hAnsiTheme="minorHAnsi"/>
                <w:noProof/>
                <w:sz w:val="22"/>
                <w:lang w:val="en-SG" w:eastAsia="en-SG"/>
              </w:rPr>
              <w:tab/>
            </w:r>
            <w:r w:rsidR="004E7DC7" w:rsidRPr="00870942">
              <w:rPr>
                <w:rStyle w:val="Hyperlink"/>
                <w:noProof/>
              </w:rPr>
              <w:t>Full graph</w:t>
            </w:r>
            <w:r w:rsidR="004E7DC7">
              <w:rPr>
                <w:noProof/>
                <w:webHidden/>
              </w:rPr>
              <w:tab/>
            </w:r>
            <w:r w:rsidR="004E7DC7">
              <w:rPr>
                <w:noProof/>
                <w:webHidden/>
              </w:rPr>
              <w:fldChar w:fldCharType="begin"/>
            </w:r>
            <w:r w:rsidR="004E7DC7">
              <w:rPr>
                <w:noProof/>
                <w:webHidden/>
              </w:rPr>
              <w:instrText xml:space="preserve"> PAGEREF _Toc48486971 \h </w:instrText>
            </w:r>
            <w:r w:rsidR="004E7DC7">
              <w:rPr>
                <w:noProof/>
                <w:webHidden/>
              </w:rPr>
            </w:r>
            <w:r w:rsidR="004E7DC7">
              <w:rPr>
                <w:noProof/>
                <w:webHidden/>
              </w:rPr>
              <w:fldChar w:fldCharType="separate"/>
            </w:r>
            <w:r w:rsidR="004E7DC7">
              <w:rPr>
                <w:noProof/>
                <w:webHidden/>
              </w:rPr>
              <w:t>18</w:t>
            </w:r>
            <w:r w:rsidR="004E7DC7">
              <w:rPr>
                <w:noProof/>
                <w:webHidden/>
              </w:rPr>
              <w:fldChar w:fldCharType="end"/>
            </w:r>
          </w:hyperlink>
        </w:p>
        <w:p w14:paraId="02ED50A8" w14:textId="1B856282" w:rsidR="004E7DC7" w:rsidRDefault="009E745A">
          <w:pPr>
            <w:pStyle w:val="TOC3"/>
            <w:tabs>
              <w:tab w:val="left" w:pos="1320"/>
              <w:tab w:val="right" w:leader="dot" w:pos="9350"/>
            </w:tabs>
            <w:rPr>
              <w:rFonts w:asciiTheme="minorHAnsi" w:hAnsiTheme="minorHAnsi"/>
              <w:noProof/>
              <w:sz w:val="22"/>
              <w:lang w:val="en-SG" w:eastAsia="en-SG"/>
            </w:rPr>
          </w:pPr>
          <w:hyperlink w:anchor="_Toc48486972" w:history="1">
            <w:r w:rsidR="004E7DC7" w:rsidRPr="00870942">
              <w:rPr>
                <w:rStyle w:val="Hyperlink"/>
                <w:noProof/>
              </w:rPr>
              <w:t>4.1.2</w:t>
            </w:r>
            <w:r w:rsidR="004E7DC7">
              <w:rPr>
                <w:rFonts w:asciiTheme="minorHAnsi" w:hAnsiTheme="minorHAnsi"/>
                <w:noProof/>
                <w:sz w:val="22"/>
                <w:lang w:val="en-SG" w:eastAsia="en-SG"/>
              </w:rPr>
              <w:tab/>
            </w:r>
            <w:r w:rsidR="004E7DC7" w:rsidRPr="00870942">
              <w:rPr>
                <w:rStyle w:val="Hyperlink"/>
                <w:noProof/>
              </w:rPr>
              <w:t>Graph breakdown</w:t>
            </w:r>
            <w:r w:rsidR="004E7DC7">
              <w:rPr>
                <w:noProof/>
                <w:webHidden/>
              </w:rPr>
              <w:tab/>
            </w:r>
            <w:r w:rsidR="004E7DC7">
              <w:rPr>
                <w:noProof/>
                <w:webHidden/>
              </w:rPr>
              <w:fldChar w:fldCharType="begin"/>
            </w:r>
            <w:r w:rsidR="004E7DC7">
              <w:rPr>
                <w:noProof/>
                <w:webHidden/>
              </w:rPr>
              <w:instrText xml:space="preserve"> PAGEREF _Toc48486972 \h </w:instrText>
            </w:r>
            <w:r w:rsidR="004E7DC7">
              <w:rPr>
                <w:noProof/>
                <w:webHidden/>
              </w:rPr>
            </w:r>
            <w:r w:rsidR="004E7DC7">
              <w:rPr>
                <w:noProof/>
                <w:webHidden/>
              </w:rPr>
              <w:fldChar w:fldCharType="separate"/>
            </w:r>
            <w:r w:rsidR="004E7DC7">
              <w:rPr>
                <w:noProof/>
                <w:webHidden/>
              </w:rPr>
              <w:t>18</w:t>
            </w:r>
            <w:r w:rsidR="004E7DC7">
              <w:rPr>
                <w:noProof/>
                <w:webHidden/>
              </w:rPr>
              <w:fldChar w:fldCharType="end"/>
            </w:r>
          </w:hyperlink>
        </w:p>
        <w:p w14:paraId="653BF3E0" w14:textId="3DFACBFA" w:rsidR="004E7DC7" w:rsidRDefault="009E745A">
          <w:pPr>
            <w:pStyle w:val="TOC2"/>
            <w:tabs>
              <w:tab w:val="left" w:pos="880"/>
              <w:tab w:val="right" w:leader="dot" w:pos="9350"/>
            </w:tabs>
            <w:rPr>
              <w:rFonts w:asciiTheme="minorHAnsi" w:hAnsiTheme="minorHAnsi"/>
              <w:noProof/>
              <w:sz w:val="22"/>
              <w:lang w:val="en-SG" w:eastAsia="en-SG"/>
            </w:rPr>
          </w:pPr>
          <w:hyperlink w:anchor="_Toc48486973" w:history="1">
            <w:r w:rsidR="004E7DC7" w:rsidRPr="00870942">
              <w:rPr>
                <w:rStyle w:val="Hyperlink"/>
                <w:noProof/>
              </w:rPr>
              <w:t>4.2</w:t>
            </w:r>
            <w:r w:rsidR="004E7DC7">
              <w:rPr>
                <w:rFonts w:asciiTheme="minorHAnsi" w:hAnsiTheme="minorHAnsi"/>
                <w:noProof/>
                <w:sz w:val="22"/>
                <w:lang w:val="en-SG" w:eastAsia="en-SG"/>
              </w:rPr>
              <w:tab/>
            </w:r>
            <w:r w:rsidR="004E7DC7" w:rsidRPr="00870942">
              <w:rPr>
                <w:rStyle w:val="Hyperlink"/>
                <w:noProof/>
              </w:rPr>
              <w:t>Graph of Major Subroutines from Main Function</w:t>
            </w:r>
            <w:r w:rsidR="004E7DC7">
              <w:rPr>
                <w:noProof/>
                <w:webHidden/>
              </w:rPr>
              <w:tab/>
            </w:r>
            <w:r w:rsidR="004E7DC7">
              <w:rPr>
                <w:noProof/>
                <w:webHidden/>
              </w:rPr>
              <w:fldChar w:fldCharType="begin"/>
            </w:r>
            <w:r w:rsidR="004E7DC7">
              <w:rPr>
                <w:noProof/>
                <w:webHidden/>
              </w:rPr>
              <w:instrText xml:space="preserve"> PAGEREF _Toc48486973 \h </w:instrText>
            </w:r>
            <w:r w:rsidR="004E7DC7">
              <w:rPr>
                <w:noProof/>
                <w:webHidden/>
              </w:rPr>
            </w:r>
            <w:r w:rsidR="004E7DC7">
              <w:rPr>
                <w:noProof/>
                <w:webHidden/>
              </w:rPr>
              <w:fldChar w:fldCharType="separate"/>
            </w:r>
            <w:r w:rsidR="004E7DC7">
              <w:rPr>
                <w:noProof/>
                <w:webHidden/>
              </w:rPr>
              <w:t>20</w:t>
            </w:r>
            <w:r w:rsidR="004E7DC7">
              <w:rPr>
                <w:noProof/>
                <w:webHidden/>
              </w:rPr>
              <w:fldChar w:fldCharType="end"/>
            </w:r>
          </w:hyperlink>
        </w:p>
        <w:p w14:paraId="4807D715" w14:textId="60DE1EA6" w:rsidR="004E7DC7" w:rsidRDefault="009E745A">
          <w:pPr>
            <w:pStyle w:val="TOC2"/>
            <w:tabs>
              <w:tab w:val="left" w:pos="880"/>
              <w:tab w:val="right" w:leader="dot" w:pos="9350"/>
            </w:tabs>
            <w:rPr>
              <w:rFonts w:asciiTheme="minorHAnsi" w:hAnsiTheme="minorHAnsi"/>
              <w:noProof/>
              <w:sz w:val="22"/>
              <w:lang w:val="en-SG" w:eastAsia="en-SG"/>
            </w:rPr>
          </w:pPr>
          <w:hyperlink w:anchor="_Toc48486974" w:history="1">
            <w:r w:rsidR="004E7DC7" w:rsidRPr="00870942">
              <w:rPr>
                <w:rStyle w:val="Hyperlink"/>
                <w:noProof/>
              </w:rPr>
              <w:t>4.3</w:t>
            </w:r>
            <w:r w:rsidR="004E7DC7">
              <w:rPr>
                <w:rFonts w:asciiTheme="minorHAnsi" w:hAnsiTheme="minorHAnsi"/>
                <w:noProof/>
                <w:sz w:val="22"/>
                <w:lang w:val="en-SG" w:eastAsia="en-SG"/>
              </w:rPr>
              <w:tab/>
            </w:r>
            <w:r w:rsidR="004E7DC7" w:rsidRPr="00870942">
              <w:rPr>
                <w:rStyle w:val="Hyperlink"/>
                <w:noProof/>
              </w:rPr>
              <w:t>Purpose of Major Subroutine: _WinMain@16</w:t>
            </w:r>
            <w:r w:rsidR="004E7DC7">
              <w:rPr>
                <w:noProof/>
                <w:webHidden/>
              </w:rPr>
              <w:tab/>
            </w:r>
            <w:r w:rsidR="004E7DC7">
              <w:rPr>
                <w:noProof/>
                <w:webHidden/>
              </w:rPr>
              <w:fldChar w:fldCharType="begin"/>
            </w:r>
            <w:r w:rsidR="004E7DC7">
              <w:rPr>
                <w:noProof/>
                <w:webHidden/>
              </w:rPr>
              <w:instrText xml:space="preserve"> PAGEREF _Toc48486974 \h </w:instrText>
            </w:r>
            <w:r w:rsidR="004E7DC7">
              <w:rPr>
                <w:noProof/>
                <w:webHidden/>
              </w:rPr>
            </w:r>
            <w:r w:rsidR="004E7DC7">
              <w:rPr>
                <w:noProof/>
                <w:webHidden/>
              </w:rPr>
              <w:fldChar w:fldCharType="separate"/>
            </w:r>
            <w:r w:rsidR="004E7DC7">
              <w:rPr>
                <w:noProof/>
                <w:webHidden/>
              </w:rPr>
              <w:t>21</w:t>
            </w:r>
            <w:r w:rsidR="004E7DC7">
              <w:rPr>
                <w:noProof/>
                <w:webHidden/>
              </w:rPr>
              <w:fldChar w:fldCharType="end"/>
            </w:r>
          </w:hyperlink>
        </w:p>
        <w:p w14:paraId="6FD31106" w14:textId="2328AF72" w:rsidR="004E7DC7" w:rsidRDefault="009E745A">
          <w:pPr>
            <w:pStyle w:val="TOC2"/>
            <w:tabs>
              <w:tab w:val="left" w:pos="880"/>
              <w:tab w:val="right" w:leader="dot" w:pos="9350"/>
            </w:tabs>
            <w:rPr>
              <w:rFonts w:asciiTheme="minorHAnsi" w:hAnsiTheme="minorHAnsi"/>
              <w:noProof/>
              <w:sz w:val="22"/>
              <w:lang w:val="en-SG" w:eastAsia="en-SG"/>
            </w:rPr>
          </w:pPr>
          <w:hyperlink w:anchor="_Toc48486975" w:history="1">
            <w:r w:rsidR="004E7DC7" w:rsidRPr="00870942">
              <w:rPr>
                <w:rStyle w:val="Hyperlink"/>
                <w:noProof/>
              </w:rPr>
              <w:t>4.4</w:t>
            </w:r>
            <w:r w:rsidR="004E7DC7">
              <w:rPr>
                <w:rFonts w:asciiTheme="minorHAnsi" w:hAnsiTheme="minorHAnsi"/>
                <w:noProof/>
                <w:sz w:val="22"/>
                <w:lang w:val="en-SG" w:eastAsia="en-SG"/>
              </w:rPr>
              <w:tab/>
            </w:r>
            <w:r w:rsidR="004E7DC7" w:rsidRPr="00870942">
              <w:rPr>
                <w:rStyle w:val="Hyperlink"/>
                <w:noProof/>
              </w:rPr>
              <w:t>Description of Subroutine</w:t>
            </w:r>
            <w:r w:rsidR="004E7DC7">
              <w:rPr>
                <w:noProof/>
                <w:webHidden/>
              </w:rPr>
              <w:tab/>
            </w:r>
            <w:r w:rsidR="004E7DC7">
              <w:rPr>
                <w:noProof/>
                <w:webHidden/>
              </w:rPr>
              <w:fldChar w:fldCharType="begin"/>
            </w:r>
            <w:r w:rsidR="004E7DC7">
              <w:rPr>
                <w:noProof/>
                <w:webHidden/>
              </w:rPr>
              <w:instrText xml:space="preserve"> PAGEREF _Toc48486975 \h </w:instrText>
            </w:r>
            <w:r w:rsidR="004E7DC7">
              <w:rPr>
                <w:noProof/>
                <w:webHidden/>
              </w:rPr>
            </w:r>
            <w:r w:rsidR="004E7DC7">
              <w:rPr>
                <w:noProof/>
                <w:webHidden/>
              </w:rPr>
              <w:fldChar w:fldCharType="separate"/>
            </w:r>
            <w:r w:rsidR="004E7DC7">
              <w:rPr>
                <w:noProof/>
                <w:webHidden/>
              </w:rPr>
              <w:t>23</w:t>
            </w:r>
            <w:r w:rsidR="004E7DC7">
              <w:rPr>
                <w:noProof/>
                <w:webHidden/>
              </w:rPr>
              <w:fldChar w:fldCharType="end"/>
            </w:r>
          </w:hyperlink>
        </w:p>
        <w:p w14:paraId="0F410F90" w14:textId="660FB00D" w:rsidR="004E7DC7" w:rsidRDefault="009E745A">
          <w:pPr>
            <w:pStyle w:val="TOC3"/>
            <w:tabs>
              <w:tab w:val="left" w:pos="1320"/>
              <w:tab w:val="right" w:leader="dot" w:pos="9350"/>
            </w:tabs>
            <w:rPr>
              <w:rFonts w:asciiTheme="minorHAnsi" w:hAnsiTheme="minorHAnsi"/>
              <w:noProof/>
              <w:sz w:val="22"/>
              <w:lang w:val="en-SG" w:eastAsia="en-SG"/>
            </w:rPr>
          </w:pPr>
          <w:hyperlink w:anchor="_Toc48486976" w:history="1">
            <w:r w:rsidR="004E7DC7" w:rsidRPr="00870942">
              <w:rPr>
                <w:rStyle w:val="Hyperlink"/>
                <w:noProof/>
              </w:rPr>
              <w:t>4.4.1</w:t>
            </w:r>
            <w:r w:rsidR="004E7DC7">
              <w:rPr>
                <w:rFonts w:asciiTheme="minorHAnsi" w:hAnsiTheme="minorHAnsi"/>
                <w:noProof/>
                <w:sz w:val="22"/>
                <w:lang w:val="en-SG" w:eastAsia="en-SG"/>
              </w:rPr>
              <w:tab/>
            </w:r>
            <w:r w:rsidR="004E7DC7" w:rsidRPr="00870942">
              <w:rPr>
                <w:rStyle w:val="Hyperlink"/>
                <w:noProof/>
              </w:rPr>
              <w:t>Subroutine 1: sub_401230</w:t>
            </w:r>
            <w:r w:rsidR="004E7DC7">
              <w:rPr>
                <w:noProof/>
                <w:webHidden/>
              </w:rPr>
              <w:tab/>
            </w:r>
            <w:r w:rsidR="004E7DC7">
              <w:rPr>
                <w:noProof/>
                <w:webHidden/>
              </w:rPr>
              <w:fldChar w:fldCharType="begin"/>
            </w:r>
            <w:r w:rsidR="004E7DC7">
              <w:rPr>
                <w:noProof/>
                <w:webHidden/>
              </w:rPr>
              <w:instrText xml:space="preserve"> PAGEREF _Toc48486976 \h </w:instrText>
            </w:r>
            <w:r w:rsidR="004E7DC7">
              <w:rPr>
                <w:noProof/>
                <w:webHidden/>
              </w:rPr>
            </w:r>
            <w:r w:rsidR="004E7DC7">
              <w:rPr>
                <w:noProof/>
                <w:webHidden/>
              </w:rPr>
              <w:fldChar w:fldCharType="separate"/>
            </w:r>
            <w:r w:rsidR="004E7DC7">
              <w:rPr>
                <w:noProof/>
                <w:webHidden/>
              </w:rPr>
              <w:t>23</w:t>
            </w:r>
            <w:r w:rsidR="004E7DC7">
              <w:rPr>
                <w:noProof/>
                <w:webHidden/>
              </w:rPr>
              <w:fldChar w:fldCharType="end"/>
            </w:r>
          </w:hyperlink>
        </w:p>
        <w:p w14:paraId="4DFECEDE" w14:textId="11E2A24F" w:rsidR="004E7DC7" w:rsidRDefault="009E745A">
          <w:pPr>
            <w:pStyle w:val="TOC3"/>
            <w:tabs>
              <w:tab w:val="left" w:pos="1320"/>
              <w:tab w:val="right" w:leader="dot" w:pos="9350"/>
            </w:tabs>
            <w:rPr>
              <w:rFonts w:asciiTheme="minorHAnsi" w:hAnsiTheme="minorHAnsi"/>
              <w:noProof/>
              <w:sz w:val="22"/>
              <w:lang w:val="en-SG" w:eastAsia="en-SG"/>
            </w:rPr>
          </w:pPr>
          <w:hyperlink w:anchor="_Toc48486977" w:history="1">
            <w:r w:rsidR="004E7DC7" w:rsidRPr="00870942">
              <w:rPr>
                <w:rStyle w:val="Hyperlink"/>
                <w:noProof/>
              </w:rPr>
              <w:t>4.4.2</w:t>
            </w:r>
            <w:r w:rsidR="004E7DC7">
              <w:rPr>
                <w:rFonts w:asciiTheme="minorHAnsi" w:hAnsiTheme="minorHAnsi"/>
                <w:noProof/>
                <w:sz w:val="22"/>
                <w:lang w:val="en-SG" w:eastAsia="en-SG"/>
              </w:rPr>
              <w:tab/>
            </w:r>
            <w:r w:rsidR="004E7DC7" w:rsidRPr="00870942">
              <w:rPr>
                <w:rStyle w:val="Hyperlink"/>
                <w:noProof/>
              </w:rPr>
              <w:t>Subroutine 2: sub_401000</w:t>
            </w:r>
            <w:r w:rsidR="004E7DC7">
              <w:rPr>
                <w:noProof/>
                <w:webHidden/>
              </w:rPr>
              <w:tab/>
            </w:r>
            <w:r w:rsidR="004E7DC7">
              <w:rPr>
                <w:noProof/>
                <w:webHidden/>
              </w:rPr>
              <w:fldChar w:fldCharType="begin"/>
            </w:r>
            <w:r w:rsidR="004E7DC7">
              <w:rPr>
                <w:noProof/>
                <w:webHidden/>
              </w:rPr>
              <w:instrText xml:space="preserve"> PAGEREF _Toc48486977 \h </w:instrText>
            </w:r>
            <w:r w:rsidR="004E7DC7">
              <w:rPr>
                <w:noProof/>
                <w:webHidden/>
              </w:rPr>
            </w:r>
            <w:r w:rsidR="004E7DC7">
              <w:rPr>
                <w:noProof/>
                <w:webHidden/>
              </w:rPr>
              <w:fldChar w:fldCharType="separate"/>
            </w:r>
            <w:r w:rsidR="004E7DC7">
              <w:rPr>
                <w:noProof/>
                <w:webHidden/>
              </w:rPr>
              <w:t>38</w:t>
            </w:r>
            <w:r w:rsidR="004E7DC7">
              <w:rPr>
                <w:noProof/>
                <w:webHidden/>
              </w:rPr>
              <w:fldChar w:fldCharType="end"/>
            </w:r>
          </w:hyperlink>
        </w:p>
        <w:p w14:paraId="43530665" w14:textId="66A2EE33" w:rsidR="004E7DC7" w:rsidRDefault="009E745A">
          <w:pPr>
            <w:pStyle w:val="TOC1"/>
            <w:tabs>
              <w:tab w:val="left" w:pos="440"/>
              <w:tab w:val="right" w:leader="dot" w:pos="9350"/>
            </w:tabs>
            <w:rPr>
              <w:rFonts w:asciiTheme="minorHAnsi" w:hAnsiTheme="minorHAnsi"/>
              <w:noProof/>
              <w:sz w:val="22"/>
              <w:lang w:val="en-SG" w:eastAsia="en-SG"/>
            </w:rPr>
          </w:pPr>
          <w:hyperlink w:anchor="_Toc48486978" w:history="1">
            <w:r w:rsidR="004E7DC7" w:rsidRPr="00870942">
              <w:rPr>
                <w:rStyle w:val="Hyperlink"/>
                <w:noProof/>
              </w:rPr>
              <w:t>5</w:t>
            </w:r>
            <w:r w:rsidR="004E7DC7">
              <w:rPr>
                <w:rFonts w:asciiTheme="minorHAnsi" w:hAnsiTheme="minorHAnsi"/>
                <w:noProof/>
                <w:sz w:val="22"/>
                <w:lang w:val="en-SG" w:eastAsia="en-SG"/>
              </w:rPr>
              <w:tab/>
            </w:r>
            <w:r w:rsidR="004E7DC7" w:rsidRPr="00870942">
              <w:rPr>
                <w:rStyle w:val="Hyperlink"/>
                <w:noProof/>
              </w:rPr>
              <w:t>Patching</w:t>
            </w:r>
            <w:r w:rsidR="004E7DC7">
              <w:rPr>
                <w:noProof/>
                <w:webHidden/>
              </w:rPr>
              <w:tab/>
            </w:r>
            <w:r w:rsidR="004E7DC7">
              <w:rPr>
                <w:noProof/>
                <w:webHidden/>
              </w:rPr>
              <w:fldChar w:fldCharType="begin"/>
            </w:r>
            <w:r w:rsidR="004E7DC7">
              <w:rPr>
                <w:noProof/>
                <w:webHidden/>
              </w:rPr>
              <w:instrText xml:space="preserve"> PAGEREF _Toc48486978 \h </w:instrText>
            </w:r>
            <w:r w:rsidR="004E7DC7">
              <w:rPr>
                <w:noProof/>
                <w:webHidden/>
              </w:rPr>
            </w:r>
            <w:r w:rsidR="004E7DC7">
              <w:rPr>
                <w:noProof/>
                <w:webHidden/>
              </w:rPr>
              <w:fldChar w:fldCharType="separate"/>
            </w:r>
            <w:r w:rsidR="004E7DC7">
              <w:rPr>
                <w:noProof/>
                <w:webHidden/>
              </w:rPr>
              <w:t>41</w:t>
            </w:r>
            <w:r w:rsidR="004E7DC7">
              <w:rPr>
                <w:noProof/>
                <w:webHidden/>
              </w:rPr>
              <w:fldChar w:fldCharType="end"/>
            </w:r>
          </w:hyperlink>
        </w:p>
        <w:p w14:paraId="6329322C" w14:textId="181E52F5" w:rsidR="004E7DC7" w:rsidRDefault="009E745A">
          <w:pPr>
            <w:pStyle w:val="TOC2"/>
            <w:tabs>
              <w:tab w:val="left" w:pos="880"/>
              <w:tab w:val="right" w:leader="dot" w:pos="9350"/>
            </w:tabs>
            <w:rPr>
              <w:rFonts w:asciiTheme="minorHAnsi" w:hAnsiTheme="minorHAnsi"/>
              <w:noProof/>
              <w:sz w:val="22"/>
              <w:lang w:val="en-SG" w:eastAsia="en-SG"/>
            </w:rPr>
          </w:pPr>
          <w:hyperlink w:anchor="_Toc48486979" w:history="1">
            <w:r w:rsidR="004E7DC7" w:rsidRPr="00870942">
              <w:rPr>
                <w:rStyle w:val="Hyperlink"/>
                <w:noProof/>
              </w:rPr>
              <w:t>5.1</w:t>
            </w:r>
            <w:r w:rsidR="004E7DC7">
              <w:rPr>
                <w:rFonts w:asciiTheme="minorHAnsi" w:hAnsiTheme="minorHAnsi"/>
                <w:noProof/>
                <w:sz w:val="22"/>
                <w:lang w:val="en-SG" w:eastAsia="en-SG"/>
              </w:rPr>
              <w:tab/>
            </w:r>
            <w:r w:rsidR="004E7DC7" w:rsidRPr="00870942">
              <w:rPr>
                <w:rStyle w:val="Hyperlink"/>
                <w:noProof/>
              </w:rPr>
              <w:t>Main Routine</w:t>
            </w:r>
            <w:r w:rsidR="004E7DC7">
              <w:rPr>
                <w:noProof/>
                <w:webHidden/>
              </w:rPr>
              <w:tab/>
            </w:r>
            <w:r w:rsidR="004E7DC7">
              <w:rPr>
                <w:noProof/>
                <w:webHidden/>
              </w:rPr>
              <w:fldChar w:fldCharType="begin"/>
            </w:r>
            <w:r w:rsidR="004E7DC7">
              <w:rPr>
                <w:noProof/>
                <w:webHidden/>
              </w:rPr>
              <w:instrText xml:space="preserve"> PAGEREF _Toc48486979 \h </w:instrText>
            </w:r>
            <w:r w:rsidR="004E7DC7">
              <w:rPr>
                <w:noProof/>
                <w:webHidden/>
              </w:rPr>
            </w:r>
            <w:r w:rsidR="004E7DC7">
              <w:rPr>
                <w:noProof/>
                <w:webHidden/>
              </w:rPr>
              <w:fldChar w:fldCharType="separate"/>
            </w:r>
            <w:r w:rsidR="004E7DC7">
              <w:rPr>
                <w:noProof/>
                <w:webHidden/>
              </w:rPr>
              <w:t>41</w:t>
            </w:r>
            <w:r w:rsidR="004E7DC7">
              <w:rPr>
                <w:noProof/>
                <w:webHidden/>
              </w:rPr>
              <w:fldChar w:fldCharType="end"/>
            </w:r>
          </w:hyperlink>
        </w:p>
        <w:p w14:paraId="3E76A7E3" w14:textId="195F2EF4" w:rsidR="004E7DC7" w:rsidRDefault="009E745A">
          <w:pPr>
            <w:pStyle w:val="TOC3"/>
            <w:tabs>
              <w:tab w:val="left" w:pos="1320"/>
              <w:tab w:val="right" w:leader="dot" w:pos="9350"/>
            </w:tabs>
            <w:rPr>
              <w:rFonts w:asciiTheme="minorHAnsi" w:hAnsiTheme="minorHAnsi"/>
              <w:noProof/>
              <w:sz w:val="22"/>
              <w:lang w:val="en-SG" w:eastAsia="en-SG"/>
            </w:rPr>
          </w:pPr>
          <w:hyperlink w:anchor="_Toc48486980" w:history="1">
            <w:r w:rsidR="004E7DC7" w:rsidRPr="00870942">
              <w:rPr>
                <w:rStyle w:val="Hyperlink"/>
                <w:noProof/>
              </w:rPr>
              <w:t>5.1.1</w:t>
            </w:r>
            <w:r w:rsidR="004E7DC7">
              <w:rPr>
                <w:rFonts w:asciiTheme="minorHAnsi" w:hAnsiTheme="minorHAnsi"/>
                <w:noProof/>
                <w:sz w:val="22"/>
                <w:lang w:val="en-SG" w:eastAsia="en-SG"/>
              </w:rPr>
              <w:tab/>
            </w:r>
            <w:r w:rsidR="004E7DC7" w:rsidRPr="00870942">
              <w:rPr>
                <w:rStyle w:val="Hyperlink"/>
                <w:noProof/>
              </w:rPr>
              <w:t>JE short loc_401479</w:t>
            </w:r>
            <w:r w:rsidR="004E7DC7">
              <w:rPr>
                <w:noProof/>
                <w:webHidden/>
              </w:rPr>
              <w:tab/>
            </w:r>
            <w:r w:rsidR="004E7DC7">
              <w:rPr>
                <w:noProof/>
                <w:webHidden/>
              </w:rPr>
              <w:fldChar w:fldCharType="begin"/>
            </w:r>
            <w:r w:rsidR="004E7DC7">
              <w:rPr>
                <w:noProof/>
                <w:webHidden/>
              </w:rPr>
              <w:instrText xml:space="preserve"> PAGEREF _Toc48486980 \h </w:instrText>
            </w:r>
            <w:r w:rsidR="004E7DC7">
              <w:rPr>
                <w:noProof/>
                <w:webHidden/>
              </w:rPr>
            </w:r>
            <w:r w:rsidR="004E7DC7">
              <w:rPr>
                <w:noProof/>
                <w:webHidden/>
              </w:rPr>
              <w:fldChar w:fldCharType="separate"/>
            </w:r>
            <w:r w:rsidR="004E7DC7">
              <w:rPr>
                <w:noProof/>
                <w:webHidden/>
              </w:rPr>
              <w:t>41</w:t>
            </w:r>
            <w:r w:rsidR="004E7DC7">
              <w:rPr>
                <w:noProof/>
                <w:webHidden/>
              </w:rPr>
              <w:fldChar w:fldCharType="end"/>
            </w:r>
          </w:hyperlink>
        </w:p>
        <w:p w14:paraId="69138A80" w14:textId="135CFEC4" w:rsidR="004E7DC7" w:rsidRDefault="009E745A">
          <w:pPr>
            <w:pStyle w:val="TOC3"/>
            <w:tabs>
              <w:tab w:val="left" w:pos="1320"/>
              <w:tab w:val="right" w:leader="dot" w:pos="9350"/>
            </w:tabs>
            <w:rPr>
              <w:rFonts w:asciiTheme="minorHAnsi" w:hAnsiTheme="minorHAnsi"/>
              <w:noProof/>
              <w:sz w:val="22"/>
              <w:lang w:val="en-SG" w:eastAsia="en-SG"/>
            </w:rPr>
          </w:pPr>
          <w:hyperlink w:anchor="_Toc48486981" w:history="1">
            <w:r w:rsidR="004E7DC7" w:rsidRPr="00870942">
              <w:rPr>
                <w:rStyle w:val="Hyperlink"/>
                <w:noProof/>
              </w:rPr>
              <w:t>5.1.1</w:t>
            </w:r>
            <w:r w:rsidR="004E7DC7">
              <w:rPr>
                <w:rFonts w:asciiTheme="minorHAnsi" w:hAnsiTheme="minorHAnsi"/>
                <w:noProof/>
                <w:sz w:val="22"/>
                <w:lang w:val="en-SG" w:eastAsia="en-SG"/>
              </w:rPr>
              <w:tab/>
            </w:r>
            <w:r w:rsidR="004E7DC7" w:rsidRPr="00870942">
              <w:rPr>
                <w:rStyle w:val="Hyperlink"/>
                <w:noProof/>
              </w:rPr>
              <w:t>CALL sub_401000</w:t>
            </w:r>
            <w:r w:rsidR="004E7DC7">
              <w:rPr>
                <w:noProof/>
                <w:webHidden/>
              </w:rPr>
              <w:tab/>
            </w:r>
            <w:r w:rsidR="004E7DC7">
              <w:rPr>
                <w:noProof/>
                <w:webHidden/>
              </w:rPr>
              <w:fldChar w:fldCharType="begin"/>
            </w:r>
            <w:r w:rsidR="004E7DC7">
              <w:rPr>
                <w:noProof/>
                <w:webHidden/>
              </w:rPr>
              <w:instrText xml:space="preserve"> PAGEREF _Toc48486981 \h </w:instrText>
            </w:r>
            <w:r w:rsidR="004E7DC7">
              <w:rPr>
                <w:noProof/>
                <w:webHidden/>
              </w:rPr>
            </w:r>
            <w:r w:rsidR="004E7DC7">
              <w:rPr>
                <w:noProof/>
                <w:webHidden/>
              </w:rPr>
              <w:fldChar w:fldCharType="separate"/>
            </w:r>
            <w:r w:rsidR="004E7DC7">
              <w:rPr>
                <w:noProof/>
                <w:webHidden/>
              </w:rPr>
              <w:t>41</w:t>
            </w:r>
            <w:r w:rsidR="004E7DC7">
              <w:rPr>
                <w:noProof/>
                <w:webHidden/>
              </w:rPr>
              <w:fldChar w:fldCharType="end"/>
            </w:r>
          </w:hyperlink>
        </w:p>
        <w:p w14:paraId="2DB544F1" w14:textId="0877F804" w:rsidR="004E7DC7" w:rsidRDefault="009E745A">
          <w:pPr>
            <w:pStyle w:val="TOC2"/>
            <w:tabs>
              <w:tab w:val="left" w:pos="880"/>
              <w:tab w:val="right" w:leader="dot" w:pos="9350"/>
            </w:tabs>
            <w:rPr>
              <w:rFonts w:asciiTheme="minorHAnsi" w:hAnsiTheme="minorHAnsi"/>
              <w:noProof/>
              <w:sz w:val="22"/>
              <w:lang w:val="en-SG" w:eastAsia="en-SG"/>
            </w:rPr>
          </w:pPr>
          <w:hyperlink w:anchor="_Toc48486982" w:history="1">
            <w:r w:rsidR="004E7DC7" w:rsidRPr="00870942">
              <w:rPr>
                <w:rStyle w:val="Hyperlink"/>
                <w:noProof/>
              </w:rPr>
              <w:t>5.2</w:t>
            </w:r>
            <w:r w:rsidR="004E7DC7">
              <w:rPr>
                <w:rFonts w:asciiTheme="minorHAnsi" w:hAnsiTheme="minorHAnsi"/>
                <w:noProof/>
                <w:sz w:val="22"/>
                <w:lang w:val="en-SG" w:eastAsia="en-SG"/>
              </w:rPr>
              <w:tab/>
            </w:r>
            <w:r w:rsidR="004E7DC7" w:rsidRPr="00870942">
              <w:rPr>
                <w:rStyle w:val="Hyperlink"/>
                <w:noProof/>
              </w:rPr>
              <w:t>Subroutine: sub_401000</w:t>
            </w:r>
            <w:r w:rsidR="004E7DC7">
              <w:rPr>
                <w:noProof/>
                <w:webHidden/>
              </w:rPr>
              <w:tab/>
            </w:r>
            <w:r w:rsidR="004E7DC7">
              <w:rPr>
                <w:noProof/>
                <w:webHidden/>
              </w:rPr>
              <w:fldChar w:fldCharType="begin"/>
            </w:r>
            <w:r w:rsidR="004E7DC7">
              <w:rPr>
                <w:noProof/>
                <w:webHidden/>
              </w:rPr>
              <w:instrText xml:space="preserve"> PAGEREF _Toc48486982 \h </w:instrText>
            </w:r>
            <w:r w:rsidR="004E7DC7">
              <w:rPr>
                <w:noProof/>
                <w:webHidden/>
              </w:rPr>
            </w:r>
            <w:r w:rsidR="004E7DC7">
              <w:rPr>
                <w:noProof/>
                <w:webHidden/>
              </w:rPr>
              <w:fldChar w:fldCharType="separate"/>
            </w:r>
            <w:r w:rsidR="004E7DC7">
              <w:rPr>
                <w:noProof/>
                <w:webHidden/>
              </w:rPr>
              <w:t>42</w:t>
            </w:r>
            <w:r w:rsidR="004E7DC7">
              <w:rPr>
                <w:noProof/>
                <w:webHidden/>
              </w:rPr>
              <w:fldChar w:fldCharType="end"/>
            </w:r>
          </w:hyperlink>
        </w:p>
        <w:p w14:paraId="1E228F5E" w14:textId="5E2AD4ED" w:rsidR="004E7DC7" w:rsidRDefault="009E745A">
          <w:pPr>
            <w:pStyle w:val="TOC3"/>
            <w:tabs>
              <w:tab w:val="left" w:pos="1320"/>
              <w:tab w:val="right" w:leader="dot" w:pos="9350"/>
            </w:tabs>
            <w:rPr>
              <w:rFonts w:asciiTheme="minorHAnsi" w:hAnsiTheme="minorHAnsi"/>
              <w:noProof/>
              <w:sz w:val="22"/>
              <w:lang w:val="en-SG" w:eastAsia="en-SG"/>
            </w:rPr>
          </w:pPr>
          <w:hyperlink w:anchor="_Toc48486983" w:history="1">
            <w:r w:rsidR="004E7DC7" w:rsidRPr="00870942">
              <w:rPr>
                <w:rStyle w:val="Hyperlink"/>
                <w:noProof/>
              </w:rPr>
              <w:t>5.2.1</w:t>
            </w:r>
            <w:r w:rsidR="004E7DC7">
              <w:rPr>
                <w:rFonts w:asciiTheme="minorHAnsi" w:hAnsiTheme="minorHAnsi"/>
                <w:noProof/>
                <w:sz w:val="22"/>
                <w:lang w:val="en-SG" w:eastAsia="en-SG"/>
              </w:rPr>
              <w:tab/>
            </w:r>
            <w:r w:rsidR="004E7DC7" w:rsidRPr="00870942">
              <w:rPr>
                <w:rStyle w:val="Hyperlink"/>
                <w:noProof/>
              </w:rPr>
              <w:t>GetProcAddress</w:t>
            </w:r>
            <w:r w:rsidR="004E7DC7">
              <w:rPr>
                <w:noProof/>
                <w:webHidden/>
              </w:rPr>
              <w:tab/>
            </w:r>
            <w:r w:rsidR="004E7DC7">
              <w:rPr>
                <w:noProof/>
                <w:webHidden/>
              </w:rPr>
              <w:fldChar w:fldCharType="begin"/>
            </w:r>
            <w:r w:rsidR="004E7DC7">
              <w:rPr>
                <w:noProof/>
                <w:webHidden/>
              </w:rPr>
              <w:instrText xml:space="preserve"> PAGEREF _Toc48486983 \h </w:instrText>
            </w:r>
            <w:r w:rsidR="004E7DC7">
              <w:rPr>
                <w:noProof/>
                <w:webHidden/>
              </w:rPr>
            </w:r>
            <w:r w:rsidR="004E7DC7">
              <w:rPr>
                <w:noProof/>
                <w:webHidden/>
              </w:rPr>
              <w:fldChar w:fldCharType="separate"/>
            </w:r>
            <w:r w:rsidR="004E7DC7">
              <w:rPr>
                <w:noProof/>
                <w:webHidden/>
              </w:rPr>
              <w:t>42</w:t>
            </w:r>
            <w:r w:rsidR="004E7DC7">
              <w:rPr>
                <w:noProof/>
                <w:webHidden/>
              </w:rPr>
              <w:fldChar w:fldCharType="end"/>
            </w:r>
          </w:hyperlink>
        </w:p>
        <w:p w14:paraId="2EE2DD5F" w14:textId="28A120E9" w:rsidR="004E7DC7" w:rsidRDefault="009E745A">
          <w:pPr>
            <w:pStyle w:val="TOC1"/>
            <w:tabs>
              <w:tab w:val="left" w:pos="440"/>
              <w:tab w:val="right" w:leader="dot" w:pos="9350"/>
            </w:tabs>
            <w:rPr>
              <w:rFonts w:asciiTheme="minorHAnsi" w:hAnsiTheme="minorHAnsi"/>
              <w:noProof/>
              <w:sz w:val="22"/>
              <w:lang w:val="en-SG" w:eastAsia="en-SG"/>
            </w:rPr>
          </w:pPr>
          <w:hyperlink w:anchor="_Toc48486984" w:history="1">
            <w:r w:rsidR="004E7DC7" w:rsidRPr="00870942">
              <w:rPr>
                <w:rStyle w:val="Hyperlink"/>
                <w:noProof/>
              </w:rPr>
              <w:t>6</w:t>
            </w:r>
            <w:r w:rsidR="004E7DC7">
              <w:rPr>
                <w:rFonts w:asciiTheme="minorHAnsi" w:hAnsiTheme="minorHAnsi"/>
                <w:noProof/>
                <w:sz w:val="22"/>
                <w:lang w:val="en-SG" w:eastAsia="en-SG"/>
              </w:rPr>
              <w:tab/>
            </w:r>
            <w:r w:rsidR="004E7DC7" w:rsidRPr="00870942">
              <w:rPr>
                <w:rStyle w:val="Hyperlink"/>
                <w:noProof/>
              </w:rPr>
              <w:t>General Analysis</w:t>
            </w:r>
            <w:r w:rsidR="004E7DC7">
              <w:rPr>
                <w:noProof/>
                <w:webHidden/>
              </w:rPr>
              <w:tab/>
            </w:r>
            <w:r w:rsidR="004E7DC7">
              <w:rPr>
                <w:noProof/>
                <w:webHidden/>
              </w:rPr>
              <w:fldChar w:fldCharType="begin"/>
            </w:r>
            <w:r w:rsidR="004E7DC7">
              <w:rPr>
                <w:noProof/>
                <w:webHidden/>
              </w:rPr>
              <w:instrText xml:space="preserve"> PAGEREF _Toc48486984 \h </w:instrText>
            </w:r>
            <w:r w:rsidR="004E7DC7">
              <w:rPr>
                <w:noProof/>
                <w:webHidden/>
              </w:rPr>
            </w:r>
            <w:r w:rsidR="004E7DC7">
              <w:rPr>
                <w:noProof/>
                <w:webHidden/>
              </w:rPr>
              <w:fldChar w:fldCharType="separate"/>
            </w:r>
            <w:r w:rsidR="004E7DC7">
              <w:rPr>
                <w:noProof/>
                <w:webHidden/>
              </w:rPr>
              <w:t>42</w:t>
            </w:r>
            <w:r w:rsidR="004E7DC7">
              <w:rPr>
                <w:noProof/>
                <w:webHidden/>
              </w:rPr>
              <w:fldChar w:fldCharType="end"/>
            </w:r>
          </w:hyperlink>
        </w:p>
        <w:p w14:paraId="50533F48" w14:textId="22383AF3" w:rsidR="004E7DC7" w:rsidRDefault="009E745A">
          <w:pPr>
            <w:pStyle w:val="TOC2"/>
            <w:tabs>
              <w:tab w:val="left" w:pos="880"/>
              <w:tab w:val="right" w:leader="dot" w:pos="9350"/>
            </w:tabs>
            <w:rPr>
              <w:rFonts w:asciiTheme="minorHAnsi" w:hAnsiTheme="minorHAnsi"/>
              <w:noProof/>
              <w:sz w:val="22"/>
              <w:lang w:val="en-SG" w:eastAsia="en-SG"/>
            </w:rPr>
          </w:pPr>
          <w:hyperlink w:anchor="_Toc48486985" w:history="1">
            <w:r w:rsidR="004E7DC7" w:rsidRPr="00870942">
              <w:rPr>
                <w:rStyle w:val="Hyperlink"/>
                <w:noProof/>
              </w:rPr>
              <w:t>6.1</w:t>
            </w:r>
            <w:r w:rsidR="004E7DC7">
              <w:rPr>
                <w:rFonts w:asciiTheme="minorHAnsi" w:hAnsiTheme="minorHAnsi"/>
                <w:noProof/>
                <w:sz w:val="22"/>
                <w:lang w:val="en-SG" w:eastAsia="en-SG"/>
              </w:rPr>
              <w:tab/>
            </w:r>
            <w:r w:rsidR="004E7DC7" w:rsidRPr="00870942">
              <w:rPr>
                <w:rStyle w:val="Hyperlink"/>
                <w:noProof/>
              </w:rPr>
              <w:t>Type of Malware</w:t>
            </w:r>
            <w:r w:rsidR="004E7DC7">
              <w:rPr>
                <w:noProof/>
                <w:webHidden/>
              </w:rPr>
              <w:tab/>
            </w:r>
            <w:r w:rsidR="004E7DC7">
              <w:rPr>
                <w:noProof/>
                <w:webHidden/>
              </w:rPr>
              <w:fldChar w:fldCharType="begin"/>
            </w:r>
            <w:r w:rsidR="004E7DC7">
              <w:rPr>
                <w:noProof/>
                <w:webHidden/>
              </w:rPr>
              <w:instrText xml:space="preserve"> PAGEREF _Toc48486985 \h </w:instrText>
            </w:r>
            <w:r w:rsidR="004E7DC7">
              <w:rPr>
                <w:noProof/>
                <w:webHidden/>
              </w:rPr>
            </w:r>
            <w:r w:rsidR="004E7DC7">
              <w:rPr>
                <w:noProof/>
                <w:webHidden/>
              </w:rPr>
              <w:fldChar w:fldCharType="separate"/>
            </w:r>
            <w:r w:rsidR="004E7DC7">
              <w:rPr>
                <w:noProof/>
                <w:webHidden/>
              </w:rPr>
              <w:t>42</w:t>
            </w:r>
            <w:r w:rsidR="004E7DC7">
              <w:rPr>
                <w:noProof/>
                <w:webHidden/>
              </w:rPr>
              <w:fldChar w:fldCharType="end"/>
            </w:r>
          </w:hyperlink>
        </w:p>
        <w:p w14:paraId="24AF88B8" w14:textId="0A87BD6C" w:rsidR="004E7DC7" w:rsidRDefault="009E745A">
          <w:pPr>
            <w:pStyle w:val="TOC2"/>
            <w:tabs>
              <w:tab w:val="left" w:pos="880"/>
              <w:tab w:val="right" w:leader="dot" w:pos="9350"/>
            </w:tabs>
            <w:rPr>
              <w:rFonts w:asciiTheme="minorHAnsi" w:hAnsiTheme="minorHAnsi"/>
              <w:noProof/>
              <w:sz w:val="22"/>
              <w:lang w:val="en-SG" w:eastAsia="en-SG"/>
            </w:rPr>
          </w:pPr>
          <w:hyperlink w:anchor="_Toc48486986" w:history="1">
            <w:r w:rsidR="004E7DC7" w:rsidRPr="00870942">
              <w:rPr>
                <w:rStyle w:val="Hyperlink"/>
                <w:noProof/>
              </w:rPr>
              <w:t>6.2</w:t>
            </w:r>
            <w:r w:rsidR="004E7DC7">
              <w:rPr>
                <w:rFonts w:asciiTheme="minorHAnsi" w:hAnsiTheme="minorHAnsi"/>
                <w:noProof/>
                <w:sz w:val="22"/>
                <w:lang w:val="en-SG" w:eastAsia="en-SG"/>
              </w:rPr>
              <w:tab/>
            </w:r>
            <w:r w:rsidR="004E7DC7" w:rsidRPr="00870942">
              <w:rPr>
                <w:rStyle w:val="Hyperlink"/>
                <w:noProof/>
              </w:rPr>
              <w:t>Functionality of Malware</w:t>
            </w:r>
            <w:r w:rsidR="004E7DC7">
              <w:rPr>
                <w:noProof/>
                <w:webHidden/>
              </w:rPr>
              <w:tab/>
            </w:r>
            <w:r w:rsidR="004E7DC7">
              <w:rPr>
                <w:noProof/>
                <w:webHidden/>
              </w:rPr>
              <w:fldChar w:fldCharType="begin"/>
            </w:r>
            <w:r w:rsidR="004E7DC7">
              <w:rPr>
                <w:noProof/>
                <w:webHidden/>
              </w:rPr>
              <w:instrText xml:space="preserve"> PAGEREF _Toc48486986 \h </w:instrText>
            </w:r>
            <w:r w:rsidR="004E7DC7">
              <w:rPr>
                <w:noProof/>
                <w:webHidden/>
              </w:rPr>
            </w:r>
            <w:r w:rsidR="004E7DC7">
              <w:rPr>
                <w:noProof/>
                <w:webHidden/>
              </w:rPr>
              <w:fldChar w:fldCharType="separate"/>
            </w:r>
            <w:r w:rsidR="004E7DC7">
              <w:rPr>
                <w:noProof/>
                <w:webHidden/>
              </w:rPr>
              <w:t>42</w:t>
            </w:r>
            <w:r w:rsidR="004E7DC7">
              <w:rPr>
                <w:noProof/>
                <w:webHidden/>
              </w:rPr>
              <w:fldChar w:fldCharType="end"/>
            </w:r>
          </w:hyperlink>
        </w:p>
        <w:p w14:paraId="7D1CD355" w14:textId="54A23F89" w:rsidR="004E7DC7" w:rsidRDefault="009E745A">
          <w:pPr>
            <w:pStyle w:val="TOC2"/>
            <w:tabs>
              <w:tab w:val="left" w:pos="880"/>
              <w:tab w:val="right" w:leader="dot" w:pos="9350"/>
            </w:tabs>
            <w:rPr>
              <w:rFonts w:asciiTheme="minorHAnsi" w:hAnsiTheme="minorHAnsi"/>
              <w:noProof/>
              <w:sz w:val="22"/>
              <w:lang w:val="en-SG" w:eastAsia="en-SG"/>
            </w:rPr>
          </w:pPr>
          <w:hyperlink w:anchor="_Toc48486987" w:history="1">
            <w:r w:rsidR="004E7DC7" w:rsidRPr="00870942">
              <w:rPr>
                <w:rStyle w:val="Hyperlink"/>
                <w:noProof/>
              </w:rPr>
              <w:t>6.3</w:t>
            </w:r>
            <w:r w:rsidR="004E7DC7">
              <w:rPr>
                <w:rFonts w:asciiTheme="minorHAnsi" w:hAnsiTheme="minorHAnsi"/>
                <w:noProof/>
                <w:sz w:val="22"/>
                <w:lang w:val="en-SG" w:eastAsia="en-SG"/>
              </w:rPr>
              <w:tab/>
            </w:r>
            <w:r w:rsidR="004E7DC7" w:rsidRPr="00870942">
              <w:rPr>
                <w:rStyle w:val="Hyperlink"/>
                <w:noProof/>
              </w:rPr>
              <w:t>Interaction with the Malware</w:t>
            </w:r>
            <w:r w:rsidR="004E7DC7">
              <w:rPr>
                <w:noProof/>
                <w:webHidden/>
              </w:rPr>
              <w:tab/>
            </w:r>
            <w:r w:rsidR="004E7DC7">
              <w:rPr>
                <w:noProof/>
                <w:webHidden/>
              </w:rPr>
              <w:fldChar w:fldCharType="begin"/>
            </w:r>
            <w:r w:rsidR="004E7DC7">
              <w:rPr>
                <w:noProof/>
                <w:webHidden/>
              </w:rPr>
              <w:instrText xml:space="preserve"> PAGEREF _Toc48486987 \h </w:instrText>
            </w:r>
            <w:r w:rsidR="004E7DC7">
              <w:rPr>
                <w:noProof/>
                <w:webHidden/>
              </w:rPr>
            </w:r>
            <w:r w:rsidR="004E7DC7">
              <w:rPr>
                <w:noProof/>
                <w:webHidden/>
              </w:rPr>
              <w:fldChar w:fldCharType="separate"/>
            </w:r>
            <w:r w:rsidR="004E7DC7">
              <w:rPr>
                <w:noProof/>
                <w:webHidden/>
              </w:rPr>
              <w:t>49</w:t>
            </w:r>
            <w:r w:rsidR="004E7DC7">
              <w:rPr>
                <w:noProof/>
                <w:webHidden/>
              </w:rPr>
              <w:fldChar w:fldCharType="end"/>
            </w:r>
          </w:hyperlink>
        </w:p>
        <w:p w14:paraId="55E45193" w14:textId="6F079D59" w:rsidR="004E7DC7" w:rsidRDefault="009E745A">
          <w:pPr>
            <w:pStyle w:val="TOC2"/>
            <w:tabs>
              <w:tab w:val="left" w:pos="880"/>
              <w:tab w:val="right" w:leader="dot" w:pos="9350"/>
            </w:tabs>
            <w:rPr>
              <w:rFonts w:asciiTheme="minorHAnsi" w:hAnsiTheme="minorHAnsi"/>
              <w:noProof/>
              <w:sz w:val="22"/>
              <w:lang w:val="en-SG" w:eastAsia="en-SG"/>
            </w:rPr>
          </w:pPr>
          <w:hyperlink w:anchor="_Toc48486988" w:history="1">
            <w:r w:rsidR="004E7DC7" w:rsidRPr="00870942">
              <w:rPr>
                <w:rStyle w:val="Hyperlink"/>
                <w:noProof/>
              </w:rPr>
              <w:t>6.4</w:t>
            </w:r>
            <w:r w:rsidR="004E7DC7">
              <w:rPr>
                <w:rFonts w:asciiTheme="minorHAnsi" w:hAnsiTheme="minorHAnsi"/>
                <w:noProof/>
                <w:sz w:val="22"/>
                <w:lang w:val="en-SG" w:eastAsia="en-SG"/>
              </w:rPr>
              <w:tab/>
            </w:r>
            <w:r w:rsidR="004E7DC7" w:rsidRPr="00870942">
              <w:rPr>
                <w:rStyle w:val="Hyperlink"/>
                <w:noProof/>
              </w:rPr>
              <w:t>Removal of Malware</w:t>
            </w:r>
            <w:r w:rsidR="004E7DC7">
              <w:rPr>
                <w:noProof/>
                <w:webHidden/>
              </w:rPr>
              <w:tab/>
            </w:r>
            <w:r w:rsidR="004E7DC7">
              <w:rPr>
                <w:noProof/>
                <w:webHidden/>
              </w:rPr>
              <w:fldChar w:fldCharType="begin"/>
            </w:r>
            <w:r w:rsidR="004E7DC7">
              <w:rPr>
                <w:noProof/>
                <w:webHidden/>
              </w:rPr>
              <w:instrText xml:space="preserve"> PAGEREF _Toc48486988 \h </w:instrText>
            </w:r>
            <w:r w:rsidR="004E7DC7">
              <w:rPr>
                <w:noProof/>
                <w:webHidden/>
              </w:rPr>
            </w:r>
            <w:r w:rsidR="004E7DC7">
              <w:rPr>
                <w:noProof/>
                <w:webHidden/>
              </w:rPr>
              <w:fldChar w:fldCharType="separate"/>
            </w:r>
            <w:r w:rsidR="004E7DC7">
              <w:rPr>
                <w:noProof/>
                <w:webHidden/>
              </w:rPr>
              <w:t>50</w:t>
            </w:r>
            <w:r w:rsidR="004E7DC7">
              <w:rPr>
                <w:noProof/>
                <w:webHidden/>
              </w:rPr>
              <w:fldChar w:fldCharType="end"/>
            </w:r>
          </w:hyperlink>
        </w:p>
        <w:p w14:paraId="48B1E89B" w14:textId="331A4B3F" w:rsidR="00704BED" w:rsidRPr="00116A56" w:rsidRDefault="00704BED">
          <w:pPr>
            <w:rPr>
              <w:rFonts w:cs="Arial"/>
              <w:sz w:val="28"/>
              <w:szCs w:val="28"/>
            </w:rPr>
          </w:pPr>
          <w:r w:rsidRPr="00116A56">
            <w:rPr>
              <w:rFonts w:cs="Arial"/>
              <w:b/>
              <w:bCs/>
              <w:noProof/>
              <w:sz w:val="28"/>
              <w:szCs w:val="28"/>
            </w:rPr>
            <w:fldChar w:fldCharType="end"/>
          </w:r>
        </w:p>
      </w:sdtContent>
    </w:sdt>
    <w:p w14:paraId="36BACFE2" w14:textId="1FDF943E" w:rsidR="00704BED" w:rsidRPr="00116A56" w:rsidRDefault="00704BED">
      <w:pPr>
        <w:rPr>
          <w:rFonts w:cs="Arial"/>
          <w:sz w:val="28"/>
          <w:szCs w:val="28"/>
        </w:rPr>
      </w:pPr>
      <w:r w:rsidRPr="00116A56">
        <w:rPr>
          <w:rFonts w:cs="Arial"/>
          <w:sz w:val="28"/>
          <w:szCs w:val="28"/>
        </w:rPr>
        <w:br w:type="page"/>
      </w:r>
    </w:p>
    <w:p w14:paraId="5F46D4F4" w14:textId="371EB2E2" w:rsidR="0047059A" w:rsidRDefault="008E36BF" w:rsidP="002C008B">
      <w:pPr>
        <w:pStyle w:val="Heading1"/>
      </w:pPr>
      <w:bookmarkStart w:id="0" w:name="_Toc48486959"/>
      <w:r>
        <w:lastRenderedPageBreak/>
        <w:t>Introduction</w:t>
      </w:r>
      <w:bookmarkEnd w:id="0"/>
    </w:p>
    <w:p w14:paraId="04F1A571" w14:textId="352872E5" w:rsidR="003B353E" w:rsidRPr="003B353E" w:rsidRDefault="27646362" w:rsidP="2D01CFC6">
      <w:pPr>
        <w:rPr>
          <w:rFonts w:cs="Arial"/>
        </w:rPr>
      </w:pPr>
      <w:r w:rsidRPr="2D01CFC6">
        <w:rPr>
          <w:rFonts w:cs="Arial"/>
        </w:rPr>
        <w:t xml:space="preserve">The following report records the analysis of the malware, </w:t>
      </w:r>
      <w:proofErr w:type="spellStart"/>
      <w:r w:rsidR="62C2428A" w:rsidRPr="2D01CFC6">
        <w:rPr>
          <w:rFonts w:cs="Arial"/>
        </w:rPr>
        <w:t>Ardamax</w:t>
      </w:r>
      <w:proofErr w:type="spellEnd"/>
      <w:r w:rsidR="62C2428A" w:rsidRPr="2D01CFC6">
        <w:rPr>
          <w:rFonts w:cs="Arial"/>
        </w:rPr>
        <w:t xml:space="preserve"> Keylogger</w:t>
      </w:r>
      <w:r w:rsidR="3A336B2F" w:rsidRPr="2D01CFC6">
        <w:rPr>
          <w:rFonts w:cs="Arial"/>
        </w:rPr>
        <w:t xml:space="preserve">, </w:t>
      </w:r>
      <w:r w:rsidRPr="2D01CFC6">
        <w:rPr>
          <w:rFonts w:cs="Arial"/>
        </w:rPr>
        <w:t xml:space="preserve">using both advanced static and dynamic analysis techniques learnt from the Reverse Engineering Malware module. </w:t>
      </w:r>
      <w:proofErr w:type="spellStart"/>
      <w:r w:rsidR="62C2428A" w:rsidRPr="2D01CFC6">
        <w:rPr>
          <w:rFonts w:cs="Arial"/>
        </w:rPr>
        <w:t>Ardamax</w:t>
      </w:r>
      <w:proofErr w:type="spellEnd"/>
      <w:r w:rsidR="62C2428A" w:rsidRPr="2D01CFC6">
        <w:rPr>
          <w:rFonts w:cs="Arial"/>
        </w:rPr>
        <w:t xml:space="preserve"> Keylogger</w:t>
      </w:r>
      <w:r w:rsidR="43606CD6" w:rsidRPr="2D01CFC6">
        <w:rPr>
          <w:rFonts w:cs="Arial"/>
        </w:rPr>
        <w:t xml:space="preserve"> </w:t>
      </w:r>
      <w:r w:rsidRPr="2D01CFC6">
        <w:rPr>
          <w:rFonts w:cs="Arial"/>
        </w:rPr>
        <w:t xml:space="preserve">was downloaded from the following website : </w:t>
      </w:r>
      <w:hyperlink r:id="rId13">
        <w:r w:rsidR="43606CD6" w:rsidRPr="2D01CFC6">
          <w:rPr>
            <w:rStyle w:val="Hyperlink"/>
            <w:rFonts w:cs="Arial"/>
          </w:rPr>
          <w:t>https://github.com/ytisf/theZoo/blob/master/malwares/Binaries/</w:t>
        </w:r>
        <w:r w:rsidR="62C2428A" w:rsidRPr="2D01CFC6">
          <w:rPr>
            <w:rStyle w:val="Hyperlink"/>
            <w:rFonts w:cs="Arial"/>
          </w:rPr>
          <w:t>Ardamax Keylogger</w:t>
        </w:r>
        <w:r w:rsidR="43606CD6" w:rsidRPr="2D01CFC6">
          <w:rPr>
            <w:rStyle w:val="Hyperlink"/>
            <w:rFonts w:cs="Arial"/>
          </w:rPr>
          <w:t>/</w:t>
        </w:r>
        <w:proofErr w:type="spellStart"/>
        <w:r w:rsidR="62C2428A" w:rsidRPr="2D01CFC6">
          <w:rPr>
            <w:rStyle w:val="Hyperlink"/>
            <w:rFonts w:cs="Arial"/>
          </w:rPr>
          <w:t>Ardamax</w:t>
        </w:r>
        <w:proofErr w:type="spellEnd"/>
        <w:r w:rsidR="62C2428A" w:rsidRPr="2D01CFC6">
          <w:rPr>
            <w:rStyle w:val="Hyperlink"/>
            <w:rFonts w:cs="Arial"/>
          </w:rPr>
          <w:t xml:space="preserve"> Keylogger</w:t>
        </w:r>
        <w:r w:rsidR="43606CD6" w:rsidRPr="2D01CFC6">
          <w:rPr>
            <w:rStyle w:val="Hyperlink"/>
            <w:rFonts w:cs="Arial"/>
          </w:rPr>
          <w:t>.zip</w:t>
        </w:r>
      </w:hyperlink>
      <w:r w:rsidRPr="2D01CFC6">
        <w:rPr>
          <w:rFonts w:cs="Arial"/>
        </w:rPr>
        <w:t xml:space="preserve"> and executed in a safe and isolated environment for analyzing purposes.</w:t>
      </w:r>
      <w:r w:rsidR="30493603" w:rsidRPr="2D01CFC6">
        <w:rPr>
          <w:rFonts w:cs="Arial"/>
        </w:rPr>
        <w:t xml:space="preserve"> </w:t>
      </w:r>
      <w:r w:rsidR="30493603" w:rsidRPr="2D01CFC6">
        <w:rPr>
          <w:rFonts w:eastAsia="Times New Roman" w:cs="Arial"/>
          <w:color w:val="000000" w:themeColor="text1"/>
          <w:lang w:val="en-SG" w:eastAsia="en-SG"/>
        </w:rPr>
        <w:t>The malware is protected by a password which is required for it to be extracted and analysed. The</w:t>
      </w:r>
      <w:r w:rsidR="794295DE" w:rsidRPr="2D01CFC6">
        <w:rPr>
          <w:rFonts w:eastAsia="Times New Roman" w:cs="Arial"/>
          <w:color w:val="000000" w:themeColor="text1"/>
          <w:lang w:val="en-SG" w:eastAsia="en-SG"/>
        </w:rPr>
        <w:t xml:space="preserve"> required password to be inputted </w:t>
      </w:r>
      <w:r w:rsidR="30493603" w:rsidRPr="2D01CFC6">
        <w:rPr>
          <w:rFonts w:eastAsia="Times New Roman" w:cs="Arial"/>
          <w:color w:val="000000" w:themeColor="text1"/>
          <w:lang w:val="en-SG" w:eastAsia="en-SG"/>
        </w:rPr>
        <w:t xml:space="preserve">is “infected”. </w:t>
      </w:r>
      <w:r w:rsidR="5FA71024" w:rsidRPr="2D01CFC6">
        <w:rPr>
          <w:rFonts w:eastAsia="Times New Roman" w:cs="Arial"/>
          <w:color w:val="000000" w:themeColor="text1"/>
          <w:lang w:val="en-SG" w:eastAsia="en-SG"/>
        </w:rPr>
        <w:t xml:space="preserve">The </w:t>
      </w:r>
      <w:proofErr w:type="spellStart"/>
      <w:r w:rsidR="62C2428A" w:rsidRPr="2D01CFC6">
        <w:rPr>
          <w:rFonts w:eastAsia="Times New Roman" w:cs="Arial"/>
          <w:color w:val="000000" w:themeColor="text1"/>
          <w:lang w:val="en-SG" w:eastAsia="en-SG"/>
        </w:rPr>
        <w:t>Ardamax</w:t>
      </w:r>
      <w:proofErr w:type="spellEnd"/>
      <w:r w:rsidR="62C2428A" w:rsidRPr="2D01CFC6">
        <w:rPr>
          <w:rFonts w:eastAsia="Times New Roman" w:cs="Arial"/>
          <w:color w:val="000000" w:themeColor="text1"/>
          <w:lang w:val="en-SG" w:eastAsia="en-SG"/>
        </w:rPr>
        <w:t xml:space="preserve"> Keylogger</w:t>
      </w:r>
      <w:r w:rsidR="3CD5FAF4" w:rsidRPr="2D01CFC6">
        <w:rPr>
          <w:rFonts w:eastAsia="Times New Roman" w:cs="Arial"/>
          <w:color w:val="000000" w:themeColor="text1"/>
          <w:lang w:val="en-SG" w:eastAsia="en-SG"/>
        </w:rPr>
        <w:t xml:space="preserve"> </w:t>
      </w:r>
      <w:r w:rsidR="30493603" w:rsidRPr="2D01CFC6">
        <w:rPr>
          <w:rFonts w:eastAsia="Times New Roman" w:cs="Arial"/>
          <w:color w:val="000000" w:themeColor="text1"/>
          <w:lang w:val="en-SG" w:eastAsia="en-SG"/>
        </w:rPr>
        <w:t>has a hash value of “</w:t>
      </w:r>
      <w:r w:rsidR="5FA71024" w:rsidRPr="2D01CFC6">
        <w:rPr>
          <w:rFonts w:cs="Arial"/>
        </w:rPr>
        <w:t>5de75a478ffb3aa01a88f4e539f3edc0</w:t>
      </w:r>
      <w:r w:rsidR="5FA71024" w:rsidRPr="2D01CFC6">
        <w:rPr>
          <w:rFonts w:eastAsia="Times New Roman" w:cs="Arial"/>
          <w:color w:val="000000" w:themeColor="text1"/>
          <w:lang w:val="en-SG" w:eastAsia="en-SG"/>
        </w:rPr>
        <w:t xml:space="preserve"> </w:t>
      </w:r>
      <w:r w:rsidR="6DCB6535" w:rsidRPr="2D01CFC6">
        <w:rPr>
          <w:rFonts w:eastAsia="Times New Roman" w:cs="Arial"/>
          <w:color w:val="000000" w:themeColor="text1"/>
          <w:lang w:val="en-SG" w:eastAsia="en-SG"/>
        </w:rPr>
        <w:t>“which</w:t>
      </w:r>
      <w:r w:rsidR="30493603" w:rsidRPr="2D01CFC6">
        <w:rPr>
          <w:rFonts w:eastAsia="Times New Roman" w:cs="Arial"/>
          <w:color w:val="000000" w:themeColor="text1"/>
          <w:lang w:val="en-SG" w:eastAsia="en-SG"/>
        </w:rPr>
        <w:t xml:space="preserve"> can be used to verify the authenticity of the file. We ensure that the analysis of the malware will not bring any harm to any user and that this knowledge will be utilised only for the enhancement of our own technical skills.</w:t>
      </w:r>
    </w:p>
    <w:p w14:paraId="28A36E8D" w14:textId="66467227" w:rsidR="008E36BF" w:rsidRDefault="008E36BF" w:rsidP="002C008B">
      <w:pPr>
        <w:pStyle w:val="Heading1"/>
      </w:pPr>
      <w:bookmarkStart w:id="1" w:name="_Toc48486960"/>
      <w:r>
        <w:t>Lab Setup</w:t>
      </w:r>
      <w:bookmarkEnd w:id="1"/>
    </w:p>
    <w:p w14:paraId="2535B6CF" w14:textId="2C6A4D28" w:rsidR="00844A88" w:rsidRDefault="00844A88" w:rsidP="00114AE1">
      <w:pPr>
        <w:rPr>
          <w:rFonts w:cs="Arial"/>
          <w:szCs w:val="24"/>
        </w:rPr>
      </w:pPr>
      <w:r>
        <w:rPr>
          <w:rFonts w:cs="Arial"/>
          <w:szCs w:val="24"/>
        </w:rPr>
        <w:t xml:space="preserve">The tools that were utilized to analyze the malware </w:t>
      </w:r>
      <w:proofErr w:type="spellStart"/>
      <w:r w:rsidR="0037750B">
        <w:rPr>
          <w:rFonts w:cs="Arial"/>
          <w:szCs w:val="24"/>
        </w:rPr>
        <w:t>Ardamax</w:t>
      </w:r>
      <w:proofErr w:type="spellEnd"/>
      <w:r w:rsidR="0037750B">
        <w:rPr>
          <w:rFonts w:cs="Arial"/>
          <w:szCs w:val="24"/>
        </w:rPr>
        <w:t xml:space="preserve"> Keylogger</w:t>
      </w:r>
      <w:r>
        <w:rPr>
          <w:rFonts w:cs="Arial"/>
          <w:szCs w:val="24"/>
        </w:rPr>
        <w:t xml:space="preserve"> are the VMware Workstation 15 Pro which </w:t>
      </w:r>
      <w:r w:rsidR="008724AB">
        <w:rPr>
          <w:rFonts w:cs="Arial"/>
          <w:szCs w:val="24"/>
        </w:rPr>
        <w:t>had</w:t>
      </w:r>
      <w:r>
        <w:rPr>
          <w:rFonts w:cs="Arial"/>
          <w:szCs w:val="24"/>
        </w:rPr>
        <w:t xml:space="preserve"> </w:t>
      </w:r>
      <w:r w:rsidR="008724AB">
        <w:rPr>
          <w:rFonts w:cs="Arial"/>
          <w:szCs w:val="24"/>
        </w:rPr>
        <w:t xml:space="preserve">an image of Windows </w:t>
      </w:r>
      <w:r w:rsidR="009F5D41">
        <w:rPr>
          <w:rFonts w:cs="Arial"/>
          <w:szCs w:val="24"/>
        </w:rPr>
        <w:t>10</w:t>
      </w:r>
      <w:r w:rsidR="008724AB">
        <w:rPr>
          <w:rFonts w:cs="Arial"/>
          <w:szCs w:val="24"/>
        </w:rPr>
        <w:t xml:space="preserve"> loaded on to it, the Interactive Disassembler Professional 5.0 (IDA Pro) as well as </w:t>
      </w:r>
      <w:proofErr w:type="spellStart"/>
      <w:r w:rsidR="008724AB">
        <w:rPr>
          <w:rFonts w:cs="Arial"/>
          <w:szCs w:val="24"/>
        </w:rPr>
        <w:t>OllyDBG</w:t>
      </w:r>
      <w:proofErr w:type="spellEnd"/>
      <w:r w:rsidR="008724AB">
        <w:rPr>
          <w:rFonts w:cs="Arial"/>
          <w:szCs w:val="24"/>
        </w:rPr>
        <w:t>.</w:t>
      </w:r>
    </w:p>
    <w:p w14:paraId="6D1EA30D" w14:textId="134487F2" w:rsidR="008724AB" w:rsidRDefault="008724AB" w:rsidP="00114AE1">
      <w:pPr>
        <w:rPr>
          <w:rFonts w:cs="Arial"/>
          <w:szCs w:val="24"/>
        </w:rPr>
      </w:pPr>
      <w:r>
        <w:rPr>
          <w:rFonts w:cs="Arial"/>
          <w:szCs w:val="24"/>
        </w:rPr>
        <w:t xml:space="preserve">We used the VMware Workstation to ensure our security </w:t>
      </w:r>
      <w:r w:rsidR="00854243">
        <w:rPr>
          <w:rFonts w:cs="Arial"/>
          <w:szCs w:val="24"/>
        </w:rPr>
        <w:t xml:space="preserve">as we wanted to isolate the malware from our Operating Systems to prevent any damages or unauthorized changes to the data in our systems. This is a normal practice when analyzing malware and should be done so during every analysis. Since we are dealing with malicious software, it is natural that extra steps are required in assuring the safety of our systems. </w:t>
      </w:r>
      <w:r w:rsidR="00240BC8">
        <w:rPr>
          <w:rFonts w:cs="Arial"/>
          <w:szCs w:val="24"/>
        </w:rPr>
        <w:t xml:space="preserve">Hence, explaining the usage of the VMware Workstation. It allows us to work in a safe environment without worry of </w:t>
      </w:r>
      <w:r w:rsidR="004460C0">
        <w:rPr>
          <w:rFonts w:cs="Arial"/>
          <w:szCs w:val="24"/>
        </w:rPr>
        <w:t xml:space="preserve">the malware spreading or harming our data. </w:t>
      </w:r>
    </w:p>
    <w:p w14:paraId="32EB9DC9" w14:textId="5F28EECF" w:rsidR="004460C0" w:rsidRDefault="004460C0" w:rsidP="00114AE1">
      <w:pPr>
        <w:rPr>
          <w:rFonts w:cs="Arial"/>
          <w:szCs w:val="24"/>
        </w:rPr>
      </w:pPr>
      <w:r>
        <w:rPr>
          <w:rFonts w:cs="Arial"/>
          <w:szCs w:val="24"/>
        </w:rPr>
        <w:t xml:space="preserve">To conduct the analysis of the malware, we used IDA Pro to disassemble the malware and </w:t>
      </w:r>
      <w:proofErr w:type="spellStart"/>
      <w:r>
        <w:rPr>
          <w:rFonts w:cs="Arial"/>
          <w:szCs w:val="24"/>
        </w:rPr>
        <w:t>OllyDBG</w:t>
      </w:r>
      <w:proofErr w:type="spellEnd"/>
      <w:r>
        <w:rPr>
          <w:rFonts w:cs="Arial"/>
          <w:szCs w:val="24"/>
        </w:rPr>
        <w:t xml:space="preserve"> to patch the</w:t>
      </w:r>
      <w:r w:rsidR="00EF63AD">
        <w:rPr>
          <w:rFonts w:cs="Arial"/>
          <w:szCs w:val="24"/>
        </w:rPr>
        <w:t xml:space="preserve"> file </w:t>
      </w:r>
      <w:proofErr w:type="gramStart"/>
      <w:r w:rsidR="00EF63AD">
        <w:rPr>
          <w:rFonts w:cs="Arial"/>
          <w:szCs w:val="24"/>
        </w:rPr>
        <w:t>in order to</w:t>
      </w:r>
      <w:proofErr w:type="gramEnd"/>
      <w:r w:rsidR="00EF63AD">
        <w:rPr>
          <w:rFonts w:cs="Arial"/>
          <w:szCs w:val="24"/>
        </w:rPr>
        <w:t xml:space="preserve"> prevent the file from carrying out certain commands that bring harm to the host’s system. These tools track registers, </w:t>
      </w:r>
      <w:r w:rsidR="005F7F39">
        <w:rPr>
          <w:rFonts w:cs="Arial"/>
          <w:szCs w:val="24"/>
        </w:rPr>
        <w:t xml:space="preserve">take note of procedures, API calls, switches, tables, </w:t>
      </w:r>
      <w:proofErr w:type="gramStart"/>
      <w:r w:rsidR="005F7F39">
        <w:rPr>
          <w:rFonts w:cs="Arial"/>
          <w:szCs w:val="24"/>
        </w:rPr>
        <w:t>constants</w:t>
      </w:r>
      <w:proofErr w:type="gramEnd"/>
      <w:r w:rsidR="005F7F39">
        <w:rPr>
          <w:rFonts w:cs="Arial"/>
          <w:szCs w:val="24"/>
        </w:rPr>
        <w:t xml:space="preserve"> and strings as well as identify the location of routines from object files and libraries.</w:t>
      </w:r>
    </w:p>
    <w:p w14:paraId="7A8E253C" w14:textId="2B23D07C" w:rsidR="005F7F39" w:rsidRPr="00844A88" w:rsidRDefault="005F7F39" w:rsidP="00114AE1">
      <w:pPr>
        <w:rPr>
          <w:rFonts w:cs="Arial"/>
          <w:szCs w:val="24"/>
        </w:rPr>
      </w:pPr>
      <w:r>
        <w:rPr>
          <w:rFonts w:cs="Arial"/>
          <w:szCs w:val="24"/>
        </w:rPr>
        <w:lastRenderedPageBreak/>
        <w:t xml:space="preserve">Diving deeper into </w:t>
      </w:r>
      <w:proofErr w:type="spellStart"/>
      <w:r>
        <w:rPr>
          <w:rFonts w:cs="Arial"/>
          <w:szCs w:val="24"/>
        </w:rPr>
        <w:t>OllyDBG</w:t>
      </w:r>
      <w:proofErr w:type="spellEnd"/>
      <w:r>
        <w:rPr>
          <w:rFonts w:cs="Arial"/>
          <w:szCs w:val="24"/>
        </w:rPr>
        <w:t xml:space="preserve">, it </w:t>
      </w:r>
      <w:r w:rsidR="00114AE1">
        <w:rPr>
          <w:rFonts w:cs="Arial"/>
          <w:szCs w:val="24"/>
        </w:rPr>
        <w:t>is a tool that allows us to replace malicious codes with no operation codes called NOP that as stated above, causes the malicious lines of code to not be executed by the computer.</w:t>
      </w:r>
    </w:p>
    <w:p w14:paraId="6304BB3F" w14:textId="77777777" w:rsidR="00844A88" w:rsidRPr="00844A88" w:rsidRDefault="00844A88" w:rsidP="00114AE1"/>
    <w:p w14:paraId="4AA58B99" w14:textId="49EF1E05" w:rsidR="00F62A0E" w:rsidRDefault="008E36BF" w:rsidP="00F62A0E">
      <w:pPr>
        <w:pStyle w:val="Heading2"/>
      </w:pPr>
      <w:bookmarkStart w:id="2" w:name="_Toc48486961"/>
      <w:r>
        <w:t>VMware Setup</w:t>
      </w:r>
      <w:bookmarkEnd w:id="2"/>
    </w:p>
    <w:p w14:paraId="332FC9F3" w14:textId="3988E620" w:rsidR="00B42665" w:rsidRDefault="00B42665" w:rsidP="00F62A0E">
      <w:pPr>
        <w:rPr>
          <w:rFonts w:cs="Arial"/>
          <w:szCs w:val="24"/>
        </w:rPr>
      </w:pPr>
    </w:p>
    <w:p w14:paraId="2F3B39C1" w14:textId="64CEFEFB" w:rsidR="00B42665" w:rsidRDefault="00B42665" w:rsidP="00F62A0E">
      <w:pPr>
        <w:rPr>
          <w:rFonts w:cs="Arial"/>
          <w:szCs w:val="24"/>
        </w:rPr>
      </w:pPr>
      <w:r>
        <w:rPr>
          <w:rFonts w:cs="Arial"/>
          <w:szCs w:val="24"/>
        </w:rPr>
        <w:t xml:space="preserve">Host Operating System: Windows 10 </w:t>
      </w:r>
    </w:p>
    <w:p w14:paraId="76D0018D" w14:textId="6E048DF9" w:rsidR="00B42665" w:rsidRDefault="00C85BE5" w:rsidP="00F62A0E">
      <w:pPr>
        <w:rPr>
          <w:rFonts w:cs="Arial"/>
          <w:szCs w:val="24"/>
        </w:rPr>
      </w:pPr>
      <w:r>
        <w:rPr>
          <w:rFonts w:cs="Arial"/>
          <w:szCs w:val="24"/>
        </w:rPr>
        <w:t>Virtual Guest</w:t>
      </w:r>
      <w:r w:rsidR="00B42665">
        <w:rPr>
          <w:rFonts w:cs="Arial"/>
          <w:szCs w:val="24"/>
        </w:rPr>
        <w:t xml:space="preserve"> Operating System:</w:t>
      </w:r>
      <w:r>
        <w:rPr>
          <w:rFonts w:cs="Arial"/>
          <w:szCs w:val="24"/>
        </w:rPr>
        <w:t xml:space="preserve"> Windows </w:t>
      </w:r>
      <w:r w:rsidR="00873977">
        <w:rPr>
          <w:rFonts w:cs="Arial"/>
          <w:szCs w:val="24"/>
        </w:rPr>
        <w:t>10</w:t>
      </w:r>
    </w:p>
    <w:p w14:paraId="25872CA3" w14:textId="0FDCE4AB" w:rsidR="00C85BE5" w:rsidRDefault="00C85BE5" w:rsidP="00F62A0E">
      <w:pPr>
        <w:rPr>
          <w:rFonts w:cs="Arial"/>
        </w:rPr>
      </w:pPr>
      <w:r w:rsidRPr="60BD255E">
        <w:rPr>
          <w:rFonts w:cs="Arial"/>
        </w:rPr>
        <w:t>Version of VMware: VMware Workstation 15 Pro</w:t>
      </w:r>
    </w:p>
    <w:p w14:paraId="6238A9E6" w14:textId="6CC75A6C" w:rsidR="00873977" w:rsidRDefault="01893389" w:rsidP="00F62A0E">
      <w:pPr>
        <w:rPr>
          <w:rFonts w:cs="Arial"/>
        </w:rPr>
      </w:pPr>
      <w:r>
        <w:rPr>
          <w:noProof/>
        </w:rPr>
        <w:drawing>
          <wp:inline distT="0" distB="0" distL="0" distR="0" wp14:anchorId="2A58007E" wp14:editId="12E0BA93">
            <wp:extent cx="5943600" cy="3343275"/>
            <wp:effectExtent l="0" t="0" r="0" b="9525"/>
            <wp:docPr id="1268428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7E1B8E" w14:textId="77777777" w:rsidR="00BB762E" w:rsidRDefault="00BB762E" w:rsidP="00F62A0E">
      <w:pPr>
        <w:rPr>
          <w:rFonts w:cs="Arial"/>
          <w:szCs w:val="24"/>
        </w:rPr>
      </w:pPr>
    </w:p>
    <w:p w14:paraId="7AF944A5" w14:textId="4CE19000" w:rsidR="00BB762E" w:rsidRDefault="586D66FF" w:rsidP="00F62A0E">
      <w:pPr>
        <w:rPr>
          <w:rFonts w:cs="Arial"/>
          <w:sz w:val="28"/>
          <w:szCs w:val="28"/>
        </w:rPr>
      </w:pPr>
      <w:r>
        <w:rPr>
          <w:noProof/>
        </w:rPr>
        <w:lastRenderedPageBreak/>
        <w:drawing>
          <wp:inline distT="0" distB="0" distL="0" distR="0" wp14:anchorId="045E21E7" wp14:editId="107FC3A2">
            <wp:extent cx="5943600" cy="3343275"/>
            <wp:effectExtent l="0" t="0" r="0" b="9525"/>
            <wp:docPr id="134520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307C7F" w14:textId="77777777" w:rsidR="00BB762E" w:rsidRDefault="00BB762E" w:rsidP="00F62A0E">
      <w:pPr>
        <w:rPr>
          <w:rFonts w:cs="Arial"/>
          <w:sz w:val="28"/>
          <w:szCs w:val="28"/>
        </w:rPr>
      </w:pPr>
    </w:p>
    <w:p w14:paraId="6185C518" w14:textId="415C4269" w:rsidR="00BB762E" w:rsidRDefault="009F5D41" w:rsidP="00F62A0E">
      <w:pPr>
        <w:rPr>
          <w:rFonts w:cs="Arial"/>
          <w:sz w:val="28"/>
          <w:szCs w:val="28"/>
        </w:rPr>
      </w:pPr>
      <w:r w:rsidRPr="009F5D41">
        <w:rPr>
          <w:rFonts w:cs="Arial"/>
          <w:noProof/>
          <w:sz w:val="28"/>
          <w:szCs w:val="28"/>
        </w:rPr>
        <w:lastRenderedPageBreak/>
        <w:drawing>
          <wp:inline distT="0" distB="0" distL="0" distR="0" wp14:anchorId="0B6C7E61" wp14:editId="29BE8BB8">
            <wp:extent cx="5943600" cy="572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20080"/>
                    </a:xfrm>
                    <a:prstGeom prst="rect">
                      <a:avLst/>
                    </a:prstGeom>
                  </pic:spPr>
                </pic:pic>
              </a:graphicData>
            </a:graphic>
          </wp:inline>
        </w:drawing>
      </w:r>
      <w:r w:rsidR="00492950">
        <w:rPr>
          <w:rFonts w:cs="Arial"/>
          <w:sz w:val="28"/>
          <w:szCs w:val="28"/>
        </w:rPr>
        <w:br w:type="textWrapping" w:clear="all"/>
      </w:r>
    </w:p>
    <w:p w14:paraId="41F73AAF" w14:textId="17464B31" w:rsidR="00212B41" w:rsidRPr="00212B41" w:rsidRDefault="00212B41" w:rsidP="009B7FAA">
      <w:pPr>
        <w:pStyle w:val="NormalWeb"/>
        <w:shd w:val="clear" w:color="auto" w:fill="FFFFFF"/>
        <w:spacing w:before="0" w:beforeAutospacing="0" w:after="270" w:afterAutospacing="0" w:line="360" w:lineRule="auto"/>
        <w:textAlignment w:val="baseline"/>
        <w:rPr>
          <w:rFonts w:ascii="Arial" w:hAnsi="Arial" w:cs="Arial"/>
        </w:rPr>
      </w:pPr>
      <w:r w:rsidRPr="00212B41">
        <w:rPr>
          <w:rFonts w:ascii="Arial" w:hAnsi="Arial" w:cs="Arial"/>
        </w:rPr>
        <w:t xml:space="preserve">VMware </w:t>
      </w:r>
      <w:r>
        <w:rPr>
          <w:rFonts w:ascii="Arial" w:hAnsi="Arial" w:cs="Arial"/>
        </w:rPr>
        <w:t>W</w:t>
      </w:r>
      <w:r w:rsidR="00B636A9">
        <w:rPr>
          <w:rFonts w:ascii="Arial" w:hAnsi="Arial" w:cs="Arial"/>
        </w:rPr>
        <w:t xml:space="preserve">orkstation 15 Pro is installed and will be running on the Windows 10 host machine. The guest machine which is the </w:t>
      </w:r>
      <w:r w:rsidR="00C23C9D">
        <w:rPr>
          <w:rFonts w:ascii="Arial" w:hAnsi="Arial" w:cs="Arial"/>
        </w:rPr>
        <w:t xml:space="preserve">system that we are running on the VMware Workstation 15 Pro operates a Windows </w:t>
      </w:r>
      <w:r w:rsidR="00523A52">
        <w:rPr>
          <w:rFonts w:ascii="Arial" w:hAnsi="Arial" w:cs="Arial"/>
        </w:rPr>
        <w:t>10</w:t>
      </w:r>
      <w:r w:rsidR="00C23C9D">
        <w:rPr>
          <w:rFonts w:ascii="Arial" w:hAnsi="Arial" w:cs="Arial"/>
        </w:rPr>
        <w:t xml:space="preserve"> operating system with a capacity of </w:t>
      </w:r>
      <w:r w:rsidR="009F5D41">
        <w:rPr>
          <w:rFonts w:ascii="Arial" w:hAnsi="Arial" w:cs="Arial"/>
        </w:rPr>
        <w:t>2</w:t>
      </w:r>
      <w:r w:rsidR="00C23C9D">
        <w:rPr>
          <w:rFonts w:ascii="Arial" w:hAnsi="Arial" w:cs="Arial"/>
        </w:rPr>
        <w:t xml:space="preserve">GB memory and </w:t>
      </w:r>
      <w:r w:rsidR="009F5D41">
        <w:rPr>
          <w:rFonts w:ascii="Arial" w:hAnsi="Arial" w:cs="Arial"/>
        </w:rPr>
        <w:t>60</w:t>
      </w:r>
      <w:r w:rsidR="00C23C9D">
        <w:rPr>
          <w:rFonts w:ascii="Arial" w:hAnsi="Arial" w:cs="Arial"/>
        </w:rPr>
        <w:t xml:space="preserve">GB </w:t>
      </w:r>
      <w:r w:rsidR="00E86C09">
        <w:rPr>
          <w:rFonts w:ascii="Arial" w:hAnsi="Arial" w:cs="Arial"/>
        </w:rPr>
        <w:t xml:space="preserve">of hard disk space. </w:t>
      </w:r>
      <w:r w:rsidR="00A651C9">
        <w:rPr>
          <w:rFonts w:ascii="Arial" w:hAnsi="Arial" w:cs="Arial"/>
        </w:rPr>
        <w:t>T</w:t>
      </w:r>
      <w:r w:rsidR="00E86C09">
        <w:rPr>
          <w:rFonts w:ascii="Arial" w:hAnsi="Arial" w:cs="Arial"/>
        </w:rPr>
        <w:t xml:space="preserve">he </w:t>
      </w:r>
      <w:r w:rsidR="00371819">
        <w:rPr>
          <w:rFonts w:ascii="Arial" w:hAnsi="Arial" w:cs="Arial"/>
        </w:rPr>
        <w:t xml:space="preserve">virtual machine’s </w:t>
      </w:r>
      <w:r w:rsidR="00E86C09">
        <w:rPr>
          <w:rFonts w:ascii="Arial" w:hAnsi="Arial" w:cs="Arial"/>
        </w:rPr>
        <w:t xml:space="preserve">network </w:t>
      </w:r>
      <w:r w:rsidR="00A651C9">
        <w:rPr>
          <w:rFonts w:ascii="Arial" w:hAnsi="Arial" w:cs="Arial"/>
        </w:rPr>
        <w:t xml:space="preserve">adapter is also set to </w:t>
      </w:r>
      <w:r w:rsidR="00371819">
        <w:rPr>
          <w:rFonts w:ascii="Arial" w:hAnsi="Arial" w:cs="Arial"/>
        </w:rPr>
        <w:t xml:space="preserve">the network </w:t>
      </w:r>
      <w:r w:rsidR="00E86C09">
        <w:rPr>
          <w:rFonts w:ascii="Arial" w:hAnsi="Arial" w:cs="Arial"/>
        </w:rPr>
        <w:t>address translation (Host-only) network adapter mode.</w:t>
      </w:r>
      <w:r w:rsidR="00B81D07">
        <w:rPr>
          <w:rFonts w:ascii="Arial" w:hAnsi="Arial" w:cs="Arial"/>
        </w:rPr>
        <w:t xml:space="preserve"> </w:t>
      </w:r>
      <w:r w:rsidR="00871AA6">
        <w:rPr>
          <w:rFonts w:ascii="Arial" w:hAnsi="Arial" w:cs="Arial"/>
        </w:rPr>
        <w:t xml:space="preserve">Host-only networking provides a network connection between the virtual machine and the host </w:t>
      </w:r>
      <w:r w:rsidR="00871AA6">
        <w:rPr>
          <w:rFonts w:ascii="Arial" w:hAnsi="Arial" w:cs="Arial"/>
        </w:rPr>
        <w:lastRenderedPageBreak/>
        <w:t>computer. It makes use of a virtual Ethernet adapter that is visible to t</w:t>
      </w:r>
      <w:r w:rsidR="000E163C">
        <w:rPr>
          <w:rFonts w:ascii="Arial" w:hAnsi="Arial" w:cs="Arial"/>
        </w:rPr>
        <w:t xml:space="preserve">he host </w:t>
      </w:r>
      <w:r w:rsidR="000975DD">
        <w:rPr>
          <w:rFonts w:ascii="Arial" w:hAnsi="Arial" w:cs="Arial"/>
        </w:rPr>
        <w:t xml:space="preserve">operating system. This creates an isolated virtual network which is perfect for the analysis of the </w:t>
      </w:r>
      <w:r w:rsidR="00CB0B89">
        <w:rPr>
          <w:rFonts w:ascii="Arial" w:hAnsi="Arial" w:cs="Arial"/>
        </w:rPr>
        <w:t>malicious software.</w:t>
      </w:r>
    </w:p>
    <w:p w14:paraId="66E9F408" w14:textId="77777777" w:rsidR="002A538D" w:rsidRPr="00F62A0E" w:rsidRDefault="002A538D" w:rsidP="00F62A0E">
      <w:pPr>
        <w:rPr>
          <w:rFonts w:cs="Arial"/>
          <w:sz w:val="28"/>
          <w:szCs w:val="28"/>
        </w:rPr>
      </w:pPr>
    </w:p>
    <w:p w14:paraId="03A83EB2" w14:textId="1206787C" w:rsidR="008E36BF" w:rsidRDefault="008E36BF" w:rsidP="002C008B">
      <w:pPr>
        <w:pStyle w:val="Heading3"/>
      </w:pPr>
      <w:bookmarkStart w:id="3" w:name="_Toc48486962"/>
      <w:r>
        <w:t>Network Diagram</w:t>
      </w:r>
      <w:bookmarkEnd w:id="3"/>
    </w:p>
    <w:p w14:paraId="7184C04E" w14:textId="5BFFA685" w:rsidR="00240FEB" w:rsidRPr="00240FEB" w:rsidRDefault="45671B79" w:rsidP="007C1476">
      <w:r>
        <w:rPr>
          <w:noProof/>
        </w:rPr>
        <w:drawing>
          <wp:inline distT="0" distB="0" distL="0" distR="0" wp14:anchorId="6A5A9BE9" wp14:editId="55B59F91">
            <wp:extent cx="5943600" cy="3055620"/>
            <wp:effectExtent l="0" t="0" r="0" b="0"/>
            <wp:docPr id="13333110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26D3E4B4" w14:textId="3C40E354" w:rsidR="009B7FAA" w:rsidRDefault="00B435FB" w:rsidP="00371819">
      <w:pPr>
        <w:rPr>
          <w:rFonts w:cs="Arial"/>
          <w:szCs w:val="24"/>
        </w:rPr>
      </w:pPr>
      <w:r>
        <w:rPr>
          <w:rFonts w:cs="Arial"/>
          <w:szCs w:val="24"/>
        </w:rPr>
        <w:t>To provide a safe and isolated environment, we have set up the Windows XP virtual machine on the host</w:t>
      </w:r>
      <w:r w:rsidR="00B3639C">
        <w:rPr>
          <w:rFonts w:cs="Arial"/>
          <w:szCs w:val="24"/>
        </w:rPr>
        <w:t>’s system. This prevents any malicious codes to be executed or carried out by the malware during the analysi</w:t>
      </w:r>
      <w:r w:rsidR="0064426E">
        <w:rPr>
          <w:rFonts w:cs="Arial"/>
          <w:szCs w:val="24"/>
        </w:rPr>
        <w:t xml:space="preserve">s of </w:t>
      </w:r>
      <w:proofErr w:type="spellStart"/>
      <w:r w:rsidR="0037750B">
        <w:rPr>
          <w:rFonts w:cs="Arial"/>
          <w:szCs w:val="24"/>
        </w:rPr>
        <w:t>Ardamax</w:t>
      </w:r>
      <w:proofErr w:type="spellEnd"/>
      <w:r w:rsidR="0037750B">
        <w:rPr>
          <w:rFonts w:cs="Arial"/>
          <w:szCs w:val="24"/>
        </w:rPr>
        <w:t xml:space="preserve"> Keylogger</w:t>
      </w:r>
      <w:r w:rsidR="0064426E">
        <w:rPr>
          <w:rFonts w:cs="Arial"/>
          <w:szCs w:val="24"/>
        </w:rPr>
        <w:t xml:space="preserve">. The purpose of using a virtual machine is because of its ability to take and </w:t>
      </w:r>
      <w:proofErr w:type="gramStart"/>
      <w:r w:rsidR="0064426E">
        <w:rPr>
          <w:rFonts w:cs="Arial"/>
          <w:szCs w:val="24"/>
        </w:rPr>
        <w:t>revert back</w:t>
      </w:r>
      <w:proofErr w:type="gramEnd"/>
      <w:r w:rsidR="0064426E">
        <w:rPr>
          <w:rFonts w:cs="Arial"/>
          <w:szCs w:val="24"/>
        </w:rPr>
        <w:t xml:space="preserve"> to snapshots. </w:t>
      </w:r>
      <w:r w:rsidR="002767C1">
        <w:rPr>
          <w:rFonts w:cs="Arial"/>
          <w:szCs w:val="24"/>
        </w:rPr>
        <w:t xml:space="preserve">A VMware snapshot is a copy of the virtual machine’s disk file (VMDK) which can be taken at any point in time when the virtual machine is running. These snapshots are used to restore the VMware to a previous state when the snapshot was taken. Hence, it is known as “reverting back” to a snapshot. </w:t>
      </w:r>
      <w:r w:rsidR="000C61FB">
        <w:rPr>
          <w:rFonts w:cs="Arial"/>
          <w:szCs w:val="24"/>
        </w:rPr>
        <w:t xml:space="preserve">We typically </w:t>
      </w:r>
      <w:proofErr w:type="gramStart"/>
      <w:r w:rsidR="000C61FB">
        <w:rPr>
          <w:rFonts w:cs="Arial"/>
          <w:szCs w:val="24"/>
        </w:rPr>
        <w:t>revert back</w:t>
      </w:r>
      <w:proofErr w:type="gramEnd"/>
      <w:r w:rsidR="000C61FB">
        <w:rPr>
          <w:rFonts w:cs="Arial"/>
          <w:szCs w:val="24"/>
        </w:rPr>
        <w:t xml:space="preserve"> to a snapshot only when a failure or system error occurs. These are the steps we would take when the VMware has been infected by the malware. This allows us to freely analyze </w:t>
      </w:r>
      <w:proofErr w:type="spellStart"/>
      <w:r w:rsidR="0037750B">
        <w:rPr>
          <w:rFonts w:cs="Arial"/>
          <w:szCs w:val="24"/>
        </w:rPr>
        <w:t>Ardamax</w:t>
      </w:r>
      <w:proofErr w:type="spellEnd"/>
      <w:r w:rsidR="0037750B">
        <w:rPr>
          <w:rFonts w:cs="Arial"/>
          <w:szCs w:val="24"/>
        </w:rPr>
        <w:t xml:space="preserve"> Keylogger</w:t>
      </w:r>
      <w:r w:rsidR="000C61FB">
        <w:rPr>
          <w:rFonts w:cs="Arial"/>
          <w:szCs w:val="24"/>
        </w:rPr>
        <w:t xml:space="preserve"> without </w:t>
      </w:r>
      <w:r w:rsidR="00A74B06">
        <w:rPr>
          <w:rFonts w:cs="Arial"/>
          <w:szCs w:val="24"/>
        </w:rPr>
        <w:t>the fear of destroying our data.</w:t>
      </w:r>
    </w:p>
    <w:p w14:paraId="6B87A286" w14:textId="136829DD" w:rsidR="00A74B06" w:rsidRPr="007C1476" w:rsidRDefault="00A74B06" w:rsidP="00371819">
      <w:pPr>
        <w:rPr>
          <w:rFonts w:cs="Arial"/>
          <w:szCs w:val="24"/>
        </w:rPr>
      </w:pPr>
      <w:r>
        <w:rPr>
          <w:rFonts w:cs="Arial"/>
          <w:szCs w:val="24"/>
        </w:rPr>
        <w:lastRenderedPageBreak/>
        <w:t>In the figure above, we can see that the ho</w:t>
      </w:r>
      <w:r w:rsidR="00695EF6">
        <w:rPr>
          <w:rFonts w:cs="Arial"/>
          <w:szCs w:val="24"/>
        </w:rPr>
        <w:t>s</w:t>
      </w:r>
      <w:r>
        <w:rPr>
          <w:rFonts w:cs="Arial"/>
          <w:szCs w:val="24"/>
        </w:rPr>
        <w:t xml:space="preserve">t machine is connected to the router which has internet access. </w:t>
      </w:r>
      <w:r w:rsidR="00695EF6">
        <w:rPr>
          <w:rFonts w:cs="Arial"/>
          <w:szCs w:val="24"/>
        </w:rPr>
        <w:t xml:space="preserve">Since the virtual machine is running in the host-only network connection mode, </w:t>
      </w:r>
      <w:r w:rsidR="000C51F4">
        <w:rPr>
          <w:rFonts w:cs="Arial"/>
          <w:szCs w:val="24"/>
        </w:rPr>
        <w:t>the malware is unable to gain access to the internet and obtain the host system’s information</w:t>
      </w:r>
      <w:r w:rsidR="00BB035D">
        <w:rPr>
          <w:rFonts w:cs="Arial"/>
          <w:szCs w:val="24"/>
        </w:rPr>
        <w:t xml:space="preserve">. </w:t>
      </w:r>
      <w:r w:rsidR="005F061B">
        <w:rPr>
          <w:rFonts w:cs="Arial"/>
          <w:szCs w:val="24"/>
        </w:rPr>
        <w:t xml:space="preserve"> </w:t>
      </w:r>
      <w:r w:rsidR="005F061B" w:rsidRPr="005F061B">
        <w:rPr>
          <w:rFonts w:cs="Arial"/>
          <w:color w:val="000000" w:themeColor="text1"/>
          <w:szCs w:val="24"/>
          <w:shd w:val="clear" w:color="auto" w:fill="FFFFFF"/>
        </w:rPr>
        <w:t xml:space="preserve">Host-only networking provides a network connection between </w:t>
      </w:r>
      <w:r w:rsidR="00B4233A">
        <w:rPr>
          <w:rFonts w:cs="Arial"/>
          <w:color w:val="000000" w:themeColor="text1"/>
          <w:szCs w:val="24"/>
          <w:shd w:val="clear" w:color="auto" w:fill="FFFFFF"/>
        </w:rPr>
        <w:t xml:space="preserve">host and the virtual machine. It </w:t>
      </w:r>
      <w:r w:rsidR="002A4133">
        <w:rPr>
          <w:rFonts w:cs="Arial"/>
          <w:color w:val="000000" w:themeColor="text1"/>
          <w:szCs w:val="24"/>
          <w:shd w:val="clear" w:color="auto" w:fill="FFFFFF"/>
        </w:rPr>
        <w:t>utilizes</w:t>
      </w:r>
      <w:r w:rsidR="005F061B" w:rsidRPr="005F061B">
        <w:rPr>
          <w:rFonts w:cs="Arial"/>
          <w:color w:val="000000" w:themeColor="text1"/>
          <w:szCs w:val="24"/>
          <w:shd w:val="clear" w:color="auto" w:fill="FFFFFF"/>
        </w:rPr>
        <w:t xml:space="preserve"> a virtual Ethernet adapter that is visible to the host operating system. </w:t>
      </w:r>
      <w:r w:rsidR="002A4133">
        <w:rPr>
          <w:rFonts w:cs="Arial"/>
          <w:color w:val="000000" w:themeColor="text1"/>
          <w:szCs w:val="24"/>
          <w:shd w:val="clear" w:color="auto" w:fill="FFFFFF"/>
        </w:rPr>
        <w:t>It creates an isolated virtual network.</w:t>
      </w:r>
      <w:r w:rsidR="00D50CD1">
        <w:rPr>
          <w:rFonts w:cs="Arial"/>
          <w:color w:val="000000" w:themeColor="text1"/>
          <w:szCs w:val="24"/>
          <w:shd w:val="clear" w:color="auto" w:fill="FFFFFF"/>
        </w:rPr>
        <w:t xml:space="preserve"> Hence, by creating the isolated virtual network, we </w:t>
      </w:r>
      <w:proofErr w:type="gramStart"/>
      <w:r w:rsidR="00D50CD1">
        <w:rPr>
          <w:rFonts w:cs="Arial"/>
          <w:color w:val="000000" w:themeColor="text1"/>
          <w:szCs w:val="24"/>
          <w:shd w:val="clear" w:color="auto" w:fill="FFFFFF"/>
        </w:rPr>
        <w:t>are able to</w:t>
      </w:r>
      <w:proofErr w:type="gramEnd"/>
      <w:r w:rsidR="00D50CD1">
        <w:rPr>
          <w:rFonts w:cs="Arial"/>
          <w:color w:val="000000" w:themeColor="text1"/>
          <w:szCs w:val="24"/>
          <w:shd w:val="clear" w:color="auto" w:fill="FFFFFF"/>
        </w:rPr>
        <w:t xml:space="preserve"> </w:t>
      </w:r>
      <w:r w:rsidR="002F209A">
        <w:rPr>
          <w:rFonts w:cs="Arial"/>
          <w:color w:val="000000" w:themeColor="text1"/>
          <w:szCs w:val="24"/>
          <w:shd w:val="clear" w:color="auto" w:fill="FFFFFF"/>
        </w:rPr>
        <w:t>prevent the malware from getting more information and data about ourselves which further enhances our security while analyzing it.</w:t>
      </w:r>
      <w:r w:rsidR="002A4133">
        <w:rPr>
          <w:rFonts w:cs="Arial"/>
          <w:color w:val="000000" w:themeColor="text1"/>
          <w:szCs w:val="24"/>
          <w:shd w:val="clear" w:color="auto" w:fill="FFFFFF"/>
        </w:rPr>
        <w:t xml:space="preserve"> </w:t>
      </w:r>
    </w:p>
    <w:p w14:paraId="122D4B96" w14:textId="54A20D7D" w:rsidR="008E36BF" w:rsidRDefault="008E36BF" w:rsidP="002C008B">
      <w:pPr>
        <w:pStyle w:val="Heading3"/>
      </w:pPr>
      <w:bookmarkStart w:id="4" w:name="_Toc48486963"/>
      <w:r>
        <w:t>Network Configuration</w:t>
      </w:r>
      <w:bookmarkEnd w:id="4"/>
    </w:p>
    <w:p w14:paraId="54D888B4" w14:textId="303A8EC9" w:rsidR="002C008B" w:rsidRDefault="002C008B" w:rsidP="002C008B"/>
    <w:p w14:paraId="0E118BFF" w14:textId="0201B909" w:rsidR="00A5369D" w:rsidRDefault="4ABBFCE0" w:rsidP="002C008B">
      <w:r>
        <w:rPr>
          <w:noProof/>
        </w:rPr>
        <w:drawing>
          <wp:inline distT="0" distB="0" distL="0" distR="0" wp14:anchorId="17244186" wp14:editId="352DEF07">
            <wp:extent cx="5911546" cy="3404381"/>
            <wp:effectExtent l="0" t="0" r="0" b="5715"/>
            <wp:docPr id="19668595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911546" cy="3404381"/>
                    </a:xfrm>
                    <a:prstGeom prst="rect">
                      <a:avLst/>
                    </a:prstGeom>
                  </pic:spPr>
                </pic:pic>
              </a:graphicData>
            </a:graphic>
          </wp:inline>
        </w:drawing>
      </w:r>
    </w:p>
    <w:p w14:paraId="7DA150E7" w14:textId="04A29B76" w:rsidR="004B12E1" w:rsidRDefault="005E255B" w:rsidP="00422D49">
      <w:pPr>
        <w:rPr>
          <w:rFonts w:cs="Arial"/>
        </w:rPr>
      </w:pPr>
      <w:r w:rsidRPr="60BD255E">
        <w:rPr>
          <w:rFonts w:cs="Arial"/>
        </w:rPr>
        <w:t xml:space="preserve">This diagram provides a clearer visualization of the connection and configuration of the virtual guest machine’s network which is running on the host machine. The </w:t>
      </w:r>
      <w:r w:rsidR="001A7B11" w:rsidRPr="60BD255E">
        <w:rPr>
          <w:rFonts w:cs="Arial"/>
        </w:rPr>
        <w:t xml:space="preserve">IP addresses, default gateways, subnet masks as well as the hardware are clearly drawn up. </w:t>
      </w:r>
      <w:r w:rsidR="00667142" w:rsidRPr="60BD255E">
        <w:rPr>
          <w:rFonts w:cs="Arial"/>
        </w:rPr>
        <w:t xml:space="preserve">This diagram shows how the Host-only network adapter mode creates an isolated </w:t>
      </w:r>
      <w:r w:rsidR="00667142" w:rsidRPr="60BD255E">
        <w:rPr>
          <w:rFonts w:cs="Arial"/>
        </w:rPr>
        <w:lastRenderedPageBreak/>
        <w:t>network which prevents the virtual guest machine from accessing the Internet even though it is running on the host machine which does have access.</w:t>
      </w:r>
    </w:p>
    <w:p w14:paraId="5ABF5C8D" w14:textId="2AEB09DF" w:rsidR="00422D49" w:rsidRPr="00422D49" w:rsidRDefault="00422D49" w:rsidP="00422D49">
      <w:pPr>
        <w:rPr>
          <w:rFonts w:cs="Arial"/>
        </w:rPr>
      </w:pPr>
    </w:p>
    <w:p w14:paraId="52CBC94E" w14:textId="4E50F54E" w:rsidR="002C008B" w:rsidRDefault="007000BA" w:rsidP="00BE7284">
      <w:pPr>
        <w:pStyle w:val="Heading1"/>
      </w:pPr>
      <w:bookmarkStart w:id="5" w:name="_Toc48486964"/>
      <w:r>
        <w:t>Passive Information Gathering (IDA Pro)</w:t>
      </w:r>
      <w:bookmarkEnd w:id="5"/>
    </w:p>
    <w:p w14:paraId="12407DF0" w14:textId="763FA0A8" w:rsidR="00D15C52" w:rsidRDefault="00481406" w:rsidP="00997432">
      <w:r>
        <w:t>Employing</w:t>
      </w:r>
      <w:r w:rsidR="005252D3">
        <w:t xml:space="preserve"> the usage of </w:t>
      </w:r>
      <w:proofErr w:type="spellStart"/>
      <w:r w:rsidR="005252D3">
        <w:t>IDAPro</w:t>
      </w:r>
      <w:proofErr w:type="spellEnd"/>
      <w:r w:rsidR="005252D3">
        <w:t xml:space="preserve">, </w:t>
      </w:r>
      <w:r w:rsidR="00D231F3">
        <w:t xml:space="preserve">this section of the report will document the information that we have gathered without editing </w:t>
      </w:r>
      <w:r w:rsidR="00F45677">
        <w:t xml:space="preserve">or going into deep analysis of the malware. We obtained this information by looking through </w:t>
      </w:r>
      <w:proofErr w:type="spellStart"/>
      <w:r w:rsidR="00F45677">
        <w:t>IDAPro’s</w:t>
      </w:r>
      <w:proofErr w:type="spellEnd"/>
      <w:r w:rsidR="00F45677">
        <w:t xml:space="preserve"> graph view and</w:t>
      </w:r>
      <w:r w:rsidR="00131B3C">
        <w:t xml:space="preserve"> names window to search for the imported APIs. This would allow us to construct a general idea of how the malware functions before diving in deeper to find out the nooks and crannies of the malware’s functioning. </w:t>
      </w:r>
    </w:p>
    <w:p w14:paraId="02ABE682" w14:textId="4A82813A" w:rsidR="00422D49" w:rsidRPr="00997432" w:rsidRDefault="00422D49" w:rsidP="00997432"/>
    <w:p w14:paraId="0EA15EE1" w14:textId="11EB8D97" w:rsidR="007000BA" w:rsidRDefault="007000BA" w:rsidP="00BE7284">
      <w:pPr>
        <w:pStyle w:val="Heading2"/>
      </w:pPr>
      <w:bookmarkStart w:id="6" w:name="_Toc48486965"/>
      <w:r>
        <w:t xml:space="preserve">Imported </w:t>
      </w:r>
      <w:r w:rsidR="002B0A45">
        <w:t>APIs</w:t>
      </w:r>
      <w:bookmarkEnd w:id="6"/>
    </w:p>
    <w:p w14:paraId="3E7CABF7" w14:textId="2B11464E" w:rsidR="00D15C52" w:rsidRDefault="266A5B37" w:rsidP="2D01CFC6">
      <w:pPr>
        <w:rPr>
          <w:rFonts w:cs="Arial"/>
        </w:rPr>
      </w:pPr>
      <w:r w:rsidRPr="2D01CFC6">
        <w:rPr>
          <w:rFonts w:cs="Arial"/>
        </w:rPr>
        <w:t>API is known as</w:t>
      </w:r>
      <w:r w:rsidR="33947FE2" w:rsidRPr="2D01CFC6">
        <w:rPr>
          <w:rFonts w:cs="Arial"/>
        </w:rPr>
        <w:t xml:space="preserve"> and</w:t>
      </w:r>
      <w:r w:rsidRPr="2D01CFC6">
        <w:rPr>
          <w:rFonts w:cs="Arial"/>
        </w:rPr>
        <w:t xml:space="preserve"> is the acronym for Application Programming Interface</w:t>
      </w:r>
      <w:r w:rsidR="58BBB6F7" w:rsidRPr="2D01CFC6">
        <w:rPr>
          <w:rFonts w:cs="Arial"/>
        </w:rPr>
        <w:t xml:space="preserve"> (</w:t>
      </w:r>
      <w:r w:rsidR="15A29EEB" w:rsidRPr="2D01CFC6">
        <w:rPr>
          <w:rFonts w:cs="Arial"/>
        </w:rPr>
        <w:t>API) which</w:t>
      </w:r>
      <w:r w:rsidRPr="2D01CFC6">
        <w:rPr>
          <w:rFonts w:cs="Arial"/>
        </w:rPr>
        <w:t xml:space="preserve"> acts as a software intermediary that provides a platform for two applications to converse with one another.</w:t>
      </w:r>
      <w:r w:rsidR="6E60B172" w:rsidRPr="2D01CFC6">
        <w:rPr>
          <w:rFonts w:cs="Arial"/>
        </w:rPr>
        <w:t xml:space="preserve"> These APIs wil</w:t>
      </w:r>
      <w:r w:rsidR="1FAA1F18" w:rsidRPr="2D01CFC6">
        <w:rPr>
          <w:rFonts w:cs="Arial"/>
        </w:rPr>
        <w:t xml:space="preserve">l </w:t>
      </w:r>
      <w:r w:rsidR="5551E963" w:rsidRPr="2D01CFC6">
        <w:rPr>
          <w:rFonts w:cs="Arial"/>
        </w:rPr>
        <w:t xml:space="preserve">give us a better picture of what the malware is looking for </w:t>
      </w:r>
      <w:r w:rsidR="58BBB6F7" w:rsidRPr="2D01CFC6">
        <w:rPr>
          <w:rFonts w:cs="Arial"/>
        </w:rPr>
        <w:t xml:space="preserve">without establishing much contact. There is a total of </w:t>
      </w:r>
      <w:r w:rsidR="15A29EEB" w:rsidRPr="2D01CFC6">
        <w:rPr>
          <w:rFonts w:cs="Arial"/>
        </w:rPr>
        <w:t>4</w:t>
      </w:r>
      <w:r w:rsidR="7D8411B2" w:rsidRPr="2D01CFC6">
        <w:rPr>
          <w:rFonts w:cs="Arial"/>
        </w:rPr>
        <w:t>1</w:t>
      </w:r>
      <w:r w:rsidR="15A29EEB" w:rsidRPr="2D01CFC6">
        <w:rPr>
          <w:rFonts w:cs="Arial"/>
        </w:rPr>
        <w:t xml:space="preserve"> </w:t>
      </w:r>
      <w:r w:rsidR="58BBB6F7" w:rsidRPr="2D01CFC6">
        <w:rPr>
          <w:rFonts w:cs="Arial"/>
        </w:rPr>
        <w:t>imported API</w:t>
      </w:r>
      <w:r w:rsidR="56FA0664" w:rsidRPr="2D01CFC6">
        <w:rPr>
          <w:rFonts w:cs="Arial"/>
        </w:rPr>
        <w:t xml:space="preserve"> in the </w:t>
      </w:r>
      <w:proofErr w:type="spellStart"/>
      <w:r w:rsidR="62C2428A" w:rsidRPr="2D01CFC6">
        <w:rPr>
          <w:rFonts w:cs="Arial"/>
        </w:rPr>
        <w:t>Ardamax</w:t>
      </w:r>
      <w:proofErr w:type="spellEnd"/>
      <w:r w:rsidR="62C2428A" w:rsidRPr="2D01CFC6">
        <w:rPr>
          <w:rFonts w:cs="Arial"/>
        </w:rPr>
        <w:t xml:space="preserve"> Keylogger</w:t>
      </w:r>
      <w:r w:rsidR="56FA0664" w:rsidRPr="2D01CFC6">
        <w:rPr>
          <w:rFonts w:cs="Arial"/>
        </w:rPr>
        <w:t xml:space="preserve"> which serve different purposes. </w:t>
      </w:r>
      <w:r w:rsidR="7F7F12B5" w:rsidRPr="2D01CFC6">
        <w:rPr>
          <w:rFonts w:cs="Arial"/>
        </w:rPr>
        <w:t>They have been imported from different DLL files, namely KERNEL32.dll, M</w:t>
      </w:r>
      <w:r w:rsidR="7D8411B2" w:rsidRPr="2D01CFC6">
        <w:rPr>
          <w:rFonts w:cs="Arial"/>
        </w:rPr>
        <w:t xml:space="preserve">SVCRT.dll and USER32.dll. </w:t>
      </w:r>
      <w:r w:rsidR="34DEA098" w:rsidRPr="2D01CFC6">
        <w:rPr>
          <w:rFonts w:cs="Arial"/>
        </w:rPr>
        <w:t xml:space="preserve">However, since we will only be </w:t>
      </w:r>
      <w:r w:rsidR="341E0616" w:rsidRPr="2D01CFC6">
        <w:rPr>
          <w:rFonts w:cs="Arial"/>
        </w:rPr>
        <w:t>analyzing</w:t>
      </w:r>
      <w:r w:rsidR="34DEA098" w:rsidRPr="2D01CFC6">
        <w:rPr>
          <w:rFonts w:cs="Arial"/>
        </w:rPr>
        <w:t xml:space="preserve"> the main function of </w:t>
      </w:r>
      <w:r w:rsidR="4A00869D" w:rsidRPr="2D01CFC6">
        <w:rPr>
          <w:rFonts w:cs="Arial"/>
        </w:rPr>
        <w:t xml:space="preserve">the malware, we will only cover the </w:t>
      </w:r>
      <w:r w:rsidR="2305907A" w:rsidRPr="2D01CFC6">
        <w:rPr>
          <w:rFonts w:cs="Arial"/>
        </w:rPr>
        <w:t xml:space="preserve">important </w:t>
      </w:r>
      <w:r w:rsidR="4A00869D" w:rsidRPr="2D01CFC6">
        <w:rPr>
          <w:rFonts w:cs="Arial"/>
        </w:rPr>
        <w:t xml:space="preserve">APIs that have been called in the </w:t>
      </w:r>
      <w:r w:rsidR="31886F97" w:rsidRPr="2D01CFC6">
        <w:rPr>
          <w:rFonts w:cs="Arial"/>
        </w:rPr>
        <w:t xml:space="preserve">relevant subroutines. </w:t>
      </w:r>
      <w:r w:rsidR="2305907A" w:rsidRPr="2D01CFC6">
        <w:rPr>
          <w:rFonts w:cs="Arial"/>
        </w:rPr>
        <w:t xml:space="preserve">This reduces the APIs that we will go through to a grand total of </w:t>
      </w:r>
      <w:r w:rsidR="50ACC85C" w:rsidRPr="2D01CFC6">
        <w:rPr>
          <w:rFonts w:cs="Arial"/>
        </w:rPr>
        <w:t xml:space="preserve">13. </w:t>
      </w:r>
      <w:r w:rsidR="56FA0664" w:rsidRPr="2D01CFC6">
        <w:rPr>
          <w:rFonts w:cs="Arial"/>
        </w:rPr>
        <w:t xml:space="preserve">In the following sections, </w:t>
      </w:r>
      <w:r w:rsidR="7CB19B95" w:rsidRPr="2D01CFC6">
        <w:rPr>
          <w:rFonts w:cs="Arial"/>
        </w:rPr>
        <w:t>we will be going through these APIs and their functions.</w:t>
      </w:r>
    </w:p>
    <w:p w14:paraId="42FB5AF8" w14:textId="0322E88E" w:rsidR="00D15C52" w:rsidRDefault="0022686D" w:rsidP="00D15C52">
      <w:pPr>
        <w:pStyle w:val="Heading3"/>
      </w:pPr>
      <w:bookmarkStart w:id="7" w:name="_Toc48486966"/>
      <w:r>
        <w:t>KERNEL32.dll</w:t>
      </w:r>
      <w:bookmarkEnd w:id="7"/>
    </w:p>
    <w:p w14:paraId="4A25DD9D" w14:textId="68AEDA2A" w:rsidR="00111779" w:rsidRPr="00111779" w:rsidRDefault="24F5AAB8" w:rsidP="00111779">
      <w:r>
        <w:rPr>
          <w:noProof/>
        </w:rPr>
        <w:drawing>
          <wp:inline distT="0" distB="0" distL="0" distR="0" wp14:anchorId="16F467BC" wp14:editId="51166860">
            <wp:extent cx="2254366" cy="266714"/>
            <wp:effectExtent l="0" t="0" r="0" b="0"/>
            <wp:docPr id="1670992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2254366" cy="266714"/>
                    </a:xfrm>
                    <a:prstGeom prst="rect">
                      <a:avLst/>
                    </a:prstGeom>
                  </pic:spPr>
                </pic:pic>
              </a:graphicData>
            </a:graphic>
          </wp:inline>
        </w:drawing>
      </w:r>
    </w:p>
    <w:p w14:paraId="3C12AFF6" w14:textId="2B37329D" w:rsidR="003A3300" w:rsidRDefault="003A3300" w:rsidP="00111779">
      <w:pPr>
        <w:pStyle w:val="Heading4"/>
      </w:pPr>
      <w:proofErr w:type="spellStart"/>
      <w:r>
        <w:t>GetTempPathW</w:t>
      </w:r>
      <w:proofErr w:type="spellEnd"/>
    </w:p>
    <w:p w14:paraId="07EDE35F" w14:textId="2C49B23A" w:rsidR="00F62500" w:rsidRPr="00F62500" w:rsidRDefault="79B5E2A0" w:rsidP="00F62500">
      <w:r>
        <w:rPr>
          <w:noProof/>
        </w:rPr>
        <w:drawing>
          <wp:inline distT="0" distB="0" distL="0" distR="0" wp14:anchorId="22471571" wp14:editId="408BD66D">
            <wp:extent cx="4369025" cy="209561"/>
            <wp:effectExtent l="0" t="0" r="0" b="0"/>
            <wp:docPr id="313468295" name="Picture 83820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488"/>
                    <pic:cNvPicPr/>
                  </pic:nvPicPr>
                  <pic:blipFill>
                    <a:blip r:embed="rId20">
                      <a:extLst>
                        <a:ext uri="{28A0092B-C50C-407E-A947-70E740481C1C}">
                          <a14:useLocalDpi xmlns:a14="http://schemas.microsoft.com/office/drawing/2010/main" val="0"/>
                        </a:ext>
                      </a:extLst>
                    </a:blip>
                    <a:stretch>
                      <a:fillRect/>
                    </a:stretch>
                  </pic:blipFill>
                  <pic:spPr>
                    <a:xfrm>
                      <a:off x="0" y="0"/>
                      <a:ext cx="4369025" cy="209561"/>
                    </a:xfrm>
                    <a:prstGeom prst="rect">
                      <a:avLst/>
                    </a:prstGeom>
                  </pic:spPr>
                </pic:pic>
              </a:graphicData>
            </a:graphic>
          </wp:inline>
        </w:drawing>
      </w:r>
    </w:p>
    <w:p w14:paraId="1EEF6262" w14:textId="783AD801" w:rsidR="000E325B" w:rsidRPr="008F387E" w:rsidRDefault="000E325B" w:rsidP="000E325B">
      <w:pPr>
        <w:rPr>
          <w:rFonts w:cs="Arial"/>
          <w:b/>
          <w:bCs/>
        </w:rPr>
      </w:pPr>
      <w:r w:rsidRPr="000E325B">
        <w:rPr>
          <w:b/>
          <w:bCs/>
        </w:rPr>
        <w:t>Purpose:</w:t>
      </w:r>
      <w:r w:rsidR="008F387E">
        <w:rPr>
          <w:b/>
          <w:bCs/>
        </w:rPr>
        <w:t xml:space="preserve"> </w:t>
      </w:r>
      <w:r w:rsidR="008F387E" w:rsidRPr="008F387E">
        <w:rPr>
          <w:rFonts w:cs="Arial"/>
          <w:color w:val="171717"/>
          <w:shd w:val="clear" w:color="auto" w:fill="FFFFFF"/>
        </w:rPr>
        <w:t>Retrieves the path of the directory designated for temporary files.</w:t>
      </w:r>
    </w:p>
    <w:p w14:paraId="609E1281" w14:textId="7753BCE0" w:rsidR="000E325B" w:rsidRDefault="000E325B" w:rsidP="000E325B">
      <w:pPr>
        <w:rPr>
          <w:b/>
          <w:bCs/>
        </w:rPr>
      </w:pPr>
      <w:r w:rsidRPr="000E325B">
        <w:rPr>
          <w:b/>
          <w:bCs/>
        </w:rPr>
        <w:lastRenderedPageBreak/>
        <w:t>Parameters:</w:t>
      </w:r>
    </w:p>
    <w:p w14:paraId="2971FBDC" w14:textId="32F1BB41" w:rsidR="008F387E" w:rsidRDefault="008F387E" w:rsidP="00F97246">
      <w:pPr>
        <w:pStyle w:val="ListParagraph"/>
        <w:numPr>
          <w:ilvl w:val="0"/>
          <w:numId w:val="3"/>
        </w:numPr>
      </w:pPr>
      <w:proofErr w:type="spellStart"/>
      <w:r w:rsidRPr="008F387E">
        <w:t>nBufferLength</w:t>
      </w:r>
      <w:proofErr w:type="spellEnd"/>
    </w:p>
    <w:p w14:paraId="28FD852B" w14:textId="2954A835" w:rsidR="006E2CD1" w:rsidRPr="008F387E" w:rsidRDefault="006E2CD1" w:rsidP="00F97246">
      <w:pPr>
        <w:pStyle w:val="ListParagraph"/>
        <w:numPr>
          <w:ilvl w:val="1"/>
          <w:numId w:val="3"/>
        </w:numPr>
      </w:pPr>
      <w:r>
        <w:t xml:space="preserve">Size of string buffer identified by </w:t>
      </w:r>
      <w:proofErr w:type="spellStart"/>
      <w:r>
        <w:t>lpBuffer</w:t>
      </w:r>
      <w:proofErr w:type="spellEnd"/>
    </w:p>
    <w:p w14:paraId="4587251E" w14:textId="73724E41" w:rsidR="008F387E" w:rsidRDefault="008F387E" w:rsidP="00F97246">
      <w:pPr>
        <w:pStyle w:val="ListParagraph"/>
        <w:numPr>
          <w:ilvl w:val="0"/>
          <w:numId w:val="3"/>
        </w:numPr>
      </w:pPr>
      <w:proofErr w:type="spellStart"/>
      <w:r w:rsidRPr="008F387E">
        <w:t>lpBuffer</w:t>
      </w:r>
      <w:proofErr w:type="spellEnd"/>
    </w:p>
    <w:p w14:paraId="530693FA" w14:textId="03A44417" w:rsidR="006E2CD1" w:rsidRPr="008F387E" w:rsidRDefault="006E2CD1" w:rsidP="00F97246">
      <w:pPr>
        <w:pStyle w:val="ListParagraph"/>
        <w:numPr>
          <w:ilvl w:val="1"/>
          <w:numId w:val="3"/>
        </w:numPr>
      </w:pPr>
      <w:r>
        <w:t>Pointer to a string buffer that receives the null-terminated string specifying the temporary file path</w:t>
      </w:r>
    </w:p>
    <w:p w14:paraId="2B38D4F4" w14:textId="30A53498" w:rsidR="000E325B" w:rsidRPr="000E325B" w:rsidRDefault="000E325B" w:rsidP="008F387E">
      <w:pPr>
        <w:tabs>
          <w:tab w:val="left" w:pos="3118"/>
        </w:tabs>
        <w:rPr>
          <w:b/>
          <w:bCs/>
        </w:rPr>
      </w:pPr>
      <w:r w:rsidRPr="000E325B">
        <w:rPr>
          <w:b/>
          <w:bCs/>
        </w:rPr>
        <w:t>MDSN Reference:</w:t>
      </w:r>
      <w:r w:rsidR="008F387E">
        <w:rPr>
          <w:b/>
          <w:bCs/>
        </w:rPr>
        <w:t xml:space="preserve"> </w:t>
      </w:r>
      <w:hyperlink r:id="rId21" w:history="1">
        <w:r w:rsidR="008F387E">
          <w:rPr>
            <w:rStyle w:val="Hyperlink"/>
          </w:rPr>
          <w:t>https://docs.microsoft.com/en-us/windows/win32/api/fileapi/nf-fileapi-gettemppathw</w:t>
        </w:r>
      </w:hyperlink>
      <w:r w:rsidR="008F387E">
        <w:rPr>
          <w:b/>
          <w:bCs/>
        </w:rPr>
        <w:t xml:space="preserve"> </w:t>
      </w:r>
    </w:p>
    <w:p w14:paraId="48AC8ECE" w14:textId="77777777" w:rsidR="000E325B" w:rsidRPr="000E325B" w:rsidRDefault="000E325B" w:rsidP="000E325B"/>
    <w:p w14:paraId="591C4E19" w14:textId="39487E85" w:rsidR="003A3300" w:rsidRDefault="003A3300" w:rsidP="00111779">
      <w:pPr>
        <w:pStyle w:val="Heading4"/>
      </w:pPr>
      <w:proofErr w:type="spellStart"/>
      <w:r>
        <w:t>GetModuleHandleW</w:t>
      </w:r>
      <w:proofErr w:type="spellEnd"/>
    </w:p>
    <w:p w14:paraId="10100D7B" w14:textId="50C090A8" w:rsidR="00263BFA" w:rsidRPr="00263BFA" w:rsidRDefault="4C04F36C" w:rsidP="00263BFA">
      <w:r>
        <w:rPr>
          <w:noProof/>
        </w:rPr>
        <w:drawing>
          <wp:inline distT="0" distB="0" distL="0" distR="0" wp14:anchorId="067A5E97" wp14:editId="66A841FF">
            <wp:extent cx="4565885" cy="222261"/>
            <wp:effectExtent l="0" t="0" r="6350" b="6350"/>
            <wp:docPr id="613978130" name="Picture 83820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489"/>
                    <pic:cNvPicPr/>
                  </pic:nvPicPr>
                  <pic:blipFill>
                    <a:blip r:embed="rId22">
                      <a:extLst>
                        <a:ext uri="{28A0092B-C50C-407E-A947-70E740481C1C}">
                          <a14:useLocalDpi xmlns:a14="http://schemas.microsoft.com/office/drawing/2010/main" val="0"/>
                        </a:ext>
                      </a:extLst>
                    </a:blip>
                    <a:stretch>
                      <a:fillRect/>
                    </a:stretch>
                  </pic:blipFill>
                  <pic:spPr>
                    <a:xfrm>
                      <a:off x="0" y="0"/>
                      <a:ext cx="4565885" cy="222261"/>
                    </a:xfrm>
                    <a:prstGeom prst="rect">
                      <a:avLst/>
                    </a:prstGeom>
                  </pic:spPr>
                </pic:pic>
              </a:graphicData>
            </a:graphic>
          </wp:inline>
        </w:drawing>
      </w:r>
    </w:p>
    <w:p w14:paraId="5BF13768" w14:textId="2015569D" w:rsidR="000E325B" w:rsidRPr="00DE35A7" w:rsidRDefault="000E325B" w:rsidP="000E325B">
      <w:pPr>
        <w:rPr>
          <w:rFonts w:cs="Arial"/>
          <w:b/>
          <w:bCs/>
        </w:rPr>
      </w:pPr>
      <w:r w:rsidRPr="000E325B">
        <w:rPr>
          <w:b/>
          <w:bCs/>
        </w:rPr>
        <w:t>Purpose:</w:t>
      </w:r>
      <w:r w:rsidR="00DE35A7">
        <w:rPr>
          <w:b/>
          <w:bCs/>
        </w:rPr>
        <w:t xml:space="preserve"> </w:t>
      </w:r>
      <w:r w:rsidR="00DE35A7" w:rsidRPr="00DE35A7">
        <w:rPr>
          <w:rFonts w:cs="Arial"/>
          <w:color w:val="171717"/>
          <w:shd w:val="clear" w:color="auto" w:fill="FFFFFF"/>
        </w:rPr>
        <w:t>Retrieves a module handle for the specified module. The module must have been loaded by the calling process.</w:t>
      </w:r>
    </w:p>
    <w:p w14:paraId="4FE783CC" w14:textId="77777777" w:rsidR="000E325B" w:rsidRDefault="000E325B" w:rsidP="000E325B">
      <w:pPr>
        <w:rPr>
          <w:b/>
          <w:bCs/>
        </w:rPr>
      </w:pPr>
      <w:r w:rsidRPr="000E325B">
        <w:rPr>
          <w:b/>
          <w:bCs/>
        </w:rPr>
        <w:t>Parameters:</w:t>
      </w:r>
    </w:p>
    <w:p w14:paraId="3EC6DB8C" w14:textId="08DC0C80" w:rsidR="00000A84" w:rsidRPr="00000A84" w:rsidRDefault="00000A84" w:rsidP="00F97246">
      <w:pPr>
        <w:pStyle w:val="ListParagraph"/>
        <w:numPr>
          <w:ilvl w:val="0"/>
          <w:numId w:val="4"/>
        </w:numPr>
      </w:pPr>
      <w:proofErr w:type="spellStart"/>
      <w:r w:rsidRPr="00000A84">
        <w:t>lpModuleName</w:t>
      </w:r>
      <w:proofErr w:type="spellEnd"/>
    </w:p>
    <w:p w14:paraId="0E5B76AB" w14:textId="66AC5D1F" w:rsidR="00000A84" w:rsidRPr="00000A84" w:rsidRDefault="00000A84" w:rsidP="00F97246">
      <w:pPr>
        <w:pStyle w:val="ListParagraph"/>
        <w:numPr>
          <w:ilvl w:val="1"/>
          <w:numId w:val="4"/>
        </w:numPr>
      </w:pPr>
      <w:r w:rsidRPr="00000A84">
        <w:t>Name of loaded module</w:t>
      </w:r>
    </w:p>
    <w:p w14:paraId="7FB7FBFA" w14:textId="29732C7B" w:rsidR="000E325B" w:rsidRPr="000E325B" w:rsidRDefault="000E325B" w:rsidP="000E325B">
      <w:pPr>
        <w:rPr>
          <w:b/>
          <w:bCs/>
        </w:rPr>
      </w:pPr>
      <w:r w:rsidRPr="000E325B">
        <w:rPr>
          <w:b/>
          <w:bCs/>
        </w:rPr>
        <w:t>MDSN Reference:</w:t>
      </w:r>
      <w:r w:rsidR="00000A84">
        <w:rPr>
          <w:b/>
          <w:bCs/>
        </w:rPr>
        <w:t xml:space="preserve"> </w:t>
      </w:r>
      <w:hyperlink r:id="rId23" w:history="1">
        <w:r w:rsidR="00000A84">
          <w:rPr>
            <w:rStyle w:val="Hyperlink"/>
          </w:rPr>
          <w:t>https://docs.microsoft.com/en-us/windows/win32/api/libloaderapi/nf-libloaderapi-getmodulehandlew</w:t>
        </w:r>
      </w:hyperlink>
    </w:p>
    <w:p w14:paraId="1EAC882F" w14:textId="77777777" w:rsidR="000E325B" w:rsidRPr="000E325B" w:rsidRDefault="000E325B" w:rsidP="000E325B"/>
    <w:p w14:paraId="55B8F966" w14:textId="73ED2948" w:rsidR="003A3300" w:rsidRPr="00F81901" w:rsidRDefault="003A3300" w:rsidP="00111779">
      <w:pPr>
        <w:pStyle w:val="Heading4"/>
      </w:pPr>
      <w:proofErr w:type="spellStart"/>
      <w:r w:rsidRPr="00F81901">
        <w:t>GetModuleFileNameW</w:t>
      </w:r>
      <w:proofErr w:type="spellEnd"/>
    </w:p>
    <w:p w14:paraId="6BF06AD7" w14:textId="3671FB45" w:rsidR="00263BFA" w:rsidRPr="001E699D" w:rsidRDefault="00263BFA" w:rsidP="00263BFA">
      <w:pPr>
        <w:rPr>
          <w:highlight w:val="yellow"/>
        </w:rPr>
      </w:pPr>
      <w:r w:rsidRPr="001E699D">
        <w:rPr>
          <w:noProof/>
          <w:highlight w:val="yellow"/>
        </w:rPr>
        <w:drawing>
          <wp:inline distT="0" distB="0" distL="0" distR="0" wp14:anchorId="4DC144A2" wp14:editId="2D17B8CB">
            <wp:extent cx="5137150" cy="204691"/>
            <wp:effectExtent l="0" t="0" r="0" b="5080"/>
            <wp:docPr id="838206490" name="Picture 8382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379"/>
                    <a:stretch/>
                  </pic:blipFill>
                  <pic:spPr bwMode="auto">
                    <a:xfrm>
                      <a:off x="0" y="0"/>
                      <a:ext cx="5137414" cy="204702"/>
                    </a:xfrm>
                    <a:prstGeom prst="rect">
                      <a:avLst/>
                    </a:prstGeom>
                    <a:ln>
                      <a:noFill/>
                    </a:ln>
                    <a:extLst>
                      <a:ext uri="{53640926-AAD7-44D8-BBD7-CCE9431645EC}">
                        <a14:shadowObscured xmlns:a14="http://schemas.microsoft.com/office/drawing/2010/main"/>
                      </a:ext>
                    </a:extLst>
                  </pic:spPr>
                </pic:pic>
              </a:graphicData>
            </a:graphic>
          </wp:inline>
        </w:drawing>
      </w:r>
    </w:p>
    <w:p w14:paraId="1811EC35" w14:textId="7E325B00" w:rsidR="000E325B" w:rsidRPr="00F81901" w:rsidRDefault="000E325B" w:rsidP="000E325B">
      <w:pPr>
        <w:rPr>
          <w:b/>
          <w:bCs/>
        </w:rPr>
      </w:pPr>
      <w:r w:rsidRPr="00F81901">
        <w:rPr>
          <w:b/>
          <w:bCs/>
        </w:rPr>
        <w:t>Purpose:</w:t>
      </w:r>
      <w:r w:rsidR="003B7D7B" w:rsidRPr="00F81901">
        <w:rPr>
          <w:b/>
          <w:bCs/>
        </w:rPr>
        <w:t xml:space="preserve"> </w:t>
      </w:r>
      <w:r w:rsidR="003B7D7B" w:rsidRPr="00F81901">
        <w:rPr>
          <w:rFonts w:cs="Arial"/>
          <w:color w:val="171717"/>
          <w:shd w:val="clear" w:color="auto" w:fill="FFFFFF"/>
        </w:rPr>
        <w:t>Retrieves the fully qualified path for the file that contains the specified module. The module must have been loaded by the current process.</w:t>
      </w:r>
    </w:p>
    <w:p w14:paraId="029F720B" w14:textId="77777777" w:rsidR="000E325B" w:rsidRPr="00F81901" w:rsidRDefault="000E325B" w:rsidP="000E325B">
      <w:pPr>
        <w:rPr>
          <w:b/>
          <w:bCs/>
        </w:rPr>
      </w:pPr>
      <w:r w:rsidRPr="00F81901">
        <w:rPr>
          <w:b/>
          <w:bCs/>
        </w:rPr>
        <w:t>Parameters:</w:t>
      </w:r>
    </w:p>
    <w:p w14:paraId="56C01063" w14:textId="0A43233A" w:rsidR="003B7D7B" w:rsidRPr="00F81901" w:rsidRDefault="003B7D7B" w:rsidP="00F97246">
      <w:pPr>
        <w:pStyle w:val="ListParagraph"/>
        <w:numPr>
          <w:ilvl w:val="0"/>
          <w:numId w:val="5"/>
        </w:numPr>
      </w:pPr>
      <w:proofErr w:type="spellStart"/>
      <w:r w:rsidRPr="00F81901">
        <w:t>hModule</w:t>
      </w:r>
      <w:proofErr w:type="spellEnd"/>
    </w:p>
    <w:p w14:paraId="5E8E3606" w14:textId="6643B9F3" w:rsidR="003B7D7B" w:rsidRPr="00F81901" w:rsidRDefault="003B7D7B" w:rsidP="00F97246">
      <w:pPr>
        <w:pStyle w:val="ListParagraph"/>
        <w:numPr>
          <w:ilvl w:val="1"/>
          <w:numId w:val="5"/>
        </w:numPr>
      </w:pPr>
      <w:r w:rsidRPr="00F81901">
        <w:lastRenderedPageBreak/>
        <w:t>A handle to the loaded module whose path is being requested</w:t>
      </w:r>
    </w:p>
    <w:p w14:paraId="0E153FEC" w14:textId="5B6AABF6" w:rsidR="003B7D7B" w:rsidRPr="00F81901" w:rsidRDefault="003B7D7B" w:rsidP="00F97246">
      <w:pPr>
        <w:pStyle w:val="ListParagraph"/>
        <w:numPr>
          <w:ilvl w:val="0"/>
          <w:numId w:val="5"/>
        </w:numPr>
      </w:pPr>
      <w:proofErr w:type="spellStart"/>
      <w:r w:rsidRPr="00F81901">
        <w:t>lpFileName</w:t>
      </w:r>
      <w:proofErr w:type="spellEnd"/>
    </w:p>
    <w:p w14:paraId="1E62DEFA" w14:textId="2A76C5EB" w:rsidR="003B7D7B" w:rsidRPr="00F81901" w:rsidRDefault="003B7D7B" w:rsidP="00F97246">
      <w:pPr>
        <w:pStyle w:val="ListParagraph"/>
        <w:numPr>
          <w:ilvl w:val="1"/>
          <w:numId w:val="5"/>
        </w:numPr>
      </w:pPr>
      <w:r w:rsidRPr="00F81901">
        <w:t>A pointer to a buffer that receives the fully qualified path of the module</w:t>
      </w:r>
    </w:p>
    <w:p w14:paraId="79B4FC44" w14:textId="5FCE5942" w:rsidR="003B7D7B" w:rsidRPr="00F81901" w:rsidRDefault="003B7D7B" w:rsidP="00F97246">
      <w:pPr>
        <w:pStyle w:val="ListParagraph"/>
        <w:numPr>
          <w:ilvl w:val="0"/>
          <w:numId w:val="5"/>
        </w:numPr>
      </w:pPr>
      <w:proofErr w:type="spellStart"/>
      <w:r w:rsidRPr="00F81901">
        <w:t>nSize</w:t>
      </w:r>
      <w:proofErr w:type="spellEnd"/>
    </w:p>
    <w:p w14:paraId="1B2DF80E" w14:textId="45C04B74" w:rsidR="003B7D7B" w:rsidRPr="00F81901" w:rsidRDefault="003B7D7B" w:rsidP="00F97246">
      <w:pPr>
        <w:pStyle w:val="ListParagraph"/>
        <w:numPr>
          <w:ilvl w:val="1"/>
          <w:numId w:val="5"/>
        </w:numPr>
      </w:pPr>
      <w:r w:rsidRPr="00F81901">
        <w:t xml:space="preserve">Size of the </w:t>
      </w:r>
      <w:proofErr w:type="spellStart"/>
      <w:r w:rsidRPr="00F81901">
        <w:t>lpFilename</w:t>
      </w:r>
      <w:proofErr w:type="spellEnd"/>
      <w:r w:rsidRPr="00F81901">
        <w:t xml:space="preserve"> buffer</w:t>
      </w:r>
    </w:p>
    <w:p w14:paraId="39E6B9BB" w14:textId="51003D40" w:rsidR="000E325B" w:rsidRPr="000E325B" w:rsidRDefault="000E325B" w:rsidP="000E325B">
      <w:pPr>
        <w:rPr>
          <w:b/>
          <w:bCs/>
        </w:rPr>
      </w:pPr>
      <w:r w:rsidRPr="00F81901">
        <w:rPr>
          <w:b/>
          <w:bCs/>
        </w:rPr>
        <w:t>MDSN Reference:</w:t>
      </w:r>
      <w:r w:rsidR="008C01EE" w:rsidRPr="00F81901">
        <w:rPr>
          <w:b/>
          <w:bCs/>
        </w:rPr>
        <w:t xml:space="preserve"> </w:t>
      </w:r>
      <w:hyperlink r:id="rId25" w:history="1">
        <w:r w:rsidR="008C01EE" w:rsidRPr="00F81901">
          <w:rPr>
            <w:rStyle w:val="Hyperlink"/>
          </w:rPr>
          <w:t>https://docs.microsoft.com/en-us/windows/win32/api/libloaderapi/nf-libloaderapi-getmodulefilenamew</w:t>
        </w:r>
      </w:hyperlink>
    </w:p>
    <w:p w14:paraId="0525D967" w14:textId="77777777" w:rsidR="000E325B" w:rsidRPr="000E325B" w:rsidRDefault="000E325B" w:rsidP="000E325B"/>
    <w:p w14:paraId="2DD9324F" w14:textId="0D81BB73" w:rsidR="003A3300" w:rsidRDefault="003A3300" w:rsidP="00111779">
      <w:pPr>
        <w:pStyle w:val="Heading4"/>
      </w:pPr>
      <w:proofErr w:type="spellStart"/>
      <w:r>
        <w:t>CreateFileW</w:t>
      </w:r>
      <w:proofErr w:type="spellEnd"/>
    </w:p>
    <w:p w14:paraId="643D6EF2" w14:textId="43306EFC" w:rsidR="00991C4D" w:rsidRPr="00991C4D" w:rsidRDefault="00991C4D" w:rsidP="00991C4D">
      <w:r w:rsidRPr="00991C4D">
        <w:rPr>
          <w:noProof/>
        </w:rPr>
        <w:drawing>
          <wp:inline distT="0" distB="0" distL="0" distR="0" wp14:anchorId="341E8C45" wp14:editId="644B8E50">
            <wp:extent cx="5943600" cy="140915"/>
            <wp:effectExtent l="0" t="0" r="0" b="0"/>
            <wp:docPr id="838206491" name="Picture 8382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14"/>
                    <a:stretch/>
                  </pic:blipFill>
                  <pic:spPr bwMode="auto">
                    <a:xfrm>
                      <a:off x="0" y="0"/>
                      <a:ext cx="5943600" cy="140915"/>
                    </a:xfrm>
                    <a:prstGeom prst="rect">
                      <a:avLst/>
                    </a:prstGeom>
                    <a:ln>
                      <a:noFill/>
                    </a:ln>
                    <a:extLst>
                      <a:ext uri="{53640926-AAD7-44D8-BBD7-CCE9431645EC}">
                        <a14:shadowObscured xmlns:a14="http://schemas.microsoft.com/office/drawing/2010/main"/>
                      </a:ext>
                    </a:extLst>
                  </pic:spPr>
                </pic:pic>
              </a:graphicData>
            </a:graphic>
          </wp:inline>
        </w:drawing>
      </w:r>
    </w:p>
    <w:p w14:paraId="63E08938" w14:textId="49867ADB" w:rsidR="000E325B" w:rsidRPr="006811FE" w:rsidRDefault="000E325B" w:rsidP="000E325B">
      <w:pPr>
        <w:rPr>
          <w:rFonts w:cs="Arial"/>
          <w:b/>
          <w:bCs/>
        </w:rPr>
      </w:pPr>
      <w:r w:rsidRPr="000E325B">
        <w:rPr>
          <w:b/>
          <w:bCs/>
        </w:rPr>
        <w:t>Purpose:</w:t>
      </w:r>
      <w:r w:rsidR="006811FE">
        <w:rPr>
          <w:b/>
          <w:bCs/>
        </w:rPr>
        <w:t xml:space="preserve"> </w:t>
      </w:r>
      <w:r w:rsidR="006811FE" w:rsidRPr="006811FE">
        <w:rPr>
          <w:rFonts w:cs="Arial"/>
          <w:color w:val="171717"/>
          <w:shd w:val="clear" w:color="auto" w:fill="FFFFFF"/>
        </w:rPr>
        <w:t xml:space="preserve">Creates or opens a file or I/O device. The </w:t>
      </w:r>
      <w:proofErr w:type="gramStart"/>
      <w:r w:rsidR="006811FE" w:rsidRPr="006811FE">
        <w:rPr>
          <w:rFonts w:cs="Arial"/>
          <w:color w:val="171717"/>
          <w:shd w:val="clear" w:color="auto" w:fill="FFFFFF"/>
        </w:rPr>
        <w:t>most commonly used</w:t>
      </w:r>
      <w:proofErr w:type="gramEnd"/>
      <w:r w:rsidR="006811FE" w:rsidRPr="006811FE">
        <w:rPr>
          <w:rFonts w:cs="Arial"/>
          <w:color w:val="171717"/>
          <w:shd w:val="clear" w:color="auto" w:fill="FFFFFF"/>
        </w:rPr>
        <w:t xml:space="preserve"> I/O devices are as follows: file, file stream, directory, physical disk, volume, console buffer, tape drive, communications resource, </w:t>
      </w:r>
      <w:proofErr w:type="spellStart"/>
      <w:r w:rsidR="006811FE" w:rsidRPr="006811FE">
        <w:rPr>
          <w:rFonts w:cs="Arial"/>
          <w:color w:val="171717"/>
          <w:shd w:val="clear" w:color="auto" w:fill="FFFFFF"/>
        </w:rPr>
        <w:t>mailslot</w:t>
      </w:r>
      <w:proofErr w:type="spellEnd"/>
      <w:r w:rsidR="006811FE" w:rsidRPr="006811FE">
        <w:rPr>
          <w:rFonts w:cs="Arial"/>
          <w:color w:val="171717"/>
          <w:shd w:val="clear" w:color="auto" w:fill="FFFFFF"/>
        </w:rPr>
        <w:t>, and pipe. The function returns a handle that can be used to access the file or device for various types of I/O depending on the file or device and the flags and attributes specified.</w:t>
      </w:r>
    </w:p>
    <w:p w14:paraId="37FD2859" w14:textId="77777777" w:rsidR="000E325B" w:rsidRDefault="000E325B" w:rsidP="000E325B">
      <w:pPr>
        <w:rPr>
          <w:b/>
          <w:bCs/>
        </w:rPr>
      </w:pPr>
      <w:r w:rsidRPr="000E325B">
        <w:rPr>
          <w:b/>
          <w:bCs/>
        </w:rPr>
        <w:t>Parameters:</w:t>
      </w:r>
    </w:p>
    <w:p w14:paraId="03CE19D0" w14:textId="09C3A7A2" w:rsidR="006811FE" w:rsidRPr="00E30C0B" w:rsidRDefault="006811FE" w:rsidP="00F97246">
      <w:pPr>
        <w:pStyle w:val="ListParagraph"/>
        <w:numPr>
          <w:ilvl w:val="0"/>
          <w:numId w:val="6"/>
        </w:numPr>
      </w:pPr>
      <w:proofErr w:type="spellStart"/>
      <w:r w:rsidRPr="00E30C0B">
        <w:t>lpFileName</w:t>
      </w:r>
      <w:proofErr w:type="spellEnd"/>
    </w:p>
    <w:p w14:paraId="2B848E11" w14:textId="4D74EBAB" w:rsidR="006811FE" w:rsidRPr="00E30C0B" w:rsidRDefault="006811FE" w:rsidP="00F97246">
      <w:pPr>
        <w:pStyle w:val="ListParagraph"/>
        <w:numPr>
          <w:ilvl w:val="1"/>
          <w:numId w:val="6"/>
        </w:numPr>
      </w:pPr>
      <w:r w:rsidRPr="00E30C0B">
        <w:t>Name of the file or device to be created or opened</w:t>
      </w:r>
    </w:p>
    <w:p w14:paraId="24E04D61" w14:textId="0ACFD47B" w:rsidR="006811FE" w:rsidRPr="00E30C0B" w:rsidRDefault="006811FE" w:rsidP="00F97246">
      <w:pPr>
        <w:pStyle w:val="ListParagraph"/>
        <w:numPr>
          <w:ilvl w:val="0"/>
          <w:numId w:val="6"/>
        </w:numPr>
      </w:pPr>
      <w:proofErr w:type="spellStart"/>
      <w:r w:rsidRPr="00E30C0B">
        <w:t>dwDesiredAccess</w:t>
      </w:r>
      <w:proofErr w:type="spellEnd"/>
    </w:p>
    <w:p w14:paraId="70CE9A59" w14:textId="2A20FACA" w:rsidR="006811FE" w:rsidRPr="00E30C0B" w:rsidRDefault="006811FE" w:rsidP="00F97246">
      <w:pPr>
        <w:pStyle w:val="ListParagraph"/>
        <w:numPr>
          <w:ilvl w:val="1"/>
          <w:numId w:val="6"/>
        </w:numPr>
      </w:pPr>
      <w:r w:rsidRPr="00E30C0B">
        <w:t>The requested access to the file or device which can be summarized as read, write, both or none</w:t>
      </w:r>
    </w:p>
    <w:p w14:paraId="2C3CAEC9" w14:textId="37F6D07F" w:rsidR="006811FE" w:rsidRPr="00E30C0B" w:rsidRDefault="006811FE" w:rsidP="00F97246">
      <w:pPr>
        <w:pStyle w:val="ListParagraph"/>
        <w:numPr>
          <w:ilvl w:val="0"/>
          <w:numId w:val="6"/>
        </w:numPr>
      </w:pPr>
      <w:proofErr w:type="spellStart"/>
      <w:r w:rsidRPr="00E30C0B">
        <w:t>dwShareMode</w:t>
      </w:r>
      <w:proofErr w:type="spellEnd"/>
    </w:p>
    <w:p w14:paraId="1FABB5CC" w14:textId="04C0EDD7" w:rsidR="006811FE" w:rsidRPr="00E30C0B" w:rsidRDefault="006811FE" w:rsidP="00F97246">
      <w:pPr>
        <w:pStyle w:val="ListParagraph"/>
        <w:numPr>
          <w:ilvl w:val="1"/>
          <w:numId w:val="6"/>
        </w:numPr>
      </w:pPr>
      <w:r w:rsidRPr="00E30C0B">
        <w:t xml:space="preserve">The requested sharing mode of the file or device which can be read, write, both, delete, </w:t>
      </w:r>
      <w:proofErr w:type="gramStart"/>
      <w:r w:rsidRPr="00E30C0B">
        <w:t>all of</w:t>
      </w:r>
      <w:proofErr w:type="gramEnd"/>
      <w:r w:rsidRPr="00E30C0B">
        <w:t xml:space="preserve"> the above or none</w:t>
      </w:r>
    </w:p>
    <w:p w14:paraId="06085DB7" w14:textId="53812FA0" w:rsidR="006811FE" w:rsidRPr="00E30C0B" w:rsidRDefault="006811FE" w:rsidP="00F97246">
      <w:pPr>
        <w:pStyle w:val="ListParagraph"/>
        <w:numPr>
          <w:ilvl w:val="0"/>
          <w:numId w:val="6"/>
        </w:numPr>
      </w:pPr>
      <w:proofErr w:type="spellStart"/>
      <w:r w:rsidRPr="00E30C0B">
        <w:t>lpSecurityAttributes</w:t>
      </w:r>
      <w:proofErr w:type="spellEnd"/>
    </w:p>
    <w:p w14:paraId="50C4C0EA" w14:textId="37A53111" w:rsidR="006811FE" w:rsidRPr="00E30C0B" w:rsidRDefault="006811FE" w:rsidP="00F97246">
      <w:pPr>
        <w:pStyle w:val="ListParagraph"/>
        <w:numPr>
          <w:ilvl w:val="1"/>
          <w:numId w:val="6"/>
        </w:numPr>
      </w:pPr>
      <w:r w:rsidRPr="00E30C0B">
        <w:t>Pointer to a SECURITY_ATTRIBUTES structure that contains two separate but related data members</w:t>
      </w:r>
      <w:r w:rsidR="00867B97" w:rsidRPr="00E30C0B">
        <w:t xml:space="preserve">: an optional security descriptor and a </w:t>
      </w:r>
      <w:r w:rsidR="00867B97" w:rsidRPr="00E30C0B">
        <w:lastRenderedPageBreak/>
        <w:t>Boolean value that determines whether the returned handle can be inherited by child processes</w:t>
      </w:r>
    </w:p>
    <w:p w14:paraId="6F47DF80" w14:textId="41BDFC82" w:rsidR="00867B97" w:rsidRPr="00E30C0B" w:rsidRDefault="00867B97" w:rsidP="00F97246">
      <w:pPr>
        <w:pStyle w:val="ListParagraph"/>
        <w:numPr>
          <w:ilvl w:val="0"/>
          <w:numId w:val="6"/>
        </w:numPr>
      </w:pPr>
      <w:proofErr w:type="spellStart"/>
      <w:r w:rsidRPr="00E30C0B">
        <w:t>dwCreationDisposition</w:t>
      </w:r>
      <w:proofErr w:type="spellEnd"/>
    </w:p>
    <w:p w14:paraId="26612956" w14:textId="3A8D2CAE" w:rsidR="00867B97" w:rsidRPr="00E30C0B" w:rsidRDefault="00867B97" w:rsidP="00F97246">
      <w:pPr>
        <w:pStyle w:val="ListParagraph"/>
        <w:numPr>
          <w:ilvl w:val="1"/>
          <w:numId w:val="6"/>
        </w:numPr>
      </w:pPr>
      <w:r w:rsidRPr="00E30C0B">
        <w:t>An action to take on a file or device that exists or does not exist</w:t>
      </w:r>
    </w:p>
    <w:p w14:paraId="44419A14" w14:textId="38E2FD10" w:rsidR="00867B97" w:rsidRPr="00E30C0B" w:rsidRDefault="00867B97" w:rsidP="00F97246">
      <w:pPr>
        <w:pStyle w:val="ListParagraph"/>
        <w:numPr>
          <w:ilvl w:val="0"/>
          <w:numId w:val="6"/>
        </w:numPr>
      </w:pPr>
      <w:proofErr w:type="spellStart"/>
      <w:r w:rsidRPr="00E30C0B">
        <w:t>dwFlagsAndAttributes</w:t>
      </w:r>
      <w:proofErr w:type="spellEnd"/>
    </w:p>
    <w:p w14:paraId="3392D148" w14:textId="1E61826E" w:rsidR="00867B97" w:rsidRPr="00E30C0B" w:rsidRDefault="00867B97" w:rsidP="00F97246">
      <w:pPr>
        <w:pStyle w:val="ListParagraph"/>
        <w:numPr>
          <w:ilvl w:val="1"/>
          <w:numId w:val="6"/>
        </w:numPr>
      </w:pPr>
      <w:r w:rsidRPr="00E30C0B">
        <w:t>The file or device attributes and flags, FILE_ATTRIBUTE_NORMAL being the most common default value for files</w:t>
      </w:r>
    </w:p>
    <w:p w14:paraId="23EF292D" w14:textId="7F6E89E7" w:rsidR="00867B97" w:rsidRPr="00E30C0B" w:rsidRDefault="00867B97" w:rsidP="00F97246">
      <w:pPr>
        <w:pStyle w:val="ListParagraph"/>
        <w:numPr>
          <w:ilvl w:val="0"/>
          <w:numId w:val="6"/>
        </w:numPr>
      </w:pPr>
      <w:proofErr w:type="spellStart"/>
      <w:r w:rsidRPr="00E30C0B">
        <w:t>hTemplateFile</w:t>
      </w:r>
      <w:proofErr w:type="spellEnd"/>
    </w:p>
    <w:p w14:paraId="6ADAA3F0" w14:textId="43109097" w:rsidR="00867B97" w:rsidRPr="00E30C0B" w:rsidRDefault="00867B97" w:rsidP="00F97246">
      <w:pPr>
        <w:pStyle w:val="ListParagraph"/>
        <w:numPr>
          <w:ilvl w:val="1"/>
          <w:numId w:val="6"/>
        </w:numPr>
      </w:pPr>
      <w:r w:rsidRPr="00E30C0B">
        <w:t>A valid handle to a template file with the GENERIC_READ access rights</w:t>
      </w:r>
    </w:p>
    <w:p w14:paraId="0601B39B" w14:textId="509A2C80" w:rsidR="000E325B" w:rsidRPr="000E325B" w:rsidRDefault="000E325B" w:rsidP="000E325B">
      <w:pPr>
        <w:rPr>
          <w:b/>
          <w:bCs/>
        </w:rPr>
      </w:pPr>
      <w:r w:rsidRPr="000E325B">
        <w:rPr>
          <w:b/>
          <w:bCs/>
        </w:rPr>
        <w:t>MDSN Reference:</w:t>
      </w:r>
      <w:r w:rsidR="000803CA">
        <w:rPr>
          <w:b/>
          <w:bCs/>
        </w:rPr>
        <w:t xml:space="preserve"> </w:t>
      </w:r>
      <w:hyperlink r:id="rId27" w:history="1">
        <w:r w:rsidR="000803CA">
          <w:rPr>
            <w:rStyle w:val="Hyperlink"/>
          </w:rPr>
          <w:t>https://docs.microsoft.com/en-us/windows/win32/api/fileapi/nf-fileapi-createfilew</w:t>
        </w:r>
      </w:hyperlink>
    </w:p>
    <w:p w14:paraId="225CF99C" w14:textId="77777777" w:rsidR="000E325B" w:rsidRPr="000E325B" w:rsidRDefault="000E325B" w:rsidP="000E325B"/>
    <w:p w14:paraId="4C4741B3" w14:textId="7FFAA31B" w:rsidR="003A3300" w:rsidRDefault="003A3300" w:rsidP="00111779">
      <w:pPr>
        <w:pStyle w:val="Heading4"/>
      </w:pPr>
      <w:proofErr w:type="spellStart"/>
      <w:r>
        <w:t>SetFilePointer</w:t>
      </w:r>
      <w:proofErr w:type="spellEnd"/>
    </w:p>
    <w:p w14:paraId="61773DDF" w14:textId="443ADC89" w:rsidR="001F07BC" w:rsidRPr="001F07BC" w:rsidRDefault="6B287930" w:rsidP="001F07BC">
      <w:r>
        <w:rPr>
          <w:noProof/>
        </w:rPr>
        <w:drawing>
          <wp:inline distT="0" distB="0" distL="0" distR="0" wp14:anchorId="212B44D8" wp14:editId="2E382E1D">
            <wp:extent cx="5943600" cy="184150"/>
            <wp:effectExtent l="0" t="0" r="0" b="6350"/>
            <wp:docPr id="361504984" name="Picture 83820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492"/>
                    <pic:cNvPicPr/>
                  </pic:nvPicPr>
                  <pic:blipFill>
                    <a:blip r:embed="rId28">
                      <a:extLst>
                        <a:ext uri="{28A0092B-C50C-407E-A947-70E740481C1C}">
                          <a14:useLocalDpi xmlns:a14="http://schemas.microsoft.com/office/drawing/2010/main" val="0"/>
                        </a:ext>
                      </a:extLst>
                    </a:blip>
                    <a:stretch>
                      <a:fillRect/>
                    </a:stretch>
                  </pic:blipFill>
                  <pic:spPr>
                    <a:xfrm>
                      <a:off x="0" y="0"/>
                      <a:ext cx="5943600" cy="184150"/>
                    </a:xfrm>
                    <a:prstGeom prst="rect">
                      <a:avLst/>
                    </a:prstGeom>
                  </pic:spPr>
                </pic:pic>
              </a:graphicData>
            </a:graphic>
          </wp:inline>
        </w:drawing>
      </w:r>
    </w:p>
    <w:p w14:paraId="0248B284" w14:textId="0BABFC07" w:rsidR="000E325B" w:rsidRPr="006C17F8" w:rsidRDefault="000E325B" w:rsidP="000E325B">
      <w:pPr>
        <w:rPr>
          <w:rFonts w:cs="Arial"/>
          <w:b/>
          <w:bCs/>
        </w:rPr>
      </w:pPr>
      <w:r w:rsidRPr="000E325B">
        <w:rPr>
          <w:b/>
          <w:bCs/>
        </w:rPr>
        <w:t>Purpose:</w:t>
      </w:r>
      <w:r w:rsidR="001A45D7">
        <w:rPr>
          <w:b/>
          <w:bCs/>
        </w:rPr>
        <w:t xml:space="preserve"> </w:t>
      </w:r>
      <w:r w:rsidR="001A45D7" w:rsidRPr="006C17F8">
        <w:rPr>
          <w:rFonts w:cs="Arial"/>
          <w:color w:val="171717"/>
          <w:shd w:val="clear" w:color="auto" w:fill="FFFFFF"/>
        </w:rPr>
        <w:t>Moves the file pointer of the specified file.</w:t>
      </w:r>
    </w:p>
    <w:p w14:paraId="39F51CBD" w14:textId="77777777" w:rsidR="000E325B" w:rsidRDefault="000E325B" w:rsidP="000E325B">
      <w:pPr>
        <w:rPr>
          <w:b/>
          <w:bCs/>
        </w:rPr>
      </w:pPr>
      <w:r w:rsidRPr="000E325B">
        <w:rPr>
          <w:b/>
          <w:bCs/>
        </w:rPr>
        <w:t>Parameters:</w:t>
      </w:r>
    </w:p>
    <w:p w14:paraId="17F81BAA" w14:textId="100E56DA" w:rsidR="001A45D7" w:rsidRDefault="001A45D7" w:rsidP="00F97246">
      <w:pPr>
        <w:pStyle w:val="ListParagraph"/>
        <w:numPr>
          <w:ilvl w:val="0"/>
          <w:numId w:val="7"/>
        </w:numPr>
      </w:pPr>
      <w:proofErr w:type="spellStart"/>
      <w:r w:rsidRPr="005D19AE">
        <w:t>hFile</w:t>
      </w:r>
      <w:proofErr w:type="spellEnd"/>
    </w:p>
    <w:p w14:paraId="33A5B682" w14:textId="436644C2" w:rsidR="00D939F8" w:rsidRPr="005D19AE" w:rsidRDefault="00D939F8" w:rsidP="00F97246">
      <w:pPr>
        <w:pStyle w:val="ListParagraph"/>
        <w:numPr>
          <w:ilvl w:val="1"/>
          <w:numId w:val="7"/>
        </w:numPr>
      </w:pPr>
      <w:r>
        <w:t>A handle to the file</w:t>
      </w:r>
    </w:p>
    <w:p w14:paraId="14F89A42" w14:textId="502DB5CC" w:rsidR="001A45D7" w:rsidRDefault="001A45D7" w:rsidP="00F97246">
      <w:pPr>
        <w:pStyle w:val="ListParagraph"/>
        <w:numPr>
          <w:ilvl w:val="0"/>
          <w:numId w:val="7"/>
        </w:numPr>
      </w:pPr>
      <w:proofErr w:type="spellStart"/>
      <w:r w:rsidRPr="005D19AE">
        <w:t>lDistanceToMove</w:t>
      </w:r>
      <w:proofErr w:type="spellEnd"/>
    </w:p>
    <w:p w14:paraId="59F4F3EF" w14:textId="7C4C5066" w:rsidR="00D939F8" w:rsidRPr="005D19AE" w:rsidRDefault="00D939F8" w:rsidP="00F97246">
      <w:pPr>
        <w:pStyle w:val="ListParagraph"/>
        <w:numPr>
          <w:ilvl w:val="1"/>
          <w:numId w:val="7"/>
        </w:numPr>
      </w:pPr>
      <w:r>
        <w:t>The low order 32-bits of a signed value that specifies the number of bytes to move the file pointer</w:t>
      </w:r>
    </w:p>
    <w:p w14:paraId="2B06A4D0" w14:textId="26D9639D" w:rsidR="001A45D7" w:rsidRDefault="001A45D7" w:rsidP="00F97246">
      <w:pPr>
        <w:pStyle w:val="ListParagraph"/>
        <w:numPr>
          <w:ilvl w:val="0"/>
          <w:numId w:val="7"/>
        </w:numPr>
      </w:pPr>
      <w:proofErr w:type="spellStart"/>
      <w:r w:rsidRPr="005D19AE">
        <w:t>lpDistanceToMoveHigh</w:t>
      </w:r>
      <w:proofErr w:type="spellEnd"/>
    </w:p>
    <w:p w14:paraId="4661C865" w14:textId="14EE9CDC" w:rsidR="00D939F8" w:rsidRPr="005D19AE" w:rsidRDefault="00D939F8" w:rsidP="00F97246">
      <w:pPr>
        <w:pStyle w:val="ListParagraph"/>
        <w:numPr>
          <w:ilvl w:val="1"/>
          <w:numId w:val="7"/>
        </w:numPr>
      </w:pPr>
      <w:r>
        <w:t>A pointer to the high order 32-bits of the signed 64-bit distance to move</w:t>
      </w:r>
    </w:p>
    <w:p w14:paraId="18343111" w14:textId="76CD3079" w:rsidR="001A45D7" w:rsidRDefault="001A45D7" w:rsidP="00F97246">
      <w:pPr>
        <w:pStyle w:val="ListParagraph"/>
        <w:numPr>
          <w:ilvl w:val="0"/>
          <w:numId w:val="7"/>
        </w:numPr>
      </w:pPr>
      <w:proofErr w:type="spellStart"/>
      <w:r w:rsidRPr="005D19AE">
        <w:t>dwMoveMethod</w:t>
      </w:r>
      <w:proofErr w:type="spellEnd"/>
    </w:p>
    <w:p w14:paraId="42C425BF" w14:textId="37C1ADFB" w:rsidR="00D939F8" w:rsidRPr="005D19AE" w:rsidRDefault="4F379BD0" w:rsidP="00F97246">
      <w:pPr>
        <w:pStyle w:val="ListParagraph"/>
        <w:numPr>
          <w:ilvl w:val="1"/>
          <w:numId w:val="7"/>
        </w:numPr>
      </w:pPr>
      <w:r>
        <w:t xml:space="preserve">The starting point for the file pointer </w:t>
      </w:r>
      <w:r w:rsidR="3A15960E">
        <w:t>moves</w:t>
      </w:r>
    </w:p>
    <w:p w14:paraId="0B5C4DA4" w14:textId="42EA6350" w:rsidR="000E325B" w:rsidRPr="000E325B" w:rsidRDefault="000E325B" w:rsidP="000E325B">
      <w:pPr>
        <w:rPr>
          <w:b/>
          <w:bCs/>
        </w:rPr>
      </w:pPr>
      <w:r w:rsidRPr="000E325B">
        <w:rPr>
          <w:b/>
          <w:bCs/>
        </w:rPr>
        <w:t>MDSN Reference:</w:t>
      </w:r>
      <w:r w:rsidR="005D19AE">
        <w:rPr>
          <w:b/>
          <w:bCs/>
        </w:rPr>
        <w:t xml:space="preserve"> </w:t>
      </w:r>
      <w:hyperlink r:id="rId29" w:history="1">
        <w:r w:rsidR="005D19AE">
          <w:rPr>
            <w:rStyle w:val="Hyperlink"/>
          </w:rPr>
          <w:t>https://docs.microsoft.com/en-us/windows/win32/api/fileapi/nf-fileapi-setfilepointer</w:t>
        </w:r>
      </w:hyperlink>
    </w:p>
    <w:p w14:paraId="6D056035" w14:textId="77777777" w:rsidR="000E325B" w:rsidRPr="000E325B" w:rsidRDefault="000E325B" w:rsidP="000E325B"/>
    <w:p w14:paraId="1BE83340" w14:textId="4E80A460" w:rsidR="003A3300" w:rsidRDefault="003A3300" w:rsidP="00111779">
      <w:pPr>
        <w:pStyle w:val="Heading4"/>
      </w:pPr>
      <w:proofErr w:type="spellStart"/>
      <w:r>
        <w:t>CloseHandle</w:t>
      </w:r>
      <w:proofErr w:type="spellEnd"/>
    </w:p>
    <w:p w14:paraId="79AC8A68" w14:textId="7A8F8B76" w:rsidR="001F07BC" w:rsidRPr="001F07BC" w:rsidRDefault="6B287930" w:rsidP="001F07BC">
      <w:r>
        <w:rPr>
          <w:noProof/>
        </w:rPr>
        <w:drawing>
          <wp:inline distT="0" distB="0" distL="0" distR="0" wp14:anchorId="6FE61D82" wp14:editId="50B0504A">
            <wp:extent cx="4292821" cy="311166"/>
            <wp:effectExtent l="0" t="0" r="0" b="0"/>
            <wp:docPr id="733034982" name="Picture 8382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493"/>
                    <pic:cNvPicPr/>
                  </pic:nvPicPr>
                  <pic:blipFill>
                    <a:blip r:embed="rId30">
                      <a:extLst>
                        <a:ext uri="{28A0092B-C50C-407E-A947-70E740481C1C}">
                          <a14:useLocalDpi xmlns:a14="http://schemas.microsoft.com/office/drawing/2010/main" val="0"/>
                        </a:ext>
                      </a:extLst>
                    </a:blip>
                    <a:stretch>
                      <a:fillRect/>
                    </a:stretch>
                  </pic:blipFill>
                  <pic:spPr>
                    <a:xfrm>
                      <a:off x="0" y="0"/>
                      <a:ext cx="4292821" cy="311166"/>
                    </a:xfrm>
                    <a:prstGeom prst="rect">
                      <a:avLst/>
                    </a:prstGeom>
                  </pic:spPr>
                </pic:pic>
              </a:graphicData>
            </a:graphic>
          </wp:inline>
        </w:drawing>
      </w:r>
    </w:p>
    <w:p w14:paraId="5382AE95" w14:textId="74F92B94" w:rsidR="000E325B" w:rsidRPr="006C17F8" w:rsidRDefault="000E325B" w:rsidP="000E325B">
      <w:pPr>
        <w:rPr>
          <w:rFonts w:cs="Arial"/>
          <w:b/>
          <w:bCs/>
        </w:rPr>
      </w:pPr>
      <w:r w:rsidRPr="000E325B">
        <w:rPr>
          <w:b/>
          <w:bCs/>
        </w:rPr>
        <w:t>Purpose:</w:t>
      </w:r>
      <w:r w:rsidR="006C17F8">
        <w:rPr>
          <w:b/>
          <w:bCs/>
        </w:rPr>
        <w:t xml:space="preserve"> </w:t>
      </w:r>
      <w:r w:rsidR="006C17F8" w:rsidRPr="006C17F8">
        <w:rPr>
          <w:rFonts w:cs="Arial"/>
          <w:color w:val="171717"/>
          <w:shd w:val="clear" w:color="auto" w:fill="FFFFFF"/>
        </w:rPr>
        <w:t>Closes an open object handle.</w:t>
      </w:r>
    </w:p>
    <w:p w14:paraId="57705AD3" w14:textId="77777777" w:rsidR="000E325B" w:rsidRDefault="000E325B" w:rsidP="000E325B">
      <w:pPr>
        <w:rPr>
          <w:b/>
          <w:bCs/>
        </w:rPr>
      </w:pPr>
      <w:r w:rsidRPr="000E325B">
        <w:rPr>
          <w:b/>
          <w:bCs/>
        </w:rPr>
        <w:t>Parameters:</w:t>
      </w:r>
    </w:p>
    <w:p w14:paraId="2CCE3643" w14:textId="2D867C52" w:rsidR="00C32236" w:rsidRDefault="00CE4487" w:rsidP="00F97246">
      <w:pPr>
        <w:pStyle w:val="ListParagraph"/>
        <w:numPr>
          <w:ilvl w:val="0"/>
          <w:numId w:val="8"/>
        </w:numPr>
      </w:pPr>
      <w:proofErr w:type="spellStart"/>
      <w:r w:rsidRPr="00CE4487">
        <w:t>hObject</w:t>
      </w:r>
      <w:proofErr w:type="spellEnd"/>
    </w:p>
    <w:p w14:paraId="6D1777B4" w14:textId="53AE5214" w:rsidR="00E252CD" w:rsidRPr="00CE4487" w:rsidRDefault="00E252CD" w:rsidP="00F97246">
      <w:pPr>
        <w:pStyle w:val="ListParagraph"/>
        <w:numPr>
          <w:ilvl w:val="1"/>
          <w:numId w:val="8"/>
        </w:numPr>
      </w:pPr>
      <w:r>
        <w:t>A valid handle to an open object</w:t>
      </w:r>
    </w:p>
    <w:p w14:paraId="0C59428C" w14:textId="7D791BD4" w:rsidR="000E325B" w:rsidRPr="000E325B" w:rsidRDefault="000E325B" w:rsidP="000E325B">
      <w:pPr>
        <w:rPr>
          <w:b/>
          <w:bCs/>
        </w:rPr>
      </w:pPr>
      <w:r w:rsidRPr="000E325B">
        <w:rPr>
          <w:b/>
          <w:bCs/>
        </w:rPr>
        <w:t>MDSN Reference:</w:t>
      </w:r>
      <w:r w:rsidR="00CE4487">
        <w:rPr>
          <w:b/>
          <w:bCs/>
        </w:rPr>
        <w:t xml:space="preserve"> </w:t>
      </w:r>
      <w:hyperlink r:id="rId31" w:history="1">
        <w:r w:rsidR="00CE4487">
          <w:rPr>
            <w:rStyle w:val="Hyperlink"/>
          </w:rPr>
          <w:t>https://docs.microsoft.com/en-us/windows/win32/api/handleapi/nf-handleapi-closehandle</w:t>
        </w:r>
      </w:hyperlink>
    </w:p>
    <w:p w14:paraId="0D4963B4" w14:textId="77777777" w:rsidR="000E325B" w:rsidRPr="000E325B" w:rsidRDefault="000E325B" w:rsidP="000E325B"/>
    <w:p w14:paraId="756BE0C6" w14:textId="296B25AA" w:rsidR="003A3300" w:rsidRDefault="003A3300" w:rsidP="00111779">
      <w:pPr>
        <w:pStyle w:val="Heading4"/>
      </w:pPr>
      <w:proofErr w:type="spellStart"/>
      <w:r>
        <w:t>GetTempFileNameW</w:t>
      </w:r>
      <w:proofErr w:type="spellEnd"/>
    </w:p>
    <w:p w14:paraId="0406C6AA" w14:textId="629E04B6" w:rsidR="00053624" w:rsidRPr="00053624" w:rsidRDefault="16228DBF" w:rsidP="00053624">
      <w:r>
        <w:rPr>
          <w:noProof/>
        </w:rPr>
        <w:drawing>
          <wp:inline distT="0" distB="0" distL="0" distR="0" wp14:anchorId="6327B7EC" wp14:editId="5EEE0A0E">
            <wp:extent cx="5943600" cy="191135"/>
            <wp:effectExtent l="0" t="0" r="0" b="0"/>
            <wp:docPr id="856012375" name="Picture 83820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494"/>
                    <pic:cNvPicPr/>
                  </pic:nvPicPr>
                  <pic:blipFill>
                    <a:blip r:embed="rId32">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2411AEDC" w14:textId="056C5B78" w:rsidR="000E325B" w:rsidRPr="003C71A3" w:rsidRDefault="000E325B" w:rsidP="000E325B">
      <w:pPr>
        <w:rPr>
          <w:rFonts w:cs="Arial"/>
          <w:b/>
          <w:bCs/>
        </w:rPr>
      </w:pPr>
      <w:r w:rsidRPr="000E325B">
        <w:rPr>
          <w:b/>
          <w:bCs/>
        </w:rPr>
        <w:t>Purpose:</w:t>
      </w:r>
      <w:r w:rsidR="003C71A3">
        <w:rPr>
          <w:b/>
          <w:bCs/>
        </w:rPr>
        <w:t xml:space="preserve"> </w:t>
      </w:r>
      <w:r w:rsidR="003C71A3" w:rsidRPr="003C71A3">
        <w:rPr>
          <w:rFonts w:cs="Arial"/>
          <w:color w:val="171717"/>
          <w:shd w:val="clear" w:color="auto" w:fill="FFFFFF"/>
        </w:rPr>
        <w:t>Creates a name for a temporary file. If a unique file name is generated, an empty file is created and the handle to it is released; otherwise, only a file name is generated.</w:t>
      </w:r>
    </w:p>
    <w:p w14:paraId="556DE345" w14:textId="77777777" w:rsidR="000E325B" w:rsidRDefault="000E325B" w:rsidP="000E325B">
      <w:pPr>
        <w:rPr>
          <w:b/>
          <w:bCs/>
        </w:rPr>
      </w:pPr>
      <w:r w:rsidRPr="000E325B">
        <w:rPr>
          <w:b/>
          <w:bCs/>
        </w:rPr>
        <w:t>Parameters:</w:t>
      </w:r>
    </w:p>
    <w:p w14:paraId="41538F67" w14:textId="62331AA2" w:rsidR="002E11AF" w:rsidRDefault="002E11AF" w:rsidP="00F97246">
      <w:pPr>
        <w:pStyle w:val="ListParagraph"/>
        <w:numPr>
          <w:ilvl w:val="0"/>
          <w:numId w:val="9"/>
        </w:numPr>
      </w:pPr>
      <w:proofErr w:type="spellStart"/>
      <w:r w:rsidRPr="00D65B1B">
        <w:t>lpPathName</w:t>
      </w:r>
      <w:proofErr w:type="spellEnd"/>
    </w:p>
    <w:p w14:paraId="2DA38871" w14:textId="7B71D263" w:rsidR="009F254E" w:rsidRPr="00D65B1B" w:rsidRDefault="009F254E" w:rsidP="00F97246">
      <w:pPr>
        <w:pStyle w:val="ListParagraph"/>
        <w:numPr>
          <w:ilvl w:val="1"/>
          <w:numId w:val="9"/>
        </w:numPr>
      </w:pPr>
      <w:r>
        <w:t>The directory path for the file name</w:t>
      </w:r>
    </w:p>
    <w:p w14:paraId="3952CCD2" w14:textId="73588527" w:rsidR="002E11AF" w:rsidRDefault="002E11AF" w:rsidP="00F97246">
      <w:pPr>
        <w:pStyle w:val="ListParagraph"/>
        <w:numPr>
          <w:ilvl w:val="0"/>
          <w:numId w:val="9"/>
        </w:numPr>
      </w:pPr>
      <w:proofErr w:type="spellStart"/>
      <w:r w:rsidRPr="00D65B1B">
        <w:t>lpPrefixString</w:t>
      </w:r>
      <w:proofErr w:type="spellEnd"/>
    </w:p>
    <w:p w14:paraId="39C33321" w14:textId="6B659CBE" w:rsidR="009F254E" w:rsidRPr="00D65B1B" w:rsidRDefault="009F254E" w:rsidP="00F97246">
      <w:pPr>
        <w:pStyle w:val="ListParagraph"/>
        <w:numPr>
          <w:ilvl w:val="1"/>
          <w:numId w:val="9"/>
        </w:numPr>
      </w:pPr>
      <w:r>
        <w:t>The null-terminated prefix string</w:t>
      </w:r>
    </w:p>
    <w:p w14:paraId="61D79D4A" w14:textId="2FDB2C96" w:rsidR="002E11AF" w:rsidRDefault="002E11AF" w:rsidP="00F97246">
      <w:pPr>
        <w:pStyle w:val="ListParagraph"/>
        <w:numPr>
          <w:ilvl w:val="0"/>
          <w:numId w:val="9"/>
        </w:numPr>
      </w:pPr>
      <w:proofErr w:type="spellStart"/>
      <w:r w:rsidRPr="00D65B1B">
        <w:t>uUnique</w:t>
      </w:r>
      <w:proofErr w:type="spellEnd"/>
    </w:p>
    <w:p w14:paraId="59A30FC0" w14:textId="00B10997" w:rsidR="009F254E" w:rsidRPr="00D65B1B" w:rsidRDefault="009F254E" w:rsidP="00F97246">
      <w:pPr>
        <w:pStyle w:val="ListParagraph"/>
        <w:numPr>
          <w:ilvl w:val="1"/>
          <w:numId w:val="9"/>
        </w:numPr>
      </w:pPr>
      <w:r>
        <w:t>An unsigned integer to be used in creating the temporary file name</w:t>
      </w:r>
    </w:p>
    <w:p w14:paraId="483519CF" w14:textId="60936B99" w:rsidR="00D65B1B" w:rsidRDefault="00D65B1B" w:rsidP="00F97246">
      <w:pPr>
        <w:pStyle w:val="ListParagraph"/>
        <w:numPr>
          <w:ilvl w:val="0"/>
          <w:numId w:val="9"/>
        </w:numPr>
      </w:pPr>
      <w:proofErr w:type="spellStart"/>
      <w:r w:rsidRPr="00D65B1B">
        <w:t>lpTempFileName</w:t>
      </w:r>
      <w:proofErr w:type="spellEnd"/>
    </w:p>
    <w:p w14:paraId="2B512073" w14:textId="17128BCD" w:rsidR="009F254E" w:rsidRPr="00D65B1B" w:rsidRDefault="009F254E" w:rsidP="00F97246">
      <w:pPr>
        <w:pStyle w:val="ListParagraph"/>
        <w:numPr>
          <w:ilvl w:val="1"/>
          <w:numId w:val="9"/>
        </w:numPr>
      </w:pPr>
      <w:r>
        <w:t>A pointer to the buffer that receives the temporary file name</w:t>
      </w:r>
    </w:p>
    <w:p w14:paraId="17874168" w14:textId="78A9CE18" w:rsidR="000E325B" w:rsidRPr="00F33AC3" w:rsidRDefault="000E325B" w:rsidP="000E325B">
      <w:pPr>
        <w:rPr>
          <w:b/>
          <w:bCs/>
        </w:rPr>
      </w:pPr>
      <w:r w:rsidRPr="000E325B">
        <w:rPr>
          <w:b/>
          <w:bCs/>
        </w:rPr>
        <w:lastRenderedPageBreak/>
        <w:t>MDSN Reference:</w:t>
      </w:r>
      <w:r w:rsidR="00D65B1B">
        <w:rPr>
          <w:b/>
          <w:bCs/>
        </w:rPr>
        <w:t xml:space="preserve"> </w:t>
      </w:r>
      <w:hyperlink r:id="rId33" w:history="1">
        <w:r w:rsidR="00D65B1B">
          <w:rPr>
            <w:rStyle w:val="Hyperlink"/>
          </w:rPr>
          <w:t>https://docs.microsoft.com/en-us/windows/win32/api/fileapi/nf-fileapi-gettempfilenamew</w:t>
        </w:r>
      </w:hyperlink>
      <w:r w:rsidR="006E57E1">
        <w:t xml:space="preserve"> </w:t>
      </w:r>
    </w:p>
    <w:p w14:paraId="7851B3D4" w14:textId="3503EC13" w:rsidR="00111779" w:rsidRDefault="00111779" w:rsidP="00111779">
      <w:pPr>
        <w:pStyle w:val="Heading4"/>
      </w:pPr>
      <w:proofErr w:type="spellStart"/>
      <w:r>
        <w:t>ReadFile</w:t>
      </w:r>
      <w:proofErr w:type="spellEnd"/>
    </w:p>
    <w:p w14:paraId="55CAC8B3" w14:textId="22FF500F" w:rsidR="0018291F" w:rsidRPr="0018291F" w:rsidRDefault="0084C863" w:rsidP="0018291F">
      <w:r>
        <w:rPr>
          <w:noProof/>
        </w:rPr>
        <w:drawing>
          <wp:inline distT="0" distB="0" distL="0" distR="0" wp14:anchorId="37AF07F2" wp14:editId="0FB89DBD">
            <wp:extent cx="5943600" cy="238760"/>
            <wp:effectExtent l="0" t="0" r="0" b="8890"/>
            <wp:docPr id="1723073338" name="Picture 83820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499"/>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760"/>
                    </a:xfrm>
                    <a:prstGeom prst="rect">
                      <a:avLst/>
                    </a:prstGeom>
                  </pic:spPr>
                </pic:pic>
              </a:graphicData>
            </a:graphic>
          </wp:inline>
        </w:drawing>
      </w:r>
    </w:p>
    <w:p w14:paraId="368D69D8" w14:textId="2E84CE4B" w:rsidR="000E325B" w:rsidRPr="00CD7971" w:rsidRDefault="000E325B" w:rsidP="000E325B">
      <w:pPr>
        <w:rPr>
          <w:rFonts w:cs="Arial"/>
          <w:b/>
          <w:bCs/>
        </w:rPr>
      </w:pPr>
      <w:r w:rsidRPr="000E325B">
        <w:rPr>
          <w:b/>
          <w:bCs/>
        </w:rPr>
        <w:t>Purpose:</w:t>
      </w:r>
      <w:r w:rsidR="00CD7971">
        <w:rPr>
          <w:b/>
          <w:bCs/>
        </w:rPr>
        <w:t xml:space="preserve"> </w:t>
      </w:r>
      <w:r w:rsidR="00CD7971" w:rsidRPr="00CD7971">
        <w:rPr>
          <w:rFonts w:cs="Arial"/>
          <w:color w:val="171717"/>
          <w:shd w:val="clear" w:color="auto" w:fill="FFFFFF"/>
        </w:rPr>
        <w:t>Reads data from the specified file or input/output (I/O) device. Reads occur at the position specified by the file pointer if supported by the device.</w:t>
      </w:r>
    </w:p>
    <w:p w14:paraId="6A225969" w14:textId="5C48C4ED" w:rsidR="000E325B" w:rsidRPr="005E2C73" w:rsidRDefault="000E325B" w:rsidP="000E325B">
      <w:pPr>
        <w:rPr>
          <w:b/>
          <w:bCs/>
        </w:rPr>
      </w:pPr>
      <w:r w:rsidRPr="005E2C73">
        <w:rPr>
          <w:b/>
          <w:bCs/>
        </w:rPr>
        <w:t>Parameters:</w:t>
      </w:r>
      <w:r w:rsidR="00CD7971" w:rsidRPr="005E2C73">
        <w:rPr>
          <w:b/>
          <w:bCs/>
        </w:rPr>
        <w:t xml:space="preserve"> </w:t>
      </w:r>
    </w:p>
    <w:p w14:paraId="17856666" w14:textId="7EC2B3E5" w:rsidR="00CD7971" w:rsidRDefault="00CD7971" w:rsidP="00F97246">
      <w:pPr>
        <w:pStyle w:val="ListParagraph"/>
        <w:numPr>
          <w:ilvl w:val="0"/>
          <w:numId w:val="13"/>
        </w:numPr>
      </w:pPr>
      <w:proofErr w:type="spellStart"/>
      <w:r w:rsidRPr="005E2C73">
        <w:t>hFile</w:t>
      </w:r>
      <w:proofErr w:type="spellEnd"/>
    </w:p>
    <w:p w14:paraId="0E2AF750" w14:textId="59DF0826" w:rsidR="002C51E6" w:rsidRPr="005E2C73" w:rsidRDefault="002C51E6" w:rsidP="00F97246">
      <w:pPr>
        <w:pStyle w:val="ListParagraph"/>
        <w:numPr>
          <w:ilvl w:val="1"/>
          <w:numId w:val="13"/>
        </w:numPr>
      </w:pPr>
      <w:r>
        <w:t>A handle to the device</w:t>
      </w:r>
    </w:p>
    <w:p w14:paraId="516982AE" w14:textId="030C7F63" w:rsidR="00CD7971" w:rsidRDefault="00CD7971" w:rsidP="00F97246">
      <w:pPr>
        <w:pStyle w:val="ListParagraph"/>
        <w:numPr>
          <w:ilvl w:val="0"/>
          <w:numId w:val="13"/>
        </w:numPr>
      </w:pPr>
      <w:proofErr w:type="spellStart"/>
      <w:r w:rsidRPr="005E2C73">
        <w:t>lpBuffer</w:t>
      </w:r>
      <w:proofErr w:type="spellEnd"/>
    </w:p>
    <w:p w14:paraId="661B697C" w14:textId="6C620427" w:rsidR="002C51E6" w:rsidRPr="005E2C73" w:rsidRDefault="002C51E6" w:rsidP="00F97246">
      <w:pPr>
        <w:pStyle w:val="ListParagraph"/>
        <w:numPr>
          <w:ilvl w:val="1"/>
          <w:numId w:val="13"/>
        </w:numPr>
      </w:pPr>
      <w:r>
        <w:t>A pointer to the buffer that receives the data read from a file or device</w:t>
      </w:r>
    </w:p>
    <w:p w14:paraId="6C3D833F" w14:textId="3AD3AAFC" w:rsidR="00CD7971" w:rsidRDefault="005E2C73" w:rsidP="00F97246">
      <w:pPr>
        <w:pStyle w:val="ListParagraph"/>
        <w:numPr>
          <w:ilvl w:val="0"/>
          <w:numId w:val="13"/>
        </w:numPr>
      </w:pPr>
      <w:proofErr w:type="spellStart"/>
      <w:r w:rsidRPr="005E2C73">
        <w:t>nNumberOfBytesToRead</w:t>
      </w:r>
      <w:proofErr w:type="spellEnd"/>
    </w:p>
    <w:p w14:paraId="2E31D2BE" w14:textId="05863565" w:rsidR="002C51E6" w:rsidRPr="005E2C73" w:rsidRDefault="002C51E6" w:rsidP="00F97246">
      <w:pPr>
        <w:pStyle w:val="ListParagraph"/>
        <w:numPr>
          <w:ilvl w:val="1"/>
          <w:numId w:val="13"/>
        </w:numPr>
      </w:pPr>
      <w:r>
        <w:t>The maximum number of bytes to be read</w:t>
      </w:r>
    </w:p>
    <w:p w14:paraId="47FB479B" w14:textId="709AC8F4" w:rsidR="005E2C73" w:rsidRDefault="005E2C73" w:rsidP="00F97246">
      <w:pPr>
        <w:pStyle w:val="ListParagraph"/>
        <w:numPr>
          <w:ilvl w:val="0"/>
          <w:numId w:val="13"/>
        </w:numPr>
      </w:pPr>
      <w:proofErr w:type="spellStart"/>
      <w:r w:rsidRPr="005E2C73">
        <w:t>lpNumberOfBytesRead</w:t>
      </w:r>
      <w:proofErr w:type="spellEnd"/>
    </w:p>
    <w:p w14:paraId="0DAB1054" w14:textId="416B2F8A" w:rsidR="002C51E6" w:rsidRPr="005E2C73" w:rsidRDefault="002C51E6" w:rsidP="00F97246">
      <w:pPr>
        <w:pStyle w:val="ListParagraph"/>
        <w:numPr>
          <w:ilvl w:val="1"/>
          <w:numId w:val="13"/>
        </w:numPr>
      </w:pPr>
      <w:r>
        <w:t xml:space="preserve">A pointer to the variable that receives the number of bytes read when using a synchronous </w:t>
      </w:r>
      <w:proofErr w:type="spellStart"/>
      <w:r>
        <w:t>hFile</w:t>
      </w:r>
      <w:proofErr w:type="spellEnd"/>
      <w:r>
        <w:t xml:space="preserve"> parameter</w:t>
      </w:r>
    </w:p>
    <w:p w14:paraId="3E08704A" w14:textId="7E08BB8B" w:rsidR="005E2C73" w:rsidRDefault="005E2C73" w:rsidP="00F97246">
      <w:pPr>
        <w:pStyle w:val="ListParagraph"/>
        <w:numPr>
          <w:ilvl w:val="0"/>
          <w:numId w:val="13"/>
        </w:numPr>
      </w:pPr>
      <w:proofErr w:type="spellStart"/>
      <w:r w:rsidRPr="005E2C73">
        <w:t>lpOverlapped</w:t>
      </w:r>
      <w:proofErr w:type="spellEnd"/>
    </w:p>
    <w:p w14:paraId="69EDA4EC" w14:textId="4CA06C65" w:rsidR="002C51E6" w:rsidRPr="005E2C73" w:rsidRDefault="002C51E6" w:rsidP="00F97246">
      <w:pPr>
        <w:pStyle w:val="ListParagraph"/>
        <w:numPr>
          <w:ilvl w:val="1"/>
          <w:numId w:val="13"/>
        </w:numPr>
      </w:pPr>
      <w:r>
        <w:t>A handle to an OVERLAPPED structure</w:t>
      </w:r>
    </w:p>
    <w:p w14:paraId="42CCF819" w14:textId="794711D9" w:rsidR="000E325B" w:rsidRPr="000E325B" w:rsidRDefault="000E325B" w:rsidP="000E325B">
      <w:pPr>
        <w:rPr>
          <w:b/>
          <w:bCs/>
        </w:rPr>
      </w:pPr>
      <w:r w:rsidRPr="000E325B">
        <w:rPr>
          <w:b/>
          <w:bCs/>
        </w:rPr>
        <w:t>MDSN Reference:</w:t>
      </w:r>
      <w:r w:rsidR="005E2C73">
        <w:rPr>
          <w:b/>
          <w:bCs/>
        </w:rPr>
        <w:t xml:space="preserve"> </w:t>
      </w:r>
      <w:hyperlink r:id="rId35" w:history="1">
        <w:r w:rsidR="005E2C73">
          <w:rPr>
            <w:rStyle w:val="Hyperlink"/>
          </w:rPr>
          <w:t>https://docs.microsoft.com/en-us/windows/win32/api/fileapi/nf-fileapi-readfile</w:t>
        </w:r>
      </w:hyperlink>
    </w:p>
    <w:p w14:paraId="0692532C" w14:textId="77777777" w:rsidR="000E325B" w:rsidRPr="000E325B" w:rsidRDefault="000E325B" w:rsidP="000E325B"/>
    <w:p w14:paraId="5AD62082" w14:textId="0A98C55D" w:rsidR="00111779" w:rsidRDefault="00111779" w:rsidP="00111779">
      <w:pPr>
        <w:pStyle w:val="Heading4"/>
      </w:pPr>
      <w:proofErr w:type="spellStart"/>
      <w:r>
        <w:t>LoadLibraryW</w:t>
      </w:r>
      <w:proofErr w:type="spellEnd"/>
    </w:p>
    <w:p w14:paraId="5643E636" w14:textId="6B402654" w:rsidR="0018291F" w:rsidRPr="0018291F" w:rsidRDefault="0084C863" w:rsidP="0018291F">
      <w:r>
        <w:rPr>
          <w:noProof/>
        </w:rPr>
        <w:drawing>
          <wp:inline distT="0" distB="0" distL="0" distR="0" wp14:anchorId="170B647F" wp14:editId="17F08E05">
            <wp:extent cx="4318222" cy="196860"/>
            <wp:effectExtent l="0" t="0" r="6350" b="0"/>
            <wp:docPr id="498117690" name="Picture 83820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501"/>
                    <pic:cNvPicPr/>
                  </pic:nvPicPr>
                  <pic:blipFill>
                    <a:blip r:embed="rId36">
                      <a:extLst>
                        <a:ext uri="{28A0092B-C50C-407E-A947-70E740481C1C}">
                          <a14:useLocalDpi xmlns:a14="http://schemas.microsoft.com/office/drawing/2010/main" val="0"/>
                        </a:ext>
                      </a:extLst>
                    </a:blip>
                    <a:stretch>
                      <a:fillRect/>
                    </a:stretch>
                  </pic:blipFill>
                  <pic:spPr>
                    <a:xfrm>
                      <a:off x="0" y="0"/>
                      <a:ext cx="4318222" cy="196860"/>
                    </a:xfrm>
                    <a:prstGeom prst="rect">
                      <a:avLst/>
                    </a:prstGeom>
                  </pic:spPr>
                </pic:pic>
              </a:graphicData>
            </a:graphic>
          </wp:inline>
        </w:drawing>
      </w:r>
    </w:p>
    <w:p w14:paraId="5A992415" w14:textId="3A47F3F8" w:rsidR="000E325B" w:rsidRPr="00F466C6" w:rsidRDefault="000E325B" w:rsidP="000E325B">
      <w:pPr>
        <w:rPr>
          <w:rFonts w:cs="Arial"/>
          <w:b/>
          <w:bCs/>
        </w:rPr>
      </w:pPr>
      <w:r w:rsidRPr="000E325B">
        <w:rPr>
          <w:b/>
          <w:bCs/>
        </w:rPr>
        <w:t>Purpose:</w:t>
      </w:r>
      <w:r w:rsidR="005E2C73">
        <w:rPr>
          <w:b/>
          <w:bCs/>
        </w:rPr>
        <w:t xml:space="preserve"> </w:t>
      </w:r>
      <w:r w:rsidR="00F466C6" w:rsidRPr="00F466C6">
        <w:rPr>
          <w:rFonts w:cs="Arial"/>
          <w:color w:val="171717"/>
          <w:shd w:val="clear" w:color="auto" w:fill="FFFFFF"/>
        </w:rPr>
        <w:t>Loads the specified module into the address space of the calling process. The specified module may cause other modules to be loaded.</w:t>
      </w:r>
    </w:p>
    <w:p w14:paraId="400A17D0" w14:textId="77777777" w:rsidR="000E325B" w:rsidRDefault="000E325B" w:rsidP="000E325B">
      <w:pPr>
        <w:rPr>
          <w:b/>
          <w:bCs/>
        </w:rPr>
      </w:pPr>
      <w:r w:rsidRPr="000E325B">
        <w:rPr>
          <w:b/>
          <w:bCs/>
        </w:rPr>
        <w:t>Parameters:</w:t>
      </w:r>
    </w:p>
    <w:p w14:paraId="152A4AF0" w14:textId="0DCE8B9F" w:rsidR="00F466C6" w:rsidRDefault="00F466C6" w:rsidP="00F97246">
      <w:pPr>
        <w:pStyle w:val="ListParagraph"/>
        <w:numPr>
          <w:ilvl w:val="0"/>
          <w:numId w:val="14"/>
        </w:numPr>
      </w:pPr>
      <w:proofErr w:type="spellStart"/>
      <w:r w:rsidRPr="00F466C6">
        <w:lastRenderedPageBreak/>
        <w:t>lpLibFileName</w:t>
      </w:r>
      <w:proofErr w:type="spellEnd"/>
    </w:p>
    <w:p w14:paraId="495B1E3F" w14:textId="5B79B699" w:rsidR="00933F8A" w:rsidRPr="00F466C6" w:rsidRDefault="00933F8A" w:rsidP="00F97246">
      <w:pPr>
        <w:pStyle w:val="ListParagraph"/>
        <w:numPr>
          <w:ilvl w:val="1"/>
          <w:numId w:val="14"/>
        </w:numPr>
      </w:pPr>
      <w:r>
        <w:t>The name of the module</w:t>
      </w:r>
    </w:p>
    <w:p w14:paraId="5E406CC3" w14:textId="545CA6B0" w:rsidR="000E325B" w:rsidRPr="000E325B" w:rsidRDefault="000E325B" w:rsidP="000E325B">
      <w:pPr>
        <w:rPr>
          <w:b/>
          <w:bCs/>
        </w:rPr>
      </w:pPr>
      <w:r w:rsidRPr="000E325B">
        <w:rPr>
          <w:b/>
          <w:bCs/>
        </w:rPr>
        <w:t>MDSN Reference:</w:t>
      </w:r>
      <w:r w:rsidR="00F466C6">
        <w:rPr>
          <w:b/>
          <w:bCs/>
        </w:rPr>
        <w:t xml:space="preserve"> </w:t>
      </w:r>
      <w:hyperlink r:id="rId37" w:history="1">
        <w:r w:rsidR="00F466C6">
          <w:rPr>
            <w:rStyle w:val="Hyperlink"/>
          </w:rPr>
          <w:t>https://docs.microsoft.com/en-us/windows/win32/api/libloaderapi/nf-libloaderapi-loadlibraryw</w:t>
        </w:r>
      </w:hyperlink>
    </w:p>
    <w:p w14:paraId="3834BF3C" w14:textId="35AD473D" w:rsidR="000E325B" w:rsidRPr="000E325B" w:rsidRDefault="000E325B" w:rsidP="000E325B"/>
    <w:p w14:paraId="64BC8AA1" w14:textId="7C4A942D" w:rsidR="0018291F" w:rsidRPr="00422D49" w:rsidRDefault="00111779" w:rsidP="00422D49">
      <w:pPr>
        <w:pStyle w:val="Heading4"/>
      </w:pPr>
      <w:proofErr w:type="spellStart"/>
      <w:r>
        <w:t>GetProcAddress</w:t>
      </w:r>
      <w:proofErr w:type="spellEnd"/>
    </w:p>
    <w:p w14:paraId="49D90296" w14:textId="16654D4D" w:rsidR="00111779" w:rsidRDefault="0084C863" w:rsidP="009C41ED">
      <w:pPr>
        <w:pStyle w:val="Heading4"/>
        <w:numPr>
          <w:ilvl w:val="3"/>
          <w:numId w:val="0"/>
        </w:numPr>
      </w:pPr>
      <w:r>
        <w:rPr>
          <w:noProof/>
        </w:rPr>
        <w:drawing>
          <wp:inline distT="0" distB="0" distL="0" distR="0" wp14:anchorId="47534FA0" wp14:editId="7B676002">
            <wp:extent cx="4457929" cy="184159"/>
            <wp:effectExtent l="0" t="0" r="0" b="6350"/>
            <wp:docPr id="1250035976" name="Picture 83820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502"/>
                    <pic:cNvPicPr/>
                  </pic:nvPicPr>
                  <pic:blipFill>
                    <a:blip r:embed="rId38">
                      <a:extLst>
                        <a:ext uri="{28A0092B-C50C-407E-A947-70E740481C1C}">
                          <a14:useLocalDpi xmlns:a14="http://schemas.microsoft.com/office/drawing/2010/main" val="0"/>
                        </a:ext>
                      </a:extLst>
                    </a:blip>
                    <a:stretch>
                      <a:fillRect/>
                    </a:stretch>
                  </pic:blipFill>
                  <pic:spPr>
                    <a:xfrm>
                      <a:off x="0" y="0"/>
                      <a:ext cx="4457929" cy="184159"/>
                    </a:xfrm>
                    <a:prstGeom prst="rect">
                      <a:avLst/>
                    </a:prstGeom>
                  </pic:spPr>
                </pic:pic>
              </a:graphicData>
            </a:graphic>
          </wp:inline>
        </w:drawing>
      </w:r>
    </w:p>
    <w:p w14:paraId="367D1A57" w14:textId="43154772" w:rsidR="000E325B" w:rsidRPr="000E325B" w:rsidRDefault="000E325B" w:rsidP="000E325B">
      <w:pPr>
        <w:rPr>
          <w:b/>
          <w:bCs/>
        </w:rPr>
      </w:pPr>
      <w:r w:rsidRPr="000E325B">
        <w:rPr>
          <w:b/>
          <w:bCs/>
        </w:rPr>
        <w:t>Purpose:</w:t>
      </w:r>
      <w:r w:rsidR="00933F8A">
        <w:rPr>
          <w:b/>
          <w:bCs/>
        </w:rPr>
        <w:t xml:space="preserve"> </w:t>
      </w:r>
      <w:r w:rsidR="00933F8A">
        <w:rPr>
          <w:rFonts w:ascii="Segoe UI" w:hAnsi="Segoe UI" w:cs="Segoe UI"/>
          <w:color w:val="171717"/>
          <w:shd w:val="clear" w:color="auto" w:fill="FFFFFF"/>
        </w:rPr>
        <w:t>Retrieves the address of an exported function or variable from the specified dynamic-link library (DLL).</w:t>
      </w:r>
    </w:p>
    <w:p w14:paraId="7868422F" w14:textId="0670B458" w:rsidR="000E325B" w:rsidRDefault="000E325B" w:rsidP="000E325B">
      <w:pPr>
        <w:rPr>
          <w:b/>
          <w:bCs/>
        </w:rPr>
      </w:pPr>
      <w:r w:rsidRPr="000E325B">
        <w:rPr>
          <w:b/>
          <w:bCs/>
        </w:rPr>
        <w:t>Parameters:</w:t>
      </w:r>
      <w:r w:rsidR="00933F8A">
        <w:rPr>
          <w:b/>
          <w:bCs/>
        </w:rPr>
        <w:t xml:space="preserve"> </w:t>
      </w:r>
    </w:p>
    <w:p w14:paraId="5959A071" w14:textId="1553048A" w:rsidR="00933F8A" w:rsidRDefault="00933F8A" w:rsidP="00F97246">
      <w:pPr>
        <w:pStyle w:val="ListParagraph"/>
        <w:numPr>
          <w:ilvl w:val="0"/>
          <w:numId w:val="15"/>
        </w:numPr>
      </w:pPr>
      <w:proofErr w:type="spellStart"/>
      <w:r w:rsidRPr="00933F8A">
        <w:t>hModule</w:t>
      </w:r>
      <w:proofErr w:type="spellEnd"/>
    </w:p>
    <w:p w14:paraId="706FC67C" w14:textId="2CB05116" w:rsidR="00933F8A" w:rsidRPr="00933F8A" w:rsidRDefault="00933F8A" w:rsidP="00F97246">
      <w:pPr>
        <w:pStyle w:val="ListParagraph"/>
        <w:numPr>
          <w:ilvl w:val="1"/>
          <w:numId w:val="15"/>
        </w:numPr>
      </w:pPr>
      <w:r>
        <w:t>A handle to the DLL module that contains the function or variable</w:t>
      </w:r>
    </w:p>
    <w:p w14:paraId="6E53D8C6" w14:textId="70E9196D" w:rsidR="00933F8A" w:rsidRDefault="00933F8A" w:rsidP="00F97246">
      <w:pPr>
        <w:pStyle w:val="ListParagraph"/>
        <w:numPr>
          <w:ilvl w:val="0"/>
          <w:numId w:val="15"/>
        </w:numPr>
      </w:pPr>
      <w:proofErr w:type="spellStart"/>
      <w:r w:rsidRPr="00933F8A">
        <w:t>lpProcName</w:t>
      </w:r>
      <w:proofErr w:type="spellEnd"/>
    </w:p>
    <w:p w14:paraId="06281E1A" w14:textId="36D67521" w:rsidR="00933F8A" w:rsidRPr="00933F8A" w:rsidRDefault="00933F8A" w:rsidP="00F97246">
      <w:pPr>
        <w:pStyle w:val="ListParagraph"/>
        <w:numPr>
          <w:ilvl w:val="1"/>
          <w:numId w:val="15"/>
        </w:numPr>
      </w:pPr>
      <w:r>
        <w:t>The function or variable name, or the function’s ordinal value</w:t>
      </w:r>
    </w:p>
    <w:p w14:paraId="52C00952" w14:textId="79BB6D5B" w:rsidR="000E325B" w:rsidRPr="000E325B" w:rsidRDefault="000E325B" w:rsidP="000E325B">
      <w:pPr>
        <w:rPr>
          <w:b/>
          <w:bCs/>
        </w:rPr>
      </w:pPr>
      <w:r w:rsidRPr="000E325B">
        <w:rPr>
          <w:b/>
          <w:bCs/>
        </w:rPr>
        <w:t>MDSN Reference:</w:t>
      </w:r>
      <w:r w:rsidR="00933F8A">
        <w:rPr>
          <w:b/>
          <w:bCs/>
        </w:rPr>
        <w:t xml:space="preserve"> </w:t>
      </w:r>
      <w:hyperlink r:id="rId39" w:history="1">
        <w:r w:rsidR="00933F8A">
          <w:rPr>
            <w:rStyle w:val="Hyperlink"/>
          </w:rPr>
          <w:t>https://docs.microsoft.com/en-us/windows/win32/api/libloaderapi/nf-libloaderapi-getprocaddress</w:t>
        </w:r>
      </w:hyperlink>
    </w:p>
    <w:p w14:paraId="08A2A35A" w14:textId="77777777" w:rsidR="000E325B" w:rsidRPr="000E325B" w:rsidRDefault="000E325B" w:rsidP="000E325B"/>
    <w:p w14:paraId="7DC89420" w14:textId="33A31BCA" w:rsidR="0022686D" w:rsidRDefault="0022686D" w:rsidP="00997432">
      <w:pPr>
        <w:pStyle w:val="Heading3"/>
      </w:pPr>
      <w:bookmarkStart w:id="8" w:name="_Toc48486967"/>
      <w:r>
        <w:t>MSVCRT.dll</w:t>
      </w:r>
      <w:bookmarkEnd w:id="8"/>
    </w:p>
    <w:p w14:paraId="1671B308" w14:textId="4F49F661" w:rsidR="00301F6D" w:rsidRPr="00301F6D" w:rsidRDefault="403A9B5F" w:rsidP="00301F6D">
      <w:r>
        <w:rPr>
          <w:noProof/>
        </w:rPr>
        <w:drawing>
          <wp:inline distT="0" distB="0" distL="0" distR="0" wp14:anchorId="0B984DF8" wp14:editId="5DCD7DFF">
            <wp:extent cx="2209914" cy="317516"/>
            <wp:effectExtent l="0" t="0" r="0" b="6350"/>
            <wp:docPr id="1009767429" name="Picture 83820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506"/>
                    <pic:cNvPicPr/>
                  </pic:nvPicPr>
                  <pic:blipFill>
                    <a:blip r:embed="rId40">
                      <a:extLst>
                        <a:ext uri="{28A0092B-C50C-407E-A947-70E740481C1C}">
                          <a14:useLocalDpi xmlns:a14="http://schemas.microsoft.com/office/drawing/2010/main" val="0"/>
                        </a:ext>
                      </a:extLst>
                    </a:blip>
                    <a:stretch>
                      <a:fillRect/>
                    </a:stretch>
                  </pic:blipFill>
                  <pic:spPr>
                    <a:xfrm>
                      <a:off x="0" y="0"/>
                      <a:ext cx="2209914" cy="317516"/>
                    </a:xfrm>
                    <a:prstGeom prst="rect">
                      <a:avLst/>
                    </a:prstGeom>
                  </pic:spPr>
                </pic:pic>
              </a:graphicData>
            </a:graphic>
          </wp:inline>
        </w:drawing>
      </w:r>
    </w:p>
    <w:p w14:paraId="4B30DF1D" w14:textId="15610FEE" w:rsidR="007074AC" w:rsidRPr="00E438CD" w:rsidRDefault="007074AC" w:rsidP="00301F6D">
      <w:pPr>
        <w:pStyle w:val="Heading4"/>
      </w:pPr>
      <w:r w:rsidRPr="00E438CD">
        <w:t>_imp_??_2@</w:t>
      </w:r>
      <w:r w:rsidR="00677643" w:rsidRPr="00E438CD">
        <w:t>YA</w:t>
      </w:r>
      <w:r w:rsidR="00B018C9" w:rsidRPr="00E438CD">
        <w:t>PAXI@Z</w:t>
      </w:r>
      <w:r w:rsidR="002D6448" w:rsidRPr="00E438CD">
        <w:t xml:space="preserve"> [</w:t>
      </w:r>
      <w:r w:rsidR="00015D06" w:rsidRPr="00E438CD">
        <w:t>operator new(</w:t>
      </w:r>
      <w:proofErr w:type="spellStart"/>
      <w:r w:rsidR="00015D06" w:rsidRPr="00E438CD">
        <w:t>uint</w:t>
      </w:r>
      <w:proofErr w:type="spellEnd"/>
      <w:r w:rsidR="00015D06" w:rsidRPr="00E438CD">
        <w:t>)]</w:t>
      </w:r>
    </w:p>
    <w:p w14:paraId="46A52FBA" w14:textId="42A1A7DC" w:rsidR="000503B7" w:rsidRPr="000503B7" w:rsidRDefault="000503B7" w:rsidP="000503B7">
      <w:r w:rsidRPr="000503B7">
        <w:rPr>
          <w:noProof/>
        </w:rPr>
        <w:drawing>
          <wp:inline distT="0" distB="0" distL="0" distR="0" wp14:anchorId="4EB16F46" wp14:editId="0EF458A9">
            <wp:extent cx="4832350" cy="270345"/>
            <wp:effectExtent l="0" t="0" r="0" b="0"/>
            <wp:docPr id="838206526" name="Picture 83820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248"/>
                    <a:stretch/>
                  </pic:blipFill>
                  <pic:spPr bwMode="auto">
                    <a:xfrm>
                      <a:off x="0" y="0"/>
                      <a:ext cx="4832598" cy="270359"/>
                    </a:xfrm>
                    <a:prstGeom prst="rect">
                      <a:avLst/>
                    </a:prstGeom>
                    <a:ln>
                      <a:noFill/>
                    </a:ln>
                    <a:extLst>
                      <a:ext uri="{53640926-AAD7-44D8-BBD7-CCE9431645EC}">
                        <a14:shadowObscured xmlns:a14="http://schemas.microsoft.com/office/drawing/2010/main"/>
                      </a:ext>
                    </a:extLst>
                  </pic:spPr>
                </pic:pic>
              </a:graphicData>
            </a:graphic>
          </wp:inline>
        </w:drawing>
      </w:r>
    </w:p>
    <w:p w14:paraId="5A50A90F" w14:textId="58ED8189" w:rsidR="00301F6D" w:rsidRPr="000E325B" w:rsidRDefault="00301F6D" w:rsidP="00301F6D">
      <w:pPr>
        <w:rPr>
          <w:b/>
          <w:bCs/>
        </w:rPr>
      </w:pPr>
      <w:r w:rsidRPr="000E325B">
        <w:rPr>
          <w:b/>
          <w:bCs/>
        </w:rPr>
        <w:t>Purpose:</w:t>
      </w:r>
      <w:r w:rsidR="004B79DD">
        <w:rPr>
          <w:b/>
          <w:bCs/>
        </w:rPr>
        <w:t xml:space="preserve"> </w:t>
      </w:r>
      <w:r w:rsidR="007D7AAD" w:rsidRPr="007D7AAD">
        <w:t>Allocate storage space</w:t>
      </w:r>
    </w:p>
    <w:p w14:paraId="63727C0A" w14:textId="77777777" w:rsidR="00301F6D" w:rsidRDefault="00301F6D" w:rsidP="00301F6D">
      <w:pPr>
        <w:rPr>
          <w:b/>
          <w:bCs/>
        </w:rPr>
      </w:pPr>
      <w:r w:rsidRPr="000E325B">
        <w:rPr>
          <w:b/>
          <w:bCs/>
        </w:rPr>
        <w:t>Parameters:</w:t>
      </w:r>
    </w:p>
    <w:p w14:paraId="517EAB7D" w14:textId="54663EF2" w:rsidR="0020332E" w:rsidRPr="007D7AAD" w:rsidRDefault="004B79DD" w:rsidP="00F97246">
      <w:pPr>
        <w:pStyle w:val="ListParagraph"/>
        <w:numPr>
          <w:ilvl w:val="0"/>
          <w:numId w:val="31"/>
        </w:numPr>
      </w:pPr>
      <w:proofErr w:type="spellStart"/>
      <w:r w:rsidRPr="007D7AAD">
        <w:t>s</w:t>
      </w:r>
      <w:r w:rsidR="0020332E" w:rsidRPr="007D7AAD">
        <w:t>ize_</w:t>
      </w:r>
      <w:r w:rsidRPr="007D7AAD">
        <w:t>t</w:t>
      </w:r>
      <w:proofErr w:type="spellEnd"/>
    </w:p>
    <w:p w14:paraId="68EC236B" w14:textId="54C54CE0" w:rsidR="00633619" w:rsidRPr="007D7AAD" w:rsidRDefault="00633619" w:rsidP="00F97246">
      <w:pPr>
        <w:pStyle w:val="ListParagraph"/>
        <w:numPr>
          <w:ilvl w:val="1"/>
          <w:numId w:val="31"/>
        </w:numPr>
      </w:pPr>
      <w:r w:rsidRPr="007D7AAD">
        <w:lastRenderedPageBreak/>
        <w:t>Size in bytes of the requested memory block</w:t>
      </w:r>
    </w:p>
    <w:p w14:paraId="3A0D726F" w14:textId="5EAFF12E" w:rsidR="00301F6D" w:rsidRPr="000E325B" w:rsidRDefault="00301F6D" w:rsidP="00301F6D">
      <w:pPr>
        <w:rPr>
          <w:b/>
          <w:bCs/>
        </w:rPr>
      </w:pPr>
      <w:r w:rsidRPr="000E325B">
        <w:rPr>
          <w:b/>
          <w:bCs/>
        </w:rPr>
        <w:t>MDSN Reference:</w:t>
      </w:r>
      <w:r w:rsidR="007D7AAD">
        <w:rPr>
          <w:b/>
          <w:bCs/>
        </w:rPr>
        <w:t xml:space="preserve"> </w:t>
      </w:r>
      <w:hyperlink r:id="rId42" w:history="1">
        <w:r w:rsidR="007D7AAD">
          <w:rPr>
            <w:rStyle w:val="Hyperlink"/>
          </w:rPr>
          <w:t>http://www.cplusplus.com/reference/new/operator%20new/</w:t>
        </w:r>
      </w:hyperlink>
    </w:p>
    <w:p w14:paraId="37F20258" w14:textId="77777777" w:rsidR="00301F6D" w:rsidRPr="00301F6D" w:rsidRDefault="00301F6D" w:rsidP="00301F6D"/>
    <w:p w14:paraId="0FB5D09A" w14:textId="55C7E21A" w:rsidR="00B018C9" w:rsidRDefault="00B018C9" w:rsidP="00301F6D">
      <w:pPr>
        <w:pStyle w:val="Heading4"/>
      </w:pPr>
      <w:r>
        <w:t>_</w:t>
      </w:r>
      <w:proofErr w:type="spellStart"/>
      <w:r>
        <w:t>imp_wcsdup</w:t>
      </w:r>
      <w:proofErr w:type="spellEnd"/>
    </w:p>
    <w:p w14:paraId="302D9EE9" w14:textId="334946B7" w:rsidR="000503B7" w:rsidRPr="000503B7" w:rsidRDefault="000503B7" w:rsidP="000503B7">
      <w:r w:rsidRPr="000503B7">
        <w:rPr>
          <w:noProof/>
        </w:rPr>
        <w:drawing>
          <wp:inline distT="0" distB="0" distL="0" distR="0" wp14:anchorId="1D2AB585" wp14:editId="55D45035">
            <wp:extent cx="4830400" cy="190638"/>
            <wp:effectExtent l="0" t="0" r="0" b="0"/>
            <wp:docPr id="838206527" name="Picture 83820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219" b="56320"/>
                    <a:stretch/>
                  </pic:blipFill>
                  <pic:spPr bwMode="auto">
                    <a:xfrm>
                      <a:off x="0" y="0"/>
                      <a:ext cx="4832598" cy="190725"/>
                    </a:xfrm>
                    <a:prstGeom prst="rect">
                      <a:avLst/>
                    </a:prstGeom>
                    <a:ln>
                      <a:noFill/>
                    </a:ln>
                    <a:extLst>
                      <a:ext uri="{53640926-AAD7-44D8-BBD7-CCE9431645EC}">
                        <a14:shadowObscured xmlns:a14="http://schemas.microsoft.com/office/drawing/2010/main"/>
                      </a:ext>
                    </a:extLst>
                  </pic:spPr>
                </pic:pic>
              </a:graphicData>
            </a:graphic>
          </wp:inline>
        </w:drawing>
      </w:r>
    </w:p>
    <w:p w14:paraId="24785C82" w14:textId="12FDC786" w:rsidR="00301F6D" w:rsidRPr="000E325B" w:rsidRDefault="00301F6D" w:rsidP="005A2EDE">
      <w:pPr>
        <w:tabs>
          <w:tab w:val="left" w:pos="1791"/>
        </w:tabs>
        <w:rPr>
          <w:b/>
          <w:bCs/>
        </w:rPr>
      </w:pPr>
      <w:r w:rsidRPr="000E325B">
        <w:rPr>
          <w:b/>
          <w:bCs/>
        </w:rPr>
        <w:t>Purpose</w:t>
      </w:r>
      <w:r w:rsidR="005A2EDE">
        <w:rPr>
          <w:b/>
          <w:bCs/>
        </w:rPr>
        <w:t xml:space="preserve">: </w:t>
      </w:r>
      <w:r w:rsidR="005A2EDE" w:rsidRPr="005A2EDE">
        <w:rPr>
          <w:rFonts w:cs="Arial"/>
          <w:color w:val="171717"/>
          <w:shd w:val="clear" w:color="auto" w:fill="FFFFFF"/>
        </w:rPr>
        <w:t>Duplicates strings.</w:t>
      </w:r>
    </w:p>
    <w:p w14:paraId="3881AB7D" w14:textId="77777777" w:rsidR="00301F6D" w:rsidRDefault="00301F6D" w:rsidP="00301F6D">
      <w:pPr>
        <w:rPr>
          <w:b/>
          <w:bCs/>
        </w:rPr>
      </w:pPr>
      <w:r w:rsidRPr="000E325B">
        <w:rPr>
          <w:b/>
          <w:bCs/>
        </w:rPr>
        <w:t>Parameters:</w:t>
      </w:r>
    </w:p>
    <w:p w14:paraId="3EEB4A5E" w14:textId="17DA524B" w:rsidR="005A2EDE" w:rsidRDefault="005A2EDE" w:rsidP="00F97246">
      <w:pPr>
        <w:pStyle w:val="ListParagraph"/>
        <w:numPr>
          <w:ilvl w:val="0"/>
          <w:numId w:val="32"/>
        </w:numPr>
        <w:rPr>
          <w:b/>
          <w:bCs/>
        </w:rPr>
      </w:pPr>
      <w:proofErr w:type="spellStart"/>
      <w:r>
        <w:rPr>
          <w:b/>
          <w:bCs/>
        </w:rPr>
        <w:t>strSource</w:t>
      </w:r>
      <w:proofErr w:type="spellEnd"/>
    </w:p>
    <w:p w14:paraId="16B45C4A" w14:textId="442527EC" w:rsidR="005A2EDE" w:rsidRPr="005A2EDE" w:rsidRDefault="005A2EDE" w:rsidP="00F97246">
      <w:pPr>
        <w:pStyle w:val="ListParagraph"/>
        <w:numPr>
          <w:ilvl w:val="1"/>
          <w:numId w:val="32"/>
        </w:numPr>
      </w:pPr>
      <w:r w:rsidRPr="005A2EDE">
        <w:t>Null-terminated source string</w:t>
      </w:r>
    </w:p>
    <w:p w14:paraId="619CA017" w14:textId="0900014D" w:rsidR="00301F6D" w:rsidRPr="000E325B" w:rsidRDefault="00301F6D" w:rsidP="00301F6D">
      <w:pPr>
        <w:rPr>
          <w:b/>
          <w:bCs/>
        </w:rPr>
      </w:pPr>
      <w:r w:rsidRPr="000E325B">
        <w:rPr>
          <w:b/>
          <w:bCs/>
        </w:rPr>
        <w:t>MDSN Reference:</w:t>
      </w:r>
      <w:r w:rsidR="005A2EDE">
        <w:rPr>
          <w:b/>
          <w:bCs/>
        </w:rPr>
        <w:t xml:space="preserve"> </w:t>
      </w:r>
      <w:hyperlink r:id="rId43" w:history="1">
        <w:r w:rsidR="005A2EDE">
          <w:rPr>
            <w:rStyle w:val="Hyperlink"/>
          </w:rPr>
          <w:t>https://docs.microsoft.com/en-us/cpp/c-runtime-library/reference/strdup-wcsdup-mbsdup?view=vs-2019</w:t>
        </w:r>
      </w:hyperlink>
    </w:p>
    <w:p w14:paraId="06A9358F" w14:textId="77777777" w:rsidR="00301F6D" w:rsidRPr="00301F6D" w:rsidRDefault="00301F6D" w:rsidP="00301F6D"/>
    <w:p w14:paraId="50986621" w14:textId="33F4B911" w:rsidR="0091504D" w:rsidRPr="0091504D" w:rsidRDefault="0022686D" w:rsidP="0091504D">
      <w:pPr>
        <w:pStyle w:val="Heading3"/>
      </w:pPr>
      <w:bookmarkStart w:id="9" w:name="_Toc48486968"/>
      <w:r>
        <w:t>USER32.dll</w:t>
      </w:r>
      <w:bookmarkEnd w:id="9"/>
    </w:p>
    <w:p w14:paraId="2073BD4B" w14:textId="676B644D" w:rsidR="006B4ABD" w:rsidRDefault="7E28F232" w:rsidP="006B4ABD">
      <w:r>
        <w:rPr>
          <w:noProof/>
        </w:rPr>
        <w:drawing>
          <wp:inline distT="0" distB="0" distL="0" distR="0" wp14:anchorId="1DF3BF02" wp14:editId="396B3AB0">
            <wp:extent cx="2254366" cy="266714"/>
            <wp:effectExtent l="0" t="0" r="0" b="0"/>
            <wp:docPr id="1397179641" name="Picture 41928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83971"/>
                    <pic:cNvPicPr/>
                  </pic:nvPicPr>
                  <pic:blipFill>
                    <a:blip r:embed="rId44">
                      <a:extLst>
                        <a:ext uri="{28A0092B-C50C-407E-A947-70E740481C1C}">
                          <a14:useLocalDpi xmlns:a14="http://schemas.microsoft.com/office/drawing/2010/main" val="0"/>
                        </a:ext>
                      </a:extLst>
                    </a:blip>
                    <a:stretch>
                      <a:fillRect/>
                    </a:stretch>
                  </pic:blipFill>
                  <pic:spPr>
                    <a:xfrm>
                      <a:off x="0" y="0"/>
                      <a:ext cx="2254366" cy="266714"/>
                    </a:xfrm>
                    <a:prstGeom prst="rect">
                      <a:avLst/>
                    </a:prstGeom>
                  </pic:spPr>
                </pic:pic>
              </a:graphicData>
            </a:graphic>
          </wp:inline>
        </w:drawing>
      </w:r>
    </w:p>
    <w:p w14:paraId="1FD819C7" w14:textId="77777777" w:rsidR="00DD23B2" w:rsidRPr="006B4ABD" w:rsidRDefault="00DD23B2" w:rsidP="006B4ABD"/>
    <w:p w14:paraId="269C8FC1" w14:textId="362F2214" w:rsidR="0022686D" w:rsidRDefault="0022686D" w:rsidP="00997432">
      <w:pPr>
        <w:pStyle w:val="Heading4"/>
      </w:pPr>
      <w:proofErr w:type="spellStart"/>
      <w:r>
        <w:t>MessageBoxW</w:t>
      </w:r>
      <w:proofErr w:type="spellEnd"/>
    </w:p>
    <w:p w14:paraId="6B8A10E4" w14:textId="31578964" w:rsidR="00301F6D" w:rsidRPr="00301F6D" w:rsidRDefault="59D6A533" w:rsidP="00301F6D">
      <w:r>
        <w:rPr>
          <w:noProof/>
        </w:rPr>
        <w:drawing>
          <wp:inline distT="0" distB="0" distL="0" distR="0" wp14:anchorId="063E80A5" wp14:editId="57E537AF">
            <wp:extent cx="4991358" cy="222261"/>
            <wp:effectExtent l="0" t="0" r="0" b="6350"/>
            <wp:docPr id="586389611" name="Picture 8382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206504"/>
                    <pic:cNvPicPr/>
                  </pic:nvPicPr>
                  <pic:blipFill>
                    <a:blip r:embed="rId45">
                      <a:extLst>
                        <a:ext uri="{28A0092B-C50C-407E-A947-70E740481C1C}">
                          <a14:useLocalDpi xmlns:a14="http://schemas.microsoft.com/office/drawing/2010/main" val="0"/>
                        </a:ext>
                      </a:extLst>
                    </a:blip>
                    <a:stretch>
                      <a:fillRect/>
                    </a:stretch>
                  </pic:blipFill>
                  <pic:spPr>
                    <a:xfrm>
                      <a:off x="0" y="0"/>
                      <a:ext cx="4991358" cy="222261"/>
                    </a:xfrm>
                    <a:prstGeom prst="rect">
                      <a:avLst/>
                    </a:prstGeom>
                  </pic:spPr>
                </pic:pic>
              </a:graphicData>
            </a:graphic>
          </wp:inline>
        </w:drawing>
      </w:r>
    </w:p>
    <w:p w14:paraId="35ADF66E" w14:textId="4AB85480" w:rsidR="000E325B" w:rsidRPr="0091504D" w:rsidRDefault="000E325B" w:rsidP="000E325B">
      <w:pPr>
        <w:rPr>
          <w:rFonts w:cs="Arial"/>
          <w:b/>
          <w:bCs/>
        </w:rPr>
      </w:pPr>
      <w:r w:rsidRPr="000E325B">
        <w:rPr>
          <w:b/>
          <w:bCs/>
        </w:rPr>
        <w:t>Purpose:</w:t>
      </w:r>
      <w:r w:rsidR="0091504D">
        <w:rPr>
          <w:b/>
          <w:bCs/>
        </w:rPr>
        <w:t xml:space="preserve"> </w:t>
      </w:r>
      <w:r w:rsidR="0091504D" w:rsidRPr="0091504D">
        <w:rPr>
          <w:rFonts w:cs="Arial"/>
          <w:color w:val="171717"/>
          <w:shd w:val="clear" w:color="auto" w:fill="FFFFFF"/>
        </w:rPr>
        <w:t>Displays a modal dialog box that contains a system icon, a set of buttons, and a brief application-specific message, such as status or error information. The message box returns an integer value that indicates which button the user clicked.</w:t>
      </w:r>
    </w:p>
    <w:p w14:paraId="6DD3A928" w14:textId="77777777" w:rsidR="000E325B" w:rsidRDefault="000E325B" w:rsidP="000E325B">
      <w:pPr>
        <w:rPr>
          <w:b/>
          <w:bCs/>
        </w:rPr>
      </w:pPr>
      <w:r w:rsidRPr="000E325B">
        <w:rPr>
          <w:b/>
          <w:bCs/>
        </w:rPr>
        <w:t>Parameters:</w:t>
      </w:r>
    </w:p>
    <w:p w14:paraId="6652D826" w14:textId="613B241F" w:rsidR="0074694C" w:rsidRPr="004F1D1C" w:rsidRDefault="0074694C" w:rsidP="00F97246">
      <w:pPr>
        <w:pStyle w:val="ListParagraph"/>
        <w:numPr>
          <w:ilvl w:val="0"/>
          <w:numId w:val="35"/>
        </w:numPr>
      </w:pPr>
      <w:proofErr w:type="spellStart"/>
      <w:r w:rsidRPr="004F1D1C">
        <w:t>hWnd</w:t>
      </w:r>
      <w:proofErr w:type="spellEnd"/>
    </w:p>
    <w:p w14:paraId="4530E07C" w14:textId="3F2C9469" w:rsidR="004F1D1C" w:rsidRPr="004F1D1C" w:rsidRDefault="004F1D1C" w:rsidP="00F97246">
      <w:pPr>
        <w:pStyle w:val="ListParagraph"/>
        <w:numPr>
          <w:ilvl w:val="1"/>
          <w:numId w:val="35"/>
        </w:numPr>
      </w:pPr>
      <w:r w:rsidRPr="004F1D1C">
        <w:t>A handle to the owner window of the message box to be created</w:t>
      </w:r>
    </w:p>
    <w:p w14:paraId="68710549" w14:textId="0BEBF5C7" w:rsidR="0074694C" w:rsidRPr="004F1D1C" w:rsidRDefault="0074694C" w:rsidP="00F97246">
      <w:pPr>
        <w:pStyle w:val="ListParagraph"/>
        <w:numPr>
          <w:ilvl w:val="0"/>
          <w:numId w:val="35"/>
        </w:numPr>
      </w:pPr>
      <w:proofErr w:type="spellStart"/>
      <w:r w:rsidRPr="004F1D1C">
        <w:t>lpText</w:t>
      </w:r>
      <w:proofErr w:type="spellEnd"/>
    </w:p>
    <w:p w14:paraId="1F56487C" w14:textId="5131260F" w:rsidR="004F1D1C" w:rsidRPr="004F1D1C" w:rsidRDefault="004F1D1C" w:rsidP="00F97246">
      <w:pPr>
        <w:pStyle w:val="ListParagraph"/>
        <w:numPr>
          <w:ilvl w:val="1"/>
          <w:numId w:val="35"/>
        </w:numPr>
      </w:pPr>
      <w:r w:rsidRPr="004F1D1C">
        <w:lastRenderedPageBreak/>
        <w:t>The message to be displayed</w:t>
      </w:r>
    </w:p>
    <w:p w14:paraId="2605F3A7" w14:textId="51CB075D" w:rsidR="0074694C" w:rsidRPr="004F1D1C" w:rsidRDefault="0074694C" w:rsidP="00F97246">
      <w:pPr>
        <w:pStyle w:val="ListParagraph"/>
        <w:numPr>
          <w:ilvl w:val="0"/>
          <w:numId w:val="35"/>
        </w:numPr>
      </w:pPr>
      <w:proofErr w:type="spellStart"/>
      <w:r w:rsidRPr="004F1D1C">
        <w:t>lpCaption</w:t>
      </w:r>
      <w:proofErr w:type="spellEnd"/>
    </w:p>
    <w:p w14:paraId="0E200861" w14:textId="65B6D84E" w:rsidR="004F1D1C" w:rsidRPr="004F1D1C" w:rsidRDefault="004F1D1C" w:rsidP="00F97246">
      <w:pPr>
        <w:pStyle w:val="ListParagraph"/>
        <w:numPr>
          <w:ilvl w:val="1"/>
          <w:numId w:val="35"/>
        </w:numPr>
      </w:pPr>
      <w:r w:rsidRPr="004F1D1C">
        <w:t>The dialogue box title</w:t>
      </w:r>
    </w:p>
    <w:p w14:paraId="472EC2EC" w14:textId="0DF498D7" w:rsidR="0074694C" w:rsidRPr="004F1D1C" w:rsidRDefault="0074694C" w:rsidP="00F97246">
      <w:pPr>
        <w:pStyle w:val="ListParagraph"/>
        <w:numPr>
          <w:ilvl w:val="0"/>
          <w:numId w:val="35"/>
        </w:numPr>
      </w:pPr>
      <w:proofErr w:type="spellStart"/>
      <w:r w:rsidRPr="004F1D1C">
        <w:t>uType</w:t>
      </w:r>
      <w:proofErr w:type="spellEnd"/>
    </w:p>
    <w:p w14:paraId="1C360ADB" w14:textId="2413FF92" w:rsidR="004F1D1C" w:rsidRPr="004F1D1C" w:rsidRDefault="004F1D1C" w:rsidP="00F97246">
      <w:pPr>
        <w:pStyle w:val="ListParagraph"/>
        <w:numPr>
          <w:ilvl w:val="1"/>
          <w:numId w:val="35"/>
        </w:numPr>
      </w:pPr>
      <w:r w:rsidRPr="004F1D1C">
        <w:t>The contents and behavior of the dialogue box</w:t>
      </w:r>
    </w:p>
    <w:p w14:paraId="5B8E17E4" w14:textId="1F2603B4" w:rsidR="00997432" w:rsidRPr="00F97246" w:rsidRDefault="000E325B" w:rsidP="00997432">
      <w:pPr>
        <w:rPr>
          <w:b/>
          <w:bCs/>
        </w:rPr>
      </w:pPr>
      <w:r w:rsidRPr="000E325B">
        <w:rPr>
          <w:b/>
          <w:bCs/>
        </w:rPr>
        <w:t>MDSN Reference:</w:t>
      </w:r>
      <w:r w:rsidR="004F1D1C">
        <w:rPr>
          <w:b/>
          <w:bCs/>
        </w:rPr>
        <w:t xml:space="preserve"> </w:t>
      </w:r>
      <w:hyperlink r:id="rId46" w:history="1">
        <w:r w:rsidR="004F1D1C">
          <w:rPr>
            <w:rStyle w:val="Hyperlink"/>
          </w:rPr>
          <w:t>https://docs.microsoft.com/en-us/windows/win32/api/winuser/nf-winuser-messageboxw</w:t>
        </w:r>
      </w:hyperlink>
    </w:p>
    <w:p w14:paraId="44744BD6" w14:textId="31CFEE8F" w:rsidR="00FA22FC" w:rsidRDefault="002B6F71" w:rsidP="00FA22FC">
      <w:pPr>
        <w:pStyle w:val="Heading1"/>
      </w:pPr>
      <w:bookmarkStart w:id="10" w:name="_Toc48486969"/>
      <w:r>
        <w:t>Code Analysis (IDA Pro)</w:t>
      </w:r>
      <w:bookmarkEnd w:id="10"/>
    </w:p>
    <w:p w14:paraId="39A57A01" w14:textId="5D390240" w:rsidR="006238BC" w:rsidRPr="006238BC" w:rsidRDefault="006238BC" w:rsidP="006238BC">
      <w:r>
        <w:t>The following section</w:t>
      </w:r>
      <w:r w:rsidR="00B3284E">
        <w:t xml:space="preserve"> in the report</w:t>
      </w:r>
      <w:r>
        <w:t xml:space="preserve"> will </w:t>
      </w:r>
      <w:r w:rsidR="00B3284E">
        <w:t>explain the purposes of the subroutines in the malware</w:t>
      </w:r>
      <w:r w:rsidR="00664AFD">
        <w:t>, specifically</w:t>
      </w:r>
      <w:r w:rsidR="00F16858">
        <w:t xml:space="preserve"> the ones </w:t>
      </w:r>
      <w:r w:rsidR="00664AFD">
        <w:t>directly connected to the main subroutine.</w:t>
      </w:r>
    </w:p>
    <w:p w14:paraId="0D65608E" w14:textId="3DAE6358" w:rsidR="00002436" w:rsidRDefault="00FA22FC" w:rsidP="00224348">
      <w:pPr>
        <w:pStyle w:val="Heading2"/>
      </w:pPr>
      <w:bookmarkStart w:id="11" w:name="_Toc48486970"/>
      <w:r w:rsidRPr="00FA22FC">
        <w:t>Graph of Function Calls for Major Subroutine</w:t>
      </w:r>
      <w:bookmarkEnd w:id="11"/>
    </w:p>
    <w:p w14:paraId="6A75FEC0" w14:textId="7254E46D" w:rsidR="00B20CBC" w:rsidRPr="00B20CBC" w:rsidRDefault="00B20CBC" w:rsidP="00B20CBC">
      <w:pPr>
        <w:pStyle w:val="Heading3"/>
      </w:pPr>
      <w:bookmarkStart w:id="12" w:name="_Toc48486971"/>
      <w:r>
        <w:t>Full graph</w:t>
      </w:r>
      <w:bookmarkEnd w:id="12"/>
    </w:p>
    <w:p w14:paraId="3E76F8FC" w14:textId="767552E5" w:rsidR="009646E1" w:rsidRPr="009646E1" w:rsidRDefault="00DB5C55" w:rsidP="009646E1">
      <w:r w:rsidRPr="00DB5C55">
        <w:rPr>
          <w:noProof/>
        </w:rPr>
        <w:drawing>
          <wp:inline distT="0" distB="0" distL="0" distR="0" wp14:anchorId="0DFA0392" wp14:editId="41C2AF9A">
            <wp:extent cx="5943600" cy="1359535"/>
            <wp:effectExtent l="152400" t="152400" r="228600" b="221615"/>
            <wp:docPr id="838206482" name="Picture 83820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595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83B482" w14:textId="5EEC5972" w:rsidR="006238BC" w:rsidRDefault="00285765" w:rsidP="006238BC">
      <w:pPr>
        <w:pStyle w:val="Heading3"/>
      </w:pPr>
      <w:bookmarkStart w:id="13" w:name="_Toc48486972"/>
      <w:r>
        <w:t>Graph break</w:t>
      </w:r>
      <w:r w:rsidR="00535136">
        <w:t>down</w:t>
      </w:r>
      <w:bookmarkEnd w:id="13"/>
    </w:p>
    <w:p w14:paraId="6D176DC4" w14:textId="4231E371" w:rsidR="00936024" w:rsidRPr="00936024" w:rsidRDefault="00936024" w:rsidP="00936024">
      <w:r>
        <w:t>The screenshots that follow are close-ups of the full graph. They are taken from left to right and are arranged as so. The most important and crucial part of the graph would be the second screenshot in the middle as that is where we are able to examine our major subroutine and the other subroutines and API that it is calling.</w:t>
      </w:r>
    </w:p>
    <w:p w14:paraId="76F10C51" w14:textId="0E254E75" w:rsidR="00032CFA" w:rsidRDefault="00032CFA" w:rsidP="00032CFA">
      <w:r w:rsidRPr="00032CFA">
        <w:rPr>
          <w:noProof/>
        </w:rPr>
        <w:lastRenderedPageBreak/>
        <w:drawing>
          <wp:inline distT="0" distB="0" distL="0" distR="0" wp14:anchorId="643070B1" wp14:editId="20349C84">
            <wp:extent cx="5886450" cy="3133780"/>
            <wp:effectExtent l="57150" t="57150" r="133350" b="142875"/>
            <wp:docPr id="838206483" name="Picture 83820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3701" cy="314296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D87A64" w14:textId="5E444A9B" w:rsidR="000D7AD3" w:rsidRDefault="000D7AD3" w:rsidP="00032CFA">
      <w:r w:rsidRPr="000D7AD3">
        <w:rPr>
          <w:noProof/>
        </w:rPr>
        <w:drawing>
          <wp:inline distT="0" distB="0" distL="0" distR="0" wp14:anchorId="7CEF08E0" wp14:editId="7D62E24B">
            <wp:extent cx="5943600" cy="1712595"/>
            <wp:effectExtent l="57150" t="57150" r="133350" b="135255"/>
            <wp:docPr id="838206484" name="Picture 83820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1259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E0E70C" w14:textId="280B942B" w:rsidR="00535136" w:rsidRDefault="00A27405" w:rsidP="00535136">
      <w:r w:rsidRPr="00A27405">
        <w:rPr>
          <w:noProof/>
        </w:rPr>
        <w:drawing>
          <wp:inline distT="0" distB="0" distL="0" distR="0" wp14:anchorId="544DCFA6" wp14:editId="1F5E1988">
            <wp:extent cx="5943600" cy="1760220"/>
            <wp:effectExtent l="57150" t="57150" r="133350" b="125730"/>
            <wp:docPr id="838206486" name="Picture 8382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6022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3FF3CF" w14:textId="5E04B32A" w:rsidR="00664AFD" w:rsidRPr="0062096B" w:rsidRDefault="00936024" w:rsidP="00535136">
      <w:pPr>
        <w:rPr>
          <w:b/>
          <w:bCs/>
        </w:rPr>
      </w:pPr>
      <w:r>
        <w:lastRenderedPageBreak/>
        <w:t xml:space="preserve">After </w:t>
      </w:r>
      <w:proofErr w:type="spellStart"/>
      <w:r>
        <w:t>analy</w:t>
      </w:r>
      <w:r w:rsidR="00C372FD">
        <w:t>s</w:t>
      </w:r>
      <w:r>
        <w:t>ing</w:t>
      </w:r>
      <w:proofErr w:type="spellEnd"/>
      <w:r>
        <w:t xml:space="preserve"> the screenshots</w:t>
      </w:r>
      <w:r w:rsidR="00664AFD">
        <w:t>, we can conclude that the ma</w:t>
      </w:r>
      <w:r w:rsidR="00224348">
        <w:t>jor</w:t>
      </w:r>
      <w:r w:rsidR="00664AFD">
        <w:t xml:space="preserve"> subroutine</w:t>
      </w:r>
      <w:r w:rsidR="00DB66C1">
        <w:t xml:space="preserve">, </w:t>
      </w:r>
      <w:r w:rsidR="009A0F71" w:rsidRPr="0062096B">
        <w:rPr>
          <w:b/>
          <w:bCs/>
        </w:rPr>
        <w:t>_</w:t>
      </w:r>
      <w:r w:rsidR="00DB66C1" w:rsidRPr="0062096B">
        <w:rPr>
          <w:b/>
          <w:bCs/>
        </w:rPr>
        <w:t>Win</w:t>
      </w:r>
      <w:r w:rsidR="009A0F71" w:rsidRPr="0062096B">
        <w:rPr>
          <w:b/>
          <w:bCs/>
        </w:rPr>
        <w:t>Main@16</w:t>
      </w:r>
      <w:r w:rsidR="009A0F71">
        <w:t>,</w:t>
      </w:r>
      <w:r w:rsidR="00664AFD">
        <w:t xml:space="preserve"> in </w:t>
      </w:r>
      <w:proofErr w:type="spellStart"/>
      <w:r w:rsidR="00664AFD">
        <w:t>Ardamax</w:t>
      </w:r>
      <w:proofErr w:type="spellEnd"/>
      <w:r w:rsidR="00664AFD">
        <w:t xml:space="preserve"> Keylogger</w:t>
      </w:r>
      <w:r w:rsidR="000B504E">
        <w:t xml:space="preserve"> calls out a total of 2 subroutines, </w:t>
      </w:r>
      <w:r w:rsidR="00FB4F71">
        <w:t xml:space="preserve">namely </w:t>
      </w:r>
      <w:r w:rsidR="00FB4F71" w:rsidRPr="0062096B">
        <w:rPr>
          <w:b/>
          <w:bCs/>
        </w:rPr>
        <w:t>sub_401230</w:t>
      </w:r>
      <w:r w:rsidR="00FB4F71">
        <w:t xml:space="preserve"> and </w:t>
      </w:r>
      <w:r w:rsidR="00FB4F71" w:rsidRPr="0062096B">
        <w:rPr>
          <w:b/>
          <w:bCs/>
        </w:rPr>
        <w:t>sub_401000.</w:t>
      </w:r>
    </w:p>
    <w:p w14:paraId="7776FCA3" w14:textId="1D5B4EE3" w:rsidR="00256B46" w:rsidRPr="00256B46" w:rsidRDefault="00256B46" w:rsidP="00256B46"/>
    <w:p w14:paraId="356FE589" w14:textId="0C9C67DC" w:rsidR="0086601C" w:rsidRDefault="0086601C" w:rsidP="002E7B6C">
      <w:pPr>
        <w:pStyle w:val="Heading2"/>
      </w:pPr>
      <w:bookmarkStart w:id="14" w:name="_Toc48486973"/>
      <w:r>
        <w:t>Graph of Major Subroutines from Main Function</w:t>
      </w:r>
      <w:bookmarkEnd w:id="14"/>
    </w:p>
    <w:p w14:paraId="430813F4" w14:textId="5DA315D7" w:rsidR="002E7B6C" w:rsidRDefault="002E7B6C" w:rsidP="002E7B6C">
      <w:pPr>
        <w:pStyle w:val="BodyText"/>
        <w:spacing w:before="2" w:line="360" w:lineRule="auto"/>
      </w:pPr>
      <w:r>
        <w:t xml:space="preserve">The </w:t>
      </w:r>
      <w:proofErr w:type="spellStart"/>
      <w:r>
        <w:t>Ardamax</w:t>
      </w:r>
      <w:proofErr w:type="spellEnd"/>
      <w:r>
        <w:t xml:space="preserve"> Keylogger’s major subroutine is </w:t>
      </w:r>
      <w:r w:rsidRPr="00F874B2">
        <w:rPr>
          <w:b/>
          <w:bCs/>
        </w:rPr>
        <w:t>_WinMain@16</w:t>
      </w:r>
      <w:r>
        <w:t>. ‘</w:t>
      </w:r>
      <w:proofErr w:type="spellStart"/>
      <w:r>
        <w:t>WinMain</w:t>
      </w:r>
      <w:proofErr w:type="spellEnd"/>
      <w:r>
        <w:t xml:space="preserve">’ is conventionally utilized in programs to label the application’s entry point. The </w:t>
      </w:r>
      <w:r w:rsidRPr="00F874B2">
        <w:rPr>
          <w:b/>
          <w:bCs/>
        </w:rPr>
        <w:t>_WinMain@16</w:t>
      </w:r>
      <w:r>
        <w:t xml:space="preserve"> subroutine is called by the </w:t>
      </w:r>
      <w:r w:rsidRPr="00E906F1">
        <w:rPr>
          <w:b/>
          <w:bCs/>
        </w:rPr>
        <w:t>start</w:t>
      </w:r>
      <w:r>
        <w:t xml:space="preserve"> subroutine. The assembly code that shows this is as shown below.</w:t>
      </w:r>
    </w:p>
    <w:p w14:paraId="27F25D05" w14:textId="7F27829B" w:rsidR="002E7B6C" w:rsidRDefault="002E7B6C" w:rsidP="002E7B6C">
      <w:pPr>
        <w:pStyle w:val="BodyText"/>
        <w:spacing w:before="2"/>
      </w:pPr>
    </w:p>
    <w:p w14:paraId="17E75971" w14:textId="56B79293" w:rsidR="002E7B6C" w:rsidRDefault="28B8AFFF" w:rsidP="002E7B6C">
      <w:pPr>
        <w:pStyle w:val="BodyText"/>
        <w:spacing w:before="2"/>
        <w:jc w:val="center"/>
      </w:pPr>
      <w:r>
        <w:rPr>
          <w:noProof/>
        </w:rPr>
        <w:drawing>
          <wp:inline distT="0" distB="0" distL="0" distR="0" wp14:anchorId="2D92DFF1" wp14:editId="5FDADC83">
            <wp:extent cx="2159111" cy="114306"/>
            <wp:effectExtent l="0" t="0" r="0" b="0"/>
            <wp:docPr id="673378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159111" cy="114306"/>
                    </a:xfrm>
                    <a:prstGeom prst="rect">
                      <a:avLst/>
                    </a:prstGeom>
                  </pic:spPr>
                </pic:pic>
              </a:graphicData>
            </a:graphic>
          </wp:inline>
        </w:drawing>
      </w:r>
    </w:p>
    <w:p w14:paraId="215F089D" w14:textId="6BE0FCF8" w:rsidR="002E7B6C" w:rsidRDefault="002E7B6C" w:rsidP="002E7B6C"/>
    <w:p w14:paraId="55DA2A3A" w14:textId="6F6C50D8" w:rsidR="002E7B6C" w:rsidRPr="005100FF" w:rsidRDefault="002E7B6C" w:rsidP="002E7B6C">
      <w:r>
        <w:t xml:space="preserve">In the following segment, we have included an image that visualizes the malware’s function calls. The graph below has allowed us to understand how the malware works and gives us an early understanding of how the subroutines are connected to one another. By using these graphs in our analysis, we can find out what other subroutines our major subroutine, </w:t>
      </w:r>
      <w:r w:rsidRPr="00F874B2">
        <w:rPr>
          <w:b/>
          <w:bCs/>
        </w:rPr>
        <w:t>_WinMain@16</w:t>
      </w:r>
      <w:r>
        <w:t xml:space="preserve">, is utilizing. Using this knowledge, we </w:t>
      </w:r>
      <w:proofErr w:type="gramStart"/>
      <w:r>
        <w:t>are able to</w:t>
      </w:r>
      <w:proofErr w:type="gramEnd"/>
      <w:r>
        <w:t xml:space="preserve"> understand the malware at a deeper level.</w:t>
      </w:r>
    </w:p>
    <w:p w14:paraId="7A2C63B4" w14:textId="7C9FE90B" w:rsidR="002E7B6C" w:rsidRPr="002E7B6C" w:rsidRDefault="002E7B6C" w:rsidP="002E7B6C"/>
    <w:p w14:paraId="074D696F" w14:textId="37B89C94" w:rsidR="00DB66C1" w:rsidRDefault="3BF113E2" w:rsidP="00DB66C1">
      <w:r>
        <w:rPr>
          <w:noProof/>
        </w:rPr>
        <w:drawing>
          <wp:inline distT="0" distB="0" distL="0" distR="0" wp14:anchorId="4FD85025" wp14:editId="5AE63725">
            <wp:extent cx="4076910" cy="2101958"/>
            <wp:effectExtent l="0" t="0" r="0" b="0"/>
            <wp:docPr id="725236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4076910" cy="2101958"/>
                    </a:xfrm>
                    <a:prstGeom prst="rect">
                      <a:avLst/>
                    </a:prstGeom>
                  </pic:spPr>
                </pic:pic>
              </a:graphicData>
            </a:graphic>
          </wp:inline>
        </w:drawing>
      </w:r>
    </w:p>
    <w:p w14:paraId="037487A8" w14:textId="24CF4D0A" w:rsidR="008B5A02" w:rsidRDefault="45F9AA39" w:rsidP="00DB66C1">
      <w:r>
        <w:rPr>
          <w:noProof/>
        </w:rPr>
        <w:lastRenderedPageBreak/>
        <w:drawing>
          <wp:inline distT="0" distB="0" distL="0" distR="0" wp14:anchorId="002A5CFE" wp14:editId="360E8DDD">
            <wp:extent cx="4127712" cy="2559182"/>
            <wp:effectExtent l="0" t="0" r="6350" b="0"/>
            <wp:docPr id="1556160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4127712" cy="2559182"/>
                    </a:xfrm>
                    <a:prstGeom prst="rect">
                      <a:avLst/>
                    </a:prstGeom>
                  </pic:spPr>
                </pic:pic>
              </a:graphicData>
            </a:graphic>
          </wp:inline>
        </w:drawing>
      </w:r>
    </w:p>
    <w:p w14:paraId="58337DC2" w14:textId="1E9D837F" w:rsidR="008B5A02" w:rsidRDefault="008B5A02" w:rsidP="008B5A02">
      <w:r w:rsidRPr="008B5A02">
        <w:rPr>
          <w:noProof/>
        </w:rPr>
        <w:drawing>
          <wp:inline distT="0" distB="0" distL="0" distR="0" wp14:anchorId="67D9ED3D" wp14:editId="669987B2">
            <wp:extent cx="3536950" cy="1005471"/>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226"/>
                    <a:stretch/>
                  </pic:blipFill>
                  <pic:spPr bwMode="auto">
                    <a:xfrm>
                      <a:off x="0" y="0"/>
                      <a:ext cx="3669346" cy="1043108"/>
                    </a:xfrm>
                    <a:prstGeom prst="rect">
                      <a:avLst/>
                    </a:prstGeom>
                    <a:ln>
                      <a:noFill/>
                    </a:ln>
                    <a:extLst>
                      <a:ext uri="{53640926-AAD7-44D8-BBD7-CCE9431645EC}">
                        <a14:shadowObscured xmlns:a14="http://schemas.microsoft.com/office/drawing/2010/main"/>
                      </a:ext>
                    </a:extLst>
                  </pic:spPr>
                </pic:pic>
              </a:graphicData>
            </a:graphic>
          </wp:inline>
        </w:drawing>
      </w:r>
    </w:p>
    <w:p w14:paraId="1BCA73F5" w14:textId="6CC2D08A" w:rsidR="00473457" w:rsidRDefault="00473457" w:rsidP="008B5A02"/>
    <w:p w14:paraId="6A49186C" w14:textId="07C7F06B" w:rsidR="002E7B6C" w:rsidRDefault="002E7B6C" w:rsidP="002E7B6C">
      <w:pPr>
        <w:pStyle w:val="Heading2"/>
      </w:pPr>
      <w:bookmarkStart w:id="15" w:name="_Toc48486974"/>
      <w:r>
        <w:t>Purpose of Major Subroutine: _WinMain@16</w:t>
      </w:r>
      <w:bookmarkEnd w:id="15"/>
    </w:p>
    <w:p w14:paraId="63B1F6AC" w14:textId="6E7A8A34" w:rsidR="001D249D" w:rsidRDefault="6BCAF465" w:rsidP="001D249D">
      <w:r>
        <w:t xml:space="preserve">The major subroutine </w:t>
      </w:r>
      <w:r w:rsidRPr="64967EFA">
        <w:rPr>
          <w:b/>
          <w:bCs/>
        </w:rPr>
        <w:t>_WinMain@16</w:t>
      </w:r>
      <w:r>
        <w:t xml:space="preserve"> </w:t>
      </w:r>
      <w:r w:rsidR="4EB3239C">
        <w:t xml:space="preserve">calls the </w:t>
      </w:r>
      <w:r w:rsidR="4EB3239C" w:rsidRPr="64967EFA">
        <w:rPr>
          <w:b/>
          <w:bCs/>
        </w:rPr>
        <w:t xml:space="preserve">subroutine </w:t>
      </w:r>
      <w:r w:rsidR="2EE0B54E" w:rsidRPr="64967EFA">
        <w:rPr>
          <w:b/>
          <w:bCs/>
        </w:rPr>
        <w:t>sub_401230</w:t>
      </w:r>
      <w:r w:rsidR="6B8ADD1C" w:rsidRPr="64967EFA">
        <w:rPr>
          <w:b/>
          <w:bCs/>
        </w:rPr>
        <w:t xml:space="preserve"> </w:t>
      </w:r>
      <w:r w:rsidR="6B8ADD1C">
        <w:t>[</w:t>
      </w:r>
      <w:r w:rsidR="6B8ADD1C">
        <w:rPr>
          <w:noProof/>
        </w:rPr>
        <w:drawing>
          <wp:inline distT="0" distB="0" distL="0" distR="0" wp14:anchorId="0BA77164" wp14:editId="247CF0CD">
            <wp:extent cx="781090" cy="107956"/>
            <wp:effectExtent l="0" t="0" r="0" b="6350"/>
            <wp:docPr id="232932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781090" cy="107956"/>
                    </a:xfrm>
                    <a:prstGeom prst="rect">
                      <a:avLst/>
                    </a:prstGeom>
                  </pic:spPr>
                </pic:pic>
              </a:graphicData>
            </a:graphic>
          </wp:inline>
        </w:drawing>
      </w:r>
      <w:r w:rsidR="6B8ADD1C">
        <w:t xml:space="preserve">] </w:t>
      </w:r>
      <w:r w:rsidR="2EE0B54E">
        <w:t xml:space="preserve"> </w:t>
      </w:r>
      <w:r w:rsidR="16BC140F">
        <w:t>at the beginning</w:t>
      </w:r>
      <w:r w:rsidR="2EE0B54E">
        <w:t xml:space="preserve"> which will be explained in further detail in the other sections of the report.</w:t>
      </w:r>
      <w:r w:rsidR="48A03267">
        <w:t xml:space="preserve"> </w:t>
      </w:r>
      <w:r w:rsidR="5E6FB46D">
        <w:t xml:space="preserve">The </w:t>
      </w:r>
      <w:r w:rsidR="5E6FB46D" w:rsidRPr="64967EFA">
        <w:rPr>
          <w:b/>
          <w:bCs/>
        </w:rPr>
        <w:t>sub_401230</w:t>
      </w:r>
      <w:r w:rsidR="5E6FB46D">
        <w:t xml:space="preserve"> subroutine would then </w:t>
      </w:r>
      <w:r w:rsidR="1BC452C0">
        <w:t xml:space="preserve">store a value into one of the registers for later usage by the malware. It then performs a </w:t>
      </w:r>
      <w:r w:rsidR="1BC452C0" w:rsidRPr="64967EFA">
        <w:rPr>
          <w:b/>
          <w:bCs/>
        </w:rPr>
        <w:t>test</w:t>
      </w:r>
      <w:r w:rsidR="0CF54456">
        <w:t xml:space="preserve"> instruction on the same register, </w:t>
      </w:r>
      <w:proofErr w:type="spellStart"/>
      <w:r w:rsidR="0CF54456">
        <w:t>ebx</w:t>
      </w:r>
      <w:proofErr w:type="spellEnd"/>
      <w:r w:rsidR="0CF54456">
        <w:t xml:space="preserve">. </w:t>
      </w:r>
      <w:r w:rsidR="48A03267">
        <w:t>[</w:t>
      </w:r>
      <w:r w:rsidR="48A03267">
        <w:rPr>
          <w:noProof/>
        </w:rPr>
        <w:drawing>
          <wp:inline distT="0" distB="0" distL="0" distR="0" wp14:anchorId="63ACEF04" wp14:editId="1C72FFCF">
            <wp:extent cx="698536" cy="82554"/>
            <wp:effectExtent l="0" t="0" r="6350" b="0"/>
            <wp:docPr id="398190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698536" cy="82554"/>
                    </a:xfrm>
                    <a:prstGeom prst="rect">
                      <a:avLst/>
                    </a:prstGeom>
                  </pic:spPr>
                </pic:pic>
              </a:graphicData>
            </a:graphic>
          </wp:inline>
        </w:drawing>
      </w:r>
      <w:r w:rsidR="48A03267">
        <w:t xml:space="preserve">] The test instruction performs a </w:t>
      </w:r>
      <w:r w:rsidR="48A03267" w:rsidRPr="64967EFA">
        <w:rPr>
          <w:b/>
          <w:bCs/>
        </w:rPr>
        <w:t>non-destructive AND operation</w:t>
      </w:r>
      <w:r w:rsidR="48A03267">
        <w:t xml:space="preserve"> between the bits in the </w:t>
      </w:r>
      <w:r w:rsidR="4ADDF420">
        <w:t xml:space="preserve">registers. Only the </w:t>
      </w:r>
      <w:r w:rsidR="4ADDF420" w:rsidRPr="64967EFA">
        <w:rPr>
          <w:b/>
          <w:bCs/>
        </w:rPr>
        <w:t>Zero flag</w:t>
      </w:r>
      <w:r w:rsidR="4ADDF420">
        <w:t xml:space="preserve"> can be affected through this instruction. </w:t>
      </w:r>
      <w:r w:rsidR="5C8BEF0F">
        <w:t xml:space="preserve">If the result of this function </w:t>
      </w:r>
      <w:r w:rsidR="3AB41BBD">
        <w:t xml:space="preserve">causes the </w:t>
      </w:r>
      <w:r w:rsidR="3AB41BBD" w:rsidRPr="64967EFA">
        <w:rPr>
          <w:b/>
          <w:bCs/>
        </w:rPr>
        <w:t>Zero flag</w:t>
      </w:r>
      <w:r w:rsidR="3AB41BBD">
        <w:t xml:space="preserve"> to be set</w:t>
      </w:r>
      <w:r w:rsidR="2B929C1D">
        <w:t xml:space="preserve"> to a value of </w:t>
      </w:r>
      <w:r w:rsidR="2B929C1D" w:rsidRPr="64967EFA">
        <w:rPr>
          <w:b/>
          <w:bCs/>
        </w:rPr>
        <w:t>1</w:t>
      </w:r>
      <w:r w:rsidR="3AB41BBD">
        <w:t xml:space="preserve">, </w:t>
      </w:r>
      <w:r w:rsidR="2B929C1D">
        <w:t xml:space="preserve">the malware will </w:t>
      </w:r>
      <w:r w:rsidR="6E34E25E">
        <w:t xml:space="preserve">jump and proceed onto </w:t>
      </w:r>
      <w:r w:rsidR="6E34E25E" w:rsidRPr="64967EFA">
        <w:rPr>
          <w:b/>
          <w:bCs/>
        </w:rPr>
        <w:t>loc_401479</w:t>
      </w:r>
      <w:r w:rsidR="6E34E25E">
        <w:t>.</w:t>
      </w:r>
      <w:r w:rsidR="1644C023">
        <w:t xml:space="preserve"> [</w:t>
      </w:r>
      <w:r w:rsidR="1644C023">
        <w:rPr>
          <w:noProof/>
        </w:rPr>
        <w:drawing>
          <wp:inline distT="0" distB="0" distL="0" distR="0" wp14:anchorId="27D0D8EC" wp14:editId="0E87E1F7">
            <wp:extent cx="1041454" cy="95255"/>
            <wp:effectExtent l="0" t="0" r="6350" b="0"/>
            <wp:docPr id="15118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041454" cy="95255"/>
                    </a:xfrm>
                    <a:prstGeom prst="rect">
                      <a:avLst/>
                    </a:prstGeom>
                  </pic:spPr>
                </pic:pic>
              </a:graphicData>
            </a:graphic>
          </wp:inline>
        </w:drawing>
      </w:r>
      <w:r w:rsidR="1644C023">
        <w:t xml:space="preserve">] </w:t>
      </w:r>
      <w:r w:rsidR="4DFA61C1">
        <w:t xml:space="preserve">The green arrow </w:t>
      </w:r>
      <w:r w:rsidR="5EF4017D">
        <w:t xml:space="preserve">shows that the conditional </w:t>
      </w:r>
      <w:r w:rsidR="42457761">
        <w:t>jump</w:t>
      </w:r>
      <w:r w:rsidR="5EF4017D">
        <w:t xml:space="preserve"> was taken. Hence, confirming that the program would move on to </w:t>
      </w:r>
      <w:r w:rsidR="5EF4017D" w:rsidRPr="64967EFA">
        <w:rPr>
          <w:b/>
          <w:bCs/>
        </w:rPr>
        <w:t>loc_401479</w:t>
      </w:r>
      <w:r w:rsidR="5EF4017D">
        <w:t>.</w:t>
      </w:r>
    </w:p>
    <w:p w14:paraId="2201156F" w14:textId="62314204" w:rsidR="00D767F4" w:rsidRPr="001B04BA" w:rsidRDefault="68726DC3" w:rsidP="001D249D">
      <w:pPr>
        <w:rPr>
          <w:sz w:val="22"/>
        </w:rPr>
      </w:pPr>
      <w:r w:rsidRPr="64967EFA">
        <w:rPr>
          <w:b/>
          <w:bCs/>
        </w:rPr>
        <w:t>loc_401479</w:t>
      </w:r>
      <w:r>
        <w:t xml:space="preserve"> would move the </w:t>
      </w:r>
      <w:r w:rsidR="0BAA7250">
        <w:t xml:space="preserve">data from </w:t>
      </w:r>
      <w:proofErr w:type="spellStart"/>
      <w:r w:rsidR="0BAA7250">
        <w:t>esi</w:t>
      </w:r>
      <w:proofErr w:type="spellEnd"/>
      <w:r w:rsidR="0BAA7250">
        <w:t xml:space="preserve">, which is most likely </w:t>
      </w:r>
      <w:r w:rsidR="78829580">
        <w:t xml:space="preserve">storing data that acts as </w:t>
      </w:r>
      <w:r w:rsidR="0BAA7250">
        <w:t>a pointer</w:t>
      </w:r>
      <w:r w:rsidR="78829580">
        <w:t>,</w:t>
      </w:r>
      <w:r w:rsidR="74CDDD77">
        <w:t xml:space="preserve"> </w:t>
      </w:r>
      <w:r w:rsidR="0BAA7250">
        <w:t xml:space="preserve">to </w:t>
      </w:r>
      <w:proofErr w:type="spellStart"/>
      <w:r w:rsidR="0BAA7250">
        <w:t>ecx</w:t>
      </w:r>
      <w:proofErr w:type="spellEnd"/>
      <w:r w:rsidR="78829580">
        <w:t>. The lo</w:t>
      </w:r>
      <w:r w:rsidR="2037CFE6">
        <w:t xml:space="preserve">cation would then call the subroutine </w:t>
      </w:r>
      <w:r w:rsidR="2037CFE6" w:rsidRPr="64967EFA">
        <w:rPr>
          <w:b/>
          <w:bCs/>
        </w:rPr>
        <w:t>sub</w:t>
      </w:r>
      <w:r w:rsidR="6729C802" w:rsidRPr="64967EFA">
        <w:rPr>
          <w:b/>
          <w:bCs/>
        </w:rPr>
        <w:t>_401000</w:t>
      </w:r>
      <w:r w:rsidR="42D0D1C2" w:rsidRPr="64967EFA">
        <w:rPr>
          <w:b/>
          <w:bCs/>
        </w:rPr>
        <w:t xml:space="preserve"> </w:t>
      </w:r>
      <w:r w:rsidR="6B8ADD1C">
        <w:t>[</w:t>
      </w:r>
      <w:r w:rsidR="6B8ADD1C">
        <w:rPr>
          <w:noProof/>
        </w:rPr>
        <w:drawing>
          <wp:inline distT="0" distB="0" distL="0" distR="0" wp14:anchorId="5DB89DB9" wp14:editId="45E8A4AC">
            <wp:extent cx="755689" cy="76204"/>
            <wp:effectExtent l="0" t="0" r="6350" b="0"/>
            <wp:docPr id="682707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755689" cy="76204"/>
                    </a:xfrm>
                    <a:prstGeom prst="rect">
                      <a:avLst/>
                    </a:prstGeom>
                  </pic:spPr>
                </pic:pic>
              </a:graphicData>
            </a:graphic>
          </wp:inline>
        </w:drawing>
      </w:r>
      <w:r w:rsidR="6B8ADD1C">
        <w:t xml:space="preserve">] </w:t>
      </w:r>
      <w:r w:rsidR="42D0D1C2">
        <w:lastRenderedPageBreak/>
        <w:t>wh</w:t>
      </w:r>
      <w:r w:rsidR="3C0A78FC">
        <w:t>ich purpose would be explained and elaborated on</w:t>
      </w:r>
      <w:r w:rsidR="42D0D1C2">
        <w:t xml:space="preserve"> in the following </w:t>
      </w:r>
      <w:r w:rsidR="3C0A78FC">
        <w:t>parts of the report</w:t>
      </w:r>
      <w:r w:rsidR="42D0D1C2">
        <w:t xml:space="preserve">. </w:t>
      </w:r>
      <w:r w:rsidR="3C0A78FC">
        <w:t xml:space="preserve">Following this, </w:t>
      </w:r>
      <w:r w:rsidR="6989C7A2">
        <w:t>the program</w:t>
      </w:r>
      <w:r w:rsidR="6729C802">
        <w:t xml:space="preserve"> will</w:t>
      </w:r>
      <w:r w:rsidR="42457761">
        <w:t xml:space="preserve"> take an unconditional jump, </w:t>
      </w:r>
      <w:proofErr w:type="spellStart"/>
      <w:r w:rsidR="6989C7A2">
        <w:t>symbolised</w:t>
      </w:r>
      <w:proofErr w:type="spellEnd"/>
      <w:r w:rsidR="42457761">
        <w:t xml:space="preserve"> by the blue arrow, to proceed to </w:t>
      </w:r>
      <w:r w:rsidR="42457761" w:rsidRPr="64967EFA">
        <w:rPr>
          <w:b/>
          <w:bCs/>
        </w:rPr>
        <w:t xml:space="preserve">loc_4014800 </w:t>
      </w:r>
      <w:r w:rsidR="42457761">
        <w:t xml:space="preserve">that ends the main </w:t>
      </w:r>
      <w:r w:rsidR="42457761" w:rsidRPr="64967EFA">
        <w:rPr>
          <w:b/>
          <w:bCs/>
        </w:rPr>
        <w:t>_WinMain@16</w:t>
      </w:r>
      <w:r w:rsidR="42457761">
        <w:t xml:space="preserve"> </w:t>
      </w:r>
      <w:r w:rsidR="16BC140F">
        <w:t>subroutine.</w:t>
      </w:r>
      <w:r w:rsidR="2C95FC8B">
        <w:t xml:space="preserve"> </w:t>
      </w:r>
    </w:p>
    <w:p w14:paraId="7394FB0C" w14:textId="4A7C8CAC" w:rsidR="0086601C" w:rsidRDefault="16BC140F" w:rsidP="0086601C">
      <w:r>
        <w:t xml:space="preserve">If, however, the </w:t>
      </w:r>
      <w:r w:rsidRPr="64967EFA">
        <w:rPr>
          <w:b/>
          <w:bCs/>
        </w:rPr>
        <w:t>Zero Flag</w:t>
      </w:r>
      <w:r>
        <w:t xml:space="preserve"> is set to </w:t>
      </w:r>
      <w:r w:rsidRPr="64967EFA">
        <w:rPr>
          <w:b/>
          <w:bCs/>
        </w:rPr>
        <w:t>0</w:t>
      </w:r>
      <w:r>
        <w:t xml:space="preserve"> in the earlier stage, </w:t>
      </w:r>
      <w:r w:rsidR="698D3C14">
        <w:t>it would not take the conditional jump and move towards the red arrow. At first glance, this location most likely displays an Error Message to the end user</w:t>
      </w:r>
      <w:r w:rsidR="3CA3ACF1">
        <w:t xml:space="preserve"> before halting the program. </w:t>
      </w:r>
      <w:r w:rsidR="0F65EEE4">
        <w:t xml:space="preserve">It calls </w:t>
      </w:r>
      <w:proofErr w:type="spellStart"/>
      <w:r w:rsidR="0F65EEE4" w:rsidRPr="64967EFA">
        <w:rPr>
          <w:b/>
          <w:bCs/>
        </w:rPr>
        <w:t>memset</w:t>
      </w:r>
      <w:proofErr w:type="spellEnd"/>
      <w:r w:rsidR="0F65EEE4">
        <w:t xml:space="preserve"> </w:t>
      </w:r>
      <w:r w:rsidR="6B8ADD1C">
        <w:t>[</w:t>
      </w:r>
      <w:r w:rsidR="6B8ADD1C">
        <w:rPr>
          <w:noProof/>
        </w:rPr>
        <w:drawing>
          <wp:inline distT="0" distB="0" distL="0" distR="0" wp14:anchorId="327485AC" wp14:editId="482D1C7E">
            <wp:extent cx="527077" cy="95255"/>
            <wp:effectExtent l="0" t="0" r="6350" b="0"/>
            <wp:docPr id="756845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27077" cy="95255"/>
                    </a:xfrm>
                    <a:prstGeom prst="rect">
                      <a:avLst/>
                    </a:prstGeom>
                  </pic:spPr>
                </pic:pic>
              </a:graphicData>
            </a:graphic>
          </wp:inline>
        </w:drawing>
      </w:r>
      <w:r w:rsidR="6B8ADD1C">
        <w:t xml:space="preserve">] </w:t>
      </w:r>
      <w:r w:rsidR="4512B536">
        <w:t xml:space="preserve">which </w:t>
      </w:r>
      <w:r w:rsidR="45981FA6">
        <w:t>sets the first number of bytes of the block of memory</w:t>
      </w:r>
      <w:r w:rsidR="1273BCC6">
        <w:t xml:space="preserve"> pointed by the </w:t>
      </w:r>
      <w:proofErr w:type="spellStart"/>
      <w:r w:rsidR="1273BCC6">
        <w:t>ptr</w:t>
      </w:r>
      <w:proofErr w:type="spellEnd"/>
      <w:r w:rsidR="1273BCC6">
        <w:t xml:space="preserve"> to the specified value.</w:t>
      </w:r>
      <w:r w:rsidR="26C20E3A">
        <w:t xml:space="preserve"> </w:t>
      </w:r>
      <w:r w:rsidR="1273BCC6">
        <w:t xml:space="preserve">It takes in the parameters </w:t>
      </w:r>
      <w:proofErr w:type="spellStart"/>
      <w:r w:rsidR="1273BCC6" w:rsidRPr="64967EFA">
        <w:rPr>
          <w:b/>
          <w:bCs/>
        </w:rPr>
        <w:t>ptr</w:t>
      </w:r>
      <w:proofErr w:type="spellEnd"/>
      <w:r w:rsidR="1273BCC6">
        <w:t>,</w:t>
      </w:r>
      <w:r w:rsidR="1273BCC6" w:rsidRPr="64967EFA">
        <w:rPr>
          <w:b/>
          <w:bCs/>
        </w:rPr>
        <w:t xml:space="preserve"> value </w:t>
      </w:r>
      <w:r w:rsidR="1273BCC6">
        <w:t>and</w:t>
      </w:r>
      <w:r w:rsidR="1273BCC6" w:rsidRPr="64967EFA">
        <w:rPr>
          <w:b/>
          <w:bCs/>
        </w:rPr>
        <w:t xml:space="preserve"> num</w:t>
      </w:r>
      <w:r w:rsidR="1273BCC6">
        <w:t xml:space="preserve"> which values would be in </w:t>
      </w:r>
      <w:proofErr w:type="spellStart"/>
      <w:r w:rsidR="1273BCC6" w:rsidRPr="64967EFA">
        <w:rPr>
          <w:b/>
          <w:bCs/>
        </w:rPr>
        <w:t>eax</w:t>
      </w:r>
      <w:proofErr w:type="spellEnd"/>
      <w:r w:rsidR="1273BCC6">
        <w:t xml:space="preserve">, </w:t>
      </w:r>
      <w:r w:rsidR="76B3F7DC" w:rsidRPr="64967EFA">
        <w:rPr>
          <w:b/>
          <w:bCs/>
        </w:rPr>
        <w:t>0</w:t>
      </w:r>
      <w:r w:rsidR="76B3F7DC">
        <w:t xml:space="preserve"> and </w:t>
      </w:r>
      <w:proofErr w:type="gramStart"/>
      <w:r w:rsidR="76B3F7DC" w:rsidRPr="64967EFA">
        <w:rPr>
          <w:b/>
          <w:bCs/>
        </w:rPr>
        <w:t>2Ch</w:t>
      </w:r>
      <w:proofErr w:type="gramEnd"/>
      <w:r w:rsidR="76B3F7DC">
        <w:t xml:space="preserve"> respectively.</w:t>
      </w:r>
      <w:r w:rsidR="26C20E3A">
        <w:t xml:space="preserve"> </w:t>
      </w:r>
      <w:r w:rsidR="1BDB4792">
        <w:t xml:space="preserve">It then calls </w:t>
      </w:r>
      <w:r w:rsidR="1BDB4792" w:rsidRPr="64967EFA">
        <w:rPr>
          <w:b/>
          <w:bCs/>
        </w:rPr>
        <w:t>_</w:t>
      </w:r>
      <w:proofErr w:type="spellStart"/>
      <w:r w:rsidR="1BDB4792" w:rsidRPr="64967EFA">
        <w:rPr>
          <w:b/>
          <w:bCs/>
        </w:rPr>
        <w:t>itow</w:t>
      </w:r>
      <w:proofErr w:type="spellEnd"/>
      <w:r w:rsidR="1BDB4792">
        <w:t xml:space="preserve"> </w:t>
      </w:r>
      <w:r w:rsidR="6B8ADD1C">
        <w:t>[</w:t>
      </w:r>
      <w:r w:rsidR="6B8ADD1C">
        <w:rPr>
          <w:noProof/>
        </w:rPr>
        <w:drawing>
          <wp:inline distT="0" distB="0" distL="0" distR="0" wp14:anchorId="38905A91" wp14:editId="6868BC0C">
            <wp:extent cx="501676" cy="76204"/>
            <wp:effectExtent l="0" t="0" r="0" b="0"/>
            <wp:docPr id="130208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501676" cy="76204"/>
                    </a:xfrm>
                    <a:prstGeom prst="rect">
                      <a:avLst/>
                    </a:prstGeom>
                  </pic:spPr>
                </pic:pic>
              </a:graphicData>
            </a:graphic>
          </wp:inline>
        </w:drawing>
      </w:r>
      <w:r w:rsidR="6B8ADD1C">
        <w:t xml:space="preserve">] </w:t>
      </w:r>
      <w:r w:rsidR="1BDB4792">
        <w:t xml:space="preserve">which converts an integer to a string. It takes in the parameters </w:t>
      </w:r>
      <w:r w:rsidR="1BDB4792" w:rsidRPr="64967EFA">
        <w:rPr>
          <w:b/>
          <w:bCs/>
        </w:rPr>
        <w:t>value</w:t>
      </w:r>
      <w:r w:rsidR="396ACD9B">
        <w:t xml:space="preserve">, </w:t>
      </w:r>
      <w:r w:rsidR="62F9CE91" w:rsidRPr="64967EFA">
        <w:rPr>
          <w:b/>
          <w:bCs/>
        </w:rPr>
        <w:t>size</w:t>
      </w:r>
      <w:r w:rsidR="6B8ADD1C" w:rsidRPr="64967EFA">
        <w:rPr>
          <w:b/>
          <w:bCs/>
        </w:rPr>
        <w:t xml:space="preserve"> </w:t>
      </w:r>
      <w:r w:rsidR="6B8ADD1C">
        <w:t>and</w:t>
      </w:r>
      <w:r w:rsidR="6B8ADD1C" w:rsidRPr="64967EFA">
        <w:rPr>
          <w:b/>
          <w:bCs/>
        </w:rPr>
        <w:t xml:space="preserve"> radix</w:t>
      </w:r>
      <w:r w:rsidR="0364C105">
        <w:t xml:space="preserve"> </w:t>
      </w:r>
      <w:r w:rsidR="64B69408">
        <w:t>and their va</w:t>
      </w:r>
      <w:r w:rsidR="4F642670">
        <w:t xml:space="preserve">lues would be </w:t>
      </w:r>
      <w:r w:rsidR="4F642670" w:rsidRPr="64967EFA">
        <w:rPr>
          <w:b/>
          <w:bCs/>
        </w:rPr>
        <w:t>0Ah</w:t>
      </w:r>
      <w:r w:rsidR="4F642670">
        <w:t xml:space="preserve">, </w:t>
      </w:r>
      <w:proofErr w:type="spellStart"/>
      <w:r w:rsidR="4F642670" w:rsidRPr="64967EFA">
        <w:rPr>
          <w:b/>
          <w:bCs/>
        </w:rPr>
        <w:t>eax</w:t>
      </w:r>
      <w:proofErr w:type="spellEnd"/>
      <w:r w:rsidR="4F642670">
        <w:t xml:space="preserve"> and </w:t>
      </w:r>
      <w:proofErr w:type="spellStart"/>
      <w:proofErr w:type="gramStart"/>
      <w:r w:rsidR="4F642670" w:rsidRPr="64967EFA">
        <w:rPr>
          <w:b/>
          <w:bCs/>
        </w:rPr>
        <w:t>ebx</w:t>
      </w:r>
      <w:proofErr w:type="spellEnd"/>
      <w:proofErr w:type="gramEnd"/>
      <w:r w:rsidR="4F642670">
        <w:t xml:space="preserve"> respectively.</w:t>
      </w:r>
      <w:r w:rsidR="092D4969">
        <w:t xml:space="preserve"> </w:t>
      </w:r>
      <w:r w:rsidR="35A6D442">
        <w:t xml:space="preserve">Additionally, it also receives a parameter called </w:t>
      </w:r>
      <w:r w:rsidR="35A6D442" w:rsidRPr="64967EFA">
        <w:rPr>
          <w:b/>
          <w:bCs/>
        </w:rPr>
        <w:t>buffer</w:t>
      </w:r>
      <w:r w:rsidR="35A6D442">
        <w:t>.</w:t>
      </w:r>
      <w:r w:rsidR="63AEAC4F">
        <w:t xml:space="preserve"> </w:t>
      </w:r>
      <w:r w:rsidR="653D550A">
        <w:t xml:space="preserve">This function returns a pointer to </w:t>
      </w:r>
      <w:r w:rsidR="63AEAC4F">
        <w:t xml:space="preserve">the parameter </w:t>
      </w:r>
      <w:r w:rsidR="653D550A" w:rsidRPr="64967EFA">
        <w:rPr>
          <w:b/>
          <w:bCs/>
        </w:rPr>
        <w:t>buffer</w:t>
      </w:r>
      <w:r w:rsidR="653D550A">
        <w:t xml:space="preserve"> which is stored in </w:t>
      </w:r>
      <w:proofErr w:type="spellStart"/>
      <w:r w:rsidR="653D550A" w:rsidRPr="64967EFA">
        <w:rPr>
          <w:b/>
          <w:bCs/>
        </w:rPr>
        <w:t>esp</w:t>
      </w:r>
      <w:proofErr w:type="spellEnd"/>
      <w:r w:rsidR="396ACD9B" w:rsidRPr="64967EFA">
        <w:rPr>
          <w:b/>
          <w:bCs/>
        </w:rPr>
        <w:t xml:space="preserve"> </w:t>
      </w:r>
      <w:r w:rsidR="396ACD9B">
        <w:t>which is the stack pointer for the system stack.</w:t>
      </w:r>
      <w:r w:rsidR="63AEAC4F">
        <w:t xml:space="preserve"> </w:t>
      </w:r>
      <w:r w:rsidR="092D4969">
        <w:t xml:space="preserve">This string may be storing the error message to be displayed through the </w:t>
      </w:r>
      <w:proofErr w:type="spellStart"/>
      <w:r w:rsidR="092D4969" w:rsidRPr="64967EFA">
        <w:rPr>
          <w:b/>
          <w:bCs/>
        </w:rPr>
        <w:t>MessageBoxW</w:t>
      </w:r>
      <w:proofErr w:type="spellEnd"/>
      <w:r w:rsidR="092D4969">
        <w:t xml:space="preserve"> </w:t>
      </w:r>
      <w:r w:rsidR="52965615">
        <w:t>function.</w:t>
      </w:r>
      <w:r w:rsidR="6BA1C2D4">
        <w:t xml:space="preserve"> [</w:t>
      </w:r>
      <w:r w:rsidR="6BA1C2D4">
        <w:rPr>
          <w:noProof/>
        </w:rPr>
        <w:drawing>
          <wp:inline distT="0" distB="0" distL="0" distR="0" wp14:anchorId="6ECC3FD5" wp14:editId="4244DBDE">
            <wp:extent cx="831893" cy="69854"/>
            <wp:effectExtent l="0" t="0" r="6350" b="6350"/>
            <wp:docPr id="6017510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831893" cy="69854"/>
                    </a:xfrm>
                    <a:prstGeom prst="rect">
                      <a:avLst/>
                    </a:prstGeom>
                  </pic:spPr>
                </pic:pic>
              </a:graphicData>
            </a:graphic>
          </wp:inline>
        </w:drawing>
      </w:r>
      <w:r w:rsidR="6BA1C2D4">
        <w:t xml:space="preserve">] </w:t>
      </w:r>
      <w:r w:rsidR="52965615">
        <w:t xml:space="preserve">The </w:t>
      </w:r>
      <w:proofErr w:type="spellStart"/>
      <w:r w:rsidR="52965615" w:rsidRPr="64967EFA">
        <w:rPr>
          <w:b/>
          <w:bCs/>
        </w:rPr>
        <w:t>MessageBoxW</w:t>
      </w:r>
      <w:proofErr w:type="spellEnd"/>
      <w:r w:rsidR="52965615">
        <w:t xml:space="preserve"> </w:t>
      </w:r>
      <w:r w:rsidR="6BA1C2D4">
        <w:t xml:space="preserve">function that was called </w:t>
      </w:r>
      <w:proofErr w:type="gramStart"/>
      <w:r w:rsidR="6D6E7954">
        <w:t>later on</w:t>
      </w:r>
      <w:proofErr w:type="gramEnd"/>
      <w:r w:rsidR="6D6E7954">
        <w:t xml:space="preserve"> in the location </w:t>
      </w:r>
      <w:r w:rsidR="52965615">
        <w:t>displays a modal dialogue box that contains a system icon, a set of buttons and a brief application-specific message. When looking at t</w:t>
      </w:r>
      <w:r w:rsidR="41BAF808">
        <w:t xml:space="preserve">his location’s context, it is likely that this </w:t>
      </w:r>
      <w:proofErr w:type="spellStart"/>
      <w:r w:rsidR="41BAF808" w:rsidRPr="64967EFA">
        <w:rPr>
          <w:b/>
          <w:bCs/>
        </w:rPr>
        <w:t>MessageBoxW</w:t>
      </w:r>
      <w:proofErr w:type="spellEnd"/>
      <w:r w:rsidR="41BAF808">
        <w:t xml:space="preserve"> will be displaying a dialogue box to convey an error message</w:t>
      </w:r>
      <w:r w:rsidR="6D6E7954">
        <w:t xml:space="preserve">. </w:t>
      </w:r>
      <w:r w:rsidR="63AEAC4F">
        <w:t xml:space="preserve">The program will then execute a jump instruction </w:t>
      </w:r>
      <w:r w:rsidR="440F61B5">
        <w:t>[</w:t>
      </w:r>
      <w:r w:rsidR="440F61B5">
        <w:rPr>
          <w:noProof/>
        </w:rPr>
        <w:drawing>
          <wp:inline distT="0" distB="0" distL="0" distR="0" wp14:anchorId="5CC37FA7" wp14:editId="08BDA17B">
            <wp:extent cx="920797" cy="69854"/>
            <wp:effectExtent l="0" t="0" r="0" b="6350"/>
            <wp:docPr id="14156898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2">
                      <a:extLst>
                        <a:ext uri="{28A0092B-C50C-407E-A947-70E740481C1C}">
                          <a14:useLocalDpi xmlns:a14="http://schemas.microsoft.com/office/drawing/2010/main" val="0"/>
                        </a:ext>
                      </a:extLst>
                    </a:blip>
                    <a:stretch>
                      <a:fillRect/>
                    </a:stretch>
                  </pic:blipFill>
                  <pic:spPr>
                    <a:xfrm>
                      <a:off x="0" y="0"/>
                      <a:ext cx="920797" cy="69854"/>
                    </a:xfrm>
                    <a:prstGeom prst="rect">
                      <a:avLst/>
                    </a:prstGeom>
                  </pic:spPr>
                </pic:pic>
              </a:graphicData>
            </a:graphic>
          </wp:inline>
        </w:drawing>
      </w:r>
      <w:r w:rsidR="440F61B5">
        <w:t xml:space="preserve">] </w:t>
      </w:r>
      <w:r w:rsidR="63AEAC4F">
        <w:t xml:space="preserve">to </w:t>
      </w:r>
      <w:r w:rsidR="440F61B5">
        <w:t xml:space="preserve">location </w:t>
      </w:r>
      <w:r w:rsidR="440F61B5" w:rsidRPr="64967EFA">
        <w:rPr>
          <w:b/>
          <w:bCs/>
        </w:rPr>
        <w:t>loc_401480</w:t>
      </w:r>
      <w:r w:rsidR="440F61B5">
        <w:t xml:space="preserve"> which </w:t>
      </w:r>
      <w:r w:rsidR="6B2A94AE">
        <w:t xml:space="preserve">is where the endpoint of the main function is </w:t>
      </w:r>
      <w:r w:rsidR="4046423B">
        <w:t xml:space="preserve">and hence </w:t>
      </w:r>
      <w:r w:rsidR="440F61B5">
        <w:t xml:space="preserve">ends the </w:t>
      </w:r>
      <w:r w:rsidR="440F61B5" w:rsidRPr="64967EFA">
        <w:rPr>
          <w:b/>
          <w:bCs/>
        </w:rPr>
        <w:t>_WinMain@16</w:t>
      </w:r>
      <w:r w:rsidR="440F61B5">
        <w:t xml:space="preserve"> subroutine</w:t>
      </w:r>
      <w:r w:rsidR="3046A192">
        <w:t>.</w:t>
      </w:r>
    </w:p>
    <w:p w14:paraId="030FC3D8" w14:textId="5AB99908" w:rsidR="00CA6504" w:rsidRDefault="00CA6504" w:rsidP="0086601C">
      <w:pPr>
        <w:rPr>
          <w:b/>
          <w:bCs/>
        </w:rPr>
      </w:pPr>
      <w:r>
        <w:t xml:space="preserve">At the endpoint of the main function, </w:t>
      </w:r>
      <w:r w:rsidR="00CD321F" w:rsidRPr="009516B2">
        <w:rPr>
          <w:b/>
          <w:bCs/>
        </w:rPr>
        <w:t>loc_401480</w:t>
      </w:r>
      <w:r w:rsidR="00CD321F">
        <w:t xml:space="preserve">, </w:t>
      </w:r>
      <w:r>
        <w:t>the</w:t>
      </w:r>
      <w:r w:rsidR="00CD321F">
        <w:t xml:space="preserve"> registers </w:t>
      </w:r>
      <w:proofErr w:type="spellStart"/>
      <w:r w:rsidR="00CD321F" w:rsidRPr="00CD321F">
        <w:rPr>
          <w:b/>
          <w:bCs/>
        </w:rPr>
        <w:t>esi</w:t>
      </w:r>
      <w:proofErr w:type="spellEnd"/>
      <w:r w:rsidR="00CD321F">
        <w:t xml:space="preserve"> and </w:t>
      </w:r>
      <w:proofErr w:type="spellStart"/>
      <w:r w:rsidR="00CD321F" w:rsidRPr="00CD321F">
        <w:rPr>
          <w:b/>
          <w:bCs/>
        </w:rPr>
        <w:t>ebx</w:t>
      </w:r>
      <w:proofErr w:type="spellEnd"/>
      <w:r w:rsidR="00CD321F">
        <w:t xml:space="preserve"> are restored using </w:t>
      </w:r>
      <w:r w:rsidR="00A93EBE">
        <w:t xml:space="preserve">the </w:t>
      </w:r>
      <w:r w:rsidR="00CD321F" w:rsidRPr="00CD321F">
        <w:rPr>
          <w:b/>
          <w:bCs/>
        </w:rPr>
        <w:t>pop</w:t>
      </w:r>
      <w:r w:rsidR="00A93EBE">
        <w:rPr>
          <w:b/>
          <w:bCs/>
        </w:rPr>
        <w:t xml:space="preserve"> </w:t>
      </w:r>
      <w:r w:rsidR="00A93EBE">
        <w:t>instruction</w:t>
      </w:r>
      <w:r w:rsidR="00AF1320">
        <w:rPr>
          <w:b/>
          <w:bCs/>
        </w:rPr>
        <w:t xml:space="preserve">. </w:t>
      </w:r>
    </w:p>
    <w:p w14:paraId="110E0C7F" w14:textId="7930959C" w:rsidR="00F47BA6" w:rsidRPr="00F47BA6" w:rsidRDefault="00F47BA6" w:rsidP="0086601C">
      <w:r>
        <w:t>We have concluded that this subroutine</w:t>
      </w:r>
      <w:r w:rsidR="00830F4A">
        <w:t xml:space="preserve">’s purpose is to call other subroutines to execute the other functionalities of the malware as it mainly calls other subroutines and </w:t>
      </w:r>
      <w:r w:rsidR="00F749C6">
        <w:t>prints out a dialogue box with an error message if the program were to encounter an error</w:t>
      </w:r>
      <w:r w:rsidR="00D94D6F">
        <w:t>.</w:t>
      </w:r>
      <w:r w:rsidR="008054AA">
        <w:t xml:space="preserve"> Thus, the </w:t>
      </w:r>
      <w:r w:rsidR="008054AA" w:rsidRPr="008054AA">
        <w:rPr>
          <w:b/>
          <w:bCs/>
        </w:rPr>
        <w:t>_WinMain@16</w:t>
      </w:r>
      <w:r w:rsidR="008054AA">
        <w:t xml:space="preserve"> subroutine deserves its title as the main function of the malware.</w:t>
      </w:r>
    </w:p>
    <w:p w14:paraId="59A7BCD2" w14:textId="05767635" w:rsidR="002B6F71" w:rsidRDefault="002B6F71" w:rsidP="002B6F71">
      <w:pPr>
        <w:pStyle w:val="Heading2"/>
      </w:pPr>
      <w:bookmarkStart w:id="16" w:name="_Toc48486975"/>
      <w:r>
        <w:lastRenderedPageBreak/>
        <w:t>Description of Subroutine</w:t>
      </w:r>
      <w:bookmarkEnd w:id="16"/>
    </w:p>
    <w:p w14:paraId="42798821" w14:textId="2EC53898" w:rsidR="0062096B" w:rsidRDefault="0062096B" w:rsidP="0062096B">
      <w:pPr>
        <w:pStyle w:val="Heading3"/>
      </w:pPr>
      <w:bookmarkStart w:id="17" w:name="_Toc48486976"/>
      <w:r>
        <w:t xml:space="preserve">Subroutine 1: </w:t>
      </w:r>
      <w:r w:rsidRPr="0062096B">
        <w:t>sub_401230</w:t>
      </w:r>
      <w:bookmarkEnd w:id="17"/>
    </w:p>
    <w:p w14:paraId="1E32D788" w14:textId="66D8417D" w:rsidR="002317BE" w:rsidRDefault="4D7714B8" w:rsidP="002317BE">
      <w:r>
        <w:rPr>
          <w:noProof/>
        </w:rPr>
        <w:drawing>
          <wp:inline distT="0" distB="0" distL="0" distR="0" wp14:anchorId="50077DA0" wp14:editId="0AE2C5AC">
            <wp:extent cx="2324219" cy="1905098"/>
            <wp:effectExtent l="0" t="0" r="0" b="0"/>
            <wp:docPr id="5037823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2324219" cy="1905098"/>
                    </a:xfrm>
                    <a:prstGeom prst="rect">
                      <a:avLst/>
                    </a:prstGeom>
                  </pic:spPr>
                </pic:pic>
              </a:graphicData>
            </a:graphic>
          </wp:inline>
        </w:drawing>
      </w:r>
    </w:p>
    <w:p w14:paraId="5D4F54DB" w14:textId="4F45787A" w:rsidR="00ED708F" w:rsidRDefault="76FD16ED" w:rsidP="002317BE">
      <w:r>
        <w:t>T</w:t>
      </w:r>
      <w:r w:rsidR="2E7B53B6">
        <w:t xml:space="preserve">he subroutine </w:t>
      </w:r>
      <w:r w:rsidR="2E7B53B6" w:rsidRPr="64967EFA">
        <w:rPr>
          <w:b/>
          <w:bCs/>
        </w:rPr>
        <w:t>sub_401230</w:t>
      </w:r>
      <w:r w:rsidR="2E7B53B6">
        <w:t xml:space="preserve"> </w:t>
      </w:r>
      <w:r>
        <w:t xml:space="preserve">uses the </w:t>
      </w:r>
      <w:r w:rsidRPr="64967EFA">
        <w:rPr>
          <w:b/>
          <w:bCs/>
        </w:rPr>
        <w:t>mov</w:t>
      </w:r>
      <w:r>
        <w:t xml:space="preserve"> instruction to move the data in </w:t>
      </w:r>
      <w:proofErr w:type="spellStart"/>
      <w:r w:rsidRPr="64967EFA">
        <w:rPr>
          <w:b/>
          <w:bCs/>
        </w:rPr>
        <w:t>ecx</w:t>
      </w:r>
      <w:proofErr w:type="spellEnd"/>
      <w:r>
        <w:t xml:space="preserve"> back into the </w:t>
      </w:r>
      <w:proofErr w:type="spellStart"/>
      <w:r w:rsidR="47B6ED4B" w:rsidRPr="64967EFA">
        <w:rPr>
          <w:b/>
          <w:bCs/>
        </w:rPr>
        <w:t>esi</w:t>
      </w:r>
      <w:proofErr w:type="spellEnd"/>
      <w:r w:rsidR="28BA0B5A">
        <w:t xml:space="preserve"> register and </w:t>
      </w:r>
      <w:r w:rsidR="5AB19B12">
        <w:t xml:space="preserve">follows this by calling </w:t>
      </w:r>
      <w:r w:rsidR="5AB19B12" w:rsidRPr="64967EFA">
        <w:rPr>
          <w:b/>
          <w:bCs/>
        </w:rPr>
        <w:t>??2@YAPAXI@Z</w:t>
      </w:r>
      <w:r w:rsidR="5AB19B12">
        <w:t xml:space="preserve">. </w:t>
      </w:r>
      <w:r w:rsidR="5F166AC4">
        <w:t>[</w:t>
      </w:r>
      <w:r w:rsidR="5F166AC4">
        <w:rPr>
          <w:noProof/>
        </w:rPr>
        <w:drawing>
          <wp:inline distT="0" distB="0" distL="0" distR="0" wp14:anchorId="56B9C482" wp14:editId="3B79C790">
            <wp:extent cx="952549" cy="101605"/>
            <wp:effectExtent l="0" t="0" r="0" b="0"/>
            <wp:docPr id="794282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952549" cy="101605"/>
                    </a:xfrm>
                    <a:prstGeom prst="rect">
                      <a:avLst/>
                    </a:prstGeom>
                  </pic:spPr>
                </pic:pic>
              </a:graphicData>
            </a:graphic>
          </wp:inline>
        </w:drawing>
      </w:r>
      <w:r w:rsidR="5F166AC4">
        <w:t xml:space="preserve">] </w:t>
      </w:r>
      <w:r w:rsidR="31D9B7E2">
        <w:t xml:space="preserve">After doing some research, </w:t>
      </w:r>
      <w:r w:rsidR="323716AB">
        <w:t xml:space="preserve">we found that </w:t>
      </w:r>
      <w:r w:rsidR="50519764" w:rsidRPr="64967EFA">
        <w:rPr>
          <w:b/>
          <w:bCs/>
        </w:rPr>
        <w:t>??2@YAPAXI@Z</w:t>
      </w:r>
      <w:r w:rsidR="50519764">
        <w:t xml:space="preserve"> acts like the C++ function </w:t>
      </w:r>
      <w:r w:rsidR="50519764" w:rsidRPr="64967EFA">
        <w:rPr>
          <w:b/>
          <w:bCs/>
        </w:rPr>
        <w:t>operator new(</w:t>
      </w:r>
      <w:proofErr w:type="spellStart"/>
      <w:r w:rsidR="50519764" w:rsidRPr="64967EFA">
        <w:rPr>
          <w:b/>
          <w:bCs/>
        </w:rPr>
        <w:t>uint</w:t>
      </w:r>
      <w:proofErr w:type="spellEnd"/>
      <w:r w:rsidR="50519764" w:rsidRPr="64967EFA">
        <w:rPr>
          <w:b/>
          <w:bCs/>
        </w:rPr>
        <w:t>)</w:t>
      </w:r>
      <w:r w:rsidR="50519764">
        <w:t xml:space="preserve"> allocates storage space </w:t>
      </w:r>
      <w:r w:rsidR="3B78053C">
        <w:t xml:space="preserve">while receiving the parameters </w:t>
      </w:r>
      <w:proofErr w:type="spellStart"/>
      <w:r w:rsidR="177939D9" w:rsidRPr="64967EFA">
        <w:rPr>
          <w:b/>
          <w:bCs/>
        </w:rPr>
        <w:t>size_t</w:t>
      </w:r>
      <w:proofErr w:type="spellEnd"/>
      <w:r w:rsidR="751BFC16" w:rsidRPr="64967EFA">
        <w:rPr>
          <w:b/>
          <w:bCs/>
        </w:rPr>
        <w:t xml:space="preserve"> </w:t>
      </w:r>
      <w:r w:rsidR="751BFC16">
        <w:t>that determines the size of the allocated space</w:t>
      </w:r>
      <w:r w:rsidR="191EDF57" w:rsidRPr="64967EFA">
        <w:rPr>
          <w:b/>
          <w:bCs/>
        </w:rPr>
        <w:t xml:space="preserve">. </w:t>
      </w:r>
      <w:r w:rsidR="4772D424">
        <w:t xml:space="preserve">The value of </w:t>
      </w:r>
      <w:proofErr w:type="spellStart"/>
      <w:r w:rsidR="4772D424" w:rsidRPr="64967EFA">
        <w:rPr>
          <w:b/>
          <w:bCs/>
        </w:rPr>
        <w:t>size_t</w:t>
      </w:r>
      <w:proofErr w:type="spellEnd"/>
      <w:r w:rsidR="4772D424">
        <w:t xml:space="preserve"> is presumably </w:t>
      </w:r>
      <w:r w:rsidR="1F90C846" w:rsidRPr="64967EFA">
        <w:rPr>
          <w:b/>
          <w:bCs/>
        </w:rPr>
        <w:t>208h</w:t>
      </w:r>
      <w:r w:rsidR="1F90C846">
        <w:t xml:space="preserve"> which was pushed right before </w:t>
      </w:r>
      <w:r w:rsidR="1F90C846" w:rsidRPr="64967EFA">
        <w:rPr>
          <w:b/>
          <w:bCs/>
        </w:rPr>
        <w:t>??2@YAPAXI@Z</w:t>
      </w:r>
      <w:r w:rsidR="1F90C846">
        <w:t xml:space="preserve"> was called. </w:t>
      </w:r>
      <w:r w:rsidR="321F1A2F">
        <w:t xml:space="preserve">Looking at the </w:t>
      </w:r>
      <w:r w:rsidR="258933E2">
        <w:t>flow of the program, t</w:t>
      </w:r>
      <w:r w:rsidR="1F90C846">
        <w:t xml:space="preserve">he value that </w:t>
      </w:r>
      <w:r w:rsidR="5F4BA8CF">
        <w:t xml:space="preserve">the API </w:t>
      </w:r>
      <w:r w:rsidR="1F90C846">
        <w:t xml:space="preserve">returns </w:t>
      </w:r>
      <w:r w:rsidR="650DACBE">
        <w:t xml:space="preserve">is stored in </w:t>
      </w:r>
      <w:proofErr w:type="spellStart"/>
      <w:r w:rsidR="650DACBE" w:rsidRPr="64967EFA">
        <w:rPr>
          <w:b/>
          <w:bCs/>
        </w:rPr>
        <w:t>eax</w:t>
      </w:r>
      <w:proofErr w:type="spellEnd"/>
      <w:r w:rsidR="26F3DE47" w:rsidRPr="64967EFA">
        <w:rPr>
          <w:b/>
          <w:bCs/>
        </w:rPr>
        <w:t xml:space="preserve"> </w:t>
      </w:r>
      <w:r w:rsidR="26F3DE47">
        <w:t xml:space="preserve">which would be </w:t>
      </w:r>
      <w:proofErr w:type="spellStart"/>
      <w:r w:rsidR="26F3DE47">
        <w:t>u</w:t>
      </w:r>
      <w:r w:rsidR="291E6F10">
        <w:t>tilised</w:t>
      </w:r>
      <w:proofErr w:type="spellEnd"/>
      <w:r w:rsidR="26F3DE47">
        <w:t xml:space="preserve"> for the next </w:t>
      </w:r>
      <w:r w:rsidR="291E6F10">
        <w:t>API call</w:t>
      </w:r>
      <w:r w:rsidR="321F1A2F">
        <w:t>.</w:t>
      </w:r>
      <w:r w:rsidR="258933E2">
        <w:t xml:space="preserve"> The </w:t>
      </w:r>
      <w:r w:rsidR="6BA0940E">
        <w:t xml:space="preserve">malware then calls </w:t>
      </w:r>
      <w:proofErr w:type="spellStart"/>
      <w:r w:rsidR="6BA0940E" w:rsidRPr="64967EFA">
        <w:rPr>
          <w:b/>
          <w:bCs/>
        </w:rPr>
        <w:t>GetTempPathW</w:t>
      </w:r>
      <w:proofErr w:type="spellEnd"/>
      <w:r w:rsidR="6A90FBA3" w:rsidRPr="64967EFA">
        <w:rPr>
          <w:b/>
          <w:bCs/>
        </w:rPr>
        <w:t xml:space="preserve"> </w:t>
      </w:r>
      <w:r w:rsidR="6A90FBA3">
        <w:t xml:space="preserve">which receives the parameters </w:t>
      </w:r>
      <w:proofErr w:type="spellStart"/>
      <w:r w:rsidR="6A90FBA3" w:rsidRPr="64967EFA">
        <w:rPr>
          <w:b/>
          <w:bCs/>
        </w:rPr>
        <w:t>nBufferLength</w:t>
      </w:r>
      <w:proofErr w:type="spellEnd"/>
      <w:r w:rsidR="6A90FBA3" w:rsidRPr="64967EFA">
        <w:rPr>
          <w:b/>
          <w:bCs/>
        </w:rPr>
        <w:t xml:space="preserve"> </w:t>
      </w:r>
      <w:r w:rsidR="6A90FBA3">
        <w:t xml:space="preserve">and </w:t>
      </w:r>
      <w:proofErr w:type="spellStart"/>
      <w:r w:rsidR="6A90FBA3" w:rsidRPr="64967EFA">
        <w:rPr>
          <w:b/>
          <w:bCs/>
        </w:rPr>
        <w:t>lpBuffer</w:t>
      </w:r>
      <w:proofErr w:type="spellEnd"/>
      <w:r w:rsidR="26F3DE47">
        <w:t xml:space="preserve">. </w:t>
      </w:r>
      <w:r w:rsidR="037B1BB3">
        <w:t>[</w:t>
      </w:r>
      <w:r w:rsidR="037B1BB3">
        <w:rPr>
          <w:noProof/>
        </w:rPr>
        <w:drawing>
          <wp:inline distT="0" distB="0" distL="0" distR="0" wp14:anchorId="65745894" wp14:editId="40EF8A58">
            <wp:extent cx="1073205" cy="82554"/>
            <wp:effectExtent l="0" t="0" r="0" b="0"/>
            <wp:docPr id="1147577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1073205" cy="82554"/>
                    </a:xfrm>
                    <a:prstGeom prst="rect">
                      <a:avLst/>
                    </a:prstGeom>
                  </pic:spPr>
                </pic:pic>
              </a:graphicData>
            </a:graphic>
          </wp:inline>
        </w:drawing>
      </w:r>
      <w:r w:rsidR="037B1BB3">
        <w:t xml:space="preserve">] </w:t>
      </w:r>
      <w:proofErr w:type="spellStart"/>
      <w:r w:rsidR="5D937CB7" w:rsidRPr="64967EFA">
        <w:rPr>
          <w:b/>
          <w:bCs/>
        </w:rPr>
        <w:t>GetTempPathW</w:t>
      </w:r>
      <w:proofErr w:type="spellEnd"/>
      <w:r w:rsidR="5D937CB7">
        <w:t xml:space="preserve"> retrieves the path of the directory designated for temporary files. </w:t>
      </w:r>
      <w:r w:rsidR="291E6F10">
        <w:t xml:space="preserve">As expected, the </w:t>
      </w:r>
      <w:r w:rsidR="697422E6">
        <w:t xml:space="preserve">value in </w:t>
      </w:r>
      <w:proofErr w:type="spellStart"/>
      <w:r w:rsidR="697422E6" w:rsidRPr="64967EFA">
        <w:rPr>
          <w:b/>
          <w:bCs/>
        </w:rPr>
        <w:t>eax</w:t>
      </w:r>
      <w:proofErr w:type="spellEnd"/>
      <w:r w:rsidR="697422E6">
        <w:t xml:space="preserve">, which we have assumed to be the </w:t>
      </w:r>
      <w:r w:rsidR="7DE804CD">
        <w:t>pointer to the string buffer</w:t>
      </w:r>
      <w:r w:rsidR="697422E6">
        <w:t xml:space="preserve">, </w:t>
      </w:r>
      <w:r w:rsidR="3F278336">
        <w:t xml:space="preserve">is stored in </w:t>
      </w:r>
      <w:r w:rsidR="27D2440C" w:rsidRPr="64967EFA">
        <w:rPr>
          <w:b/>
          <w:bCs/>
        </w:rPr>
        <w:t>[esi+4]</w:t>
      </w:r>
      <w:r w:rsidR="78944B3B">
        <w:t xml:space="preserve">. The brackets </w:t>
      </w:r>
      <w:proofErr w:type="gramStart"/>
      <w:r w:rsidR="243B5A35">
        <w:t>[ ]</w:t>
      </w:r>
      <w:proofErr w:type="gramEnd"/>
      <w:r w:rsidR="243B5A35">
        <w:t xml:space="preserve"> </w:t>
      </w:r>
      <w:r w:rsidR="78944B3B">
        <w:t xml:space="preserve">around </w:t>
      </w:r>
      <w:r w:rsidR="04CC72FB" w:rsidRPr="64967EFA">
        <w:rPr>
          <w:b/>
          <w:bCs/>
        </w:rPr>
        <w:t>esi+4</w:t>
      </w:r>
      <w:r w:rsidR="04CC72FB">
        <w:t xml:space="preserve"> represents </w:t>
      </w:r>
      <w:r w:rsidR="15517E14">
        <w:t xml:space="preserve">its memory contents. </w:t>
      </w:r>
      <w:r w:rsidR="44FCA80D">
        <w:t xml:space="preserve">4 is added to the value of </w:t>
      </w:r>
      <w:proofErr w:type="spellStart"/>
      <w:r w:rsidR="44FCA80D" w:rsidRPr="64967EFA">
        <w:rPr>
          <w:b/>
          <w:bCs/>
        </w:rPr>
        <w:t>esi</w:t>
      </w:r>
      <w:proofErr w:type="spellEnd"/>
      <w:r w:rsidR="44FCA80D">
        <w:t xml:space="preserve"> </w:t>
      </w:r>
      <w:r w:rsidR="2FC4F74C">
        <w:t>and the resulting value is taken as an address.</w:t>
      </w:r>
      <w:r w:rsidR="4838A426">
        <w:t xml:space="preserve"> Hence</w:t>
      </w:r>
      <w:r w:rsidR="54245A46">
        <w:t>, the values</w:t>
      </w:r>
      <w:r w:rsidR="10B0C241">
        <w:t xml:space="preserve"> of </w:t>
      </w:r>
      <w:proofErr w:type="spellStart"/>
      <w:r w:rsidR="10B0C241" w:rsidRPr="64967EFA">
        <w:rPr>
          <w:b/>
          <w:bCs/>
        </w:rPr>
        <w:t>nBufferLength</w:t>
      </w:r>
      <w:proofErr w:type="spellEnd"/>
      <w:r w:rsidR="10B0C241">
        <w:t xml:space="preserve"> and </w:t>
      </w:r>
      <w:proofErr w:type="spellStart"/>
      <w:r w:rsidR="10B0C241" w:rsidRPr="64967EFA">
        <w:rPr>
          <w:b/>
          <w:bCs/>
        </w:rPr>
        <w:t>lpBuffer</w:t>
      </w:r>
      <w:proofErr w:type="spellEnd"/>
      <w:r w:rsidR="10B0C241">
        <w:t xml:space="preserve"> are </w:t>
      </w:r>
      <w:r w:rsidR="0848337F" w:rsidRPr="64967EFA">
        <w:rPr>
          <w:b/>
          <w:bCs/>
        </w:rPr>
        <w:t>104h</w:t>
      </w:r>
      <w:r w:rsidR="0848337F">
        <w:t xml:space="preserve"> and </w:t>
      </w:r>
      <w:r w:rsidR="244E5640" w:rsidRPr="64967EFA">
        <w:rPr>
          <w:b/>
          <w:bCs/>
        </w:rPr>
        <w:t>[esi+4]</w:t>
      </w:r>
      <w:r w:rsidR="32DCDC26">
        <w:t xml:space="preserve"> respectively.</w:t>
      </w:r>
      <w:r w:rsidR="1D2D0FC5">
        <w:t xml:space="preserve"> After moving the </w:t>
      </w:r>
      <w:r w:rsidR="38DBB204">
        <w:t xml:space="preserve">pointer value </w:t>
      </w:r>
      <w:r w:rsidR="7A2ECF05">
        <w:t xml:space="preserve">to the register </w:t>
      </w:r>
      <w:r w:rsidR="4C357276">
        <w:t xml:space="preserve">and restoring the </w:t>
      </w:r>
      <w:proofErr w:type="spellStart"/>
      <w:r w:rsidR="4C357276" w:rsidRPr="64967EFA">
        <w:rPr>
          <w:b/>
          <w:bCs/>
        </w:rPr>
        <w:t>esi</w:t>
      </w:r>
      <w:proofErr w:type="spellEnd"/>
      <w:r w:rsidR="4C357276">
        <w:t xml:space="preserve"> register</w:t>
      </w:r>
      <w:r w:rsidR="702158F3">
        <w:t xml:space="preserve">, the location uses the </w:t>
      </w:r>
      <w:proofErr w:type="spellStart"/>
      <w:r w:rsidR="702158F3" w:rsidRPr="64967EFA">
        <w:rPr>
          <w:b/>
          <w:bCs/>
        </w:rPr>
        <w:t>jmp</w:t>
      </w:r>
      <w:proofErr w:type="spellEnd"/>
      <w:r w:rsidR="702158F3" w:rsidRPr="64967EFA">
        <w:rPr>
          <w:b/>
          <w:bCs/>
        </w:rPr>
        <w:t xml:space="preserve"> </w:t>
      </w:r>
      <w:r w:rsidR="702158F3">
        <w:t xml:space="preserve">instruction to jump to the subroutine </w:t>
      </w:r>
      <w:r w:rsidR="702158F3" w:rsidRPr="64967EFA">
        <w:rPr>
          <w:b/>
          <w:bCs/>
        </w:rPr>
        <w:t>sub_401</w:t>
      </w:r>
      <w:r w:rsidR="397776BE" w:rsidRPr="64967EFA">
        <w:rPr>
          <w:b/>
          <w:bCs/>
        </w:rPr>
        <w:t>0BE.</w:t>
      </w:r>
      <w:r w:rsidR="242EEEB0" w:rsidRPr="64967EFA">
        <w:rPr>
          <w:b/>
          <w:bCs/>
        </w:rPr>
        <w:t xml:space="preserve"> </w:t>
      </w:r>
      <w:r w:rsidR="242EEEB0">
        <w:t xml:space="preserve">This is where the </w:t>
      </w:r>
      <w:r w:rsidR="4DDDB10E">
        <w:t>endpoint of the subroutine is reached.</w:t>
      </w:r>
    </w:p>
    <w:p w14:paraId="3B1B09D2" w14:textId="4AEFF265" w:rsidR="004E4410" w:rsidRDefault="00E3357C" w:rsidP="002317BE">
      <w:r>
        <w:t xml:space="preserve">In summary, this subroutine is likely to be preparing for the creation of the files </w:t>
      </w:r>
      <w:r w:rsidR="0081463C">
        <w:t xml:space="preserve">by </w:t>
      </w:r>
      <w:r w:rsidR="00BA16A7">
        <w:t xml:space="preserve">reserving and allocating storage space </w:t>
      </w:r>
      <w:r w:rsidR="006B4AAB">
        <w:t>in the computer</w:t>
      </w:r>
      <w:r w:rsidR="00666B45">
        <w:t xml:space="preserve"> </w:t>
      </w:r>
      <w:r w:rsidR="00366334">
        <w:t xml:space="preserve">through the APIs </w:t>
      </w:r>
      <w:r w:rsidR="00366334" w:rsidRPr="00E46BBE">
        <w:rPr>
          <w:b/>
          <w:bCs/>
        </w:rPr>
        <w:t>??2@YAPAXI@Z</w:t>
      </w:r>
      <w:r w:rsidR="00366334">
        <w:t xml:space="preserve"> and </w:t>
      </w:r>
      <w:proofErr w:type="spellStart"/>
      <w:r w:rsidR="00366334" w:rsidRPr="00654DD6">
        <w:rPr>
          <w:b/>
          <w:bCs/>
        </w:rPr>
        <w:t>GetTempPathW</w:t>
      </w:r>
      <w:proofErr w:type="spellEnd"/>
      <w:r w:rsidR="00366334">
        <w:t xml:space="preserve"> </w:t>
      </w:r>
      <w:r>
        <w:t xml:space="preserve">so that the </w:t>
      </w:r>
      <w:r w:rsidR="00BA16A7">
        <w:t xml:space="preserve">malware </w:t>
      </w:r>
      <w:r w:rsidR="00952F0A">
        <w:t>be downloaded and executed in the user’s computer.</w:t>
      </w:r>
    </w:p>
    <w:p w14:paraId="0FD9D532" w14:textId="7A19F753" w:rsidR="004E4410" w:rsidRPr="000C5CF8" w:rsidRDefault="004E4410" w:rsidP="004E4410">
      <w:pPr>
        <w:pStyle w:val="Heading5"/>
      </w:pPr>
      <w:r w:rsidRPr="000C5CF8">
        <w:lastRenderedPageBreak/>
        <w:t>Sub_401230</w:t>
      </w:r>
      <w:r w:rsidR="007A0479">
        <w:t xml:space="preserve"> PARAMETER VALUES</w:t>
      </w:r>
    </w:p>
    <w:p w14:paraId="32D4A3B9" w14:textId="602855E9" w:rsidR="004E4410" w:rsidRPr="002370D9" w:rsidRDefault="004E4410" w:rsidP="004E4410">
      <w:r w:rsidRPr="002370D9">
        <w:t xml:space="preserve">We ran the malware in </w:t>
      </w:r>
      <w:proofErr w:type="spellStart"/>
      <w:r w:rsidRPr="002370D9">
        <w:t>OllyDBG</w:t>
      </w:r>
      <w:proofErr w:type="spellEnd"/>
      <w:r w:rsidRPr="002370D9">
        <w:t xml:space="preserve"> and </w:t>
      </w:r>
      <w:proofErr w:type="spellStart"/>
      <w:r w:rsidRPr="002370D9">
        <w:t>analysed</w:t>
      </w:r>
      <w:proofErr w:type="spellEnd"/>
      <w:r w:rsidRPr="002370D9">
        <w:t xml:space="preserve"> the values that were inputted into each function’s parameters in </w:t>
      </w:r>
      <w:r>
        <w:t>S</w:t>
      </w:r>
      <w:r w:rsidRPr="00C15150">
        <w:t>ub_401230</w:t>
      </w:r>
      <w:r w:rsidRPr="002370D9">
        <w:t xml:space="preserve">. Note that some values may vary when the malware runs again in </w:t>
      </w:r>
      <w:proofErr w:type="spellStart"/>
      <w:r w:rsidRPr="002370D9">
        <w:t>OllyDBG</w:t>
      </w:r>
      <w:proofErr w:type="spellEnd"/>
      <w:r>
        <w:t>.</w:t>
      </w:r>
      <w:r w:rsidR="00BB7AA7" w:rsidRPr="00BB7AA7">
        <w:t xml:space="preserve"> </w:t>
      </w:r>
      <w:r w:rsidR="00BB7AA7">
        <w:t>Additional parameters may show up in the table as the value is not being pushed by the program and instead is automatically derived by the software.</w:t>
      </w:r>
    </w:p>
    <w:p w14:paraId="2299D1C4" w14:textId="77777777" w:rsidR="004E4410" w:rsidRPr="00E5467D" w:rsidRDefault="004E4410" w:rsidP="004E4410">
      <w:pPr>
        <w:rPr>
          <w:b/>
          <w:bCs/>
        </w:rPr>
      </w:pPr>
      <w:r w:rsidRPr="00E5467D">
        <w:rPr>
          <w:b/>
          <w:bCs/>
        </w:rPr>
        <w:t>??2@YAPAXI@Z:</w:t>
      </w:r>
    </w:p>
    <w:tbl>
      <w:tblPr>
        <w:tblStyle w:val="TableGrid"/>
        <w:tblW w:w="0" w:type="auto"/>
        <w:tblLook w:val="04A0" w:firstRow="1" w:lastRow="0" w:firstColumn="1" w:lastColumn="0" w:noHBand="0" w:noVBand="1"/>
      </w:tblPr>
      <w:tblGrid>
        <w:gridCol w:w="4675"/>
        <w:gridCol w:w="4675"/>
      </w:tblGrid>
      <w:tr w:rsidR="004E4410" w14:paraId="149FD2BA" w14:textId="77777777" w:rsidTr="007C3F2A">
        <w:tc>
          <w:tcPr>
            <w:tcW w:w="4675" w:type="dxa"/>
          </w:tcPr>
          <w:p w14:paraId="021112B7" w14:textId="77777777" w:rsidR="004E4410" w:rsidRPr="004520D6" w:rsidRDefault="004E4410" w:rsidP="007C3F2A">
            <w:pPr>
              <w:rPr>
                <w:b/>
              </w:rPr>
            </w:pPr>
            <w:r w:rsidRPr="004520D6">
              <w:rPr>
                <w:b/>
              </w:rPr>
              <w:t>Parameter</w:t>
            </w:r>
          </w:p>
        </w:tc>
        <w:tc>
          <w:tcPr>
            <w:tcW w:w="4675" w:type="dxa"/>
          </w:tcPr>
          <w:p w14:paraId="6407A708" w14:textId="77777777" w:rsidR="004E4410" w:rsidRPr="004520D6" w:rsidRDefault="004E4410" w:rsidP="007C3F2A">
            <w:pPr>
              <w:rPr>
                <w:b/>
              </w:rPr>
            </w:pPr>
            <w:r w:rsidRPr="004520D6">
              <w:rPr>
                <w:b/>
              </w:rPr>
              <w:t>Value</w:t>
            </w:r>
          </w:p>
        </w:tc>
      </w:tr>
      <w:tr w:rsidR="004E4410" w14:paraId="4D07CFC2" w14:textId="77777777" w:rsidTr="007C3F2A">
        <w:tc>
          <w:tcPr>
            <w:tcW w:w="4675" w:type="dxa"/>
          </w:tcPr>
          <w:p w14:paraId="5263D481" w14:textId="77777777" w:rsidR="004E4410" w:rsidRDefault="004E4410" w:rsidP="007C3F2A">
            <w:proofErr w:type="spellStart"/>
            <w:r w:rsidRPr="00C229D4">
              <w:t>size_t</w:t>
            </w:r>
            <w:proofErr w:type="spellEnd"/>
          </w:p>
        </w:tc>
        <w:tc>
          <w:tcPr>
            <w:tcW w:w="4675" w:type="dxa"/>
          </w:tcPr>
          <w:p w14:paraId="5ADC35C6" w14:textId="77777777" w:rsidR="004E4410" w:rsidRDefault="004E4410" w:rsidP="007C3F2A">
            <w:r>
              <w:t>208</w:t>
            </w:r>
          </w:p>
        </w:tc>
      </w:tr>
    </w:tbl>
    <w:p w14:paraId="3FBA35B8" w14:textId="77777777" w:rsidR="004E4410" w:rsidRPr="002370D9" w:rsidRDefault="004E4410" w:rsidP="004E4410"/>
    <w:p w14:paraId="65ABB16D" w14:textId="77777777" w:rsidR="004E4410" w:rsidRPr="00E5467D" w:rsidRDefault="004E4410" w:rsidP="004E4410">
      <w:pPr>
        <w:rPr>
          <w:b/>
          <w:bCs/>
        </w:rPr>
      </w:pPr>
      <w:proofErr w:type="spellStart"/>
      <w:r w:rsidRPr="00E5467D">
        <w:rPr>
          <w:b/>
          <w:bCs/>
        </w:rPr>
        <w:t>GetTempPathW</w:t>
      </w:r>
      <w:proofErr w:type="spellEnd"/>
      <w:r w:rsidRPr="00E5467D">
        <w:rPr>
          <w:b/>
          <w:bCs/>
        </w:rPr>
        <w:t>:</w:t>
      </w:r>
    </w:p>
    <w:tbl>
      <w:tblPr>
        <w:tblStyle w:val="TableGrid"/>
        <w:tblW w:w="0" w:type="auto"/>
        <w:tblLook w:val="04A0" w:firstRow="1" w:lastRow="0" w:firstColumn="1" w:lastColumn="0" w:noHBand="0" w:noVBand="1"/>
      </w:tblPr>
      <w:tblGrid>
        <w:gridCol w:w="4675"/>
        <w:gridCol w:w="4675"/>
      </w:tblGrid>
      <w:tr w:rsidR="004E4410" w14:paraId="725D0227" w14:textId="77777777" w:rsidTr="007C3F2A">
        <w:tc>
          <w:tcPr>
            <w:tcW w:w="4675" w:type="dxa"/>
          </w:tcPr>
          <w:p w14:paraId="06C29DC9" w14:textId="77777777" w:rsidR="004E4410" w:rsidRPr="004520D6" w:rsidRDefault="004E4410" w:rsidP="007C3F2A">
            <w:pPr>
              <w:rPr>
                <w:b/>
              </w:rPr>
            </w:pPr>
            <w:r w:rsidRPr="004520D6">
              <w:rPr>
                <w:b/>
              </w:rPr>
              <w:t>Parameter</w:t>
            </w:r>
          </w:p>
        </w:tc>
        <w:tc>
          <w:tcPr>
            <w:tcW w:w="4675" w:type="dxa"/>
          </w:tcPr>
          <w:p w14:paraId="732BCCCE" w14:textId="77777777" w:rsidR="004E4410" w:rsidRPr="004520D6" w:rsidRDefault="004E4410" w:rsidP="007C3F2A">
            <w:pPr>
              <w:rPr>
                <w:b/>
              </w:rPr>
            </w:pPr>
            <w:r w:rsidRPr="004520D6">
              <w:rPr>
                <w:b/>
              </w:rPr>
              <w:t>Value</w:t>
            </w:r>
          </w:p>
        </w:tc>
      </w:tr>
      <w:tr w:rsidR="004E4410" w14:paraId="2D3D69C9" w14:textId="77777777" w:rsidTr="007C3F2A">
        <w:tc>
          <w:tcPr>
            <w:tcW w:w="4675" w:type="dxa"/>
          </w:tcPr>
          <w:p w14:paraId="7528942A" w14:textId="77777777" w:rsidR="004E4410" w:rsidRDefault="004E4410" w:rsidP="007C3F2A">
            <w:proofErr w:type="spellStart"/>
            <w:r>
              <w:t>lpBuffer</w:t>
            </w:r>
            <w:proofErr w:type="spellEnd"/>
          </w:p>
        </w:tc>
        <w:tc>
          <w:tcPr>
            <w:tcW w:w="4675" w:type="dxa"/>
          </w:tcPr>
          <w:p w14:paraId="30C91528" w14:textId="77777777" w:rsidR="004E4410" w:rsidRDefault="004E4410" w:rsidP="007C3F2A">
            <w:r>
              <w:t>008C0DC8</w:t>
            </w:r>
          </w:p>
        </w:tc>
      </w:tr>
      <w:tr w:rsidR="004E4410" w14:paraId="0E7EA849" w14:textId="77777777" w:rsidTr="007C3F2A">
        <w:tc>
          <w:tcPr>
            <w:tcW w:w="4675" w:type="dxa"/>
          </w:tcPr>
          <w:p w14:paraId="28101E16" w14:textId="77777777" w:rsidR="004E4410" w:rsidRDefault="004E4410" w:rsidP="007C3F2A">
            <w:proofErr w:type="spellStart"/>
            <w:r>
              <w:t>nBufferLength</w:t>
            </w:r>
            <w:proofErr w:type="spellEnd"/>
          </w:p>
        </w:tc>
        <w:tc>
          <w:tcPr>
            <w:tcW w:w="4675" w:type="dxa"/>
          </w:tcPr>
          <w:p w14:paraId="0D5EF236" w14:textId="77777777" w:rsidR="004E4410" w:rsidRDefault="004E4410" w:rsidP="007C3F2A">
            <w:r>
              <w:t>104</w:t>
            </w:r>
          </w:p>
        </w:tc>
      </w:tr>
    </w:tbl>
    <w:p w14:paraId="1F7969BA" w14:textId="77777777" w:rsidR="004E4410" w:rsidRDefault="004E4410" w:rsidP="002317BE"/>
    <w:p w14:paraId="014C5409" w14:textId="3E985F31" w:rsidR="00511F0C" w:rsidRDefault="00511F0C" w:rsidP="00511F0C">
      <w:pPr>
        <w:pStyle w:val="Heading4"/>
      </w:pPr>
      <w:r>
        <w:t>Subroutine 1.1: sub_4010BE</w:t>
      </w:r>
    </w:p>
    <w:p w14:paraId="11A3F770" w14:textId="2518E636" w:rsidR="00511F0C" w:rsidRDefault="0F9BDDD9" w:rsidP="00511F0C">
      <w:r>
        <w:rPr>
          <w:noProof/>
        </w:rPr>
        <w:drawing>
          <wp:inline distT="0" distB="0" distL="0" distR="0" wp14:anchorId="316DCF5E" wp14:editId="3C9FC3D5">
            <wp:extent cx="2482978" cy="2343270"/>
            <wp:effectExtent l="0" t="0" r="0" b="0"/>
            <wp:docPr id="1925619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2482978" cy="2343270"/>
                    </a:xfrm>
                    <a:prstGeom prst="rect">
                      <a:avLst/>
                    </a:prstGeom>
                  </pic:spPr>
                </pic:pic>
              </a:graphicData>
            </a:graphic>
          </wp:inline>
        </w:drawing>
      </w:r>
    </w:p>
    <w:p w14:paraId="7C9FD72D" w14:textId="29E66BB0" w:rsidR="00A524AB" w:rsidRDefault="1E862DD3" w:rsidP="00511F0C">
      <w:r>
        <w:rPr>
          <w:noProof/>
        </w:rPr>
        <w:lastRenderedPageBreak/>
        <w:drawing>
          <wp:inline distT="0" distB="0" distL="0" distR="0" wp14:anchorId="1E600099" wp14:editId="2473EDC9">
            <wp:extent cx="2489328" cy="2292468"/>
            <wp:effectExtent l="0" t="0" r="6350" b="0"/>
            <wp:docPr id="2524989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2489328" cy="2292468"/>
                    </a:xfrm>
                    <a:prstGeom prst="rect">
                      <a:avLst/>
                    </a:prstGeom>
                  </pic:spPr>
                </pic:pic>
              </a:graphicData>
            </a:graphic>
          </wp:inline>
        </w:drawing>
      </w:r>
    </w:p>
    <w:p w14:paraId="3F7550B9" w14:textId="0ACD4B09" w:rsidR="004B0FE7" w:rsidRDefault="0BDEEBDF" w:rsidP="00511F0C">
      <w:r>
        <w:rPr>
          <w:noProof/>
        </w:rPr>
        <w:drawing>
          <wp:inline distT="0" distB="0" distL="0" distR="0" wp14:anchorId="7B763EE2" wp14:editId="5260941A">
            <wp:extent cx="2495678" cy="1670136"/>
            <wp:effectExtent l="0" t="0" r="0" b="6350"/>
            <wp:docPr id="654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2495678" cy="1670136"/>
                    </a:xfrm>
                    <a:prstGeom prst="rect">
                      <a:avLst/>
                    </a:prstGeom>
                  </pic:spPr>
                </pic:pic>
              </a:graphicData>
            </a:graphic>
          </wp:inline>
        </w:drawing>
      </w:r>
    </w:p>
    <w:p w14:paraId="22B76B3F" w14:textId="1D090998" w:rsidR="001B320B" w:rsidRDefault="5B38957C" w:rsidP="00511F0C">
      <w:r>
        <w:rPr>
          <w:noProof/>
        </w:rPr>
        <w:drawing>
          <wp:inline distT="0" distB="0" distL="0" distR="0" wp14:anchorId="7E6CCC62" wp14:editId="7A424E66">
            <wp:extent cx="3060857" cy="2438525"/>
            <wp:effectExtent l="0" t="0" r="6350" b="0"/>
            <wp:docPr id="7468796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9">
                      <a:extLst>
                        <a:ext uri="{28A0092B-C50C-407E-A947-70E740481C1C}">
                          <a14:useLocalDpi xmlns:a14="http://schemas.microsoft.com/office/drawing/2010/main" val="0"/>
                        </a:ext>
                      </a:extLst>
                    </a:blip>
                    <a:stretch>
                      <a:fillRect/>
                    </a:stretch>
                  </pic:blipFill>
                  <pic:spPr>
                    <a:xfrm>
                      <a:off x="0" y="0"/>
                      <a:ext cx="3060857" cy="2438525"/>
                    </a:xfrm>
                    <a:prstGeom prst="rect">
                      <a:avLst/>
                    </a:prstGeom>
                  </pic:spPr>
                </pic:pic>
              </a:graphicData>
            </a:graphic>
          </wp:inline>
        </w:drawing>
      </w:r>
    </w:p>
    <w:p w14:paraId="7583598D" w14:textId="52AFD481" w:rsidR="001B320B" w:rsidRDefault="5B38957C" w:rsidP="00511F0C">
      <w:r>
        <w:rPr>
          <w:noProof/>
        </w:rPr>
        <w:lastRenderedPageBreak/>
        <w:drawing>
          <wp:inline distT="0" distB="0" distL="0" distR="0" wp14:anchorId="34327F36" wp14:editId="7B0663FB">
            <wp:extent cx="2902099" cy="2482978"/>
            <wp:effectExtent l="0" t="0" r="0" b="0"/>
            <wp:docPr id="2217188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2902099" cy="2482978"/>
                    </a:xfrm>
                    <a:prstGeom prst="rect">
                      <a:avLst/>
                    </a:prstGeom>
                  </pic:spPr>
                </pic:pic>
              </a:graphicData>
            </a:graphic>
          </wp:inline>
        </w:drawing>
      </w:r>
    </w:p>
    <w:p w14:paraId="45904B4C" w14:textId="2F34E3F8" w:rsidR="00FD4E31" w:rsidRDefault="0952C34B" w:rsidP="00511F0C">
      <w:r>
        <w:rPr>
          <w:noProof/>
        </w:rPr>
        <w:drawing>
          <wp:inline distT="0" distB="0" distL="0" distR="0" wp14:anchorId="3E8AFDA0" wp14:editId="23776A0E">
            <wp:extent cx="2902099" cy="2470277"/>
            <wp:effectExtent l="0" t="0" r="0" b="6350"/>
            <wp:docPr id="8174689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1">
                      <a:extLst>
                        <a:ext uri="{28A0092B-C50C-407E-A947-70E740481C1C}">
                          <a14:useLocalDpi xmlns:a14="http://schemas.microsoft.com/office/drawing/2010/main" val="0"/>
                        </a:ext>
                      </a:extLst>
                    </a:blip>
                    <a:stretch>
                      <a:fillRect/>
                    </a:stretch>
                  </pic:blipFill>
                  <pic:spPr>
                    <a:xfrm>
                      <a:off x="0" y="0"/>
                      <a:ext cx="2902099" cy="2470277"/>
                    </a:xfrm>
                    <a:prstGeom prst="rect">
                      <a:avLst/>
                    </a:prstGeom>
                  </pic:spPr>
                </pic:pic>
              </a:graphicData>
            </a:graphic>
          </wp:inline>
        </w:drawing>
      </w:r>
    </w:p>
    <w:p w14:paraId="7594A73C" w14:textId="4372C5F4" w:rsidR="00596F38" w:rsidRDefault="2458A5A8" w:rsidP="00511F0C">
      <w:r>
        <w:rPr>
          <w:noProof/>
        </w:rPr>
        <w:drawing>
          <wp:inline distT="0" distB="0" distL="0" distR="0" wp14:anchorId="3840C183" wp14:editId="38E323EE">
            <wp:extent cx="3816546" cy="2241665"/>
            <wp:effectExtent l="0" t="0" r="0" b="6350"/>
            <wp:docPr id="17163116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2">
                      <a:extLst>
                        <a:ext uri="{28A0092B-C50C-407E-A947-70E740481C1C}">
                          <a14:useLocalDpi xmlns:a14="http://schemas.microsoft.com/office/drawing/2010/main" val="0"/>
                        </a:ext>
                      </a:extLst>
                    </a:blip>
                    <a:stretch>
                      <a:fillRect/>
                    </a:stretch>
                  </pic:blipFill>
                  <pic:spPr>
                    <a:xfrm>
                      <a:off x="0" y="0"/>
                      <a:ext cx="3816546" cy="2241665"/>
                    </a:xfrm>
                    <a:prstGeom prst="rect">
                      <a:avLst/>
                    </a:prstGeom>
                  </pic:spPr>
                </pic:pic>
              </a:graphicData>
            </a:graphic>
          </wp:inline>
        </w:drawing>
      </w:r>
    </w:p>
    <w:p w14:paraId="4785DE04" w14:textId="4FF7BDFC" w:rsidR="0068210A" w:rsidRDefault="0B5C82DF" w:rsidP="00511F0C">
      <w:r>
        <w:lastRenderedPageBreak/>
        <w:t xml:space="preserve">                   </w:t>
      </w:r>
      <w:r>
        <w:rPr>
          <w:noProof/>
        </w:rPr>
        <w:drawing>
          <wp:inline distT="0" distB="0" distL="0" distR="0" wp14:anchorId="4BC58D21" wp14:editId="39808E8F">
            <wp:extent cx="1098606" cy="997001"/>
            <wp:effectExtent l="0" t="0" r="6350" b="0"/>
            <wp:docPr id="18766625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1098606" cy="997001"/>
                    </a:xfrm>
                    <a:prstGeom prst="rect">
                      <a:avLst/>
                    </a:prstGeom>
                  </pic:spPr>
                </pic:pic>
              </a:graphicData>
            </a:graphic>
          </wp:inline>
        </w:drawing>
      </w:r>
    </w:p>
    <w:p w14:paraId="0C371004" w14:textId="77777777" w:rsidR="00F67D49" w:rsidRDefault="00F67D49" w:rsidP="00511F0C"/>
    <w:p w14:paraId="180214FF" w14:textId="0D036633" w:rsidR="00F67D49" w:rsidRDefault="43EA5812" w:rsidP="00511F0C">
      <w:r>
        <w:t>The subroutine _sub401</w:t>
      </w:r>
      <w:r w:rsidR="443BD198">
        <w:t>0BE</w:t>
      </w:r>
      <w:r>
        <w:t xml:space="preserve"> </w:t>
      </w:r>
      <w:r w:rsidR="4B268EA2">
        <w:t xml:space="preserve">calls the API </w:t>
      </w:r>
      <w:proofErr w:type="spellStart"/>
      <w:r w:rsidR="4B268EA2" w:rsidRPr="64967EFA">
        <w:rPr>
          <w:b/>
          <w:bCs/>
        </w:rPr>
        <w:t>GetModuleHandle</w:t>
      </w:r>
      <w:r w:rsidRPr="64967EFA">
        <w:rPr>
          <w:b/>
          <w:bCs/>
        </w:rPr>
        <w:t>W</w:t>
      </w:r>
      <w:proofErr w:type="spellEnd"/>
      <w:r w:rsidRPr="64967EFA">
        <w:rPr>
          <w:b/>
          <w:bCs/>
        </w:rPr>
        <w:t xml:space="preserve"> </w:t>
      </w:r>
      <w:r>
        <w:t>[</w:t>
      </w:r>
      <w:r>
        <w:rPr>
          <w:noProof/>
        </w:rPr>
        <w:drawing>
          <wp:inline distT="0" distB="0" distL="0" distR="0" wp14:anchorId="276E3AA8" wp14:editId="79B4CA6B">
            <wp:extent cx="1435174" cy="101605"/>
            <wp:effectExtent l="0" t="0" r="0" b="0"/>
            <wp:docPr id="11914677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4">
                      <a:extLst>
                        <a:ext uri="{28A0092B-C50C-407E-A947-70E740481C1C}">
                          <a14:useLocalDpi xmlns:a14="http://schemas.microsoft.com/office/drawing/2010/main" val="0"/>
                        </a:ext>
                      </a:extLst>
                    </a:blip>
                    <a:stretch>
                      <a:fillRect/>
                    </a:stretch>
                  </pic:blipFill>
                  <pic:spPr>
                    <a:xfrm>
                      <a:off x="0" y="0"/>
                      <a:ext cx="1435174" cy="101605"/>
                    </a:xfrm>
                    <a:prstGeom prst="rect">
                      <a:avLst/>
                    </a:prstGeom>
                  </pic:spPr>
                </pic:pic>
              </a:graphicData>
            </a:graphic>
          </wp:inline>
        </w:drawing>
      </w:r>
      <w:r>
        <w:t xml:space="preserve">] </w:t>
      </w:r>
      <w:r w:rsidR="4B268EA2">
        <w:t xml:space="preserve">which retrieves a module handle for the specified module that is stored </w:t>
      </w:r>
      <w:r w:rsidR="713D782B">
        <w:t xml:space="preserve">in the register </w:t>
      </w:r>
      <w:proofErr w:type="spellStart"/>
      <w:r w:rsidR="713D782B" w:rsidRPr="64967EFA">
        <w:rPr>
          <w:b/>
          <w:bCs/>
        </w:rPr>
        <w:t>edi</w:t>
      </w:r>
      <w:proofErr w:type="spellEnd"/>
      <w:r w:rsidR="713D782B">
        <w:t>.</w:t>
      </w:r>
      <w:r w:rsidR="612E65F6">
        <w:t xml:space="preserve"> </w:t>
      </w:r>
      <w:r>
        <w:t>We know t</w:t>
      </w:r>
      <w:r w:rsidR="443BD198">
        <w:t>his because there is a comment beside the line “</w:t>
      </w:r>
      <w:r w:rsidR="443BD198" w:rsidRPr="64967EFA">
        <w:rPr>
          <w:b/>
          <w:bCs/>
        </w:rPr>
        <w:t>push</w:t>
      </w:r>
      <w:r w:rsidR="443BD198">
        <w:t xml:space="preserve"> </w:t>
      </w:r>
      <w:proofErr w:type="spellStart"/>
      <w:r w:rsidR="443BD198" w:rsidRPr="64967EFA">
        <w:rPr>
          <w:b/>
          <w:bCs/>
        </w:rPr>
        <w:t>edi</w:t>
      </w:r>
      <w:proofErr w:type="spellEnd"/>
      <w:r w:rsidR="443BD198">
        <w:t>” that states “</w:t>
      </w:r>
      <w:proofErr w:type="spellStart"/>
      <w:r w:rsidR="443BD198" w:rsidRPr="64967EFA">
        <w:rPr>
          <w:b/>
          <w:bCs/>
        </w:rPr>
        <w:t>lpModuleName</w:t>
      </w:r>
      <w:proofErr w:type="spellEnd"/>
      <w:r w:rsidR="443BD198">
        <w:t xml:space="preserve">”. </w:t>
      </w:r>
      <w:r w:rsidR="72B234AB">
        <w:t>[</w:t>
      </w:r>
      <w:r w:rsidR="72B234AB">
        <w:rPr>
          <w:noProof/>
        </w:rPr>
        <w:drawing>
          <wp:inline distT="0" distB="0" distL="0" distR="0" wp14:anchorId="3892B3E5" wp14:editId="518EE74B">
            <wp:extent cx="1949550" cy="101605"/>
            <wp:effectExtent l="0" t="0" r="0" b="0"/>
            <wp:docPr id="20083117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1949550" cy="101605"/>
                    </a:xfrm>
                    <a:prstGeom prst="rect">
                      <a:avLst/>
                    </a:prstGeom>
                  </pic:spPr>
                </pic:pic>
              </a:graphicData>
            </a:graphic>
          </wp:inline>
        </w:drawing>
      </w:r>
      <w:r w:rsidR="72B234AB">
        <w:t xml:space="preserve">] </w:t>
      </w:r>
      <w:proofErr w:type="spellStart"/>
      <w:r w:rsidR="72B234AB" w:rsidRPr="64967EFA">
        <w:rPr>
          <w:b/>
          <w:bCs/>
        </w:rPr>
        <w:t>lpModuleName</w:t>
      </w:r>
      <w:proofErr w:type="spellEnd"/>
      <w:r w:rsidR="72B234AB">
        <w:t xml:space="preserve"> is the parameter that </w:t>
      </w:r>
      <w:proofErr w:type="spellStart"/>
      <w:r w:rsidR="72B234AB" w:rsidRPr="64967EFA">
        <w:rPr>
          <w:b/>
          <w:bCs/>
        </w:rPr>
        <w:t>GetModuleHandleW</w:t>
      </w:r>
      <w:proofErr w:type="spellEnd"/>
      <w:r w:rsidR="72B234AB">
        <w:t xml:space="preserve"> takes in. Hence, this parameter</w:t>
      </w:r>
      <w:r w:rsidR="0A64D29F">
        <w:t xml:space="preserve">’s value is stored in the </w:t>
      </w:r>
      <w:proofErr w:type="spellStart"/>
      <w:r w:rsidR="0A64D29F" w:rsidRPr="64967EFA">
        <w:rPr>
          <w:b/>
          <w:bCs/>
        </w:rPr>
        <w:t>edi</w:t>
      </w:r>
      <w:proofErr w:type="spellEnd"/>
      <w:r w:rsidR="0A64D29F">
        <w:t xml:space="preserve"> register. </w:t>
      </w:r>
      <w:r w:rsidR="57BD4C28">
        <w:t>The</w:t>
      </w:r>
      <w:r w:rsidR="173CAB07">
        <w:t xml:space="preserve"> module handle retrieved by </w:t>
      </w:r>
      <w:proofErr w:type="spellStart"/>
      <w:r w:rsidR="173CAB07" w:rsidRPr="64967EFA">
        <w:rPr>
          <w:b/>
          <w:bCs/>
        </w:rPr>
        <w:t>GetModuleHandleW</w:t>
      </w:r>
      <w:proofErr w:type="spellEnd"/>
      <w:r w:rsidR="57BD4C28">
        <w:t xml:space="preserve"> is then stored in </w:t>
      </w:r>
      <w:proofErr w:type="spellStart"/>
      <w:r w:rsidR="57BD4C28" w:rsidRPr="64967EFA">
        <w:rPr>
          <w:b/>
          <w:bCs/>
        </w:rPr>
        <w:t>eax</w:t>
      </w:r>
      <w:proofErr w:type="spellEnd"/>
      <w:r w:rsidR="12ACC6DE">
        <w:t>. Next,</w:t>
      </w:r>
      <w:r w:rsidR="173CAB07">
        <w:t xml:space="preserve"> the program proceeds to call </w:t>
      </w:r>
      <w:proofErr w:type="spellStart"/>
      <w:r w:rsidR="173CAB07" w:rsidRPr="64967EFA">
        <w:rPr>
          <w:b/>
          <w:bCs/>
        </w:rPr>
        <w:t>GetModuleFileNameW</w:t>
      </w:r>
      <w:proofErr w:type="spellEnd"/>
      <w:r w:rsidR="173CAB07">
        <w:t xml:space="preserve"> </w:t>
      </w:r>
      <w:r w:rsidR="5FCA7E02">
        <w:t>[</w:t>
      </w:r>
      <w:r w:rsidR="5FCA7E02">
        <w:rPr>
          <w:noProof/>
        </w:rPr>
        <w:drawing>
          <wp:inline distT="0" distB="0" distL="0" distR="0" wp14:anchorId="38900582" wp14:editId="644AA3E4">
            <wp:extent cx="1536779" cy="88905"/>
            <wp:effectExtent l="0" t="0" r="6350" b="6350"/>
            <wp:docPr id="1889725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6">
                      <a:extLst>
                        <a:ext uri="{28A0092B-C50C-407E-A947-70E740481C1C}">
                          <a14:useLocalDpi xmlns:a14="http://schemas.microsoft.com/office/drawing/2010/main" val="0"/>
                        </a:ext>
                      </a:extLst>
                    </a:blip>
                    <a:stretch>
                      <a:fillRect/>
                    </a:stretch>
                  </pic:blipFill>
                  <pic:spPr>
                    <a:xfrm>
                      <a:off x="0" y="0"/>
                      <a:ext cx="1536779" cy="88905"/>
                    </a:xfrm>
                    <a:prstGeom prst="rect">
                      <a:avLst/>
                    </a:prstGeom>
                  </pic:spPr>
                </pic:pic>
              </a:graphicData>
            </a:graphic>
          </wp:inline>
        </w:drawing>
      </w:r>
      <w:r w:rsidR="5FCA7E02">
        <w:t xml:space="preserve">] </w:t>
      </w:r>
      <w:r w:rsidR="173CAB07">
        <w:t>that retrieves the fully qualified path for the file that contains the mo</w:t>
      </w:r>
      <w:r w:rsidR="54223749">
        <w:t xml:space="preserve">dule that was taken. </w:t>
      </w:r>
      <w:proofErr w:type="spellStart"/>
      <w:r w:rsidR="54223749" w:rsidRPr="64967EFA">
        <w:rPr>
          <w:b/>
          <w:bCs/>
        </w:rPr>
        <w:t>GetModuleFileNameW</w:t>
      </w:r>
      <w:proofErr w:type="spellEnd"/>
      <w:r w:rsidR="54223749">
        <w:t xml:space="preserve"> has the parameters </w:t>
      </w:r>
      <w:proofErr w:type="spellStart"/>
      <w:r w:rsidR="54223749" w:rsidRPr="64967EFA">
        <w:rPr>
          <w:b/>
          <w:bCs/>
        </w:rPr>
        <w:t>hModule</w:t>
      </w:r>
      <w:proofErr w:type="spellEnd"/>
      <w:r w:rsidR="54223749">
        <w:t xml:space="preserve">, </w:t>
      </w:r>
      <w:proofErr w:type="spellStart"/>
      <w:r w:rsidR="54223749" w:rsidRPr="64967EFA">
        <w:rPr>
          <w:b/>
          <w:bCs/>
        </w:rPr>
        <w:t>lpFilename</w:t>
      </w:r>
      <w:proofErr w:type="spellEnd"/>
      <w:r w:rsidR="54223749">
        <w:t xml:space="preserve"> and</w:t>
      </w:r>
      <w:r w:rsidR="17ADDCD8">
        <w:t xml:space="preserve"> </w:t>
      </w:r>
      <w:proofErr w:type="spellStart"/>
      <w:r w:rsidR="17ADDCD8" w:rsidRPr="64967EFA">
        <w:rPr>
          <w:b/>
          <w:bCs/>
        </w:rPr>
        <w:t>nSize</w:t>
      </w:r>
      <w:proofErr w:type="spellEnd"/>
      <w:r w:rsidR="17ADDCD8">
        <w:t xml:space="preserve">. We can conclude that the values of these parameters are stored in </w:t>
      </w:r>
      <w:proofErr w:type="spellStart"/>
      <w:r w:rsidR="17ADDCD8" w:rsidRPr="64967EFA">
        <w:rPr>
          <w:b/>
          <w:bCs/>
        </w:rPr>
        <w:t>eax</w:t>
      </w:r>
      <w:proofErr w:type="spellEnd"/>
      <w:r w:rsidR="17ADDCD8">
        <w:t xml:space="preserve">, </w:t>
      </w:r>
      <w:proofErr w:type="spellStart"/>
      <w:r w:rsidR="5758241F" w:rsidRPr="64967EFA">
        <w:rPr>
          <w:b/>
          <w:bCs/>
        </w:rPr>
        <w:t>edi</w:t>
      </w:r>
      <w:proofErr w:type="spellEnd"/>
      <w:r w:rsidR="5758241F">
        <w:t xml:space="preserve"> and </w:t>
      </w:r>
      <w:proofErr w:type="gramStart"/>
      <w:r w:rsidR="5758241F" w:rsidRPr="64967EFA">
        <w:rPr>
          <w:b/>
          <w:bCs/>
        </w:rPr>
        <w:t>104h</w:t>
      </w:r>
      <w:proofErr w:type="gramEnd"/>
      <w:r w:rsidR="5758241F">
        <w:t xml:space="preserve"> respectively. We reuse the value stored in the </w:t>
      </w:r>
      <w:proofErr w:type="spellStart"/>
      <w:r w:rsidR="5758241F" w:rsidRPr="64967EFA">
        <w:rPr>
          <w:b/>
          <w:bCs/>
        </w:rPr>
        <w:t>edi</w:t>
      </w:r>
      <w:proofErr w:type="spellEnd"/>
      <w:r w:rsidR="5758241F">
        <w:t xml:space="preserve"> register</w:t>
      </w:r>
      <w:r w:rsidR="5DFABFE8">
        <w:t xml:space="preserve"> in both APIs.</w:t>
      </w:r>
    </w:p>
    <w:p w14:paraId="7C823774" w14:textId="343C11C5" w:rsidR="00C82D4D" w:rsidRDefault="14D871A1" w:rsidP="00511F0C">
      <w:r>
        <w:t xml:space="preserve">After executing the code and obtaining the module file name, the program proceeds to </w:t>
      </w:r>
      <w:r w:rsidR="57037550">
        <w:t xml:space="preserve">store the </w:t>
      </w:r>
      <w:proofErr w:type="spellStart"/>
      <w:r w:rsidR="40BF567E" w:rsidRPr="64967EFA">
        <w:rPr>
          <w:b/>
          <w:bCs/>
        </w:rPr>
        <w:t>CreateFileW</w:t>
      </w:r>
      <w:proofErr w:type="spellEnd"/>
      <w:r w:rsidR="74170220">
        <w:t xml:space="preserve"> [</w:t>
      </w:r>
      <w:r w:rsidR="74170220">
        <w:rPr>
          <w:noProof/>
        </w:rPr>
        <w:drawing>
          <wp:inline distT="0" distB="0" distL="0" distR="0" wp14:anchorId="290B4CEE" wp14:editId="21A24978">
            <wp:extent cx="1416123" cy="101605"/>
            <wp:effectExtent l="0" t="0" r="0" b="0"/>
            <wp:docPr id="14640645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7">
                      <a:extLst>
                        <a:ext uri="{28A0092B-C50C-407E-A947-70E740481C1C}">
                          <a14:useLocalDpi xmlns:a14="http://schemas.microsoft.com/office/drawing/2010/main" val="0"/>
                        </a:ext>
                      </a:extLst>
                    </a:blip>
                    <a:stretch>
                      <a:fillRect/>
                    </a:stretch>
                  </pic:blipFill>
                  <pic:spPr>
                    <a:xfrm>
                      <a:off x="0" y="0"/>
                      <a:ext cx="1416123" cy="101605"/>
                    </a:xfrm>
                    <a:prstGeom prst="rect">
                      <a:avLst/>
                    </a:prstGeom>
                  </pic:spPr>
                </pic:pic>
              </a:graphicData>
            </a:graphic>
          </wp:inline>
        </w:drawing>
      </w:r>
      <w:r w:rsidR="74170220">
        <w:t xml:space="preserve">] </w:t>
      </w:r>
      <w:r w:rsidR="0BF15F4B">
        <w:t xml:space="preserve">address to the </w:t>
      </w:r>
      <w:proofErr w:type="spellStart"/>
      <w:r w:rsidR="0BF15F4B" w:rsidRPr="64967EFA">
        <w:rPr>
          <w:b/>
          <w:bCs/>
        </w:rPr>
        <w:t>ebx</w:t>
      </w:r>
      <w:proofErr w:type="spellEnd"/>
      <w:r w:rsidR="0BF15F4B">
        <w:t xml:space="preserve"> register. Before officially calling the function, </w:t>
      </w:r>
      <w:r w:rsidR="32C4E20A">
        <w:t xml:space="preserve">the program pushes its respective parameters </w:t>
      </w:r>
      <w:r w:rsidR="70622C9D">
        <w:t xml:space="preserve">for it to be fed to the function. </w:t>
      </w:r>
      <w:r w:rsidR="3745A93C">
        <w:t xml:space="preserve">It takes in a total of 7 parameters, namely </w:t>
      </w:r>
      <w:proofErr w:type="spellStart"/>
      <w:r w:rsidR="3745A93C" w:rsidRPr="64967EFA">
        <w:rPr>
          <w:b/>
          <w:bCs/>
        </w:rPr>
        <w:t>lpFileName</w:t>
      </w:r>
      <w:proofErr w:type="spellEnd"/>
      <w:r w:rsidR="3745A93C">
        <w:t xml:space="preserve">, </w:t>
      </w:r>
      <w:proofErr w:type="spellStart"/>
      <w:r w:rsidR="3745A93C" w:rsidRPr="64967EFA">
        <w:rPr>
          <w:b/>
          <w:bCs/>
        </w:rPr>
        <w:t>dwDesiredAccess</w:t>
      </w:r>
      <w:proofErr w:type="spellEnd"/>
      <w:r w:rsidR="3745A93C">
        <w:t xml:space="preserve">, </w:t>
      </w:r>
      <w:proofErr w:type="spellStart"/>
      <w:r w:rsidR="3745A93C" w:rsidRPr="64967EFA">
        <w:rPr>
          <w:b/>
          <w:bCs/>
        </w:rPr>
        <w:t>dwShareMode</w:t>
      </w:r>
      <w:proofErr w:type="spellEnd"/>
      <w:r w:rsidR="3745A93C">
        <w:t xml:space="preserve">, </w:t>
      </w:r>
      <w:proofErr w:type="spellStart"/>
      <w:r w:rsidR="3745A93C" w:rsidRPr="64967EFA">
        <w:rPr>
          <w:b/>
          <w:bCs/>
        </w:rPr>
        <w:t>lpSecurityAttributes</w:t>
      </w:r>
      <w:proofErr w:type="spellEnd"/>
      <w:r w:rsidR="3745A93C">
        <w:t xml:space="preserve">, </w:t>
      </w:r>
      <w:proofErr w:type="spellStart"/>
      <w:r w:rsidR="3745A93C" w:rsidRPr="64967EFA">
        <w:rPr>
          <w:b/>
          <w:bCs/>
        </w:rPr>
        <w:t>dwCreationDisposition</w:t>
      </w:r>
      <w:proofErr w:type="spellEnd"/>
      <w:r w:rsidR="3745A93C">
        <w:t xml:space="preserve">, </w:t>
      </w:r>
      <w:proofErr w:type="spellStart"/>
      <w:r w:rsidR="3745A93C" w:rsidRPr="64967EFA">
        <w:rPr>
          <w:b/>
          <w:bCs/>
        </w:rPr>
        <w:t>dwFlagsAndAttributes</w:t>
      </w:r>
      <w:proofErr w:type="spellEnd"/>
      <w:r w:rsidR="3745A93C">
        <w:t xml:space="preserve"> and </w:t>
      </w:r>
      <w:proofErr w:type="spellStart"/>
      <w:r w:rsidR="3745A93C" w:rsidRPr="64967EFA">
        <w:rPr>
          <w:b/>
          <w:bCs/>
        </w:rPr>
        <w:t>hTemplateFile</w:t>
      </w:r>
      <w:proofErr w:type="spellEnd"/>
      <w:r w:rsidR="3745A93C">
        <w:t xml:space="preserve">. </w:t>
      </w:r>
      <w:r w:rsidR="6D7223C3">
        <w:t>Thankfully, the program has commented the different parameter values</w:t>
      </w:r>
      <w:r w:rsidR="2FFCAC28">
        <w:t>, giving us an easier time identifying which value belongs to which parameter. The screenshot for the parameters is shown below.</w:t>
      </w:r>
    </w:p>
    <w:p w14:paraId="36301C1D" w14:textId="4664113C" w:rsidR="00361ED6" w:rsidRDefault="00A9518E" w:rsidP="000F76CB">
      <w:pPr>
        <w:jc w:val="center"/>
      </w:pPr>
      <w:r w:rsidRPr="00A9518E">
        <w:rPr>
          <w:noProof/>
        </w:rPr>
        <w:drawing>
          <wp:inline distT="0" distB="0" distL="0" distR="0" wp14:anchorId="43BC7981" wp14:editId="032454C7">
            <wp:extent cx="2413000" cy="851095"/>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0646"/>
                    <a:stretch/>
                  </pic:blipFill>
                  <pic:spPr bwMode="auto">
                    <a:xfrm>
                      <a:off x="0" y="0"/>
                      <a:ext cx="2413124" cy="851139"/>
                    </a:xfrm>
                    <a:prstGeom prst="rect">
                      <a:avLst/>
                    </a:prstGeom>
                    <a:ln>
                      <a:noFill/>
                    </a:ln>
                    <a:extLst>
                      <a:ext uri="{53640926-AAD7-44D8-BBD7-CCE9431645EC}">
                        <a14:shadowObscured xmlns:a14="http://schemas.microsoft.com/office/drawing/2010/main"/>
                      </a:ext>
                    </a:extLst>
                  </pic:spPr>
                </pic:pic>
              </a:graphicData>
            </a:graphic>
          </wp:inline>
        </w:drawing>
      </w:r>
    </w:p>
    <w:p w14:paraId="5B1D6829" w14:textId="5FC82506" w:rsidR="009649E2" w:rsidRDefault="7149D227" w:rsidP="009649E2">
      <w:r>
        <w:lastRenderedPageBreak/>
        <w:t xml:space="preserve">From the snippet above, we can conclude that the values for </w:t>
      </w:r>
      <w:proofErr w:type="spellStart"/>
      <w:r w:rsidRPr="006851A1">
        <w:rPr>
          <w:b/>
          <w:bCs/>
        </w:rPr>
        <w:t>hTemplateFile</w:t>
      </w:r>
      <w:proofErr w:type="spellEnd"/>
      <w:r>
        <w:t xml:space="preserve">, </w:t>
      </w:r>
      <w:proofErr w:type="spellStart"/>
      <w:r w:rsidRPr="006851A1">
        <w:rPr>
          <w:b/>
          <w:bCs/>
        </w:rPr>
        <w:t>dwFlagsAndAttributes</w:t>
      </w:r>
      <w:proofErr w:type="spellEnd"/>
      <w:r>
        <w:t xml:space="preserve">, </w:t>
      </w:r>
      <w:proofErr w:type="spellStart"/>
      <w:r w:rsidRPr="006851A1">
        <w:rPr>
          <w:b/>
          <w:bCs/>
        </w:rPr>
        <w:t>dwCreationDisposition</w:t>
      </w:r>
      <w:proofErr w:type="spellEnd"/>
      <w:r>
        <w:t xml:space="preserve">, </w:t>
      </w:r>
      <w:proofErr w:type="spellStart"/>
      <w:r w:rsidRPr="006851A1">
        <w:rPr>
          <w:b/>
          <w:bCs/>
        </w:rPr>
        <w:t>lpSecurityAttributes</w:t>
      </w:r>
      <w:proofErr w:type="spellEnd"/>
      <w:r>
        <w:t xml:space="preserve">, </w:t>
      </w:r>
      <w:proofErr w:type="spellStart"/>
      <w:r w:rsidRPr="006851A1">
        <w:rPr>
          <w:b/>
          <w:bCs/>
        </w:rPr>
        <w:t>dwShareMode</w:t>
      </w:r>
      <w:proofErr w:type="spellEnd"/>
      <w:r>
        <w:t xml:space="preserve">, </w:t>
      </w:r>
      <w:proofErr w:type="spellStart"/>
      <w:r w:rsidRPr="006851A1">
        <w:rPr>
          <w:b/>
          <w:bCs/>
        </w:rPr>
        <w:t>dwDesiredAccess</w:t>
      </w:r>
      <w:proofErr w:type="spellEnd"/>
      <w:r>
        <w:t xml:space="preserve"> and </w:t>
      </w:r>
      <w:proofErr w:type="spellStart"/>
      <w:r w:rsidRPr="006851A1">
        <w:rPr>
          <w:b/>
          <w:bCs/>
        </w:rPr>
        <w:t>lpFileName</w:t>
      </w:r>
      <w:proofErr w:type="spellEnd"/>
      <w:r>
        <w:t xml:space="preserve"> are stored in </w:t>
      </w:r>
      <w:proofErr w:type="spellStart"/>
      <w:r w:rsidRPr="006851A1">
        <w:rPr>
          <w:b/>
          <w:bCs/>
        </w:rPr>
        <w:t>edi</w:t>
      </w:r>
      <w:proofErr w:type="spellEnd"/>
      <w:r>
        <w:t xml:space="preserve">, </w:t>
      </w:r>
      <w:r w:rsidRPr="006851A1">
        <w:rPr>
          <w:b/>
          <w:bCs/>
        </w:rPr>
        <w:t>80h</w:t>
      </w:r>
      <w:r>
        <w:t xml:space="preserve">, </w:t>
      </w:r>
      <w:r w:rsidRPr="006851A1">
        <w:rPr>
          <w:b/>
          <w:bCs/>
        </w:rPr>
        <w:t>3</w:t>
      </w:r>
      <w:r w:rsidRPr="006851A1">
        <w:t>,</w:t>
      </w:r>
      <w:r>
        <w:t xml:space="preserve"> </w:t>
      </w:r>
      <w:proofErr w:type="spellStart"/>
      <w:r w:rsidR="18366633" w:rsidRPr="006851A1">
        <w:rPr>
          <w:b/>
          <w:bCs/>
        </w:rPr>
        <w:t>edi</w:t>
      </w:r>
      <w:proofErr w:type="spellEnd"/>
      <w:r w:rsidR="18366633">
        <w:t xml:space="preserve">, </w:t>
      </w:r>
      <w:r w:rsidR="18366633" w:rsidRPr="006851A1">
        <w:rPr>
          <w:b/>
          <w:bCs/>
        </w:rPr>
        <w:t>1</w:t>
      </w:r>
      <w:r w:rsidR="18366633" w:rsidRPr="006851A1">
        <w:t>,</w:t>
      </w:r>
      <w:r w:rsidR="18366633">
        <w:t xml:space="preserve"> </w:t>
      </w:r>
      <w:r w:rsidR="18366633" w:rsidRPr="006851A1">
        <w:rPr>
          <w:b/>
          <w:bCs/>
        </w:rPr>
        <w:t>8</w:t>
      </w:r>
      <w:r w:rsidR="5A0E1D68" w:rsidRPr="006851A1">
        <w:rPr>
          <w:b/>
          <w:bCs/>
        </w:rPr>
        <w:t>0000000h</w:t>
      </w:r>
      <w:r w:rsidR="5A0E1D68">
        <w:t xml:space="preserve"> and </w:t>
      </w:r>
      <w:proofErr w:type="spellStart"/>
      <w:r w:rsidR="5A0E1D68" w:rsidRPr="006851A1">
        <w:rPr>
          <w:b/>
          <w:bCs/>
        </w:rPr>
        <w:t>eax</w:t>
      </w:r>
      <w:proofErr w:type="spellEnd"/>
      <w:r w:rsidR="5A0E1D68">
        <w:t>.</w:t>
      </w:r>
      <w:r w:rsidR="185C6E56">
        <w:t xml:space="preserve"> The program calls the register </w:t>
      </w:r>
      <w:proofErr w:type="spellStart"/>
      <w:r w:rsidR="185C6E56" w:rsidRPr="00DA5E5B">
        <w:rPr>
          <w:b/>
          <w:bCs/>
        </w:rPr>
        <w:t>ebx</w:t>
      </w:r>
      <w:proofErr w:type="spellEnd"/>
      <w:r w:rsidR="2993DD7E">
        <w:t xml:space="preserve">, which </w:t>
      </w:r>
      <w:r w:rsidR="70622C9D">
        <w:t>executes the</w:t>
      </w:r>
      <w:r w:rsidR="0BFEBAC9">
        <w:t xml:space="preserve"> </w:t>
      </w:r>
      <w:proofErr w:type="spellStart"/>
      <w:r w:rsidR="0BFEBAC9" w:rsidRPr="00361ED6">
        <w:rPr>
          <w:b/>
          <w:bCs/>
        </w:rPr>
        <w:t>CreateFileW</w:t>
      </w:r>
      <w:proofErr w:type="spellEnd"/>
      <w:r w:rsidR="0BFEBAC9">
        <w:t xml:space="preserve"> function</w:t>
      </w:r>
      <w:r w:rsidR="20A40265">
        <w:t xml:space="preserve">. </w:t>
      </w:r>
      <w:r w:rsidR="70622C9D">
        <w:t>[</w:t>
      </w:r>
      <w:r w:rsidR="00361ED6" w:rsidRPr="00A9518E">
        <w:rPr>
          <w:noProof/>
        </w:rPr>
        <w:drawing>
          <wp:inline distT="0" distB="0" distL="0" distR="0" wp14:anchorId="70F0BD02" wp14:editId="767B9435">
            <wp:extent cx="1357533" cy="1010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9350" r="43507"/>
                    <a:stretch/>
                  </pic:blipFill>
                  <pic:spPr bwMode="auto">
                    <a:xfrm>
                      <a:off x="0" y="0"/>
                      <a:ext cx="1363253" cy="101440"/>
                    </a:xfrm>
                    <a:prstGeom prst="rect">
                      <a:avLst/>
                    </a:prstGeom>
                    <a:ln>
                      <a:noFill/>
                    </a:ln>
                    <a:extLst>
                      <a:ext uri="{53640926-AAD7-44D8-BBD7-CCE9431645EC}">
                        <a14:shadowObscured xmlns:a14="http://schemas.microsoft.com/office/drawing/2010/main"/>
                      </a:ext>
                    </a:extLst>
                  </pic:spPr>
                </pic:pic>
              </a:graphicData>
            </a:graphic>
          </wp:inline>
        </w:drawing>
      </w:r>
      <w:r w:rsidR="70622C9D">
        <w:t xml:space="preserve">] The </w:t>
      </w:r>
      <w:proofErr w:type="spellStart"/>
      <w:r w:rsidR="70622C9D" w:rsidRPr="00B5653A">
        <w:rPr>
          <w:b/>
          <w:bCs/>
        </w:rPr>
        <w:t>CreateFileW</w:t>
      </w:r>
      <w:proofErr w:type="spellEnd"/>
      <w:r w:rsidR="70622C9D">
        <w:t xml:space="preserve"> API creates or opens a file or I/O device.</w:t>
      </w:r>
      <w:r w:rsidR="2468746D">
        <w:t xml:space="preserve"> In this case, we can assume that this function was called to open the malware that has been installed in the computer.</w:t>
      </w:r>
      <w:r w:rsidR="70622C9D">
        <w:t xml:space="preserve"> </w:t>
      </w:r>
      <w:r w:rsidR="70622C9D" w:rsidRPr="00D44310">
        <w:t xml:space="preserve">If the function is successful, it returns an open handle to the created file. However, if it fails, the value </w:t>
      </w:r>
      <w:r w:rsidR="3745A93C" w:rsidRPr="00D44310">
        <w:t>returned</w:t>
      </w:r>
      <w:r w:rsidR="70622C9D" w:rsidRPr="00D44310">
        <w:t xml:space="preserve"> would be an </w:t>
      </w:r>
      <w:r w:rsidR="70622C9D" w:rsidRPr="00D44310">
        <w:rPr>
          <w:b/>
          <w:bCs/>
        </w:rPr>
        <w:t>INVALID_HANDLE_VALUE</w:t>
      </w:r>
      <w:r w:rsidR="70622C9D" w:rsidRPr="00D44310">
        <w:t xml:space="preserve">. </w:t>
      </w:r>
      <w:r w:rsidR="20A40265">
        <w:t xml:space="preserve">The program proceeds to call the </w:t>
      </w:r>
      <w:proofErr w:type="spellStart"/>
      <w:r w:rsidR="20A40265" w:rsidRPr="00DA5E5B">
        <w:rPr>
          <w:b/>
          <w:bCs/>
        </w:rPr>
        <w:t>SetFilePointer</w:t>
      </w:r>
      <w:proofErr w:type="spellEnd"/>
      <w:r w:rsidR="20A40265">
        <w:t xml:space="preserve"> function </w:t>
      </w:r>
      <w:r w:rsidR="044E4C14">
        <w:t>[</w:t>
      </w:r>
      <w:r w:rsidR="009541C0" w:rsidRPr="009541C0">
        <w:rPr>
          <w:noProof/>
        </w:rPr>
        <w:drawing>
          <wp:inline distT="0" distB="0" distL="0" distR="0" wp14:anchorId="51B352F1" wp14:editId="6781C150">
            <wp:extent cx="1301817" cy="825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01817" cy="82554"/>
                    </a:xfrm>
                    <a:prstGeom prst="rect">
                      <a:avLst/>
                    </a:prstGeom>
                  </pic:spPr>
                </pic:pic>
              </a:graphicData>
            </a:graphic>
          </wp:inline>
        </w:drawing>
      </w:r>
      <w:r w:rsidR="044E4C14">
        <w:t>]</w:t>
      </w:r>
      <w:r w:rsidR="044E4C14" w:rsidRPr="009541C0">
        <w:t xml:space="preserve"> </w:t>
      </w:r>
      <w:r w:rsidR="20A40265">
        <w:t>to move the file pointer of the</w:t>
      </w:r>
      <w:r w:rsidR="0FE888AE">
        <w:t xml:space="preserve"> recently created file.</w:t>
      </w:r>
      <w:r w:rsidR="458A339E">
        <w:t xml:space="preserve"> </w:t>
      </w:r>
      <w:r w:rsidR="044E4C14">
        <w:t xml:space="preserve">The parameters that it takes are </w:t>
      </w:r>
      <w:proofErr w:type="spellStart"/>
      <w:r w:rsidR="044E4C14" w:rsidRPr="00DB3DE0">
        <w:rPr>
          <w:b/>
          <w:bCs/>
        </w:rPr>
        <w:t>hFile</w:t>
      </w:r>
      <w:proofErr w:type="spellEnd"/>
      <w:r w:rsidR="044E4C14">
        <w:t xml:space="preserve">, </w:t>
      </w:r>
      <w:proofErr w:type="spellStart"/>
      <w:r w:rsidR="044E4C14" w:rsidRPr="00DB3DE0">
        <w:rPr>
          <w:b/>
          <w:bCs/>
        </w:rPr>
        <w:t>lDistanceToMove</w:t>
      </w:r>
      <w:proofErr w:type="spellEnd"/>
      <w:r w:rsidR="044E4C14">
        <w:t xml:space="preserve">, </w:t>
      </w:r>
      <w:proofErr w:type="spellStart"/>
      <w:r w:rsidR="044E4C14" w:rsidRPr="00DB3DE0">
        <w:rPr>
          <w:b/>
          <w:bCs/>
        </w:rPr>
        <w:t>lpDistanceToMoveHigh</w:t>
      </w:r>
      <w:proofErr w:type="spellEnd"/>
      <w:r w:rsidR="044E4C14">
        <w:t xml:space="preserve">, </w:t>
      </w:r>
      <w:proofErr w:type="spellStart"/>
      <w:r w:rsidR="044E4C14" w:rsidRPr="00DB3DE0">
        <w:rPr>
          <w:b/>
          <w:bCs/>
        </w:rPr>
        <w:t>dwMoveMethod</w:t>
      </w:r>
      <w:proofErr w:type="spellEnd"/>
      <w:r w:rsidR="170ABB53">
        <w:rPr>
          <w:b/>
          <w:bCs/>
        </w:rPr>
        <w:t xml:space="preserve">. </w:t>
      </w:r>
      <w:r w:rsidR="170ABB53">
        <w:t>Similarly, the program has labelled the respective parameters for us. The parameter values are as shown below.</w:t>
      </w:r>
    </w:p>
    <w:p w14:paraId="46F4541D" w14:textId="331B20FD" w:rsidR="00DB3DE0" w:rsidRDefault="431FF049" w:rsidP="0037756C">
      <w:pPr>
        <w:jc w:val="center"/>
      </w:pPr>
      <w:r>
        <w:rPr>
          <w:noProof/>
        </w:rPr>
        <w:drawing>
          <wp:inline distT="0" distB="0" distL="0" distR="0" wp14:anchorId="32CD604E" wp14:editId="78B5FD66">
            <wp:extent cx="2375022" cy="381020"/>
            <wp:effectExtent l="0" t="0" r="6350" b="0"/>
            <wp:docPr id="18492966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2375022" cy="381020"/>
                    </a:xfrm>
                    <a:prstGeom prst="rect">
                      <a:avLst/>
                    </a:prstGeom>
                  </pic:spPr>
                </pic:pic>
              </a:graphicData>
            </a:graphic>
          </wp:inline>
        </w:drawing>
      </w:r>
    </w:p>
    <w:p w14:paraId="3DB21A8A" w14:textId="2F7F3032" w:rsidR="006C472A" w:rsidRPr="00F51B81" w:rsidRDefault="402AA77A" w:rsidP="00511F0C">
      <w:r>
        <w:t xml:space="preserve">Hence the values for </w:t>
      </w:r>
      <w:proofErr w:type="spellStart"/>
      <w:r w:rsidRPr="64967EFA">
        <w:rPr>
          <w:b/>
          <w:bCs/>
        </w:rPr>
        <w:t>hFile</w:t>
      </w:r>
      <w:proofErr w:type="spellEnd"/>
      <w:r>
        <w:t xml:space="preserve">, </w:t>
      </w:r>
      <w:proofErr w:type="spellStart"/>
      <w:r w:rsidRPr="64967EFA">
        <w:rPr>
          <w:b/>
          <w:bCs/>
        </w:rPr>
        <w:t>lpDistanceToMoveHigh</w:t>
      </w:r>
      <w:proofErr w:type="spellEnd"/>
      <w:r>
        <w:t xml:space="preserve">, </w:t>
      </w:r>
      <w:proofErr w:type="spellStart"/>
      <w:r w:rsidRPr="64967EFA">
        <w:rPr>
          <w:b/>
          <w:bCs/>
        </w:rPr>
        <w:t>lDistanceToMove</w:t>
      </w:r>
      <w:proofErr w:type="spellEnd"/>
      <w:r>
        <w:t xml:space="preserve"> and</w:t>
      </w:r>
      <w:r w:rsidR="12C83D26">
        <w:t xml:space="preserve"> </w:t>
      </w:r>
      <w:proofErr w:type="spellStart"/>
      <w:r w:rsidRPr="64967EFA">
        <w:rPr>
          <w:b/>
          <w:bCs/>
        </w:rPr>
        <w:t>dwMoveMethod</w:t>
      </w:r>
      <w:proofErr w:type="spellEnd"/>
      <w:r w:rsidRPr="64967EFA">
        <w:rPr>
          <w:b/>
          <w:bCs/>
        </w:rPr>
        <w:t xml:space="preserve"> </w:t>
      </w:r>
      <w:r>
        <w:t>are stored in</w:t>
      </w:r>
      <w:r w:rsidRPr="64967EFA">
        <w:rPr>
          <w:b/>
          <w:bCs/>
        </w:rPr>
        <w:t xml:space="preserve"> </w:t>
      </w:r>
      <w:proofErr w:type="spellStart"/>
      <w:r w:rsidRPr="64967EFA">
        <w:rPr>
          <w:b/>
          <w:bCs/>
        </w:rPr>
        <w:t>edi</w:t>
      </w:r>
      <w:proofErr w:type="spellEnd"/>
      <w:r w:rsidRPr="64967EFA">
        <w:rPr>
          <w:b/>
          <w:bCs/>
        </w:rPr>
        <w:t xml:space="preserve">, </w:t>
      </w:r>
      <w:proofErr w:type="spellStart"/>
      <w:r w:rsidRPr="64967EFA">
        <w:rPr>
          <w:b/>
          <w:bCs/>
        </w:rPr>
        <w:t>edi</w:t>
      </w:r>
      <w:proofErr w:type="spellEnd"/>
      <w:r w:rsidRPr="64967EFA">
        <w:rPr>
          <w:b/>
          <w:bCs/>
        </w:rPr>
        <w:t xml:space="preserve">, 1Ch </w:t>
      </w:r>
      <w:r>
        <w:t>and</w:t>
      </w:r>
      <w:r w:rsidRPr="64967EFA">
        <w:rPr>
          <w:b/>
          <w:bCs/>
        </w:rPr>
        <w:t xml:space="preserve"> </w:t>
      </w:r>
      <w:proofErr w:type="spellStart"/>
      <w:proofErr w:type="gramStart"/>
      <w:r w:rsidRPr="64967EFA">
        <w:rPr>
          <w:b/>
          <w:bCs/>
        </w:rPr>
        <w:t>eax</w:t>
      </w:r>
      <w:proofErr w:type="spellEnd"/>
      <w:proofErr w:type="gramEnd"/>
      <w:r w:rsidRPr="64967EFA">
        <w:rPr>
          <w:b/>
          <w:bCs/>
        </w:rPr>
        <w:t xml:space="preserve"> </w:t>
      </w:r>
      <w:r>
        <w:t>respectively</w:t>
      </w:r>
      <w:r w:rsidRPr="64967EFA">
        <w:rPr>
          <w:b/>
          <w:bCs/>
        </w:rPr>
        <w:t>.</w:t>
      </w:r>
      <w:r w:rsidR="611E65DB" w:rsidRPr="64967EFA">
        <w:rPr>
          <w:b/>
          <w:bCs/>
        </w:rPr>
        <w:t xml:space="preserve"> </w:t>
      </w:r>
      <w:r w:rsidR="611E65DB">
        <w:t xml:space="preserve">The </w:t>
      </w:r>
      <w:proofErr w:type="spellStart"/>
      <w:r w:rsidR="611E65DB" w:rsidRPr="64967EFA">
        <w:rPr>
          <w:b/>
          <w:bCs/>
        </w:rPr>
        <w:t>hFile</w:t>
      </w:r>
      <w:proofErr w:type="spellEnd"/>
      <w:r w:rsidR="611E65DB">
        <w:t xml:space="preserve"> parameter </w:t>
      </w:r>
      <w:r w:rsidR="62F223FE">
        <w:t xml:space="preserve">that is stored in the </w:t>
      </w:r>
      <w:proofErr w:type="spellStart"/>
      <w:r w:rsidR="62F223FE" w:rsidRPr="64967EFA">
        <w:rPr>
          <w:b/>
          <w:bCs/>
        </w:rPr>
        <w:t>eax</w:t>
      </w:r>
      <w:proofErr w:type="spellEnd"/>
      <w:r w:rsidR="62F223FE">
        <w:t xml:space="preserve"> register was moved to </w:t>
      </w:r>
      <w:r w:rsidR="611E65DB">
        <w:t xml:space="preserve">the </w:t>
      </w:r>
      <w:r w:rsidR="62F223FE">
        <w:t xml:space="preserve">address </w:t>
      </w:r>
      <w:r w:rsidR="62F223FE" w:rsidRPr="64967EFA">
        <w:rPr>
          <w:b/>
          <w:bCs/>
        </w:rPr>
        <w:t>[</w:t>
      </w:r>
      <w:proofErr w:type="spellStart"/>
      <w:r w:rsidR="62F223FE" w:rsidRPr="64967EFA">
        <w:rPr>
          <w:b/>
          <w:bCs/>
        </w:rPr>
        <w:t>ebp+hObject</w:t>
      </w:r>
      <w:proofErr w:type="spellEnd"/>
      <w:r w:rsidR="62F223FE" w:rsidRPr="64967EFA">
        <w:rPr>
          <w:b/>
          <w:bCs/>
        </w:rPr>
        <w:t>]</w:t>
      </w:r>
      <w:r w:rsidR="3988AB98" w:rsidRPr="64967EFA">
        <w:rPr>
          <w:b/>
          <w:bCs/>
        </w:rPr>
        <w:t>.</w:t>
      </w:r>
      <w:r w:rsidR="1056DAF1" w:rsidRPr="64967EFA">
        <w:rPr>
          <w:b/>
          <w:bCs/>
        </w:rPr>
        <w:t xml:space="preserve">                   </w:t>
      </w:r>
      <w:r w:rsidR="12C83D26" w:rsidRPr="64967EFA">
        <w:rPr>
          <w:b/>
          <w:bCs/>
        </w:rPr>
        <w:t xml:space="preserve"> </w:t>
      </w:r>
      <w:r w:rsidR="1056DAF1">
        <w:t>[</w:t>
      </w:r>
      <w:r w:rsidR="1056DAF1">
        <w:rPr>
          <w:noProof/>
        </w:rPr>
        <w:drawing>
          <wp:inline distT="0" distB="0" distL="0" distR="0" wp14:anchorId="0D41FD13" wp14:editId="23D40177">
            <wp:extent cx="1365320" cy="88905"/>
            <wp:effectExtent l="0" t="0" r="6350" b="6350"/>
            <wp:docPr id="11995888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1365320" cy="88905"/>
                    </a:xfrm>
                    <a:prstGeom prst="rect">
                      <a:avLst/>
                    </a:prstGeom>
                  </pic:spPr>
                </pic:pic>
              </a:graphicData>
            </a:graphic>
          </wp:inline>
        </w:drawing>
      </w:r>
      <w:r w:rsidR="1056DAF1">
        <w:t>]</w:t>
      </w:r>
      <w:r w:rsidR="12C83D26" w:rsidRPr="64967EFA">
        <w:rPr>
          <w:b/>
          <w:bCs/>
        </w:rPr>
        <w:t xml:space="preserve"> </w:t>
      </w:r>
      <w:r w:rsidR="65553F74">
        <w:t xml:space="preserve">If the </w:t>
      </w:r>
      <w:proofErr w:type="spellStart"/>
      <w:r w:rsidR="65553F74" w:rsidRPr="64967EFA">
        <w:rPr>
          <w:b/>
          <w:bCs/>
        </w:rPr>
        <w:t>SetFilePointer</w:t>
      </w:r>
      <w:proofErr w:type="spellEnd"/>
      <w:r w:rsidR="65553F74">
        <w:t xml:space="preserve"> function succeeds </w:t>
      </w:r>
      <w:r w:rsidR="0C8111D8">
        <w:t xml:space="preserve">and </w:t>
      </w:r>
      <w:proofErr w:type="spellStart"/>
      <w:r w:rsidR="0C8111D8" w:rsidRPr="64967EFA">
        <w:rPr>
          <w:b/>
          <w:bCs/>
        </w:rPr>
        <w:t>lpDistanceToMoveHigh</w:t>
      </w:r>
      <w:proofErr w:type="spellEnd"/>
      <w:r w:rsidR="0C8111D8">
        <w:t xml:space="preserve"> is NULL, the return value of the API is the low-order DWORD of the new file pointer. </w:t>
      </w:r>
      <w:r w:rsidR="76858CEE">
        <w:t xml:space="preserve">When the function fails, however, the return value would be set to </w:t>
      </w:r>
      <w:r w:rsidR="76858CEE" w:rsidRPr="64967EFA">
        <w:rPr>
          <w:b/>
          <w:bCs/>
        </w:rPr>
        <w:t>INVALID_SET_FILE_POINTER</w:t>
      </w:r>
      <w:r w:rsidR="76858CEE">
        <w:t xml:space="preserve">. </w:t>
      </w:r>
      <w:proofErr w:type="gramStart"/>
      <w:r w:rsidR="76858CEE">
        <w:t>In the event that</w:t>
      </w:r>
      <w:proofErr w:type="gramEnd"/>
      <w:r w:rsidR="76858CEE">
        <w:t xml:space="preserve"> the function succeeds, b</w:t>
      </w:r>
      <w:r w:rsidR="3988AB98">
        <w:t xml:space="preserve">y setting the file pointer, the subroutine would be able to proceed to read the file by calling the </w:t>
      </w:r>
      <w:proofErr w:type="spellStart"/>
      <w:r w:rsidR="3988AB98" w:rsidRPr="64967EFA">
        <w:rPr>
          <w:b/>
          <w:bCs/>
        </w:rPr>
        <w:t>ReadFile</w:t>
      </w:r>
      <w:proofErr w:type="spellEnd"/>
      <w:r w:rsidR="3988AB98">
        <w:t xml:space="preserve"> function.</w:t>
      </w:r>
      <w:r w:rsidR="12C83D26">
        <w:t xml:space="preserve"> [</w:t>
      </w:r>
      <w:r w:rsidR="12C83D26">
        <w:rPr>
          <w:noProof/>
        </w:rPr>
        <w:drawing>
          <wp:inline distT="0" distB="0" distL="0" distR="0" wp14:anchorId="28ABFAC9" wp14:editId="27DD3C13">
            <wp:extent cx="1003352" cy="95255"/>
            <wp:effectExtent l="0" t="0" r="6350" b="0"/>
            <wp:docPr id="12400462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2">
                      <a:extLst>
                        <a:ext uri="{28A0092B-C50C-407E-A947-70E740481C1C}">
                          <a14:useLocalDpi xmlns:a14="http://schemas.microsoft.com/office/drawing/2010/main" val="0"/>
                        </a:ext>
                      </a:extLst>
                    </a:blip>
                    <a:stretch>
                      <a:fillRect/>
                    </a:stretch>
                  </pic:blipFill>
                  <pic:spPr>
                    <a:xfrm>
                      <a:off x="0" y="0"/>
                      <a:ext cx="1003352" cy="95255"/>
                    </a:xfrm>
                    <a:prstGeom prst="rect">
                      <a:avLst/>
                    </a:prstGeom>
                  </pic:spPr>
                </pic:pic>
              </a:graphicData>
            </a:graphic>
          </wp:inline>
        </w:drawing>
      </w:r>
      <w:r w:rsidR="12C83D26">
        <w:t xml:space="preserve">] According to MDSN, </w:t>
      </w:r>
      <w:proofErr w:type="spellStart"/>
      <w:r w:rsidR="12C83D26" w:rsidRPr="64967EFA">
        <w:rPr>
          <w:b/>
          <w:bCs/>
        </w:rPr>
        <w:t>ReadFile</w:t>
      </w:r>
      <w:proofErr w:type="spellEnd"/>
      <w:r w:rsidR="12C83D26">
        <w:t xml:space="preserve">, like what the name suggests, reads data from the specified </w:t>
      </w:r>
      <w:proofErr w:type="gramStart"/>
      <w:r w:rsidR="12C83D26">
        <w:t>file</w:t>
      </w:r>
      <w:proofErr w:type="gramEnd"/>
      <w:r w:rsidR="12C83D26">
        <w:t xml:space="preserve"> </w:t>
      </w:r>
      <w:r w:rsidR="31A11DF0">
        <w:t xml:space="preserve">and occurs at the position specified by the </w:t>
      </w:r>
      <w:proofErr w:type="spellStart"/>
      <w:r w:rsidR="31A11DF0" w:rsidRPr="64967EFA">
        <w:rPr>
          <w:b/>
          <w:bCs/>
        </w:rPr>
        <w:t>SetFilePointer</w:t>
      </w:r>
      <w:proofErr w:type="spellEnd"/>
      <w:r w:rsidR="31A11DF0">
        <w:t xml:space="preserve"> function. </w:t>
      </w:r>
      <w:proofErr w:type="gramStart"/>
      <w:r w:rsidR="09ADBC32">
        <w:t>Taking a look</w:t>
      </w:r>
      <w:proofErr w:type="gramEnd"/>
      <w:r w:rsidR="09ADBC32">
        <w:t xml:space="preserve"> at what values are being pushed, we are easily able to identify the </w:t>
      </w:r>
      <w:proofErr w:type="spellStart"/>
      <w:r w:rsidR="09ADBC32" w:rsidRPr="64967EFA">
        <w:rPr>
          <w:b/>
          <w:bCs/>
        </w:rPr>
        <w:t>ReadFile</w:t>
      </w:r>
      <w:proofErr w:type="spellEnd"/>
      <w:r w:rsidR="09ADBC32">
        <w:t xml:space="preserve"> parameters and its values. </w:t>
      </w:r>
    </w:p>
    <w:p w14:paraId="22B81CF0" w14:textId="5B2A581C" w:rsidR="00A829B3" w:rsidRDefault="1056DAF1" w:rsidP="00C83BC0">
      <w:pPr>
        <w:jc w:val="center"/>
        <w:rPr>
          <w:b/>
          <w:bCs/>
        </w:rPr>
      </w:pPr>
      <w:r>
        <w:rPr>
          <w:noProof/>
        </w:rPr>
        <w:lastRenderedPageBreak/>
        <w:drawing>
          <wp:inline distT="0" distB="0" distL="0" distR="0" wp14:anchorId="02831B3E" wp14:editId="10CFF2A4">
            <wp:extent cx="2381372" cy="666784"/>
            <wp:effectExtent l="0" t="0" r="0" b="0"/>
            <wp:docPr id="17248106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2381372" cy="666784"/>
                    </a:xfrm>
                    <a:prstGeom prst="rect">
                      <a:avLst/>
                    </a:prstGeom>
                  </pic:spPr>
                </pic:pic>
              </a:graphicData>
            </a:graphic>
          </wp:inline>
        </w:drawing>
      </w:r>
    </w:p>
    <w:p w14:paraId="73417469" w14:textId="4CC2A6F7" w:rsidR="00C83BC0" w:rsidRDefault="00994181" w:rsidP="00C83BC0">
      <w:r>
        <w:t xml:space="preserve">The parameters </w:t>
      </w:r>
      <w:r w:rsidR="0029087F">
        <w:t xml:space="preserve">the function takes in are as follows: </w:t>
      </w:r>
      <w:proofErr w:type="spellStart"/>
      <w:r w:rsidR="0029087F" w:rsidRPr="008A30AB">
        <w:rPr>
          <w:b/>
          <w:bCs/>
        </w:rPr>
        <w:t>lpOverlapped</w:t>
      </w:r>
      <w:proofErr w:type="spellEnd"/>
      <w:r w:rsidR="0029087F">
        <w:t xml:space="preserve">, </w:t>
      </w:r>
      <w:proofErr w:type="spellStart"/>
      <w:r w:rsidR="0029087F" w:rsidRPr="008A30AB">
        <w:rPr>
          <w:b/>
          <w:bCs/>
        </w:rPr>
        <w:t>lpNumberOfBytesRead</w:t>
      </w:r>
      <w:proofErr w:type="spellEnd"/>
      <w:r w:rsidR="0029087F">
        <w:t xml:space="preserve">, </w:t>
      </w:r>
      <w:proofErr w:type="spellStart"/>
      <w:r w:rsidR="0029087F" w:rsidRPr="008A30AB">
        <w:rPr>
          <w:b/>
          <w:bCs/>
        </w:rPr>
        <w:t>nNumberOfBytesToRead</w:t>
      </w:r>
      <w:proofErr w:type="spellEnd"/>
      <w:r w:rsidR="0029087F">
        <w:t xml:space="preserve">, </w:t>
      </w:r>
      <w:proofErr w:type="spellStart"/>
      <w:r w:rsidR="0029087F" w:rsidRPr="008A30AB">
        <w:rPr>
          <w:b/>
          <w:bCs/>
        </w:rPr>
        <w:t>lpBuffer</w:t>
      </w:r>
      <w:proofErr w:type="spellEnd"/>
      <w:r w:rsidR="0029087F">
        <w:t xml:space="preserve"> and </w:t>
      </w:r>
      <w:proofErr w:type="spellStart"/>
      <w:r w:rsidR="0029087F" w:rsidRPr="008A30AB">
        <w:rPr>
          <w:b/>
          <w:bCs/>
        </w:rPr>
        <w:t>hFile</w:t>
      </w:r>
      <w:proofErr w:type="spellEnd"/>
      <w:r w:rsidR="0029087F">
        <w:t xml:space="preserve">. </w:t>
      </w:r>
      <w:r w:rsidR="00DA475D">
        <w:t xml:space="preserve">The </w:t>
      </w:r>
      <w:proofErr w:type="spellStart"/>
      <w:r w:rsidR="00DA475D" w:rsidRPr="008A30AB">
        <w:rPr>
          <w:b/>
          <w:bCs/>
        </w:rPr>
        <w:t>lpOverlapped</w:t>
      </w:r>
      <w:proofErr w:type="spellEnd"/>
      <w:r w:rsidR="00DA475D">
        <w:t xml:space="preserve"> parameter’s value is stored in </w:t>
      </w:r>
      <w:proofErr w:type="spellStart"/>
      <w:r w:rsidR="00DA475D" w:rsidRPr="008A30AB">
        <w:rPr>
          <w:b/>
          <w:bCs/>
        </w:rPr>
        <w:t>edi</w:t>
      </w:r>
      <w:proofErr w:type="spellEnd"/>
      <w:r w:rsidR="00DA475D">
        <w:t xml:space="preserve"> which points to an OVERLAPPED structure </w:t>
      </w:r>
      <w:r w:rsidR="008A30AB">
        <w:t xml:space="preserve">if the </w:t>
      </w:r>
      <w:proofErr w:type="spellStart"/>
      <w:r w:rsidR="008A30AB" w:rsidRPr="008A30AB">
        <w:rPr>
          <w:b/>
          <w:bCs/>
        </w:rPr>
        <w:t>hFile</w:t>
      </w:r>
      <w:proofErr w:type="spellEnd"/>
      <w:r w:rsidR="008A30AB">
        <w:t xml:space="preserve"> parameter was opened with FILE_FLAG_OVERLAPPED. Since this is not the case, the value stored in </w:t>
      </w:r>
      <w:proofErr w:type="spellStart"/>
      <w:r w:rsidR="008A30AB" w:rsidRPr="008A30AB">
        <w:rPr>
          <w:b/>
          <w:bCs/>
        </w:rPr>
        <w:t>edi</w:t>
      </w:r>
      <w:proofErr w:type="spellEnd"/>
      <w:r w:rsidR="008A30AB">
        <w:t xml:space="preserve"> would be </w:t>
      </w:r>
      <w:r w:rsidR="008A30AB" w:rsidRPr="008A30AB">
        <w:rPr>
          <w:b/>
          <w:bCs/>
        </w:rPr>
        <w:t>NULL</w:t>
      </w:r>
      <w:r w:rsidR="008A30AB" w:rsidRPr="008A30AB">
        <w:t>.</w:t>
      </w:r>
      <w:r w:rsidR="008A30AB">
        <w:t xml:space="preserve"> </w:t>
      </w:r>
      <w:r w:rsidR="00D263AB">
        <w:t xml:space="preserve">The </w:t>
      </w:r>
      <w:proofErr w:type="spellStart"/>
      <w:r w:rsidR="00D263AB" w:rsidRPr="001550A6">
        <w:rPr>
          <w:b/>
          <w:bCs/>
        </w:rPr>
        <w:t>lpNumberOfBytesRead</w:t>
      </w:r>
      <w:proofErr w:type="spellEnd"/>
      <w:r w:rsidR="00D263AB">
        <w:t xml:space="preserve"> parameter would have the value stored in </w:t>
      </w:r>
      <w:proofErr w:type="spellStart"/>
      <w:r w:rsidR="00D263AB" w:rsidRPr="001550A6">
        <w:rPr>
          <w:b/>
          <w:bCs/>
        </w:rPr>
        <w:t>eax</w:t>
      </w:r>
      <w:proofErr w:type="spellEnd"/>
      <w:r w:rsidR="00D263AB">
        <w:t xml:space="preserve">, which </w:t>
      </w:r>
      <w:r w:rsidR="00C76A2E">
        <w:t>stores the</w:t>
      </w:r>
      <w:r w:rsidR="00E00F98">
        <w:t xml:space="preserve"> address</w:t>
      </w:r>
      <w:r w:rsidR="00C76A2E">
        <w:t xml:space="preserve"> </w:t>
      </w:r>
      <w:r w:rsidR="001738D7">
        <w:t xml:space="preserve">location </w:t>
      </w:r>
      <w:r w:rsidR="001738D7" w:rsidRPr="001550A6">
        <w:rPr>
          <w:b/>
          <w:bCs/>
        </w:rPr>
        <w:t>[</w:t>
      </w:r>
      <w:proofErr w:type="spellStart"/>
      <w:r w:rsidR="001738D7" w:rsidRPr="001550A6">
        <w:rPr>
          <w:b/>
          <w:bCs/>
        </w:rPr>
        <w:t>ebp+NumberOfBytesRead</w:t>
      </w:r>
      <w:proofErr w:type="spellEnd"/>
      <w:r w:rsidR="001738D7" w:rsidRPr="001550A6">
        <w:rPr>
          <w:b/>
          <w:bCs/>
        </w:rPr>
        <w:t>]</w:t>
      </w:r>
      <w:r w:rsidR="00C35A32" w:rsidRPr="001550A6">
        <w:rPr>
          <w:b/>
          <w:bCs/>
        </w:rPr>
        <w:t>.</w:t>
      </w:r>
      <w:r w:rsidR="00C35A32">
        <w:t xml:space="preserve"> </w:t>
      </w:r>
      <w:r w:rsidR="00C76A2E">
        <w:t xml:space="preserve">The </w:t>
      </w:r>
      <w:proofErr w:type="spellStart"/>
      <w:r w:rsidR="00C76A2E" w:rsidRPr="001550A6">
        <w:rPr>
          <w:b/>
          <w:bCs/>
        </w:rPr>
        <w:t>nNumberOfBytesToRead</w:t>
      </w:r>
      <w:proofErr w:type="spellEnd"/>
      <w:r w:rsidR="00C76A2E">
        <w:t xml:space="preserve">, on the other hand, </w:t>
      </w:r>
      <w:r w:rsidR="001550A6">
        <w:t xml:space="preserve">represents the maximum number of bytes to be read which is explicitly stated to be </w:t>
      </w:r>
      <w:r w:rsidR="001550A6" w:rsidRPr="001550A6">
        <w:rPr>
          <w:b/>
          <w:bCs/>
        </w:rPr>
        <w:t>1Ch</w:t>
      </w:r>
      <w:r w:rsidR="001550A6">
        <w:t xml:space="preserve">. The </w:t>
      </w:r>
      <w:proofErr w:type="spellStart"/>
      <w:r w:rsidR="001550A6" w:rsidRPr="001550A6">
        <w:rPr>
          <w:b/>
          <w:bCs/>
        </w:rPr>
        <w:t>lpBuffer</w:t>
      </w:r>
      <w:proofErr w:type="spellEnd"/>
      <w:r w:rsidR="001550A6">
        <w:t xml:space="preserve"> is </w:t>
      </w:r>
      <w:proofErr w:type="gramStart"/>
      <w:r w:rsidR="001550A6">
        <w:t>similar to</w:t>
      </w:r>
      <w:proofErr w:type="gramEnd"/>
      <w:r w:rsidR="001550A6">
        <w:t xml:space="preserve"> </w:t>
      </w:r>
      <w:proofErr w:type="spellStart"/>
      <w:r w:rsidR="001550A6" w:rsidRPr="00CE518C">
        <w:rPr>
          <w:b/>
          <w:bCs/>
        </w:rPr>
        <w:t>lpNumberOfBytesRead</w:t>
      </w:r>
      <w:proofErr w:type="spellEnd"/>
      <w:r w:rsidR="001550A6">
        <w:t xml:space="preserve"> where the value that it stores is an addre</w:t>
      </w:r>
      <w:r w:rsidR="003B76BD">
        <w:t xml:space="preserve">ss, as the program </w:t>
      </w:r>
      <w:r w:rsidR="007A3C86">
        <w:t xml:space="preserve">pushes </w:t>
      </w:r>
      <w:proofErr w:type="spellStart"/>
      <w:r w:rsidR="003B76BD" w:rsidRPr="00CE518C">
        <w:rPr>
          <w:b/>
          <w:bCs/>
        </w:rPr>
        <w:t>eax</w:t>
      </w:r>
      <w:proofErr w:type="spellEnd"/>
      <w:r w:rsidR="003B76BD">
        <w:t xml:space="preserve"> which has the address location </w:t>
      </w:r>
      <w:r w:rsidR="003B76BD" w:rsidRPr="002F3A14">
        <w:rPr>
          <w:b/>
          <w:bCs/>
        </w:rPr>
        <w:t>[</w:t>
      </w:r>
      <w:proofErr w:type="spellStart"/>
      <w:r w:rsidR="003B76BD" w:rsidRPr="002F3A14">
        <w:rPr>
          <w:b/>
          <w:bCs/>
        </w:rPr>
        <w:t>ebp+Buffer</w:t>
      </w:r>
      <w:proofErr w:type="spellEnd"/>
      <w:r w:rsidR="003B76BD" w:rsidRPr="002F3A14">
        <w:rPr>
          <w:b/>
          <w:bCs/>
        </w:rPr>
        <w:t>]</w:t>
      </w:r>
      <w:r w:rsidR="003B76BD">
        <w:t xml:space="preserve"> stored in it. The </w:t>
      </w:r>
      <w:proofErr w:type="spellStart"/>
      <w:r w:rsidR="003B76BD" w:rsidRPr="000C132B">
        <w:rPr>
          <w:b/>
          <w:bCs/>
        </w:rPr>
        <w:t>hFile</w:t>
      </w:r>
      <w:proofErr w:type="spellEnd"/>
      <w:r w:rsidR="003B76BD">
        <w:t xml:space="preserve"> parameter that was used before in </w:t>
      </w:r>
      <w:proofErr w:type="spellStart"/>
      <w:r w:rsidR="003B76BD" w:rsidRPr="000C132B">
        <w:rPr>
          <w:b/>
          <w:bCs/>
        </w:rPr>
        <w:t>SetFilePointer</w:t>
      </w:r>
      <w:proofErr w:type="spellEnd"/>
      <w:r w:rsidR="003B76BD">
        <w:t xml:space="preserve"> is reused again</w:t>
      </w:r>
      <w:r w:rsidR="00A577AF">
        <w:t xml:space="preserve"> but </w:t>
      </w:r>
      <w:r w:rsidR="000C132B">
        <w:t xml:space="preserve">pushes a different value, </w:t>
      </w:r>
      <w:r w:rsidR="000C132B" w:rsidRPr="000C132B">
        <w:rPr>
          <w:b/>
          <w:bCs/>
        </w:rPr>
        <w:t>[</w:t>
      </w:r>
      <w:proofErr w:type="spellStart"/>
      <w:r w:rsidR="000C132B" w:rsidRPr="000C132B">
        <w:rPr>
          <w:b/>
          <w:bCs/>
        </w:rPr>
        <w:t>ebp+hObject</w:t>
      </w:r>
      <w:proofErr w:type="spellEnd"/>
      <w:r w:rsidR="000C132B" w:rsidRPr="000C132B">
        <w:rPr>
          <w:b/>
          <w:bCs/>
        </w:rPr>
        <w:t>]</w:t>
      </w:r>
      <w:r w:rsidR="000C132B">
        <w:t xml:space="preserve">, as the register </w:t>
      </w:r>
      <w:proofErr w:type="spellStart"/>
      <w:r w:rsidR="000C132B" w:rsidRPr="000C132B">
        <w:rPr>
          <w:b/>
          <w:bCs/>
        </w:rPr>
        <w:t>eax</w:t>
      </w:r>
      <w:proofErr w:type="spellEnd"/>
      <w:r w:rsidR="000C132B">
        <w:t xml:space="preserve"> is being </w:t>
      </w:r>
      <w:proofErr w:type="spellStart"/>
      <w:r w:rsidR="000C132B">
        <w:t>utilised</w:t>
      </w:r>
      <w:proofErr w:type="spellEnd"/>
      <w:r w:rsidR="000C132B">
        <w:t xml:space="preserve"> for the storing of other parameters.</w:t>
      </w:r>
    </w:p>
    <w:p w14:paraId="57F8E5E9" w14:textId="77777777" w:rsidR="000979DA" w:rsidRDefault="34DB768E" w:rsidP="00C83BC0">
      <w:r>
        <w:t xml:space="preserve">The program then carries out a </w:t>
      </w:r>
      <w:proofErr w:type="spellStart"/>
      <w:r w:rsidRPr="64967EFA">
        <w:rPr>
          <w:b/>
          <w:bCs/>
        </w:rPr>
        <w:t>cmp</w:t>
      </w:r>
      <w:proofErr w:type="spellEnd"/>
      <w:r>
        <w:t xml:space="preserve"> instruction that compares the values </w:t>
      </w:r>
      <w:r w:rsidR="1A793EFE" w:rsidRPr="64967EFA">
        <w:rPr>
          <w:b/>
          <w:bCs/>
        </w:rPr>
        <w:t xml:space="preserve">46587253h </w:t>
      </w:r>
      <w:r w:rsidR="1A793EFE">
        <w:t xml:space="preserve">and </w:t>
      </w:r>
      <w:r w:rsidR="1A793EFE" w:rsidRPr="64967EFA">
        <w:rPr>
          <w:b/>
          <w:bCs/>
        </w:rPr>
        <w:t>[</w:t>
      </w:r>
      <w:proofErr w:type="spellStart"/>
      <w:r w:rsidR="1A793EFE" w:rsidRPr="64967EFA">
        <w:rPr>
          <w:b/>
          <w:bCs/>
        </w:rPr>
        <w:t>ebp+Buffer</w:t>
      </w:r>
      <w:proofErr w:type="spellEnd"/>
      <w:r w:rsidR="1A793EFE" w:rsidRPr="64967EFA">
        <w:rPr>
          <w:b/>
          <w:bCs/>
        </w:rPr>
        <w:t>]</w:t>
      </w:r>
      <w:r w:rsidR="1A793EFE">
        <w:t>. [</w:t>
      </w:r>
      <w:r w:rsidR="1A793EFE">
        <w:rPr>
          <w:noProof/>
        </w:rPr>
        <w:drawing>
          <wp:inline distT="0" distB="0" distL="0" distR="0" wp14:anchorId="6C48522C" wp14:editId="7E9E3385">
            <wp:extent cx="1612983" cy="82554"/>
            <wp:effectExtent l="0" t="0" r="6350" b="0"/>
            <wp:docPr id="17347004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4">
                      <a:extLst>
                        <a:ext uri="{28A0092B-C50C-407E-A947-70E740481C1C}">
                          <a14:useLocalDpi xmlns:a14="http://schemas.microsoft.com/office/drawing/2010/main" val="0"/>
                        </a:ext>
                      </a:extLst>
                    </a:blip>
                    <a:stretch>
                      <a:fillRect/>
                    </a:stretch>
                  </pic:blipFill>
                  <pic:spPr>
                    <a:xfrm>
                      <a:off x="0" y="0"/>
                      <a:ext cx="1612983" cy="82554"/>
                    </a:xfrm>
                    <a:prstGeom prst="rect">
                      <a:avLst/>
                    </a:prstGeom>
                  </pic:spPr>
                </pic:pic>
              </a:graphicData>
            </a:graphic>
          </wp:inline>
        </w:drawing>
      </w:r>
      <w:r w:rsidR="1A793EFE">
        <w:t xml:space="preserve">] The </w:t>
      </w:r>
      <w:proofErr w:type="spellStart"/>
      <w:r w:rsidR="1A793EFE" w:rsidRPr="64967EFA">
        <w:rPr>
          <w:b/>
          <w:bCs/>
        </w:rPr>
        <w:t>cmp</w:t>
      </w:r>
      <w:proofErr w:type="spellEnd"/>
      <w:r w:rsidR="1A793EFE">
        <w:t xml:space="preserve"> function is often used</w:t>
      </w:r>
      <w:r w:rsidR="153BC12A">
        <w:t xml:space="preserve"> and is a nondestructive subtraction of source, </w:t>
      </w:r>
      <w:r w:rsidR="1867465D" w:rsidRPr="64967EFA">
        <w:rPr>
          <w:b/>
          <w:bCs/>
        </w:rPr>
        <w:t>46587253h</w:t>
      </w:r>
      <w:r w:rsidR="1867465D">
        <w:t xml:space="preserve">, and destination, </w:t>
      </w:r>
      <w:r w:rsidR="1867465D" w:rsidRPr="64967EFA">
        <w:rPr>
          <w:b/>
          <w:bCs/>
        </w:rPr>
        <w:t>[</w:t>
      </w:r>
      <w:proofErr w:type="spellStart"/>
      <w:r w:rsidR="1867465D" w:rsidRPr="64967EFA">
        <w:rPr>
          <w:b/>
          <w:bCs/>
        </w:rPr>
        <w:t>ebp+Buffer</w:t>
      </w:r>
      <w:proofErr w:type="spellEnd"/>
      <w:r w:rsidR="1867465D" w:rsidRPr="64967EFA">
        <w:rPr>
          <w:b/>
          <w:bCs/>
        </w:rPr>
        <w:t>]</w:t>
      </w:r>
      <w:r w:rsidR="1867465D">
        <w:t xml:space="preserve">. </w:t>
      </w:r>
      <w:r w:rsidR="5897A0D4">
        <w:t>I</w:t>
      </w:r>
      <w:r w:rsidR="53882B74">
        <w:t xml:space="preserve">t can affect the </w:t>
      </w:r>
      <w:r w:rsidR="0CF6285C" w:rsidRPr="64967EFA">
        <w:rPr>
          <w:b/>
          <w:bCs/>
        </w:rPr>
        <w:t>Zero</w:t>
      </w:r>
      <w:r w:rsidR="0CF6285C">
        <w:t xml:space="preserve">, </w:t>
      </w:r>
      <w:r w:rsidR="0CF6285C" w:rsidRPr="64967EFA">
        <w:rPr>
          <w:b/>
          <w:bCs/>
        </w:rPr>
        <w:t>Overflow</w:t>
      </w:r>
      <w:r w:rsidR="0CF6285C">
        <w:t xml:space="preserve">, </w:t>
      </w:r>
      <w:r w:rsidR="0CF6285C" w:rsidRPr="64967EFA">
        <w:rPr>
          <w:b/>
          <w:bCs/>
        </w:rPr>
        <w:t>Carry</w:t>
      </w:r>
      <w:r w:rsidR="0CF6285C">
        <w:t xml:space="preserve"> and </w:t>
      </w:r>
      <w:r w:rsidR="0CF6285C" w:rsidRPr="64967EFA">
        <w:rPr>
          <w:b/>
          <w:bCs/>
        </w:rPr>
        <w:t>Sign</w:t>
      </w:r>
      <w:r w:rsidR="0CF6285C">
        <w:t xml:space="preserve"> flags. </w:t>
      </w:r>
    </w:p>
    <w:p w14:paraId="1B54BD4D" w14:textId="451572BF" w:rsidR="00DA55DB" w:rsidRDefault="0CF6285C" w:rsidP="00C83BC0">
      <w:r>
        <w:t xml:space="preserve">In this program, if the </w:t>
      </w:r>
      <w:r w:rsidRPr="64967EFA">
        <w:rPr>
          <w:b/>
          <w:bCs/>
        </w:rPr>
        <w:t>Zero</w:t>
      </w:r>
      <w:r>
        <w:t xml:space="preserve"> </w:t>
      </w:r>
      <w:r w:rsidRPr="64967EFA">
        <w:rPr>
          <w:b/>
          <w:bCs/>
        </w:rPr>
        <w:t>flag</w:t>
      </w:r>
      <w:r>
        <w:t xml:space="preserve"> is set to </w:t>
      </w:r>
      <w:r w:rsidR="5DB46ADE" w:rsidRPr="64967EFA">
        <w:rPr>
          <w:b/>
          <w:bCs/>
        </w:rPr>
        <w:t>0</w:t>
      </w:r>
      <w:r>
        <w:t>,</w:t>
      </w:r>
      <w:r w:rsidR="5DB46ADE">
        <w:t xml:space="preserve"> it would not take the conditional jump and go straight towards </w:t>
      </w:r>
      <w:r w:rsidR="4140CC03">
        <w:t xml:space="preserve">a location where </w:t>
      </w:r>
      <w:r w:rsidR="07754FD9">
        <w:t xml:space="preserve">it calls the </w:t>
      </w:r>
      <w:proofErr w:type="spellStart"/>
      <w:r w:rsidR="07754FD9" w:rsidRPr="64967EFA">
        <w:rPr>
          <w:b/>
          <w:bCs/>
        </w:rPr>
        <w:t>CloseHandle</w:t>
      </w:r>
      <w:proofErr w:type="spellEnd"/>
      <w:r w:rsidR="07754FD9">
        <w:t xml:space="preserve"> function that closes an open object handle. This function is called to close the handle to the file that has just been </w:t>
      </w:r>
      <w:r w:rsidR="2468746D">
        <w:t>opened</w:t>
      </w:r>
      <w:r w:rsidR="01686284">
        <w:t xml:space="preserve"> which we would recognize as being stored in the </w:t>
      </w:r>
      <w:proofErr w:type="spellStart"/>
      <w:r w:rsidR="01686284" w:rsidRPr="64967EFA">
        <w:rPr>
          <w:b/>
          <w:bCs/>
        </w:rPr>
        <w:t>hFile</w:t>
      </w:r>
      <w:proofErr w:type="spellEnd"/>
      <w:r w:rsidR="01686284">
        <w:t xml:space="preserve"> parameter. After closing the file’s handle, </w:t>
      </w:r>
      <w:proofErr w:type="gramStart"/>
      <w:r w:rsidR="01686284">
        <w:t>It</w:t>
      </w:r>
      <w:proofErr w:type="gramEnd"/>
      <w:r w:rsidR="01686284">
        <w:t xml:space="preserve"> jumps to the location </w:t>
      </w:r>
      <w:r w:rsidR="01686284" w:rsidRPr="64967EFA">
        <w:rPr>
          <w:b/>
          <w:bCs/>
        </w:rPr>
        <w:t>loc_40122A</w:t>
      </w:r>
      <w:r w:rsidR="01686284">
        <w:t xml:space="preserve"> using the </w:t>
      </w:r>
      <w:proofErr w:type="spellStart"/>
      <w:r w:rsidR="01686284" w:rsidRPr="64967EFA">
        <w:rPr>
          <w:b/>
          <w:bCs/>
        </w:rPr>
        <w:t>jmp</w:t>
      </w:r>
      <w:proofErr w:type="spellEnd"/>
      <w:r w:rsidR="01686284" w:rsidRPr="64967EFA">
        <w:rPr>
          <w:b/>
          <w:bCs/>
        </w:rPr>
        <w:t xml:space="preserve"> </w:t>
      </w:r>
      <w:r w:rsidR="01686284">
        <w:t xml:space="preserve">instruction </w:t>
      </w:r>
      <w:r w:rsidR="722E6C6B">
        <w:t>[</w:t>
      </w:r>
      <w:r w:rsidR="722E6C6B">
        <w:rPr>
          <w:noProof/>
        </w:rPr>
        <w:drawing>
          <wp:inline distT="0" distB="0" distL="0" distR="0" wp14:anchorId="5775B835" wp14:editId="5E19CFAE">
            <wp:extent cx="958899" cy="95255"/>
            <wp:effectExtent l="0" t="0" r="0" b="0"/>
            <wp:docPr id="11128615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5">
                      <a:extLst>
                        <a:ext uri="{28A0092B-C50C-407E-A947-70E740481C1C}">
                          <a14:useLocalDpi xmlns:a14="http://schemas.microsoft.com/office/drawing/2010/main" val="0"/>
                        </a:ext>
                      </a:extLst>
                    </a:blip>
                    <a:stretch>
                      <a:fillRect/>
                    </a:stretch>
                  </pic:blipFill>
                  <pic:spPr>
                    <a:xfrm>
                      <a:off x="0" y="0"/>
                      <a:ext cx="958899" cy="95255"/>
                    </a:xfrm>
                    <a:prstGeom prst="rect">
                      <a:avLst/>
                    </a:prstGeom>
                  </pic:spPr>
                </pic:pic>
              </a:graphicData>
            </a:graphic>
          </wp:inline>
        </w:drawing>
      </w:r>
      <w:r w:rsidR="722E6C6B">
        <w:t xml:space="preserve">] </w:t>
      </w:r>
      <w:r w:rsidR="01686284">
        <w:t xml:space="preserve">and </w:t>
      </w:r>
      <w:r w:rsidR="7DAF2EBF">
        <w:t xml:space="preserve">restores the </w:t>
      </w:r>
      <w:proofErr w:type="spellStart"/>
      <w:r w:rsidR="7DAF2EBF" w:rsidRPr="64967EFA">
        <w:rPr>
          <w:b/>
          <w:bCs/>
        </w:rPr>
        <w:t>eax</w:t>
      </w:r>
      <w:proofErr w:type="spellEnd"/>
      <w:r w:rsidR="7DAF2EBF">
        <w:t xml:space="preserve"> register using the </w:t>
      </w:r>
      <w:r w:rsidR="7DAF2EBF" w:rsidRPr="64967EFA">
        <w:rPr>
          <w:b/>
          <w:bCs/>
        </w:rPr>
        <w:t>pop</w:t>
      </w:r>
      <w:r w:rsidR="7DAF2EBF">
        <w:t xml:space="preserve"> instruction</w:t>
      </w:r>
      <w:r w:rsidR="7EE03CB0">
        <w:t xml:space="preserve"> [</w:t>
      </w:r>
      <w:r w:rsidR="7EE03CB0">
        <w:rPr>
          <w:noProof/>
        </w:rPr>
        <w:drawing>
          <wp:inline distT="0" distB="0" distL="0" distR="0" wp14:anchorId="07DAB0DC" wp14:editId="1B9EAA2E">
            <wp:extent cx="666784" cy="101605"/>
            <wp:effectExtent l="0" t="0" r="0" b="0"/>
            <wp:docPr id="18470866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6">
                      <a:extLst>
                        <a:ext uri="{28A0092B-C50C-407E-A947-70E740481C1C}">
                          <a14:useLocalDpi xmlns:a14="http://schemas.microsoft.com/office/drawing/2010/main" val="0"/>
                        </a:ext>
                      </a:extLst>
                    </a:blip>
                    <a:stretch>
                      <a:fillRect/>
                    </a:stretch>
                  </pic:blipFill>
                  <pic:spPr>
                    <a:xfrm>
                      <a:off x="0" y="0"/>
                      <a:ext cx="666784" cy="101605"/>
                    </a:xfrm>
                    <a:prstGeom prst="rect">
                      <a:avLst/>
                    </a:prstGeom>
                  </pic:spPr>
                </pic:pic>
              </a:graphicData>
            </a:graphic>
          </wp:inline>
        </w:drawing>
      </w:r>
      <w:r w:rsidR="7EE03CB0">
        <w:t>]</w:t>
      </w:r>
      <w:r w:rsidR="7DAF2EBF">
        <w:t xml:space="preserve">, where the </w:t>
      </w:r>
      <w:proofErr w:type="spellStart"/>
      <w:r w:rsidR="7DAF2EBF" w:rsidRPr="64967EFA">
        <w:rPr>
          <w:b/>
          <w:bCs/>
        </w:rPr>
        <w:t>hFile</w:t>
      </w:r>
      <w:proofErr w:type="spellEnd"/>
      <w:r w:rsidR="7DAF2EBF">
        <w:t xml:space="preserve"> parameter is stored. </w:t>
      </w:r>
      <w:r w:rsidR="7EE03CB0">
        <w:t xml:space="preserve">It proceeds </w:t>
      </w:r>
      <w:r w:rsidR="7DAF2EBF">
        <w:t xml:space="preserve">to </w:t>
      </w:r>
      <w:r w:rsidR="7DAF2EBF" w:rsidRPr="64967EFA">
        <w:rPr>
          <w:b/>
          <w:bCs/>
        </w:rPr>
        <w:t>loc_40122B</w:t>
      </w:r>
      <w:r w:rsidR="7DAF2EBF">
        <w:t xml:space="preserve"> where it restores the </w:t>
      </w:r>
      <w:r w:rsidR="722E6C6B">
        <w:t xml:space="preserve">other registers </w:t>
      </w:r>
      <w:proofErr w:type="spellStart"/>
      <w:r w:rsidR="722E6C6B" w:rsidRPr="64967EFA">
        <w:rPr>
          <w:b/>
          <w:bCs/>
        </w:rPr>
        <w:t>ebi</w:t>
      </w:r>
      <w:proofErr w:type="spellEnd"/>
      <w:r w:rsidR="722E6C6B">
        <w:t xml:space="preserve">, </w:t>
      </w:r>
      <w:proofErr w:type="spellStart"/>
      <w:r w:rsidR="722E6C6B" w:rsidRPr="64967EFA">
        <w:rPr>
          <w:b/>
          <w:bCs/>
        </w:rPr>
        <w:t>esi</w:t>
      </w:r>
      <w:proofErr w:type="spellEnd"/>
      <w:r w:rsidR="722E6C6B">
        <w:t xml:space="preserve"> and </w:t>
      </w:r>
      <w:proofErr w:type="spellStart"/>
      <w:r w:rsidR="722E6C6B" w:rsidRPr="64967EFA">
        <w:rPr>
          <w:b/>
          <w:bCs/>
        </w:rPr>
        <w:t>ebx</w:t>
      </w:r>
      <w:proofErr w:type="spellEnd"/>
      <w:r w:rsidR="722E6C6B">
        <w:t xml:space="preserve"> before </w:t>
      </w:r>
      <w:r w:rsidR="6918E95F">
        <w:t>ending the subroutine.</w:t>
      </w:r>
    </w:p>
    <w:p w14:paraId="4BCE4C96" w14:textId="52BFB79F" w:rsidR="000979DA" w:rsidRPr="004C42C9" w:rsidRDefault="6918E95F" w:rsidP="00C83BC0">
      <w:r>
        <w:lastRenderedPageBreak/>
        <w:t xml:space="preserve">If, however, the </w:t>
      </w:r>
      <w:r w:rsidRPr="64967EFA">
        <w:rPr>
          <w:b/>
          <w:bCs/>
        </w:rPr>
        <w:t>Zero</w:t>
      </w:r>
      <w:r>
        <w:t xml:space="preserve"> </w:t>
      </w:r>
      <w:r w:rsidRPr="64967EFA">
        <w:rPr>
          <w:b/>
          <w:bCs/>
        </w:rPr>
        <w:t>flag</w:t>
      </w:r>
      <w:r>
        <w:t xml:space="preserve"> is set to </w:t>
      </w:r>
      <w:r w:rsidRPr="64967EFA">
        <w:rPr>
          <w:b/>
          <w:bCs/>
        </w:rPr>
        <w:t>1</w:t>
      </w:r>
      <w:r>
        <w:t xml:space="preserve">, </w:t>
      </w:r>
      <w:r w:rsidR="53CBC339">
        <w:t xml:space="preserve">it would take the conditional jump and use the </w:t>
      </w:r>
      <w:proofErr w:type="spellStart"/>
      <w:r w:rsidR="53CBC339" w:rsidRPr="64967EFA">
        <w:rPr>
          <w:b/>
          <w:bCs/>
        </w:rPr>
        <w:t>jz</w:t>
      </w:r>
      <w:proofErr w:type="spellEnd"/>
      <w:r w:rsidR="53CBC339">
        <w:t xml:space="preserve"> instruction to jump to the location </w:t>
      </w:r>
      <w:r w:rsidR="53CBC339" w:rsidRPr="64967EFA">
        <w:rPr>
          <w:b/>
          <w:bCs/>
        </w:rPr>
        <w:t xml:space="preserve">loc_401142. </w:t>
      </w:r>
      <w:r w:rsidR="337E34E4">
        <w:t xml:space="preserve">It then calls the </w:t>
      </w:r>
      <w:proofErr w:type="spellStart"/>
      <w:r w:rsidR="337E34E4" w:rsidRPr="64967EFA">
        <w:rPr>
          <w:b/>
          <w:bCs/>
        </w:rPr>
        <w:t>SetFilePointer</w:t>
      </w:r>
      <w:proofErr w:type="spellEnd"/>
      <w:r w:rsidR="337E34E4">
        <w:t xml:space="preserve"> function a second time </w:t>
      </w:r>
      <w:r w:rsidR="7345686A">
        <w:t>[</w:t>
      </w:r>
      <w:r w:rsidR="7345686A">
        <w:rPr>
          <w:noProof/>
        </w:rPr>
        <w:drawing>
          <wp:inline distT="0" distB="0" distL="0" distR="0" wp14:anchorId="4C5991E9" wp14:editId="48087978">
            <wp:extent cx="1308167" cy="101605"/>
            <wp:effectExtent l="0" t="0" r="6350" b="0"/>
            <wp:docPr id="9926819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7">
                      <a:extLst>
                        <a:ext uri="{28A0092B-C50C-407E-A947-70E740481C1C}">
                          <a14:useLocalDpi xmlns:a14="http://schemas.microsoft.com/office/drawing/2010/main" val="0"/>
                        </a:ext>
                      </a:extLst>
                    </a:blip>
                    <a:stretch>
                      <a:fillRect/>
                    </a:stretch>
                  </pic:blipFill>
                  <pic:spPr>
                    <a:xfrm>
                      <a:off x="0" y="0"/>
                      <a:ext cx="1308167" cy="101605"/>
                    </a:xfrm>
                    <a:prstGeom prst="rect">
                      <a:avLst/>
                    </a:prstGeom>
                  </pic:spPr>
                </pic:pic>
              </a:graphicData>
            </a:graphic>
          </wp:inline>
        </w:drawing>
      </w:r>
      <w:r w:rsidR="7345686A">
        <w:t xml:space="preserve">] </w:t>
      </w:r>
      <w:r w:rsidR="337E34E4">
        <w:t xml:space="preserve">to </w:t>
      </w:r>
      <w:r w:rsidR="5309D80B">
        <w:t xml:space="preserve">move the file pointer </w:t>
      </w:r>
      <w:r w:rsidR="7345686A">
        <w:t>of</w:t>
      </w:r>
      <w:r w:rsidR="4E12373A">
        <w:t xml:space="preserve"> the malware’s file</w:t>
      </w:r>
      <w:r w:rsidR="7345686A">
        <w:t xml:space="preserve"> again</w:t>
      </w:r>
      <w:r w:rsidR="4E12373A">
        <w:t>. It receives the following parameters.</w:t>
      </w:r>
    </w:p>
    <w:p w14:paraId="7E583148" w14:textId="5BAEBCC6" w:rsidR="00E84915" w:rsidRDefault="4F4E3E02" w:rsidP="00941EB2">
      <w:pPr>
        <w:jc w:val="center"/>
        <w:rPr>
          <w:b/>
          <w:bCs/>
        </w:rPr>
      </w:pPr>
      <w:r>
        <w:rPr>
          <w:noProof/>
        </w:rPr>
        <w:drawing>
          <wp:inline distT="0" distB="0" distL="0" distR="0" wp14:anchorId="598CEDA4" wp14:editId="08559484">
            <wp:extent cx="2400423" cy="501676"/>
            <wp:effectExtent l="0" t="0" r="0" b="0"/>
            <wp:docPr id="8017848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2400423" cy="501676"/>
                    </a:xfrm>
                    <a:prstGeom prst="rect">
                      <a:avLst/>
                    </a:prstGeom>
                  </pic:spPr>
                </pic:pic>
              </a:graphicData>
            </a:graphic>
          </wp:inline>
        </w:drawing>
      </w:r>
    </w:p>
    <w:p w14:paraId="5AFDE0F5" w14:textId="0A470E1E" w:rsidR="00E84915" w:rsidRDefault="4F4E3E02" w:rsidP="00C83BC0">
      <w:r>
        <w:t xml:space="preserve">We know that the function moves the file pointer of the same file as the </w:t>
      </w:r>
      <w:proofErr w:type="spellStart"/>
      <w:r w:rsidRPr="64967EFA">
        <w:rPr>
          <w:b/>
          <w:bCs/>
        </w:rPr>
        <w:t>hFile</w:t>
      </w:r>
      <w:proofErr w:type="spellEnd"/>
      <w:r>
        <w:t xml:space="preserve"> parameter </w:t>
      </w:r>
      <w:r w:rsidR="3FF8B9FD">
        <w:t xml:space="preserve">has the same value of the </w:t>
      </w:r>
      <w:proofErr w:type="spellStart"/>
      <w:r w:rsidR="3FF8B9FD" w:rsidRPr="64967EFA">
        <w:rPr>
          <w:b/>
          <w:bCs/>
        </w:rPr>
        <w:t>hFile</w:t>
      </w:r>
      <w:proofErr w:type="spellEnd"/>
      <w:r w:rsidR="3FF8B9FD">
        <w:t xml:space="preserve"> parameter in the </w:t>
      </w:r>
      <w:proofErr w:type="spellStart"/>
      <w:r w:rsidR="3FF8B9FD" w:rsidRPr="64967EFA">
        <w:rPr>
          <w:b/>
          <w:bCs/>
        </w:rPr>
        <w:t>ReadFile</w:t>
      </w:r>
      <w:proofErr w:type="spellEnd"/>
      <w:r w:rsidR="3FF8B9FD">
        <w:t xml:space="preserve"> function.</w:t>
      </w:r>
      <w:r w:rsidR="7D9F6634">
        <w:t xml:space="preserve"> This</w:t>
      </w:r>
      <w:r w:rsidR="33EC5AA6">
        <w:t xml:space="preserve"> means that it is likely that the </w:t>
      </w:r>
      <w:proofErr w:type="spellStart"/>
      <w:r w:rsidR="33EC5AA6" w:rsidRPr="64967EFA">
        <w:rPr>
          <w:b/>
          <w:bCs/>
        </w:rPr>
        <w:t>hFile</w:t>
      </w:r>
      <w:proofErr w:type="spellEnd"/>
      <w:r w:rsidR="33EC5AA6">
        <w:t xml:space="preserve"> parameter is pointing to a directory and the files </w:t>
      </w:r>
      <w:r w:rsidR="79292224">
        <w:t>needed for the malware’s installation are created in this directory.</w:t>
      </w:r>
      <w:r w:rsidR="3FF8B9FD">
        <w:t xml:space="preserve"> </w:t>
      </w:r>
      <w:r w:rsidR="51A67C2E">
        <w:t xml:space="preserve">It then calls the subroutine </w:t>
      </w:r>
      <w:r w:rsidR="51A67C2E" w:rsidRPr="64967EFA">
        <w:rPr>
          <w:b/>
          <w:bCs/>
        </w:rPr>
        <w:t>sub_4010A7</w:t>
      </w:r>
      <w:r w:rsidR="51A67C2E">
        <w:t xml:space="preserve"> to create</w:t>
      </w:r>
      <w:r w:rsidR="0D70089F">
        <w:t xml:space="preserve"> a name for a temporary file. This subroutine would be explained in greater detail in the following section.</w:t>
      </w:r>
      <w:r w:rsidR="7DBCFDA3">
        <w:t xml:space="preserve"> </w:t>
      </w:r>
      <w:r w:rsidR="5D1B48D2">
        <w:t>The program then tries to duplicate a string, presumably the filename, by</w:t>
      </w:r>
      <w:r w:rsidR="4AA76CB3">
        <w:t xml:space="preserve"> calling </w:t>
      </w:r>
      <w:r w:rsidR="4AA76CB3" w:rsidRPr="64967EFA">
        <w:rPr>
          <w:b/>
          <w:bCs/>
        </w:rPr>
        <w:t>_</w:t>
      </w:r>
      <w:proofErr w:type="spellStart"/>
      <w:r w:rsidR="4AA76CB3" w:rsidRPr="64967EFA">
        <w:rPr>
          <w:b/>
          <w:bCs/>
        </w:rPr>
        <w:t>wcsdup</w:t>
      </w:r>
      <w:proofErr w:type="spellEnd"/>
      <w:r w:rsidR="4AA76CB3" w:rsidRPr="64967EFA">
        <w:rPr>
          <w:b/>
          <w:bCs/>
        </w:rPr>
        <w:t>.</w:t>
      </w:r>
      <w:r w:rsidR="4AA76CB3">
        <w:t xml:space="preserve"> </w:t>
      </w:r>
      <w:r w:rsidR="4D380445">
        <w:t xml:space="preserve">It receives the parameter </w:t>
      </w:r>
      <w:proofErr w:type="spellStart"/>
      <w:r w:rsidR="4D380445" w:rsidRPr="64967EFA">
        <w:rPr>
          <w:b/>
          <w:bCs/>
        </w:rPr>
        <w:t>strSource</w:t>
      </w:r>
      <w:proofErr w:type="spellEnd"/>
      <w:r w:rsidR="4D380445">
        <w:t xml:space="preserve"> that is a null-terminated source string that</w:t>
      </w:r>
      <w:r w:rsidR="7AC44538">
        <w:t xml:space="preserve"> returns a pointer to the duplicated string. </w:t>
      </w:r>
      <w:r w:rsidR="66954842">
        <w:t xml:space="preserve">The program then calls </w:t>
      </w:r>
      <w:r w:rsidR="50606136">
        <w:t xml:space="preserve">the </w:t>
      </w:r>
      <w:proofErr w:type="spellStart"/>
      <w:r w:rsidR="50606136" w:rsidRPr="64967EFA">
        <w:rPr>
          <w:b/>
          <w:bCs/>
        </w:rPr>
        <w:t>CreateFileW</w:t>
      </w:r>
      <w:proofErr w:type="spellEnd"/>
      <w:r w:rsidR="50606136">
        <w:t xml:space="preserve"> function</w:t>
      </w:r>
      <w:r w:rsidR="6380F7C7">
        <w:t xml:space="preserve"> [</w:t>
      </w:r>
      <w:r w:rsidR="6380F7C7">
        <w:rPr>
          <w:noProof/>
        </w:rPr>
        <w:drawing>
          <wp:inline distT="0" distB="0" distL="0" distR="0" wp14:anchorId="71541354" wp14:editId="3BE18FDD">
            <wp:extent cx="1308167" cy="95255"/>
            <wp:effectExtent l="0" t="0" r="6350" b="0"/>
            <wp:docPr id="147359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9">
                      <a:extLst>
                        <a:ext uri="{28A0092B-C50C-407E-A947-70E740481C1C}">
                          <a14:useLocalDpi xmlns:a14="http://schemas.microsoft.com/office/drawing/2010/main" val="0"/>
                        </a:ext>
                      </a:extLst>
                    </a:blip>
                    <a:stretch>
                      <a:fillRect/>
                    </a:stretch>
                  </pic:blipFill>
                  <pic:spPr>
                    <a:xfrm>
                      <a:off x="0" y="0"/>
                      <a:ext cx="1308167" cy="95255"/>
                    </a:xfrm>
                    <a:prstGeom prst="rect">
                      <a:avLst/>
                    </a:prstGeom>
                  </pic:spPr>
                </pic:pic>
              </a:graphicData>
            </a:graphic>
          </wp:inline>
        </w:drawing>
      </w:r>
      <w:r w:rsidR="6380F7C7">
        <w:t>]</w:t>
      </w:r>
      <w:r w:rsidR="50606136">
        <w:t xml:space="preserve"> that </w:t>
      </w:r>
      <w:r w:rsidR="0F1A9E80">
        <w:t xml:space="preserve">creates another file inside the computer. </w:t>
      </w:r>
      <w:r w:rsidR="76C2F99E">
        <w:t>It accepts the following parameters, where some have been reused from previous functions.</w:t>
      </w:r>
    </w:p>
    <w:p w14:paraId="503001A2" w14:textId="58AB998D" w:rsidR="0078747C" w:rsidRDefault="083CBC08" w:rsidP="0078747C">
      <w:pPr>
        <w:jc w:val="center"/>
      </w:pPr>
      <w:r>
        <w:rPr>
          <w:noProof/>
        </w:rPr>
        <w:drawing>
          <wp:inline distT="0" distB="0" distL="0" distR="0" wp14:anchorId="4A2E8C51" wp14:editId="35F34EF8">
            <wp:extent cx="2394073" cy="876345"/>
            <wp:effectExtent l="0" t="0" r="6350" b="0"/>
            <wp:docPr id="21833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0">
                      <a:extLst>
                        <a:ext uri="{28A0092B-C50C-407E-A947-70E740481C1C}">
                          <a14:useLocalDpi xmlns:a14="http://schemas.microsoft.com/office/drawing/2010/main" val="0"/>
                        </a:ext>
                      </a:extLst>
                    </a:blip>
                    <a:stretch>
                      <a:fillRect/>
                    </a:stretch>
                  </pic:blipFill>
                  <pic:spPr>
                    <a:xfrm>
                      <a:off x="0" y="0"/>
                      <a:ext cx="2394073" cy="876345"/>
                    </a:xfrm>
                    <a:prstGeom prst="rect">
                      <a:avLst/>
                    </a:prstGeom>
                  </pic:spPr>
                </pic:pic>
              </a:graphicData>
            </a:graphic>
          </wp:inline>
        </w:drawing>
      </w:r>
    </w:p>
    <w:p w14:paraId="370AA219" w14:textId="5C7BB425" w:rsidR="004752DB" w:rsidRDefault="004752DB" w:rsidP="004752DB">
      <w:r>
        <w:t xml:space="preserve">After creating the file with the temporary name gotten from the subroutine </w:t>
      </w:r>
      <w:r w:rsidR="004D16DC" w:rsidRPr="004D16DC">
        <w:rPr>
          <w:b/>
          <w:bCs/>
        </w:rPr>
        <w:t>sub_4010A7</w:t>
      </w:r>
      <w:r w:rsidR="004D16DC">
        <w:t xml:space="preserve">, </w:t>
      </w:r>
      <w:r w:rsidR="003A7CC1">
        <w:t xml:space="preserve">it moves the </w:t>
      </w:r>
      <w:proofErr w:type="spellStart"/>
      <w:r w:rsidR="003A7CC1" w:rsidRPr="0073657A">
        <w:rPr>
          <w:b/>
          <w:bCs/>
        </w:rPr>
        <w:t>eax</w:t>
      </w:r>
      <w:proofErr w:type="spellEnd"/>
      <w:r w:rsidR="003A7CC1">
        <w:t xml:space="preserve"> register with the </w:t>
      </w:r>
      <w:r w:rsidR="00342F27">
        <w:t xml:space="preserve">newly created file name in two separate memory addresses, </w:t>
      </w:r>
      <w:r w:rsidR="0073657A" w:rsidRPr="0073657A">
        <w:rPr>
          <w:b/>
          <w:bCs/>
        </w:rPr>
        <w:t>[ebp+var_8]</w:t>
      </w:r>
      <w:r w:rsidR="0073657A">
        <w:t xml:space="preserve"> and </w:t>
      </w:r>
      <w:r w:rsidR="0073657A" w:rsidRPr="0073657A">
        <w:rPr>
          <w:b/>
          <w:bCs/>
        </w:rPr>
        <w:t>[ebp+var_2C]</w:t>
      </w:r>
      <w:r w:rsidR="0073657A">
        <w:t>.</w:t>
      </w:r>
      <w:r w:rsidR="007B474E">
        <w:t xml:space="preserve"> After storing </w:t>
      </w:r>
      <w:r w:rsidR="003304FF">
        <w:t xml:space="preserve">the file names, </w:t>
      </w:r>
      <w:r w:rsidR="00AC31CF">
        <w:t xml:space="preserve">the </w:t>
      </w:r>
      <w:r w:rsidR="00984B09">
        <w:t xml:space="preserve">address </w:t>
      </w:r>
      <w:r w:rsidR="00984B09" w:rsidRPr="00984B09">
        <w:rPr>
          <w:b/>
          <w:bCs/>
        </w:rPr>
        <w:t>[</w:t>
      </w:r>
      <w:proofErr w:type="spellStart"/>
      <w:r w:rsidR="00984B09" w:rsidRPr="00984B09">
        <w:rPr>
          <w:b/>
          <w:bCs/>
        </w:rPr>
        <w:t>ebp+hObject</w:t>
      </w:r>
      <w:proofErr w:type="spellEnd"/>
      <w:r w:rsidR="00984B09" w:rsidRPr="00984B09">
        <w:rPr>
          <w:b/>
          <w:bCs/>
        </w:rPr>
        <w:t>]</w:t>
      </w:r>
      <w:r w:rsidR="00984B09">
        <w:t xml:space="preserve"> </w:t>
      </w:r>
      <w:r w:rsidR="00C5642D">
        <w:t xml:space="preserve">which holds the </w:t>
      </w:r>
      <w:proofErr w:type="spellStart"/>
      <w:r w:rsidR="00C5642D" w:rsidRPr="00C5642D">
        <w:rPr>
          <w:b/>
          <w:bCs/>
        </w:rPr>
        <w:t>hFile</w:t>
      </w:r>
      <w:proofErr w:type="spellEnd"/>
      <w:r w:rsidR="00C5642D">
        <w:t xml:space="preserve"> parameter for the </w:t>
      </w:r>
      <w:proofErr w:type="spellStart"/>
      <w:r w:rsidR="00C5642D" w:rsidRPr="00C5642D">
        <w:rPr>
          <w:b/>
          <w:bCs/>
        </w:rPr>
        <w:t>SetFilePointer</w:t>
      </w:r>
      <w:proofErr w:type="spellEnd"/>
      <w:r w:rsidR="00C5642D">
        <w:t xml:space="preserve"> function is stored in the </w:t>
      </w:r>
      <w:proofErr w:type="spellStart"/>
      <w:r w:rsidR="00C5642D" w:rsidRPr="00C5642D">
        <w:rPr>
          <w:b/>
          <w:bCs/>
        </w:rPr>
        <w:t>eax</w:t>
      </w:r>
      <w:proofErr w:type="spellEnd"/>
      <w:r w:rsidR="00C5642D">
        <w:t xml:space="preserve"> register</w:t>
      </w:r>
      <w:r w:rsidR="00EA4D16">
        <w:t xml:space="preserve"> using the </w:t>
      </w:r>
      <w:r w:rsidR="00EA4D16">
        <w:rPr>
          <w:b/>
          <w:bCs/>
        </w:rPr>
        <w:t>mov</w:t>
      </w:r>
      <w:r w:rsidR="00EA4D16">
        <w:t xml:space="preserve"> </w:t>
      </w:r>
      <w:r w:rsidR="009C5664">
        <w:t xml:space="preserve">instruction. </w:t>
      </w:r>
    </w:p>
    <w:p w14:paraId="1E198756" w14:textId="49BE49B3" w:rsidR="009A118A" w:rsidRPr="009A118A" w:rsidRDefault="009A118A" w:rsidP="004752DB">
      <w:r>
        <w:t xml:space="preserve">The program then does a series of </w:t>
      </w:r>
      <w:r>
        <w:rPr>
          <w:b/>
          <w:bCs/>
        </w:rPr>
        <w:t xml:space="preserve">mov </w:t>
      </w:r>
      <w:r>
        <w:t>instructions that move different addresses into the different registers</w:t>
      </w:r>
      <w:r w:rsidR="005A31AE">
        <w:t xml:space="preserve"> and </w:t>
      </w:r>
      <w:r w:rsidR="00A83B2B">
        <w:t xml:space="preserve">pointers. </w:t>
      </w:r>
      <w:r w:rsidR="00DA2BF7">
        <w:t>The purp</w:t>
      </w:r>
      <w:r w:rsidR="006F5355">
        <w:t xml:space="preserve">ose of this is likely to move the location of </w:t>
      </w:r>
      <w:r w:rsidR="006F5355">
        <w:lastRenderedPageBreak/>
        <w:t xml:space="preserve">the pointer so that </w:t>
      </w:r>
      <w:r w:rsidR="00A5774D">
        <w:t>the next file that is created would be in a different place inside the same directory.</w:t>
      </w:r>
    </w:p>
    <w:p w14:paraId="6ACB29AD" w14:textId="26382626" w:rsidR="001B6737" w:rsidRDefault="4BD0D398" w:rsidP="004752DB">
      <w:r>
        <w:t xml:space="preserve">The </w:t>
      </w:r>
      <w:proofErr w:type="spellStart"/>
      <w:r w:rsidRPr="64967EFA">
        <w:rPr>
          <w:b/>
          <w:bCs/>
        </w:rPr>
        <w:t>SetFilePointer</w:t>
      </w:r>
      <w:proofErr w:type="spellEnd"/>
      <w:r>
        <w:t xml:space="preserve"> function is then called for </w:t>
      </w:r>
      <w:r w:rsidR="30C6209F">
        <w:t>the second time</w:t>
      </w:r>
      <w:r w:rsidR="02F26052">
        <w:t xml:space="preserve"> [</w:t>
      </w:r>
      <w:r w:rsidR="02F26052">
        <w:rPr>
          <w:noProof/>
        </w:rPr>
        <w:drawing>
          <wp:inline distT="0" distB="0" distL="0" distR="0" wp14:anchorId="1B987577" wp14:editId="427F8ED8">
            <wp:extent cx="1282766" cy="88905"/>
            <wp:effectExtent l="0" t="0" r="0" b="6350"/>
            <wp:docPr id="203450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1">
                      <a:extLst>
                        <a:ext uri="{28A0092B-C50C-407E-A947-70E740481C1C}">
                          <a14:useLocalDpi xmlns:a14="http://schemas.microsoft.com/office/drawing/2010/main" val="0"/>
                        </a:ext>
                      </a:extLst>
                    </a:blip>
                    <a:stretch>
                      <a:fillRect/>
                    </a:stretch>
                  </pic:blipFill>
                  <pic:spPr>
                    <a:xfrm>
                      <a:off x="0" y="0"/>
                      <a:ext cx="1282766" cy="88905"/>
                    </a:xfrm>
                    <a:prstGeom prst="rect">
                      <a:avLst/>
                    </a:prstGeom>
                  </pic:spPr>
                </pic:pic>
              </a:graphicData>
            </a:graphic>
          </wp:inline>
        </w:drawing>
      </w:r>
      <w:r w:rsidR="02F26052">
        <w:t>]</w:t>
      </w:r>
      <w:r w:rsidR="30C6209F">
        <w:t xml:space="preserve">. The same process is repeated, </w:t>
      </w:r>
      <w:proofErr w:type="gramStart"/>
      <w:r w:rsidR="30C6209F">
        <w:t>similar to</w:t>
      </w:r>
      <w:proofErr w:type="gramEnd"/>
      <w:r w:rsidR="30C6209F">
        <w:t xml:space="preserve"> the way the program called the first </w:t>
      </w:r>
      <w:proofErr w:type="spellStart"/>
      <w:r w:rsidR="30C6209F" w:rsidRPr="64967EFA">
        <w:rPr>
          <w:b/>
          <w:bCs/>
        </w:rPr>
        <w:t>SetFilePointer</w:t>
      </w:r>
      <w:proofErr w:type="spellEnd"/>
      <w:r w:rsidR="30C6209F">
        <w:t xml:space="preserve"> function earlier. </w:t>
      </w:r>
      <w:r w:rsidR="67D5C8BF">
        <w:t>Th</w:t>
      </w:r>
      <w:r w:rsidR="55C9EF4F">
        <w:t xml:space="preserve">e second </w:t>
      </w:r>
      <w:proofErr w:type="spellStart"/>
      <w:r w:rsidR="55C9EF4F" w:rsidRPr="64967EFA">
        <w:rPr>
          <w:b/>
          <w:bCs/>
        </w:rPr>
        <w:t>SetFilePointer</w:t>
      </w:r>
      <w:proofErr w:type="spellEnd"/>
      <w:r w:rsidR="55C9EF4F">
        <w:t xml:space="preserve"> receives the following parameters with </w:t>
      </w:r>
      <w:r w:rsidR="3BAAA070">
        <w:t xml:space="preserve">a different </w:t>
      </w:r>
      <w:proofErr w:type="spellStart"/>
      <w:r w:rsidR="3BAAA070" w:rsidRPr="64967EFA">
        <w:rPr>
          <w:b/>
          <w:bCs/>
        </w:rPr>
        <w:t>lDistanceToMove</w:t>
      </w:r>
      <w:proofErr w:type="spellEnd"/>
      <w:r w:rsidR="3BAAA070">
        <w:t xml:space="preserve"> value.</w:t>
      </w:r>
    </w:p>
    <w:p w14:paraId="131772D1" w14:textId="470459DC" w:rsidR="002637AF" w:rsidRDefault="002637AF" w:rsidP="002637AF">
      <w:pPr>
        <w:jc w:val="center"/>
      </w:pPr>
      <w:r w:rsidRPr="002637AF">
        <w:rPr>
          <w:noProof/>
        </w:rPr>
        <w:drawing>
          <wp:inline distT="0" distB="0" distL="0" distR="0" wp14:anchorId="0CF8172E" wp14:editId="2DB56C26">
            <wp:extent cx="2368550" cy="3798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977"/>
                    <a:stretch/>
                  </pic:blipFill>
                  <pic:spPr bwMode="auto">
                    <a:xfrm>
                      <a:off x="0" y="0"/>
                      <a:ext cx="2368672" cy="379848"/>
                    </a:xfrm>
                    <a:prstGeom prst="rect">
                      <a:avLst/>
                    </a:prstGeom>
                    <a:ln>
                      <a:noFill/>
                    </a:ln>
                    <a:extLst>
                      <a:ext uri="{53640926-AAD7-44D8-BBD7-CCE9431645EC}">
                        <a14:shadowObscured xmlns:a14="http://schemas.microsoft.com/office/drawing/2010/main"/>
                      </a:ext>
                    </a:extLst>
                  </pic:spPr>
                </pic:pic>
              </a:graphicData>
            </a:graphic>
          </wp:inline>
        </w:drawing>
      </w:r>
    </w:p>
    <w:p w14:paraId="1600212A" w14:textId="77777777" w:rsidR="002637AF" w:rsidRPr="00EA4D16" w:rsidRDefault="002637AF" w:rsidP="002637AF">
      <w:pPr>
        <w:jc w:val="center"/>
      </w:pPr>
    </w:p>
    <w:p w14:paraId="45FEFBB7" w14:textId="7DDA7FD7" w:rsidR="0078747C" w:rsidRDefault="2099D0BA" w:rsidP="000F4AC6">
      <w:r>
        <w:t xml:space="preserve">This </w:t>
      </w:r>
      <w:proofErr w:type="spellStart"/>
      <w:r w:rsidRPr="64967EFA">
        <w:rPr>
          <w:b/>
          <w:bCs/>
        </w:rPr>
        <w:t>SetFilePointer</w:t>
      </w:r>
      <w:proofErr w:type="spellEnd"/>
      <w:r>
        <w:t xml:space="preserve"> </w:t>
      </w:r>
      <w:r w:rsidR="636F371B">
        <w:t xml:space="preserve">moves the file pointer to a different location inside the same </w:t>
      </w:r>
      <w:r w:rsidR="6411E74D">
        <w:t xml:space="preserve">directory. </w:t>
      </w:r>
      <w:r w:rsidR="506FC238">
        <w:t xml:space="preserve">It calls the subroutine </w:t>
      </w:r>
      <w:r w:rsidR="506FC238" w:rsidRPr="64967EFA">
        <w:rPr>
          <w:b/>
          <w:bCs/>
        </w:rPr>
        <w:t>sub_4010A7</w:t>
      </w:r>
      <w:r w:rsidR="506FC238">
        <w:t xml:space="preserve"> again to </w:t>
      </w:r>
      <w:r w:rsidR="3C8B17B7">
        <w:t xml:space="preserve">call out the </w:t>
      </w:r>
      <w:proofErr w:type="spellStart"/>
      <w:r w:rsidR="3C8B17B7" w:rsidRPr="64967EFA">
        <w:rPr>
          <w:b/>
          <w:bCs/>
        </w:rPr>
        <w:t>GetTemp</w:t>
      </w:r>
      <w:r w:rsidR="31D70A90" w:rsidRPr="64967EFA">
        <w:rPr>
          <w:b/>
          <w:bCs/>
        </w:rPr>
        <w:t>FileName</w:t>
      </w:r>
      <w:r w:rsidR="3C8B17B7" w:rsidRPr="64967EFA">
        <w:rPr>
          <w:b/>
          <w:bCs/>
        </w:rPr>
        <w:t>W</w:t>
      </w:r>
      <w:proofErr w:type="spellEnd"/>
      <w:r w:rsidR="31D70A90">
        <w:t xml:space="preserve"> function which would </w:t>
      </w:r>
      <w:r w:rsidR="193BA96D">
        <w:t xml:space="preserve">allow the program to obtain another name for its second temporary file. </w:t>
      </w:r>
      <w:r w:rsidR="237BB4E3">
        <w:t xml:space="preserve">This subroutine would store the </w:t>
      </w:r>
      <w:r w:rsidR="638EE6B5">
        <w:t xml:space="preserve">temporary file name into the </w:t>
      </w:r>
      <w:proofErr w:type="spellStart"/>
      <w:r w:rsidR="638EE6B5" w:rsidRPr="64967EFA">
        <w:rPr>
          <w:b/>
          <w:bCs/>
        </w:rPr>
        <w:t>eax</w:t>
      </w:r>
      <w:proofErr w:type="spellEnd"/>
      <w:r w:rsidR="638EE6B5">
        <w:t xml:space="preserve"> register and be used for the next function</w:t>
      </w:r>
      <w:r w:rsidR="3A5F7E2F" w:rsidRPr="64967EFA">
        <w:rPr>
          <w:b/>
          <w:bCs/>
        </w:rPr>
        <w:t>, _</w:t>
      </w:r>
      <w:proofErr w:type="spellStart"/>
      <w:r w:rsidR="3A5F7E2F" w:rsidRPr="64967EFA">
        <w:rPr>
          <w:b/>
          <w:bCs/>
        </w:rPr>
        <w:t>wcsdup</w:t>
      </w:r>
      <w:proofErr w:type="spellEnd"/>
      <w:r w:rsidR="3A5F7E2F">
        <w:t xml:space="preserve">. </w:t>
      </w:r>
      <w:r w:rsidR="74E2BC90">
        <w:t xml:space="preserve">It duplicates the filename again using the function </w:t>
      </w:r>
      <w:r w:rsidR="74E2BC90" w:rsidRPr="64967EFA">
        <w:rPr>
          <w:b/>
          <w:bCs/>
        </w:rPr>
        <w:t>_</w:t>
      </w:r>
      <w:proofErr w:type="spellStart"/>
      <w:r w:rsidR="74E2BC90" w:rsidRPr="64967EFA">
        <w:rPr>
          <w:b/>
          <w:bCs/>
        </w:rPr>
        <w:t>wcsdup</w:t>
      </w:r>
      <w:proofErr w:type="spellEnd"/>
      <w:r w:rsidR="74E2BC90" w:rsidRPr="64967EFA">
        <w:rPr>
          <w:b/>
          <w:bCs/>
        </w:rPr>
        <w:t xml:space="preserve"> </w:t>
      </w:r>
      <w:r w:rsidR="1CD9D8C9">
        <w:t>[</w:t>
      </w:r>
      <w:r w:rsidR="1CD9D8C9">
        <w:rPr>
          <w:noProof/>
        </w:rPr>
        <w:drawing>
          <wp:inline distT="0" distB="0" distL="0" distR="0" wp14:anchorId="346EA043" wp14:editId="1ECC90A1">
            <wp:extent cx="781090" cy="107956"/>
            <wp:effectExtent l="0" t="0" r="0" b="6350"/>
            <wp:docPr id="780709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a:extLst>
                        <a:ext uri="{28A0092B-C50C-407E-A947-70E740481C1C}">
                          <a14:useLocalDpi xmlns:a14="http://schemas.microsoft.com/office/drawing/2010/main" val="0"/>
                        </a:ext>
                      </a:extLst>
                    </a:blip>
                    <a:stretch>
                      <a:fillRect/>
                    </a:stretch>
                  </pic:blipFill>
                  <pic:spPr>
                    <a:xfrm>
                      <a:off x="0" y="0"/>
                      <a:ext cx="781090" cy="107956"/>
                    </a:xfrm>
                    <a:prstGeom prst="rect">
                      <a:avLst/>
                    </a:prstGeom>
                  </pic:spPr>
                </pic:pic>
              </a:graphicData>
            </a:graphic>
          </wp:inline>
        </w:drawing>
      </w:r>
      <w:r w:rsidR="1CD9D8C9">
        <w:t>]</w:t>
      </w:r>
      <w:r w:rsidR="614F6683">
        <w:t xml:space="preserve">. This function receives the parameter </w:t>
      </w:r>
      <w:proofErr w:type="spellStart"/>
      <w:r w:rsidR="614F6683" w:rsidRPr="64967EFA">
        <w:rPr>
          <w:b/>
          <w:bCs/>
        </w:rPr>
        <w:t>strSource</w:t>
      </w:r>
      <w:proofErr w:type="spellEnd"/>
      <w:r w:rsidR="614F6683">
        <w:t xml:space="preserve"> that </w:t>
      </w:r>
      <w:r w:rsidR="1F3E2438">
        <w:t xml:space="preserve">value is stored in the </w:t>
      </w:r>
      <w:proofErr w:type="spellStart"/>
      <w:r w:rsidR="1F3E2438" w:rsidRPr="64967EFA">
        <w:rPr>
          <w:b/>
          <w:bCs/>
        </w:rPr>
        <w:t>eax</w:t>
      </w:r>
      <w:proofErr w:type="spellEnd"/>
      <w:r w:rsidR="1F3E2438">
        <w:t xml:space="preserve"> register as mentioned earlier. </w:t>
      </w:r>
    </w:p>
    <w:p w14:paraId="10100F81" w14:textId="20AB3ADD" w:rsidR="00B27BB0" w:rsidRDefault="1F3E2438" w:rsidP="000F4AC6">
      <w:r>
        <w:t>Everything is now prepared for the creation of the next file</w:t>
      </w:r>
      <w:r w:rsidR="06F124A6">
        <w:t xml:space="preserve">. The program calls the </w:t>
      </w:r>
      <w:proofErr w:type="spellStart"/>
      <w:r w:rsidR="06F124A6" w:rsidRPr="64967EFA">
        <w:rPr>
          <w:b/>
          <w:bCs/>
        </w:rPr>
        <w:t>CreateFileW</w:t>
      </w:r>
      <w:proofErr w:type="spellEnd"/>
      <w:r w:rsidR="06F124A6">
        <w:t xml:space="preserve"> API </w:t>
      </w:r>
      <w:r w:rsidR="461822D5">
        <w:t>[</w:t>
      </w:r>
      <w:r w:rsidR="461822D5">
        <w:rPr>
          <w:noProof/>
        </w:rPr>
        <w:drawing>
          <wp:inline distT="0" distB="0" distL="0" distR="0" wp14:anchorId="274A9238" wp14:editId="25F1FE55">
            <wp:extent cx="1308167" cy="114306"/>
            <wp:effectExtent l="0" t="0" r="6350" b="0"/>
            <wp:docPr id="65366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4">
                      <a:extLst>
                        <a:ext uri="{28A0092B-C50C-407E-A947-70E740481C1C}">
                          <a14:useLocalDpi xmlns:a14="http://schemas.microsoft.com/office/drawing/2010/main" val="0"/>
                        </a:ext>
                      </a:extLst>
                    </a:blip>
                    <a:stretch>
                      <a:fillRect/>
                    </a:stretch>
                  </pic:blipFill>
                  <pic:spPr>
                    <a:xfrm>
                      <a:off x="0" y="0"/>
                      <a:ext cx="1308167" cy="114306"/>
                    </a:xfrm>
                    <a:prstGeom prst="rect">
                      <a:avLst/>
                    </a:prstGeom>
                  </pic:spPr>
                </pic:pic>
              </a:graphicData>
            </a:graphic>
          </wp:inline>
        </w:drawing>
      </w:r>
      <w:r w:rsidR="461822D5">
        <w:t xml:space="preserve">] </w:t>
      </w:r>
      <w:r w:rsidR="06F124A6">
        <w:t>and the parameters and its respective values are shown below in the screenshot provided.</w:t>
      </w:r>
    </w:p>
    <w:p w14:paraId="1329E9F3" w14:textId="59C66F64" w:rsidR="00615A22" w:rsidRDefault="00615A22" w:rsidP="00615A22">
      <w:pPr>
        <w:jc w:val="center"/>
        <w:rPr>
          <w:b/>
          <w:bCs/>
        </w:rPr>
      </w:pPr>
      <w:r w:rsidRPr="00615A22">
        <w:rPr>
          <w:b/>
          <w:bCs/>
          <w:noProof/>
        </w:rPr>
        <w:drawing>
          <wp:inline distT="0" distB="0" distL="0" distR="0" wp14:anchorId="224B2C4F" wp14:editId="63FDE75B">
            <wp:extent cx="2413124" cy="869995"/>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63"/>
                    <a:stretch/>
                  </pic:blipFill>
                  <pic:spPr>
                    <a:xfrm>
                      <a:off x="0" y="0"/>
                      <a:ext cx="2413124" cy="869995"/>
                    </a:xfrm>
                    <a:prstGeom prst="rect">
                      <a:avLst/>
                    </a:prstGeom>
                  </pic:spPr>
                </pic:pic>
              </a:graphicData>
            </a:graphic>
          </wp:inline>
        </w:drawing>
      </w:r>
    </w:p>
    <w:p w14:paraId="6CAD2C91" w14:textId="77777777" w:rsidR="004D7EDB" w:rsidRDefault="00393C4E" w:rsidP="004D7EDB">
      <w:r>
        <w:t xml:space="preserve">The program </w:t>
      </w:r>
      <w:r w:rsidR="00B66676">
        <w:t xml:space="preserve">proceeds to go to the memory locations of the open </w:t>
      </w:r>
      <w:r w:rsidR="00747D53">
        <w:t xml:space="preserve">object </w:t>
      </w:r>
      <w:r w:rsidR="00B66676">
        <w:t xml:space="preserve">handles and calls the </w:t>
      </w:r>
      <w:proofErr w:type="spellStart"/>
      <w:r w:rsidR="00B66676" w:rsidRPr="00747D53">
        <w:rPr>
          <w:b/>
          <w:bCs/>
        </w:rPr>
        <w:t>CloseHandle</w:t>
      </w:r>
      <w:proofErr w:type="spellEnd"/>
      <w:r w:rsidR="00B66676">
        <w:t xml:space="preserve"> function a total of four times </w:t>
      </w:r>
      <w:proofErr w:type="gramStart"/>
      <w:r w:rsidR="00B66676">
        <w:t>in order to</w:t>
      </w:r>
      <w:proofErr w:type="gramEnd"/>
      <w:r w:rsidR="00B66676">
        <w:t xml:space="preserve"> close of them.</w:t>
      </w:r>
      <w:r w:rsidR="004D7EDB">
        <w:t xml:space="preserve"> </w:t>
      </w:r>
    </w:p>
    <w:p w14:paraId="2062C17C" w14:textId="4B682E7A" w:rsidR="004D7EDB" w:rsidRPr="00393C4E" w:rsidRDefault="0099220C" w:rsidP="00121A12">
      <w:pPr>
        <w:jc w:val="center"/>
      </w:pPr>
      <w:r>
        <w:rPr>
          <w:noProof/>
        </w:rPr>
        <w:lastRenderedPageBreak/>
        <w:drawing>
          <wp:inline distT="0" distB="0" distL="0" distR="0" wp14:anchorId="7AFDEC43" wp14:editId="6035D524">
            <wp:extent cx="1701887" cy="774740"/>
            <wp:effectExtent l="0" t="0" r="0" b="6350"/>
            <wp:docPr id="222559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6">
                      <a:extLst>
                        <a:ext uri="{28A0092B-C50C-407E-A947-70E740481C1C}">
                          <a14:useLocalDpi xmlns:a14="http://schemas.microsoft.com/office/drawing/2010/main" val="0"/>
                        </a:ext>
                      </a:extLst>
                    </a:blip>
                    <a:stretch>
                      <a:fillRect/>
                    </a:stretch>
                  </pic:blipFill>
                  <pic:spPr>
                    <a:xfrm>
                      <a:off x="0" y="0"/>
                      <a:ext cx="1701887" cy="774740"/>
                    </a:xfrm>
                    <a:prstGeom prst="rect">
                      <a:avLst/>
                    </a:prstGeom>
                  </pic:spPr>
                </pic:pic>
              </a:graphicData>
            </a:graphic>
          </wp:inline>
        </w:drawing>
      </w:r>
    </w:p>
    <w:p w14:paraId="3390E461" w14:textId="77777777" w:rsidR="008F237C" w:rsidRDefault="007F7A8E" w:rsidP="00511F0C">
      <w:r>
        <w:t xml:space="preserve">The </w:t>
      </w:r>
      <w:proofErr w:type="spellStart"/>
      <w:r>
        <w:rPr>
          <w:b/>
          <w:bCs/>
        </w:rPr>
        <w:t>CloseHandle</w:t>
      </w:r>
      <w:proofErr w:type="spellEnd"/>
      <w:r>
        <w:rPr>
          <w:b/>
          <w:bCs/>
        </w:rPr>
        <w:t xml:space="preserve"> </w:t>
      </w:r>
      <w:r>
        <w:t xml:space="preserve">function receives the parameter </w:t>
      </w:r>
      <w:proofErr w:type="spellStart"/>
      <w:r w:rsidRPr="007F7A8E">
        <w:rPr>
          <w:b/>
          <w:bCs/>
        </w:rPr>
        <w:t>hObject</w:t>
      </w:r>
      <w:proofErr w:type="spellEnd"/>
      <w:r>
        <w:rPr>
          <w:b/>
          <w:bCs/>
        </w:rPr>
        <w:t xml:space="preserve"> </w:t>
      </w:r>
      <w:r>
        <w:t xml:space="preserve">that is a </w:t>
      </w:r>
      <w:r w:rsidR="004F054F">
        <w:t xml:space="preserve">handle to an open object. </w:t>
      </w:r>
      <w:r w:rsidR="00121A12">
        <w:t xml:space="preserve">The program </w:t>
      </w:r>
      <w:r w:rsidR="00A10CE0">
        <w:t xml:space="preserve">moves the function to the </w:t>
      </w:r>
      <w:proofErr w:type="spellStart"/>
      <w:r w:rsidR="00A10CE0" w:rsidRPr="005A21DA">
        <w:rPr>
          <w:b/>
          <w:bCs/>
        </w:rPr>
        <w:t>esi</w:t>
      </w:r>
      <w:proofErr w:type="spellEnd"/>
      <w:r w:rsidR="00A10CE0">
        <w:t xml:space="preserve"> register </w:t>
      </w:r>
      <w:r w:rsidR="005A21DA">
        <w:t xml:space="preserve">so that the program would only have to import the function once and continuously reference the same location instead of calling the function four different times. </w:t>
      </w:r>
      <w:r w:rsidR="00885556">
        <w:t xml:space="preserve">Once all the open handles are closed, </w:t>
      </w:r>
      <w:r w:rsidR="0006200F">
        <w:t xml:space="preserve">the program carries out the </w:t>
      </w:r>
      <w:proofErr w:type="spellStart"/>
      <w:r w:rsidR="0006200F" w:rsidRPr="00B03EFC">
        <w:rPr>
          <w:b/>
          <w:bCs/>
        </w:rPr>
        <w:t>cmp</w:t>
      </w:r>
      <w:proofErr w:type="spellEnd"/>
      <w:r w:rsidR="0006200F">
        <w:t xml:space="preserve"> instruction that compares between the </w:t>
      </w:r>
      <w:proofErr w:type="spellStart"/>
      <w:r w:rsidR="0006200F" w:rsidRPr="00B03EFC">
        <w:rPr>
          <w:b/>
          <w:bCs/>
        </w:rPr>
        <w:t>edi</w:t>
      </w:r>
      <w:proofErr w:type="spellEnd"/>
      <w:r w:rsidR="00885253">
        <w:t xml:space="preserve"> register and the value in the address </w:t>
      </w:r>
      <w:r w:rsidR="00885253" w:rsidRPr="00B03EFC">
        <w:rPr>
          <w:b/>
          <w:bCs/>
        </w:rPr>
        <w:t>[</w:t>
      </w:r>
      <w:proofErr w:type="spellStart"/>
      <w:r w:rsidR="00885253" w:rsidRPr="00B03EFC">
        <w:rPr>
          <w:b/>
          <w:bCs/>
        </w:rPr>
        <w:t>ebp+var_C</w:t>
      </w:r>
      <w:proofErr w:type="spellEnd"/>
      <w:r w:rsidR="00885253" w:rsidRPr="00B03EFC">
        <w:rPr>
          <w:b/>
          <w:bCs/>
        </w:rPr>
        <w:t>]</w:t>
      </w:r>
      <w:r w:rsidR="00885253">
        <w:t xml:space="preserve">. </w:t>
      </w:r>
    </w:p>
    <w:p w14:paraId="1D30E00A" w14:textId="4F21B429" w:rsidR="00E8409E" w:rsidRDefault="00885253" w:rsidP="00511F0C">
      <w:r>
        <w:t xml:space="preserve">If the Zero Flag is </w:t>
      </w:r>
      <w:r w:rsidR="00E8409E">
        <w:t xml:space="preserve">not </w:t>
      </w:r>
      <w:r>
        <w:t xml:space="preserve">set, </w:t>
      </w:r>
      <w:r w:rsidR="00E40093">
        <w:t xml:space="preserve">meaning that it has a value of 0, </w:t>
      </w:r>
      <w:r w:rsidR="004339D4">
        <w:t xml:space="preserve">it uses the </w:t>
      </w:r>
      <w:proofErr w:type="spellStart"/>
      <w:r w:rsidR="004339D4" w:rsidRPr="00E8409E">
        <w:rPr>
          <w:b/>
          <w:bCs/>
        </w:rPr>
        <w:t>jnz</w:t>
      </w:r>
      <w:proofErr w:type="spellEnd"/>
      <w:r w:rsidR="004339D4">
        <w:t xml:space="preserve"> instruction to jump to </w:t>
      </w:r>
      <w:r w:rsidR="00E8409E">
        <w:t xml:space="preserve">the location </w:t>
      </w:r>
      <w:r w:rsidR="00E8409E" w:rsidRPr="00675099">
        <w:rPr>
          <w:b/>
          <w:bCs/>
        </w:rPr>
        <w:t>loc_401228</w:t>
      </w:r>
      <w:r w:rsidR="00E8409E">
        <w:t xml:space="preserve">. The </w:t>
      </w:r>
      <w:proofErr w:type="spellStart"/>
      <w:r w:rsidR="00E8409E" w:rsidRPr="00E40093">
        <w:rPr>
          <w:b/>
          <w:bCs/>
        </w:rPr>
        <w:t>jnz</w:t>
      </w:r>
      <w:proofErr w:type="spellEnd"/>
      <w:r w:rsidR="00E8409E">
        <w:t xml:space="preserve"> operand takes the conditional jump if the </w:t>
      </w:r>
      <w:r w:rsidR="00E40093">
        <w:t xml:space="preserve">Zero flag has a value of 0 and does not take the jump when it is set to 1. This is the opposite of the </w:t>
      </w:r>
      <w:proofErr w:type="spellStart"/>
      <w:r w:rsidR="00E40093" w:rsidRPr="00E40093">
        <w:rPr>
          <w:b/>
          <w:bCs/>
        </w:rPr>
        <w:t>jz</w:t>
      </w:r>
      <w:proofErr w:type="spellEnd"/>
      <w:r w:rsidR="00E40093">
        <w:t xml:space="preserve"> operand that we have used previously.</w:t>
      </w:r>
      <w:r w:rsidR="004C258C">
        <w:t xml:space="preserve"> </w:t>
      </w:r>
      <w:r w:rsidR="00675099">
        <w:t xml:space="preserve">The location </w:t>
      </w:r>
      <w:r w:rsidR="00675099" w:rsidRPr="00053E25">
        <w:rPr>
          <w:b/>
          <w:bCs/>
        </w:rPr>
        <w:t>loc_401228</w:t>
      </w:r>
      <w:r w:rsidR="00675099">
        <w:t xml:space="preserve"> pushes a value of 0FFF</w:t>
      </w:r>
      <w:r w:rsidR="00113628">
        <w:t xml:space="preserve">FFF9Eh and </w:t>
      </w:r>
      <w:r w:rsidR="009A5F99">
        <w:t xml:space="preserve">proceeds to </w:t>
      </w:r>
      <w:r w:rsidR="009A5F99" w:rsidRPr="00053E25">
        <w:rPr>
          <w:b/>
          <w:bCs/>
        </w:rPr>
        <w:t>loc_40122A</w:t>
      </w:r>
      <w:r w:rsidR="009A5F99">
        <w:t xml:space="preserve"> that restores the </w:t>
      </w:r>
      <w:proofErr w:type="spellStart"/>
      <w:r w:rsidR="009A5F99" w:rsidRPr="00053E25">
        <w:rPr>
          <w:b/>
          <w:bCs/>
        </w:rPr>
        <w:t>eax</w:t>
      </w:r>
      <w:proofErr w:type="spellEnd"/>
      <w:r w:rsidR="009A5F99">
        <w:t xml:space="preserve"> register by </w:t>
      </w:r>
      <w:r w:rsidR="00E27949">
        <w:t>executing a pop instruction. It then reaches the endpoint of the subroutine</w:t>
      </w:r>
      <w:r w:rsidR="00915665">
        <w:t xml:space="preserve">, </w:t>
      </w:r>
      <w:r w:rsidR="00915665" w:rsidRPr="00053E25">
        <w:rPr>
          <w:b/>
          <w:bCs/>
        </w:rPr>
        <w:t>loc_40122</w:t>
      </w:r>
      <w:proofErr w:type="gramStart"/>
      <w:r w:rsidR="00915665" w:rsidRPr="00053E25">
        <w:rPr>
          <w:b/>
          <w:bCs/>
        </w:rPr>
        <w:t>B</w:t>
      </w:r>
      <w:r w:rsidR="00915665">
        <w:t xml:space="preserve">, </w:t>
      </w:r>
      <w:r w:rsidR="00E27949">
        <w:t xml:space="preserve"> and</w:t>
      </w:r>
      <w:proofErr w:type="gramEnd"/>
      <w:r w:rsidR="00E27949">
        <w:t xml:space="preserve"> pops</w:t>
      </w:r>
      <w:r w:rsidR="00915665">
        <w:t xml:space="preserve"> the </w:t>
      </w:r>
      <w:proofErr w:type="spellStart"/>
      <w:r w:rsidR="00053E25" w:rsidRPr="00053E25">
        <w:rPr>
          <w:b/>
          <w:bCs/>
        </w:rPr>
        <w:t>edi</w:t>
      </w:r>
      <w:proofErr w:type="spellEnd"/>
      <w:r w:rsidR="00053E25">
        <w:t xml:space="preserve">, </w:t>
      </w:r>
      <w:proofErr w:type="spellStart"/>
      <w:r w:rsidR="00053E25" w:rsidRPr="00053E25">
        <w:rPr>
          <w:b/>
          <w:bCs/>
        </w:rPr>
        <w:t>esi</w:t>
      </w:r>
      <w:proofErr w:type="spellEnd"/>
      <w:r w:rsidR="00053E25">
        <w:t xml:space="preserve"> and </w:t>
      </w:r>
      <w:proofErr w:type="spellStart"/>
      <w:r w:rsidR="00053E25" w:rsidRPr="00053E25">
        <w:rPr>
          <w:b/>
          <w:bCs/>
        </w:rPr>
        <w:t>ebx</w:t>
      </w:r>
      <w:proofErr w:type="spellEnd"/>
      <w:r w:rsidR="00053E25">
        <w:t xml:space="preserve"> register before completing the subroutine </w:t>
      </w:r>
      <w:r w:rsidR="00053E25" w:rsidRPr="00053E25">
        <w:rPr>
          <w:b/>
          <w:bCs/>
        </w:rPr>
        <w:t>sub_4010BE</w:t>
      </w:r>
      <w:r w:rsidR="00053E25">
        <w:t>.</w:t>
      </w:r>
    </w:p>
    <w:p w14:paraId="2B746BE1" w14:textId="77777777" w:rsidR="00E8409E" w:rsidRDefault="00E8409E" w:rsidP="00511F0C"/>
    <w:p w14:paraId="1F0C621D" w14:textId="77777777" w:rsidR="00323769" w:rsidRDefault="00053E25" w:rsidP="00511F0C">
      <w:r>
        <w:t xml:space="preserve">On the other hand, if the Zero flag is set to 1, </w:t>
      </w:r>
      <w:r w:rsidR="00B36632">
        <w:t xml:space="preserve">the </w:t>
      </w:r>
      <w:r w:rsidR="007231CE">
        <w:t>program does a</w:t>
      </w:r>
      <w:r w:rsidR="00AF4514">
        <w:t xml:space="preserve"> </w:t>
      </w:r>
      <w:r w:rsidR="00AF4514">
        <w:rPr>
          <w:b/>
          <w:bCs/>
        </w:rPr>
        <w:t xml:space="preserve">mov </w:t>
      </w:r>
      <w:r w:rsidR="00AF4514">
        <w:t xml:space="preserve">instruction that carries the </w:t>
      </w:r>
      <w:r w:rsidR="00AF4514" w:rsidRPr="00AF4514">
        <w:rPr>
          <w:b/>
          <w:bCs/>
        </w:rPr>
        <w:t>[ebp+var_18]</w:t>
      </w:r>
      <w:r w:rsidR="00AF4514">
        <w:rPr>
          <w:b/>
          <w:bCs/>
        </w:rPr>
        <w:t xml:space="preserve"> </w:t>
      </w:r>
      <w:r w:rsidR="00AF4514">
        <w:t>address location</w:t>
      </w:r>
      <w:r w:rsidR="008F237C">
        <w:t xml:space="preserve"> to the </w:t>
      </w:r>
      <w:proofErr w:type="spellStart"/>
      <w:r w:rsidR="008F237C">
        <w:t>eax</w:t>
      </w:r>
      <w:proofErr w:type="spellEnd"/>
      <w:r w:rsidR="008F237C">
        <w:t xml:space="preserve"> register. </w:t>
      </w:r>
      <w:r w:rsidR="00673A5B">
        <w:t xml:space="preserve">It executes another </w:t>
      </w:r>
      <w:proofErr w:type="spellStart"/>
      <w:r w:rsidR="00673A5B" w:rsidRPr="00ED06E3">
        <w:rPr>
          <w:b/>
          <w:bCs/>
        </w:rPr>
        <w:t>cmp</w:t>
      </w:r>
      <w:proofErr w:type="spellEnd"/>
      <w:r w:rsidR="00673A5B">
        <w:t xml:space="preserve"> operand that compares between another address location, </w:t>
      </w:r>
      <w:r w:rsidR="00673A5B" w:rsidRPr="00673A5B">
        <w:rPr>
          <w:b/>
          <w:bCs/>
        </w:rPr>
        <w:t>[ebp+var_34</w:t>
      </w:r>
      <w:r>
        <w:rPr>
          <w:b/>
          <w:bCs/>
        </w:rPr>
        <w:t xml:space="preserve">], </w:t>
      </w:r>
      <w:r>
        <w:t xml:space="preserve">and the </w:t>
      </w:r>
      <w:proofErr w:type="spellStart"/>
      <w:r w:rsidR="001A177B" w:rsidRPr="003B0E89">
        <w:rPr>
          <w:b/>
          <w:bCs/>
        </w:rPr>
        <w:t>eax</w:t>
      </w:r>
      <w:proofErr w:type="spellEnd"/>
      <w:r w:rsidR="001A177B">
        <w:t xml:space="preserve"> register. It</w:t>
      </w:r>
      <w:r w:rsidR="003B0E89">
        <w:t xml:space="preserve"> carries out another </w:t>
      </w:r>
      <w:proofErr w:type="spellStart"/>
      <w:r w:rsidR="003B0E89" w:rsidRPr="003B0E89">
        <w:rPr>
          <w:b/>
          <w:bCs/>
        </w:rPr>
        <w:t>jnz</w:t>
      </w:r>
      <w:proofErr w:type="spellEnd"/>
      <w:r w:rsidR="003B0E89">
        <w:t xml:space="preserve"> instruction that checks if the Zero flag is set or not. </w:t>
      </w:r>
    </w:p>
    <w:p w14:paraId="4D99AC42" w14:textId="0F49D8BC" w:rsidR="00A829B3" w:rsidRDefault="003B0E89" w:rsidP="00511F0C">
      <w:r>
        <w:t xml:space="preserve">If the Zero flag is not set, </w:t>
      </w:r>
      <w:r w:rsidR="00DB7CC3">
        <w:t xml:space="preserve">it </w:t>
      </w:r>
      <w:r w:rsidR="00DD314A">
        <w:t xml:space="preserve">jumps to the location </w:t>
      </w:r>
      <w:r w:rsidR="00DD314A" w:rsidRPr="00471022">
        <w:rPr>
          <w:b/>
          <w:bCs/>
        </w:rPr>
        <w:t>loc_401228</w:t>
      </w:r>
      <w:r w:rsidR="00DD314A">
        <w:t>, a</w:t>
      </w:r>
      <w:r w:rsidR="007F4667">
        <w:t xml:space="preserve">nd pushes the same value 0FFFFFF9Eh. It then takes the same route as mentioned earlier where it restores the </w:t>
      </w:r>
      <w:proofErr w:type="spellStart"/>
      <w:r w:rsidR="007F4667" w:rsidRPr="00323769">
        <w:rPr>
          <w:b/>
          <w:bCs/>
        </w:rPr>
        <w:t>eax</w:t>
      </w:r>
      <w:proofErr w:type="spellEnd"/>
      <w:r w:rsidR="00471022">
        <w:t xml:space="preserve">, </w:t>
      </w:r>
      <w:proofErr w:type="spellStart"/>
      <w:r w:rsidR="00471022" w:rsidRPr="00323769">
        <w:rPr>
          <w:b/>
          <w:bCs/>
        </w:rPr>
        <w:t>edi</w:t>
      </w:r>
      <w:proofErr w:type="spellEnd"/>
      <w:r w:rsidR="00471022">
        <w:t xml:space="preserve">, </w:t>
      </w:r>
      <w:proofErr w:type="spellStart"/>
      <w:r w:rsidR="00471022" w:rsidRPr="00323769">
        <w:rPr>
          <w:b/>
          <w:bCs/>
        </w:rPr>
        <w:t>esi</w:t>
      </w:r>
      <w:proofErr w:type="spellEnd"/>
      <w:r w:rsidR="00471022">
        <w:t xml:space="preserve"> and </w:t>
      </w:r>
      <w:proofErr w:type="spellStart"/>
      <w:r w:rsidR="00471022" w:rsidRPr="00323769">
        <w:rPr>
          <w:b/>
          <w:bCs/>
        </w:rPr>
        <w:t>ebx</w:t>
      </w:r>
      <w:proofErr w:type="spellEnd"/>
      <w:r w:rsidR="00471022">
        <w:t xml:space="preserve"> registers </w:t>
      </w:r>
      <w:r w:rsidR="00323769">
        <w:t xml:space="preserve">in order </w:t>
      </w:r>
      <w:r w:rsidR="00471022">
        <w:t xml:space="preserve">by going through the locations loc_40122A and </w:t>
      </w:r>
      <w:r w:rsidR="00471022" w:rsidRPr="00323769">
        <w:rPr>
          <w:b/>
          <w:bCs/>
        </w:rPr>
        <w:t>loc_40122B</w:t>
      </w:r>
      <w:r w:rsidR="00471022">
        <w:t xml:space="preserve"> before stopping the subroutine completely.</w:t>
      </w:r>
    </w:p>
    <w:p w14:paraId="2001BA40" w14:textId="403217D1" w:rsidR="00323769" w:rsidRDefault="76995F4F" w:rsidP="00511F0C">
      <w:r>
        <w:t xml:space="preserve">If the Zero flag is set, </w:t>
      </w:r>
      <w:r w:rsidR="3A3D4B93">
        <w:t xml:space="preserve">it </w:t>
      </w:r>
      <w:r w:rsidR="06A41D4B">
        <w:t xml:space="preserve">performs the XOR instruction between the same register, </w:t>
      </w:r>
      <w:proofErr w:type="spellStart"/>
      <w:r w:rsidR="06A41D4B">
        <w:t>eax</w:t>
      </w:r>
      <w:proofErr w:type="spellEnd"/>
      <w:r w:rsidR="0B992429">
        <w:t xml:space="preserve"> and </w:t>
      </w:r>
      <w:proofErr w:type="spellStart"/>
      <w:r w:rsidR="0B992429">
        <w:t>eax</w:t>
      </w:r>
      <w:proofErr w:type="spellEnd"/>
      <w:r w:rsidR="06A41D4B">
        <w:t xml:space="preserve">. </w:t>
      </w:r>
      <w:r w:rsidR="0B992429">
        <w:t>[</w:t>
      </w:r>
      <w:r w:rsidR="0B992429">
        <w:rPr>
          <w:noProof/>
        </w:rPr>
        <w:drawing>
          <wp:inline distT="0" distB="0" distL="0" distR="0" wp14:anchorId="644A586D" wp14:editId="104EFA72">
            <wp:extent cx="838243" cy="95255"/>
            <wp:effectExtent l="0" t="0" r="0" b="0"/>
            <wp:docPr id="28563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7">
                      <a:extLst>
                        <a:ext uri="{28A0092B-C50C-407E-A947-70E740481C1C}">
                          <a14:useLocalDpi xmlns:a14="http://schemas.microsoft.com/office/drawing/2010/main" val="0"/>
                        </a:ext>
                      </a:extLst>
                    </a:blip>
                    <a:stretch>
                      <a:fillRect/>
                    </a:stretch>
                  </pic:blipFill>
                  <pic:spPr>
                    <a:xfrm>
                      <a:off x="0" y="0"/>
                      <a:ext cx="838243" cy="95255"/>
                    </a:xfrm>
                    <a:prstGeom prst="rect">
                      <a:avLst/>
                    </a:prstGeom>
                  </pic:spPr>
                </pic:pic>
              </a:graphicData>
            </a:graphic>
          </wp:inline>
        </w:drawing>
      </w:r>
      <w:r w:rsidR="0B992429">
        <w:t xml:space="preserve">] </w:t>
      </w:r>
      <w:r w:rsidR="2D4ECD89">
        <w:t xml:space="preserve">The XOR instruction performs a Boolean exclusive-OR operation between each pair of matching bits in two operands. In this case, it is </w:t>
      </w:r>
      <w:r w:rsidR="2D4ECD89">
        <w:lastRenderedPageBreak/>
        <w:t xml:space="preserve">performing the XOR instruction on the same value. </w:t>
      </w:r>
      <w:r w:rsidR="1B5F44E9">
        <w:t>This would be mean that the program is</w:t>
      </w:r>
      <w:r w:rsidR="59FE4ADF">
        <w:t xml:space="preserve"> </w:t>
      </w:r>
      <w:r w:rsidR="5D08C99A">
        <w:t>setting the</w:t>
      </w:r>
      <w:r w:rsidR="2B4178DC">
        <w:t xml:space="preserve"> </w:t>
      </w:r>
      <w:proofErr w:type="spellStart"/>
      <w:r w:rsidR="2B4178DC" w:rsidRPr="64967EFA">
        <w:rPr>
          <w:b/>
          <w:bCs/>
        </w:rPr>
        <w:t>eax</w:t>
      </w:r>
      <w:proofErr w:type="spellEnd"/>
      <w:r w:rsidR="2B4178DC">
        <w:t xml:space="preserve"> register to have a value 0.</w:t>
      </w:r>
      <w:r w:rsidR="277494D2">
        <w:t xml:space="preserve"> The program then jumps to the same location</w:t>
      </w:r>
      <w:r w:rsidR="2243B76C">
        <w:t xml:space="preserve">, </w:t>
      </w:r>
      <w:r w:rsidR="2243B76C" w:rsidRPr="64967EFA">
        <w:rPr>
          <w:b/>
          <w:bCs/>
        </w:rPr>
        <w:t>loc_40122B</w:t>
      </w:r>
      <w:r w:rsidR="2243B76C">
        <w:t xml:space="preserve">, where the registers </w:t>
      </w:r>
      <w:proofErr w:type="spellStart"/>
      <w:r w:rsidR="2243B76C" w:rsidRPr="64967EFA">
        <w:rPr>
          <w:b/>
          <w:bCs/>
        </w:rPr>
        <w:t>edi</w:t>
      </w:r>
      <w:proofErr w:type="spellEnd"/>
      <w:r w:rsidR="2243B76C">
        <w:t xml:space="preserve">, </w:t>
      </w:r>
      <w:proofErr w:type="spellStart"/>
      <w:r w:rsidR="2243B76C" w:rsidRPr="64967EFA">
        <w:rPr>
          <w:b/>
          <w:bCs/>
        </w:rPr>
        <w:t>esi</w:t>
      </w:r>
      <w:proofErr w:type="spellEnd"/>
      <w:r w:rsidR="2243B76C">
        <w:t xml:space="preserve"> and </w:t>
      </w:r>
      <w:proofErr w:type="spellStart"/>
      <w:r w:rsidR="2243B76C" w:rsidRPr="64967EFA">
        <w:rPr>
          <w:b/>
          <w:bCs/>
        </w:rPr>
        <w:t>ebx</w:t>
      </w:r>
      <w:proofErr w:type="spellEnd"/>
      <w:r w:rsidR="2243B76C">
        <w:t xml:space="preserve"> are restored. This ends the subroutine. </w:t>
      </w:r>
    </w:p>
    <w:p w14:paraId="7425B841" w14:textId="4FA0702F" w:rsidR="004E4410" w:rsidRDefault="00CD01C3" w:rsidP="00511F0C">
      <w:r>
        <w:t xml:space="preserve">In conclusion, after the analysis of this malware, I have concluded </w:t>
      </w:r>
      <w:r w:rsidR="00267A5D">
        <w:t xml:space="preserve">that the subroutine </w:t>
      </w:r>
      <w:r w:rsidR="00267A5D" w:rsidRPr="00830946">
        <w:rPr>
          <w:b/>
          <w:bCs/>
        </w:rPr>
        <w:t>sub_4010BE</w:t>
      </w:r>
      <w:r w:rsidR="00C64453">
        <w:t xml:space="preserve"> was meant to </w:t>
      </w:r>
      <w:r w:rsidR="004C2BC8">
        <w:t>create</w:t>
      </w:r>
      <w:r w:rsidR="007960E8">
        <w:t xml:space="preserve"> the </w:t>
      </w:r>
      <w:r w:rsidR="004C2BC8">
        <w:t xml:space="preserve">temporary </w:t>
      </w:r>
      <w:r w:rsidR="007960E8">
        <w:t>files that</w:t>
      </w:r>
      <w:r w:rsidR="00C64453">
        <w:t xml:space="preserve"> </w:t>
      </w:r>
      <w:r w:rsidR="004C2BC8">
        <w:t xml:space="preserve">the malware installer requires </w:t>
      </w:r>
      <w:proofErr w:type="gramStart"/>
      <w:r w:rsidR="004C2BC8">
        <w:t>in order to</w:t>
      </w:r>
      <w:proofErr w:type="gramEnd"/>
      <w:r w:rsidR="004C2BC8">
        <w:t xml:space="preserve"> install the keylogger into the system. </w:t>
      </w:r>
      <w:r w:rsidR="005F5C15">
        <w:t xml:space="preserve">It opens the </w:t>
      </w:r>
      <w:r w:rsidR="002D616E">
        <w:t xml:space="preserve">original </w:t>
      </w:r>
      <w:proofErr w:type="spellStart"/>
      <w:r w:rsidR="002D616E">
        <w:t>Ardamax</w:t>
      </w:r>
      <w:proofErr w:type="spellEnd"/>
      <w:r w:rsidR="002D616E">
        <w:t xml:space="preserve"> Keylogger file and reads it</w:t>
      </w:r>
      <w:r w:rsidR="00EA38F0">
        <w:t xml:space="preserve">, obtaining the information of what files are needed to be created </w:t>
      </w:r>
      <w:proofErr w:type="gramStart"/>
      <w:r w:rsidR="00166177">
        <w:t>in order to</w:t>
      </w:r>
      <w:proofErr w:type="gramEnd"/>
      <w:r w:rsidR="00166177">
        <w:t xml:space="preserve"> successfully execute the installer.</w:t>
      </w:r>
      <w:r w:rsidR="00424A4E">
        <w:t xml:space="preserve"> After </w:t>
      </w:r>
      <w:r w:rsidR="00424A4E" w:rsidRPr="001F14D1">
        <w:rPr>
          <w:b/>
          <w:bCs/>
        </w:rPr>
        <w:t>sub_4010BE</w:t>
      </w:r>
      <w:r w:rsidR="00424A4E">
        <w:t xml:space="preserve"> finishes, it </w:t>
      </w:r>
      <w:r w:rsidR="00C91A44">
        <w:t xml:space="preserve">goes back to the subroutine </w:t>
      </w:r>
      <w:r w:rsidR="00C91A44" w:rsidRPr="001F14D1">
        <w:rPr>
          <w:b/>
          <w:bCs/>
        </w:rPr>
        <w:t>sub_401230</w:t>
      </w:r>
      <w:r w:rsidR="00C91A44">
        <w:t xml:space="preserve"> and ends it. It then goes back to the main subroutine </w:t>
      </w:r>
      <w:r w:rsidR="00C91A44" w:rsidRPr="001F14D1">
        <w:rPr>
          <w:b/>
          <w:bCs/>
        </w:rPr>
        <w:t>_WinMain@16</w:t>
      </w:r>
      <w:r w:rsidR="00386646">
        <w:t xml:space="preserve"> to </w:t>
      </w:r>
      <w:r w:rsidR="001F14D1">
        <w:t>execute the remaining half of that subroutine.</w:t>
      </w:r>
    </w:p>
    <w:p w14:paraId="4A58D3E6" w14:textId="387A22D4" w:rsidR="004E4410" w:rsidRPr="000C5CF8" w:rsidRDefault="004E4410" w:rsidP="004E4410">
      <w:pPr>
        <w:pStyle w:val="Heading5"/>
      </w:pPr>
      <w:r w:rsidRPr="000C5CF8">
        <w:t>Sub_</w:t>
      </w:r>
      <w:r>
        <w:t>4010BE</w:t>
      </w:r>
      <w:r w:rsidR="00506E86">
        <w:t xml:space="preserve"> PARAMETER VALUES</w:t>
      </w:r>
    </w:p>
    <w:p w14:paraId="4CC5FAF1" w14:textId="672F0DDF" w:rsidR="004E4410" w:rsidRPr="002370D9" w:rsidRDefault="004E4410" w:rsidP="004E4410">
      <w:r w:rsidRPr="002370D9">
        <w:t xml:space="preserve">We ran the malware in </w:t>
      </w:r>
      <w:proofErr w:type="spellStart"/>
      <w:r w:rsidRPr="002370D9">
        <w:t>OllyDBG</w:t>
      </w:r>
      <w:proofErr w:type="spellEnd"/>
      <w:r w:rsidRPr="002370D9">
        <w:t xml:space="preserve"> and </w:t>
      </w:r>
      <w:proofErr w:type="spellStart"/>
      <w:r w:rsidRPr="002370D9">
        <w:t>analysed</w:t>
      </w:r>
      <w:proofErr w:type="spellEnd"/>
      <w:r w:rsidRPr="002370D9">
        <w:t xml:space="preserve"> the values that were inputted into each function’s parameters in </w:t>
      </w:r>
      <w:r>
        <w:t>S</w:t>
      </w:r>
      <w:r w:rsidRPr="00C15150">
        <w:t>ub_</w:t>
      </w:r>
      <w:r>
        <w:t>4010BE</w:t>
      </w:r>
      <w:r w:rsidRPr="002370D9">
        <w:t xml:space="preserve">. Note that some values may vary when the malware runs again in </w:t>
      </w:r>
      <w:proofErr w:type="spellStart"/>
      <w:r w:rsidRPr="002370D9">
        <w:t>OllyDBG</w:t>
      </w:r>
      <w:proofErr w:type="spellEnd"/>
      <w:r w:rsidRPr="002370D9">
        <w:t xml:space="preserve"> </w:t>
      </w:r>
      <w:r>
        <w:t>such as the filename that was created.</w:t>
      </w:r>
      <w:r w:rsidR="00A44880">
        <w:t xml:space="preserve"> Additional parameters may show up in the table </w:t>
      </w:r>
      <w:r w:rsidR="00BB7AA7">
        <w:t>as the value is not being pushed by the program and instead is automatically derived by the software.</w:t>
      </w:r>
    </w:p>
    <w:p w14:paraId="6238C7F7" w14:textId="79EE7EE3" w:rsidR="004E4410" w:rsidRPr="00E5467D" w:rsidRDefault="004E4410" w:rsidP="004E4410">
      <w:pPr>
        <w:rPr>
          <w:b/>
          <w:bCs/>
        </w:rPr>
      </w:pPr>
      <w:proofErr w:type="spellStart"/>
      <w:r w:rsidRPr="00E5467D">
        <w:rPr>
          <w:b/>
          <w:bCs/>
        </w:rPr>
        <w:t>GetModuleHandleW</w:t>
      </w:r>
      <w:proofErr w:type="spellEnd"/>
      <w:r w:rsidRPr="00E5467D">
        <w:rPr>
          <w:b/>
          <w:bCs/>
        </w:rPr>
        <w:t>:</w:t>
      </w:r>
    </w:p>
    <w:tbl>
      <w:tblPr>
        <w:tblStyle w:val="TableGrid"/>
        <w:tblW w:w="0" w:type="auto"/>
        <w:tblLook w:val="04A0" w:firstRow="1" w:lastRow="0" w:firstColumn="1" w:lastColumn="0" w:noHBand="0" w:noVBand="1"/>
      </w:tblPr>
      <w:tblGrid>
        <w:gridCol w:w="4675"/>
        <w:gridCol w:w="4675"/>
      </w:tblGrid>
      <w:tr w:rsidR="004E4410" w14:paraId="0D6156B4" w14:textId="77777777" w:rsidTr="007C3F2A">
        <w:tc>
          <w:tcPr>
            <w:tcW w:w="4675" w:type="dxa"/>
          </w:tcPr>
          <w:p w14:paraId="375C3575" w14:textId="77777777" w:rsidR="004E4410" w:rsidRPr="004520D6" w:rsidRDefault="004E4410" w:rsidP="007C3F2A">
            <w:pPr>
              <w:rPr>
                <w:b/>
              </w:rPr>
            </w:pPr>
            <w:r w:rsidRPr="004520D6">
              <w:rPr>
                <w:b/>
              </w:rPr>
              <w:t>Parameter</w:t>
            </w:r>
          </w:p>
        </w:tc>
        <w:tc>
          <w:tcPr>
            <w:tcW w:w="4675" w:type="dxa"/>
          </w:tcPr>
          <w:p w14:paraId="677BA477" w14:textId="77777777" w:rsidR="004E4410" w:rsidRPr="004520D6" w:rsidRDefault="004E4410" w:rsidP="007C3F2A">
            <w:pPr>
              <w:rPr>
                <w:b/>
              </w:rPr>
            </w:pPr>
            <w:r w:rsidRPr="004520D6">
              <w:rPr>
                <w:b/>
              </w:rPr>
              <w:t>Value</w:t>
            </w:r>
          </w:p>
        </w:tc>
      </w:tr>
      <w:tr w:rsidR="004E4410" w14:paraId="1569B014" w14:textId="77777777" w:rsidTr="007C3F2A">
        <w:tc>
          <w:tcPr>
            <w:tcW w:w="4675" w:type="dxa"/>
          </w:tcPr>
          <w:p w14:paraId="6A47F953" w14:textId="017C0422" w:rsidR="004E4410" w:rsidRDefault="00E5467D" w:rsidP="007C3F2A">
            <w:proofErr w:type="spellStart"/>
            <w:r>
              <w:t>lpModuleName</w:t>
            </w:r>
            <w:proofErr w:type="spellEnd"/>
          </w:p>
        </w:tc>
        <w:tc>
          <w:tcPr>
            <w:tcW w:w="4675" w:type="dxa"/>
          </w:tcPr>
          <w:p w14:paraId="6634DF5C" w14:textId="77777777" w:rsidR="004E4410" w:rsidRDefault="004E4410" w:rsidP="007C3F2A">
            <w:r>
              <w:t>NULL</w:t>
            </w:r>
          </w:p>
        </w:tc>
      </w:tr>
    </w:tbl>
    <w:p w14:paraId="1294B913" w14:textId="24A86B2D" w:rsidR="004E4410" w:rsidRPr="008758B2" w:rsidRDefault="004E4410" w:rsidP="004E4410">
      <w:pPr>
        <w:rPr>
          <w:b/>
          <w:bCs/>
        </w:rPr>
      </w:pPr>
      <w:r>
        <w:br/>
      </w:r>
      <w:proofErr w:type="spellStart"/>
      <w:r w:rsidRPr="008758B2">
        <w:rPr>
          <w:b/>
          <w:bCs/>
        </w:rPr>
        <w:t>GetModuleFileHandleW</w:t>
      </w:r>
      <w:proofErr w:type="spellEnd"/>
      <w:r w:rsidRPr="008758B2">
        <w:rPr>
          <w:b/>
          <w:bCs/>
        </w:rPr>
        <w:t>:</w:t>
      </w:r>
    </w:p>
    <w:tbl>
      <w:tblPr>
        <w:tblStyle w:val="TableGrid"/>
        <w:tblW w:w="0" w:type="auto"/>
        <w:tblLook w:val="04A0" w:firstRow="1" w:lastRow="0" w:firstColumn="1" w:lastColumn="0" w:noHBand="0" w:noVBand="1"/>
      </w:tblPr>
      <w:tblGrid>
        <w:gridCol w:w="4675"/>
        <w:gridCol w:w="4675"/>
      </w:tblGrid>
      <w:tr w:rsidR="004E4410" w14:paraId="33A835D0" w14:textId="77777777" w:rsidTr="007C3F2A">
        <w:tc>
          <w:tcPr>
            <w:tcW w:w="4675" w:type="dxa"/>
          </w:tcPr>
          <w:p w14:paraId="6E8CBE27" w14:textId="77777777" w:rsidR="004E4410" w:rsidRPr="004520D6" w:rsidRDefault="004E4410" w:rsidP="007C3F2A">
            <w:pPr>
              <w:rPr>
                <w:b/>
                <w:bCs/>
              </w:rPr>
            </w:pPr>
            <w:r w:rsidRPr="004520D6">
              <w:rPr>
                <w:b/>
                <w:bCs/>
              </w:rPr>
              <w:t>Parameter</w:t>
            </w:r>
          </w:p>
        </w:tc>
        <w:tc>
          <w:tcPr>
            <w:tcW w:w="4675" w:type="dxa"/>
          </w:tcPr>
          <w:p w14:paraId="2867DD79" w14:textId="77777777" w:rsidR="004E4410" w:rsidRPr="004520D6" w:rsidRDefault="004E4410" w:rsidP="007C3F2A">
            <w:pPr>
              <w:rPr>
                <w:b/>
                <w:bCs/>
              </w:rPr>
            </w:pPr>
            <w:r w:rsidRPr="004520D6">
              <w:rPr>
                <w:b/>
                <w:bCs/>
              </w:rPr>
              <w:t>Value</w:t>
            </w:r>
          </w:p>
        </w:tc>
      </w:tr>
      <w:tr w:rsidR="004E4410" w14:paraId="7EBB4B07" w14:textId="77777777" w:rsidTr="007C3F2A">
        <w:tc>
          <w:tcPr>
            <w:tcW w:w="4675" w:type="dxa"/>
          </w:tcPr>
          <w:p w14:paraId="572531A5" w14:textId="328D2CB1" w:rsidR="004E4410" w:rsidRDefault="008758B2" w:rsidP="007C3F2A">
            <w:proofErr w:type="spellStart"/>
            <w:r>
              <w:t>lpFilename</w:t>
            </w:r>
            <w:proofErr w:type="spellEnd"/>
          </w:p>
        </w:tc>
        <w:tc>
          <w:tcPr>
            <w:tcW w:w="4675" w:type="dxa"/>
          </w:tcPr>
          <w:p w14:paraId="48EE72EA" w14:textId="77777777" w:rsidR="004E4410" w:rsidRDefault="004E4410" w:rsidP="007C3F2A">
            <w:r>
              <w:t>00400000</w:t>
            </w:r>
          </w:p>
        </w:tc>
      </w:tr>
      <w:tr w:rsidR="004E4410" w14:paraId="14F04139" w14:textId="77777777" w:rsidTr="007C3F2A">
        <w:tc>
          <w:tcPr>
            <w:tcW w:w="4675" w:type="dxa"/>
          </w:tcPr>
          <w:p w14:paraId="723A4B71" w14:textId="1A9A86D8" w:rsidR="004E4410" w:rsidRDefault="008758B2" w:rsidP="007C3F2A">
            <w:proofErr w:type="spellStart"/>
            <w:r>
              <w:t>hModule</w:t>
            </w:r>
            <w:proofErr w:type="spellEnd"/>
          </w:p>
        </w:tc>
        <w:tc>
          <w:tcPr>
            <w:tcW w:w="4675" w:type="dxa"/>
          </w:tcPr>
          <w:p w14:paraId="416D30A7" w14:textId="77777777" w:rsidR="004E4410" w:rsidRDefault="004E4410" w:rsidP="007C3F2A">
            <w:r>
              <w:t>NULL</w:t>
            </w:r>
          </w:p>
        </w:tc>
      </w:tr>
      <w:tr w:rsidR="004E4410" w14:paraId="501A74C6" w14:textId="77777777" w:rsidTr="007C3F2A">
        <w:tc>
          <w:tcPr>
            <w:tcW w:w="4675" w:type="dxa"/>
          </w:tcPr>
          <w:p w14:paraId="6002F747" w14:textId="2A94A94A" w:rsidR="004E4410" w:rsidRDefault="00B75C6D" w:rsidP="007C3F2A">
            <w:proofErr w:type="spellStart"/>
            <w:r>
              <w:t>nSize</w:t>
            </w:r>
            <w:proofErr w:type="spellEnd"/>
          </w:p>
        </w:tc>
        <w:tc>
          <w:tcPr>
            <w:tcW w:w="4675" w:type="dxa"/>
          </w:tcPr>
          <w:p w14:paraId="6CD55B3F" w14:textId="77777777" w:rsidR="004E4410" w:rsidRDefault="004E4410" w:rsidP="007C3F2A">
            <w:r>
              <w:t>104</w:t>
            </w:r>
          </w:p>
        </w:tc>
      </w:tr>
      <w:tr w:rsidR="004E4410" w14:paraId="4FB5656E" w14:textId="77777777" w:rsidTr="007C3F2A">
        <w:tc>
          <w:tcPr>
            <w:tcW w:w="4675" w:type="dxa"/>
          </w:tcPr>
          <w:p w14:paraId="21FEB78F" w14:textId="77777777" w:rsidR="004E4410" w:rsidRDefault="004E4410" w:rsidP="007C3F2A">
            <w:proofErr w:type="spellStart"/>
            <w:r>
              <w:t>pathBuffer</w:t>
            </w:r>
            <w:proofErr w:type="spellEnd"/>
          </w:p>
        </w:tc>
        <w:tc>
          <w:tcPr>
            <w:tcW w:w="4675" w:type="dxa"/>
          </w:tcPr>
          <w:p w14:paraId="43D4A471" w14:textId="77777777" w:rsidR="004E4410" w:rsidRDefault="004E4410" w:rsidP="007C3F2A">
            <w:r>
              <w:t>0019FC34</w:t>
            </w:r>
          </w:p>
        </w:tc>
      </w:tr>
    </w:tbl>
    <w:p w14:paraId="7D0119C1" w14:textId="77777777" w:rsidR="004E4410" w:rsidRPr="00A44880" w:rsidRDefault="004E4410" w:rsidP="004E4410">
      <w:pPr>
        <w:rPr>
          <w:b/>
          <w:bCs/>
        </w:rPr>
      </w:pPr>
      <w:r>
        <w:lastRenderedPageBreak/>
        <w:br/>
      </w:r>
      <w:proofErr w:type="spellStart"/>
      <w:r w:rsidRPr="00A44880">
        <w:rPr>
          <w:b/>
          <w:bCs/>
        </w:rPr>
        <w:t>CreateFileW</w:t>
      </w:r>
      <w:proofErr w:type="spellEnd"/>
      <w:r w:rsidRPr="00A44880">
        <w:rPr>
          <w:b/>
          <w:bCs/>
        </w:rPr>
        <w:t>:</w:t>
      </w:r>
    </w:p>
    <w:tbl>
      <w:tblPr>
        <w:tblStyle w:val="TableGrid"/>
        <w:tblW w:w="9351" w:type="dxa"/>
        <w:tblLayout w:type="fixed"/>
        <w:tblLook w:val="04A0" w:firstRow="1" w:lastRow="0" w:firstColumn="1" w:lastColumn="0" w:noHBand="0" w:noVBand="1"/>
      </w:tblPr>
      <w:tblGrid>
        <w:gridCol w:w="2689"/>
        <w:gridCol w:w="6662"/>
      </w:tblGrid>
      <w:tr w:rsidR="004E4410" w14:paraId="0DE7A8C7" w14:textId="77777777" w:rsidTr="00A150C1">
        <w:tc>
          <w:tcPr>
            <w:tcW w:w="2689" w:type="dxa"/>
          </w:tcPr>
          <w:p w14:paraId="2E45F76D" w14:textId="77777777" w:rsidR="004E4410" w:rsidRPr="004520D6" w:rsidRDefault="004E4410" w:rsidP="007C3F2A">
            <w:pPr>
              <w:rPr>
                <w:b/>
                <w:bCs/>
              </w:rPr>
            </w:pPr>
            <w:r w:rsidRPr="004520D6">
              <w:rPr>
                <w:b/>
                <w:bCs/>
              </w:rPr>
              <w:t>Parameter</w:t>
            </w:r>
          </w:p>
        </w:tc>
        <w:tc>
          <w:tcPr>
            <w:tcW w:w="6662" w:type="dxa"/>
          </w:tcPr>
          <w:p w14:paraId="4D31E33E" w14:textId="77777777" w:rsidR="004E4410" w:rsidRPr="004520D6" w:rsidRDefault="004E4410" w:rsidP="007C3F2A">
            <w:pPr>
              <w:rPr>
                <w:b/>
                <w:bCs/>
              </w:rPr>
            </w:pPr>
            <w:r w:rsidRPr="004520D6">
              <w:rPr>
                <w:b/>
                <w:bCs/>
              </w:rPr>
              <w:t>Value</w:t>
            </w:r>
          </w:p>
        </w:tc>
      </w:tr>
      <w:tr w:rsidR="004E4410" w14:paraId="451700B6" w14:textId="77777777" w:rsidTr="00A150C1">
        <w:tc>
          <w:tcPr>
            <w:tcW w:w="2689" w:type="dxa"/>
          </w:tcPr>
          <w:p w14:paraId="0B429950" w14:textId="77777777" w:rsidR="004E4410" w:rsidRDefault="004E4410" w:rsidP="007C3F2A">
            <w:proofErr w:type="spellStart"/>
            <w:r>
              <w:t>hTemplateFile</w:t>
            </w:r>
            <w:proofErr w:type="spellEnd"/>
          </w:p>
        </w:tc>
        <w:tc>
          <w:tcPr>
            <w:tcW w:w="6662" w:type="dxa"/>
          </w:tcPr>
          <w:p w14:paraId="15003C53" w14:textId="77777777" w:rsidR="004E4410" w:rsidRDefault="004E4410" w:rsidP="007C3F2A">
            <w:r>
              <w:t>NULL</w:t>
            </w:r>
          </w:p>
        </w:tc>
      </w:tr>
      <w:tr w:rsidR="004E4410" w14:paraId="18801FFA" w14:textId="77777777" w:rsidTr="00A150C1">
        <w:tc>
          <w:tcPr>
            <w:tcW w:w="2689" w:type="dxa"/>
          </w:tcPr>
          <w:p w14:paraId="1E8327AD" w14:textId="78183FEC" w:rsidR="004E4410" w:rsidRDefault="00A150C1" w:rsidP="007C3F2A">
            <w:proofErr w:type="spellStart"/>
            <w:r>
              <w:t>dwFlagsAndAttributes</w:t>
            </w:r>
            <w:proofErr w:type="spellEnd"/>
          </w:p>
        </w:tc>
        <w:tc>
          <w:tcPr>
            <w:tcW w:w="6662" w:type="dxa"/>
          </w:tcPr>
          <w:p w14:paraId="2895DE5B" w14:textId="77777777" w:rsidR="004E4410" w:rsidRDefault="004E4410" w:rsidP="007C3F2A">
            <w:r>
              <w:t>Normal</w:t>
            </w:r>
          </w:p>
        </w:tc>
      </w:tr>
      <w:tr w:rsidR="004E4410" w14:paraId="76E3622E" w14:textId="77777777" w:rsidTr="00A150C1">
        <w:tc>
          <w:tcPr>
            <w:tcW w:w="2689" w:type="dxa"/>
          </w:tcPr>
          <w:p w14:paraId="06578846" w14:textId="298F2A1D" w:rsidR="004E4410" w:rsidRDefault="00220EEC" w:rsidP="007C3F2A">
            <w:proofErr w:type="spellStart"/>
            <w:r>
              <w:t>dwCreationDisposition</w:t>
            </w:r>
            <w:proofErr w:type="spellEnd"/>
          </w:p>
        </w:tc>
        <w:tc>
          <w:tcPr>
            <w:tcW w:w="6662" w:type="dxa"/>
          </w:tcPr>
          <w:p w14:paraId="67139FB9" w14:textId="77777777" w:rsidR="004E4410" w:rsidRDefault="004E4410" w:rsidP="007C3F2A">
            <w:r>
              <w:t>OPEN_EXISTING</w:t>
            </w:r>
          </w:p>
        </w:tc>
      </w:tr>
      <w:tr w:rsidR="004E4410" w14:paraId="56060AAF" w14:textId="77777777" w:rsidTr="00A150C1">
        <w:tc>
          <w:tcPr>
            <w:tcW w:w="2689" w:type="dxa"/>
          </w:tcPr>
          <w:p w14:paraId="0C3A8715" w14:textId="2633EF69" w:rsidR="004E4410" w:rsidRDefault="00220EEC" w:rsidP="007C3F2A">
            <w:proofErr w:type="spellStart"/>
            <w:r>
              <w:t>l</w:t>
            </w:r>
            <w:r w:rsidR="004E4410">
              <w:t>pSecurity</w:t>
            </w:r>
            <w:r>
              <w:t>Attributes</w:t>
            </w:r>
            <w:proofErr w:type="spellEnd"/>
          </w:p>
        </w:tc>
        <w:tc>
          <w:tcPr>
            <w:tcW w:w="6662" w:type="dxa"/>
          </w:tcPr>
          <w:p w14:paraId="3C5CFA95" w14:textId="77777777" w:rsidR="004E4410" w:rsidRDefault="004E4410" w:rsidP="007C3F2A">
            <w:r>
              <w:t>NULL</w:t>
            </w:r>
          </w:p>
        </w:tc>
      </w:tr>
      <w:tr w:rsidR="004E4410" w14:paraId="254DC871" w14:textId="77777777" w:rsidTr="00A150C1">
        <w:tc>
          <w:tcPr>
            <w:tcW w:w="2689" w:type="dxa"/>
          </w:tcPr>
          <w:p w14:paraId="40D4AC46" w14:textId="5DD75A61" w:rsidR="004E4410" w:rsidRDefault="00220EEC" w:rsidP="007C3F2A">
            <w:proofErr w:type="spellStart"/>
            <w:r>
              <w:t>dw</w:t>
            </w:r>
            <w:r w:rsidR="004E4410">
              <w:t>ShareMode</w:t>
            </w:r>
            <w:proofErr w:type="spellEnd"/>
          </w:p>
        </w:tc>
        <w:tc>
          <w:tcPr>
            <w:tcW w:w="6662" w:type="dxa"/>
          </w:tcPr>
          <w:p w14:paraId="39E1C4F5" w14:textId="77777777" w:rsidR="004E4410" w:rsidRDefault="004E4410" w:rsidP="007C3F2A">
            <w:r>
              <w:t>FILE_SHARE_READ</w:t>
            </w:r>
          </w:p>
        </w:tc>
      </w:tr>
      <w:tr w:rsidR="004E4410" w14:paraId="4ED1DD8D" w14:textId="77777777" w:rsidTr="00A150C1">
        <w:tc>
          <w:tcPr>
            <w:tcW w:w="2689" w:type="dxa"/>
          </w:tcPr>
          <w:p w14:paraId="340F5DEF" w14:textId="630BF066" w:rsidR="004E4410" w:rsidRDefault="00220EEC" w:rsidP="007C3F2A">
            <w:proofErr w:type="spellStart"/>
            <w:r>
              <w:t>dwDesired</w:t>
            </w:r>
            <w:r w:rsidR="004E4410">
              <w:t>Access</w:t>
            </w:r>
            <w:proofErr w:type="spellEnd"/>
          </w:p>
        </w:tc>
        <w:tc>
          <w:tcPr>
            <w:tcW w:w="6662" w:type="dxa"/>
          </w:tcPr>
          <w:p w14:paraId="4C936D38" w14:textId="77777777" w:rsidR="004E4410" w:rsidRDefault="004E4410" w:rsidP="007C3F2A">
            <w:r>
              <w:t>GENERIC_READ</w:t>
            </w:r>
          </w:p>
        </w:tc>
      </w:tr>
      <w:tr w:rsidR="004E4410" w14:paraId="7876C8C0" w14:textId="77777777" w:rsidTr="00A150C1">
        <w:tc>
          <w:tcPr>
            <w:tcW w:w="2689" w:type="dxa"/>
          </w:tcPr>
          <w:p w14:paraId="642D4CC0" w14:textId="2CAECDB0" w:rsidR="004E4410" w:rsidRDefault="00924116" w:rsidP="007C3F2A">
            <w:proofErr w:type="spellStart"/>
            <w:r>
              <w:t>lp</w:t>
            </w:r>
            <w:r w:rsidR="004E4410">
              <w:t>FileName</w:t>
            </w:r>
            <w:proofErr w:type="spellEnd"/>
          </w:p>
        </w:tc>
        <w:tc>
          <w:tcPr>
            <w:tcW w:w="6662" w:type="dxa"/>
          </w:tcPr>
          <w:p w14:paraId="38E65C7C" w14:textId="77777777" w:rsidR="004E4410" w:rsidRDefault="004E4410" w:rsidP="007C3F2A">
            <w:r w:rsidRPr="00426D82">
              <w:t>C:\Users\Alan\Desktop\ArdamaxKeylogger_E33AF9E602CBB7AC3634C2608150DD18.exe</w:t>
            </w:r>
          </w:p>
        </w:tc>
      </w:tr>
    </w:tbl>
    <w:p w14:paraId="00006770" w14:textId="77777777" w:rsidR="004E4410" w:rsidRPr="00A150C1" w:rsidRDefault="004E4410" w:rsidP="004E4410">
      <w:pPr>
        <w:rPr>
          <w:b/>
          <w:bCs/>
        </w:rPr>
      </w:pPr>
      <w:r>
        <w:br/>
      </w:r>
      <w:proofErr w:type="spellStart"/>
      <w:r w:rsidRPr="00A150C1">
        <w:rPr>
          <w:b/>
          <w:bCs/>
        </w:rPr>
        <w:t>CreateFileW</w:t>
      </w:r>
      <w:proofErr w:type="spellEnd"/>
      <w:r w:rsidRPr="00A150C1">
        <w:rPr>
          <w:b/>
          <w:bCs/>
        </w:rPr>
        <w:t>:</w:t>
      </w:r>
    </w:p>
    <w:tbl>
      <w:tblPr>
        <w:tblStyle w:val="TableGrid"/>
        <w:tblW w:w="9350" w:type="dxa"/>
        <w:tblLook w:val="04A0" w:firstRow="1" w:lastRow="0" w:firstColumn="1" w:lastColumn="0" w:noHBand="0" w:noVBand="1"/>
      </w:tblPr>
      <w:tblGrid>
        <w:gridCol w:w="3994"/>
        <w:gridCol w:w="5356"/>
      </w:tblGrid>
      <w:tr w:rsidR="00A150C1" w14:paraId="1D42CD84" w14:textId="77777777" w:rsidTr="00A150C1">
        <w:tc>
          <w:tcPr>
            <w:tcW w:w="3994" w:type="dxa"/>
          </w:tcPr>
          <w:p w14:paraId="1536021D" w14:textId="63BF39A3" w:rsidR="00A150C1" w:rsidRPr="004520D6" w:rsidRDefault="00A150C1" w:rsidP="00A150C1">
            <w:pPr>
              <w:rPr>
                <w:b/>
                <w:bCs/>
              </w:rPr>
            </w:pPr>
            <w:r w:rsidRPr="004520D6">
              <w:rPr>
                <w:b/>
                <w:bCs/>
              </w:rPr>
              <w:t>Parameter</w:t>
            </w:r>
          </w:p>
        </w:tc>
        <w:tc>
          <w:tcPr>
            <w:tcW w:w="5356" w:type="dxa"/>
          </w:tcPr>
          <w:p w14:paraId="7A7608F6" w14:textId="77777777" w:rsidR="00A150C1" w:rsidRPr="004520D6" w:rsidRDefault="00A150C1" w:rsidP="00A150C1">
            <w:pPr>
              <w:rPr>
                <w:b/>
                <w:bCs/>
              </w:rPr>
            </w:pPr>
            <w:r w:rsidRPr="004520D6">
              <w:rPr>
                <w:b/>
                <w:bCs/>
              </w:rPr>
              <w:t>Value</w:t>
            </w:r>
          </w:p>
        </w:tc>
      </w:tr>
      <w:tr w:rsidR="00A150C1" w14:paraId="0E0AC6D7" w14:textId="77777777" w:rsidTr="00A150C1">
        <w:tc>
          <w:tcPr>
            <w:tcW w:w="3994" w:type="dxa"/>
          </w:tcPr>
          <w:p w14:paraId="0D1C81F5" w14:textId="3A130E30" w:rsidR="00A150C1" w:rsidRDefault="00A150C1" w:rsidP="00A150C1">
            <w:proofErr w:type="spellStart"/>
            <w:r>
              <w:t>hTemplateFile</w:t>
            </w:r>
            <w:proofErr w:type="spellEnd"/>
          </w:p>
        </w:tc>
        <w:tc>
          <w:tcPr>
            <w:tcW w:w="5356" w:type="dxa"/>
          </w:tcPr>
          <w:p w14:paraId="06372ECB" w14:textId="77777777" w:rsidR="00A150C1" w:rsidRDefault="00A150C1" w:rsidP="00A150C1">
            <w:r>
              <w:t>NULL</w:t>
            </w:r>
          </w:p>
        </w:tc>
      </w:tr>
      <w:tr w:rsidR="00A150C1" w14:paraId="03B6C6C9" w14:textId="77777777" w:rsidTr="00A150C1">
        <w:tc>
          <w:tcPr>
            <w:tcW w:w="3994" w:type="dxa"/>
          </w:tcPr>
          <w:p w14:paraId="67B939DE" w14:textId="08141777" w:rsidR="00A150C1" w:rsidRDefault="00A150C1" w:rsidP="00A150C1">
            <w:proofErr w:type="spellStart"/>
            <w:r>
              <w:t>dwFlagsAndAttributes</w:t>
            </w:r>
            <w:proofErr w:type="spellEnd"/>
          </w:p>
        </w:tc>
        <w:tc>
          <w:tcPr>
            <w:tcW w:w="5356" w:type="dxa"/>
          </w:tcPr>
          <w:p w14:paraId="5978A09F" w14:textId="77777777" w:rsidR="00A150C1" w:rsidRDefault="00A150C1" w:rsidP="00A150C1">
            <w:r>
              <w:t>Normal</w:t>
            </w:r>
          </w:p>
        </w:tc>
      </w:tr>
      <w:tr w:rsidR="00A150C1" w14:paraId="3B2D0D28" w14:textId="77777777" w:rsidTr="00A150C1">
        <w:tc>
          <w:tcPr>
            <w:tcW w:w="3994" w:type="dxa"/>
          </w:tcPr>
          <w:p w14:paraId="13E0C9F7" w14:textId="05D4E369" w:rsidR="00A150C1" w:rsidRDefault="00A150C1" w:rsidP="00A150C1">
            <w:proofErr w:type="spellStart"/>
            <w:r>
              <w:t>dwCreationDisposition</w:t>
            </w:r>
            <w:proofErr w:type="spellEnd"/>
          </w:p>
        </w:tc>
        <w:tc>
          <w:tcPr>
            <w:tcW w:w="5356" w:type="dxa"/>
          </w:tcPr>
          <w:p w14:paraId="6B0508BC" w14:textId="77777777" w:rsidR="00A150C1" w:rsidRDefault="00A150C1" w:rsidP="00A150C1">
            <w:r w:rsidRPr="00D5055E">
              <w:t>TRUNCATE</w:t>
            </w:r>
            <w:r>
              <w:t>_EXISTING</w:t>
            </w:r>
          </w:p>
        </w:tc>
      </w:tr>
      <w:tr w:rsidR="00A150C1" w14:paraId="46A2581F" w14:textId="77777777" w:rsidTr="00A150C1">
        <w:tc>
          <w:tcPr>
            <w:tcW w:w="3994" w:type="dxa"/>
          </w:tcPr>
          <w:p w14:paraId="6F316696" w14:textId="5324E8F1" w:rsidR="00A150C1" w:rsidRDefault="00A150C1" w:rsidP="00A150C1">
            <w:proofErr w:type="spellStart"/>
            <w:r>
              <w:t>lpSecurityAttributes</w:t>
            </w:r>
            <w:proofErr w:type="spellEnd"/>
          </w:p>
        </w:tc>
        <w:tc>
          <w:tcPr>
            <w:tcW w:w="5356" w:type="dxa"/>
          </w:tcPr>
          <w:p w14:paraId="28EA7BF6" w14:textId="77777777" w:rsidR="00A150C1" w:rsidRDefault="00A150C1" w:rsidP="00A150C1">
            <w:r>
              <w:t>NULL</w:t>
            </w:r>
          </w:p>
        </w:tc>
      </w:tr>
      <w:tr w:rsidR="00A150C1" w14:paraId="64D6BC83" w14:textId="77777777" w:rsidTr="00A150C1">
        <w:tc>
          <w:tcPr>
            <w:tcW w:w="3994" w:type="dxa"/>
          </w:tcPr>
          <w:p w14:paraId="3724033A" w14:textId="4A094F6D" w:rsidR="00A150C1" w:rsidRDefault="00A150C1" w:rsidP="00A150C1">
            <w:proofErr w:type="spellStart"/>
            <w:r>
              <w:t>dwShareMode</w:t>
            </w:r>
            <w:proofErr w:type="spellEnd"/>
          </w:p>
        </w:tc>
        <w:tc>
          <w:tcPr>
            <w:tcW w:w="5356" w:type="dxa"/>
          </w:tcPr>
          <w:p w14:paraId="7FA12A0A" w14:textId="77777777" w:rsidR="00A150C1" w:rsidRDefault="00A150C1" w:rsidP="00A150C1">
            <w:r>
              <w:t>FILE_SHARE_READ</w:t>
            </w:r>
          </w:p>
        </w:tc>
      </w:tr>
      <w:tr w:rsidR="00A150C1" w14:paraId="7705F661" w14:textId="77777777" w:rsidTr="00A150C1">
        <w:tc>
          <w:tcPr>
            <w:tcW w:w="3994" w:type="dxa"/>
          </w:tcPr>
          <w:p w14:paraId="49C2C5BD" w14:textId="6238D553" w:rsidR="00A150C1" w:rsidRDefault="00A150C1" w:rsidP="00A150C1">
            <w:proofErr w:type="spellStart"/>
            <w:r>
              <w:t>dwDesiredAccess</w:t>
            </w:r>
            <w:proofErr w:type="spellEnd"/>
          </w:p>
        </w:tc>
        <w:tc>
          <w:tcPr>
            <w:tcW w:w="5356" w:type="dxa"/>
          </w:tcPr>
          <w:p w14:paraId="46B05DA9" w14:textId="77777777" w:rsidR="00A150C1" w:rsidRDefault="00A150C1" w:rsidP="00A150C1">
            <w:r>
              <w:t>GENERIC_</w:t>
            </w:r>
            <w:r w:rsidRPr="00FF526C">
              <w:t>WRITE</w:t>
            </w:r>
          </w:p>
        </w:tc>
      </w:tr>
      <w:tr w:rsidR="00A150C1" w14:paraId="1BB68B2E" w14:textId="77777777" w:rsidTr="00A150C1">
        <w:tc>
          <w:tcPr>
            <w:tcW w:w="3994" w:type="dxa"/>
          </w:tcPr>
          <w:p w14:paraId="26B75A17" w14:textId="395CAAFE" w:rsidR="00A150C1" w:rsidRDefault="00A150C1" w:rsidP="00A150C1">
            <w:proofErr w:type="spellStart"/>
            <w:r>
              <w:t>lpFileName</w:t>
            </w:r>
            <w:proofErr w:type="spellEnd"/>
          </w:p>
        </w:tc>
        <w:tc>
          <w:tcPr>
            <w:tcW w:w="5356" w:type="dxa"/>
          </w:tcPr>
          <w:p w14:paraId="6F9E01C3" w14:textId="77777777" w:rsidR="00A150C1" w:rsidRDefault="00A150C1" w:rsidP="00A150C1">
            <w:r>
              <w:t>C:\Users\Alan\AppData\Local\Temp\@B080.tmp</w:t>
            </w:r>
          </w:p>
        </w:tc>
      </w:tr>
    </w:tbl>
    <w:p w14:paraId="45062892" w14:textId="77777777" w:rsidR="004E4410" w:rsidRPr="00A150C1" w:rsidRDefault="004E4410" w:rsidP="004E4410">
      <w:pPr>
        <w:rPr>
          <w:b/>
          <w:bCs/>
        </w:rPr>
      </w:pPr>
      <w:r>
        <w:br/>
      </w:r>
      <w:proofErr w:type="spellStart"/>
      <w:r w:rsidRPr="00A150C1">
        <w:rPr>
          <w:b/>
          <w:bCs/>
        </w:rPr>
        <w:t>CreateFileW</w:t>
      </w:r>
      <w:proofErr w:type="spellEnd"/>
      <w:r w:rsidRPr="00A150C1">
        <w:rPr>
          <w:b/>
          <w:bCs/>
        </w:rPr>
        <w:t>:</w:t>
      </w:r>
    </w:p>
    <w:tbl>
      <w:tblPr>
        <w:tblStyle w:val="TableGrid"/>
        <w:tblW w:w="9350" w:type="dxa"/>
        <w:tblLook w:val="04A0" w:firstRow="1" w:lastRow="0" w:firstColumn="1" w:lastColumn="0" w:noHBand="0" w:noVBand="1"/>
      </w:tblPr>
      <w:tblGrid>
        <w:gridCol w:w="2689"/>
        <w:gridCol w:w="6661"/>
      </w:tblGrid>
      <w:tr w:rsidR="00A150C1" w14:paraId="4B21DE94" w14:textId="77777777" w:rsidTr="00A150C1">
        <w:tc>
          <w:tcPr>
            <w:tcW w:w="2689" w:type="dxa"/>
          </w:tcPr>
          <w:p w14:paraId="644B5C22" w14:textId="4F436F4A" w:rsidR="00A150C1" w:rsidRPr="004520D6" w:rsidRDefault="00A150C1" w:rsidP="00A150C1">
            <w:pPr>
              <w:rPr>
                <w:b/>
                <w:bCs/>
              </w:rPr>
            </w:pPr>
            <w:r w:rsidRPr="004520D6">
              <w:rPr>
                <w:b/>
                <w:bCs/>
              </w:rPr>
              <w:t>Parameter</w:t>
            </w:r>
          </w:p>
        </w:tc>
        <w:tc>
          <w:tcPr>
            <w:tcW w:w="6661" w:type="dxa"/>
          </w:tcPr>
          <w:p w14:paraId="335B2832" w14:textId="77777777" w:rsidR="00A150C1" w:rsidRPr="004520D6" w:rsidRDefault="00A150C1" w:rsidP="00A150C1">
            <w:pPr>
              <w:rPr>
                <w:b/>
                <w:bCs/>
              </w:rPr>
            </w:pPr>
            <w:r w:rsidRPr="004520D6">
              <w:rPr>
                <w:b/>
                <w:bCs/>
              </w:rPr>
              <w:t>Value</w:t>
            </w:r>
          </w:p>
        </w:tc>
      </w:tr>
      <w:tr w:rsidR="00A150C1" w14:paraId="33006FEB" w14:textId="77777777" w:rsidTr="00A150C1">
        <w:tc>
          <w:tcPr>
            <w:tcW w:w="2689" w:type="dxa"/>
          </w:tcPr>
          <w:p w14:paraId="23862450" w14:textId="69113E8D" w:rsidR="00A150C1" w:rsidRDefault="00A150C1" w:rsidP="00A150C1">
            <w:proofErr w:type="spellStart"/>
            <w:r>
              <w:t>hTemplateFile</w:t>
            </w:r>
            <w:proofErr w:type="spellEnd"/>
          </w:p>
        </w:tc>
        <w:tc>
          <w:tcPr>
            <w:tcW w:w="6661" w:type="dxa"/>
          </w:tcPr>
          <w:p w14:paraId="4C534EBC" w14:textId="77777777" w:rsidR="00A150C1" w:rsidRDefault="00A150C1" w:rsidP="00A150C1">
            <w:r>
              <w:t>NULL</w:t>
            </w:r>
          </w:p>
        </w:tc>
      </w:tr>
      <w:tr w:rsidR="00A150C1" w14:paraId="18B615D1" w14:textId="77777777" w:rsidTr="00A150C1">
        <w:tc>
          <w:tcPr>
            <w:tcW w:w="2689" w:type="dxa"/>
          </w:tcPr>
          <w:p w14:paraId="6F74AF87" w14:textId="55998ACD" w:rsidR="00A150C1" w:rsidRDefault="00A150C1" w:rsidP="00A150C1">
            <w:proofErr w:type="spellStart"/>
            <w:r>
              <w:t>dwFlagsAndAttributes</w:t>
            </w:r>
            <w:proofErr w:type="spellEnd"/>
          </w:p>
        </w:tc>
        <w:tc>
          <w:tcPr>
            <w:tcW w:w="6661" w:type="dxa"/>
          </w:tcPr>
          <w:p w14:paraId="4ADCEE7D" w14:textId="77777777" w:rsidR="00A150C1" w:rsidRDefault="00A150C1" w:rsidP="00A150C1">
            <w:r>
              <w:t>Normal</w:t>
            </w:r>
          </w:p>
        </w:tc>
      </w:tr>
      <w:tr w:rsidR="00A150C1" w14:paraId="214DA071" w14:textId="77777777" w:rsidTr="00A150C1">
        <w:tc>
          <w:tcPr>
            <w:tcW w:w="2689" w:type="dxa"/>
          </w:tcPr>
          <w:p w14:paraId="010EC787" w14:textId="7E6EC3AB" w:rsidR="00A150C1" w:rsidRDefault="00A150C1" w:rsidP="00A150C1">
            <w:proofErr w:type="spellStart"/>
            <w:r>
              <w:t>dwCreationDisposition</w:t>
            </w:r>
            <w:proofErr w:type="spellEnd"/>
          </w:p>
        </w:tc>
        <w:tc>
          <w:tcPr>
            <w:tcW w:w="6661" w:type="dxa"/>
          </w:tcPr>
          <w:p w14:paraId="0499F4B6" w14:textId="77777777" w:rsidR="00A150C1" w:rsidRDefault="00A150C1" w:rsidP="00A150C1">
            <w:r w:rsidRPr="006C3DB4">
              <w:t>TRUNCATE</w:t>
            </w:r>
            <w:r>
              <w:t>_EXISTING</w:t>
            </w:r>
          </w:p>
        </w:tc>
      </w:tr>
      <w:tr w:rsidR="00A150C1" w14:paraId="216BF747" w14:textId="77777777" w:rsidTr="00A150C1">
        <w:tc>
          <w:tcPr>
            <w:tcW w:w="2689" w:type="dxa"/>
          </w:tcPr>
          <w:p w14:paraId="327940F3" w14:textId="7A557838" w:rsidR="00A150C1" w:rsidRDefault="00A150C1" w:rsidP="00A150C1">
            <w:proofErr w:type="spellStart"/>
            <w:r>
              <w:t>lpSecurityAttributes</w:t>
            </w:r>
            <w:proofErr w:type="spellEnd"/>
          </w:p>
        </w:tc>
        <w:tc>
          <w:tcPr>
            <w:tcW w:w="6661" w:type="dxa"/>
          </w:tcPr>
          <w:p w14:paraId="33FA3910" w14:textId="77777777" w:rsidR="00A150C1" w:rsidRDefault="00A150C1" w:rsidP="00A150C1">
            <w:r>
              <w:t>NULL</w:t>
            </w:r>
          </w:p>
        </w:tc>
      </w:tr>
      <w:tr w:rsidR="00A150C1" w14:paraId="417F71F5" w14:textId="77777777" w:rsidTr="00A150C1">
        <w:tc>
          <w:tcPr>
            <w:tcW w:w="2689" w:type="dxa"/>
          </w:tcPr>
          <w:p w14:paraId="55229721" w14:textId="3BF1FB59" w:rsidR="00A150C1" w:rsidRDefault="00A150C1" w:rsidP="00A150C1">
            <w:proofErr w:type="spellStart"/>
            <w:r>
              <w:lastRenderedPageBreak/>
              <w:t>dwShareMode</w:t>
            </w:r>
            <w:proofErr w:type="spellEnd"/>
          </w:p>
        </w:tc>
        <w:tc>
          <w:tcPr>
            <w:tcW w:w="6661" w:type="dxa"/>
          </w:tcPr>
          <w:p w14:paraId="2670692C" w14:textId="77777777" w:rsidR="00A150C1" w:rsidRDefault="00A150C1" w:rsidP="00A150C1">
            <w:r>
              <w:t>FILE_SHARE_READ</w:t>
            </w:r>
          </w:p>
        </w:tc>
      </w:tr>
      <w:tr w:rsidR="00A150C1" w14:paraId="28BEE1F6" w14:textId="77777777" w:rsidTr="00A150C1">
        <w:tc>
          <w:tcPr>
            <w:tcW w:w="2689" w:type="dxa"/>
          </w:tcPr>
          <w:p w14:paraId="36585823" w14:textId="4D445AAD" w:rsidR="00A150C1" w:rsidRDefault="00A150C1" w:rsidP="00A150C1">
            <w:proofErr w:type="spellStart"/>
            <w:r>
              <w:t>dwDesiredAccess</w:t>
            </w:r>
            <w:proofErr w:type="spellEnd"/>
          </w:p>
        </w:tc>
        <w:tc>
          <w:tcPr>
            <w:tcW w:w="6661" w:type="dxa"/>
          </w:tcPr>
          <w:p w14:paraId="2C753D56" w14:textId="77777777" w:rsidR="00A150C1" w:rsidRDefault="00A150C1" w:rsidP="00A150C1">
            <w:r>
              <w:t>GENERIC_</w:t>
            </w:r>
            <w:r w:rsidRPr="00FF526C">
              <w:t>WRITE</w:t>
            </w:r>
          </w:p>
        </w:tc>
      </w:tr>
      <w:tr w:rsidR="00A150C1" w14:paraId="2F91E6DC" w14:textId="77777777" w:rsidTr="00A150C1">
        <w:tc>
          <w:tcPr>
            <w:tcW w:w="2689" w:type="dxa"/>
          </w:tcPr>
          <w:p w14:paraId="191D9265" w14:textId="5257746A" w:rsidR="00A150C1" w:rsidRDefault="00A150C1" w:rsidP="00A150C1">
            <w:proofErr w:type="spellStart"/>
            <w:r>
              <w:t>lpFileName</w:t>
            </w:r>
            <w:proofErr w:type="spellEnd"/>
          </w:p>
        </w:tc>
        <w:tc>
          <w:tcPr>
            <w:tcW w:w="6661" w:type="dxa"/>
          </w:tcPr>
          <w:p w14:paraId="251EF461" w14:textId="77777777" w:rsidR="00A150C1" w:rsidRDefault="00A150C1" w:rsidP="00A150C1">
            <w:r>
              <w:t>C:\Users\Alan\AppData\Local\Temp\@2626.tmp</w:t>
            </w:r>
          </w:p>
        </w:tc>
      </w:tr>
    </w:tbl>
    <w:p w14:paraId="0B52538D" w14:textId="77777777" w:rsidR="004E4410" w:rsidRPr="00A150C1" w:rsidRDefault="004E4410" w:rsidP="004E4410">
      <w:pPr>
        <w:rPr>
          <w:b/>
          <w:bCs/>
        </w:rPr>
      </w:pPr>
      <w:r>
        <w:br/>
      </w:r>
      <w:proofErr w:type="spellStart"/>
      <w:r w:rsidRPr="00A150C1">
        <w:rPr>
          <w:b/>
          <w:bCs/>
        </w:rPr>
        <w:t>SetFilePointer</w:t>
      </w:r>
      <w:proofErr w:type="spellEnd"/>
      <w:r w:rsidRPr="00A150C1">
        <w:rPr>
          <w:b/>
          <w:bCs/>
        </w:rPr>
        <w:t>:</w:t>
      </w:r>
    </w:p>
    <w:tbl>
      <w:tblPr>
        <w:tblStyle w:val="TableGrid"/>
        <w:tblW w:w="0" w:type="auto"/>
        <w:tblLook w:val="04A0" w:firstRow="1" w:lastRow="0" w:firstColumn="1" w:lastColumn="0" w:noHBand="0" w:noVBand="1"/>
      </w:tblPr>
      <w:tblGrid>
        <w:gridCol w:w="4675"/>
        <w:gridCol w:w="4675"/>
      </w:tblGrid>
      <w:tr w:rsidR="004E4410" w14:paraId="61BB6182" w14:textId="77777777" w:rsidTr="007C3F2A">
        <w:tc>
          <w:tcPr>
            <w:tcW w:w="4675" w:type="dxa"/>
          </w:tcPr>
          <w:p w14:paraId="705C0297" w14:textId="77777777" w:rsidR="004E4410" w:rsidRPr="004520D6" w:rsidRDefault="004E4410" w:rsidP="007C3F2A">
            <w:pPr>
              <w:rPr>
                <w:b/>
                <w:bCs/>
              </w:rPr>
            </w:pPr>
            <w:r w:rsidRPr="004520D6">
              <w:rPr>
                <w:b/>
                <w:bCs/>
              </w:rPr>
              <w:t>Parameter</w:t>
            </w:r>
          </w:p>
        </w:tc>
        <w:tc>
          <w:tcPr>
            <w:tcW w:w="4675" w:type="dxa"/>
          </w:tcPr>
          <w:p w14:paraId="14DC47CE" w14:textId="77777777" w:rsidR="004E4410" w:rsidRPr="004520D6" w:rsidRDefault="004E4410" w:rsidP="007C3F2A">
            <w:pPr>
              <w:rPr>
                <w:b/>
                <w:bCs/>
              </w:rPr>
            </w:pPr>
            <w:r w:rsidRPr="004520D6">
              <w:rPr>
                <w:b/>
                <w:bCs/>
              </w:rPr>
              <w:t>Value</w:t>
            </w:r>
          </w:p>
        </w:tc>
      </w:tr>
      <w:tr w:rsidR="004E4410" w14:paraId="015E1999" w14:textId="77777777" w:rsidTr="007C3F2A">
        <w:tc>
          <w:tcPr>
            <w:tcW w:w="4675" w:type="dxa"/>
          </w:tcPr>
          <w:p w14:paraId="6C98907D" w14:textId="5D6730AF" w:rsidR="004E4410" w:rsidRDefault="00A03EC9" w:rsidP="007C3F2A">
            <w:proofErr w:type="spellStart"/>
            <w:r>
              <w:t>dwMoveMethod</w:t>
            </w:r>
            <w:proofErr w:type="spellEnd"/>
          </w:p>
        </w:tc>
        <w:tc>
          <w:tcPr>
            <w:tcW w:w="4675" w:type="dxa"/>
          </w:tcPr>
          <w:p w14:paraId="33EC0A91" w14:textId="77777777" w:rsidR="004E4410" w:rsidRDefault="004E4410" w:rsidP="007C3F2A">
            <w:r>
              <w:t>FILE_BEGIN</w:t>
            </w:r>
          </w:p>
        </w:tc>
      </w:tr>
      <w:tr w:rsidR="004E4410" w14:paraId="1D56896A" w14:textId="77777777" w:rsidTr="007C3F2A">
        <w:tc>
          <w:tcPr>
            <w:tcW w:w="4675" w:type="dxa"/>
          </w:tcPr>
          <w:p w14:paraId="1208A98C" w14:textId="4D13FF93" w:rsidR="004E4410" w:rsidRDefault="00A522B9" w:rsidP="007C3F2A">
            <w:proofErr w:type="spellStart"/>
            <w:r>
              <w:t>lpDistanceToMoveHigh</w:t>
            </w:r>
            <w:proofErr w:type="spellEnd"/>
          </w:p>
        </w:tc>
        <w:tc>
          <w:tcPr>
            <w:tcW w:w="4675" w:type="dxa"/>
          </w:tcPr>
          <w:p w14:paraId="715D24B8" w14:textId="77777777" w:rsidR="004E4410" w:rsidRDefault="004E4410" w:rsidP="007C3F2A">
            <w:r>
              <w:t>NULL</w:t>
            </w:r>
          </w:p>
        </w:tc>
      </w:tr>
      <w:tr w:rsidR="004E4410" w14:paraId="39012B96" w14:textId="77777777" w:rsidTr="007C3F2A">
        <w:tc>
          <w:tcPr>
            <w:tcW w:w="4675" w:type="dxa"/>
          </w:tcPr>
          <w:p w14:paraId="1BE26C38" w14:textId="594C0F7A" w:rsidR="004E4410" w:rsidRDefault="00A03EC9" w:rsidP="007C3F2A">
            <w:proofErr w:type="spellStart"/>
            <w:r>
              <w:t>lDistanceToMove</w:t>
            </w:r>
            <w:proofErr w:type="spellEnd"/>
          </w:p>
        </w:tc>
        <w:tc>
          <w:tcPr>
            <w:tcW w:w="4675" w:type="dxa"/>
          </w:tcPr>
          <w:p w14:paraId="585E6979" w14:textId="77777777" w:rsidR="004E4410" w:rsidRDefault="004E4410" w:rsidP="007C3F2A">
            <w:r>
              <w:t>1C</w:t>
            </w:r>
          </w:p>
        </w:tc>
      </w:tr>
      <w:tr w:rsidR="004E4410" w14:paraId="47E35CDC" w14:textId="77777777" w:rsidTr="007C3F2A">
        <w:tc>
          <w:tcPr>
            <w:tcW w:w="4675" w:type="dxa"/>
          </w:tcPr>
          <w:p w14:paraId="7CF1F128" w14:textId="77777777" w:rsidR="004E4410" w:rsidRDefault="004E4410" w:rsidP="007C3F2A">
            <w:proofErr w:type="spellStart"/>
            <w:r>
              <w:t>hFile</w:t>
            </w:r>
            <w:proofErr w:type="spellEnd"/>
          </w:p>
        </w:tc>
        <w:tc>
          <w:tcPr>
            <w:tcW w:w="4675" w:type="dxa"/>
          </w:tcPr>
          <w:p w14:paraId="68BD794D" w14:textId="77777777" w:rsidR="004E4410" w:rsidRDefault="004E4410" w:rsidP="007C3F2A">
            <w:r>
              <w:t>0000010C</w:t>
            </w:r>
          </w:p>
        </w:tc>
      </w:tr>
    </w:tbl>
    <w:p w14:paraId="786E2E3F" w14:textId="77777777" w:rsidR="004E4410" w:rsidRPr="00A03EC9" w:rsidRDefault="004E4410" w:rsidP="004E4410">
      <w:pPr>
        <w:rPr>
          <w:b/>
          <w:bCs/>
        </w:rPr>
      </w:pPr>
      <w:r>
        <w:br/>
      </w:r>
      <w:proofErr w:type="spellStart"/>
      <w:r w:rsidRPr="00A03EC9">
        <w:rPr>
          <w:b/>
          <w:bCs/>
        </w:rPr>
        <w:t>SetFilePointer</w:t>
      </w:r>
      <w:proofErr w:type="spellEnd"/>
      <w:r w:rsidRPr="00A03EC9">
        <w:rPr>
          <w:b/>
          <w:bCs/>
        </w:rPr>
        <w:t>:</w:t>
      </w:r>
    </w:p>
    <w:tbl>
      <w:tblPr>
        <w:tblStyle w:val="TableGrid"/>
        <w:tblW w:w="9350" w:type="dxa"/>
        <w:tblLook w:val="04A0" w:firstRow="1" w:lastRow="0" w:firstColumn="1" w:lastColumn="0" w:noHBand="0" w:noVBand="1"/>
      </w:tblPr>
      <w:tblGrid>
        <w:gridCol w:w="4675"/>
        <w:gridCol w:w="4675"/>
      </w:tblGrid>
      <w:tr w:rsidR="00A03EC9" w14:paraId="319BCE4F" w14:textId="77777777" w:rsidTr="00A03EC9">
        <w:tc>
          <w:tcPr>
            <w:tcW w:w="4675" w:type="dxa"/>
          </w:tcPr>
          <w:p w14:paraId="006D1236" w14:textId="1A92FA1A" w:rsidR="00A03EC9" w:rsidRPr="004520D6" w:rsidRDefault="00A03EC9" w:rsidP="00A03EC9">
            <w:pPr>
              <w:rPr>
                <w:b/>
                <w:bCs/>
              </w:rPr>
            </w:pPr>
            <w:r w:rsidRPr="004520D6">
              <w:rPr>
                <w:b/>
                <w:bCs/>
              </w:rPr>
              <w:t>Parameter</w:t>
            </w:r>
          </w:p>
        </w:tc>
        <w:tc>
          <w:tcPr>
            <w:tcW w:w="4675" w:type="dxa"/>
          </w:tcPr>
          <w:p w14:paraId="008962B1" w14:textId="77777777" w:rsidR="00A03EC9" w:rsidRPr="004520D6" w:rsidRDefault="00A03EC9" w:rsidP="00A03EC9">
            <w:pPr>
              <w:rPr>
                <w:b/>
                <w:bCs/>
              </w:rPr>
            </w:pPr>
            <w:r w:rsidRPr="004520D6">
              <w:rPr>
                <w:b/>
                <w:bCs/>
              </w:rPr>
              <w:t>Value</w:t>
            </w:r>
          </w:p>
        </w:tc>
      </w:tr>
      <w:tr w:rsidR="00A03EC9" w14:paraId="7DA733CB" w14:textId="77777777" w:rsidTr="00A03EC9">
        <w:tc>
          <w:tcPr>
            <w:tcW w:w="4675" w:type="dxa"/>
          </w:tcPr>
          <w:p w14:paraId="09D05091" w14:textId="139164EE" w:rsidR="00A03EC9" w:rsidRDefault="00A03EC9" w:rsidP="00A03EC9">
            <w:proofErr w:type="spellStart"/>
            <w:r>
              <w:t>dwMoveMethod</w:t>
            </w:r>
            <w:proofErr w:type="spellEnd"/>
          </w:p>
        </w:tc>
        <w:tc>
          <w:tcPr>
            <w:tcW w:w="4675" w:type="dxa"/>
          </w:tcPr>
          <w:p w14:paraId="46EC989A" w14:textId="77777777" w:rsidR="00A03EC9" w:rsidRDefault="00A03EC9" w:rsidP="00A03EC9">
            <w:r>
              <w:t>FILE_BEGIN</w:t>
            </w:r>
          </w:p>
        </w:tc>
      </w:tr>
      <w:tr w:rsidR="00A03EC9" w14:paraId="59627650" w14:textId="77777777" w:rsidTr="00A03EC9">
        <w:tc>
          <w:tcPr>
            <w:tcW w:w="4675" w:type="dxa"/>
          </w:tcPr>
          <w:p w14:paraId="3161A241" w14:textId="4BD9BBC0" w:rsidR="00A03EC9" w:rsidRDefault="00A03EC9" w:rsidP="00A03EC9">
            <w:proofErr w:type="spellStart"/>
            <w:r>
              <w:t>lpDistanceToMoveHigh</w:t>
            </w:r>
            <w:proofErr w:type="spellEnd"/>
          </w:p>
        </w:tc>
        <w:tc>
          <w:tcPr>
            <w:tcW w:w="4675" w:type="dxa"/>
          </w:tcPr>
          <w:p w14:paraId="105CF653" w14:textId="77777777" w:rsidR="00A03EC9" w:rsidRDefault="00A03EC9" w:rsidP="00A03EC9">
            <w:r>
              <w:t>NULL</w:t>
            </w:r>
          </w:p>
        </w:tc>
      </w:tr>
      <w:tr w:rsidR="00A03EC9" w14:paraId="7C0F3D20" w14:textId="77777777" w:rsidTr="00A03EC9">
        <w:tc>
          <w:tcPr>
            <w:tcW w:w="4675" w:type="dxa"/>
          </w:tcPr>
          <w:p w14:paraId="0B508AB0" w14:textId="7B04A4EA" w:rsidR="00A03EC9" w:rsidRDefault="00A03EC9" w:rsidP="00A03EC9">
            <w:proofErr w:type="spellStart"/>
            <w:r>
              <w:t>lDistanceToMove</w:t>
            </w:r>
            <w:proofErr w:type="spellEnd"/>
          </w:p>
        </w:tc>
        <w:tc>
          <w:tcPr>
            <w:tcW w:w="4675" w:type="dxa"/>
          </w:tcPr>
          <w:p w14:paraId="0E76BBCC" w14:textId="77777777" w:rsidR="00A03EC9" w:rsidRDefault="00A03EC9" w:rsidP="00A03EC9">
            <w:r>
              <w:t>3A00</w:t>
            </w:r>
          </w:p>
        </w:tc>
      </w:tr>
      <w:tr w:rsidR="00A03EC9" w14:paraId="7B2C29B8" w14:textId="77777777" w:rsidTr="00A03EC9">
        <w:tc>
          <w:tcPr>
            <w:tcW w:w="4675" w:type="dxa"/>
          </w:tcPr>
          <w:p w14:paraId="34BA0E86" w14:textId="7C37A1FC" w:rsidR="00A03EC9" w:rsidRDefault="00A03EC9" w:rsidP="00A03EC9">
            <w:proofErr w:type="spellStart"/>
            <w:r>
              <w:t>hFile</w:t>
            </w:r>
            <w:proofErr w:type="spellEnd"/>
          </w:p>
        </w:tc>
        <w:tc>
          <w:tcPr>
            <w:tcW w:w="4675" w:type="dxa"/>
          </w:tcPr>
          <w:p w14:paraId="3CDCBC2F" w14:textId="77777777" w:rsidR="00A03EC9" w:rsidRDefault="00A03EC9" w:rsidP="00A03EC9">
            <w:r>
              <w:t>000000B8</w:t>
            </w:r>
          </w:p>
        </w:tc>
      </w:tr>
    </w:tbl>
    <w:p w14:paraId="68495F18" w14:textId="77777777" w:rsidR="004E4410" w:rsidRPr="00A03EC9" w:rsidRDefault="004E4410" w:rsidP="004E4410">
      <w:pPr>
        <w:rPr>
          <w:b/>
          <w:bCs/>
        </w:rPr>
      </w:pPr>
      <w:r w:rsidRPr="00A03EC9">
        <w:rPr>
          <w:b/>
          <w:bCs/>
        </w:rPr>
        <w:br/>
      </w:r>
      <w:proofErr w:type="spellStart"/>
      <w:r w:rsidRPr="00A03EC9">
        <w:rPr>
          <w:b/>
          <w:bCs/>
        </w:rPr>
        <w:t>SetFilePointer</w:t>
      </w:r>
      <w:proofErr w:type="spellEnd"/>
      <w:r w:rsidRPr="00A03EC9">
        <w:rPr>
          <w:b/>
          <w:bCs/>
        </w:rPr>
        <w:t>:</w:t>
      </w:r>
    </w:p>
    <w:tbl>
      <w:tblPr>
        <w:tblStyle w:val="TableGrid"/>
        <w:tblW w:w="9350" w:type="dxa"/>
        <w:tblLook w:val="04A0" w:firstRow="1" w:lastRow="0" w:firstColumn="1" w:lastColumn="0" w:noHBand="0" w:noVBand="1"/>
      </w:tblPr>
      <w:tblGrid>
        <w:gridCol w:w="4675"/>
        <w:gridCol w:w="4675"/>
      </w:tblGrid>
      <w:tr w:rsidR="00A03EC9" w14:paraId="59927418" w14:textId="77777777" w:rsidTr="00A03EC9">
        <w:tc>
          <w:tcPr>
            <w:tcW w:w="4675" w:type="dxa"/>
          </w:tcPr>
          <w:p w14:paraId="711BC1DC" w14:textId="115D3B78" w:rsidR="00A03EC9" w:rsidRPr="004520D6" w:rsidRDefault="00A03EC9" w:rsidP="00A03EC9">
            <w:pPr>
              <w:rPr>
                <w:b/>
                <w:bCs/>
              </w:rPr>
            </w:pPr>
            <w:r w:rsidRPr="004520D6">
              <w:rPr>
                <w:b/>
                <w:bCs/>
              </w:rPr>
              <w:t>Parameter</w:t>
            </w:r>
          </w:p>
        </w:tc>
        <w:tc>
          <w:tcPr>
            <w:tcW w:w="4675" w:type="dxa"/>
          </w:tcPr>
          <w:p w14:paraId="5086AC72" w14:textId="77777777" w:rsidR="00A03EC9" w:rsidRPr="004520D6" w:rsidRDefault="00A03EC9" w:rsidP="00A03EC9">
            <w:pPr>
              <w:rPr>
                <w:b/>
                <w:bCs/>
              </w:rPr>
            </w:pPr>
            <w:r w:rsidRPr="004520D6">
              <w:rPr>
                <w:b/>
                <w:bCs/>
              </w:rPr>
              <w:t>Value</w:t>
            </w:r>
          </w:p>
        </w:tc>
      </w:tr>
      <w:tr w:rsidR="00A03EC9" w14:paraId="719413CB" w14:textId="77777777" w:rsidTr="00A03EC9">
        <w:tc>
          <w:tcPr>
            <w:tcW w:w="4675" w:type="dxa"/>
          </w:tcPr>
          <w:p w14:paraId="4A1F223E" w14:textId="40BF16E0" w:rsidR="00A03EC9" w:rsidRDefault="00A03EC9" w:rsidP="00A03EC9">
            <w:proofErr w:type="spellStart"/>
            <w:r>
              <w:t>dwMoveMethod</w:t>
            </w:r>
            <w:proofErr w:type="spellEnd"/>
          </w:p>
        </w:tc>
        <w:tc>
          <w:tcPr>
            <w:tcW w:w="4675" w:type="dxa"/>
          </w:tcPr>
          <w:p w14:paraId="61ED8F01" w14:textId="77777777" w:rsidR="00A03EC9" w:rsidRDefault="00A03EC9" w:rsidP="00A03EC9">
            <w:r>
              <w:t>FILE_BEGIN</w:t>
            </w:r>
          </w:p>
        </w:tc>
      </w:tr>
      <w:tr w:rsidR="00A03EC9" w14:paraId="229CC3B1" w14:textId="77777777" w:rsidTr="00A03EC9">
        <w:tc>
          <w:tcPr>
            <w:tcW w:w="4675" w:type="dxa"/>
          </w:tcPr>
          <w:p w14:paraId="3FAADB61" w14:textId="7DDD769F" w:rsidR="00A03EC9" w:rsidRDefault="00A03EC9" w:rsidP="00A03EC9">
            <w:proofErr w:type="spellStart"/>
            <w:r>
              <w:t>lpDistanceToMoveHigh</w:t>
            </w:r>
            <w:proofErr w:type="spellEnd"/>
          </w:p>
        </w:tc>
        <w:tc>
          <w:tcPr>
            <w:tcW w:w="4675" w:type="dxa"/>
          </w:tcPr>
          <w:p w14:paraId="16FDD338" w14:textId="77777777" w:rsidR="00A03EC9" w:rsidRDefault="00A03EC9" w:rsidP="00A03EC9">
            <w:r>
              <w:t>NULL</w:t>
            </w:r>
          </w:p>
        </w:tc>
      </w:tr>
      <w:tr w:rsidR="00A03EC9" w14:paraId="6DC76307" w14:textId="77777777" w:rsidTr="00A03EC9">
        <w:tc>
          <w:tcPr>
            <w:tcW w:w="4675" w:type="dxa"/>
          </w:tcPr>
          <w:p w14:paraId="5C11842F" w14:textId="341CBD81" w:rsidR="00A03EC9" w:rsidRDefault="00A03EC9" w:rsidP="00A03EC9">
            <w:proofErr w:type="spellStart"/>
            <w:r>
              <w:t>lDistanceToMove</w:t>
            </w:r>
            <w:proofErr w:type="spellEnd"/>
          </w:p>
        </w:tc>
        <w:tc>
          <w:tcPr>
            <w:tcW w:w="4675" w:type="dxa"/>
          </w:tcPr>
          <w:p w14:paraId="34564CA7" w14:textId="77777777" w:rsidR="00A03EC9" w:rsidRDefault="00A03EC9" w:rsidP="00A03EC9">
            <w:r>
              <w:t>3ED4</w:t>
            </w:r>
          </w:p>
        </w:tc>
      </w:tr>
      <w:tr w:rsidR="00A03EC9" w14:paraId="2A2974F1" w14:textId="77777777" w:rsidTr="00A03EC9">
        <w:tc>
          <w:tcPr>
            <w:tcW w:w="4675" w:type="dxa"/>
          </w:tcPr>
          <w:p w14:paraId="21477DAA" w14:textId="4D9ECE90" w:rsidR="00A03EC9" w:rsidRDefault="00A03EC9" w:rsidP="00A03EC9">
            <w:proofErr w:type="spellStart"/>
            <w:r>
              <w:t>hFile</w:t>
            </w:r>
            <w:proofErr w:type="spellEnd"/>
          </w:p>
        </w:tc>
        <w:tc>
          <w:tcPr>
            <w:tcW w:w="4675" w:type="dxa"/>
          </w:tcPr>
          <w:p w14:paraId="47DAA645" w14:textId="77777777" w:rsidR="00A03EC9" w:rsidRDefault="00A03EC9" w:rsidP="00A03EC9">
            <w:r>
              <w:t>000000B8</w:t>
            </w:r>
          </w:p>
        </w:tc>
      </w:tr>
    </w:tbl>
    <w:p w14:paraId="13780D28" w14:textId="77777777" w:rsidR="004E4410" w:rsidRPr="004345DA" w:rsidRDefault="004E4410" w:rsidP="004E4410">
      <w:pPr>
        <w:rPr>
          <w:b/>
          <w:bCs/>
        </w:rPr>
      </w:pPr>
      <w:r>
        <w:br/>
      </w:r>
      <w:proofErr w:type="spellStart"/>
      <w:r w:rsidRPr="004345DA">
        <w:rPr>
          <w:b/>
          <w:bCs/>
        </w:rPr>
        <w:t>ReadFile</w:t>
      </w:r>
      <w:proofErr w:type="spellEnd"/>
      <w:r w:rsidRPr="004345DA">
        <w:rPr>
          <w:b/>
          <w:bCs/>
        </w:rPr>
        <w:t>:</w:t>
      </w:r>
    </w:p>
    <w:tbl>
      <w:tblPr>
        <w:tblStyle w:val="TableGrid"/>
        <w:tblW w:w="0" w:type="auto"/>
        <w:tblLook w:val="04A0" w:firstRow="1" w:lastRow="0" w:firstColumn="1" w:lastColumn="0" w:noHBand="0" w:noVBand="1"/>
      </w:tblPr>
      <w:tblGrid>
        <w:gridCol w:w="4675"/>
        <w:gridCol w:w="4675"/>
      </w:tblGrid>
      <w:tr w:rsidR="004E4410" w14:paraId="5DB45E1A" w14:textId="77777777" w:rsidTr="007C3F2A">
        <w:tc>
          <w:tcPr>
            <w:tcW w:w="4675" w:type="dxa"/>
          </w:tcPr>
          <w:p w14:paraId="7F9D7591" w14:textId="77777777" w:rsidR="004E4410" w:rsidRPr="004520D6" w:rsidRDefault="004E4410" w:rsidP="007C3F2A">
            <w:pPr>
              <w:rPr>
                <w:b/>
                <w:bCs/>
              </w:rPr>
            </w:pPr>
            <w:r w:rsidRPr="004520D6">
              <w:rPr>
                <w:b/>
                <w:bCs/>
              </w:rPr>
              <w:t>Parameter</w:t>
            </w:r>
          </w:p>
        </w:tc>
        <w:tc>
          <w:tcPr>
            <w:tcW w:w="4675" w:type="dxa"/>
          </w:tcPr>
          <w:p w14:paraId="56B44B2A" w14:textId="77777777" w:rsidR="004E4410" w:rsidRPr="004520D6" w:rsidRDefault="004E4410" w:rsidP="007C3F2A">
            <w:pPr>
              <w:rPr>
                <w:b/>
                <w:bCs/>
              </w:rPr>
            </w:pPr>
            <w:r w:rsidRPr="004520D6">
              <w:rPr>
                <w:b/>
                <w:bCs/>
              </w:rPr>
              <w:t>Value</w:t>
            </w:r>
          </w:p>
        </w:tc>
      </w:tr>
      <w:tr w:rsidR="004E4410" w14:paraId="3DA8A7F1" w14:textId="77777777" w:rsidTr="007C3F2A">
        <w:tc>
          <w:tcPr>
            <w:tcW w:w="4675" w:type="dxa"/>
          </w:tcPr>
          <w:p w14:paraId="6B8AEF19" w14:textId="02509BA4" w:rsidR="004E4410" w:rsidRDefault="00E0010A" w:rsidP="007C3F2A">
            <w:proofErr w:type="spellStart"/>
            <w:r>
              <w:t>l</w:t>
            </w:r>
            <w:r w:rsidR="004E4410">
              <w:t>pOverlapped</w:t>
            </w:r>
            <w:proofErr w:type="spellEnd"/>
          </w:p>
        </w:tc>
        <w:tc>
          <w:tcPr>
            <w:tcW w:w="4675" w:type="dxa"/>
          </w:tcPr>
          <w:p w14:paraId="4C038240" w14:textId="77777777" w:rsidR="004E4410" w:rsidRDefault="004E4410" w:rsidP="007C3F2A">
            <w:r>
              <w:t>NULL</w:t>
            </w:r>
          </w:p>
        </w:tc>
      </w:tr>
      <w:tr w:rsidR="004E4410" w14:paraId="5D926288" w14:textId="77777777" w:rsidTr="007C3F2A">
        <w:tc>
          <w:tcPr>
            <w:tcW w:w="4675" w:type="dxa"/>
          </w:tcPr>
          <w:p w14:paraId="0A3FA876" w14:textId="71BB26B6" w:rsidR="004E4410" w:rsidRDefault="004345DA" w:rsidP="007C3F2A">
            <w:proofErr w:type="spellStart"/>
            <w:r>
              <w:lastRenderedPageBreak/>
              <w:t>lpNumberOfBytesRead</w:t>
            </w:r>
            <w:proofErr w:type="spellEnd"/>
          </w:p>
        </w:tc>
        <w:tc>
          <w:tcPr>
            <w:tcW w:w="4675" w:type="dxa"/>
          </w:tcPr>
          <w:p w14:paraId="472E7D86" w14:textId="77777777" w:rsidR="004E4410" w:rsidRDefault="004E4410" w:rsidP="007C3F2A">
            <w:r>
              <w:t>0019FE78</w:t>
            </w:r>
          </w:p>
        </w:tc>
      </w:tr>
      <w:tr w:rsidR="004E4410" w14:paraId="41D9E701" w14:textId="77777777" w:rsidTr="007C3F2A">
        <w:tc>
          <w:tcPr>
            <w:tcW w:w="4675" w:type="dxa"/>
          </w:tcPr>
          <w:p w14:paraId="53DAE7FA" w14:textId="73435F90" w:rsidR="004E4410" w:rsidRDefault="00E0010A" w:rsidP="007C3F2A">
            <w:proofErr w:type="spellStart"/>
            <w:r>
              <w:t>nNumberOfBytesToRead</w:t>
            </w:r>
            <w:proofErr w:type="spellEnd"/>
          </w:p>
        </w:tc>
        <w:tc>
          <w:tcPr>
            <w:tcW w:w="4675" w:type="dxa"/>
          </w:tcPr>
          <w:p w14:paraId="1002433B" w14:textId="77777777" w:rsidR="004E4410" w:rsidRDefault="004E4410" w:rsidP="007C3F2A">
            <w:r>
              <w:t>1C</w:t>
            </w:r>
          </w:p>
        </w:tc>
      </w:tr>
      <w:tr w:rsidR="004E4410" w14:paraId="573CFAF0" w14:textId="77777777" w:rsidTr="007C3F2A">
        <w:tc>
          <w:tcPr>
            <w:tcW w:w="4675" w:type="dxa"/>
          </w:tcPr>
          <w:p w14:paraId="5F7FF085" w14:textId="7A8E80BA" w:rsidR="004E4410" w:rsidRDefault="00E0010A" w:rsidP="007C3F2A">
            <w:proofErr w:type="spellStart"/>
            <w:r>
              <w:t>lp</w:t>
            </w:r>
            <w:r w:rsidR="004E4410">
              <w:t>Buffer</w:t>
            </w:r>
            <w:proofErr w:type="spellEnd"/>
          </w:p>
        </w:tc>
        <w:tc>
          <w:tcPr>
            <w:tcW w:w="4675" w:type="dxa"/>
          </w:tcPr>
          <w:p w14:paraId="4A3B1261" w14:textId="77777777" w:rsidR="004E4410" w:rsidRDefault="004E4410" w:rsidP="007C3F2A">
            <w:r>
              <w:t>0019FE3C</w:t>
            </w:r>
          </w:p>
        </w:tc>
      </w:tr>
      <w:tr w:rsidR="004E4410" w14:paraId="5D377280" w14:textId="77777777" w:rsidTr="007C3F2A">
        <w:tc>
          <w:tcPr>
            <w:tcW w:w="4675" w:type="dxa"/>
          </w:tcPr>
          <w:p w14:paraId="5973B203" w14:textId="77777777" w:rsidR="004E4410" w:rsidRDefault="004E4410" w:rsidP="007C3F2A">
            <w:proofErr w:type="spellStart"/>
            <w:r>
              <w:t>hFile</w:t>
            </w:r>
            <w:proofErr w:type="spellEnd"/>
          </w:p>
        </w:tc>
        <w:tc>
          <w:tcPr>
            <w:tcW w:w="4675" w:type="dxa"/>
          </w:tcPr>
          <w:p w14:paraId="4680FB59" w14:textId="77777777" w:rsidR="004E4410" w:rsidRDefault="004E4410" w:rsidP="007C3F2A">
            <w:r>
              <w:t>0000010C</w:t>
            </w:r>
          </w:p>
        </w:tc>
      </w:tr>
    </w:tbl>
    <w:p w14:paraId="33308B4B" w14:textId="77777777" w:rsidR="004E4410" w:rsidRPr="004345DA" w:rsidRDefault="004E4410" w:rsidP="004E4410">
      <w:pPr>
        <w:rPr>
          <w:b/>
          <w:bCs/>
        </w:rPr>
      </w:pPr>
      <w:r>
        <w:br/>
      </w:r>
      <w:proofErr w:type="spellStart"/>
      <w:r w:rsidRPr="004345DA">
        <w:rPr>
          <w:b/>
          <w:bCs/>
        </w:rPr>
        <w:t>CloseHandle</w:t>
      </w:r>
      <w:proofErr w:type="spellEnd"/>
      <w:r w:rsidRPr="004345DA">
        <w:rPr>
          <w:b/>
          <w:bCs/>
        </w:rPr>
        <w:t>:</w:t>
      </w:r>
    </w:p>
    <w:tbl>
      <w:tblPr>
        <w:tblStyle w:val="TableGrid"/>
        <w:tblW w:w="0" w:type="auto"/>
        <w:tblLook w:val="04A0" w:firstRow="1" w:lastRow="0" w:firstColumn="1" w:lastColumn="0" w:noHBand="0" w:noVBand="1"/>
      </w:tblPr>
      <w:tblGrid>
        <w:gridCol w:w="4675"/>
        <w:gridCol w:w="4675"/>
      </w:tblGrid>
      <w:tr w:rsidR="004E4410" w14:paraId="4B6CC2D2" w14:textId="77777777" w:rsidTr="007C3F2A">
        <w:tc>
          <w:tcPr>
            <w:tcW w:w="4675" w:type="dxa"/>
          </w:tcPr>
          <w:p w14:paraId="685C7A36" w14:textId="77777777" w:rsidR="004E4410" w:rsidRPr="004520D6" w:rsidRDefault="004E4410" w:rsidP="007C3F2A">
            <w:pPr>
              <w:rPr>
                <w:b/>
                <w:bCs/>
              </w:rPr>
            </w:pPr>
            <w:r w:rsidRPr="004520D6">
              <w:rPr>
                <w:b/>
                <w:bCs/>
              </w:rPr>
              <w:t>Parameter</w:t>
            </w:r>
          </w:p>
        </w:tc>
        <w:tc>
          <w:tcPr>
            <w:tcW w:w="4675" w:type="dxa"/>
          </w:tcPr>
          <w:p w14:paraId="3EC94BC6" w14:textId="77777777" w:rsidR="004E4410" w:rsidRPr="004520D6" w:rsidRDefault="004E4410" w:rsidP="007C3F2A">
            <w:pPr>
              <w:rPr>
                <w:b/>
                <w:bCs/>
              </w:rPr>
            </w:pPr>
            <w:r w:rsidRPr="004520D6">
              <w:rPr>
                <w:b/>
                <w:bCs/>
              </w:rPr>
              <w:t>Value</w:t>
            </w:r>
          </w:p>
        </w:tc>
      </w:tr>
      <w:tr w:rsidR="004E4410" w14:paraId="5DA5D62D" w14:textId="77777777" w:rsidTr="007C3F2A">
        <w:tc>
          <w:tcPr>
            <w:tcW w:w="4675" w:type="dxa"/>
          </w:tcPr>
          <w:p w14:paraId="267ACE9A" w14:textId="77777777" w:rsidR="004E4410" w:rsidRDefault="004E4410" w:rsidP="007C3F2A">
            <w:proofErr w:type="spellStart"/>
            <w:r>
              <w:t>hObject</w:t>
            </w:r>
            <w:proofErr w:type="spellEnd"/>
          </w:p>
        </w:tc>
        <w:tc>
          <w:tcPr>
            <w:tcW w:w="4675" w:type="dxa"/>
          </w:tcPr>
          <w:p w14:paraId="5054BB64" w14:textId="77777777" w:rsidR="004E4410" w:rsidRDefault="004E4410" w:rsidP="007C3F2A">
            <w:r w:rsidRPr="005700B3">
              <w:t>0000010C</w:t>
            </w:r>
          </w:p>
        </w:tc>
      </w:tr>
    </w:tbl>
    <w:p w14:paraId="3E1656F0" w14:textId="77777777" w:rsidR="004E4410" w:rsidRPr="004345DA" w:rsidRDefault="004E4410" w:rsidP="004E4410">
      <w:pPr>
        <w:rPr>
          <w:b/>
          <w:bCs/>
        </w:rPr>
      </w:pPr>
      <w:r>
        <w:br/>
      </w:r>
      <w:proofErr w:type="spellStart"/>
      <w:r w:rsidRPr="004345DA">
        <w:rPr>
          <w:b/>
          <w:bCs/>
        </w:rPr>
        <w:t>SetFilePointer</w:t>
      </w:r>
      <w:proofErr w:type="spellEnd"/>
      <w:r w:rsidRPr="004345DA">
        <w:rPr>
          <w:b/>
          <w:bCs/>
        </w:rPr>
        <w:t>:</w:t>
      </w:r>
    </w:p>
    <w:tbl>
      <w:tblPr>
        <w:tblStyle w:val="TableGrid"/>
        <w:tblW w:w="9350" w:type="dxa"/>
        <w:tblLook w:val="04A0" w:firstRow="1" w:lastRow="0" w:firstColumn="1" w:lastColumn="0" w:noHBand="0" w:noVBand="1"/>
      </w:tblPr>
      <w:tblGrid>
        <w:gridCol w:w="4675"/>
        <w:gridCol w:w="4675"/>
      </w:tblGrid>
      <w:tr w:rsidR="004345DA" w14:paraId="6A7D8CA3" w14:textId="77777777" w:rsidTr="004345DA">
        <w:tc>
          <w:tcPr>
            <w:tcW w:w="4675" w:type="dxa"/>
          </w:tcPr>
          <w:p w14:paraId="24FA5FF1" w14:textId="1A6E1F10" w:rsidR="004345DA" w:rsidRPr="004520D6" w:rsidRDefault="004345DA" w:rsidP="004345DA">
            <w:pPr>
              <w:rPr>
                <w:b/>
                <w:bCs/>
              </w:rPr>
            </w:pPr>
            <w:r w:rsidRPr="004520D6">
              <w:rPr>
                <w:b/>
                <w:bCs/>
              </w:rPr>
              <w:t>Parameter</w:t>
            </w:r>
          </w:p>
        </w:tc>
        <w:tc>
          <w:tcPr>
            <w:tcW w:w="4675" w:type="dxa"/>
          </w:tcPr>
          <w:p w14:paraId="1F8FCB78" w14:textId="77777777" w:rsidR="004345DA" w:rsidRPr="004520D6" w:rsidRDefault="004345DA" w:rsidP="004345DA">
            <w:pPr>
              <w:rPr>
                <w:b/>
                <w:bCs/>
              </w:rPr>
            </w:pPr>
            <w:r w:rsidRPr="004520D6">
              <w:rPr>
                <w:b/>
                <w:bCs/>
              </w:rPr>
              <w:t>Value</w:t>
            </w:r>
          </w:p>
        </w:tc>
      </w:tr>
      <w:tr w:rsidR="004345DA" w14:paraId="3B1444C2" w14:textId="77777777" w:rsidTr="004345DA">
        <w:tc>
          <w:tcPr>
            <w:tcW w:w="4675" w:type="dxa"/>
          </w:tcPr>
          <w:p w14:paraId="5E434ED5" w14:textId="0DAA78C4" w:rsidR="004345DA" w:rsidRDefault="004345DA" w:rsidP="004345DA">
            <w:proofErr w:type="spellStart"/>
            <w:r>
              <w:t>dwMoveMethod</w:t>
            </w:r>
            <w:proofErr w:type="spellEnd"/>
          </w:p>
        </w:tc>
        <w:tc>
          <w:tcPr>
            <w:tcW w:w="4675" w:type="dxa"/>
          </w:tcPr>
          <w:p w14:paraId="463A0666" w14:textId="77777777" w:rsidR="004345DA" w:rsidRDefault="004345DA" w:rsidP="004345DA">
            <w:r>
              <w:t>FILE_BEGIN</w:t>
            </w:r>
          </w:p>
        </w:tc>
      </w:tr>
      <w:tr w:rsidR="004345DA" w14:paraId="2F39F73A" w14:textId="77777777" w:rsidTr="004345DA">
        <w:tc>
          <w:tcPr>
            <w:tcW w:w="4675" w:type="dxa"/>
          </w:tcPr>
          <w:p w14:paraId="13B4DF4B" w14:textId="5FE7A369" w:rsidR="004345DA" w:rsidRDefault="004345DA" w:rsidP="004345DA">
            <w:proofErr w:type="spellStart"/>
            <w:r>
              <w:t>lpDistanceToMoveHigh</w:t>
            </w:r>
            <w:proofErr w:type="spellEnd"/>
          </w:p>
        </w:tc>
        <w:tc>
          <w:tcPr>
            <w:tcW w:w="4675" w:type="dxa"/>
          </w:tcPr>
          <w:p w14:paraId="43CD1F63" w14:textId="77777777" w:rsidR="004345DA" w:rsidRDefault="004345DA" w:rsidP="004345DA">
            <w:r>
              <w:t>NULL</w:t>
            </w:r>
          </w:p>
        </w:tc>
      </w:tr>
      <w:tr w:rsidR="004345DA" w14:paraId="12606597" w14:textId="77777777" w:rsidTr="004345DA">
        <w:tc>
          <w:tcPr>
            <w:tcW w:w="4675" w:type="dxa"/>
          </w:tcPr>
          <w:p w14:paraId="33C6EB78" w14:textId="5474D36D" w:rsidR="004345DA" w:rsidRDefault="004345DA" w:rsidP="004345DA">
            <w:proofErr w:type="spellStart"/>
            <w:r>
              <w:t>lDistanceToMove</w:t>
            </w:r>
            <w:proofErr w:type="spellEnd"/>
          </w:p>
        </w:tc>
        <w:tc>
          <w:tcPr>
            <w:tcW w:w="4675" w:type="dxa"/>
          </w:tcPr>
          <w:p w14:paraId="4A82AE2A" w14:textId="77777777" w:rsidR="004345DA" w:rsidRDefault="004345DA" w:rsidP="004345DA">
            <w:r>
              <w:t>3A00</w:t>
            </w:r>
          </w:p>
        </w:tc>
      </w:tr>
      <w:tr w:rsidR="004345DA" w14:paraId="0891677B" w14:textId="77777777" w:rsidTr="004345DA">
        <w:tc>
          <w:tcPr>
            <w:tcW w:w="4675" w:type="dxa"/>
          </w:tcPr>
          <w:p w14:paraId="715C5586" w14:textId="20DFE619" w:rsidR="004345DA" w:rsidRDefault="004345DA" w:rsidP="004345DA">
            <w:proofErr w:type="spellStart"/>
            <w:r>
              <w:t>hFile</w:t>
            </w:r>
            <w:proofErr w:type="spellEnd"/>
          </w:p>
        </w:tc>
        <w:tc>
          <w:tcPr>
            <w:tcW w:w="4675" w:type="dxa"/>
          </w:tcPr>
          <w:p w14:paraId="29E67132" w14:textId="77777777" w:rsidR="004345DA" w:rsidRDefault="004345DA" w:rsidP="004345DA">
            <w:r w:rsidRPr="005700B3">
              <w:t>0000010C</w:t>
            </w:r>
          </w:p>
        </w:tc>
      </w:tr>
    </w:tbl>
    <w:p w14:paraId="4D3B84C4" w14:textId="77777777" w:rsidR="004E4410" w:rsidRPr="004345DA" w:rsidRDefault="004E4410" w:rsidP="004E4410">
      <w:pPr>
        <w:rPr>
          <w:b/>
          <w:bCs/>
        </w:rPr>
      </w:pPr>
      <w:r>
        <w:br/>
      </w:r>
      <w:r w:rsidRPr="004345DA">
        <w:rPr>
          <w:b/>
          <w:bCs/>
        </w:rPr>
        <w:t>_</w:t>
      </w:r>
      <w:proofErr w:type="spellStart"/>
      <w:r w:rsidRPr="004345DA">
        <w:rPr>
          <w:b/>
          <w:bCs/>
        </w:rPr>
        <w:t>wcsdup</w:t>
      </w:r>
      <w:proofErr w:type="spellEnd"/>
      <w:r w:rsidRPr="004345DA">
        <w:rPr>
          <w:b/>
          <w:bCs/>
        </w:rPr>
        <w:t>:</w:t>
      </w:r>
    </w:p>
    <w:tbl>
      <w:tblPr>
        <w:tblStyle w:val="TableGrid"/>
        <w:tblW w:w="0" w:type="auto"/>
        <w:tblLook w:val="04A0" w:firstRow="1" w:lastRow="0" w:firstColumn="1" w:lastColumn="0" w:noHBand="0" w:noVBand="1"/>
      </w:tblPr>
      <w:tblGrid>
        <w:gridCol w:w="4021"/>
        <w:gridCol w:w="5329"/>
      </w:tblGrid>
      <w:tr w:rsidR="004E4410" w14:paraId="3206EEC4" w14:textId="77777777" w:rsidTr="007C3F2A">
        <w:tc>
          <w:tcPr>
            <w:tcW w:w="4675" w:type="dxa"/>
          </w:tcPr>
          <w:p w14:paraId="7F613E0C" w14:textId="77777777" w:rsidR="004E4410" w:rsidRPr="004520D6" w:rsidRDefault="004E4410" w:rsidP="007C3F2A">
            <w:pPr>
              <w:rPr>
                <w:b/>
                <w:bCs/>
              </w:rPr>
            </w:pPr>
            <w:r w:rsidRPr="004520D6">
              <w:rPr>
                <w:b/>
                <w:bCs/>
              </w:rPr>
              <w:t>Parameter</w:t>
            </w:r>
          </w:p>
        </w:tc>
        <w:tc>
          <w:tcPr>
            <w:tcW w:w="4675" w:type="dxa"/>
          </w:tcPr>
          <w:p w14:paraId="5096534F" w14:textId="77777777" w:rsidR="004E4410" w:rsidRPr="004520D6" w:rsidRDefault="004E4410" w:rsidP="007C3F2A">
            <w:pPr>
              <w:rPr>
                <w:b/>
                <w:bCs/>
              </w:rPr>
            </w:pPr>
            <w:r w:rsidRPr="004520D6">
              <w:rPr>
                <w:b/>
                <w:bCs/>
              </w:rPr>
              <w:t>Value</w:t>
            </w:r>
          </w:p>
        </w:tc>
      </w:tr>
      <w:tr w:rsidR="004E4410" w14:paraId="45DA6027" w14:textId="77777777" w:rsidTr="007C3F2A">
        <w:tc>
          <w:tcPr>
            <w:tcW w:w="4675" w:type="dxa"/>
          </w:tcPr>
          <w:p w14:paraId="4F02B2B7" w14:textId="77777777" w:rsidR="004E4410" w:rsidRDefault="004E4410" w:rsidP="007C3F2A">
            <w:proofErr w:type="spellStart"/>
            <w:r>
              <w:t>strSource</w:t>
            </w:r>
            <w:proofErr w:type="spellEnd"/>
          </w:p>
        </w:tc>
        <w:tc>
          <w:tcPr>
            <w:tcW w:w="4675" w:type="dxa"/>
          </w:tcPr>
          <w:p w14:paraId="358EE455" w14:textId="77777777" w:rsidR="004E4410" w:rsidRDefault="004E4410" w:rsidP="007C3F2A">
            <w:r w:rsidRPr="00BD4311">
              <w:t>C:\Users\Alan\AppData\Local\Temp\@6261.tmp</w:t>
            </w:r>
          </w:p>
        </w:tc>
      </w:tr>
    </w:tbl>
    <w:p w14:paraId="65A798C0" w14:textId="77777777" w:rsidR="004E4410" w:rsidRPr="00484430" w:rsidRDefault="004E4410" w:rsidP="004E4410">
      <w:pPr>
        <w:rPr>
          <w:b/>
          <w:bCs/>
        </w:rPr>
      </w:pPr>
      <w:r>
        <w:br/>
      </w:r>
      <w:proofErr w:type="spellStart"/>
      <w:r w:rsidRPr="00484430">
        <w:rPr>
          <w:b/>
          <w:bCs/>
        </w:rPr>
        <w:t>CloseHandle</w:t>
      </w:r>
      <w:proofErr w:type="spellEnd"/>
      <w:r w:rsidRPr="00484430">
        <w:rPr>
          <w:b/>
          <w:bCs/>
        </w:rPr>
        <w:t>:</w:t>
      </w:r>
    </w:p>
    <w:tbl>
      <w:tblPr>
        <w:tblStyle w:val="TableGrid"/>
        <w:tblW w:w="0" w:type="auto"/>
        <w:tblLook w:val="04A0" w:firstRow="1" w:lastRow="0" w:firstColumn="1" w:lastColumn="0" w:noHBand="0" w:noVBand="1"/>
      </w:tblPr>
      <w:tblGrid>
        <w:gridCol w:w="4675"/>
        <w:gridCol w:w="4675"/>
      </w:tblGrid>
      <w:tr w:rsidR="004E4410" w14:paraId="54FED7E3" w14:textId="77777777" w:rsidTr="007C3F2A">
        <w:tc>
          <w:tcPr>
            <w:tcW w:w="4675" w:type="dxa"/>
          </w:tcPr>
          <w:p w14:paraId="699BDCC2" w14:textId="77777777" w:rsidR="004E4410" w:rsidRPr="004520D6" w:rsidRDefault="004E4410" w:rsidP="007C3F2A">
            <w:pPr>
              <w:rPr>
                <w:b/>
                <w:bCs/>
              </w:rPr>
            </w:pPr>
            <w:r w:rsidRPr="004520D6">
              <w:rPr>
                <w:b/>
                <w:bCs/>
              </w:rPr>
              <w:t>Parameter</w:t>
            </w:r>
          </w:p>
        </w:tc>
        <w:tc>
          <w:tcPr>
            <w:tcW w:w="4675" w:type="dxa"/>
          </w:tcPr>
          <w:p w14:paraId="1B70E49B" w14:textId="77777777" w:rsidR="004E4410" w:rsidRPr="004520D6" w:rsidRDefault="004E4410" w:rsidP="007C3F2A">
            <w:pPr>
              <w:rPr>
                <w:b/>
                <w:bCs/>
              </w:rPr>
            </w:pPr>
            <w:r w:rsidRPr="004520D6">
              <w:rPr>
                <w:b/>
                <w:bCs/>
              </w:rPr>
              <w:t>Value</w:t>
            </w:r>
          </w:p>
        </w:tc>
      </w:tr>
      <w:tr w:rsidR="004E4410" w14:paraId="78277857" w14:textId="77777777" w:rsidTr="007C3F2A">
        <w:tc>
          <w:tcPr>
            <w:tcW w:w="4675" w:type="dxa"/>
          </w:tcPr>
          <w:p w14:paraId="4FAD078A" w14:textId="77777777" w:rsidR="004E4410" w:rsidRDefault="004E4410" w:rsidP="007C3F2A">
            <w:proofErr w:type="spellStart"/>
            <w:r>
              <w:t>hObject</w:t>
            </w:r>
            <w:proofErr w:type="spellEnd"/>
          </w:p>
        </w:tc>
        <w:tc>
          <w:tcPr>
            <w:tcW w:w="4675" w:type="dxa"/>
          </w:tcPr>
          <w:p w14:paraId="3C071E70" w14:textId="77777777" w:rsidR="004E4410" w:rsidRDefault="004E4410" w:rsidP="007C3F2A">
            <w:r>
              <w:t>000000E4</w:t>
            </w:r>
          </w:p>
        </w:tc>
      </w:tr>
    </w:tbl>
    <w:p w14:paraId="1D4090A7" w14:textId="77777777" w:rsidR="004E4410" w:rsidRPr="00484430" w:rsidRDefault="004E4410" w:rsidP="004E4410">
      <w:pPr>
        <w:rPr>
          <w:b/>
          <w:bCs/>
        </w:rPr>
      </w:pPr>
      <w:r>
        <w:br/>
      </w:r>
      <w:proofErr w:type="spellStart"/>
      <w:r w:rsidRPr="00484430">
        <w:rPr>
          <w:b/>
          <w:bCs/>
        </w:rPr>
        <w:t>CloseHandle</w:t>
      </w:r>
      <w:proofErr w:type="spellEnd"/>
      <w:r w:rsidRPr="00484430">
        <w:rPr>
          <w:b/>
          <w:bCs/>
        </w:rPr>
        <w:t>:</w:t>
      </w:r>
    </w:p>
    <w:tbl>
      <w:tblPr>
        <w:tblStyle w:val="TableGrid"/>
        <w:tblW w:w="0" w:type="auto"/>
        <w:tblLook w:val="04A0" w:firstRow="1" w:lastRow="0" w:firstColumn="1" w:lastColumn="0" w:noHBand="0" w:noVBand="1"/>
      </w:tblPr>
      <w:tblGrid>
        <w:gridCol w:w="4675"/>
        <w:gridCol w:w="4675"/>
      </w:tblGrid>
      <w:tr w:rsidR="004E4410" w14:paraId="61C031FD" w14:textId="77777777" w:rsidTr="007C3F2A">
        <w:tc>
          <w:tcPr>
            <w:tcW w:w="4675" w:type="dxa"/>
          </w:tcPr>
          <w:p w14:paraId="50FA11A3" w14:textId="77777777" w:rsidR="004E4410" w:rsidRPr="004520D6" w:rsidRDefault="004E4410" w:rsidP="007C3F2A">
            <w:pPr>
              <w:rPr>
                <w:b/>
                <w:bCs/>
              </w:rPr>
            </w:pPr>
            <w:r w:rsidRPr="004520D6">
              <w:rPr>
                <w:b/>
                <w:bCs/>
              </w:rPr>
              <w:t>Parameter</w:t>
            </w:r>
          </w:p>
        </w:tc>
        <w:tc>
          <w:tcPr>
            <w:tcW w:w="4675" w:type="dxa"/>
          </w:tcPr>
          <w:p w14:paraId="2483722F" w14:textId="77777777" w:rsidR="004E4410" w:rsidRPr="004520D6" w:rsidRDefault="004E4410" w:rsidP="007C3F2A">
            <w:pPr>
              <w:rPr>
                <w:b/>
                <w:bCs/>
              </w:rPr>
            </w:pPr>
            <w:r w:rsidRPr="004520D6">
              <w:rPr>
                <w:b/>
                <w:bCs/>
              </w:rPr>
              <w:t>Value</w:t>
            </w:r>
          </w:p>
        </w:tc>
      </w:tr>
      <w:tr w:rsidR="004E4410" w14:paraId="0662A7E8" w14:textId="77777777" w:rsidTr="007C3F2A">
        <w:tc>
          <w:tcPr>
            <w:tcW w:w="4675" w:type="dxa"/>
          </w:tcPr>
          <w:p w14:paraId="254AAA9A" w14:textId="77777777" w:rsidR="004E4410" w:rsidRDefault="004E4410" w:rsidP="007C3F2A">
            <w:proofErr w:type="spellStart"/>
            <w:r>
              <w:t>hObject</w:t>
            </w:r>
            <w:proofErr w:type="spellEnd"/>
          </w:p>
        </w:tc>
        <w:tc>
          <w:tcPr>
            <w:tcW w:w="4675" w:type="dxa"/>
          </w:tcPr>
          <w:p w14:paraId="3C7F9ACE" w14:textId="77777777" w:rsidR="004E4410" w:rsidRDefault="004E4410" w:rsidP="007C3F2A">
            <w:r>
              <w:t>000000E4</w:t>
            </w:r>
          </w:p>
        </w:tc>
      </w:tr>
    </w:tbl>
    <w:p w14:paraId="11D0254F" w14:textId="77777777" w:rsidR="004E4410" w:rsidRPr="00484430" w:rsidRDefault="004E4410" w:rsidP="004E4410">
      <w:pPr>
        <w:rPr>
          <w:b/>
          <w:bCs/>
        </w:rPr>
      </w:pPr>
      <w:r>
        <w:lastRenderedPageBreak/>
        <w:br/>
      </w:r>
      <w:proofErr w:type="spellStart"/>
      <w:r w:rsidRPr="00484430">
        <w:rPr>
          <w:b/>
          <w:bCs/>
        </w:rPr>
        <w:t>CloseHandle</w:t>
      </w:r>
      <w:proofErr w:type="spellEnd"/>
      <w:r w:rsidRPr="00484430">
        <w:rPr>
          <w:b/>
          <w:bCs/>
        </w:rPr>
        <w:t>:</w:t>
      </w:r>
    </w:p>
    <w:tbl>
      <w:tblPr>
        <w:tblStyle w:val="TableGrid"/>
        <w:tblW w:w="0" w:type="auto"/>
        <w:tblLook w:val="04A0" w:firstRow="1" w:lastRow="0" w:firstColumn="1" w:lastColumn="0" w:noHBand="0" w:noVBand="1"/>
      </w:tblPr>
      <w:tblGrid>
        <w:gridCol w:w="4675"/>
        <w:gridCol w:w="4675"/>
      </w:tblGrid>
      <w:tr w:rsidR="004E4410" w14:paraId="786E205B" w14:textId="77777777" w:rsidTr="007C3F2A">
        <w:tc>
          <w:tcPr>
            <w:tcW w:w="4675" w:type="dxa"/>
          </w:tcPr>
          <w:p w14:paraId="7933F9C0" w14:textId="77777777" w:rsidR="004E4410" w:rsidRPr="004520D6" w:rsidRDefault="004E4410" w:rsidP="007C3F2A">
            <w:pPr>
              <w:rPr>
                <w:b/>
                <w:bCs/>
              </w:rPr>
            </w:pPr>
            <w:r w:rsidRPr="004520D6">
              <w:rPr>
                <w:b/>
                <w:bCs/>
              </w:rPr>
              <w:t>Parameter</w:t>
            </w:r>
          </w:p>
        </w:tc>
        <w:tc>
          <w:tcPr>
            <w:tcW w:w="4675" w:type="dxa"/>
          </w:tcPr>
          <w:p w14:paraId="5A01217A" w14:textId="77777777" w:rsidR="004E4410" w:rsidRPr="004520D6" w:rsidRDefault="004E4410" w:rsidP="007C3F2A">
            <w:pPr>
              <w:rPr>
                <w:b/>
                <w:bCs/>
              </w:rPr>
            </w:pPr>
            <w:r w:rsidRPr="004520D6">
              <w:rPr>
                <w:b/>
                <w:bCs/>
              </w:rPr>
              <w:t>Value</w:t>
            </w:r>
          </w:p>
        </w:tc>
      </w:tr>
      <w:tr w:rsidR="004E4410" w14:paraId="0841A264" w14:textId="77777777" w:rsidTr="007C3F2A">
        <w:tc>
          <w:tcPr>
            <w:tcW w:w="4675" w:type="dxa"/>
          </w:tcPr>
          <w:p w14:paraId="33DC3780" w14:textId="77777777" w:rsidR="004E4410" w:rsidRDefault="004E4410" w:rsidP="007C3F2A">
            <w:proofErr w:type="spellStart"/>
            <w:r>
              <w:t>hObject</w:t>
            </w:r>
            <w:proofErr w:type="spellEnd"/>
          </w:p>
        </w:tc>
        <w:tc>
          <w:tcPr>
            <w:tcW w:w="4675" w:type="dxa"/>
          </w:tcPr>
          <w:p w14:paraId="2249E778" w14:textId="77777777" w:rsidR="004E4410" w:rsidRDefault="004E4410" w:rsidP="007C3F2A">
            <w:r>
              <w:t>000000E8</w:t>
            </w:r>
          </w:p>
        </w:tc>
      </w:tr>
    </w:tbl>
    <w:p w14:paraId="58FF87DB" w14:textId="77777777" w:rsidR="004E4410" w:rsidRPr="00484430" w:rsidRDefault="004E4410" w:rsidP="004E4410">
      <w:pPr>
        <w:rPr>
          <w:b/>
          <w:bCs/>
        </w:rPr>
      </w:pPr>
      <w:r>
        <w:br/>
      </w:r>
      <w:proofErr w:type="spellStart"/>
      <w:r w:rsidRPr="00484430">
        <w:rPr>
          <w:b/>
          <w:bCs/>
        </w:rPr>
        <w:t>CloseHandle</w:t>
      </w:r>
      <w:proofErr w:type="spellEnd"/>
      <w:r w:rsidRPr="00484430">
        <w:rPr>
          <w:b/>
          <w:bCs/>
        </w:rPr>
        <w:t>:</w:t>
      </w:r>
    </w:p>
    <w:tbl>
      <w:tblPr>
        <w:tblStyle w:val="TableGrid"/>
        <w:tblW w:w="0" w:type="auto"/>
        <w:tblLook w:val="04A0" w:firstRow="1" w:lastRow="0" w:firstColumn="1" w:lastColumn="0" w:noHBand="0" w:noVBand="1"/>
      </w:tblPr>
      <w:tblGrid>
        <w:gridCol w:w="4675"/>
        <w:gridCol w:w="4675"/>
      </w:tblGrid>
      <w:tr w:rsidR="004E4410" w14:paraId="1DDDB75B" w14:textId="77777777" w:rsidTr="007C3F2A">
        <w:tc>
          <w:tcPr>
            <w:tcW w:w="4675" w:type="dxa"/>
          </w:tcPr>
          <w:p w14:paraId="5E0BB8DE" w14:textId="77777777" w:rsidR="004E4410" w:rsidRPr="004520D6" w:rsidRDefault="004E4410" w:rsidP="007C3F2A">
            <w:pPr>
              <w:rPr>
                <w:b/>
                <w:bCs/>
              </w:rPr>
            </w:pPr>
            <w:r w:rsidRPr="004520D6">
              <w:rPr>
                <w:b/>
                <w:bCs/>
              </w:rPr>
              <w:t>Parameter</w:t>
            </w:r>
          </w:p>
        </w:tc>
        <w:tc>
          <w:tcPr>
            <w:tcW w:w="4675" w:type="dxa"/>
          </w:tcPr>
          <w:p w14:paraId="02C01476" w14:textId="77777777" w:rsidR="004E4410" w:rsidRPr="004520D6" w:rsidRDefault="004E4410" w:rsidP="007C3F2A">
            <w:pPr>
              <w:rPr>
                <w:b/>
                <w:bCs/>
              </w:rPr>
            </w:pPr>
            <w:r w:rsidRPr="004520D6">
              <w:rPr>
                <w:b/>
                <w:bCs/>
              </w:rPr>
              <w:t>Value</w:t>
            </w:r>
          </w:p>
        </w:tc>
      </w:tr>
      <w:tr w:rsidR="004E4410" w14:paraId="401BD1A5" w14:textId="77777777" w:rsidTr="007C3F2A">
        <w:tc>
          <w:tcPr>
            <w:tcW w:w="4675" w:type="dxa"/>
          </w:tcPr>
          <w:p w14:paraId="5DCFD249" w14:textId="77777777" w:rsidR="004E4410" w:rsidRDefault="004E4410" w:rsidP="007C3F2A">
            <w:proofErr w:type="spellStart"/>
            <w:r>
              <w:t>hObject</w:t>
            </w:r>
            <w:proofErr w:type="spellEnd"/>
          </w:p>
        </w:tc>
        <w:tc>
          <w:tcPr>
            <w:tcW w:w="4675" w:type="dxa"/>
          </w:tcPr>
          <w:p w14:paraId="08C31C28" w14:textId="77777777" w:rsidR="004E4410" w:rsidRDefault="004E4410" w:rsidP="007C3F2A">
            <w:r>
              <w:t>000000EC</w:t>
            </w:r>
          </w:p>
        </w:tc>
      </w:tr>
    </w:tbl>
    <w:p w14:paraId="2331D8D9" w14:textId="77777777" w:rsidR="004E4410" w:rsidRPr="00053E25" w:rsidRDefault="004E4410" w:rsidP="00511F0C">
      <w:pPr>
        <w:rPr>
          <w:rFonts w:eastAsiaTheme="majorEastAsia" w:cstheme="majorBidi"/>
          <w:color w:val="2F5496" w:themeColor="accent1" w:themeShade="BF"/>
          <w:szCs w:val="24"/>
        </w:rPr>
      </w:pPr>
    </w:p>
    <w:p w14:paraId="3950B994" w14:textId="00D8C916" w:rsidR="00B177A3" w:rsidRDefault="00FC2678" w:rsidP="009B3521">
      <w:pPr>
        <w:pStyle w:val="Heading4"/>
      </w:pPr>
      <w:r>
        <w:t>Subroutine</w:t>
      </w:r>
      <w:r w:rsidR="00B177A3">
        <w:t xml:space="preserve"> 1.2: sub_4010A7</w:t>
      </w:r>
    </w:p>
    <w:p w14:paraId="200CA20C" w14:textId="64B047F2" w:rsidR="00214728" w:rsidRDefault="4B1FD6E8" w:rsidP="00214728">
      <w:r>
        <w:rPr>
          <w:noProof/>
        </w:rPr>
        <w:drawing>
          <wp:inline distT="0" distB="0" distL="0" distR="0" wp14:anchorId="547A9539" wp14:editId="2E4DFF34">
            <wp:extent cx="2597283" cy="1727289"/>
            <wp:effectExtent l="0" t="0" r="0" b="6350"/>
            <wp:docPr id="9906249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a:extLst>
                        <a:ext uri="{28A0092B-C50C-407E-A947-70E740481C1C}">
                          <a14:useLocalDpi xmlns:a14="http://schemas.microsoft.com/office/drawing/2010/main" val="0"/>
                        </a:ext>
                      </a:extLst>
                    </a:blip>
                    <a:stretch>
                      <a:fillRect/>
                    </a:stretch>
                  </pic:blipFill>
                  <pic:spPr>
                    <a:xfrm>
                      <a:off x="0" y="0"/>
                      <a:ext cx="2597283" cy="1727289"/>
                    </a:xfrm>
                    <a:prstGeom prst="rect">
                      <a:avLst/>
                    </a:prstGeom>
                  </pic:spPr>
                </pic:pic>
              </a:graphicData>
            </a:graphic>
          </wp:inline>
        </w:drawing>
      </w:r>
    </w:p>
    <w:p w14:paraId="0D891F6B" w14:textId="68762135" w:rsidR="006B2C12" w:rsidRPr="00C15150" w:rsidRDefault="67787542" w:rsidP="00C15150">
      <w:r>
        <w:t>This subroutine</w:t>
      </w:r>
      <w:r w:rsidR="6A2ECAAD">
        <w:t xml:space="preserve">’s main purpose is to call out the </w:t>
      </w:r>
      <w:proofErr w:type="spellStart"/>
      <w:r w:rsidR="6A2ECAAD" w:rsidRPr="004F4BFF">
        <w:rPr>
          <w:b/>
          <w:bCs/>
        </w:rPr>
        <w:t>GetTempFileNameW</w:t>
      </w:r>
      <w:proofErr w:type="spellEnd"/>
      <w:r w:rsidR="6A2ECAAD">
        <w:t xml:space="preserve"> function. It is likely that this function is called out multiple times with the exact same parameters </w:t>
      </w:r>
      <w:r w:rsidR="41F4C5C4">
        <w:t xml:space="preserve">in other code segments, hence the need for this to belong to a single subroutine. The function </w:t>
      </w:r>
      <w:proofErr w:type="spellStart"/>
      <w:r w:rsidR="41F4C5C4">
        <w:rPr>
          <w:b/>
          <w:bCs/>
        </w:rPr>
        <w:t>GetTempFileNameW</w:t>
      </w:r>
      <w:proofErr w:type="spellEnd"/>
      <w:r w:rsidR="41F4C5C4">
        <w:rPr>
          <w:b/>
          <w:bCs/>
        </w:rPr>
        <w:t xml:space="preserve"> </w:t>
      </w:r>
      <w:r w:rsidR="752A15AF">
        <w:t xml:space="preserve">receives the parameters </w:t>
      </w:r>
      <w:proofErr w:type="spellStart"/>
      <w:r w:rsidR="752A15AF" w:rsidRPr="00BE1C2F">
        <w:rPr>
          <w:b/>
          <w:bCs/>
        </w:rPr>
        <w:t>lpTempFileName</w:t>
      </w:r>
      <w:proofErr w:type="spellEnd"/>
      <w:r w:rsidR="752A15AF">
        <w:t xml:space="preserve">, </w:t>
      </w:r>
      <w:proofErr w:type="spellStart"/>
      <w:r w:rsidR="752A15AF" w:rsidRPr="00BE1C2F">
        <w:rPr>
          <w:b/>
          <w:bCs/>
        </w:rPr>
        <w:t>uUnique</w:t>
      </w:r>
      <w:proofErr w:type="spellEnd"/>
      <w:r w:rsidR="588F516A">
        <w:t xml:space="preserve">, </w:t>
      </w:r>
      <w:proofErr w:type="spellStart"/>
      <w:r w:rsidR="588F516A" w:rsidRPr="00BE1C2F">
        <w:rPr>
          <w:b/>
          <w:bCs/>
        </w:rPr>
        <w:t>lpPrefixString</w:t>
      </w:r>
      <w:proofErr w:type="spellEnd"/>
      <w:r w:rsidR="588F516A">
        <w:t xml:space="preserve"> and </w:t>
      </w:r>
      <w:proofErr w:type="spellStart"/>
      <w:r w:rsidR="588F516A" w:rsidRPr="00BE1C2F">
        <w:rPr>
          <w:b/>
          <w:bCs/>
        </w:rPr>
        <w:t>lpPathName</w:t>
      </w:r>
      <w:proofErr w:type="spellEnd"/>
      <w:r w:rsidR="588F516A">
        <w:t xml:space="preserve">. The values would be stored in </w:t>
      </w:r>
      <w:r w:rsidR="588F516A" w:rsidRPr="00BE1C2F">
        <w:rPr>
          <w:b/>
          <w:bCs/>
        </w:rPr>
        <w:t>[</w:t>
      </w:r>
      <w:proofErr w:type="spellStart"/>
      <w:r w:rsidR="588F516A" w:rsidRPr="00BE1C2F">
        <w:rPr>
          <w:b/>
          <w:bCs/>
        </w:rPr>
        <w:t>esp+lpTempFileName</w:t>
      </w:r>
      <w:proofErr w:type="spellEnd"/>
      <w:r w:rsidR="588F516A" w:rsidRPr="00BE1C2F">
        <w:rPr>
          <w:b/>
          <w:bCs/>
        </w:rPr>
        <w:t>]</w:t>
      </w:r>
      <w:r w:rsidR="6E374512" w:rsidRPr="00BE1C2F">
        <w:rPr>
          <w:b/>
          <w:bCs/>
        </w:rPr>
        <w:t xml:space="preserve">, 0, offset </w:t>
      </w:r>
      <w:proofErr w:type="spellStart"/>
      <w:r w:rsidR="6E374512" w:rsidRPr="00BE1C2F">
        <w:rPr>
          <w:b/>
          <w:bCs/>
        </w:rPr>
        <w:t>PrefixString</w:t>
      </w:r>
      <w:proofErr w:type="spellEnd"/>
      <w:r w:rsidR="6E374512" w:rsidRPr="00BE1C2F">
        <w:rPr>
          <w:b/>
          <w:bCs/>
        </w:rPr>
        <w:t xml:space="preserve"> and </w:t>
      </w:r>
      <w:proofErr w:type="spellStart"/>
      <w:r w:rsidR="6E374512" w:rsidRPr="00BE1C2F">
        <w:rPr>
          <w:b/>
          <w:bCs/>
        </w:rPr>
        <w:t>dword</w:t>
      </w:r>
      <w:proofErr w:type="spellEnd"/>
      <w:r w:rsidR="6E374512" w:rsidRPr="00BE1C2F">
        <w:rPr>
          <w:b/>
          <w:bCs/>
        </w:rPr>
        <w:t xml:space="preserve"> </w:t>
      </w:r>
      <w:proofErr w:type="spellStart"/>
      <w:r w:rsidR="6E374512" w:rsidRPr="00BE1C2F">
        <w:rPr>
          <w:b/>
          <w:bCs/>
        </w:rPr>
        <w:t>ptr</w:t>
      </w:r>
      <w:proofErr w:type="spellEnd"/>
      <w:r w:rsidR="6E374512" w:rsidRPr="00BE1C2F">
        <w:rPr>
          <w:b/>
          <w:bCs/>
        </w:rPr>
        <w:t xml:space="preserve"> [ecx+4]</w:t>
      </w:r>
      <w:r w:rsidR="6E374512">
        <w:t xml:space="preserve"> respectively. </w:t>
      </w:r>
      <w:r w:rsidR="295E2151">
        <w:t>If this function is executed successfully, the return value specifies the unique numeric value used in the temporary file name.</w:t>
      </w:r>
      <w:r w:rsidR="2D4D3B6B">
        <w:t xml:space="preserve"> </w:t>
      </w:r>
      <w:r w:rsidR="2090311B" w:rsidRPr="64967EFA">
        <w:rPr>
          <w:rStyle w:val="HTMLCode"/>
          <w:rFonts w:ascii="Arial" w:eastAsiaTheme="minorEastAsia" w:hAnsi="Arial" w:cs="Arial"/>
          <w:sz w:val="24"/>
          <w:szCs w:val="24"/>
          <w:bdr w:val="none" w:sz="0" w:space="0" w:color="auto" w:frame="1"/>
        </w:rPr>
        <w:t xml:space="preserve">The </w:t>
      </w:r>
      <w:r w:rsidR="18D06223" w:rsidRPr="64967EFA">
        <w:rPr>
          <w:rStyle w:val="HTMLCode"/>
          <w:rFonts w:ascii="Arial" w:eastAsiaTheme="minorEastAsia" w:hAnsi="Arial" w:cs="Arial"/>
          <w:sz w:val="24"/>
          <w:szCs w:val="24"/>
          <w:bdr w:val="none" w:sz="0" w:space="0" w:color="auto" w:frame="1"/>
        </w:rPr>
        <w:t>“</w:t>
      </w:r>
      <w:proofErr w:type="spellStart"/>
      <w:r w:rsidR="2090311B" w:rsidRPr="64967EFA">
        <w:rPr>
          <w:rStyle w:val="HTMLCode"/>
          <w:rFonts w:ascii="Arial" w:eastAsiaTheme="minorEastAsia" w:hAnsi="Arial" w:cs="Arial"/>
          <w:sz w:val="24"/>
          <w:szCs w:val="24"/>
          <w:bdr w:val="none" w:sz="0" w:space="0" w:color="auto" w:frame="1"/>
        </w:rPr>
        <w:t>retn</w:t>
      </w:r>
      <w:proofErr w:type="spellEnd"/>
      <w:r w:rsidR="2090311B" w:rsidRPr="64967EFA">
        <w:rPr>
          <w:rStyle w:val="HTMLCode"/>
          <w:rFonts w:ascii="Arial" w:eastAsiaTheme="minorEastAsia" w:hAnsi="Arial" w:cs="Arial"/>
          <w:sz w:val="24"/>
          <w:szCs w:val="24"/>
          <w:bdr w:val="none" w:sz="0" w:space="0" w:color="auto" w:frame="1"/>
        </w:rPr>
        <w:t xml:space="preserve"> 4”</w:t>
      </w:r>
      <w:r w:rsidR="2090311B" w:rsidRPr="7332ACD5">
        <w:rPr>
          <w:rFonts w:cs="Arial"/>
          <w:shd w:val="clear" w:color="auto" w:fill="FFFFFF"/>
        </w:rPr>
        <w:t xml:space="preserve"> instruction </w:t>
      </w:r>
      <w:r w:rsidR="18D06223" w:rsidRPr="7332ACD5">
        <w:rPr>
          <w:rFonts w:cs="Arial"/>
          <w:shd w:val="clear" w:color="auto" w:fill="FFFFFF"/>
        </w:rPr>
        <w:t>[</w:t>
      </w:r>
      <w:r w:rsidR="00DF42BD" w:rsidRPr="00DF42BD">
        <w:rPr>
          <w:rFonts w:cs="Arial"/>
          <w:noProof/>
          <w:szCs w:val="24"/>
          <w:shd w:val="clear" w:color="auto" w:fill="FFFFFF"/>
        </w:rPr>
        <w:drawing>
          <wp:inline distT="0" distB="0" distL="0" distR="0" wp14:anchorId="441E7D9E" wp14:editId="60C600CC">
            <wp:extent cx="495325" cy="635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25" cy="63503"/>
                    </a:xfrm>
                    <a:prstGeom prst="rect">
                      <a:avLst/>
                    </a:prstGeom>
                  </pic:spPr>
                </pic:pic>
              </a:graphicData>
            </a:graphic>
          </wp:inline>
        </w:drawing>
      </w:r>
      <w:r w:rsidR="18D06223" w:rsidRPr="7332ACD5">
        <w:rPr>
          <w:rFonts w:cs="Arial"/>
          <w:shd w:val="clear" w:color="auto" w:fill="FFFFFF"/>
        </w:rPr>
        <w:t xml:space="preserve">] </w:t>
      </w:r>
      <w:r w:rsidR="2090311B" w:rsidRPr="7332ACD5">
        <w:rPr>
          <w:rFonts w:cs="Arial"/>
          <w:shd w:val="clear" w:color="auto" w:fill="FFFFFF"/>
        </w:rPr>
        <w:t xml:space="preserve">carries out the </w:t>
      </w:r>
      <w:r w:rsidR="2090311B" w:rsidRPr="2D01CFC6">
        <w:rPr>
          <w:rFonts w:cs="Arial"/>
          <w:b/>
          <w:bCs/>
          <w:shd w:val="clear" w:color="auto" w:fill="FFFFFF"/>
        </w:rPr>
        <w:t>return</w:t>
      </w:r>
      <w:r w:rsidR="2090311B" w:rsidRPr="7332ACD5">
        <w:rPr>
          <w:rFonts w:cs="Arial"/>
          <w:shd w:val="clear" w:color="auto" w:fill="FFFFFF"/>
        </w:rPr>
        <w:t xml:space="preserve"> instruction and moves the stack pointer 4 more bytes. We found that this is typically used by methods with calling conventions where it is the callee’s to remove passed arguments from the stack</w:t>
      </w:r>
      <w:r w:rsidR="33FC5AD8" w:rsidRPr="7332ACD5">
        <w:rPr>
          <w:rFonts w:cs="Arial"/>
          <w:shd w:val="clear" w:color="auto" w:fill="FFFFFF"/>
        </w:rPr>
        <w:t>.</w:t>
      </w:r>
      <w:r w:rsidR="33FC5AD8" w:rsidRPr="00892567">
        <w:t xml:space="preserve"> </w:t>
      </w:r>
      <w:r w:rsidR="57489055" w:rsidRPr="00892567">
        <w:t>It then reaches the endpoint of the subroutine and</w:t>
      </w:r>
      <w:r w:rsidR="0306618D" w:rsidRPr="00892567">
        <w:t xml:space="preserve"> </w:t>
      </w:r>
      <w:r w:rsidR="1600E307" w:rsidRPr="00892567">
        <w:t xml:space="preserve">carries </w:t>
      </w:r>
      <w:r w:rsidR="6E9E3B36" w:rsidRPr="00892567">
        <w:t xml:space="preserve">over to the </w:t>
      </w:r>
      <w:r w:rsidR="33FC5AD8">
        <w:t xml:space="preserve">subroutine </w:t>
      </w:r>
      <w:r w:rsidR="33FC5AD8" w:rsidRPr="00DF42BD">
        <w:rPr>
          <w:b/>
          <w:bCs/>
        </w:rPr>
        <w:t>sub_4010BE</w:t>
      </w:r>
      <w:r w:rsidR="33FC5AD8">
        <w:t>.</w:t>
      </w:r>
    </w:p>
    <w:p w14:paraId="76A2A0A1" w14:textId="3BA669F0" w:rsidR="00897CF7" w:rsidRPr="000C5CF8" w:rsidRDefault="00897CF7" w:rsidP="00897CF7">
      <w:pPr>
        <w:pStyle w:val="Heading5"/>
      </w:pPr>
      <w:r w:rsidRPr="000C5CF8">
        <w:lastRenderedPageBreak/>
        <w:t>Sub_</w:t>
      </w:r>
      <w:r>
        <w:t>4010</w:t>
      </w:r>
      <w:r w:rsidR="008E3590">
        <w:t>A7</w:t>
      </w:r>
      <w:r w:rsidR="004E4410">
        <w:t xml:space="preserve"> Parameter values</w:t>
      </w:r>
    </w:p>
    <w:p w14:paraId="57F9426A" w14:textId="621EB537" w:rsidR="00897CF7" w:rsidRPr="002370D9" w:rsidRDefault="00897CF7" w:rsidP="00897CF7">
      <w:r w:rsidRPr="002370D9">
        <w:t xml:space="preserve">We ran the malware in </w:t>
      </w:r>
      <w:proofErr w:type="spellStart"/>
      <w:r w:rsidRPr="002370D9">
        <w:t>OllyDBG</w:t>
      </w:r>
      <w:proofErr w:type="spellEnd"/>
      <w:r w:rsidRPr="002370D9">
        <w:t xml:space="preserve"> and </w:t>
      </w:r>
      <w:proofErr w:type="spellStart"/>
      <w:r w:rsidRPr="002370D9">
        <w:t>analysed</w:t>
      </w:r>
      <w:proofErr w:type="spellEnd"/>
      <w:r w:rsidRPr="002370D9">
        <w:t xml:space="preserve"> the values that were inputted into each function’s parameters in </w:t>
      </w:r>
      <w:r>
        <w:t>S</w:t>
      </w:r>
      <w:r w:rsidRPr="00C15150">
        <w:t>ub_</w:t>
      </w:r>
      <w:r>
        <w:t>4010</w:t>
      </w:r>
      <w:r w:rsidR="008E3590">
        <w:t>A7</w:t>
      </w:r>
      <w:r w:rsidRPr="002370D9">
        <w:t xml:space="preserve">. Note that some values may vary when the malware runs again in </w:t>
      </w:r>
      <w:proofErr w:type="spellStart"/>
      <w:r w:rsidRPr="002370D9">
        <w:t>OllyDBG</w:t>
      </w:r>
      <w:proofErr w:type="spellEnd"/>
      <w:r w:rsidRPr="002370D9">
        <w:t xml:space="preserve"> (such as the filename of a deleted file).</w:t>
      </w:r>
      <w:r w:rsidR="00BB7AA7">
        <w:t xml:space="preserve"> Additional parameters may show up in the table as the value is not being pushed by the program and instead is automatically derived by the software.</w:t>
      </w:r>
    </w:p>
    <w:p w14:paraId="3840BBB3" w14:textId="56D504FC" w:rsidR="008E3590" w:rsidRPr="005A79B8" w:rsidRDefault="00865B0B" w:rsidP="008E3590">
      <w:pPr>
        <w:rPr>
          <w:b/>
          <w:bCs/>
        </w:rPr>
      </w:pPr>
      <w:proofErr w:type="spellStart"/>
      <w:r w:rsidRPr="005A79B8">
        <w:rPr>
          <w:b/>
          <w:bCs/>
        </w:rPr>
        <w:t>GetTempFileNameW</w:t>
      </w:r>
      <w:proofErr w:type="spellEnd"/>
      <w:r w:rsidR="008E3590" w:rsidRPr="005A79B8">
        <w:rPr>
          <w:b/>
          <w:bCs/>
        </w:rPr>
        <w:t>:</w:t>
      </w:r>
    </w:p>
    <w:tbl>
      <w:tblPr>
        <w:tblStyle w:val="TableGrid"/>
        <w:tblW w:w="0" w:type="auto"/>
        <w:tblLook w:val="04A0" w:firstRow="1" w:lastRow="0" w:firstColumn="1" w:lastColumn="0" w:noHBand="0" w:noVBand="1"/>
      </w:tblPr>
      <w:tblGrid>
        <w:gridCol w:w="4675"/>
        <w:gridCol w:w="4675"/>
      </w:tblGrid>
      <w:tr w:rsidR="008E3590" w14:paraId="348E75FF" w14:textId="77777777" w:rsidTr="003138F6">
        <w:tc>
          <w:tcPr>
            <w:tcW w:w="4675" w:type="dxa"/>
          </w:tcPr>
          <w:p w14:paraId="266D8610" w14:textId="77777777" w:rsidR="008E3590" w:rsidRPr="004520D6" w:rsidRDefault="008E3590" w:rsidP="003138F6">
            <w:pPr>
              <w:rPr>
                <w:b/>
                <w:bCs/>
              </w:rPr>
            </w:pPr>
            <w:r w:rsidRPr="004520D6">
              <w:rPr>
                <w:b/>
                <w:bCs/>
              </w:rPr>
              <w:t>Parameter</w:t>
            </w:r>
          </w:p>
        </w:tc>
        <w:tc>
          <w:tcPr>
            <w:tcW w:w="4675" w:type="dxa"/>
          </w:tcPr>
          <w:p w14:paraId="52BCEAF4" w14:textId="77777777" w:rsidR="008E3590" w:rsidRPr="004520D6" w:rsidRDefault="008E3590" w:rsidP="003138F6">
            <w:pPr>
              <w:rPr>
                <w:b/>
                <w:bCs/>
              </w:rPr>
            </w:pPr>
            <w:r w:rsidRPr="004520D6">
              <w:rPr>
                <w:b/>
                <w:bCs/>
              </w:rPr>
              <w:t>Value</w:t>
            </w:r>
          </w:p>
        </w:tc>
      </w:tr>
      <w:tr w:rsidR="008E3590" w14:paraId="71F23BC0" w14:textId="77777777" w:rsidTr="003138F6">
        <w:tc>
          <w:tcPr>
            <w:tcW w:w="4675" w:type="dxa"/>
          </w:tcPr>
          <w:p w14:paraId="58518BEE" w14:textId="61246029" w:rsidR="008E3590" w:rsidRDefault="005A79B8" w:rsidP="003138F6">
            <w:proofErr w:type="spellStart"/>
            <w:r>
              <w:t>lp</w:t>
            </w:r>
            <w:r w:rsidR="00865B0B">
              <w:t>Temp</w:t>
            </w:r>
            <w:r>
              <w:t>File</w:t>
            </w:r>
            <w:r w:rsidR="00865B0B">
              <w:t>Name</w:t>
            </w:r>
            <w:proofErr w:type="spellEnd"/>
          </w:p>
        </w:tc>
        <w:tc>
          <w:tcPr>
            <w:tcW w:w="4675" w:type="dxa"/>
          </w:tcPr>
          <w:p w14:paraId="4B721090" w14:textId="11F52736" w:rsidR="008E3590" w:rsidRDefault="00ED45FF" w:rsidP="003138F6">
            <w:r>
              <w:t>0019FC34</w:t>
            </w:r>
          </w:p>
        </w:tc>
      </w:tr>
      <w:tr w:rsidR="008E3590" w14:paraId="7517A3B0" w14:textId="77777777" w:rsidTr="003138F6">
        <w:tc>
          <w:tcPr>
            <w:tcW w:w="4675" w:type="dxa"/>
          </w:tcPr>
          <w:p w14:paraId="74EB33FA" w14:textId="2083661F" w:rsidR="008E3590" w:rsidRDefault="005A79B8" w:rsidP="003138F6">
            <w:proofErr w:type="spellStart"/>
            <w:r>
              <w:t>u</w:t>
            </w:r>
            <w:r w:rsidR="00865B0B">
              <w:t>Unique</w:t>
            </w:r>
            <w:proofErr w:type="spellEnd"/>
          </w:p>
        </w:tc>
        <w:tc>
          <w:tcPr>
            <w:tcW w:w="4675" w:type="dxa"/>
          </w:tcPr>
          <w:p w14:paraId="7E35E824" w14:textId="4054BCF3" w:rsidR="008E3590" w:rsidRDefault="00676B64" w:rsidP="003138F6">
            <w:r>
              <w:t>0</w:t>
            </w:r>
          </w:p>
        </w:tc>
      </w:tr>
      <w:tr w:rsidR="008E3590" w14:paraId="197D0DD1" w14:textId="77777777" w:rsidTr="003138F6">
        <w:tc>
          <w:tcPr>
            <w:tcW w:w="4675" w:type="dxa"/>
          </w:tcPr>
          <w:p w14:paraId="26EF8575" w14:textId="5E0FD5A1" w:rsidR="008E3590" w:rsidRDefault="005A79B8" w:rsidP="003138F6">
            <w:proofErr w:type="spellStart"/>
            <w:r>
              <w:t>lp</w:t>
            </w:r>
            <w:r w:rsidR="00ED45FF">
              <w:t>Prefix</w:t>
            </w:r>
            <w:r>
              <w:t>String</w:t>
            </w:r>
            <w:proofErr w:type="spellEnd"/>
          </w:p>
        </w:tc>
        <w:tc>
          <w:tcPr>
            <w:tcW w:w="4675" w:type="dxa"/>
          </w:tcPr>
          <w:p w14:paraId="4DDFB058" w14:textId="4137DA66" w:rsidR="008E3590" w:rsidRDefault="00676B64" w:rsidP="003138F6">
            <w:r>
              <w:t>“</w:t>
            </w:r>
            <w:r w:rsidR="002A5DEF">
              <w:t>@”</w:t>
            </w:r>
          </w:p>
        </w:tc>
      </w:tr>
      <w:tr w:rsidR="008E3590" w14:paraId="02FC7AC9" w14:textId="77777777" w:rsidTr="003138F6">
        <w:tc>
          <w:tcPr>
            <w:tcW w:w="4675" w:type="dxa"/>
          </w:tcPr>
          <w:p w14:paraId="6D87C957" w14:textId="347799E5" w:rsidR="008E3590" w:rsidRDefault="005A79B8" w:rsidP="003138F6">
            <w:proofErr w:type="spellStart"/>
            <w:r>
              <w:t>lp</w:t>
            </w:r>
            <w:r w:rsidR="00ED45FF">
              <w:t>Path</w:t>
            </w:r>
            <w:r>
              <w:t>Name</w:t>
            </w:r>
            <w:proofErr w:type="spellEnd"/>
          </w:p>
        </w:tc>
        <w:tc>
          <w:tcPr>
            <w:tcW w:w="4675" w:type="dxa"/>
          </w:tcPr>
          <w:p w14:paraId="0D43F436" w14:textId="671263CA" w:rsidR="008E3590" w:rsidRDefault="005443F5" w:rsidP="003138F6">
            <w:r w:rsidRPr="005443F5">
              <w:t>C:\Users\Alan\AppData\Local\Temp\</w:t>
            </w:r>
          </w:p>
        </w:tc>
      </w:tr>
    </w:tbl>
    <w:p w14:paraId="132CC9A7" w14:textId="77777777" w:rsidR="008E3590" w:rsidRPr="002370D9" w:rsidRDefault="008E3590" w:rsidP="00897CF7"/>
    <w:p w14:paraId="4E6E7D6F" w14:textId="77777777" w:rsidR="00767137" w:rsidRPr="00214728" w:rsidRDefault="00767137" w:rsidP="00214728"/>
    <w:p w14:paraId="145CFA18" w14:textId="280A6505" w:rsidR="001B320B" w:rsidRPr="00511F0C" w:rsidRDefault="001B320B" w:rsidP="00511F0C"/>
    <w:p w14:paraId="715CC2C6" w14:textId="5960391C" w:rsidR="0062096B" w:rsidRDefault="0062096B" w:rsidP="0062096B">
      <w:pPr>
        <w:pStyle w:val="Heading3"/>
      </w:pPr>
      <w:bookmarkStart w:id="18" w:name="_Toc48486977"/>
      <w:r>
        <w:t xml:space="preserve">Subroutine 2: </w:t>
      </w:r>
      <w:r w:rsidRPr="0062096B">
        <w:t>sub_401000</w:t>
      </w:r>
      <w:bookmarkEnd w:id="18"/>
    </w:p>
    <w:p w14:paraId="51359311" w14:textId="78BBD5CF" w:rsidR="00B41AD1" w:rsidRDefault="7240C5B6" w:rsidP="00B41AD1">
      <w:r>
        <w:rPr>
          <w:noProof/>
        </w:rPr>
        <w:drawing>
          <wp:inline distT="0" distB="0" distL="0" distR="0" wp14:anchorId="45C2B562" wp14:editId="692B8C0A">
            <wp:extent cx="5943600" cy="2232660"/>
            <wp:effectExtent l="0" t="0" r="0" b="0"/>
            <wp:docPr id="20958873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0">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57F0B970" w14:textId="49FDBA32" w:rsidR="00B83AAF" w:rsidRDefault="00B83AAF" w:rsidP="00B41AD1">
      <w:r w:rsidRPr="00B83AAF">
        <w:rPr>
          <w:noProof/>
        </w:rPr>
        <w:lastRenderedPageBreak/>
        <w:drawing>
          <wp:inline distT="0" distB="0" distL="0" distR="0" wp14:anchorId="03A46F2D" wp14:editId="3183BD9F">
            <wp:extent cx="5943600" cy="159668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9744"/>
                    <a:stretch/>
                  </pic:blipFill>
                  <pic:spPr bwMode="auto">
                    <a:xfrm>
                      <a:off x="0" y="0"/>
                      <a:ext cx="5943600" cy="1596683"/>
                    </a:xfrm>
                    <a:prstGeom prst="rect">
                      <a:avLst/>
                    </a:prstGeom>
                    <a:ln>
                      <a:noFill/>
                    </a:ln>
                    <a:extLst>
                      <a:ext uri="{53640926-AAD7-44D8-BBD7-CCE9431645EC}">
                        <a14:shadowObscured xmlns:a14="http://schemas.microsoft.com/office/drawing/2010/main"/>
                      </a:ext>
                    </a:extLst>
                  </pic:spPr>
                </pic:pic>
              </a:graphicData>
            </a:graphic>
          </wp:inline>
        </w:drawing>
      </w:r>
    </w:p>
    <w:p w14:paraId="25DCFF5C" w14:textId="6FAFB8FB" w:rsidR="00AC2DBC" w:rsidRDefault="68FE97CF" w:rsidP="00B41AD1">
      <w:r>
        <w:rPr>
          <w:noProof/>
        </w:rPr>
        <w:drawing>
          <wp:inline distT="0" distB="0" distL="0" distR="0" wp14:anchorId="62204EFF" wp14:editId="330EE751">
            <wp:extent cx="5943600" cy="1801495"/>
            <wp:effectExtent l="0" t="0" r="0" b="8255"/>
            <wp:docPr id="1414357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2">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70A14F6E" w14:textId="5701D76F" w:rsidR="004135D3" w:rsidRDefault="44DFAEF2" w:rsidP="00B41AD1">
      <w:r>
        <w:t xml:space="preserve">After the setting up of the keylogger on the user’s computer, the subroutine sub_401000 is called. </w:t>
      </w:r>
      <w:r w:rsidR="6AADFDC9">
        <w:t xml:space="preserve">This subroutine calls out the </w:t>
      </w:r>
      <w:proofErr w:type="spellStart"/>
      <w:r w:rsidR="6AADFDC9" w:rsidRPr="64967EFA">
        <w:rPr>
          <w:b/>
          <w:bCs/>
        </w:rPr>
        <w:t>LoadLibraryW</w:t>
      </w:r>
      <w:proofErr w:type="spellEnd"/>
      <w:r w:rsidR="6AADFDC9">
        <w:t xml:space="preserve"> function</w:t>
      </w:r>
      <w:r w:rsidR="73B93599">
        <w:t xml:space="preserve"> [</w:t>
      </w:r>
      <w:r w:rsidR="73B93599">
        <w:rPr>
          <w:noProof/>
        </w:rPr>
        <w:drawing>
          <wp:inline distT="0" distB="0" distL="0" distR="0" wp14:anchorId="606D7AE7" wp14:editId="17B601C2">
            <wp:extent cx="997001" cy="82554"/>
            <wp:effectExtent l="0" t="0" r="0" b="0"/>
            <wp:docPr id="4229475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3">
                      <a:extLst>
                        <a:ext uri="{28A0092B-C50C-407E-A947-70E740481C1C}">
                          <a14:useLocalDpi xmlns:a14="http://schemas.microsoft.com/office/drawing/2010/main" val="0"/>
                        </a:ext>
                      </a:extLst>
                    </a:blip>
                    <a:stretch>
                      <a:fillRect/>
                    </a:stretch>
                  </pic:blipFill>
                  <pic:spPr>
                    <a:xfrm>
                      <a:off x="0" y="0"/>
                      <a:ext cx="997001" cy="82554"/>
                    </a:xfrm>
                    <a:prstGeom prst="rect">
                      <a:avLst/>
                    </a:prstGeom>
                  </pic:spPr>
                </pic:pic>
              </a:graphicData>
            </a:graphic>
          </wp:inline>
        </w:drawing>
      </w:r>
      <w:r w:rsidR="73B93599">
        <w:t>]</w:t>
      </w:r>
      <w:r w:rsidR="6AADFDC9">
        <w:t xml:space="preserve"> that </w:t>
      </w:r>
      <w:r w:rsidR="673CA6B3">
        <w:t>loads the specified module into the address space of the calling process</w:t>
      </w:r>
      <w:r w:rsidR="5F308FFF">
        <w:t>.</w:t>
      </w:r>
      <w:r w:rsidR="016D54DD">
        <w:t xml:space="preserve"> The return value of this function is a handle to the specified module.</w:t>
      </w:r>
      <w:r w:rsidR="5F308FFF">
        <w:t xml:space="preserve"> It is likely that it loads the </w:t>
      </w:r>
      <w:r w:rsidR="016D54DD">
        <w:t>handle</w:t>
      </w:r>
      <w:r w:rsidR="5F308FFF">
        <w:t xml:space="preserve"> into the </w:t>
      </w:r>
      <w:proofErr w:type="spellStart"/>
      <w:r w:rsidR="5F308FFF" w:rsidRPr="64967EFA">
        <w:rPr>
          <w:b/>
          <w:bCs/>
        </w:rPr>
        <w:t>eax</w:t>
      </w:r>
      <w:proofErr w:type="spellEnd"/>
      <w:r w:rsidR="5F308FFF">
        <w:t xml:space="preserve"> register as the program does a </w:t>
      </w:r>
      <w:r w:rsidR="5F308FFF" w:rsidRPr="64967EFA">
        <w:rPr>
          <w:b/>
          <w:bCs/>
        </w:rPr>
        <w:t>mov</w:t>
      </w:r>
      <w:r w:rsidR="5F308FFF">
        <w:t xml:space="preserve"> instruction, moving the contents from </w:t>
      </w:r>
      <w:proofErr w:type="spellStart"/>
      <w:r w:rsidR="5F308FFF" w:rsidRPr="64967EFA">
        <w:rPr>
          <w:b/>
          <w:bCs/>
        </w:rPr>
        <w:t>eax</w:t>
      </w:r>
      <w:proofErr w:type="spellEnd"/>
      <w:r w:rsidR="5F308FFF">
        <w:t xml:space="preserve"> to the address </w:t>
      </w:r>
      <w:r w:rsidR="5F308FFF" w:rsidRPr="64967EFA">
        <w:rPr>
          <w:b/>
          <w:bCs/>
        </w:rPr>
        <w:t>[esi+10h]</w:t>
      </w:r>
      <w:r w:rsidR="5F308FFF">
        <w:t>.</w:t>
      </w:r>
      <w:r w:rsidR="016D54DD">
        <w:t xml:space="preserve"> </w:t>
      </w:r>
      <w:r w:rsidR="381E27AB">
        <w:t>[</w:t>
      </w:r>
      <w:r w:rsidR="381E27AB">
        <w:rPr>
          <w:noProof/>
        </w:rPr>
        <w:drawing>
          <wp:inline distT="0" distB="0" distL="0" distR="0" wp14:anchorId="19166772" wp14:editId="72145C60">
            <wp:extent cx="952549" cy="95255"/>
            <wp:effectExtent l="0" t="0" r="0" b="0"/>
            <wp:docPr id="1863490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04">
                      <a:extLst>
                        <a:ext uri="{28A0092B-C50C-407E-A947-70E740481C1C}">
                          <a14:useLocalDpi xmlns:a14="http://schemas.microsoft.com/office/drawing/2010/main" val="0"/>
                        </a:ext>
                      </a:extLst>
                    </a:blip>
                    <a:stretch>
                      <a:fillRect/>
                    </a:stretch>
                  </pic:blipFill>
                  <pic:spPr>
                    <a:xfrm>
                      <a:off x="0" y="0"/>
                      <a:ext cx="952549" cy="95255"/>
                    </a:xfrm>
                    <a:prstGeom prst="rect">
                      <a:avLst/>
                    </a:prstGeom>
                  </pic:spPr>
                </pic:pic>
              </a:graphicData>
            </a:graphic>
          </wp:inline>
        </w:drawing>
      </w:r>
      <w:r w:rsidR="381E27AB">
        <w:t xml:space="preserve">] </w:t>
      </w:r>
      <w:r w:rsidR="016D54DD">
        <w:t xml:space="preserve">The </w:t>
      </w:r>
      <w:proofErr w:type="spellStart"/>
      <w:r w:rsidR="016D54DD" w:rsidRPr="64967EFA">
        <w:rPr>
          <w:b/>
          <w:bCs/>
        </w:rPr>
        <w:t>LoadLibraryW</w:t>
      </w:r>
      <w:proofErr w:type="spellEnd"/>
      <w:r w:rsidR="016D54DD">
        <w:t xml:space="preserve"> function takes in only one parameter, </w:t>
      </w:r>
      <w:proofErr w:type="spellStart"/>
      <w:r w:rsidR="016D54DD" w:rsidRPr="64967EFA">
        <w:rPr>
          <w:b/>
          <w:bCs/>
        </w:rPr>
        <w:t>lbLibFileName</w:t>
      </w:r>
      <w:proofErr w:type="spellEnd"/>
      <w:r w:rsidR="016D54DD">
        <w:t xml:space="preserve"> that</w:t>
      </w:r>
      <w:r w:rsidR="73B93599">
        <w:t xml:space="preserve"> has </w:t>
      </w:r>
      <w:r w:rsidR="1500AC91">
        <w:t xml:space="preserve">a value of </w:t>
      </w:r>
      <w:proofErr w:type="spellStart"/>
      <w:r w:rsidR="73B93599" w:rsidRPr="64967EFA">
        <w:rPr>
          <w:b/>
          <w:bCs/>
        </w:rPr>
        <w:t>dword</w:t>
      </w:r>
      <w:proofErr w:type="spellEnd"/>
      <w:r w:rsidR="73B93599" w:rsidRPr="64967EFA">
        <w:rPr>
          <w:b/>
          <w:bCs/>
        </w:rPr>
        <w:t xml:space="preserve"> </w:t>
      </w:r>
      <w:proofErr w:type="spellStart"/>
      <w:r w:rsidR="73B93599" w:rsidRPr="64967EFA">
        <w:rPr>
          <w:b/>
          <w:bCs/>
        </w:rPr>
        <w:t>ptr</w:t>
      </w:r>
      <w:proofErr w:type="spellEnd"/>
      <w:r w:rsidR="73B93599" w:rsidRPr="64967EFA">
        <w:rPr>
          <w:b/>
          <w:bCs/>
        </w:rPr>
        <w:t xml:space="preserve"> [esi+8]</w:t>
      </w:r>
      <w:r w:rsidR="1500AC91" w:rsidRPr="64967EFA">
        <w:rPr>
          <w:b/>
          <w:bCs/>
        </w:rPr>
        <w:t xml:space="preserve">. </w:t>
      </w:r>
      <w:r w:rsidR="1500AC91">
        <w:t xml:space="preserve">The </w:t>
      </w:r>
      <w:r w:rsidR="36206992">
        <w:t xml:space="preserve">parameter </w:t>
      </w:r>
      <w:r w:rsidR="48B2A264">
        <w:t>is the name of the module which would be loaded by the function.</w:t>
      </w:r>
    </w:p>
    <w:p w14:paraId="63469855" w14:textId="36C715A7" w:rsidR="007054D7" w:rsidRDefault="007054D7" w:rsidP="00B41AD1">
      <w:r>
        <w:t xml:space="preserve">The program then carries out the test instruction between the same register, </w:t>
      </w:r>
      <w:proofErr w:type="spellStart"/>
      <w:r w:rsidRPr="00B166D1">
        <w:rPr>
          <w:b/>
          <w:bCs/>
        </w:rPr>
        <w:t>eax</w:t>
      </w:r>
      <w:proofErr w:type="spellEnd"/>
      <w:r>
        <w:t xml:space="preserve">, which can set the Zero flag. This sets a condition for the next jump </w:t>
      </w:r>
      <w:r w:rsidR="001D3B11">
        <w:t xml:space="preserve">which </w:t>
      </w:r>
      <w:proofErr w:type="spellStart"/>
      <w:r w:rsidR="001D3B11">
        <w:t>utilises</w:t>
      </w:r>
      <w:proofErr w:type="spellEnd"/>
      <w:r w:rsidR="001D3B11">
        <w:t xml:space="preserve"> the “</w:t>
      </w:r>
      <w:proofErr w:type="spellStart"/>
      <w:r w:rsidR="001D3B11" w:rsidRPr="001D3B11">
        <w:rPr>
          <w:b/>
          <w:bCs/>
        </w:rPr>
        <w:t>jz</w:t>
      </w:r>
      <w:proofErr w:type="spellEnd"/>
      <w:r w:rsidR="001D3B11">
        <w:t xml:space="preserve">” instruction to decide where the data flows. </w:t>
      </w:r>
    </w:p>
    <w:p w14:paraId="3BE26D34" w14:textId="21687560" w:rsidR="001D3B11" w:rsidRDefault="001D3B11" w:rsidP="00B41AD1">
      <w:r>
        <w:t xml:space="preserve">If the </w:t>
      </w:r>
      <w:r w:rsidRPr="00B166D1">
        <w:rPr>
          <w:b/>
          <w:bCs/>
        </w:rPr>
        <w:t>Zero flag</w:t>
      </w:r>
      <w:r>
        <w:t xml:space="preserve"> is set to </w:t>
      </w:r>
      <w:r w:rsidRPr="00B166D1">
        <w:rPr>
          <w:b/>
          <w:bCs/>
        </w:rPr>
        <w:t>1</w:t>
      </w:r>
      <w:r w:rsidRPr="00B166D1">
        <w:t>,</w:t>
      </w:r>
      <w:r>
        <w:t xml:space="preserve"> the</w:t>
      </w:r>
      <w:r w:rsidR="00C774F0">
        <w:t xml:space="preserve"> program would jump to the location </w:t>
      </w:r>
      <w:r w:rsidR="00C774F0" w:rsidRPr="00B166D1">
        <w:rPr>
          <w:b/>
          <w:bCs/>
        </w:rPr>
        <w:t>loc_40124</w:t>
      </w:r>
      <w:r w:rsidR="00C774F0">
        <w:t xml:space="preserve"> and push a value of 0FFFFFF9Fh before restoring the registers </w:t>
      </w:r>
      <w:proofErr w:type="spellStart"/>
      <w:r w:rsidR="00C774F0" w:rsidRPr="00B166D1">
        <w:rPr>
          <w:b/>
          <w:bCs/>
        </w:rPr>
        <w:t>eax</w:t>
      </w:r>
      <w:proofErr w:type="spellEnd"/>
      <w:r w:rsidR="00C774F0">
        <w:t xml:space="preserve"> and </w:t>
      </w:r>
      <w:proofErr w:type="spellStart"/>
      <w:r w:rsidR="00C774F0" w:rsidRPr="00B166D1">
        <w:rPr>
          <w:b/>
          <w:bCs/>
        </w:rPr>
        <w:t>esi</w:t>
      </w:r>
      <w:proofErr w:type="spellEnd"/>
      <w:r w:rsidR="00C774F0">
        <w:t xml:space="preserve">. This location represents the endpoint of the subroutine and the subroutine would stop at this point. </w:t>
      </w:r>
    </w:p>
    <w:p w14:paraId="748A6B58" w14:textId="2A211B7E" w:rsidR="00E96620" w:rsidRDefault="00796008" w:rsidP="00F874B2">
      <w:r>
        <w:lastRenderedPageBreak/>
        <w:t xml:space="preserve">However, if the </w:t>
      </w:r>
      <w:r w:rsidRPr="00B166D1">
        <w:rPr>
          <w:b/>
          <w:bCs/>
        </w:rPr>
        <w:t>Zero flag</w:t>
      </w:r>
      <w:r>
        <w:t xml:space="preserve"> is set to </w:t>
      </w:r>
      <w:r w:rsidRPr="00B166D1">
        <w:rPr>
          <w:b/>
          <w:bCs/>
        </w:rPr>
        <w:t>0</w:t>
      </w:r>
      <w:r>
        <w:t xml:space="preserve">, the function </w:t>
      </w:r>
      <w:proofErr w:type="spellStart"/>
      <w:r w:rsidRPr="00B166D1">
        <w:rPr>
          <w:b/>
          <w:bCs/>
        </w:rPr>
        <w:t>GetProcAddress</w:t>
      </w:r>
      <w:proofErr w:type="spellEnd"/>
      <w:r>
        <w:t xml:space="preserve"> is called which </w:t>
      </w:r>
      <w:r w:rsidR="008A3117">
        <w:t xml:space="preserve">retrieves the address of an exported function or variable from the specified dynamic-link library (DLL). </w:t>
      </w:r>
      <w:r w:rsidR="007C6ACB">
        <w:t>It takes the parameter</w:t>
      </w:r>
      <w:r w:rsidR="001742C4">
        <w:t xml:space="preserve">s </w:t>
      </w:r>
      <w:proofErr w:type="spellStart"/>
      <w:r w:rsidR="001742C4" w:rsidRPr="00B166D1">
        <w:rPr>
          <w:b/>
          <w:bCs/>
        </w:rPr>
        <w:t>hModule</w:t>
      </w:r>
      <w:proofErr w:type="spellEnd"/>
      <w:r w:rsidR="001742C4">
        <w:t xml:space="preserve"> and </w:t>
      </w:r>
      <w:proofErr w:type="spellStart"/>
      <w:r w:rsidR="001742C4" w:rsidRPr="00B166D1">
        <w:rPr>
          <w:b/>
          <w:bCs/>
        </w:rPr>
        <w:t>lpProcName</w:t>
      </w:r>
      <w:proofErr w:type="spellEnd"/>
      <w:r w:rsidR="001742C4">
        <w:t xml:space="preserve">. </w:t>
      </w:r>
      <w:proofErr w:type="spellStart"/>
      <w:r w:rsidR="001742C4" w:rsidRPr="00B166D1">
        <w:rPr>
          <w:b/>
          <w:bCs/>
        </w:rPr>
        <w:t>hModule</w:t>
      </w:r>
      <w:proofErr w:type="spellEnd"/>
      <w:r w:rsidR="001742C4">
        <w:t xml:space="preserve"> is </w:t>
      </w:r>
      <w:r w:rsidR="00CD0579">
        <w:t xml:space="preserve">the handle to the DLL module that contains the function or variable </w:t>
      </w:r>
      <w:r w:rsidR="00FF6059">
        <w:t xml:space="preserve">while the </w:t>
      </w:r>
      <w:proofErr w:type="spellStart"/>
      <w:r w:rsidR="00FF6059" w:rsidRPr="00B166D1">
        <w:rPr>
          <w:b/>
          <w:bCs/>
        </w:rPr>
        <w:t>lpProcName</w:t>
      </w:r>
      <w:proofErr w:type="spellEnd"/>
      <w:r w:rsidR="00FF6059">
        <w:t xml:space="preserve"> is the function or variable name. </w:t>
      </w:r>
      <w:r w:rsidR="00FA3DD1">
        <w:t xml:space="preserve">We can infer that the </w:t>
      </w:r>
      <w:r w:rsidR="00E96620">
        <w:t xml:space="preserve">parameters are trying to reference a function as there is a comment beside the pushing of the </w:t>
      </w:r>
      <w:proofErr w:type="spellStart"/>
      <w:r w:rsidR="00E96620" w:rsidRPr="00E96620">
        <w:rPr>
          <w:b/>
          <w:bCs/>
        </w:rPr>
        <w:t>ProcName</w:t>
      </w:r>
      <w:proofErr w:type="spellEnd"/>
      <w:r w:rsidR="00E96620">
        <w:t xml:space="preserve"> parameter, stating “</w:t>
      </w:r>
      <w:proofErr w:type="spellStart"/>
      <w:r w:rsidR="00E96620">
        <w:t>sfx_main</w:t>
      </w:r>
      <w:proofErr w:type="spellEnd"/>
      <w:r w:rsidR="00E96620">
        <w:t xml:space="preserve">”. This could be a main function, hence the conclusion. </w:t>
      </w:r>
      <w:r w:rsidR="00FF6059">
        <w:t xml:space="preserve">The values of these parameters are stored in the </w:t>
      </w:r>
      <w:proofErr w:type="spellStart"/>
      <w:r w:rsidR="00FF6059" w:rsidRPr="00B166D1">
        <w:rPr>
          <w:b/>
          <w:bCs/>
        </w:rPr>
        <w:t>eax</w:t>
      </w:r>
      <w:proofErr w:type="spellEnd"/>
      <w:r w:rsidR="00FF6059">
        <w:t xml:space="preserve"> register</w:t>
      </w:r>
      <w:r w:rsidR="00F342AD">
        <w:t xml:space="preserve"> which contained the handle generated by the </w:t>
      </w:r>
      <w:proofErr w:type="spellStart"/>
      <w:r w:rsidR="00F342AD" w:rsidRPr="00B166D1">
        <w:rPr>
          <w:b/>
          <w:bCs/>
        </w:rPr>
        <w:t>LoadLibraryW</w:t>
      </w:r>
      <w:proofErr w:type="spellEnd"/>
      <w:r w:rsidR="00F342AD">
        <w:t xml:space="preserve"> function and the </w:t>
      </w:r>
      <w:r w:rsidR="00F342AD" w:rsidRPr="00B166D1">
        <w:rPr>
          <w:b/>
          <w:bCs/>
        </w:rPr>
        <w:t>offset</w:t>
      </w:r>
      <w:r w:rsidR="00F342AD">
        <w:t xml:space="preserve"> of </w:t>
      </w:r>
      <w:proofErr w:type="spellStart"/>
      <w:proofErr w:type="gramStart"/>
      <w:r w:rsidR="00F342AD" w:rsidRPr="00B166D1">
        <w:rPr>
          <w:b/>
          <w:bCs/>
        </w:rPr>
        <w:t>ProcName</w:t>
      </w:r>
      <w:proofErr w:type="spellEnd"/>
      <w:proofErr w:type="gramEnd"/>
      <w:r w:rsidR="00F342AD">
        <w:t xml:space="preserve"> respectively.</w:t>
      </w:r>
      <w:r w:rsidR="00B166D1">
        <w:t xml:space="preserve"> </w:t>
      </w:r>
      <w:r w:rsidR="00CC6D2F">
        <w:t xml:space="preserve">The return value of </w:t>
      </w:r>
      <w:proofErr w:type="spellStart"/>
      <w:r w:rsidR="00CC6D2F" w:rsidRPr="00564B22">
        <w:rPr>
          <w:b/>
          <w:bCs/>
        </w:rPr>
        <w:t>GetProcAddress</w:t>
      </w:r>
      <w:proofErr w:type="spellEnd"/>
      <w:r w:rsidR="00CC6D2F">
        <w:t xml:space="preserve"> is the address of the exported function. We can assume that the return value is stored in the </w:t>
      </w:r>
      <w:proofErr w:type="spellStart"/>
      <w:r w:rsidR="00CC6D2F" w:rsidRPr="00564B22">
        <w:rPr>
          <w:b/>
          <w:bCs/>
        </w:rPr>
        <w:t>eax</w:t>
      </w:r>
      <w:proofErr w:type="spellEnd"/>
      <w:r w:rsidR="00CC6D2F">
        <w:t xml:space="preserve"> register as it is called </w:t>
      </w:r>
      <w:proofErr w:type="gramStart"/>
      <w:r w:rsidR="00CC6D2F">
        <w:t>later on</w:t>
      </w:r>
      <w:proofErr w:type="gramEnd"/>
      <w:r w:rsidR="00CC6D2F">
        <w:t xml:space="preserve"> in the location. This calls the exported function and allows it to be executed. </w:t>
      </w:r>
      <w:r w:rsidR="00564B22">
        <w:t>Once the execution has been completed, the subroutine reaches its endpoint.</w:t>
      </w:r>
    </w:p>
    <w:p w14:paraId="502D5653" w14:textId="41A131D7" w:rsidR="00564B22" w:rsidRPr="00F874B2" w:rsidRDefault="00564B22" w:rsidP="00F874B2">
      <w:r>
        <w:t xml:space="preserve">The purpose of this subroutine would be to </w:t>
      </w:r>
      <w:r w:rsidR="00E65609">
        <w:t xml:space="preserve">load and execute the exported </w:t>
      </w:r>
      <w:proofErr w:type="spellStart"/>
      <w:r w:rsidR="00E65609" w:rsidRPr="00EF5A45">
        <w:rPr>
          <w:b/>
          <w:bCs/>
        </w:rPr>
        <w:t>sfx_main</w:t>
      </w:r>
      <w:proofErr w:type="spellEnd"/>
      <w:r w:rsidR="00E65609">
        <w:t xml:space="preserve"> function from the DLL file which is loaded and obtained by the </w:t>
      </w:r>
      <w:proofErr w:type="spellStart"/>
      <w:r w:rsidR="00E65609" w:rsidRPr="00EF5A45">
        <w:rPr>
          <w:b/>
          <w:bCs/>
        </w:rPr>
        <w:t>LoadLibraryW</w:t>
      </w:r>
      <w:proofErr w:type="spellEnd"/>
      <w:r w:rsidR="00E65609">
        <w:t xml:space="preserve"> and </w:t>
      </w:r>
      <w:proofErr w:type="spellStart"/>
      <w:r w:rsidR="00E65609" w:rsidRPr="00EF5A45">
        <w:rPr>
          <w:b/>
          <w:bCs/>
        </w:rPr>
        <w:t>GetProcAddress</w:t>
      </w:r>
      <w:proofErr w:type="spellEnd"/>
      <w:r w:rsidR="00E65609">
        <w:t xml:space="preserve"> functions. </w:t>
      </w:r>
    </w:p>
    <w:p w14:paraId="2E4989DD" w14:textId="62FEC534" w:rsidR="00EF1B44" w:rsidRPr="000C5CF8" w:rsidRDefault="00EF1B44" w:rsidP="00EF1B44">
      <w:pPr>
        <w:pStyle w:val="Heading5"/>
      </w:pPr>
      <w:r w:rsidRPr="000C5CF8">
        <w:t>Sub_401</w:t>
      </w:r>
      <w:r w:rsidR="00EF32BC">
        <w:t>000</w:t>
      </w:r>
      <w:r w:rsidR="004E4410">
        <w:t xml:space="preserve"> parameter values</w:t>
      </w:r>
    </w:p>
    <w:p w14:paraId="563A9E67" w14:textId="415326FD" w:rsidR="00EF1B44" w:rsidRDefault="00EF1B44" w:rsidP="00EF1B44">
      <w:r w:rsidRPr="002370D9">
        <w:t xml:space="preserve">We ran the malware in </w:t>
      </w:r>
      <w:proofErr w:type="spellStart"/>
      <w:r w:rsidRPr="002370D9">
        <w:t>OllyDBG</w:t>
      </w:r>
      <w:proofErr w:type="spellEnd"/>
      <w:r w:rsidRPr="002370D9">
        <w:t xml:space="preserve"> and </w:t>
      </w:r>
      <w:proofErr w:type="spellStart"/>
      <w:r w:rsidRPr="002370D9">
        <w:t>analysed</w:t>
      </w:r>
      <w:proofErr w:type="spellEnd"/>
      <w:r w:rsidRPr="002370D9">
        <w:t xml:space="preserve"> the values that were inputted into each function’s parameters in </w:t>
      </w:r>
      <w:r>
        <w:t>S</w:t>
      </w:r>
      <w:r w:rsidRPr="00C15150">
        <w:t>ub_401</w:t>
      </w:r>
      <w:r w:rsidR="00EF32BC">
        <w:t>00</w:t>
      </w:r>
      <w:r w:rsidRPr="00C15150">
        <w:t>0</w:t>
      </w:r>
      <w:r w:rsidRPr="002370D9">
        <w:t xml:space="preserve">. Note that some values may vary when the malware runs again in </w:t>
      </w:r>
      <w:proofErr w:type="spellStart"/>
      <w:r w:rsidRPr="002370D9">
        <w:t>OllyDBG</w:t>
      </w:r>
      <w:proofErr w:type="spellEnd"/>
      <w:r w:rsidR="004E4410">
        <w:t>.</w:t>
      </w:r>
      <w:r w:rsidR="00BB7AA7">
        <w:t xml:space="preserve"> Additional parameters may show up in the table as the value is not being pushed by the program and instead is automatically derived by the software.</w:t>
      </w:r>
    </w:p>
    <w:p w14:paraId="21DBBB53" w14:textId="603CD5C8" w:rsidR="00EF1B44" w:rsidRPr="007D10D1" w:rsidRDefault="00FB1216" w:rsidP="00EF1B44">
      <w:pPr>
        <w:rPr>
          <w:b/>
          <w:bCs/>
        </w:rPr>
      </w:pPr>
      <w:proofErr w:type="spellStart"/>
      <w:r w:rsidRPr="007D10D1">
        <w:rPr>
          <w:b/>
          <w:bCs/>
        </w:rPr>
        <w:t>LoadLibrary</w:t>
      </w:r>
      <w:r w:rsidR="001C039A" w:rsidRPr="007D10D1">
        <w:rPr>
          <w:b/>
          <w:bCs/>
        </w:rPr>
        <w:t>W</w:t>
      </w:r>
      <w:proofErr w:type="spellEnd"/>
      <w:r w:rsidR="00EF1B44" w:rsidRPr="007D10D1">
        <w:rPr>
          <w:b/>
          <w:bCs/>
        </w:rPr>
        <w:t>:</w:t>
      </w:r>
    </w:p>
    <w:tbl>
      <w:tblPr>
        <w:tblStyle w:val="TableGrid"/>
        <w:tblW w:w="0" w:type="auto"/>
        <w:tblLook w:val="04A0" w:firstRow="1" w:lastRow="0" w:firstColumn="1" w:lastColumn="0" w:noHBand="0" w:noVBand="1"/>
      </w:tblPr>
      <w:tblGrid>
        <w:gridCol w:w="3256"/>
        <w:gridCol w:w="6094"/>
      </w:tblGrid>
      <w:tr w:rsidR="00EF1B44" w14:paraId="3EC7A889" w14:textId="77777777" w:rsidTr="007D10D1">
        <w:tc>
          <w:tcPr>
            <w:tcW w:w="3256" w:type="dxa"/>
          </w:tcPr>
          <w:p w14:paraId="05AE13D5" w14:textId="77777777" w:rsidR="00EF1B44" w:rsidRPr="004520D6" w:rsidRDefault="00EF1B44" w:rsidP="00210807">
            <w:pPr>
              <w:rPr>
                <w:b/>
              </w:rPr>
            </w:pPr>
            <w:r w:rsidRPr="004520D6">
              <w:rPr>
                <w:b/>
              </w:rPr>
              <w:t>Parameter</w:t>
            </w:r>
          </w:p>
        </w:tc>
        <w:tc>
          <w:tcPr>
            <w:tcW w:w="6094" w:type="dxa"/>
          </w:tcPr>
          <w:p w14:paraId="023B7A18" w14:textId="77777777" w:rsidR="00EF1B44" w:rsidRPr="004520D6" w:rsidRDefault="00EF1B44" w:rsidP="00210807">
            <w:pPr>
              <w:rPr>
                <w:b/>
              </w:rPr>
            </w:pPr>
            <w:r w:rsidRPr="004520D6">
              <w:rPr>
                <w:b/>
              </w:rPr>
              <w:t>Value</w:t>
            </w:r>
          </w:p>
        </w:tc>
      </w:tr>
      <w:tr w:rsidR="00EF1B44" w14:paraId="097616DC" w14:textId="77777777" w:rsidTr="007D10D1">
        <w:tc>
          <w:tcPr>
            <w:tcW w:w="3256" w:type="dxa"/>
          </w:tcPr>
          <w:p w14:paraId="0C9963FF" w14:textId="3CF42732" w:rsidR="00EF1B44" w:rsidRDefault="007D10D1" w:rsidP="00210807">
            <w:proofErr w:type="spellStart"/>
            <w:r>
              <w:t>lpLib</w:t>
            </w:r>
            <w:r w:rsidR="00B424D2">
              <w:t>FileName</w:t>
            </w:r>
            <w:proofErr w:type="spellEnd"/>
          </w:p>
        </w:tc>
        <w:tc>
          <w:tcPr>
            <w:tcW w:w="6094" w:type="dxa"/>
          </w:tcPr>
          <w:p w14:paraId="739DD80B" w14:textId="66787247" w:rsidR="00EF1B44" w:rsidRDefault="002850B5" w:rsidP="00210807">
            <w:r w:rsidRPr="002850B5">
              <w:t>C:\Users\Alan\AppData\Local\Temp\@DAF.tmp</w:t>
            </w:r>
          </w:p>
        </w:tc>
      </w:tr>
    </w:tbl>
    <w:p w14:paraId="027D951E" w14:textId="3C38EAC4" w:rsidR="00EA51E5" w:rsidRPr="007D10D1" w:rsidRDefault="00EA51E5" w:rsidP="00EA51E5">
      <w:pPr>
        <w:rPr>
          <w:b/>
          <w:bCs/>
        </w:rPr>
      </w:pPr>
      <w:r>
        <w:br/>
      </w:r>
      <w:proofErr w:type="spellStart"/>
      <w:r w:rsidRPr="007D10D1">
        <w:rPr>
          <w:b/>
          <w:bCs/>
        </w:rPr>
        <w:t>GetProcAddress</w:t>
      </w:r>
      <w:proofErr w:type="spellEnd"/>
      <w:r w:rsidRPr="007D10D1">
        <w:rPr>
          <w:b/>
          <w:bCs/>
        </w:rPr>
        <w:t>:</w:t>
      </w:r>
    </w:p>
    <w:tbl>
      <w:tblPr>
        <w:tblStyle w:val="TableGrid"/>
        <w:tblW w:w="0" w:type="auto"/>
        <w:tblLook w:val="04A0" w:firstRow="1" w:lastRow="0" w:firstColumn="1" w:lastColumn="0" w:noHBand="0" w:noVBand="1"/>
      </w:tblPr>
      <w:tblGrid>
        <w:gridCol w:w="4675"/>
        <w:gridCol w:w="4675"/>
      </w:tblGrid>
      <w:tr w:rsidR="00EA51E5" w14:paraId="6F1BA1D0" w14:textId="77777777" w:rsidTr="00210807">
        <w:tc>
          <w:tcPr>
            <w:tcW w:w="4675" w:type="dxa"/>
          </w:tcPr>
          <w:p w14:paraId="26CE53AD" w14:textId="77777777" w:rsidR="00EA51E5" w:rsidRPr="004520D6" w:rsidRDefault="00EA51E5" w:rsidP="00210807">
            <w:pPr>
              <w:rPr>
                <w:b/>
              </w:rPr>
            </w:pPr>
            <w:r w:rsidRPr="004520D6">
              <w:rPr>
                <w:b/>
              </w:rPr>
              <w:t>Parameter</w:t>
            </w:r>
          </w:p>
        </w:tc>
        <w:tc>
          <w:tcPr>
            <w:tcW w:w="4675" w:type="dxa"/>
          </w:tcPr>
          <w:p w14:paraId="546CDB08" w14:textId="77777777" w:rsidR="00EA51E5" w:rsidRPr="004520D6" w:rsidRDefault="00EA51E5" w:rsidP="00210807">
            <w:pPr>
              <w:rPr>
                <w:b/>
              </w:rPr>
            </w:pPr>
            <w:r w:rsidRPr="004520D6">
              <w:rPr>
                <w:b/>
              </w:rPr>
              <w:t>Value</w:t>
            </w:r>
          </w:p>
        </w:tc>
      </w:tr>
      <w:tr w:rsidR="00EA51E5" w14:paraId="70F9BE9F" w14:textId="77777777" w:rsidTr="00210807">
        <w:tc>
          <w:tcPr>
            <w:tcW w:w="4675" w:type="dxa"/>
          </w:tcPr>
          <w:p w14:paraId="121B9596" w14:textId="1E1FB45D" w:rsidR="00EA51E5" w:rsidRDefault="007D10D1" w:rsidP="00210807">
            <w:proofErr w:type="spellStart"/>
            <w:r>
              <w:lastRenderedPageBreak/>
              <w:t>lpProcName</w:t>
            </w:r>
            <w:proofErr w:type="spellEnd"/>
          </w:p>
        </w:tc>
        <w:tc>
          <w:tcPr>
            <w:tcW w:w="4675" w:type="dxa"/>
          </w:tcPr>
          <w:p w14:paraId="47465A0F" w14:textId="20DC842F" w:rsidR="00EA51E5" w:rsidRDefault="00502051" w:rsidP="00210807">
            <w:proofErr w:type="spellStart"/>
            <w:r>
              <w:t>sfx_main</w:t>
            </w:r>
            <w:proofErr w:type="spellEnd"/>
          </w:p>
        </w:tc>
      </w:tr>
      <w:tr w:rsidR="00E4313F" w14:paraId="6B59BD2E" w14:textId="77777777" w:rsidTr="00210807">
        <w:tc>
          <w:tcPr>
            <w:tcW w:w="4675" w:type="dxa"/>
          </w:tcPr>
          <w:p w14:paraId="69030FFC" w14:textId="425B1CA0" w:rsidR="00E4313F" w:rsidRDefault="00251F5A" w:rsidP="00210807">
            <w:proofErr w:type="spellStart"/>
            <w:r>
              <w:t>hModule</w:t>
            </w:r>
            <w:proofErr w:type="spellEnd"/>
          </w:p>
        </w:tc>
        <w:tc>
          <w:tcPr>
            <w:tcW w:w="4675" w:type="dxa"/>
          </w:tcPr>
          <w:p w14:paraId="35893241" w14:textId="0E6F9EF1" w:rsidR="00E4313F" w:rsidRDefault="00122CFB" w:rsidP="00210807">
            <w:r>
              <w:t>100</w:t>
            </w:r>
            <w:r w:rsidR="009909A6">
              <w:t>00000</w:t>
            </w:r>
          </w:p>
        </w:tc>
      </w:tr>
    </w:tbl>
    <w:p w14:paraId="3A0CE6CF" w14:textId="324AA714" w:rsidR="00EF1B44" w:rsidRPr="00F874B2" w:rsidRDefault="00EF1B44" w:rsidP="00F874B2"/>
    <w:p w14:paraId="08B25B99" w14:textId="25A72ADE" w:rsidR="005F4F7B" w:rsidRDefault="002B6F71" w:rsidP="005F4F7B">
      <w:pPr>
        <w:pStyle w:val="Heading1"/>
      </w:pPr>
      <w:bookmarkStart w:id="19" w:name="_Toc48486978"/>
      <w:r>
        <w:t>Patchin</w:t>
      </w:r>
      <w:r w:rsidR="00EF5A45">
        <w:t>g</w:t>
      </w:r>
      <w:bookmarkEnd w:id="19"/>
    </w:p>
    <w:p w14:paraId="5892262B" w14:textId="7C2D0E73" w:rsidR="00800F02" w:rsidRPr="00800F02" w:rsidRDefault="00800F02" w:rsidP="00800F02">
      <w:r>
        <w:t xml:space="preserve">We </w:t>
      </w:r>
      <w:r w:rsidR="46926AEC">
        <w:t>utilized</w:t>
      </w:r>
      <w:r>
        <w:t xml:space="preserve"> </w:t>
      </w:r>
      <w:proofErr w:type="spellStart"/>
      <w:r>
        <w:t>OllyDBG</w:t>
      </w:r>
      <w:proofErr w:type="spellEnd"/>
      <w:r w:rsidR="00FE6BED">
        <w:t xml:space="preserve"> </w:t>
      </w:r>
      <w:r>
        <w:t xml:space="preserve">to </w:t>
      </w:r>
      <w:r w:rsidR="00FE6BED">
        <w:t xml:space="preserve">patch the malware, </w:t>
      </w:r>
      <w:proofErr w:type="spellStart"/>
      <w:r w:rsidR="00FE6BED">
        <w:t>Ardamax</w:t>
      </w:r>
      <w:proofErr w:type="spellEnd"/>
      <w:r w:rsidR="00FE6BED">
        <w:t xml:space="preserve"> Keylogger. Our main objective in this patching process is to compile and edit the malware in such a way that it prevents the file </w:t>
      </w:r>
      <w:proofErr w:type="spellStart"/>
      <w:r w:rsidR="00FE6BED">
        <w:t>Ardamax</w:t>
      </w:r>
      <w:proofErr w:type="spellEnd"/>
      <w:r w:rsidR="00FE6BED">
        <w:t xml:space="preserve"> Keylogger</w:t>
      </w:r>
      <w:r w:rsidR="003712D6">
        <w:t xml:space="preserve">, </w:t>
      </w:r>
      <w:r w:rsidR="005062B1">
        <w:t>which is the malware’s installer</w:t>
      </w:r>
      <w:r w:rsidR="003712D6">
        <w:t>, from installing the keylogger into the computer.</w:t>
      </w:r>
    </w:p>
    <w:p w14:paraId="57A857A9" w14:textId="29ED0763" w:rsidR="00393C4E" w:rsidRPr="00393C4E" w:rsidRDefault="002B6F71" w:rsidP="00393C4E">
      <w:pPr>
        <w:pStyle w:val="Heading2"/>
      </w:pPr>
      <w:bookmarkStart w:id="20" w:name="_Toc48486979"/>
      <w:r>
        <w:t>Main</w:t>
      </w:r>
      <w:r w:rsidR="007811B5">
        <w:t xml:space="preserve"> </w:t>
      </w:r>
      <w:r>
        <w:t>Routine</w:t>
      </w:r>
      <w:bookmarkEnd w:id="20"/>
    </w:p>
    <w:p w14:paraId="6319B705" w14:textId="50A3C97A" w:rsidR="004D7EDB" w:rsidRPr="004D7EDB" w:rsidRDefault="00AB66E6" w:rsidP="004D7EDB">
      <w:pPr>
        <w:pStyle w:val="Heading3"/>
      </w:pPr>
      <w:bookmarkStart w:id="21" w:name="_Toc48486980"/>
      <w:r>
        <w:t>J</w:t>
      </w:r>
      <w:r w:rsidR="00626E58">
        <w:t>E</w:t>
      </w:r>
      <w:r>
        <w:t xml:space="preserve"> short loc_401479</w:t>
      </w:r>
      <w:bookmarkEnd w:id="21"/>
    </w:p>
    <w:p w14:paraId="1A26AC5D" w14:textId="72D43C77" w:rsidR="00E97275" w:rsidRPr="00626E58" w:rsidRDefault="00E97275" w:rsidP="00E97275">
      <w:pPr>
        <w:rPr>
          <w:b/>
          <w:bCs/>
        </w:rPr>
      </w:pPr>
      <w:r w:rsidRPr="00626E58">
        <w:rPr>
          <w:b/>
          <w:bCs/>
        </w:rPr>
        <w:t>Before:</w:t>
      </w:r>
    </w:p>
    <w:p w14:paraId="27AB4A03" w14:textId="1BCF7131" w:rsidR="004D7EDB" w:rsidRPr="004D7EDB" w:rsidRDefault="76717758" w:rsidP="004D7EDB">
      <w:r>
        <w:rPr>
          <w:noProof/>
        </w:rPr>
        <w:drawing>
          <wp:inline distT="0" distB="0" distL="0" distR="0" wp14:anchorId="0036162F" wp14:editId="59CB0CE8">
            <wp:extent cx="5000625" cy="561975"/>
            <wp:effectExtent l="0" t="0" r="9525" b="9525"/>
            <wp:docPr id="202189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a:extLst>
                        <a:ext uri="{28A0092B-C50C-407E-A947-70E740481C1C}">
                          <a14:useLocalDpi xmlns:a14="http://schemas.microsoft.com/office/drawing/2010/main" val="0"/>
                        </a:ext>
                      </a:extLst>
                    </a:blip>
                    <a:stretch>
                      <a:fillRect/>
                    </a:stretch>
                  </pic:blipFill>
                  <pic:spPr>
                    <a:xfrm>
                      <a:off x="0" y="0"/>
                      <a:ext cx="5000625" cy="561975"/>
                    </a:xfrm>
                    <a:prstGeom prst="rect">
                      <a:avLst/>
                    </a:prstGeom>
                  </pic:spPr>
                </pic:pic>
              </a:graphicData>
            </a:graphic>
          </wp:inline>
        </w:drawing>
      </w:r>
    </w:p>
    <w:p w14:paraId="225199F1" w14:textId="4BBC552E" w:rsidR="004D7EDB" w:rsidRPr="00626E58" w:rsidRDefault="00E97275" w:rsidP="004D7EDB">
      <w:pPr>
        <w:rPr>
          <w:b/>
          <w:bCs/>
        </w:rPr>
      </w:pPr>
      <w:r w:rsidRPr="64967EFA">
        <w:rPr>
          <w:b/>
          <w:bCs/>
        </w:rPr>
        <w:t>Patched</w:t>
      </w:r>
      <w:r w:rsidR="00A031B3" w:rsidRPr="64967EFA">
        <w:rPr>
          <w:b/>
          <w:bCs/>
        </w:rPr>
        <w:t>:</w:t>
      </w:r>
    </w:p>
    <w:p w14:paraId="6BD132ED" w14:textId="138347B8" w:rsidR="7BB7F6A0" w:rsidRDefault="7BB7F6A0" w:rsidP="64967EFA">
      <w:pPr>
        <w:rPr>
          <w:b/>
          <w:bCs/>
        </w:rPr>
      </w:pPr>
      <w:r w:rsidRPr="64967EFA">
        <w:rPr>
          <w:b/>
          <w:bCs/>
        </w:rPr>
        <w:t xml:space="preserve">This make the </w:t>
      </w:r>
      <w:r w:rsidR="60EFFBC2" w:rsidRPr="64967EFA">
        <w:rPr>
          <w:b/>
          <w:bCs/>
        </w:rPr>
        <w:t xml:space="preserve">malware </w:t>
      </w:r>
      <w:r w:rsidR="3A2446ED" w:rsidRPr="64967EFA">
        <w:rPr>
          <w:b/>
          <w:bCs/>
        </w:rPr>
        <w:t>installer</w:t>
      </w:r>
      <w:r w:rsidR="60EFFBC2" w:rsidRPr="64967EFA">
        <w:rPr>
          <w:b/>
          <w:bCs/>
        </w:rPr>
        <w:t xml:space="preserve"> </w:t>
      </w:r>
      <w:r w:rsidRPr="64967EFA">
        <w:rPr>
          <w:b/>
          <w:bCs/>
        </w:rPr>
        <w:t xml:space="preserve">show an error message that </w:t>
      </w:r>
      <w:r w:rsidR="7F746B40" w:rsidRPr="64967EFA">
        <w:rPr>
          <w:b/>
          <w:bCs/>
        </w:rPr>
        <w:t>allow user to know</w:t>
      </w:r>
      <w:r w:rsidRPr="64967EFA">
        <w:rPr>
          <w:b/>
          <w:bCs/>
        </w:rPr>
        <w:t xml:space="preserve"> the installation fai</w:t>
      </w:r>
      <w:r w:rsidR="6E525E02" w:rsidRPr="64967EFA">
        <w:rPr>
          <w:b/>
          <w:bCs/>
        </w:rPr>
        <w:t>led</w:t>
      </w:r>
    </w:p>
    <w:p w14:paraId="4CF38C74" w14:textId="31BAA1FE" w:rsidR="004F4EA1" w:rsidRPr="004F4EA1" w:rsidRDefault="5F824E1C" w:rsidP="004F4EA1">
      <w:r>
        <w:rPr>
          <w:noProof/>
        </w:rPr>
        <w:drawing>
          <wp:inline distT="0" distB="0" distL="0" distR="0" wp14:anchorId="5FE5641D" wp14:editId="3C1EA4AD">
            <wp:extent cx="5095874" cy="581025"/>
            <wp:effectExtent l="0" t="0" r="9525" b="9525"/>
            <wp:docPr id="1531250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6">
                      <a:extLst>
                        <a:ext uri="{28A0092B-C50C-407E-A947-70E740481C1C}">
                          <a14:useLocalDpi xmlns:a14="http://schemas.microsoft.com/office/drawing/2010/main" val="0"/>
                        </a:ext>
                      </a:extLst>
                    </a:blip>
                    <a:stretch>
                      <a:fillRect/>
                    </a:stretch>
                  </pic:blipFill>
                  <pic:spPr>
                    <a:xfrm>
                      <a:off x="0" y="0"/>
                      <a:ext cx="5095874" cy="581025"/>
                    </a:xfrm>
                    <a:prstGeom prst="rect">
                      <a:avLst/>
                    </a:prstGeom>
                  </pic:spPr>
                </pic:pic>
              </a:graphicData>
            </a:graphic>
          </wp:inline>
        </w:drawing>
      </w:r>
    </w:p>
    <w:p w14:paraId="0F027323" w14:textId="63C58EB4" w:rsidR="00047C97" w:rsidRPr="00047C97" w:rsidRDefault="00626B62" w:rsidP="00047C97">
      <w:pPr>
        <w:pStyle w:val="Heading3"/>
        <w:numPr>
          <w:ilvl w:val="2"/>
          <w:numId w:val="40"/>
        </w:numPr>
      </w:pPr>
      <w:bookmarkStart w:id="22" w:name="_Toc48486981"/>
      <w:r>
        <w:t>C</w:t>
      </w:r>
      <w:r w:rsidR="00626E58">
        <w:t>ALL</w:t>
      </w:r>
      <w:r>
        <w:t xml:space="preserve"> sub_401000</w:t>
      </w:r>
      <w:bookmarkEnd w:id="22"/>
    </w:p>
    <w:p w14:paraId="4216C063" w14:textId="5707F979" w:rsidR="001938F7" w:rsidRPr="00626E58" w:rsidRDefault="001938F7" w:rsidP="001938F7">
      <w:pPr>
        <w:rPr>
          <w:b/>
          <w:bCs/>
        </w:rPr>
      </w:pPr>
      <w:r w:rsidRPr="00626E58">
        <w:rPr>
          <w:b/>
          <w:bCs/>
        </w:rPr>
        <w:t>Before:</w:t>
      </w:r>
    </w:p>
    <w:p w14:paraId="11DDD49C" w14:textId="1E91B889" w:rsidR="001938F7" w:rsidRDefault="069591B4" w:rsidP="001938F7">
      <w:r>
        <w:rPr>
          <w:noProof/>
        </w:rPr>
        <w:drawing>
          <wp:inline distT="0" distB="0" distL="0" distR="0" wp14:anchorId="57612F91" wp14:editId="3F4D3F0D">
            <wp:extent cx="3886200" cy="476250"/>
            <wp:effectExtent l="0" t="0" r="0" b="0"/>
            <wp:docPr id="332152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7">
                      <a:extLst>
                        <a:ext uri="{28A0092B-C50C-407E-A947-70E740481C1C}">
                          <a14:useLocalDpi xmlns:a14="http://schemas.microsoft.com/office/drawing/2010/main" val="0"/>
                        </a:ext>
                      </a:extLst>
                    </a:blip>
                    <a:stretch>
                      <a:fillRect/>
                    </a:stretch>
                  </pic:blipFill>
                  <pic:spPr>
                    <a:xfrm>
                      <a:off x="0" y="0"/>
                      <a:ext cx="3886200" cy="476250"/>
                    </a:xfrm>
                    <a:prstGeom prst="rect">
                      <a:avLst/>
                    </a:prstGeom>
                  </pic:spPr>
                </pic:pic>
              </a:graphicData>
            </a:graphic>
          </wp:inline>
        </w:drawing>
      </w:r>
    </w:p>
    <w:p w14:paraId="072DD4F8" w14:textId="144C6C98" w:rsidR="001938F7" w:rsidRPr="00626E58" w:rsidRDefault="001938F7" w:rsidP="001938F7">
      <w:pPr>
        <w:rPr>
          <w:b/>
          <w:bCs/>
        </w:rPr>
      </w:pPr>
      <w:r w:rsidRPr="64967EFA">
        <w:rPr>
          <w:b/>
          <w:bCs/>
        </w:rPr>
        <w:t>Patched:</w:t>
      </w:r>
    </w:p>
    <w:p w14:paraId="16AF4604" w14:textId="5DAE5F5A" w:rsidR="58ADD221" w:rsidRDefault="58ADD221" w:rsidP="64967EFA">
      <w:pPr>
        <w:rPr>
          <w:b/>
          <w:bCs/>
        </w:rPr>
      </w:pPr>
      <w:r w:rsidRPr="64967EFA">
        <w:rPr>
          <w:b/>
          <w:bCs/>
        </w:rPr>
        <w:t xml:space="preserve">This disable the </w:t>
      </w:r>
      <w:r w:rsidR="5CCC718D" w:rsidRPr="64967EFA">
        <w:rPr>
          <w:b/>
          <w:bCs/>
        </w:rPr>
        <w:t xml:space="preserve">malware installer </w:t>
      </w:r>
      <w:r w:rsidRPr="64967EFA">
        <w:rPr>
          <w:b/>
          <w:bCs/>
        </w:rPr>
        <w:t xml:space="preserve">from installing </w:t>
      </w:r>
      <w:r w:rsidR="10574AC8" w:rsidRPr="64967EFA">
        <w:rPr>
          <w:b/>
          <w:bCs/>
        </w:rPr>
        <w:t>the malware to the infected computer</w:t>
      </w:r>
    </w:p>
    <w:p w14:paraId="228D4B25" w14:textId="43606F8A" w:rsidR="00626B62" w:rsidRPr="00AB66E6" w:rsidRDefault="71C7149A" w:rsidP="00AB66E6">
      <w:r>
        <w:rPr>
          <w:noProof/>
        </w:rPr>
        <w:lastRenderedPageBreak/>
        <w:drawing>
          <wp:inline distT="0" distB="0" distL="0" distR="0" wp14:anchorId="65A3D580" wp14:editId="717BE2C9">
            <wp:extent cx="3952875" cy="952500"/>
            <wp:effectExtent l="0" t="0" r="9525" b="0"/>
            <wp:docPr id="19742504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8">
                      <a:extLst>
                        <a:ext uri="{28A0092B-C50C-407E-A947-70E740481C1C}">
                          <a14:useLocalDpi xmlns:a14="http://schemas.microsoft.com/office/drawing/2010/main" val="0"/>
                        </a:ext>
                      </a:extLst>
                    </a:blip>
                    <a:stretch>
                      <a:fillRect/>
                    </a:stretch>
                  </pic:blipFill>
                  <pic:spPr>
                    <a:xfrm>
                      <a:off x="0" y="0"/>
                      <a:ext cx="3952875" cy="952500"/>
                    </a:xfrm>
                    <a:prstGeom prst="rect">
                      <a:avLst/>
                    </a:prstGeom>
                  </pic:spPr>
                </pic:pic>
              </a:graphicData>
            </a:graphic>
          </wp:inline>
        </w:drawing>
      </w:r>
    </w:p>
    <w:p w14:paraId="22DE7F6E" w14:textId="5FDBBE2D" w:rsidR="00462C7B" w:rsidRDefault="00A3015A" w:rsidP="00462C7B">
      <w:pPr>
        <w:pStyle w:val="Heading2"/>
      </w:pPr>
      <w:bookmarkStart w:id="23" w:name="_Toc48486982"/>
      <w:r>
        <w:t>Subroutine:</w:t>
      </w:r>
      <w:r w:rsidR="000D68C1">
        <w:t xml:space="preserve"> </w:t>
      </w:r>
      <w:r w:rsidR="00626E58">
        <w:t>sub_</w:t>
      </w:r>
      <w:r w:rsidR="000D68C1">
        <w:t>401000</w:t>
      </w:r>
      <w:bookmarkEnd w:id="23"/>
    </w:p>
    <w:p w14:paraId="160B438C" w14:textId="52B6CB20" w:rsidR="009016CD" w:rsidRDefault="00BC1482" w:rsidP="009016CD">
      <w:pPr>
        <w:pStyle w:val="Heading3"/>
        <w:numPr>
          <w:ilvl w:val="2"/>
          <w:numId w:val="40"/>
        </w:numPr>
      </w:pPr>
      <w:bookmarkStart w:id="24" w:name="_Toc48486983"/>
      <w:proofErr w:type="spellStart"/>
      <w:r>
        <w:t>GetPro</w:t>
      </w:r>
      <w:r w:rsidR="006E24D6">
        <w:t>c</w:t>
      </w:r>
      <w:r>
        <w:t>Address</w:t>
      </w:r>
      <w:bookmarkEnd w:id="24"/>
      <w:proofErr w:type="spellEnd"/>
    </w:p>
    <w:p w14:paraId="697198AE" w14:textId="53A25D70" w:rsidR="00A9073A" w:rsidRPr="00626E58" w:rsidRDefault="00A9073A" w:rsidP="00745D5F">
      <w:pPr>
        <w:rPr>
          <w:b/>
          <w:bCs/>
        </w:rPr>
      </w:pPr>
      <w:r w:rsidRPr="00626E58">
        <w:rPr>
          <w:b/>
          <w:bCs/>
        </w:rPr>
        <w:t>Before:</w:t>
      </w:r>
    </w:p>
    <w:p w14:paraId="48373EA7" w14:textId="4FFF9EAF" w:rsidR="00A9073A" w:rsidRDefault="0137FD77" w:rsidP="00745D5F">
      <w:r>
        <w:rPr>
          <w:noProof/>
        </w:rPr>
        <w:drawing>
          <wp:inline distT="0" distB="0" distL="0" distR="0" wp14:anchorId="718C5158" wp14:editId="41DA4B95">
            <wp:extent cx="5657850" cy="409575"/>
            <wp:effectExtent l="0" t="0" r="0" b="9525"/>
            <wp:docPr id="17418578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9">
                      <a:extLst>
                        <a:ext uri="{28A0092B-C50C-407E-A947-70E740481C1C}">
                          <a14:useLocalDpi xmlns:a14="http://schemas.microsoft.com/office/drawing/2010/main" val="0"/>
                        </a:ext>
                      </a:extLst>
                    </a:blip>
                    <a:stretch>
                      <a:fillRect/>
                    </a:stretch>
                  </pic:blipFill>
                  <pic:spPr>
                    <a:xfrm>
                      <a:off x="0" y="0"/>
                      <a:ext cx="5657850" cy="409575"/>
                    </a:xfrm>
                    <a:prstGeom prst="rect">
                      <a:avLst/>
                    </a:prstGeom>
                  </pic:spPr>
                </pic:pic>
              </a:graphicData>
            </a:graphic>
          </wp:inline>
        </w:drawing>
      </w:r>
    </w:p>
    <w:p w14:paraId="570F0FB3" w14:textId="0545FFC3" w:rsidR="009A5F99" w:rsidRPr="00626E58" w:rsidRDefault="00A9073A" w:rsidP="009A5F99">
      <w:pPr>
        <w:rPr>
          <w:b/>
          <w:bCs/>
        </w:rPr>
      </w:pPr>
      <w:r w:rsidRPr="64967EFA">
        <w:rPr>
          <w:b/>
          <w:bCs/>
        </w:rPr>
        <w:t>Patched:</w:t>
      </w:r>
    </w:p>
    <w:p w14:paraId="2208C777" w14:textId="25EAECE4" w:rsidR="2D4ADD2D" w:rsidRDefault="2D4ADD2D" w:rsidP="64967EFA">
      <w:pPr>
        <w:rPr>
          <w:b/>
          <w:bCs/>
        </w:rPr>
      </w:pPr>
      <w:r w:rsidRPr="64967EFA">
        <w:rPr>
          <w:b/>
          <w:bCs/>
        </w:rPr>
        <w:t xml:space="preserve">This disable the malware installer from getting </w:t>
      </w:r>
      <w:proofErr w:type="spellStart"/>
      <w:r w:rsidRPr="64967EFA">
        <w:rPr>
          <w:b/>
          <w:bCs/>
        </w:rPr>
        <w:t>GetProcAddress</w:t>
      </w:r>
      <w:proofErr w:type="spellEnd"/>
    </w:p>
    <w:p w14:paraId="3E83C168" w14:textId="532BC432" w:rsidR="00A9073A" w:rsidRPr="00745D5F" w:rsidRDefault="186F0FCD" w:rsidP="00745D5F">
      <w:r>
        <w:rPr>
          <w:noProof/>
        </w:rPr>
        <w:drawing>
          <wp:inline distT="0" distB="0" distL="0" distR="0" wp14:anchorId="5112A507" wp14:editId="1CC9816E">
            <wp:extent cx="5819776" cy="381000"/>
            <wp:effectExtent l="0" t="0" r="9525" b="0"/>
            <wp:docPr id="769718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0">
                      <a:extLst>
                        <a:ext uri="{28A0092B-C50C-407E-A947-70E740481C1C}">
                          <a14:useLocalDpi xmlns:a14="http://schemas.microsoft.com/office/drawing/2010/main" val="0"/>
                        </a:ext>
                      </a:extLst>
                    </a:blip>
                    <a:stretch>
                      <a:fillRect/>
                    </a:stretch>
                  </pic:blipFill>
                  <pic:spPr>
                    <a:xfrm>
                      <a:off x="0" y="0"/>
                      <a:ext cx="5819776" cy="381000"/>
                    </a:xfrm>
                    <a:prstGeom prst="rect">
                      <a:avLst/>
                    </a:prstGeom>
                  </pic:spPr>
                </pic:pic>
              </a:graphicData>
            </a:graphic>
          </wp:inline>
        </w:drawing>
      </w:r>
    </w:p>
    <w:p w14:paraId="2E0F419E" w14:textId="058DE547" w:rsidR="0029304D" w:rsidRPr="0029304D" w:rsidRDefault="002B6F71" w:rsidP="0029304D">
      <w:pPr>
        <w:pStyle w:val="Heading1"/>
      </w:pPr>
      <w:bookmarkStart w:id="25" w:name="_Toc48486984"/>
      <w:r>
        <w:t>General Analysis</w:t>
      </w:r>
      <w:bookmarkEnd w:id="25"/>
    </w:p>
    <w:p w14:paraId="31666947" w14:textId="3FF94530" w:rsidR="001620BC" w:rsidRDefault="001620BC" w:rsidP="001620BC">
      <w:pPr>
        <w:pStyle w:val="Heading2"/>
      </w:pPr>
      <w:bookmarkStart w:id="26" w:name="_Toc48486985"/>
      <w:r>
        <w:t>Type of Malware</w:t>
      </w:r>
      <w:bookmarkEnd w:id="26"/>
    </w:p>
    <w:p w14:paraId="32878BBE" w14:textId="2CEDE417" w:rsidR="00172A81" w:rsidRPr="00172A81" w:rsidRDefault="00E3139D" w:rsidP="00172A81">
      <w:r>
        <w:t xml:space="preserve">Through our analysis and research, we have </w:t>
      </w:r>
      <w:proofErr w:type="gramStart"/>
      <w:r>
        <w:t>come to the conclusion</w:t>
      </w:r>
      <w:proofErr w:type="gramEnd"/>
      <w:r>
        <w:t xml:space="preserve"> that the malware is a type of keylogger. Keyloggers are a type of monitoring software that are specifically designed to record keystrokes made by the user. In the malware’s context, if the malware infects your computer, the keylogger would be able to keep track of your </w:t>
      </w:r>
      <w:r w:rsidR="00A149CB">
        <w:t>keystrokes when typing in important information like the user’s banking account details</w:t>
      </w:r>
      <w:r w:rsidR="00334A6C">
        <w:t xml:space="preserve"> which can be used to sell or use for profit. </w:t>
      </w:r>
    </w:p>
    <w:p w14:paraId="7CD5D3B3" w14:textId="009F3B22" w:rsidR="00630860" w:rsidRPr="00630860" w:rsidRDefault="001620BC" w:rsidP="00630860">
      <w:pPr>
        <w:pStyle w:val="Heading2"/>
      </w:pPr>
      <w:bookmarkStart w:id="27" w:name="_Toc48486986"/>
      <w:r>
        <w:t>Functionality of Malware</w:t>
      </w:r>
      <w:bookmarkEnd w:id="27"/>
    </w:p>
    <w:p w14:paraId="788ADB71" w14:textId="2319F71C" w:rsidR="00CD6A34" w:rsidRDefault="00EC0457" w:rsidP="00261D05">
      <w:r>
        <w:t>This malware</w:t>
      </w:r>
      <w:r w:rsidR="00A152C5">
        <w:t xml:space="preserve"> </w:t>
      </w:r>
      <w:proofErr w:type="gramStart"/>
      <w:r w:rsidR="00A152C5">
        <w:t>has the ability to</w:t>
      </w:r>
      <w:proofErr w:type="gramEnd"/>
      <w:r w:rsidR="00A152C5">
        <w:t xml:space="preserve"> </w:t>
      </w:r>
      <w:r w:rsidR="00274184">
        <w:t xml:space="preserve">open, </w:t>
      </w:r>
      <w:r w:rsidR="00630860">
        <w:t>write</w:t>
      </w:r>
      <w:r w:rsidR="2474B953">
        <w:t>, delete</w:t>
      </w:r>
      <w:r w:rsidR="00630860">
        <w:t xml:space="preserve"> </w:t>
      </w:r>
      <w:r w:rsidR="00274184">
        <w:t>and copy file</w:t>
      </w:r>
      <w:r w:rsidR="001A6D89">
        <w:t>s</w:t>
      </w:r>
      <w:r w:rsidR="00630860">
        <w:t xml:space="preserve"> in the </w:t>
      </w:r>
      <w:r w:rsidR="001A6D89">
        <w:t xml:space="preserve">infected </w:t>
      </w:r>
      <w:r w:rsidR="00630860">
        <w:t>computer</w:t>
      </w:r>
      <w:r w:rsidR="001A6D89">
        <w:t>.</w:t>
      </w:r>
      <w:r w:rsidR="00CC7949">
        <w:t xml:space="preserve"> The malware in the zip file, </w:t>
      </w:r>
      <w:proofErr w:type="spellStart"/>
      <w:r w:rsidR="00CC7949">
        <w:t>Ardamax</w:t>
      </w:r>
      <w:proofErr w:type="spellEnd"/>
      <w:r w:rsidR="00CC7949">
        <w:t xml:space="preserve"> Keylogger, is the malware installer to install the keylogger into the system. The main malware file is installed into the computer using the program in the zip file.</w:t>
      </w:r>
    </w:p>
    <w:p w14:paraId="4F2F908D" w14:textId="0F3DBBA4" w:rsidR="008F32CE" w:rsidRDefault="52E708EC" w:rsidP="00261D05">
      <w:r>
        <w:rPr>
          <w:noProof/>
        </w:rPr>
        <w:lastRenderedPageBreak/>
        <w:drawing>
          <wp:inline distT="0" distB="0" distL="0" distR="0" wp14:anchorId="64F03F69" wp14:editId="1016C4C5">
            <wp:extent cx="5122528" cy="3284220"/>
            <wp:effectExtent l="0" t="0" r="2540" b="0"/>
            <wp:docPr id="264689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1">
                      <a:extLst>
                        <a:ext uri="{28A0092B-C50C-407E-A947-70E740481C1C}">
                          <a14:useLocalDpi xmlns:a14="http://schemas.microsoft.com/office/drawing/2010/main" val="0"/>
                        </a:ext>
                      </a:extLst>
                    </a:blip>
                    <a:stretch>
                      <a:fillRect/>
                    </a:stretch>
                  </pic:blipFill>
                  <pic:spPr>
                    <a:xfrm>
                      <a:off x="0" y="0"/>
                      <a:ext cx="5122528" cy="3284220"/>
                    </a:xfrm>
                    <a:prstGeom prst="rect">
                      <a:avLst/>
                    </a:prstGeom>
                  </pic:spPr>
                </pic:pic>
              </a:graphicData>
            </a:graphic>
          </wp:inline>
        </w:drawing>
      </w:r>
    </w:p>
    <w:p w14:paraId="253197A3" w14:textId="448F27AA" w:rsidR="0022349B" w:rsidRDefault="00626E58" w:rsidP="00261D05">
      <w:r>
        <w:t>When we ran the malware for the very first time, there was no evidence of an application being opened. This means that the malware, when executed, does not give the user any visual stimuli to indicate that it is running. Hence, we can infer that i</w:t>
      </w:r>
      <w:r w:rsidR="0022349B">
        <w:t xml:space="preserve">t is an underlying process. </w:t>
      </w:r>
    </w:p>
    <w:p w14:paraId="7A12E411" w14:textId="45F80358" w:rsidR="00FF7AC1" w:rsidRDefault="00FF7AC1" w:rsidP="00261D05">
      <w:r>
        <w:t>Before we ran the malware, the task manager looked like the screenshot below.</w:t>
      </w:r>
    </w:p>
    <w:p w14:paraId="0A0F5B39" w14:textId="258870B7" w:rsidR="00FF7AC1" w:rsidRDefault="0AB3F1E3" w:rsidP="00FF7AC1">
      <w:pPr>
        <w:jc w:val="center"/>
      </w:pPr>
      <w:r>
        <w:rPr>
          <w:noProof/>
        </w:rPr>
        <w:lastRenderedPageBreak/>
        <w:drawing>
          <wp:inline distT="0" distB="0" distL="0" distR="0" wp14:anchorId="57E26F63" wp14:editId="03B243F9">
            <wp:extent cx="4000500" cy="3545315"/>
            <wp:effectExtent l="0" t="0" r="0" b="0"/>
            <wp:docPr id="139883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2">
                      <a:extLst>
                        <a:ext uri="{28A0092B-C50C-407E-A947-70E740481C1C}">
                          <a14:useLocalDpi xmlns:a14="http://schemas.microsoft.com/office/drawing/2010/main" val="0"/>
                        </a:ext>
                      </a:extLst>
                    </a:blip>
                    <a:stretch>
                      <a:fillRect/>
                    </a:stretch>
                  </pic:blipFill>
                  <pic:spPr>
                    <a:xfrm>
                      <a:off x="0" y="0"/>
                      <a:ext cx="4000500" cy="3545315"/>
                    </a:xfrm>
                    <a:prstGeom prst="rect">
                      <a:avLst/>
                    </a:prstGeom>
                  </pic:spPr>
                </pic:pic>
              </a:graphicData>
            </a:graphic>
          </wp:inline>
        </w:drawing>
      </w:r>
    </w:p>
    <w:p w14:paraId="352262A5" w14:textId="77777777" w:rsidR="00FF7AC1" w:rsidRDefault="0022349B" w:rsidP="00261D05">
      <w:r>
        <w:t xml:space="preserve">When looking further into the task manager to </w:t>
      </w:r>
      <w:r w:rsidR="00012DF9">
        <w:t>look at the hidden processes, we took notice of the unknown application that was running in the background. Th</w:t>
      </w:r>
      <w:r w:rsidR="004677A6">
        <w:t>e</w:t>
      </w:r>
      <w:r w:rsidR="00012DF9">
        <w:t xml:space="preserve"> process </w:t>
      </w:r>
      <w:r w:rsidR="004677A6">
        <w:t>that was running</w:t>
      </w:r>
      <w:r w:rsidR="00012DF9">
        <w:t xml:space="preserve"> was “DPBJ.exe”</w:t>
      </w:r>
      <w:r w:rsidR="004677A6">
        <w:t xml:space="preserve">. </w:t>
      </w:r>
    </w:p>
    <w:p w14:paraId="41C8BCAD" w14:textId="54C8135B" w:rsidR="00FF7AC1" w:rsidRDefault="00FF7AC1" w:rsidP="00261D05">
      <w:r>
        <w:t xml:space="preserve">We can see this in the following screenshot which has been </w:t>
      </w:r>
      <w:r w:rsidR="00B82AFB">
        <w:t>displayed below.</w:t>
      </w:r>
    </w:p>
    <w:p w14:paraId="1C106A8E" w14:textId="1347FA90" w:rsidR="00B82AFB" w:rsidRDefault="00B82AFB" w:rsidP="00B82AFB">
      <w:pPr>
        <w:jc w:val="center"/>
      </w:pPr>
      <w:r>
        <w:rPr>
          <w:noProof/>
        </w:rPr>
        <w:lastRenderedPageBreak/>
        <w:drawing>
          <wp:inline distT="0" distB="0" distL="0" distR="0" wp14:anchorId="4B642A92" wp14:editId="5CC20F16">
            <wp:extent cx="4159209" cy="3703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a14="http://schemas.microsoft.com/office/drawing/2010/main" val="0"/>
                        </a:ext>
                      </a:extLst>
                    </a:blip>
                    <a:srcRect r="13281"/>
                    <a:stretch/>
                  </pic:blipFill>
                  <pic:spPr bwMode="auto">
                    <a:xfrm>
                      <a:off x="0" y="0"/>
                      <a:ext cx="4162101" cy="3705895"/>
                    </a:xfrm>
                    <a:prstGeom prst="rect">
                      <a:avLst/>
                    </a:prstGeom>
                    <a:noFill/>
                    <a:ln>
                      <a:noFill/>
                    </a:ln>
                    <a:extLst>
                      <a:ext uri="{53640926-AAD7-44D8-BBD7-CCE9431645EC}">
                        <a14:shadowObscured xmlns:a14="http://schemas.microsoft.com/office/drawing/2010/main"/>
                      </a:ext>
                    </a:extLst>
                  </pic:spPr>
                </pic:pic>
              </a:graphicData>
            </a:graphic>
          </wp:inline>
        </w:drawing>
      </w:r>
    </w:p>
    <w:p w14:paraId="1F8BB9F8" w14:textId="77777777" w:rsidR="00B82AFB" w:rsidRDefault="00B82AFB" w:rsidP="00B82AFB">
      <w:pPr>
        <w:jc w:val="center"/>
      </w:pPr>
    </w:p>
    <w:p w14:paraId="0C447F2E" w14:textId="15DBADDD" w:rsidR="00B82AFB" w:rsidRDefault="004677A6" w:rsidP="00261D05">
      <w:proofErr w:type="gramStart"/>
      <w:r>
        <w:t>In order to</w:t>
      </w:r>
      <w:proofErr w:type="gramEnd"/>
      <w:r>
        <w:t xml:space="preserve"> check where this process was being stored in the computer, we right clicked </w:t>
      </w:r>
      <w:r w:rsidR="002A317A">
        <w:t>the process and selected the “Open File Location” option. This directed us to a hidden folder that was created in ‘C:/Windows/sysWOW64”.</w:t>
      </w:r>
      <w:r w:rsidR="00B82AFB">
        <w:t xml:space="preserve"> We did another round to check what was inside this folder before we ran the malware. The screenshot below shows what was inside this file before we executed the </w:t>
      </w:r>
      <w:proofErr w:type="spellStart"/>
      <w:r w:rsidR="00B82AFB">
        <w:t>Ardamax</w:t>
      </w:r>
      <w:proofErr w:type="spellEnd"/>
      <w:r w:rsidR="00B82AFB">
        <w:t xml:space="preserve"> Keylogger installer.</w:t>
      </w:r>
    </w:p>
    <w:p w14:paraId="330E8C41" w14:textId="292CB640" w:rsidR="00B82AFB" w:rsidRDefault="5AE51304" w:rsidP="00B82AFB">
      <w:pPr>
        <w:jc w:val="center"/>
      </w:pPr>
      <w:r>
        <w:rPr>
          <w:noProof/>
        </w:rPr>
        <w:lastRenderedPageBreak/>
        <w:drawing>
          <wp:inline distT="0" distB="0" distL="0" distR="0" wp14:anchorId="33587CCF" wp14:editId="155301EF">
            <wp:extent cx="5943600" cy="3787775"/>
            <wp:effectExtent l="0" t="0" r="0" b="3175"/>
            <wp:docPr id="2048125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7EE78BF3" w14:textId="04FCA981" w:rsidR="00B82AFB" w:rsidRDefault="00B82AFB" w:rsidP="00B82AFB">
      <w:r>
        <w:t>As we can see, there is nothing inside the folder. However, after the malware is executed, a directory ‘28643’ was created and contents were added into the folder. The folder would contain the files in the screenshot.</w:t>
      </w:r>
    </w:p>
    <w:p w14:paraId="4B6EDB1C" w14:textId="065D1169" w:rsidR="00B82AFB" w:rsidRDefault="5AE51304" w:rsidP="00B82AFB">
      <w:pPr>
        <w:jc w:val="center"/>
      </w:pPr>
      <w:r>
        <w:rPr>
          <w:noProof/>
        </w:rPr>
        <w:lastRenderedPageBreak/>
        <w:drawing>
          <wp:inline distT="0" distB="0" distL="0" distR="0" wp14:anchorId="7A77FD52" wp14:editId="14D2CF46">
            <wp:extent cx="5122528" cy="3284220"/>
            <wp:effectExtent l="0" t="0" r="2540" b="0"/>
            <wp:docPr id="2039526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1">
                      <a:extLst>
                        <a:ext uri="{28A0092B-C50C-407E-A947-70E740481C1C}">
                          <a14:useLocalDpi xmlns:a14="http://schemas.microsoft.com/office/drawing/2010/main" val="0"/>
                        </a:ext>
                      </a:extLst>
                    </a:blip>
                    <a:stretch>
                      <a:fillRect/>
                    </a:stretch>
                  </pic:blipFill>
                  <pic:spPr>
                    <a:xfrm>
                      <a:off x="0" y="0"/>
                      <a:ext cx="5122528" cy="3284220"/>
                    </a:xfrm>
                    <a:prstGeom prst="rect">
                      <a:avLst/>
                    </a:prstGeom>
                  </pic:spPr>
                </pic:pic>
              </a:graphicData>
            </a:graphic>
          </wp:inline>
        </w:drawing>
      </w:r>
    </w:p>
    <w:p w14:paraId="55B86C38" w14:textId="48265DB4" w:rsidR="00B82AFB" w:rsidRDefault="002A317A" w:rsidP="00261D05">
      <w:r>
        <w:t xml:space="preserve">This included 2 separate executed files, inside including many temp files as well as screenshots of the system that we did not know were being captured. We can hence conclude that the malware is able to take screenshots of the system without </w:t>
      </w:r>
      <w:r w:rsidR="00AE1535">
        <w:t>the user’s knowledge. Furthermore, the screenshots are taken quite frequently.</w:t>
      </w:r>
      <w:r w:rsidR="00A7568F">
        <w:t xml:space="preserve"> This malware would then be able to trace what the user is doing by </w:t>
      </w:r>
      <w:proofErr w:type="spellStart"/>
      <w:r w:rsidR="00A7568F">
        <w:t>analysing</w:t>
      </w:r>
      <w:proofErr w:type="spellEnd"/>
      <w:r w:rsidR="00A7568F">
        <w:t xml:space="preserve"> the screenshots.</w:t>
      </w:r>
    </w:p>
    <w:p w14:paraId="45A51AFC" w14:textId="77777777" w:rsidR="00B82AFB" w:rsidRDefault="00A7568F" w:rsidP="00261D05">
      <w:r>
        <w:t xml:space="preserve">Additionally, the malware creates a registry key in the HKEY\LOCAL_MACHINE\SOFTWARE registry. </w:t>
      </w:r>
      <w:r w:rsidR="00B82AFB">
        <w:t>Before the malware was created, the registry looked like the screenshot below.</w:t>
      </w:r>
    </w:p>
    <w:p w14:paraId="42FFAE63" w14:textId="65D1F709" w:rsidR="00B82AFB" w:rsidRDefault="5AE51304" w:rsidP="00B82AFB">
      <w:pPr>
        <w:jc w:val="center"/>
      </w:pPr>
      <w:r>
        <w:rPr>
          <w:noProof/>
        </w:rPr>
        <w:lastRenderedPageBreak/>
        <w:drawing>
          <wp:inline distT="0" distB="0" distL="0" distR="0" wp14:anchorId="42FF03C3" wp14:editId="14C053AC">
            <wp:extent cx="5943600" cy="3627755"/>
            <wp:effectExtent l="0" t="0" r="0" b="0"/>
            <wp:docPr id="631744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5">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25F2076F" w14:textId="16BC7052" w:rsidR="00B82AFB" w:rsidRDefault="00B82AFB" w:rsidP="00B82AFB">
      <w:r>
        <w:t>However, after the malware was executed, the registry looked like the screenshot below.</w:t>
      </w:r>
    </w:p>
    <w:p w14:paraId="4419EDED" w14:textId="31C97477" w:rsidR="00B82AFB" w:rsidRDefault="5AE51304" w:rsidP="00B82AFB">
      <w:pPr>
        <w:jc w:val="center"/>
      </w:pPr>
      <w:r>
        <w:rPr>
          <w:noProof/>
        </w:rPr>
        <w:drawing>
          <wp:inline distT="0" distB="0" distL="0" distR="0" wp14:anchorId="1885CB21" wp14:editId="4B3B9146">
            <wp:extent cx="5518766" cy="3398520"/>
            <wp:effectExtent l="0" t="0" r="6350" b="0"/>
            <wp:docPr id="235418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6">
                      <a:extLst>
                        <a:ext uri="{28A0092B-C50C-407E-A947-70E740481C1C}">
                          <a14:useLocalDpi xmlns:a14="http://schemas.microsoft.com/office/drawing/2010/main" val="0"/>
                        </a:ext>
                      </a:extLst>
                    </a:blip>
                    <a:stretch>
                      <a:fillRect/>
                    </a:stretch>
                  </pic:blipFill>
                  <pic:spPr>
                    <a:xfrm>
                      <a:off x="0" y="0"/>
                      <a:ext cx="5518766" cy="3398520"/>
                    </a:xfrm>
                    <a:prstGeom prst="rect">
                      <a:avLst/>
                    </a:prstGeom>
                  </pic:spPr>
                </pic:pic>
              </a:graphicData>
            </a:graphic>
          </wp:inline>
        </w:drawing>
      </w:r>
    </w:p>
    <w:p w14:paraId="52F2517C" w14:textId="0C4710E2" w:rsidR="00A7568F" w:rsidRDefault="00B82AFB" w:rsidP="00261D05">
      <w:r>
        <w:lastRenderedPageBreak/>
        <w:t>This registry key</w:t>
      </w:r>
      <w:r w:rsidR="00A7568F">
        <w:t xml:space="preserve"> allows </w:t>
      </w:r>
      <w:r w:rsidR="00B86AA8">
        <w:t xml:space="preserve">the malware to be executed when the user starts up </w:t>
      </w:r>
      <w:r w:rsidR="00747DEB">
        <w:t>the system</w:t>
      </w:r>
      <w:r w:rsidR="00A50651">
        <w:t xml:space="preserve"> without needing to meet any pre-existing conditions such as the user providing the malware with permission to execute by clicking on a given icon.</w:t>
      </w:r>
    </w:p>
    <w:p w14:paraId="257D707C" w14:textId="71552000" w:rsidR="1D335976" w:rsidRDefault="6C2550D3" w:rsidP="00E316E1">
      <w:pPr>
        <w:jc w:val="center"/>
      </w:pPr>
      <w:r>
        <w:rPr>
          <w:noProof/>
        </w:rPr>
        <w:drawing>
          <wp:inline distT="0" distB="0" distL="0" distR="0" wp14:anchorId="1AE05AB3" wp14:editId="12C3AA8B">
            <wp:extent cx="6240397" cy="3213735"/>
            <wp:effectExtent l="0" t="0" r="8255" b="5715"/>
            <wp:docPr id="382865176" name="Picture 20676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62651"/>
                    <pic:cNvPicPr/>
                  </pic:nvPicPr>
                  <pic:blipFill>
                    <a:blip r:embed="rId117">
                      <a:extLst>
                        <a:ext uri="{28A0092B-C50C-407E-A947-70E740481C1C}">
                          <a14:useLocalDpi xmlns:a14="http://schemas.microsoft.com/office/drawing/2010/main" val="0"/>
                        </a:ext>
                      </a:extLst>
                    </a:blip>
                    <a:stretch>
                      <a:fillRect/>
                    </a:stretch>
                  </pic:blipFill>
                  <pic:spPr>
                    <a:xfrm>
                      <a:off x="0" y="0"/>
                      <a:ext cx="6253969" cy="3220724"/>
                    </a:xfrm>
                    <a:prstGeom prst="rect">
                      <a:avLst/>
                    </a:prstGeom>
                  </pic:spPr>
                </pic:pic>
              </a:graphicData>
            </a:graphic>
          </wp:inline>
        </w:drawing>
      </w:r>
    </w:p>
    <w:p w14:paraId="33CEDA26" w14:textId="1C06FFFC" w:rsidR="00EF2F86" w:rsidRDefault="00EF2F86" w:rsidP="3F81539F">
      <w:proofErr w:type="spellStart"/>
      <w:r>
        <w:t>Utilising</w:t>
      </w:r>
      <w:proofErr w:type="spellEnd"/>
      <w:r>
        <w:t xml:space="preserve"> </w:t>
      </w:r>
      <w:r w:rsidR="0078757E">
        <w:t xml:space="preserve">Wireshark, a network packet </w:t>
      </w:r>
      <w:proofErr w:type="spellStart"/>
      <w:r w:rsidR="0078757E">
        <w:t>analyser</w:t>
      </w:r>
      <w:proofErr w:type="spellEnd"/>
      <w:r w:rsidR="0078757E">
        <w:t>, we were able to</w:t>
      </w:r>
      <w:r w:rsidR="002A0455">
        <w:t xml:space="preserve"> </w:t>
      </w:r>
      <w:r w:rsidR="00942793">
        <w:t>deduce that the malware sends the taken screenshots to a Yahoo email address</w:t>
      </w:r>
      <w:r w:rsidR="00E316E1">
        <w:t xml:space="preserve"> every 2 minutes. Once all the screenshots have been sent, the malware deletes all the screenshots in the folder and sleeps for a minute.</w:t>
      </w:r>
    </w:p>
    <w:p w14:paraId="6F5DD263" w14:textId="34E5F55A" w:rsidR="00805B56" w:rsidRDefault="00805B56" w:rsidP="00805B56">
      <w:pPr>
        <w:pStyle w:val="Heading2"/>
      </w:pPr>
      <w:bookmarkStart w:id="28" w:name="_Toc48486987"/>
      <w:r>
        <w:t>Interaction with the Malware</w:t>
      </w:r>
      <w:bookmarkEnd w:id="28"/>
    </w:p>
    <w:p w14:paraId="4C570857" w14:textId="1F4CD2FC" w:rsidR="00FB0FF4" w:rsidRDefault="00FB0FF4" w:rsidP="00B26D9B">
      <w:r>
        <w:t xml:space="preserve">Unfortunately, we were not able to interact with the malware. The malware does not </w:t>
      </w:r>
      <w:r w:rsidR="009F4386">
        <w:t xml:space="preserve">provide any sort of user interface for the user to interact with the program. This is to be expected of a keylogger as </w:t>
      </w:r>
      <w:proofErr w:type="gramStart"/>
      <w:r w:rsidR="009F4386">
        <w:t>in order for</w:t>
      </w:r>
      <w:proofErr w:type="gramEnd"/>
      <w:r w:rsidR="009F4386">
        <w:t xml:space="preserve"> the malware to successfully achieve its goal of stealing user information, it is imperative that the user does not know of its existence. Since there was no interface, we </w:t>
      </w:r>
      <w:r w:rsidR="00101167">
        <w:t xml:space="preserve">ran the malware through </w:t>
      </w:r>
      <w:proofErr w:type="spellStart"/>
      <w:r w:rsidR="00101167">
        <w:t>OllyDBG</w:t>
      </w:r>
      <w:proofErr w:type="spellEnd"/>
      <w:r w:rsidR="00101167">
        <w:t xml:space="preserve"> </w:t>
      </w:r>
      <w:r w:rsidR="00CC6B42">
        <w:t>and made full use of the step over feature. Th</w:t>
      </w:r>
      <w:r w:rsidR="00A9161C">
        <w:t>e tool allowed us to discover</w:t>
      </w:r>
      <w:r w:rsidR="00550EEE">
        <w:t xml:space="preserve"> the contents </w:t>
      </w:r>
      <w:r w:rsidR="00DD1292">
        <w:t xml:space="preserve">and inner workings of the malware, the </w:t>
      </w:r>
      <w:proofErr w:type="spellStart"/>
      <w:r w:rsidR="00DD1292">
        <w:t>Ardamax</w:t>
      </w:r>
      <w:proofErr w:type="spellEnd"/>
      <w:r w:rsidR="00DD1292">
        <w:t xml:space="preserve"> Keylogger. However, we were only able to </w:t>
      </w:r>
      <w:proofErr w:type="spellStart"/>
      <w:r w:rsidR="00DD1292">
        <w:t>analyse</w:t>
      </w:r>
      <w:proofErr w:type="spellEnd"/>
      <w:r w:rsidR="00DD1292">
        <w:t xml:space="preserve"> the </w:t>
      </w:r>
      <w:r w:rsidR="006F4131">
        <w:t xml:space="preserve">malware </w:t>
      </w:r>
      <w:r w:rsidR="00DD1292">
        <w:t>installer</w:t>
      </w:r>
      <w:r w:rsidR="00427A82">
        <w:t xml:space="preserve"> which was included in the Ardamax.Keylogger.zip</w:t>
      </w:r>
      <w:r w:rsidR="006F4131">
        <w:t xml:space="preserve"> but not the main </w:t>
      </w:r>
      <w:r w:rsidR="006F4131">
        <w:lastRenderedPageBreak/>
        <w:t>malware file that was created, DBPJ.exe. The main malware file, DBPJ.exe, that was created by the malware installer</w:t>
      </w:r>
      <w:r w:rsidR="00FD03AC">
        <w:t xml:space="preserve"> was encrypted.</w:t>
      </w:r>
    </w:p>
    <w:p w14:paraId="101ADD39" w14:textId="55000A77" w:rsidR="00FB0FF4" w:rsidRDefault="46AED2CD" w:rsidP="3F81539F">
      <w:pPr>
        <w:jc w:val="center"/>
      </w:pPr>
      <w:r>
        <w:rPr>
          <w:noProof/>
        </w:rPr>
        <w:drawing>
          <wp:inline distT="0" distB="0" distL="0" distR="0" wp14:anchorId="75F3C219" wp14:editId="09EF6FF7">
            <wp:extent cx="4572000" cy="2686050"/>
            <wp:effectExtent l="0" t="0" r="0" b="0"/>
            <wp:docPr id="1189319976" name="Picture 8403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70203"/>
                    <pic:cNvPicPr/>
                  </pic:nvPicPr>
                  <pic:blipFill>
                    <a:blip r:embed="rId11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r w:rsidR="18B9DF93">
        <w:t xml:space="preserve"> </w:t>
      </w:r>
    </w:p>
    <w:p w14:paraId="141A98BA" w14:textId="7AE7D0B9" w:rsidR="00FB0FF4" w:rsidRDefault="00FD03AC" w:rsidP="3F81539F">
      <w:r>
        <w:t xml:space="preserve">Hence, </w:t>
      </w:r>
      <w:proofErr w:type="spellStart"/>
      <w:r>
        <w:t>IDAPro</w:t>
      </w:r>
      <w:proofErr w:type="spellEnd"/>
      <w:r>
        <w:t xml:space="preserve"> and </w:t>
      </w:r>
      <w:proofErr w:type="spellStart"/>
      <w:r>
        <w:t>OllyDBG</w:t>
      </w:r>
      <w:proofErr w:type="spellEnd"/>
      <w:r>
        <w:t xml:space="preserve"> was not able to access and </w:t>
      </w:r>
      <w:proofErr w:type="spellStart"/>
      <w:r>
        <w:t>analyse</w:t>
      </w:r>
      <w:proofErr w:type="spellEnd"/>
      <w:r w:rsidR="00291C32">
        <w:t xml:space="preserve"> the file. We </w:t>
      </w:r>
      <w:proofErr w:type="gramStart"/>
      <w:r w:rsidR="00291C32">
        <w:t>were</w:t>
      </w:r>
      <w:proofErr w:type="gramEnd"/>
      <w:r w:rsidR="00291C32">
        <w:t xml:space="preserve"> however, able to use </w:t>
      </w:r>
      <w:proofErr w:type="spellStart"/>
      <w:r w:rsidR="00291C32">
        <w:t>Sandboxie</w:t>
      </w:r>
      <w:proofErr w:type="spellEnd"/>
      <w:r w:rsidR="00291C32">
        <w:t xml:space="preserve">. </w:t>
      </w:r>
      <w:proofErr w:type="spellStart"/>
      <w:r w:rsidR="00291C32">
        <w:t>Sandboxie</w:t>
      </w:r>
      <w:proofErr w:type="spellEnd"/>
      <w:r w:rsidR="00291C32">
        <w:t xml:space="preserve"> is a</w:t>
      </w:r>
      <w:r w:rsidR="006851E3">
        <w:t xml:space="preserve">n open-source sandboxing program for Microsoft Windows. Its main goal is to create an isolated operating environment that can run or install applications without modifying the host system. This allows us to </w:t>
      </w:r>
      <w:proofErr w:type="spellStart"/>
      <w:r w:rsidR="006851E3">
        <w:t>analyse</w:t>
      </w:r>
      <w:proofErr w:type="spellEnd"/>
      <w:r w:rsidR="006851E3">
        <w:t xml:space="preserve"> </w:t>
      </w:r>
      <w:r w:rsidR="000140C8">
        <w:t>what exactly the DBPJ executable file is</w:t>
      </w:r>
      <w:r w:rsidR="00A54D0A">
        <w:t xml:space="preserve"> doing to the system when it is executed. </w:t>
      </w:r>
      <w:r w:rsidR="00800F02">
        <w:t>Hence, allowing us to discover the location of the keylogger and obtain the registry key set by the malware.</w:t>
      </w:r>
    </w:p>
    <w:p w14:paraId="326FD765" w14:textId="07A4B424" w:rsidR="0C007CC6" w:rsidRDefault="0C007CC6" w:rsidP="3F81539F">
      <w:pPr>
        <w:pStyle w:val="Heading2"/>
      </w:pPr>
      <w:bookmarkStart w:id="29" w:name="_Toc48486988"/>
      <w:r>
        <w:t>Remov</w:t>
      </w:r>
      <w:r w:rsidR="00E316E1">
        <w:t>al</w:t>
      </w:r>
      <w:r>
        <w:t xml:space="preserve"> of </w:t>
      </w:r>
      <w:r w:rsidR="00E316E1">
        <w:t>M</w:t>
      </w:r>
      <w:r>
        <w:t>alware</w:t>
      </w:r>
      <w:bookmarkEnd w:id="29"/>
    </w:p>
    <w:p w14:paraId="490EF8EC" w14:textId="4BA48B89" w:rsidR="0C007CC6" w:rsidRDefault="00E316E1" w:rsidP="3F81539F">
      <w:r>
        <w:t>Eliminating this malware from the infected computer can be easy with pre-existing knowledge of the software.</w:t>
      </w:r>
      <w:r w:rsidR="0C007CC6">
        <w:t xml:space="preserve"> To remove the malware from the infected computer, we </w:t>
      </w:r>
      <w:r>
        <w:t>can</w:t>
      </w:r>
      <w:r w:rsidR="0C007CC6">
        <w:t xml:space="preserve"> open the task manager to find the malware file</w:t>
      </w:r>
      <w:r>
        <w:t>,</w:t>
      </w:r>
      <w:r w:rsidR="0C007CC6">
        <w:t xml:space="preserve"> </w:t>
      </w:r>
      <w:r w:rsidR="003BB442">
        <w:t xml:space="preserve">DPBJ.exe. </w:t>
      </w:r>
      <w:r w:rsidR="003E01E0">
        <w:t xml:space="preserve">We would then right click on the DPBJ.exe process and select the option “Open File Location”. This redirects us to the directory which contains the malware file. </w:t>
      </w:r>
    </w:p>
    <w:p w14:paraId="688B2147" w14:textId="03B8B846" w:rsidR="003BB442" w:rsidRDefault="1CBA0184" w:rsidP="00E316E1">
      <w:pPr>
        <w:jc w:val="center"/>
      </w:pPr>
      <w:r>
        <w:rPr>
          <w:noProof/>
        </w:rPr>
        <w:lastRenderedPageBreak/>
        <w:drawing>
          <wp:inline distT="0" distB="0" distL="0" distR="0" wp14:anchorId="1FD88D6E" wp14:editId="16F24099">
            <wp:extent cx="4572000" cy="4076700"/>
            <wp:effectExtent l="0" t="0" r="0" b="0"/>
            <wp:docPr id="274133873" name="Picture 3057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00234"/>
                    <pic:cNvPicPr/>
                  </pic:nvPicPr>
                  <pic:blipFill>
                    <a:blip r:embed="rId119">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08A653DF" w14:textId="5E1D04D4" w:rsidR="0E991E99" w:rsidRDefault="003E01E0" w:rsidP="3F81539F">
      <w:r>
        <w:t xml:space="preserve">Once we </w:t>
      </w:r>
      <w:proofErr w:type="gramStart"/>
      <w:r>
        <w:t>are able to</w:t>
      </w:r>
      <w:proofErr w:type="gramEnd"/>
      <w:r>
        <w:t xml:space="preserve"> access the directory that the malware is located in</w:t>
      </w:r>
      <w:r w:rsidR="0E991E99">
        <w:t xml:space="preserve">, we </w:t>
      </w:r>
      <w:r>
        <w:t>return</w:t>
      </w:r>
      <w:r w:rsidR="0E991E99">
        <w:t xml:space="preserve"> to the </w:t>
      </w:r>
      <w:r>
        <w:t>T</w:t>
      </w:r>
      <w:r w:rsidR="0E991E99">
        <w:t xml:space="preserve">ask </w:t>
      </w:r>
      <w:r>
        <w:t>M</w:t>
      </w:r>
      <w:r w:rsidR="0E991E99">
        <w:t xml:space="preserve">anager </w:t>
      </w:r>
      <w:r>
        <w:t xml:space="preserve">window </w:t>
      </w:r>
      <w:r w:rsidR="0E991E99">
        <w:t>and right click DBPJ.exe</w:t>
      </w:r>
      <w:r>
        <w:t>. This allows us to</w:t>
      </w:r>
      <w:r w:rsidR="0E991E99">
        <w:t xml:space="preserve"> </w:t>
      </w:r>
      <w:r>
        <w:t>select</w:t>
      </w:r>
      <w:r w:rsidR="0E991E99">
        <w:t xml:space="preserve"> “End task” </w:t>
      </w:r>
      <w:r w:rsidR="005D59EA">
        <w:t xml:space="preserve">which </w:t>
      </w:r>
      <w:r w:rsidR="0E991E99">
        <w:t>stop</w:t>
      </w:r>
      <w:r w:rsidR="005D59EA">
        <w:t>s</w:t>
      </w:r>
      <w:r w:rsidR="0E991E99">
        <w:t xml:space="preserve"> the malware from run</w:t>
      </w:r>
      <w:r w:rsidR="0E1D914D">
        <w:t xml:space="preserve">ning. This will </w:t>
      </w:r>
      <w:r w:rsidR="005D59EA">
        <w:t xml:space="preserve">prevent the malware from </w:t>
      </w:r>
      <w:r w:rsidR="00A322C1">
        <w:t xml:space="preserve">performing any keylogging, taking screenshots of the victim’s computer, </w:t>
      </w:r>
      <w:r w:rsidR="3A6A58CA">
        <w:t>and</w:t>
      </w:r>
      <w:r w:rsidR="0E1D914D">
        <w:t xml:space="preserve"> allow</w:t>
      </w:r>
      <w:r w:rsidR="00A322C1">
        <w:t>s</w:t>
      </w:r>
      <w:r w:rsidR="0E1D914D">
        <w:t xml:space="preserve"> us to delete all </w:t>
      </w:r>
      <w:r w:rsidR="00A322C1">
        <w:t xml:space="preserve">the </w:t>
      </w:r>
      <w:r w:rsidR="0E1D914D">
        <w:t>file</w:t>
      </w:r>
      <w:r w:rsidR="00A322C1">
        <w:t>s that were</w:t>
      </w:r>
      <w:r w:rsidR="0E1D914D">
        <w:t xml:space="preserve"> </w:t>
      </w:r>
      <w:r w:rsidR="48BAC66A">
        <w:t xml:space="preserve">created by the malware </w:t>
      </w:r>
      <w:r w:rsidR="0E1D914D">
        <w:t>in the file explorer</w:t>
      </w:r>
      <w:r w:rsidR="4C31DE09">
        <w:t>.</w:t>
      </w:r>
      <w:r w:rsidR="7FB2B063">
        <w:t xml:space="preserve"> </w:t>
      </w:r>
      <w:r w:rsidR="00A322C1">
        <w:t xml:space="preserve">We will proceed by deleting all the files in the previously opened folder. </w:t>
      </w:r>
    </w:p>
    <w:p w14:paraId="15A155C4" w14:textId="6B4BA359" w:rsidR="714EB64C" w:rsidRDefault="00A322C1" w:rsidP="3F81539F">
      <w:r>
        <w:t xml:space="preserve">We will then open the registry editor </w:t>
      </w:r>
      <w:proofErr w:type="gramStart"/>
      <w:r>
        <w:t>in order to</w:t>
      </w:r>
      <w:proofErr w:type="gramEnd"/>
      <w:r>
        <w:t xml:space="preserve"> delete the created registry key</w:t>
      </w:r>
      <w:r w:rsidR="714EB64C">
        <w:t xml:space="preserve">. Go to </w:t>
      </w:r>
      <w:r w:rsidR="5716E837">
        <w:t>HKEY_LOCAL_MACHINE\software</w:t>
      </w:r>
      <w:r w:rsidR="4B9D479B">
        <w:t>\WOW643332Node</w:t>
      </w:r>
      <w:r w:rsidR="5716E837">
        <w:t>\microsoft\Windows\CurrentVersion\</w:t>
      </w:r>
      <w:r w:rsidR="5A99A7F2">
        <w:t xml:space="preserve">Run. </w:t>
      </w:r>
      <w:r w:rsidR="00B84690">
        <w:t xml:space="preserve">Delete the DPBJ Agent by right clicking it </w:t>
      </w:r>
      <w:r w:rsidR="5A99A7F2">
        <w:t xml:space="preserve">and </w:t>
      </w:r>
      <w:r w:rsidR="001927E5">
        <w:t>selecting</w:t>
      </w:r>
      <w:r w:rsidR="5A99A7F2">
        <w:t xml:space="preserve"> the </w:t>
      </w:r>
      <w:r w:rsidR="001927E5">
        <w:t>“Delete” option. An example of this is in the screenshot below.</w:t>
      </w:r>
    </w:p>
    <w:p w14:paraId="12C99872" w14:textId="232D279B" w:rsidR="00FB0FF4" w:rsidRDefault="61EBEF4C" w:rsidP="001927E5">
      <w:pPr>
        <w:jc w:val="center"/>
      </w:pPr>
      <w:r>
        <w:rPr>
          <w:noProof/>
        </w:rPr>
        <w:lastRenderedPageBreak/>
        <w:drawing>
          <wp:inline distT="0" distB="0" distL="0" distR="0" wp14:anchorId="5067BD36" wp14:editId="575B5F50">
            <wp:extent cx="4572000" cy="2809875"/>
            <wp:effectExtent l="0" t="0" r="0" b="0"/>
            <wp:docPr id="1222303642" name="Picture 18432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225826"/>
                    <pic:cNvPicPr/>
                  </pic:nvPicPr>
                  <pic:blipFill>
                    <a:blip r:embed="rId120">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0C3C9475" w14:textId="205EAFBA" w:rsidR="00FB0FF4" w:rsidRDefault="001927E5" w:rsidP="001927E5">
      <w:r>
        <w:t>Once these steps have been completed, the malware has been successfully eliminated from the computer in its entirety.</w:t>
      </w:r>
    </w:p>
    <w:sectPr w:rsidR="00FB0FF4">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CD66E" w14:textId="77777777" w:rsidR="009E745A" w:rsidRDefault="009E745A" w:rsidP="00756B27">
      <w:pPr>
        <w:spacing w:after="0" w:line="240" w:lineRule="auto"/>
      </w:pPr>
      <w:r>
        <w:separator/>
      </w:r>
    </w:p>
  </w:endnote>
  <w:endnote w:type="continuationSeparator" w:id="0">
    <w:p w14:paraId="577C2BB6" w14:textId="77777777" w:rsidR="009E745A" w:rsidRDefault="009E745A" w:rsidP="00756B27">
      <w:pPr>
        <w:spacing w:after="0" w:line="240" w:lineRule="auto"/>
      </w:pPr>
      <w:r>
        <w:continuationSeparator/>
      </w:r>
    </w:p>
  </w:endnote>
  <w:endnote w:type="continuationNotice" w:id="1">
    <w:p w14:paraId="6158EF1E" w14:textId="77777777" w:rsidR="009E745A" w:rsidRDefault="009E7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73517"/>
      <w:docPartObj>
        <w:docPartGallery w:val="Page Numbers (Bottom of Page)"/>
        <w:docPartUnique/>
      </w:docPartObj>
    </w:sdtPr>
    <w:sdtEndPr/>
    <w:sdtContent>
      <w:p w14:paraId="27BA31ED" w14:textId="5D4D691F" w:rsidR="00756B27" w:rsidRDefault="00756B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A20A89" w14:textId="77942A08" w:rsidR="00756B27" w:rsidRDefault="00756B27">
    <w:pPr>
      <w:pStyle w:val="Footer"/>
    </w:pPr>
  </w:p>
  <w:p w14:paraId="792E1521" w14:textId="48EC40FD" w:rsidR="002D55AF" w:rsidRDefault="002D55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6A75" w14:textId="77777777" w:rsidR="009E745A" w:rsidRDefault="009E745A" w:rsidP="00756B27">
      <w:pPr>
        <w:spacing w:after="0" w:line="240" w:lineRule="auto"/>
      </w:pPr>
      <w:r>
        <w:separator/>
      </w:r>
    </w:p>
  </w:footnote>
  <w:footnote w:type="continuationSeparator" w:id="0">
    <w:p w14:paraId="12E81E4B" w14:textId="77777777" w:rsidR="009E745A" w:rsidRDefault="009E745A" w:rsidP="00756B27">
      <w:pPr>
        <w:spacing w:after="0" w:line="240" w:lineRule="auto"/>
      </w:pPr>
      <w:r>
        <w:continuationSeparator/>
      </w:r>
    </w:p>
  </w:footnote>
  <w:footnote w:type="continuationNotice" w:id="1">
    <w:p w14:paraId="18F1881B" w14:textId="77777777" w:rsidR="009E745A" w:rsidRDefault="009E74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CDD"/>
    <w:multiLevelType w:val="hybridMultilevel"/>
    <w:tmpl w:val="FE5823C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0377DA"/>
    <w:multiLevelType w:val="hybridMultilevel"/>
    <w:tmpl w:val="FC700FD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6574C8"/>
    <w:multiLevelType w:val="hybridMultilevel"/>
    <w:tmpl w:val="C400C1B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56012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2E4B30"/>
    <w:multiLevelType w:val="hybridMultilevel"/>
    <w:tmpl w:val="6230402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7442BD"/>
    <w:multiLevelType w:val="hybridMultilevel"/>
    <w:tmpl w:val="1EC48FA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5B3AB5"/>
    <w:multiLevelType w:val="hybridMultilevel"/>
    <w:tmpl w:val="4C10616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7A4223"/>
    <w:multiLevelType w:val="hybridMultilevel"/>
    <w:tmpl w:val="E0443C9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587A2A"/>
    <w:multiLevelType w:val="hybridMultilevel"/>
    <w:tmpl w:val="2C1CA5F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941828"/>
    <w:multiLevelType w:val="hybridMultilevel"/>
    <w:tmpl w:val="2CBECA3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CF7FF6"/>
    <w:multiLevelType w:val="hybridMultilevel"/>
    <w:tmpl w:val="DCE28DC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81493A"/>
    <w:multiLevelType w:val="hybridMultilevel"/>
    <w:tmpl w:val="531273D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6360E6"/>
    <w:multiLevelType w:val="hybridMultilevel"/>
    <w:tmpl w:val="0DDC0A2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E30CDA"/>
    <w:multiLevelType w:val="hybridMultilevel"/>
    <w:tmpl w:val="E13C3DD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2910F4"/>
    <w:multiLevelType w:val="hybridMultilevel"/>
    <w:tmpl w:val="17F2ECB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E672B5"/>
    <w:multiLevelType w:val="hybridMultilevel"/>
    <w:tmpl w:val="0C66F53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047C23"/>
    <w:multiLevelType w:val="hybridMultilevel"/>
    <w:tmpl w:val="4444522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264601"/>
    <w:multiLevelType w:val="hybridMultilevel"/>
    <w:tmpl w:val="B7DC186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9E2E3B"/>
    <w:multiLevelType w:val="hybridMultilevel"/>
    <w:tmpl w:val="105276B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D2B3834"/>
    <w:multiLevelType w:val="hybridMultilevel"/>
    <w:tmpl w:val="FFF02D7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D03582"/>
    <w:multiLevelType w:val="hybridMultilevel"/>
    <w:tmpl w:val="BAA4C0D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6665838"/>
    <w:multiLevelType w:val="hybridMultilevel"/>
    <w:tmpl w:val="48F201A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D74518"/>
    <w:multiLevelType w:val="hybridMultilevel"/>
    <w:tmpl w:val="A3EE7C5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DC04B25"/>
    <w:multiLevelType w:val="hybridMultilevel"/>
    <w:tmpl w:val="8F52D75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A363E5"/>
    <w:multiLevelType w:val="hybridMultilevel"/>
    <w:tmpl w:val="B7B8A6A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546EC5"/>
    <w:multiLevelType w:val="hybridMultilevel"/>
    <w:tmpl w:val="EBFA7B0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64D6F84"/>
    <w:multiLevelType w:val="hybridMultilevel"/>
    <w:tmpl w:val="D1B0C8E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4E4B6A"/>
    <w:multiLevelType w:val="hybridMultilevel"/>
    <w:tmpl w:val="7862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ACA0FFB"/>
    <w:multiLevelType w:val="hybridMultilevel"/>
    <w:tmpl w:val="A4700FB2"/>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9449D2"/>
    <w:multiLevelType w:val="hybridMultilevel"/>
    <w:tmpl w:val="D56644D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065472"/>
    <w:multiLevelType w:val="hybridMultilevel"/>
    <w:tmpl w:val="9F90BF7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7E9736F"/>
    <w:multiLevelType w:val="hybridMultilevel"/>
    <w:tmpl w:val="1AF8176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84707F7"/>
    <w:multiLevelType w:val="hybridMultilevel"/>
    <w:tmpl w:val="B648752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84F52C1"/>
    <w:multiLevelType w:val="hybridMultilevel"/>
    <w:tmpl w:val="6F2ECE0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8D3842"/>
    <w:multiLevelType w:val="hybridMultilevel"/>
    <w:tmpl w:val="E33AEBEE"/>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0"/>
  </w:num>
  <w:num w:numId="3">
    <w:abstractNumId w:val="17"/>
  </w:num>
  <w:num w:numId="4">
    <w:abstractNumId w:val="28"/>
  </w:num>
  <w:num w:numId="5">
    <w:abstractNumId w:val="7"/>
  </w:num>
  <w:num w:numId="6">
    <w:abstractNumId w:val="34"/>
  </w:num>
  <w:num w:numId="7">
    <w:abstractNumId w:val="4"/>
  </w:num>
  <w:num w:numId="8">
    <w:abstractNumId w:val="6"/>
  </w:num>
  <w:num w:numId="9">
    <w:abstractNumId w:val="13"/>
  </w:num>
  <w:num w:numId="10">
    <w:abstractNumId w:val="1"/>
  </w:num>
  <w:num w:numId="11">
    <w:abstractNumId w:val="27"/>
  </w:num>
  <w:num w:numId="12">
    <w:abstractNumId w:val="30"/>
  </w:num>
  <w:num w:numId="13">
    <w:abstractNumId w:val="12"/>
  </w:num>
  <w:num w:numId="14">
    <w:abstractNumId w:val="33"/>
  </w:num>
  <w:num w:numId="15">
    <w:abstractNumId w:val="19"/>
  </w:num>
  <w:num w:numId="16">
    <w:abstractNumId w:val="16"/>
  </w:num>
  <w:num w:numId="17">
    <w:abstractNumId w:val="29"/>
  </w:num>
  <w:num w:numId="18">
    <w:abstractNumId w:val="22"/>
  </w:num>
  <w:num w:numId="19">
    <w:abstractNumId w:val="31"/>
  </w:num>
  <w:num w:numId="20">
    <w:abstractNumId w:val="23"/>
  </w:num>
  <w:num w:numId="21">
    <w:abstractNumId w:val="14"/>
  </w:num>
  <w:num w:numId="22">
    <w:abstractNumId w:val="10"/>
  </w:num>
  <w:num w:numId="23">
    <w:abstractNumId w:val="18"/>
  </w:num>
  <w:num w:numId="24">
    <w:abstractNumId w:val="8"/>
  </w:num>
  <w:num w:numId="25">
    <w:abstractNumId w:val="24"/>
  </w:num>
  <w:num w:numId="26">
    <w:abstractNumId w:val="15"/>
  </w:num>
  <w:num w:numId="27">
    <w:abstractNumId w:val="32"/>
  </w:num>
  <w:num w:numId="28">
    <w:abstractNumId w:val="11"/>
  </w:num>
  <w:num w:numId="29">
    <w:abstractNumId w:val="9"/>
  </w:num>
  <w:num w:numId="30">
    <w:abstractNumId w:val="21"/>
  </w:num>
  <w:num w:numId="31">
    <w:abstractNumId w:val="2"/>
  </w:num>
  <w:num w:numId="32">
    <w:abstractNumId w:val="25"/>
  </w:num>
  <w:num w:numId="33">
    <w:abstractNumId w:val="5"/>
  </w:num>
  <w:num w:numId="34">
    <w:abstractNumId w:val="0"/>
  </w:num>
  <w:num w:numId="35">
    <w:abstractNumId w:val="2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4739AD"/>
    <w:rsid w:val="00000A84"/>
    <w:rsid w:val="00000E3F"/>
    <w:rsid w:val="00001A01"/>
    <w:rsid w:val="00001F51"/>
    <w:rsid w:val="00002436"/>
    <w:rsid w:val="00003737"/>
    <w:rsid w:val="00003CAD"/>
    <w:rsid w:val="0000451D"/>
    <w:rsid w:val="000052C4"/>
    <w:rsid w:val="00006972"/>
    <w:rsid w:val="000076E1"/>
    <w:rsid w:val="000116EB"/>
    <w:rsid w:val="00011DC1"/>
    <w:rsid w:val="000127E1"/>
    <w:rsid w:val="00012DF9"/>
    <w:rsid w:val="00013123"/>
    <w:rsid w:val="00013148"/>
    <w:rsid w:val="00013908"/>
    <w:rsid w:val="000140C8"/>
    <w:rsid w:val="0001486E"/>
    <w:rsid w:val="00015629"/>
    <w:rsid w:val="00015D06"/>
    <w:rsid w:val="0001773A"/>
    <w:rsid w:val="00022BAD"/>
    <w:rsid w:val="00023490"/>
    <w:rsid w:val="00025169"/>
    <w:rsid w:val="00025360"/>
    <w:rsid w:val="00026D6D"/>
    <w:rsid w:val="00030C26"/>
    <w:rsid w:val="00032B09"/>
    <w:rsid w:val="00032CFA"/>
    <w:rsid w:val="00032DEE"/>
    <w:rsid w:val="00034F3D"/>
    <w:rsid w:val="0003507D"/>
    <w:rsid w:val="000351D1"/>
    <w:rsid w:val="00035751"/>
    <w:rsid w:val="00035D77"/>
    <w:rsid w:val="000412DC"/>
    <w:rsid w:val="0004316D"/>
    <w:rsid w:val="0004422D"/>
    <w:rsid w:val="00045F23"/>
    <w:rsid w:val="000479D9"/>
    <w:rsid w:val="00047C97"/>
    <w:rsid w:val="000503B7"/>
    <w:rsid w:val="00050A5F"/>
    <w:rsid w:val="00050EE1"/>
    <w:rsid w:val="00052990"/>
    <w:rsid w:val="00053624"/>
    <w:rsid w:val="000537FC"/>
    <w:rsid w:val="00053AA5"/>
    <w:rsid w:val="00053E25"/>
    <w:rsid w:val="00054F46"/>
    <w:rsid w:val="0005630A"/>
    <w:rsid w:val="0005633C"/>
    <w:rsid w:val="00057952"/>
    <w:rsid w:val="00061EB7"/>
    <w:rsid w:val="00061EEF"/>
    <w:rsid w:val="0006200F"/>
    <w:rsid w:val="000626BB"/>
    <w:rsid w:val="00062D1E"/>
    <w:rsid w:val="00062E26"/>
    <w:rsid w:val="00063AB9"/>
    <w:rsid w:val="00067E51"/>
    <w:rsid w:val="00075FD3"/>
    <w:rsid w:val="000774B4"/>
    <w:rsid w:val="00077A60"/>
    <w:rsid w:val="00077BD2"/>
    <w:rsid w:val="00080145"/>
    <w:rsid w:val="000803CA"/>
    <w:rsid w:val="00083465"/>
    <w:rsid w:val="000872E6"/>
    <w:rsid w:val="000878D4"/>
    <w:rsid w:val="00093306"/>
    <w:rsid w:val="000933EB"/>
    <w:rsid w:val="00094972"/>
    <w:rsid w:val="00094F38"/>
    <w:rsid w:val="000975DD"/>
    <w:rsid w:val="000978F9"/>
    <w:rsid w:val="000979DA"/>
    <w:rsid w:val="00097CCA"/>
    <w:rsid w:val="000A1985"/>
    <w:rsid w:val="000A2327"/>
    <w:rsid w:val="000A2DE9"/>
    <w:rsid w:val="000A377A"/>
    <w:rsid w:val="000A3C95"/>
    <w:rsid w:val="000A3F36"/>
    <w:rsid w:val="000A4CB2"/>
    <w:rsid w:val="000A7078"/>
    <w:rsid w:val="000B0DE5"/>
    <w:rsid w:val="000B328F"/>
    <w:rsid w:val="000B3607"/>
    <w:rsid w:val="000B3AB5"/>
    <w:rsid w:val="000B504E"/>
    <w:rsid w:val="000C07EB"/>
    <w:rsid w:val="000C132B"/>
    <w:rsid w:val="000C2434"/>
    <w:rsid w:val="000C316D"/>
    <w:rsid w:val="000C38AD"/>
    <w:rsid w:val="000C40FA"/>
    <w:rsid w:val="000C424D"/>
    <w:rsid w:val="000C51F4"/>
    <w:rsid w:val="000C5CF8"/>
    <w:rsid w:val="000C61FB"/>
    <w:rsid w:val="000C6A52"/>
    <w:rsid w:val="000C6A5F"/>
    <w:rsid w:val="000C75A1"/>
    <w:rsid w:val="000D0607"/>
    <w:rsid w:val="000D68C1"/>
    <w:rsid w:val="000D6CDE"/>
    <w:rsid w:val="000D7AD3"/>
    <w:rsid w:val="000E06E3"/>
    <w:rsid w:val="000E0E13"/>
    <w:rsid w:val="000E163C"/>
    <w:rsid w:val="000E23D9"/>
    <w:rsid w:val="000E2A4B"/>
    <w:rsid w:val="000E2C88"/>
    <w:rsid w:val="000E325B"/>
    <w:rsid w:val="000E3813"/>
    <w:rsid w:val="000E3A8D"/>
    <w:rsid w:val="000E5B78"/>
    <w:rsid w:val="000E5FE0"/>
    <w:rsid w:val="000E606B"/>
    <w:rsid w:val="000E6562"/>
    <w:rsid w:val="000E7D93"/>
    <w:rsid w:val="000F036D"/>
    <w:rsid w:val="000F05B7"/>
    <w:rsid w:val="000F084C"/>
    <w:rsid w:val="000F131B"/>
    <w:rsid w:val="000F289B"/>
    <w:rsid w:val="000F359F"/>
    <w:rsid w:val="000F47B2"/>
    <w:rsid w:val="000F4AC6"/>
    <w:rsid w:val="000F596D"/>
    <w:rsid w:val="000F6087"/>
    <w:rsid w:val="000F76CB"/>
    <w:rsid w:val="000F782D"/>
    <w:rsid w:val="00100E4E"/>
    <w:rsid w:val="00101167"/>
    <w:rsid w:val="00101318"/>
    <w:rsid w:val="00102016"/>
    <w:rsid w:val="00102C35"/>
    <w:rsid w:val="00103AF9"/>
    <w:rsid w:val="00105007"/>
    <w:rsid w:val="00105973"/>
    <w:rsid w:val="00110811"/>
    <w:rsid w:val="00111779"/>
    <w:rsid w:val="00112A96"/>
    <w:rsid w:val="00113628"/>
    <w:rsid w:val="00113F86"/>
    <w:rsid w:val="00114AE1"/>
    <w:rsid w:val="00114D40"/>
    <w:rsid w:val="00116246"/>
    <w:rsid w:val="00116A56"/>
    <w:rsid w:val="00116D52"/>
    <w:rsid w:val="00117109"/>
    <w:rsid w:val="00121A12"/>
    <w:rsid w:val="001227D7"/>
    <w:rsid w:val="00122CFB"/>
    <w:rsid w:val="00123FA0"/>
    <w:rsid w:val="00125CFC"/>
    <w:rsid w:val="00127690"/>
    <w:rsid w:val="00130384"/>
    <w:rsid w:val="00131B3C"/>
    <w:rsid w:val="00133D3A"/>
    <w:rsid w:val="0013577B"/>
    <w:rsid w:val="00135E82"/>
    <w:rsid w:val="0014116C"/>
    <w:rsid w:val="00144E07"/>
    <w:rsid w:val="00146769"/>
    <w:rsid w:val="00146BAF"/>
    <w:rsid w:val="00147FCB"/>
    <w:rsid w:val="00151506"/>
    <w:rsid w:val="0015183E"/>
    <w:rsid w:val="00151B0F"/>
    <w:rsid w:val="001525D7"/>
    <w:rsid w:val="001537F3"/>
    <w:rsid w:val="00153C54"/>
    <w:rsid w:val="001550A6"/>
    <w:rsid w:val="00155A20"/>
    <w:rsid w:val="00157564"/>
    <w:rsid w:val="001620BC"/>
    <w:rsid w:val="0016316D"/>
    <w:rsid w:val="00166177"/>
    <w:rsid w:val="001667C4"/>
    <w:rsid w:val="00167D1E"/>
    <w:rsid w:val="0017063B"/>
    <w:rsid w:val="00171F28"/>
    <w:rsid w:val="00171F7E"/>
    <w:rsid w:val="00172A81"/>
    <w:rsid w:val="001738D7"/>
    <w:rsid w:val="001742C4"/>
    <w:rsid w:val="001747C1"/>
    <w:rsid w:val="00177A98"/>
    <w:rsid w:val="00182310"/>
    <w:rsid w:val="00182567"/>
    <w:rsid w:val="0018291F"/>
    <w:rsid w:val="00183BCD"/>
    <w:rsid w:val="00184971"/>
    <w:rsid w:val="00186CAF"/>
    <w:rsid w:val="00187495"/>
    <w:rsid w:val="00187FFC"/>
    <w:rsid w:val="00190B7E"/>
    <w:rsid w:val="00190C2F"/>
    <w:rsid w:val="001913B1"/>
    <w:rsid w:val="00192603"/>
    <w:rsid w:val="001927E5"/>
    <w:rsid w:val="00192FDC"/>
    <w:rsid w:val="001931E8"/>
    <w:rsid w:val="001938F7"/>
    <w:rsid w:val="00193B57"/>
    <w:rsid w:val="0019415C"/>
    <w:rsid w:val="001944CA"/>
    <w:rsid w:val="00195477"/>
    <w:rsid w:val="001975F6"/>
    <w:rsid w:val="001A05CD"/>
    <w:rsid w:val="001A177B"/>
    <w:rsid w:val="001A45D7"/>
    <w:rsid w:val="001A6D89"/>
    <w:rsid w:val="001A6F28"/>
    <w:rsid w:val="001A7B11"/>
    <w:rsid w:val="001B04BA"/>
    <w:rsid w:val="001B0BF3"/>
    <w:rsid w:val="001B1EB9"/>
    <w:rsid w:val="001B2EDE"/>
    <w:rsid w:val="001B320B"/>
    <w:rsid w:val="001B403B"/>
    <w:rsid w:val="001B4A0C"/>
    <w:rsid w:val="001B620D"/>
    <w:rsid w:val="001B6737"/>
    <w:rsid w:val="001B73C3"/>
    <w:rsid w:val="001B7E1A"/>
    <w:rsid w:val="001C01BF"/>
    <w:rsid w:val="001C039A"/>
    <w:rsid w:val="001C1411"/>
    <w:rsid w:val="001C1A59"/>
    <w:rsid w:val="001C21CE"/>
    <w:rsid w:val="001C5E56"/>
    <w:rsid w:val="001D143D"/>
    <w:rsid w:val="001D224B"/>
    <w:rsid w:val="001D249D"/>
    <w:rsid w:val="001D3B11"/>
    <w:rsid w:val="001D498D"/>
    <w:rsid w:val="001D5912"/>
    <w:rsid w:val="001D6114"/>
    <w:rsid w:val="001E0FDA"/>
    <w:rsid w:val="001E2294"/>
    <w:rsid w:val="001E3179"/>
    <w:rsid w:val="001E3D5D"/>
    <w:rsid w:val="001E61EC"/>
    <w:rsid w:val="001E65C9"/>
    <w:rsid w:val="001E699D"/>
    <w:rsid w:val="001E73F1"/>
    <w:rsid w:val="001E7F92"/>
    <w:rsid w:val="001F07BC"/>
    <w:rsid w:val="001F0FA2"/>
    <w:rsid w:val="001F14D1"/>
    <w:rsid w:val="001F2972"/>
    <w:rsid w:val="001F29AF"/>
    <w:rsid w:val="001F6B0C"/>
    <w:rsid w:val="001F79EE"/>
    <w:rsid w:val="00202C3C"/>
    <w:rsid w:val="0020332E"/>
    <w:rsid w:val="00204781"/>
    <w:rsid w:val="00205348"/>
    <w:rsid w:val="00206B69"/>
    <w:rsid w:val="00206B80"/>
    <w:rsid w:val="00207E3B"/>
    <w:rsid w:val="00210807"/>
    <w:rsid w:val="00210A79"/>
    <w:rsid w:val="00212B41"/>
    <w:rsid w:val="0021410F"/>
    <w:rsid w:val="00214728"/>
    <w:rsid w:val="00217153"/>
    <w:rsid w:val="00220C1B"/>
    <w:rsid w:val="00220EEC"/>
    <w:rsid w:val="00221488"/>
    <w:rsid w:val="00221B0D"/>
    <w:rsid w:val="0022349B"/>
    <w:rsid w:val="002234E2"/>
    <w:rsid w:val="00224348"/>
    <w:rsid w:val="00224522"/>
    <w:rsid w:val="0022609C"/>
    <w:rsid w:val="0022686D"/>
    <w:rsid w:val="00226EC9"/>
    <w:rsid w:val="0023003F"/>
    <w:rsid w:val="002303E4"/>
    <w:rsid w:val="0023094F"/>
    <w:rsid w:val="00230FB4"/>
    <w:rsid w:val="0023118F"/>
    <w:rsid w:val="00231753"/>
    <w:rsid w:val="002317BE"/>
    <w:rsid w:val="00232C85"/>
    <w:rsid w:val="0023387F"/>
    <w:rsid w:val="00233EBF"/>
    <w:rsid w:val="00234743"/>
    <w:rsid w:val="00236A4B"/>
    <w:rsid w:val="002370D9"/>
    <w:rsid w:val="002378F6"/>
    <w:rsid w:val="00237B7B"/>
    <w:rsid w:val="002408A3"/>
    <w:rsid w:val="00240BC8"/>
    <w:rsid w:val="00240FEB"/>
    <w:rsid w:val="00242C1B"/>
    <w:rsid w:val="002449D7"/>
    <w:rsid w:val="00244E9E"/>
    <w:rsid w:val="00244F22"/>
    <w:rsid w:val="0024522C"/>
    <w:rsid w:val="00245974"/>
    <w:rsid w:val="0024711B"/>
    <w:rsid w:val="002474F5"/>
    <w:rsid w:val="00251F5A"/>
    <w:rsid w:val="002523B9"/>
    <w:rsid w:val="00252AE4"/>
    <w:rsid w:val="00253F87"/>
    <w:rsid w:val="00254DD6"/>
    <w:rsid w:val="00254E94"/>
    <w:rsid w:val="00256472"/>
    <w:rsid w:val="00256B46"/>
    <w:rsid w:val="00260D4A"/>
    <w:rsid w:val="00261264"/>
    <w:rsid w:val="00261D05"/>
    <w:rsid w:val="002625F1"/>
    <w:rsid w:val="00262A1E"/>
    <w:rsid w:val="002637AF"/>
    <w:rsid w:val="00263BFA"/>
    <w:rsid w:val="002642C6"/>
    <w:rsid w:val="0026458B"/>
    <w:rsid w:val="00264760"/>
    <w:rsid w:val="002657A5"/>
    <w:rsid w:val="00265A63"/>
    <w:rsid w:val="002661CC"/>
    <w:rsid w:val="00267A5D"/>
    <w:rsid w:val="00271A66"/>
    <w:rsid w:val="00272A3E"/>
    <w:rsid w:val="00274184"/>
    <w:rsid w:val="002761D9"/>
    <w:rsid w:val="002767C1"/>
    <w:rsid w:val="00277D6F"/>
    <w:rsid w:val="00281A46"/>
    <w:rsid w:val="002822D4"/>
    <w:rsid w:val="00282538"/>
    <w:rsid w:val="002834C2"/>
    <w:rsid w:val="002850B5"/>
    <w:rsid w:val="00285765"/>
    <w:rsid w:val="002867BA"/>
    <w:rsid w:val="0029087F"/>
    <w:rsid w:val="00291C32"/>
    <w:rsid w:val="00291D1F"/>
    <w:rsid w:val="0029304D"/>
    <w:rsid w:val="002934CE"/>
    <w:rsid w:val="002939A4"/>
    <w:rsid w:val="00295D6C"/>
    <w:rsid w:val="00297E83"/>
    <w:rsid w:val="002A0455"/>
    <w:rsid w:val="002A07FF"/>
    <w:rsid w:val="002A1137"/>
    <w:rsid w:val="002A317A"/>
    <w:rsid w:val="002A4133"/>
    <w:rsid w:val="002A538D"/>
    <w:rsid w:val="002A58DC"/>
    <w:rsid w:val="002A5DEF"/>
    <w:rsid w:val="002A5EA8"/>
    <w:rsid w:val="002A621D"/>
    <w:rsid w:val="002A793D"/>
    <w:rsid w:val="002B017E"/>
    <w:rsid w:val="002B0A45"/>
    <w:rsid w:val="002B26A9"/>
    <w:rsid w:val="002B27FD"/>
    <w:rsid w:val="002B2A04"/>
    <w:rsid w:val="002B4551"/>
    <w:rsid w:val="002B5A3B"/>
    <w:rsid w:val="002B6F71"/>
    <w:rsid w:val="002B6F7C"/>
    <w:rsid w:val="002B722D"/>
    <w:rsid w:val="002B7862"/>
    <w:rsid w:val="002C008B"/>
    <w:rsid w:val="002C0C90"/>
    <w:rsid w:val="002C2064"/>
    <w:rsid w:val="002C2544"/>
    <w:rsid w:val="002C51E6"/>
    <w:rsid w:val="002C525D"/>
    <w:rsid w:val="002C67D0"/>
    <w:rsid w:val="002C71C2"/>
    <w:rsid w:val="002C79CE"/>
    <w:rsid w:val="002D29D0"/>
    <w:rsid w:val="002D2E4F"/>
    <w:rsid w:val="002D387E"/>
    <w:rsid w:val="002D55AF"/>
    <w:rsid w:val="002D616E"/>
    <w:rsid w:val="002D6448"/>
    <w:rsid w:val="002D6A1B"/>
    <w:rsid w:val="002E0688"/>
    <w:rsid w:val="002E11AF"/>
    <w:rsid w:val="002E1F58"/>
    <w:rsid w:val="002E24DC"/>
    <w:rsid w:val="002E6944"/>
    <w:rsid w:val="002E7727"/>
    <w:rsid w:val="002E78F1"/>
    <w:rsid w:val="002E7B6C"/>
    <w:rsid w:val="002F0655"/>
    <w:rsid w:val="002F105B"/>
    <w:rsid w:val="002F144D"/>
    <w:rsid w:val="002F16F6"/>
    <w:rsid w:val="002F204C"/>
    <w:rsid w:val="002F209A"/>
    <w:rsid w:val="002F3A14"/>
    <w:rsid w:val="002F6BF1"/>
    <w:rsid w:val="002F723C"/>
    <w:rsid w:val="00301F6D"/>
    <w:rsid w:val="0030223D"/>
    <w:rsid w:val="00302BB7"/>
    <w:rsid w:val="003041B5"/>
    <w:rsid w:val="00304D67"/>
    <w:rsid w:val="003138F6"/>
    <w:rsid w:val="00313BD3"/>
    <w:rsid w:val="00313CCA"/>
    <w:rsid w:val="00317B08"/>
    <w:rsid w:val="003212D7"/>
    <w:rsid w:val="00322ECE"/>
    <w:rsid w:val="00323769"/>
    <w:rsid w:val="0032439B"/>
    <w:rsid w:val="00325CF5"/>
    <w:rsid w:val="003304FF"/>
    <w:rsid w:val="003328D1"/>
    <w:rsid w:val="00333687"/>
    <w:rsid w:val="00333FA3"/>
    <w:rsid w:val="00334A6C"/>
    <w:rsid w:val="003372FB"/>
    <w:rsid w:val="00342F27"/>
    <w:rsid w:val="00343C43"/>
    <w:rsid w:val="00343D53"/>
    <w:rsid w:val="00343FD8"/>
    <w:rsid w:val="00344345"/>
    <w:rsid w:val="003452DF"/>
    <w:rsid w:val="003473F5"/>
    <w:rsid w:val="00350AC7"/>
    <w:rsid w:val="0035162B"/>
    <w:rsid w:val="00351756"/>
    <w:rsid w:val="00352794"/>
    <w:rsid w:val="00357090"/>
    <w:rsid w:val="00357E46"/>
    <w:rsid w:val="00357F94"/>
    <w:rsid w:val="00361ED6"/>
    <w:rsid w:val="00361F1C"/>
    <w:rsid w:val="003620EA"/>
    <w:rsid w:val="0036343E"/>
    <w:rsid w:val="003646D1"/>
    <w:rsid w:val="00366334"/>
    <w:rsid w:val="00367D40"/>
    <w:rsid w:val="003707CA"/>
    <w:rsid w:val="00370E75"/>
    <w:rsid w:val="003712D6"/>
    <w:rsid w:val="00371819"/>
    <w:rsid w:val="00372933"/>
    <w:rsid w:val="00374156"/>
    <w:rsid w:val="00375733"/>
    <w:rsid w:val="003758DF"/>
    <w:rsid w:val="00376881"/>
    <w:rsid w:val="00376EE2"/>
    <w:rsid w:val="0037750B"/>
    <w:rsid w:val="0037756C"/>
    <w:rsid w:val="003813B0"/>
    <w:rsid w:val="00381E2E"/>
    <w:rsid w:val="003824D8"/>
    <w:rsid w:val="0038395D"/>
    <w:rsid w:val="003844D8"/>
    <w:rsid w:val="00385F3C"/>
    <w:rsid w:val="003862F4"/>
    <w:rsid w:val="00386646"/>
    <w:rsid w:val="003869F0"/>
    <w:rsid w:val="00392073"/>
    <w:rsid w:val="00392EFF"/>
    <w:rsid w:val="00392FAD"/>
    <w:rsid w:val="00393C4E"/>
    <w:rsid w:val="00393C6B"/>
    <w:rsid w:val="00395EC1"/>
    <w:rsid w:val="003A148C"/>
    <w:rsid w:val="003A3300"/>
    <w:rsid w:val="003A4F03"/>
    <w:rsid w:val="003A5650"/>
    <w:rsid w:val="003A5A53"/>
    <w:rsid w:val="003A6223"/>
    <w:rsid w:val="003A7CC1"/>
    <w:rsid w:val="003B0623"/>
    <w:rsid w:val="003B0E89"/>
    <w:rsid w:val="003B1162"/>
    <w:rsid w:val="003B1DD4"/>
    <w:rsid w:val="003B1F04"/>
    <w:rsid w:val="003B21A4"/>
    <w:rsid w:val="003B29ED"/>
    <w:rsid w:val="003B353E"/>
    <w:rsid w:val="003B4F25"/>
    <w:rsid w:val="003B76BD"/>
    <w:rsid w:val="003B7D7B"/>
    <w:rsid w:val="003BB442"/>
    <w:rsid w:val="003C71A3"/>
    <w:rsid w:val="003D096D"/>
    <w:rsid w:val="003D343E"/>
    <w:rsid w:val="003D4815"/>
    <w:rsid w:val="003D7B5A"/>
    <w:rsid w:val="003E01E0"/>
    <w:rsid w:val="003E19AA"/>
    <w:rsid w:val="003E22EA"/>
    <w:rsid w:val="003E6852"/>
    <w:rsid w:val="003F06B6"/>
    <w:rsid w:val="003F0BF4"/>
    <w:rsid w:val="003F13F2"/>
    <w:rsid w:val="003F1A6E"/>
    <w:rsid w:val="003F1C59"/>
    <w:rsid w:val="003F3B81"/>
    <w:rsid w:val="003F5031"/>
    <w:rsid w:val="003F57D8"/>
    <w:rsid w:val="003F7C3F"/>
    <w:rsid w:val="003F7EA6"/>
    <w:rsid w:val="00400DC1"/>
    <w:rsid w:val="00402AE6"/>
    <w:rsid w:val="0040611C"/>
    <w:rsid w:val="00406ED7"/>
    <w:rsid w:val="004077B3"/>
    <w:rsid w:val="00411CE7"/>
    <w:rsid w:val="00412509"/>
    <w:rsid w:val="004135D3"/>
    <w:rsid w:val="00414F7E"/>
    <w:rsid w:val="00417AC5"/>
    <w:rsid w:val="00421FF3"/>
    <w:rsid w:val="00422D49"/>
    <w:rsid w:val="004246B9"/>
    <w:rsid w:val="00424A4E"/>
    <w:rsid w:val="00426997"/>
    <w:rsid w:val="00426D76"/>
    <w:rsid w:val="00426D82"/>
    <w:rsid w:val="00427A82"/>
    <w:rsid w:val="00431F61"/>
    <w:rsid w:val="00432B1B"/>
    <w:rsid w:val="004339D4"/>
    <w:rsid w:val="004345DA"/>
    <w:rsid w:val="00434E0E"/>
    <w:rsid w:val="0043611C"/>
    <w:rsid w:val="00436757"/>
    <w:rsid w:val="004372DA"/>
    <w:rsid w:val="00445CFF"/>
    <w:rsid w:val="004460C0"/>
    <w:rsid w:val="00450D18"/>
    <w:rsid w:val="004520D6"/>
    <w:rsid w:val="00453436"/>
    <w:rsid w:val="00462A9B"/>
    <w:rsid w:val="00462C7B"/>
    <w:rsid w:val="0046372E"/>
    <w:rsid w:val="00464633"/>
    <w:rsid w:val="004671AF"/>
    <w:rsid w:val="0046756A"/>
    <w:rsid w:val="004677A6"/>
    <w:rsid w:val="00467A7E"/>
    <w:rsid w:val="0047059A"/>
    <w:rsid w:val="00470F38"/>
    <w:rsid w:val="00471022"/>
    <w:rsid w:val="00473457"/>
    <w:rsid w:val="004741AE"/>
    <w:rsid w:val="004748F5"/>
    <w:rsid w:val="00474F49"/>
    <w:rsid w:val="004752DB"/>
    <w:rsid w:val="00475EB5"/>
    <w:rsid w:val="004805D3"/>
    <w:rsid w:val="004808C4"/>
    <w:rsid w:val="00481406"/>
    <w:rsid w:val="004839D6"/>
    <w:rsid w:val="00484430"/>
    <w:rsid w:val="004849BA"/>
    <w:rsid w:val="00485016"/>
    <w:rsid w:val="004850C9"/>
    <w:rsid w:val="004855DE"/>
    <w:rsid w:val="00485C80"/>
    <w:rsid w:val="00492950"/>
    <w:rsid w:val="00492A61"/>
    <w:rsid w:val="00492F1A"/>
    <w:rsid w:val="0049386D"/>
    <w:rsid w:val="004A0CCD"/>
    <w:rsid w:val="004A2046"/>
    <w:rsid w:val="004A31E8"/>
    <w:rsid w:val="004A6400"/>
    <w:rsid w:val="004A650B"/>
    <w:rsid w:val="004A66E2"/>
    <w:rsid w:val="004A6F77"/>
    <w:rsid w:val="004A7DD4"/>
    <w:rsid w:val="004B0FE7"/>
    <w:rsid w:val="004B12E1"/>
    <w:rsid w:val="004B3734"/>
    <w:rsid w:val="004B65AA"/>
    <w:rsid w:val="004B73FF"/>
    <w:rsid w:val="004B79DD"/>
    <w:rsid w:val="004C14B5"/>
    <w:rsid w:val="004C1824"/>
    <w:rsid w:val="004C258C"/>
    <w:rsid w:val="004C2BC8"/>
    <w:rsid w:val="004C35CC"/>
    <w:rsid w:val="004C3B45"/>
    <w:rsid w:val="004C42C9"/>
    <w:rsid w:val="004D01FC"/>
    <w:rsid w:val="004D0708"/>
    <w:rsid w:val="004D08D0"/>
    <w:rsid w:val="004D16DC"/>
    <w:rsid w:val="004D4E5F"/>
    <w:rsid w:val="004D54F1"/>
    <w:rsid w:val="004D57E7"/>
    <w:rsid w:val="004D7EDB"/>
    <w:rsid w:val="004E0CC6"/>
    <w:rsid w:val="004E135D"/>
    <w:rsid w:val="004E4410"/>
    <w:rsid w:val="004E4778"/>
    <w:rsid w:val="004E5B97"/>
    <w:rsid w:val="004E60BC"/>
    <w:rsid w:val="004E6574"/>
    <w:rsid w:val="004E7215"/>
    <w:rsid w:val="004E7DC7"/>
    <w:rsid w:val="004F054F"/>
    <w:rsid w:val="004F1B38"/>
    <w:rsid w:val="004F1D1C"/>
    <w:rsid w:val="004F2D41"/>
    <w:rsid w:val="004F4485"/>
    <w:rsid w:val="004F4529"/>
    <w:rsid w:val="004F48A7"/>
    <w:rsid w:val="004F4BFF"/>
    <w:rsid w:val="004F4EA1"/>
    <w:rsid w:val="004F5613"/>
    <w:rsid w:val="0050091D"/>
    <w:rsid w:val="00500ECB"/>
    <w:rsid w:val="00501C14"/>
    <w:rsid w:val="00502040"/>
    <w:rsid w:val="00502051"/>
    <w:rsid w:val="00503088"/>
    <w:rsid w:val="005030F4"/>
    <w:rsid w:val="00503182"/>
    <w:rsid w:val="00503A84"/>
    <w:rsid w:val="005062B1"/>
    <w:rsid w:val="005063C3"/>
    <w:rsid w:val="00506E86"/>
    <w:rsid w:val="00506F55"/>
    <w:rsid w:val="00507BD3"/>
    <w:rsid w:val="005100FF"/>
    <w:rsid w:val="00511C0E"/>
    <w:rsid w:val="00511F0C"/>
    <w:rsid w:val="00514176"/>
    <w:rsid w:val="0051451C"/>
    <w:rsid w:val="005156B2"/>
    <w:rsid w:val="00517B08"/>
    <w:rsid w:val="0052103A"/>
    <w:rsid w:val="00523291"/>
    <w:rsid w:val="00523A52"/>
    <w:rsid w:val="00524E03"/>
    <w:rsid w:val="005252D3"/>
    <w:rsid w:val="0052553D"/>
    <w:rsid w:val="00525AA9"/>
    <w:rsid w:val="00527C9F"/>
    <w:rsid w:val="005304E2"/>
    <w:rsid w:val="00533256"/>
    <w:rsid w:val="0053393E"/>
    <w:rsid w:val="00535136"/>
    <w:rsid w:val="00535C44"/>
    <w:rsid w:val="0054044A"/>
    <w:rsid w:val="00540B44"/>
    <w:rsid w:val="00541F23"/>
    <w:rsid w:val="005443F5"/>
    <w:rsid w:val="00546258"/>
    <w:rsid w:val="005465BD"/>
    <w:rsid w:val="00546C06"/>
    <w:rsid w:val="00547F69"/>
    <w:rsid w:val="005502BA"/>
    <w:rsid w:val="00550EEE"/>
    <w:rsid w:val="0055468E"/>
    <w:rsid w:val="005552CC"/>
    <w:rsid w:val="00555C2E"/>
    <w:rsid w:val="0055750A"/>
    <w:rsid w:val="00557ECC"/>
    <w:rsid w:val="0056231C"/>
    <w:rsid w:val="00563FA5"/>
    <w:rsid w:val="00564259"/>
    <w:rsid w:val="00564B22"/>
    <w:rsid w:val="00564C14"/>
    <w:rsid w:val="00565232"/>
    <w:rsid w:val="00567E32"/>
    <w:rsid w:val="005700B3"/>
    <w:rsid w:val="00570A07"/>
    <w:rsid w:val="00573F4C"/>
    <w:rsid w:val="0057567E"/>
    <w:rsid w:val="00575D21"/>
    <w:rsid w:val="0057662D"/>
    <w:rsid w:val="00576DF6"/>
    <w:rsid w:val="0057798E"/>
    <w:rsid w:val="00581F98"/>
    <w:rsid w:val="005824E1"/>
    <w:rsid w:val="00582D7E"/>
    <w:rsid w:val="00582FCE"/>
    <w:rsid w:val="005836C0"/>
    <w:rsid w:val="005854FD"/>
    <w:rsid w:val="0059013D"/>
    <w:rsid w:val="00596F38"/>
    <w:rsid w:val="005977BD"/>
    <w:rsid w:val="005A0E84"/>
    <w:rsid w:val="005A10AE"/>
    <w:rsid w:val="005A19C3"/>
    <w:rsid w:val="005A21DA"/>
    <w:rsid w:val="005A2E45"/>
    <w:rsid w:val="005A2EDE"/>
    <w:rsid w:val="005A31AE"/>
    <w:rsid w:val="005A3BCD"/>
    <w:rsid w:val="005A5ED3"/>
    <w:rsid w:val="005A79B8"/>
    <w:rsid w:val="005A7D65"/>
    <w:rsid w:val="005B4F43"/>
    <w:rsid w:val="005C0E91"/>
    <w:rsid w:val="005C24EE"/>
    <w:rsid w:val="005C3E48"/>
    <w:rsid w:val="005C3F13"/>
    <w:rsid w:val="005C58A7"/>
    <w:rsid w:val="005C70B2"/>
    <w:rsid w:val="005D01F5"/>
    <w:rsid w:val="005D0C3A"/>
    <w:rsid w:val="005D19AE"/>
    <w:rsid w:val="005D1BBD"/>
    <w:rsid w:val="005D246B"/>
    <w:rsid w:val="005D2701"/>
    <w:rsid w:val="005D376D"/>
    <w:rsid w:val="005D59EA"/>
    <w:rsid w:val="005D5AD4"/>
    <w:rsid w:val="005D5FD2"/>
    <w:rsid w:val="005D61D3"/>
    <w:rsid w:val="005D7032"/>
    <w:rsid w:val="005E255B"/>
    <w:rsid w:val="005E2C73"/>
    <w:rsid w:val="005E3F47"/>
    <w:rsid w:val="005E4514"/>
    <w:rsid w:val="005E46A6"/>
    <w:rsid w:val="005E5C90"/>
    <w:rsid w:val="005F061B"/>
    <w:rsid w:val="005F0951"/>
    <w:rsid w:val="005F2982"/>
    <w:rsid w:val="005F42E4"/>
    <w:rsid w:val="005F441D"/>
    <w:rsid w:val="005F4F7B"/>
    <w:rsid w:val="005F589F"/>
    <w:rsid w:val="005F5C15"/>
    <w:rsid w:val="005F63BC"/>
    <w:rsid w:val="005F7B23"/>
    <w:rsid w:val="005F7F39"/>
    <w:rsid w:val="00600ABF"/>
    <w:rsid w:val="00601A79"/>
    <w:rsid w:val="00602337"/>
    <w:rsid w:val="00605940"/>
    <w:rsid w:val="0060621F"/>
    <w:rsid w:val="00607E70"/>
    <w:rsid w:val="00607F28"/>
    <w:rsid w:val="00610633"/>
    <w:rsid w:val="006114E6"/>
    <w:rsid w:val="00611BF1"/>
    <w:rsid w:val="006120DE"/>
    <w:rsid w:val="006147FD"/>
    <w:rsid w:val="00615A22"/>
    <w:rsid w:val="006166A2"/>
    <w:rsid w:val="00616DA3"/>
    <w:rsid w:val="0062096B"/>
    <w:rsid w:val="0062096D"/>
    <w:rsid w:val="00620C30"/>
    <w:rsid w:val="00621EDE"/>
    <w:rsid w:val="00622B39"/>
    <w:rsid w:val="006238BC"/>
    <w:rsid w:val="00623BB5"/>
    <w:rsid w:val="00623C51"/>
    <w:rsid w:val="00626B62"/>
    <w:rsid w:val="00626E58"/>
    <w:rsid w:val="00630860"/>
    <w:rsid w:val="00633619"/>
    <w:rsid w:val="00634F8C"/>
    <w:rsid w:val="00635839"/>
    <w:rsid w:val="00635F0A"/>
    <w:rsid w:val="006361E9"/>
    <w:rsid w:val="00641688"/>
    <w:rsid w:val="0064173B"/>
    <w:rsid w:val="006417B6"/>
    <w:rsid w:val="00641A6E"/>
    <w:rsid w:val="00642F70"/>
    <w:rsid w:val="0064426E"/>
    <w:rsid w:val="00647417"/>
    <w:rsid w:val="00647EAC"/>
    <w:rsid w:val="006506BD"/>
    <w:rsid w:val="00653C4B"/>
    <w:rsid w:val="00654DD6"/>
    <w:rsid w:val="00656723"/>
    <w:rsid w:val="00662994"/>
    <w:rsid w:val="00664AFD"/>
    <w:rsid w:val="00664DD6"/>
    <w:rsid w:val="00666B45"/>
    <w:rsid w:val="00667142"/>
    <w:rsid w:val="0066774D"/>
    <w:rsid w:val="0067221B"/>
    <w:rsid w:val="00673A5B"/>
    <w:rsid w:val="00674754"/>
    <w:rsid w:val="00675099"/>
    <w:rsid w:val="00676077"/>
    <w:rsid w:val="006769DB"/>
    <w:rsid w:val="00676B64"/>
    <w:rsid w:val="00677643"/>
    <w:rsid w:val="00677C45"/>
    <w:rsid w:val="006811FE"/>
    <w:rsid w:val="0068210A"/>
    <w:rsid w:val="00683F96"/>
    <w:rsid w:val="0068506A"/>
    <w:rsid w:val="006851A1"/>
    <w:rsid w:val="006851E3"/>
    <w:rsid w:val="00685F1A"/>
    <w:rsid w:val="00686BDC"/>
    <w:rsid w:val="006923ED"/>
    <w:rsid w:val="00692C48"/>
    <w:rsid w:val="00694919"/>
    <w:rsid w:val="00695EF6"/>
    <w:rsid w:val="006975D7"/>
    <w:rsid w:val="006A07C0"/>
    <w:rsid w:val="006A6331"/>
    <w:rsid w:val="006B0AA2"/>
    <w:rsid w:val="006B0BB7"/>
    <w:rsid w:val="006B2C12"/>
    <w:rsid w:val="006B407D"/>
    <w:rsid w:val="006B42C3"/>
    <w:rsid w:val="006B4AAB"/>
    <w:rsid w:val="006B4ABD"/>
    <w:rsid w:val="006B5001"/>
    <w:rsid w:val="006B5649"/>
    <w:rsid w:val="006B56B0"/>
    <w:rsid w:val="006B7F40"/>
    <w:rsid w:val="006C037E"/>
    <w:rsid w:val="006C0E77"/>
    <w:rsid w:val="006C0E89"/>
    <w:rsid w:val="006C1134"/>
    <w:rsid w:val="006C15C4"/>
    <w:rsid w:val="006C17F8"/>
    <w:rsid w:val="006C20CB"/>
    <w:rsid w:val="006C3DB4"/>
    <w:rsid w:val="006C472A"/>
    <w:rsid w:val="006C5B86"/>
    <w:rsid w:val="006D03BD"/>
    <w:rsid w:val="006D1084"/>
    <w:rsid w:val="006D124A"/>
    <w:rsid w:val="006D15C9"/>
    <w:rsid w:val="006D1CD4"/>
    <w:rsid w:val="006D24EB"/>
    <w:rsid w:val="006D52D3"/>
    <w:rsid w:val="006D7405"/>
    <w:rsid w:val="006E03A3"/>
    <w:rsid w:val="006E114B"/>
    <w:rsid w:val="006E11A4"/>
    <w:rsid w:val="006E1C8C"/>
    <w:rsid w:val="006E24D6"/>
    <w:rsid w:val="006E2CD1"/>
    <w:rsid w:val="006E34C2"/>
    <w:rsid w:val="006E373F"/>
    <w:rsid w:val="006E5505"/>
    <w:rsid w:val="006E57E1"/>
    <w:rsid w:val="006E6CA5"/>
    <w:rsid w:val="006E6CDE"/>
    <w:rsid w:val="006F0D55"/>
    <w:rsid w:val="006F1DFB"/>
    <w:rsid w:val="006F4131"/>
    <w:rsid w:val="006F5355"/>
    <w:rsid w:val="006F5805"/>
    <w:rsid w:val="006F5A1E"/>
    <w:rsid w:val="006F7B47"/>
    <w:rsid w:val="006F7C11"/>
    <w:rsid w:val="007000BA"/>
    <w:rsid w:val="007006F4"/>
    <w:rsid w:val="007020E1"/>
    <w:rsid w:val="00702956"/>
    <w:rsid w:val="00703972"/>
    <w:rsid w:val="00704988"/>
    <w:rsid w:val="00704BED"/>
    <w:rsid w:val="007054D7"/>
    <w:rsid w:val="007055B1"/>
    <w:rsid w:val="00705A91"/>
    <w:rsid w:val="007074AC"/>
    <w:rsid w:val="007135D6"/>
    <w:rsid w:val="00713B6C"/>
    <w:rsid w:val="00713BEA"/>
    <w:rsid w:val="007214D7"/>
    <w:rsid w:val="00722C08"/>
    <w:rsid w:val="007231CE"/>
    <w:rsid w:val="007258AB"/>
    <w:rsid w:val="00725FB4"/>
    <w:rsid w:val="007339A3"/>
    <w:rsid w:val="00734D48"/>
    <w:rsid w:val="00734F12"/>
    <w:rsid w:val="0073517E"/>
    <w:rsid w:val="0073657A"/>
    <w:rsid w:val="0073778A"/>
    <w:rsid w:val="00742936"/>
    <w:rsid w:val="00742CFF"/>
    <w:rsid w:val="00742E7B"/>
    <w:rsid w:val="00745D5F"/>
    <w:rsid w:val="00746268"/>
    <w:rsid w:val="0074694C"/>
    <w:rsid w:val="0074734D"/>
    <w:rsid w:val="00747B89"/>
    <w:rsid w:val="00747D53"/>
    <w:rsid w:val="00747DEB"/>
    <w:rsid w:val="00750836"/>
    <w:rsid w:val="00752626"/>
    <w:rsid w:val="00752E6D"/>
    <w:rsid w:val="00754D7B"/>
    <w:rsid w:val="0075637D"/>
    <w:rsid w:val="007565EA"/>
    <w:rsid w:val="00756B27"/>
    <w:rsid w:val="0076611B"/>
    <w:rsid w:val="007664FD"/>
    <w:rsid w:val="00767137"/>
    <w:rsid w:val="007676E8"/>
    <w:rsid w:val="00767BFF"/>
    <w:rsid w:val="00767F03"/>
    <w:rsid w:val="00770668"/>
    <w:rsid w:val="00770A18"/>
    <w:rsid w:val="00770DA5"/>
    <w:rsid w:val="0077318B"/>
    <w:rsid w:val="00773F29"/>
    <w:rsid w:val="007766A2"/>
    <w:rsid w:val="007772E9"/>
    <w:rsid w:val="007811B5"/>
    <w:rsid w:val="00781C4A"/>
    <w:rsid w:val="00781DF8"/>
    <w:rsid w:val="00785519"/>
    <w:rsid w:val="007863A9"/>
    <w:rsid w:val="0078747C"/>
    <w:rsid w:val="0078757E"/>
    <w:rsid w:val="00790773"/>
    <w:rsid w:val="007924A2"/>
    <w:rsid w:val="007927EA"/>
    <w:rsid w:val="00793A23"/>
    <w:rsid w:val="00794516"/>
    <w:rsid w:val="00796008"/>
    <w:rsid w:val="007960E8"/>
    <w:rsid w:val="0079724A"/>
    <w:rsid w:val="007A0424"/>
    <w:rsid w:val="007A0479"/>
    <w:rsid w:val="007A265E"/>
    <w:rsid w:val="007A265F"/>
    <w:rsid w:val="007A2926"/>
    <w:rsid w:val="007A3809"/>
    <w:rsid w:val="007A3C86"/>
    <w:rsid w:val="007A4C8F"/>
    <w:rsid w:val="007A575D"/>
    <w:rsid w:val="007A5CDD"/>
    <w:rsid w:val="007A5F24"/>
    <w:rsid w:val="007B07B6"/>
    <w:rsid w:val="007B1DDD"/>
    <w:rsid w:val="007B2271"/>
    <w:rsid w:val="007B474E"/>
    <w:rsid w:val="007B5567"/>
    <w:rsid w:val="007B676C"/>
    <w:rsid w:val="007B6D93"/>
    <w:rsid w:val="007B771E"/>
    <w:rsid w:val="007B79F7"/>
    <w:rsid w:val="007B7E9F"/>
    <w:rsid w:val="007C1476"/>
    <w:rsid w:val="007C18E8"/>
    <w:rsid w:val="007C3F2A"/>
    <w:rsid w:val="007C4D54"/>
    <w:rsid w:val="007C58A2"/>
    <w:rsid w:val="007C6ACB"/>
    <w:rsid w:val="007C7B79"/>
    <w:rsid w:val="007D0DBD"/>
    <w:rsid w:val="007D10D1"/>
    <w:rsid w:val="007D15AF"/>
    <w:rsid w:val="007D33B5"/>
    <w:rsid w:val="007D3550"/>
    <w:rsid w:val="007D3F28"/>
    <w:rsid w:val="007D5183"/>
    <w:rsid w:val="007D5354"/>
    <w:rsid w:val="007D545E"/>
    <w:rsid w:val="007D583A"/>
    <w:rsid w:val="007D6618"/>
    <w:rsid w:val="007D6877"/>
    <w:rsid w:val="007D77CF"/>
    <w:rsid w:val="007D7AAD"/>
    <w:rsid w:val="007E0EF7"/>
    <w:rsid w:val="007E175C"/>
    <w:rsid w:val="007E2298"/>
    <w:rsid w:val="007E29F6"/>
    <w:rsid w:val="007E4AAA"/>
    <w:rsid w:val="007E4C50"/>
    <w:rsid w:val="007E6F85"/>
    <w:rsid w:val="007E72A2"/>
    <w:rsid w:val="007F0E64"/>
    <w:rsid w:val="007F24EF"/>
    <w:rsid w:val="007F34F1"/>
    <w:rsid w:val="007F4662"/>
    <w:rsid w:val="007F4667"/>
    <w:rsid w:val="007F4B27"/>
    <w:rsid w:val="007F57AD"/>
    <w:rsid w:val="007F5C5D"/>
    <w:rsid w:val="007F7A8E"/>
    <w:rsid w:val="007F7FB5"/>
    <w:rsid w:val="00800923"/>
    <w:rsid w:val="00800F02"/>
    <w:rsid w:val="00801330"/>
    <w:rsid w:val="008013E7"/>
    <w:rsid w:val="008032D4"/>
    <w:rsid w:val="008054AA"/>
    <w:rsid w:val="00805B56"/>
    <w:rsid w:val="008068C6"/>
    <w:rsid w:val="00811282"/>
    <w:rsid w:val="008145B0"/>
    <w:rsid w:val="0081463C"/>
    <w:rsid w:val="00815A61"/>
    <w:rsid w:val="008161E3"/>
    <w:rsid w:val="00821790"/>
    <w:rsid w:val="008221F3"/>
    <w:rsid w:val="00822C05"/>
    <w:rsid w:val="008237FB"/>
    <w:rsid w:val="0082405D"/>
    <w:rsid w:val="00824A74"/>
    <w:rsid w:val="00826321"/>
    <w:rsid w:val="008273FB"/>
    <w:rsid w:val="00830946"/>
    <w:rsid w:val="00830F4A"/>
    <w:rsid w:val="00831B6F"/>
    <w:rsid w:val="00832056"/>
    <w:rsid w:val="008342A8"/>
    <w:rsid w:val="008378F0"/>
    <w:rsid w:val="00837930"/>
    <w:rsid w:val="00841637"/>
    <w:rsid w:val="008418DA"/>
    <w:rsid w:val="00841BD5"/>
    <w:rsid w:val="008425A2"/>
    <w:rsid w:val="00842EF2"/>
    <w:rsid w:val="00844A88"/>
    <w:rsid w:val="0084C863"/>
    <w:rsid w:val="00850372"/>
    <w:rsid w:val="00850C36"/>
    <w:rsid w:val="00852AEF"/>
    <w:rsid w:val="008541D7"/>
    <w:rsid w:val="00854243"/>
    <w:rsid w:val="00854FF6"/>
    <w:rsid w:val="00856252"/>
    <w:rsid w:val="00856B41"/>
    <w:rsid w:val="00857168"/>
    <w:rsid w:val="008616CD"/>
    <w:rsid w:val="0086230C"/>
    <w:rsid w:val="00863320"/>
    <w:rsid w:val="00863402"/>
    <w:rsid w:val="00864532"/>
    <w:rsid w:val="00865639"/>
    <w:rsid w:val="00865B0B"/>
    <w:rsid w:val="0086601C"/>
    <w:rsid w:val="0086700F"/>
    <w:rsid w:val="00867B97"/>
    <w:rsid w:val="00870F04"/>
    <w:rsid w:val="00871AA6"/>
    <w:rsid w:val="00871AD5"/>
    <w:rsid w:val="008724AB"/>
    <w:rsid w:val="00873525"/>
    <w:rsid w:val="00873977"/>
    <w:rsid w:val="00875756"/>
    <w:rsid w:val="008758B2"/>
    <w:rsid w:val="008769C3"/>
    <w:rsid w:val="0087727A"/>
    <w:rsid w:val="00877901"/>
    <w:rsid w:val="0088109A"/>
    <w:rsid w:val="00881EFA"/>
    <w:rsid w:val="00882732"/>
    <w:rsid w:val="00883DD9"/>
    <w:rsid w:val="008843B5"/>
    <w:rsid w:val="00884F31"/>
    <w:rsid w:val="00885253"/>
    <w:rsid w:val="00885556"/>
    <w:rsid w:val="008919E3"/>
    <w:rsid w:val="00892567"/>
    <w:rsid w:val="008931FB"/>
    <w:rsid w:val="00893320"/>
    <w:rsid w:val="008941D8"/>
    <w:rsid w:val="00897CF7"/>
    <w:rsid w:val="008A130C"/>
    <w:rsid w:val="008A1F72"/>
    <w:rsid w:val="008A2E08"/>
    <w:rsid w:val="008A30AB"/>
    <w:rsid w:val="008A3117"/>
    <w:rsid w:val="008A4DE3"/>
    <w:rsid w:val="008A603E"/>
    <w:rsid w:val="008A604C"/>
    <w:rsid w:val="008A63EE"/>
    <w:rsid w:val="008A775A"/>
    <w:rsid w:val="008B27C2"/>
    <w:rsid w:val="008B460A"/>
    <w:rsid w:val="008B4650"/>
    <w:rsid w:val="008B487C"/>
    <w:rsid w:val="008B5A02"/>
    <w:rsid w:val="008B63BA"/>
    <w:rsid w:val="008C01EE"/>
    <w:rsid w:val="008C0264"/>
    <w:rsid w:val="008C07E1"/>
    <w:rsid w:val="008C12AB"/>
    <w:rsid w:val="008C13B1"/>
    <w:rsid w:val="008C2524"/>
    <w:rsid w:val="008C343A"/>
    <w:rsid w:val="008C3B5E"/>
    <w:rsid w:val="008C3FB3"/>
    <w:rsid w:val="008C5B3B"/>
    <w:rsid w:val="008C5E99"/>
    <w:rsid w:val="008D0C8A"/>
    <w:rsid w:val="008D1B47"/>
    <w:rsid w:val="008D38E0"/>
    <w:rsid w:val="008D7979"/>
    <w:rsid w:val="008E02D1"/>
    <w:rsid w:val="008E14B3"/>
    <w:rsid w:val="008E3590"/>
    <w:rsid w:val="008E36BF"/>
    <w:rsid w:val="008E389A"/>
    <w:rsid w:val="008E4B9A"/>
    <w:rsid w:val="008E59C5"/>
    <w:rsid w:val="008E699F"/>
    <w:rsid w:val="008E75D6"/>
    <w:rsid w:val="008E7D90"/>
    <w:rsid w:val="008F237C"/>
    <w:rsid w:val="008F32CE"/>
    <w:rsid w:val="008F387E"/>
    <w:rsid w:val="008F5A53"/>
    <w:rsid w:val="008F6E00"/>
    <w:rsid w:val="00900157"/>
    <w:rsid w:val="0090042E"/>
    <w:rsid w:val="00900C4F"/>
    <w:rsid w:val="009016CD"/>
    <w:rsid w:val="00902416"/>
    <w:rsid w:val="009038F3"/>
    <w:rsid w:val="00905E76"/>
    <w:rsid w:val="0091182F"/>
    <w:rsid w:val="0091504D"/>
    <w:rsid w:val="00915665"/>
    <w:rsid w:val="00917F2B"/>
    <w:rsid w:val="009220E3"/>
    <w:rsid w:val="00922265"/>
    <w:rsid w:val="009229ED"/>
    <w:rsid w:val="009231DB"/>
    <w:rsid w:val="00924116"/>
    <w:rsid w:val="00924B7C"/>
    <w:rsid w:val="009252ED"/>
    <w:rsid w:val="00925430"/>
    <w:rsid w:val="00933424"/>
    <w:rsid w:val="00933F8A"/>
    <w:rsid w:val="0093454A"/>
    <w:rsid w:val="009346F8"/>
    <w:rsid w:val="00934ECE"/>
    <w:rsid w:val="00936024"/>
    <w:rsid w:val="0093775B"/>
    <w:rsid w:val="00937C15"/>
    <w:rsid w:val="00937EE1"/>
    <w:rsid w:val="00940653"/>
    <w:rsid w:val="00941EB2"/>
    <w:rsid w:val="00942793"/>
    <w:rsid w:val="009448B9"/>
    <w:rsid w:val="00945434"/>
    <w:rsid w:val="00946A71"/>
    <w:rsid w:val="009479CB"/>
    <w:rsid w:val="009516B2"/>
    <w:rsid w:val="00952F0A"/>
    <w:rsid w:val="00953404"/>
    <w:rsid w:val="009541C0"/>
    <w:rsid w:val="00957AA5"/>
    <w:rsid w:val="00960CDC"/>
    <w:rsid w:val="0096422F"/>
    <w:rsid w:val="009646E1"/>
    <w:rsid w:val="009649E2"/>
    <w:rsid w:val="00966048"/>
    <w:rsid w:val="00966CF3"/>
    <w:rsid w:val="009706EF"/>
    <w:rsid w:val="0097388A"/>
    <w:rsid w:val="00974A3A"/>
    <w:rsid w:val="00975C85"/>
    <w:rsid w:val="0097782D"/>
    <w:rsid w:val="00977DC0"/>
    <w:rsid w:val="00980999"/>
    <w:rsid w:val="00980AEA"/>
    <w:rsid w:val="00981E36"/>
    <w:rsid w:val="009826C1"/>
    <w:rsid w:val="00983FAF"/>
    <w:rsid w:val="00984AE7"/>
    <w:rsid w:val="00984B09"/>
    <w:rsid w:val="00990859"/>
    <w:rsid w:val="009909A6"/>
    <w:rsid w:val="009909E3"/>
    <w:rsid w:val="00991C4D"/>
    <w:rsid w:val="0099220C"/>
    <w:rsid w:val="00992C68"/>
    <w:rsid w:val="0099351F"/>
    <w:rsid w:val="00994181"/>
    <w:rsid w:val="00995C0A"/>
    <w:rsid w:val="00997432"/>
    <w:rsid w:val="009A0F71"/>
    <w:rsid w:val="009A118A"/>
    <w:rsid w:val="009A2FF8"/>
    <w:rsid w:val="009A3DC8"/>
    <w:rsid w:val="009A561F"/>
    <w:rsid w:val="009A58B8"/>
    <w:rsid w:val="009A5F99"/>
    <w:rsid w:val="009A6862"/>
    <w:rsid w:val="009B0252"/>
    <w:rsid w:val="009B12DD"/>
    <w:rsid w:val="009B1736"/>
    <w:rsid w:val="009B1BDE"/>
    <w:rsid w:val="009B1C7D"/>
    <w:rsid w:val="009B3521"/>
    <w:rsid w:val="009B4C81"/>
    <w:rsid w:val="009B4CF0"/>
    <w:rsid w:val="009B58FA"/>
    <w:rsid w:val="009B7A2E"/>
    <w:rsid w:val="009B7FAA"/>
    <w:rsid w:val="009C0B8D"/>
    <w:rsid w:val="009C32E2"/>
    <w:rsid w:val="009C41ED"/>
    <w:rsid w:val="009C4D24"/>
    <w:rsid w:val="009C5664"/>
    <w:rsid w:val="009C7169"/>
    <w:rsid w:val="009D0809"/>
    <w:rsid w:val="009D4B57"/>
    <w:rsid w:val="009D54C3"/>
    <w:rsid w:val="009D7AC6"/>
    <w:rsid w:val="009E24A9"/>
    <w:rsid w:val="009E3D5E"/>
    <w:rsid w:val="009E42BE"/>
    <w:rsid w:val="009E4D63"/>
    <w:rsid w:val="009E606B"/>
    <w:rsid w:val="009E745A"/>
    <w:rsid w:val="009E799C"/>
    <w:rsid w:val="009F1E7C"/>
    <w:rsid w:val="009F254E"/>
    <w:rsid w:val="009F3B29"/>
    <w:rsid w:val="009F4386"/>
    <w:rsid w:val="009F5D41"/>
    <w:rsid w:val="009F7DE9"/>
    <w:rsid w:val="00A0194A"/>
    <w:rsid w:val="00A031B3"/>
    <w:rsid w:val="00A03EC9"/>
    <w:rsid w:val="00A10CE0"/>
    <w:rsid w:val="00A12B1A"/>
    <w:rsid w:val="00A149CB"/>
    <w:rsid w:val="00A14DF2"/>
    <w:rsid w:val="00A150C1"/>
    <w:rsid w:val="00A152C5"/>
    <w:rsid w:val="00A1561D"/>
    <w:rsid w:val="00A15F28"/>
    <w:rsid w:val="00A16544"/>
    <w:rsid w:val="00A203C3"/>
    <w:rsid w:val="00A21947"/>
    <w:rsid w:val="00A241AB"/>
    <w:rsid w:val="00A2459A"/>
    <w:rsid w:val="00A2598C"/>
    <w:rsid w:val="00A27405"/>
    <w:rsid w:val="00A27F8A"/>
    <w:rsid w:val="00A3015A"/>
    <w:rsid w:val="00A322C1"/>
    <w:rsid w:val="00A326F3"/>
    <w:rsid w:val="00A35091"/>
    <w:rsid w:val="00A367E7"/>
    <w:rsid w:val="00A36B82"/>
    <w:rsid w:val="00A37468"/>
    <w:rsid w:val="00A44880"/>
    <w:rsid w:val="00A449A2"/>
    <w:rsid w:val="00A4679D"/>
    <w:rsid w:val="00A47969"/>
    <w:rsid w:val="00A50651"/>
    <w:rsid w:val="00A51731"/>
    <w:rsid w:val="00A522B9"/>
    <w:rsid w:val="00A524AB"/>
    <w:rsid w:val="00A533F7"/>
    <w:rsid w:val="00A5369D"/>
    <w:rsid w:val="00A54D0A"/>
    <w:rsid w:val="00A559A5"/>
    <w:rsid w:val="00A55CB9"/>
    <w:rsid w:val="00A56D11"/>
    <w:rsid w:val="00A5774D"/>
    <w:rsid w:val="00A577AF"/>
    <w:rsid w:val="00A60AA2"/>
    <w:rsid w:val="00A619CC"/>
    <w:rsid w:val="00A6247B"/>
    <w:rsid w:val="00A63FCA"/>
    <w:rsid w:val="00A65107"/>
    <w:rsid w:val="00A651C9"/>
    <w:rsid w:val="00A65782"/>
    <w:rsid w:val="00A66FFC"/>
    <w:rsid w:val="00A70341"/>
    <w:rsid w:val="00A70DE1"/>
    <w:rsid w:val="00A7104B"/>
    <w:rsid w:val="00A71357"/>
    <w:rsid w:val="00A7168D"/>
    <w:rsid w:val="00A71DFC"/>
    <w:rsid w:val="00A72439"/>
    <w:rsid w:val="00A72B16"/>
    <w:rsid w:val="00A7344F"/>
    <w:rsid w:val="00A739B9"/>
    <w:rsid w:val="00A74B06"/>
    <w:rsid w:val="00A7568F"/>
    <w:rsid w:val="00A762D2"/>
    <w:rsid w:val="00A811B4"/>
    <w:rsid w:val="00A829B3"/>
    <w:rsid w:val="00A83B2B"/>
    <w:rsid w:val="00A854D7"/>
    <w:rsid w:val="00A8582C"/>
    <w:rsid w:val="00A862C9"/>
    <w:rsid w:val="00A9073A"/>
    <w:rsid w:val="00A9161C"/>
    <w:rsid w:val="00A9247A"/>
    <w:rsid w:val="00A93DAB"/>
    <w:rsid w:val="00A93EBE"/>
    <w:rsid w:val="00A9518E"/>
    <w:rsid w:val="00A95A59"/>
    <w:rsid w:val="00A95BAA"/>
    <w:rsid w:val="00A962D3"/>
    <w:rsid w:val="00A96674"/>
    <w:rsid w:val="00A97E33"/>
    <w:rsid w:val="00A97F68"/>
    <w:rsid w:val="00AA323E"/>
    <w:rsid w:val="00AA3A1A"/>
    <w:rsid w:val="00AA59D8"/>
    <w:rsid w:val="00AA7263"/>
    <w:rsid w:val="00AA7C65"/>
    <w:rsid w:val="00AB1B5D"/>
    <w:rsid w:val="00AB371F"/>
    <w:rsid w:val="00AB655E"/>
    <w:rsid w:val="00AB66E6"/>
    <w:rsid w:val="00AC0D01"/>
    <w:rsid w:val="00AC1AC6"/>
    <w:rsid w:val="00AC2DBC"/>
    <w:rsid w:val="00AC31CF"/>
    <w:rsid w:val="00AC40B2"/>
    <w:rsid w:val="00AC41D8"/>
    <w:rsid w:val="00AC4A1D"/>
    <w:rsid w:val="00AC71C9"/>
    <w:rsid w:val="00AC72B5"/>
    <w:rsid w:val="00AD2D89"/>
    <w:rsid w:val="00AD35D3"/>
    <w:rsid w:val="00AD49A5"/>
    <w:rsid w:val="00AD5379"/>
    <w:rsid w:val="00AD792C"/>
    <w:rsid w:val="00AD7BFC"/>
    <w:rsid w:val="00AE0366"/>
    <w:rsid w:val="00AE14B7"/>
    <w:rsid w:val="00AE1535"/>
    <w:rsid w:val="00AE3CEA"/>
    <w:rsid w:val="00AE3D84"/>
    <w:rsid w:val="00AE5B26"/>
    <w:rsid w:val="00AE5C79"/>
    <w:rsid w:val="00AE65C8"/>
    <w:rsid w:val="00AE672C"/>
    <w:rsid w:val="00AE6AA7"/>
    <w:rsid w:val="00AE6EB4"/>
    <w:rsid w:val="00AF1320"/>
    <w:rsid w:val="00AF42D3"/>
    <w:rsid w:val="00AF4514"/>
    <w:rsid w:val="00AF52F2"/>
    <w:rsid w:val="00AF7302"/>
    <w:rsid w:val="00AF7DEE"/>
    <w:rsid w:val="00B00FB1"/>
    <w:rsid w:val="00B018C9"/>
    <w:rsid w:val="00B02437"/>
    <w:rsid w:val="00B03513"/>
    <w:rsid w:val="00B03EE9"/>
    <w:rsid w:val="00B03EFC"/>
    <w:rsid w:val="00B05516"/>
    <w:rsid w:val="00B05D28"/>
    <w:rsid w:val="00B05EBE"/>
    <w:rsid w:val="00B066DA"/>
    <w:rsid w:val="00B123E8"/>
    <w:rsid w:val="00B13203"/>
    <w:rsid w:val="00B1380B"/>
    <w:rsid w:val="00B15FE4"/>
    <w:rsid w:val="00B166D1"/>
    <w:rsid w:val="00B177A3"/>
    <w:rsid w:val="00B2014F"/>
    <w:rsid w:val="00B20221"/>
    <w:rsid w:val="00B20CBC"/>
    <w:rsid w:val="00B25165"/>
    <w:rsid w:val="00B25EF2"/>
    <w:rsid w:val="00B26D9B"/>
    <w:rsid w:val="00B27BB0"/>
    <w:rsid w:val="00B3080D"/>
    <w:rsid w:val="00B30B15"/>
    <w:rsid w:val="00B3129F"/>
    <w:rsid w:val="00B31D84"/>
    <w:rsid w:val="00B31F06"/>
    <w:rsid w:val="00B3284E"/>
    <w:rsid w:val="00B35779"/>
    <w:rsid w:val="00B3639C"/>
    <w:rsid w:val="00B36632"/>
    <w:rsid w:val="00B3772E"/>
    <w:rsid w:val="00B41AD1"/>
    <w:rsid w:val="00B4233A"/>
    <w:rsid w:val="00B424D2"/>
    <w:rsid w:val="00B42665"/>
    <w:rsid w:val="00B432F9"/>
    <w:rsid w:val="00B43570"/>
    <w:rsid w:val="00B435FB"/>
    <w:rsid w:val="00B473EC"/>
    <w:rsid w:val="00B5176A"/>
    <w:rsid w:val="00B52A80"/>
    <w:rsid w:val="00B53B6A"/>
    <w:rsid w:val="00B53F15"/>
    <w:rsid w:val="00B54670"/>
    <w:rsid w:val="00B5653A"/>
    <w:rsid w:val="00B608ED"/>
    <w:rsid w:val="00B61B65"/>
    <w:rsid w:val="00B61DAF"/>
    <w:rsid w:val="00B62402"/>
    <w:rsid w:val="00B636A9"/>
    <w:rsid w:val="00B650A1"/>
    <w:rsid w:val="00B660FB"/>
    <w:rsid w:val="00B66676"/>
    <w:rsid w:val="00B668E2"/>
    <w:rsid w:val="00B67B0D"/>
    <w:rsid w:val="00B70826"/>
    <w:rsid w:val="00B72E45"/>
    <w:rsid w:val="00B75330"/>
    <w:rsid w:val="00B75C6D"/>
    <w:rsid w:val="00B80092"/>
    <w:rsid w:val="00B8038D"/>
    <w:rsid w:val="00B81D07"/>
    <w:rsid w:val="00B81DB3"/>
    <w:rsid w:val="00B81E43"/>
    <w:rsid w:val="00B82AFB"/>
    <w:rsid w:val="00B832FB"/>
    <w:rsid w:val="00B83AAF"/>
    <w:rsid w:val="00B84385"/>
    <w:rsid w:val="00B84690"/>
    <w:rsid w:val="00B8638E"/>
    <w:rsid w:val="00B86AA8"/>
    <w:rsid w:val="00B87536"/>
    <w:rsid w:val="00B90AD1"/>
    <w:rsid w:val="00B90B0C"/>
    <w:rsid w:val="00B94524"/>
    <w:rsid w:val="00B94FFC"/>
    <w:rsid w:val="00B95579"/>
    <w:rsid w:val="00B95A2C"/>
    <w:rsid w:val="00B96FEC"/>
    <w:rsid w:val="00B974AD"/>
    <w:rsid w:val="00BA085D"/>
    <w:rsid w:val="00BA0B8D"/>
    <w:rsid w:val="00BA16A7"/>
    <w:rsid w:val="00BA1B18"/>
    <w:rsid w:val="00BA3C70"/>
    <w:rsid w:val="00BA568F"/>
    <w:rsid w:val="00BA5D0E"/>
    <w:rsid w:val="00BA6F25"/>
    <w:rsid w:val="00BA7ECF"/>
    <w:rsid w:val="00BB035D"/>
    <w:rsid w:val="00BB167F"/>
    <w:rsid w:val="00BB1DB2"/>
    <w:rsid w:val="00BB48BE"/>
    <w:rsid w:val="00BB532D"/>
    <w:rsid w:val="00BB5B3B"/>
    <w:rsid w:val="00BB73A4"/>
    <w:rsid w:val="00BB762E"/>
    <w:rsid w:val="00BB7AA7"/>
    <w:rsid w:val="00BC09F4"/>
    <w:rsid w:val="00BC1482"/>
    <w:rsid w:val="00BC258B"/>
    <w:rsid w:val="00BC488D"/>
    <w:rsid w:val="00BC5DCD"/>
    <w:rsid w:val="00BD15C0"/>
    <w:rsid w:val="00BD2388"/>
    <w:rsid w:val="00BD294D"/>
    <w:rsid w:val="00BD4311"/>
    <w:rsid w:val="00BD5131"/>
    <w:rsid w:val="00BD5FAB"/>
    <w:rsid w:val="00BD6682"/>
    <w:rsid w:val="00BD6ACB"/>
    <w:rsid w:val="00BD6EC9"/>
    <w:rsid w:val="00BE0D64"/>
    <w:rsid w:val="00BE0ED4"/>
    <w:rsid w:val="00BE1C2F"/>
    <w:rsid w:val="00BE4F12"/>
    <w:rsid w:val="00BE5384"/>
    <w:rsid w:val="00BE6C78"/>
    <w:rsid w:val="00BE7284"/>
    <w:rsid w:val="00BF05FF"/>
    <w:rsid w:val="00BF3CA4"/>
    <w:rsid w:val="00BF5040"/>
    <w:rsid w:val="00BF5C5A"/>
    <w:rsid w:val="00C00E79"/>
    <w:rsid w:val="00C0252B"/>
    <w:rsid w:val="00C02AB0"/>
    <w:rsid w:val="00C04AE8"/>
    <w:rsid w:val="00C04E97"/>
    <w:rsid w:val="00C05A44"/>
    <w:rsid w:val="00C05F50"/>
    <w:rsid w:val="00C0635D"/>
    <w:rsid w:val="00C0679D"/>
    <w:rsid w:val="00C075CF"/>
    <w:rsid w:val="00C1009F"/>
    <w:rsid w:val="00C13199"/>
    <w:rsid w:val="00C15150"/>
    <w:rsid w:val="00C20098"/>
    <w:rsid w:val="00C20D56"/>
    <w:rsid w:val="00C229D4"/>
    <w:rsid w:val="00C23C9D"/>
    <w:rsid w:val="00C244CA"/>
    <w:rsid w:val="00C3164B"/>
    <w:rsid w:val="00C31E97"/>
    <w:rsid w:val="00C32236"/>
    <w:rsid w:val="00C33AEF"/>
    <w:rsid w:val="00C34AB6"/>
    <w:rsid w:val="00C35A32"/>
    <w:rsid w:val="00C36341"/>
    <w:rsid w:val="00C36828"/>
    <w:rsid w:val="00C372FD"/>
    <w:rsid w:val="00C41050"/>
    <w:rsid w:val="00C42F0C"/>
    <w:rsid w:val="00C442B4"/>
    <w:rsid w:val="00C46699"/>
    <w:rsid w:val="00C53526"/>
    <w:rsid w:val="00C54BA0"/>
    <w:rsid w:val="00C5642D"/>
    <w:rsid w:val="00C5677E"/>
    <w:rsid w:val="00C608DE"/>
    <w:rsid w:val="00C62327"/>
    <w:rsid w:val="00C6278F"/>
    <w:rsid w:val="00C64453"/>
    <w:rsid w:val="00C644B1"/>
    <w:rsid w:val="00C66827"/>
    <w:rsid w:val="00C7250F"/>
    <w:rsid w:val="00C728D8"/>
    <w:rsid w:val="00C76A2E"/>
    <w:rsid w:val="00C774F0"/>
    <w:rsid w:val="00C810E1"/>
    <w:rsid w:val="00C813ED"/>
    <w:rsid w:val="00C8146F"/>
    <w:rsid w:val="00C82D4D"/>
    <w:rsid w:val="00C8317D"/>
    <w:rsid w:val="00C83BC0"/>
    <w:rsid w:val="00C8574A"/>
    <w:rsid w:val="00C85BE5"/>
    <w:rsid w:val="00C91A44"/>
    <w:rsid w:val="00C921FB"/>
    <w:rsid w:val="00C93420"/>
    <w:rsid w:val="00C948BF"/>
    <w:rsid w:val="00C9593A"/>
    <w:rsid w:val="00C95E4A"/>
    <w:rsid w:val="00C97467"/>
    <w:rsid w:val="00CA5239"/>
    <w:rsid w:val="00CA591E"/>
    <w:rsid w:val="00CA614D"/>
    <w:rsid w:val="00CA6504"/>
    <w:rsid w:val="00CA7F42"/>
    <w:rsid w:val="00CB053F"/>
    <w:rsid w:val="00CB0B89"/>
    <w:rsid w:val="00CB243C"/>
    <w:rsid w:val="00CB2CD4"/>
    <w:rsid w:val="00CB4FE8"/>
    <w:rsid w:val="00CB531F"/>
    <w:rsid w:val="00CB5C83"/>
    <w:rsid w:val="00CB74F7"/>
    <w:rsid w:val="00CC0A03"/>
    <w:rsid w:val="00CC1BC3"/>
    <w:rsid w:val="00CC47F5"/>
    <w:rsid w:val="00CC583A"/>
    <w:rsid w:val="00CC662B"/>
    <w:rsid w:val="00CC67F1"/>
    <w:rsid w:val="00CC6B42"/>
    <w:rsid w:val="00CC6D2F"/>
    <w:rsid w:val="00CC74A0"/>
    <w:rsid w:val="00CC7949"/>
    <w:rsid w:val="00CD01C3"/>
    <w:rsid w:val="00CD0275"/>
    <w:rsid w:val="00CD0579"/>
    <w:rsid w:val="00CD1717"/>
    <w:rsid w:val="00CD321F"/>
    <w:rsid w:val="00CD49DA"/>
    <w:rsid w:val="00CD4F32"/>
    <w:rsid w:val="00CD5656"/>
    <w:rsid w:val="00CD5D17"/>
    <w:rsid w:val="00CD6A34"/>
    <w:rsid w:val="00CD7971"/>
    <w:rsid w:val="00CE1999"/>
    <w:rsid w:val="00CE1B1F"/>
    <w:rsid w:val="00CE2404"/>
    <w:rsid w:val="00CE3A8A"/>
    <w:rsid w:val="00CE4487"/>
    <w:rsid w:val="00CE518C"/>
    <w:rsid w:val="00CE6B98"/>
    <w:rsid w:val="00CF0830"/>
    <w:rsid w:val="00CF0BB5"/>
    <w:rsid w:val="00CF38AD"/>
    <w:rsid w:val="00CF4082"/>
    <w:rsid w:val="00CF6397"/>
    <w:rsid w:val="00CF6CA1"/>
    <w:rsid w:val="00D01DDB"/>
    <w:rsid w:val="00D03435"/>
    <w:rsid w:val="00D0474C"/>
    <w:rsid w:val="00D060F5"/>
    <w:rsid w:val="00D06F50"/>
    <w:rsid w:val="00D11C5B"/>
    <w:rsid w:val="00D12EF6"/>
    <w:rsid w:val="00D13067"/>
    <w:rsid w:val="00D1313E"/>
    <w:rsid w:val="00D14102"/>
    <w:rsid w:val="00D14337"/>
    <w:rsid w:val="00D152AE"/>
    <w:rsid w:val="00D15C52"/>
    <w:rsid w:val="00D15E77"/>
    <w:rsid w:val="00D21EBC"/>
    <w:rsid w:val="00D222DC"/>
    <w:rsid w:val="00D22CB1"/>
    <w:rsid w:val="00D231F3"/>
    <w:rsid w:val="00D237DC"/>
    <w:rsid w:val="00D238BB"/>
    <w:rsid w:val="00D2565A"/>
    <w:rsid w:val="00D263AB"/>
    <w:rsid w:val="00D30591"/>
    <w:rsid w:val="00D3244A"/>
    <w:rsid w:val="00D33202"/>
    <w:rsid w:val="00D33985"/>
    <w:rsid w:val="00D34203"/>
    <w:rsid w:val="00D36439"/>
    <w:rsid w:val="00D36603"/>
    <w:rsid w:val="00D42336"/>
    <w:rsid w:val="00D4237D"/>
    <w:rsid w:val="00D42A78"/>
    <w:rsid w:val="00D44310"/>
    <w:rsid w:val="00D44A3C"/>
    <w:rsid w:val="00D44A8A"/>
    <w:rsid w:val="00D47195"/>
    <w:rsid w:val="00D5055E"/>
    <w:rsid w:val="00D50CD1"/>
    <w:rsid w:val="00D52334"/>
    <w:rsid w:val="00D52430"/>
    <w:rsid w:val="00D52A07"/>
    <w:rsid w:val="00D5336B"/>
    <w:rsid w:val="00D56586"/>
    <w:rsid w:val="00D5659B"/>
    <w:rsid w:val="00D5765D"/>
    <w:rsid w:val="00D6030B"/>
    <w:rsid w:val="00D63806"/>
    <w:rsid w:val="00D64C29"/>
    <w:rsid w:val="00D65B1B"/>
    <w:rsid w:val="00D67CA0"/>
    <w:rsid w:val="00D7223B"/>
    <w:rsid w:val="00D72910"/>
    <w:rsid w:val="00D738E7"/>
    <w:rsid w:val="00D73B5E"/>
    <w:rsid w:val="00D767F4"/>
    <w:rsid w:val="00D831E2"/>
    <w:rsid w:val="00D86DCA"/>
    <w:rsid w:val="00D9087B"/>
    <w:rsid w:val="00D90C9E"/>
    <w:rsid w:val="00D91B8B"/>
    <w:rsid w:val="00D9207A"/>
    <w:rsid w:val="00D9320E"/>
    <w:rsid w:val="00D939F8"/>
    <w:rsid w:val="00D93E72"/>
    <w:rsid w:val="00D948BF"/>
    <w:rsid w:val="00D94D6F"/>
    <w:rsid w:val="00D970A0"/>
    <w:rsid w:val="00D9767F"/>
    <w:rsid w:val="00DA0265"/>
    <w:rsid w:val="00DA060C"/>
    <w:rsid w:val="00DA0B49"/>
    <w:rsid w:val="00DA14AE"/>
    <w:rsid w:val="00DA2BF7"/>
    <w:rsid w:val="00DA4335"/>
    <w:rsid w:val="00DA475D"/>
    <w:rsid w:val="00DA55DB"/>
    <w:rsid w:val="00DA5922"/>
    <w:rsid w:val="00DA5BA4"/>
    <w:rsid w:val="00DA5E5B"/>
    <w:rsid w:val="00DA603C"/>
    <w:rsid w:val="00DA7048"/>
    <w:rsid w:val="00DA7694"/>
    <w:rsid w:val="00DB3DE0"/>
    <w:rsid w:val="00DB5472"/>
    <w:rsid w:val="00DB5C55"/>
    <w:rsid w:val="00DB66C1"/>
    <w:rsid w:val="00DB67EB"/>
    <w:rsid w:val="00DB6F3B"/>
    <w:rsid w:val="00DB7CC3"/>
    <w:rsid w:val="00DC21CB"/>
    <w:rsid w:val="00DC4C71"/>
    <w:rsid w:val="00DC5A3F"/>
    <w:rsid w:val="00DC6EF6"/>
    <w:rsid w:val="00DC7FBA"/>
    <w:rsid w:val="00DD008B"/>
    <w:rsid w:val="00DD1292"/>
    <w:rsid w:val="00DD1A75"/>
    <w:rsid w:val="00DD23B2"/>
    <w:rsid w:val="00DD314A"/>
    <w:rsid w:val="00DD40CA"/>
    <w:rsid w:val="00DE0056"/>
    <w:rsid w:val="00DE03C1"/>
    <w:rsid w:val="00DE1071"/>
    <w:rsid w:val="00DE225B"/>
    <w:rsid w:val="00DE35A7"/>
    <w:rsid w:val="00DE4639"/>
    <w:rsid w:val="00DE5776"/>
    <w:rsid w:val="00DE66BF"/>
    <w:rsid w:val="00DE7D60"/>
    <w:rsid w:val="00DF1AD4"/>
    <w:rsid w:val="00DF1E63"/>
    <w:rsid w:val="00DF42BD"/>
    <w:rsid w:val="00DF4A03"/>
    <w:rsid w:val="00DF4B10"/>
    <w:rsid w:val="00DF4D43"/>
    <w:rsid w:val="00DF4FD4"/>
    <w:rsid w:val="00DF6998"/>
    <w:rsid w:val="00DF766D"/>
    <w:rsid w:val="00E0010A"/>
    <w:rsid w:val="00E00516"/>
    <w:rsid w:val="00E00F98"/>
    <w:rsid w:val="00E0275C"/>
    <w:rsid w:val="00E02DDB"/>
    <w:rsid w:val="00E04406"/>
    <w:rsid w:val="00E0448B"/>
    <w:rsid w:val="00E04678"/>
    <w:rsid w:val="00E13E75"/>
    <w:rsid w:val="00E14355"/>
    <w:rsid w:val="00E1456A"/>
    <w:rsid w:val="00E14F72"/>
    <w:rsid w:val="00E155E3"/>
    <w:rsid w:val="00E1609C"/>
    <w:rsid w:val="00E1653D"/>
    <w:rsid w:val="00E179E8"/>
    <w:rsid w:val="00E17FD0"/>
    <w:rsid w:val="00E21FAE"/>
    <w:rsid w:val="00E22EFF"/>
    <w:rsid w:val="00E2445C"/>
    <w:rsid w:val="00E24B23"/>
    <w:rsid w:val="00E24E6C"/>
    <w:rsid w:val="00E24F5C"/>
    <w:rsid w:val="00E252CD"/>
    <w:rsid w:val="00E26CA0"/>
    <w:rsid w:val="00E27949"/>
    <w:rsid w:val="00E30741"/>
    <w:rsid w:val="00E30C0B"/>
    <w:rsid w:val="00E3139D"/>
    <w:rsid w:val="00E316E1"/>
    <w:rsid w:val="00E332B8"/>
    <w:rsid w:val="00E3357C"/>
    <w:rsid w:val="00E335BD"/>
    <w:rsid w:val="00E34A8F"/>
    <w:rsid w:val="00E363F5"/>
    <w:rsid w:val="00E37DF6"/>
    <w:rsid w:val="00E40093"/>
    <w:rsid w:val="00E40246"/>
    <w:rsid w:val="00E408E2"/>
    <w:rsid w:val="00E4105C"/>
    <w:rsid w:val="00E4313F"/>
    <w:rsid w:val="00E438CD"/>
    <w:rsid w:val="00E46721"/>
    <w:rsid w:val="00E46BBE"/>
    <w:rsid w:val="00E46F1F"/>
    <w:rsid w:val="00E47821"/>
    <w:rsid w:val="00E50F5D"/>
    <w:rsid w:val="00E53806"/>
    <w:rsid w:val="00E53D0E"/>
    <w:rsid w:val="00E5465B"/>
    <w:rsid w:val="00E5467D"/>
    <w:rsid w:val="00E557A4"/>
    <w:rsid w:val="00E56D5D"/>
    <w:rsid w:val="00E60833"/>
    <w:rsid w:val="00E614BD"/>
    <w:rsid w:val="00E61F8D"/>
    <w:rsid w:val="00E63D90"/>
    <w:rsid w:val="00E63F21"/>
    <w:rsid w:val="00E65609"/>
    <w:rsid w:val="00E71325"/>
    <w:rsid w:val="00E756E2"/>
    <w:rsid w:val="00E77F19"/>
    <w:rsid w:val="00E8090C"/>
    <w:rsid w:val="00E8409E"/>
    <w:rsid w:val="00E848E4"/>
    <w:rsid w:val="00E84915"/>
    <w:rsid w:val="00E86C09"/>
    <w:rsid w:val="00E87BF3"/>
    <w:rsid w:val="00E87D74"/>
    <w:rsid w:val="00E906F1"/>
    <w:rsid w:val="00E92E8B"/>
    <w:rsid w:val="00E952C9"/>
    <w:rsid w:val="00E96620"/>
    <w:rsid w:val="00E97104"/>
    <w:rsid w:val="00E9711D"/>
    <w:rsid w:val="00E97275"/>
    <w:rsid w:val="00EA04B1"/>
    <w:rsid w:val="00EA09D6"/>
    <w:rsid w:val="00EA10DF"/>
    <w:rsid w:val="00EA1D54"/>
    <w:rsid w:val="00EA1E06"/>
    <w:rsid w:val="00EA38F0"/>
    <w:rsid w:val="00EA4945"/>
    <w:rsid w:val="00EA4D16"/>
    <w:rsid w:val="00EA51E5"/>
    <w:rsid w:val="00EA5ED1"/>
    <w:rsid w:val="00EA6246"/>
    <w:rsid w:val="00EA631A"/>
    <w:rsid w:val="00EA73A2"/>
    <w:rsid w:val="00EB0026"/>
    <w:rsid w:val="00EB0A33"/>
    <w:rsid w:val="00EB2E94"/>
    <w:rsid w:val="00EB439E"/>
    <w:rsid w:val="00EB477C"/>
    <w:rsid w:val="00EB53EE"/>
    <w:rsid w:val="00EB6B45"/>
    <w:rsid w:val="00EC0457"/>
    <w:rsid w:val="00EC0465"/>
    <w:rsid w:val="00EC1528"/>
    <w:rsid w:val="00EC1744"/>
    <w:rsid w:val="00EC5661"/>
    <w:rsid w:val="00EC687F"/>
    <w:rsid w:val="00EC73E8"/>
    <w:rsid w:val="00ED0055"/>
    <w:rsid w:val="00ED06E3"/>
    <w:rsid w:val="00ED10E0"/>
    <w:rsid w:val="00ED20E1"/>
    <w:rsid w:val="00ED359C"/>
    <w:rsid w:val="00ED45FF"/>
    <w:rsid w:val="00ED5FE0"/>
    <w:rsid w:val="00ED6575"/>
    <w:rsid w:val="00ED6DE7"/>
    <w:rsid w:val="00ED708F"/>
    <w:rsid w:val="00EE6640"/>
    <w:rsid w:val="00EE734D"/>
    <w:rsid w:val="00EE786F"/>
    <w:rsid w:val="00EE7D07"/>
    <w:rsid w:val="00EF1B44"/>
    <w:rsid w:val="00EF2F7B"/>
    <w:rsid w:val="00EF2F86"/>
    <w:rsid w:val="00EF32BC"/>
    <w:rsid w:val="00EF5672"/>
    <w:rsid w:val="00EF59F1"/>
    <w:rsid w:val="00EF5A45"/>
    <w:rsid w:val="00EF63AD"/>
    <w:rsid w:val="00EF6FEE"/>
    <w:rsid w:val="00F0011C"/>
    <w:rsid w:val="00F00773"/>
    <w:rsid w:val="00F015CA"/>
    <w:rsid w:val="00F02692"/>
    <w:rsid w:val="00F02CDD"/>
    <w:rsid w:val="00F05DD6"/>
    <w:rsid w:val="00F06A1E"/>
    <w:rsid w:val="00F100F7"/>
    <w:rsid w:val="00F1188E"/>
    <w:rsid w:val="00F11E2E"/>
    <w:rsid w:val="00F12917"/>
    <w:rsid w:val="00F14323"/>
    <w:rsid w:val="00F15AE0"/>
    <w:rsid w:val="00F15C2D"/>
    <w:rsid w:val="00F16858"/>
    <w:rsid w:val="00F170A8"/>
    <w:rsid w:val="00F17DF2"/>
    <w:rsid w:val="00F21DA5"/>
    <w:rsid w:val="00F26792"/>
    <w:rsid w:val="00F3052D"/>
    <w:rsid w:val="00F30830"/>
    <w:rsid w:val="00F30CAA"/>
    <w:rsid w:val="00F31059"/>
    <w:rsid w:val="00F315BD"/>
    <w:rsid w:val="00F3168E"/>
    <w:rsid w:val="00F32EB2"/>
    <w:rsid w:val="00F33AC3"/>
    <w:rsid w:val="00F342AD"/>
    <w:rsid w:val="00F35F20"/>
    <w:rsid w:val="00F3718E"/>
    <w:rsid w:val="00F40BF0"/>
    <w:rsid w:val="00F40F7E"/>
    <w:rsid w:val="00F44361"/>
    <w:rsid w:val="00F45677"/>
    <w:rsid w:val="00F466C6"/>
    <w:rsid w:val="00F47BA6"/>
    <w:rsid w:val="00F5127B"/>
    <w:rsid w:val="00F51B81"/>
    <w:rsid w:val="00F532D9"/>
    <w:rsid w:val="00F539B1"/>
    <w:rsid w:val="00F53DC3"/>
    <w:rsid w:val="00F5402A"/>
    <w:rsid w:val="00F54098"/>
    <w:rsid w:val="00F558FE"/>
    <w:rsid w:val="00F62500"/>
    <w:rsid w:val="00F62A0E"/>
    <w:rsid w:val="00F63908"/>
    <w:rsid w:val="00F6638A"/>
    <w:rsid w:val="00F67D49"/>
    <w:rsid w:val="00F71BF8"/>
    <w:rsid w:val="00F731F5"/>
    <w:rsid w:val="00F7360E"/>
    <w:rsid w:val="00F749C6"/>
    <w:rsid w:val="00F77CED"/>
    <w:rsid w:val="00F77FBC"/>
    <w:rsid w:val="00F8048A"/>
    <w:rsid w:val="00F8066E"/>
    <w:rsid w:val="00F80829"/>
    <w:rsid w:val="00F815F9"/>
    <w:rsid w:val="00F81901"/>
    <w:rsid w:val="00F85452"/>
    <w:rsid w:val="00F86B45"/>
    <w:rsid w:val="00F874B2"/>
    <w:rsid w:val="00F8770B"/>
    <w:rsid w:val="00F9102F"/>
    <w:rsid w:val="00F917AB"/>
    <w:rsid w:val="00F9232F"/>
    <w:rsid w:val="00F9518C"/>
    <w:rsid w:val="00F96219"/>
    <w:rsid w:val="00F97246"/>
    <w:rsid w:val="00F97434"/>
    <w:rsid w:val="00F977E5"/>
    <w:rsid w:val="00FA03FB"/>
    <w:rsid w:val="00FA08CF"/>
    <w:rsid w:val="00FA134B"/>
    <w:rsid w:val="00FA22FC"/>
    <w:rsid w:val="00FA3DD1"/>
    <w:rsid w:val="00FA5117"/>
    <w:rsid w:val="00FA528E"/>
    <w:rsid w:val="00FA5A4C"/>
    <w:rsid w:val="00FA5DA5"/>
    <w:rsid w:val="00FB0FF4"/>
    <w:rsid w:val="00FB1028"/>
    <w:rsid w:val="00FB1216"/>
    <w:rsid w:val="00FB17C6"/>
    <w:rsid w:val="00FB1940"/>
    <w:rsid w:val="00FB24C8"/>
    <w:rsid w:val="00FB38D3"/>
    <w:rsid w:val="00FB4F71"/>
    <w:rsid w:val="00FB726D"/>
    <w:rsid w:val="00FC0327"/>
    <w:rsid w:val="00FC0566"/>
    <w:rsid w:val="00FC148B"/>
    <w:rsid w:val="00FC2678"/>
    <w:rsid w:val="00FC49CC"/>
    <w:rsid w:val="00FC5CB4"/>
    <w:rsid w:val="00FC6E9A"/>
    <w:rsid w:val="00FD03AC"/>
    <w:rsid w:val="00FD1D76"/>
    <w:rsid w:val="00FD27BA"/>
    <w:rsid w:val="00FD4E31"/>
    <w:rsid w:val="00FD62CD"/>
    <w:rsid w:val="00FD70DE"/>
    <w:rsid w:val="00FD7E52"/>
    <w:rsid w:val="00FE0803"/>
    <w:rsid w:val="00FE218B"/>
    <w:rsid w:val="00FE2CB2"/>
    <w:rsid w:val="00FE2EF5"/>
    <w:rsid w:val="00FE408F"/>
    <w:rsid w:val="00FE5809"/>
    <w:rsid w:val="00FE6BED"/>
    <w:rsid w:val="00FE746A"/>
    <w:rsid w:val="00FF0BEA"/>
    <w:rsid w:val="00FF1B48"/>
    <w:rsid w:val="00FF2B54"/>
    <w:rsid w:val="00FF2ECD"/>
    <w:rsid w:val="00FF370F"/>
    <w:rsid w:val="00FF3986"/>
    <w:rsid w:val="00FF4382"/>
    <w:rsid w:val="00FF526C"/>
    <w:rsid w:val="00FF59D5"/>
    <w:rsid w:val="00FF6053"/>
    <w:rsid w:val="00FF6059"/>
    <w:rsid w:val="00FF7AC1"/>
    <w:rsid w:val="0137FD77"/>
    <w:rsid w:val="01686284"/>
    <w:rsid w:val="016D54DD"/>
    <w:rsid w:val="01893389"/>
    <w:rsid w:val="01B3E2EF"/>
    <w:rsid w:val="02F26052"/>
    <w:rsid w:val="0306618D"/>
    <w:rsid w:val="0364C105"/>
    <w:rsid w:val="037B1BB3"/>
    <w:rsid w:val="0385E91A"/>
    <w:rsid w:val="03B33978"/>
    <w:rsid w:val="03B8009D"/>
    <w:rsid w:val="03B89833"/>
    <w:rsid w:val="0400AAE1"/>
    <w:rsid w:val="044E4C14"/>
    <w:rsid w:val="04CC72FB"/>
    <w:rsid w:val="05DE1767"/>
    <w:rsid w:val="0607696B"/>
    <w:rsid w:val="069591B4"/>
    <w:rsid w:val="06A41D4B"/>
    <w:rsid w:val="06F124A6"/>
    <w:rsid w:val="07754FD9"/>
    <w:rsid w:val="083CBC08"/>
    <w:rsid w:val="0848337F"/>
    <w:rsid w:val="092D4969"/>
    <w:rsid w:val="0952C34B"/>
    <w:rsid w:val="09ADBC32"/>
    <w:rsid w:val="09CEF44D"/>
    <w:rsid w:val="09EEAA56"/>
    <w:rsid w:val="0A40EA3A"/>
    <w:rsid w:val="0A64D29F"/>
    <w:rsid w:val="0AB3F1E3"/>
    <w:rsid w:val="0B0C2F0A"/>
    <w:rsid w:val="0B2FFE0C"/>
    <w:rsid w:val="0B5C82DF"/>
    <w:rsid w:val="0B992429"/>
    <w:rsid w:val="0BAA7250"/>
    <w:rsid w:val="0BDEEBDF"/>
    <w:rsid w:val="0BF15F4B"/>
    <w:rsid w:val="0BFEBAC9"/>
    <w:rsid w:val="0C007CC6"/>
    <w:rsid w:val="0C8111D8"/>
    <w:rsid w:val="0CF54456"/>
    <w:rsid w:val="0CF6285C"/>
    <w:rsid w:val="0D70089F"/>
    <w:rsid w:val="0D97F359"/>
    <w:rsid w:val="0E1D914D"/>
    <w:rsid w:val="0E1FF493"/>
    <w:rsid w:val="0E991E99"/>
    <w:rsid w:val="0ED1BE31"/>
    <w:rsid w:val="0F1A9E80"/>
    <w:rsid w:val="0F392AB8"/>
    <w:rsid w:val="0F65EEE4"/>
    <w:rsid w:val="0F910CB5"/>
    <w:rsid w:val="0F9BDDD9"/>
    <w:rsid w:val="0FB559CA"/>
    <w:rsid w:val="0FE888AE"/>
    <w:rsid w:val="1056DAF1"/>
    <w:rsid w:val="10574AC8"/>
    <w:rsid w:val="10B0C241"/>
    <w:rsid w:val="1273BCC6"/>
    <w:rsid w:val="128D02A0"/>
    <w:rsid w:val="12ACC6DE"/>
    <w:rsid w:val="12C83D26"/>
    <w:rsid w:val="12C9537B"/>
    <w:rsid w:val="135C7C42"/>
    <w:rsid w:val="14005FA8"/>
    <w:rsid w:val="14D871A1"/>
    <w:rsid w:val="1500AC91"/>
    <w:rsid w:val="1511F3EF"/>
    <w:rsid w:val="153BC12A"/>
    <w:rsid w:val="15517E14"/>
    <w:rsid w:val="1569855B"/>
    <w:rsid w:val="1573931B"/>
    <w:rsid w:val="15A29EEB"/>
    <w:rsid w:val="1600E307"/>
    <w:rsid w:val="16228DBF"/>
    <w:rsid w:val="1644C023"/>
    <w:rsid w:val="16BC140F"/>
    <w:rsid w:val="170ABB53"/>
    <w:rsid w:val="172255F6"/>
    <w:rsid w:val="173CAB07"/>
    <w:rsid w:val="177939D9"/>
    <w:rsid w:val="17A71872"/>
    <w:rsid w:val="17ADDCD8"/>
    <w:rsid w:val="1804DE12"/>
    <w:rsid w:val="18366633"/>
    <w:rsid w:val="185C6E56"/>
    <w:rsid w:val="1867465D"/>
    <w:rsid w:val="186F0FCD"/>
    <w:rsid w:val="18A91876"/>
    <w:rsid w:val="18B9DF93"/>
    <w:rsid w:val="18D06223"/>
    <w:rsid w:val="18E17E08"/>
    <w:rsid w:val="191EDF57"/>
    <w:rsid w:val="193BA96D"/>
    <w:rsid w:val="1994F917"/>
    <w:rsid w:val="1A054C5C"/>
    <w:rsid w:val="1A793EFE"/>
    <w:rsid w:val="1B5F44E9"/>
    <w:rsid w:val="1BC452C0"/>
    <w:rsid w:val="1BDB4792"/>
    <w:rsid w:val="1BE3CEDE"/>
    <w:rsid w:val="1C5D7AB0"/>
    <w:rsid w:val="1C6D704B"/>
    <w:rsid w:val="1CA26DCD"/>
    <w:rsid w:val="1CBA0184"/>
    <w:rsid w:val="1CD9D8C9"/>
    <w:rsid w:val="1D2D0FC5"/>
    <w:rsid w:val="1D335976"/>
    <w:rsid w:val="1D684167"/>
    <w:rsid w:val="1D8F83FD"/>
    <w:rsid w:val="1E862DD3"/>
    <w:rsid w:val="1F3E2438"/>
    <w:rsid w:val="1F90C846"/>
    <w:rsid w:val="1FAA1F18"/>
    <w:rsid w:val="1FF170C8"/>
    <w:rsid w:val="2037CFE6"/>
    <w:rsid w:val="2090311B"/>
    <w:rsid w:val="2099D0BA"/>
    <w:rsid w:val="20A40265"/>
    <w:rsid w:val="20BC9849"/>
    <w:rsid w:val="21022690"/>
    <w:rsid w:val="21116FED"/>
    <w:rsid w:val="2243B76C"/>
    <w:rsid w:val="2248D420"/>
    <w:rsid w:val="22891254"/>
    <w:rsid w:val="23036333"/>
    <w:rsid w:val="2305907A"/>
    <w:rsid w:val="237BB4E3"/>
    <w:rsid w:val="23FF41A0"/>
    <w:rsid w:val="242EEEB0"/>
    <w:rsid w:val="243B5A35"/>
    <w:rsid w:val="244E5640"/>
    <w:rsid w:val="2458A5A8"/>
    <w:rsid w:val="2468746D"/>
    <w:rsid w:val="2474B953"/>
    <w:rsid w:val="24F07D95"/>
    <w:rsid w:val="24F5AAB8"/>
    <w:rsid w:val="258933E2"/>
    <w:rsid w:val="25FA29C5"/>
    <w:rsid w:val="266A5B37"/>
    <w:rsid w:val="26C20E3A"/>
    <w:rsid w:val="26F1FC49"/>
    <w:rsid w:val="26F3DE47"/>
    <w:rsid w:val="2727F6F2"/>
    <w:rsid w:val="27646362"/>
    <w:rsid w:val="277494D2"/>
    <w:rsid w:val="2796DE87"/>
    <w:rsid w:val="27D2440C"/>
    <w:rsid w:val="28B8AFFF"/>
    <w:rsid w:val="28BA0B5A"/>
    <w:rsid w:val="291E6F10"/>
    <w:rsid w:val="295E2151"/>
    <w:rsid w:val="2993DD7E"/>
    <w:rsid w:val="29E603B5"/>
    <w:rsid w:val="2B4178DC"/>
    <w:rsid w:val="2B929C1D"/>
    <w:rsid w:val="2C95FC8B"/>
    <w:rsid w:val="2CC9E4A2"/>
    <w:rsid w:val="2D01CFC6"/>
    <w:rsid w:val="2D4ADD2D"/>
    <w:rsid w:val="2D4D3B6B"/>
    <w:rsid w:val="2D4ECD89"/>
    <w:rsid w:val="2D700C10"/>
    <w:rsid w:val="2DFB8223"/>
    <w:rsid w:val="2E579076"/>
    <w:rsid w:val="2E7B53B6"/>
    <w:rsid w:val="2EE0B54E"/>
    <w:rsid w:val="2F140B7C"/>
    <w:rsid w:val="2FC4F74C"/>
    <w:rsid w:val="2FFCAC28"/>
    <w:rsid w:val="3046A192"/>
    <w:rsid w:val="30493603"/>
    <w:rsid w:val="30C6209F"/>
    <w:rsid w:val="30E418FC"/>
    <w:rsid w:val="31261746"/>
    <w:rsid w:val="317D5B3B"/>
    <w:rsid w:val="31886F97"/>
    <w:rsid w:val="31A11DF0"/>
    <w:rsid w:val="31BF8065"/>
    <w:rsid w:val="31D70A90"/>
    <w:rsid w:val="31D9B7E2"/>
    <w:rsid w:val="321F1A2F"/>
    <w:rsid w:val="323716AB"/>
    <w:rsid w:val="32C4E20A"/>
    <w:rsid w:val="32DCDC26"/>
    <w:rsid w:val="32E8A3EE"/>
    <w:rsid w:val="337E34E4"/>
    <w:rsid w:val="33947FE2"/>
    <w:rsid w:val="33EC5AA6"/>
    <w:rsid w:val="33FC5AD8"/>
    <w:rsid w:val="341E0616"/>
    <w:rsid w:val="34DB768E"/>
    <w:rsid w:val="34DEA098"/>
    <w:rsid w:val="351A8C08"/>
    <w:rsid w:val="35A6D442"/>
    <w:rsid w:val="36206992"/>
    <w:rsid w:val="36AA80AE"/>
    <w:rsid w:val="370C1A1D"/>
    <w:rsid w:val="372AADB3"/>
    <w:rsid w:val="3745A93C"/>
    <w:rsid w:val="381E27AB"/>
    <w:rsid w:val="38AECD61"/>
    <w:rsid w:val="38DBB204"/>
    <w:rsid w:val="396ACD9B"/>
    <w:rsid w:val="397776BE"/>
    <w:rsid w:val="3988AB98"/>
    <w:rsid w:val="3A15960E"/>
    <w:rsid w:val="3A2446ED"/>
    <w:rsid w:val="3A336B2F"/>
    <w:rsid w:val="3A3D4B93"/>
    <w:rsid w:val="3A5F7E2F"/>
    <w:rsid w:val="3A6A58CA"/>
    <w:rsid w:val="3A8753BA"/>
    <w:rsid w:val="3AB41BBD"/>
    <w:rsid w:val="3B78053C"/>
    <w:rsid w:val="3BAAA070"/>
    <w:rsid w:val="3BF113E2"/>
    <w:rsid w:val="3C0A78FC"/>
    <w:rsid w:val="3C8B17B7"/>
    <w:rsid w:val="3CA3ACF1"/>
    <w:rsid w:val="3CD5FAF4"/>
    <w:rsid w:val="3CF315BA"/>
    <w:rsid w:val="3CF51D30"/>
    <w:rsid w:val="3D3CC0A6"/>
    <w:rsid w:val="3EC244F6"/>
    <w:rsid w:val="3EFD0F70"/>
    <w:rsid w:val="3F278336"/>
    <w:rsid w:val="3F310DD0"/>
    <w:rsid w:val="3F81539F"/>
    <w:rsid w:val="3FF8B9FD"/>
    <w:rsid w:val="4024C06B"/>
    <w:rsid w:val="402AA77A"/>
    <w:rsid w:val="4030C348"/>
    <w:rsid w:val="403A9B5F"/>
    <w:rsid w:val="4046423B"/>
    <w:rsid w:val="40BF567E"/>
    <w:rsid w:val="4140CC03"/>
    <w:rsid w:val="414525E7"/>
    <w:rsid w:val="41BAF808"/>
    <w:rsid w:val="41F4C5C4"/>
    <w:rsid w:val="4215A6E1"/>
    <w:rsid w:val="42457761"/>
    <w:rsid w:val="42D0D1C2"/>
    <w:rsid w:val="431FF049"/>
    <w:rsid w:val="43264876"/>
    <w:rsid w:val="43606CD6"/>
    <w:rsid w:val="43EA5812"/>
    <w:rsid w:val="440F61B5"/>
    <w:rsid w:val="443BD198"/>
    <w:rsid w:val="44C0EA79"/>
    <w:rsid w:val="44DFAEF2"/>
    <w:rsid w:val="44FCA80D"/>
    <w:rsid w:val="4512B536"/>
    <w:rsid w:val="45671B79"/>
    <w:rsid w:val="458A339E"/>
    <w:rsid w:val="45981FA6"/>
    <w:rsid w:val="45F9AA39"/>
    <w:rsid w:val="461822D5"/>
    <w:rsid w:val="46926AEC"/>
    <w:rsid w:val="46AED2CD"/>
    <w:rsid w:val="46BE8DD8"/>
    <w:rsid w:val="46E78688"/>
    <w:rsid w:val="4772D424"/>
    <w:rsid w:val="47B6ED4B"/>
    <w:rsid w:val="4838A426"/>
    <w:rsid w:val="483D3246"/>
    <w:rsid w:val="484CCEEB"/>
    <w:rsid w:val="48A03267"/>
    <w:rsid w:val="48AF56FD"/>
    <w:rsid w:val="48B2A264"/>
    <w:rsid w:val="48BAC66A"/>
    <w:rsid w:val="4A00869D"/>
    <w:rsid w:val="4A6BBCE2"/>
    <w:rsid w:val="4AA76CB3"/>
    <w:rsid w:val="4ABBFCE0"/>
    <w:rsid w:val="4ADDF420"/>
    <w:rsid w:val="4B1FD6E8"/>
    <w:rsid w:val="4B268EA2"/>
    <w:rsid w:val="4B9D479B"/>
    <w:rsid w:val="4BCD9CF8"/>
    <w:rsid w:val="4BD0D398"/>
    <w:rsid w:val="4C04F36C"/>
    <w:rsid w:val="4C31DE09"/>
    <w:rsid w:val="4C357276"/>
    <w:rsid w:val="4D380445"/>
    <w:rsid w:val="4D7714B8"/>
    <w:rsid w:val="4DDDB10E"/>
    <w:rsid w:val="4DFA61C1"/>
    <w:rsid w:val="4E12373A"/>
    <w:rsid w:val="4EB3239C"/>
    <w:rsid w:val="4EC88B82"/>
    <w:rsid w:val="4F379BD0"/>
    <w:rsid w:val="4F4739AD"/>
    <w:rsid w:val="4F4E3E02"/>
    <w:rsid w:val="4F642670"/>
    <w:rsid w:val="50519764"/>
    <w:rsid w:val="50606136"/>
    <w:rsid w:val="506FC238"/>
    <w:rsid w:val="50ACC85C"/>
    <w:rsid w:val="51A67C2E"/>
    <w:rsid w:val="52836B0E"/>
    <w:rsid w:val="52965615"/>
    <w:rsid w:val="52E18B8A"/>
    <w:rsid w:val="52E708EC"/>
    <w:rsid w:val="5309D80B"/>
    <w:rsid w:val="53636723"/>
    <w:rsid w:val="53882B74"/>
    <w:rsid w:val="53CBC339"/>
    <w:rsid w:val="54121560"/>
    <w:rsid w:val="54223749"/>
    <w:rsid w:val="54245A46"/>
    <w:rsid w:val="5551E963"/>
    <w:rsid w:val="5577896B"/>
    <w:rsid w:val="557A3AFD"/>
    <w:rsid w:val="55C1746D"/>
    <w:rsid w:val="55C9EF4F"/>
    <w:rsid w:val="55CBDB43"/>
    <w:rsid w:val="56FA0664"/>
    <w:rsid w:val="57037550"/>
    <w:rsid w:val="5716E837"/>
    <w:rsid w:val="5737FD58"/>
    <w:rsid w:val="57489055"/>
    <w:rsid w:val="5758241F"/>
    <w:rsid w:val="57BD4C28"/>
    <w:rsid w:val="58217D06"/>
    <w:rsid w:val="58308D42"/>
    <w:rsid w:val="5840652C"/>
    <w:rsid w:val="586D66FF"/>
    <w:rsid w:val="588F516A"/>
    <w:rsid w:val="5897A0D4"/>
    <w:rsid w:val="58ADD221"/>
    <w:rsid w:val="58BBB6F7"/>
    <w:rsid w:val="59B9161D"/>
    <w:rsid w:val="59D6A533"/>
    <w:rsid w:val="59E79157"/>
    <w:rsid w:val="59FE4ADF"/>
    <w:rsid w:val="5A0E1D68"/>
    <w:rsid w:val="5A99A7F2"/>
    <w:rsid w:val="5AB19B12"/>
    <w:rsid w:val="5AE51304"/>
    <w:rsid w:val="5B38957C"/>
    <w:rsid w:val="5C1AF13C"/>
    <w:rsid w:val="5C220418"/>
    <w:rsid w:val="5C8BEF0F"/>
    <w:rsid w:val="5CCC718D"/>
    <w:rsid w:val="5D08C99A"/>
    <w:rsid w:val="5D0A0EA6"/>
    <w:rsid w:val="5D1B48D2"/>
    <w:rsid w:val="5D309A60"/>
    <w:rsid w:val="5D5CBC10"/>
    <w:rsid w:val="5D937CB7"/>
    <w:rsid w:val="5DB46ADE"/>
    <w:rsid w:val="5DFABFE8"/>
    <w:rsid w:val="5E6FB46D"/>
    <w:rsid w:val="5EF4017D"/>
    <w:rsid w:val="5F166AC4"/>
    <w:rsid w:val="5F308FFF"/>
    <w:rsid w:val="5F4BA8CF"/>
    <w:rsid w:val="5F824E1C"/>
    <w:rsid w:val="5FA71024"/>
    <w:rsid w:val="5FCA7E02"/>
    <w:rsid w:val="6020CABE"/>
    <w:rsid w:val="6044F53B"/>
    <w:rsid w:val="60BD255E"/>
    <w:rsid w:val="60EFFBC2"/>
    <w:rsid w:val="61104C6E"/>
    <w:rsid w:val="611E65DB"/>
    <w:rsid w:val="612E65F6"/>
    <w:rsid w:val="614F6683"/>
    <w:rsid w:val="61B5093C"/>
    <w:rsid w:val="61EBEF4C"/>
    <w:rsid w:val="6293C2F5"/>
    <w:rsid w:val="62C2428A"/>
    <w:rsid w:val="62F223FE"/>
    <w:rsid w:val="62F9CE91"/>
    <w:rsid w:val="63244F24"/>
    <w:rsid w:val="636F371B"/>
    <w:rsid w:val="6380F7C7"/>
    <w:rsid w:val="638EE6B5"/>
    <w:rsid w:val="63AEAC4F"/>
    <w:rsid w:val="6411E74D"/>
    <w:rsid w:val="64967EFA"/>
    <w:rsid w:val="64B69408"/>
    <w:rsid w:val="64C59096"/>
    <w:rsid w:val="650DACBE"/>
    <w:rsid w:val="653D550A"/>
    <w:rsid w:val="65535620"/>
    <w:rsid w:val="65553F74"/>
    <w:rsid w:val="66168F46"/>
    <w:rsid w:val="663C0D85"/>
    <w:rsid w:val="66954842"/>
    <w:rsid w:val="6729C802"/>
    <w:rsid w:val="673CA6B3"/>
    <w:rsid w:val="67787542"/>
    <w:rsid w:val="67D5C8BF"/>
    <w:rsid w:val="68726DC3"/>
    <w:rsid w:val="68A6F5A2"/>
    <w:rsid w:val="68A85827"/>
    <w:rsid w:val="68FE97CF"/>
    <w:rsid w:val="6918E95F"/>
    <w:rsid w:val="697422E6"/>
    <w:rsid w:val="69861E03"/>
    <w:rsid w:val="6989C7A2"/>
    <w:rsid w:val="698D3C14"/>
    <w:rsid w:val="6A2ECAAD"/>
    <w:rsid w:val="6A49DB17"/>
    <w:rsid w:val="6A90FBA3"/>
    <w:rsid w:val="6AADFDC9"/>
    <w:rsid w:val="6B287930"/>
    <w:rsid w:val="6B2A94AE"/>
    <w:rsid w:val="6B8ADD1C"/>
    <w:rsid w:val="6BA0940E"/>
    <w:rsid w:val="6BA1C2D4"/>
    <w:rsid w:val="6BB44E93"/>
    <w:rsid w:val="6BCAF465"/>
    <w:rsid w:val="6C2550D3"/>
    <w:rsid w:val="6D6E7954"/>
    <w:rsid w:val="6D7223C3"/>
    <w:rsid w:val="6D82428C"/>
    <w:rsid w:val="6D89A98A"/>
    <w:rsid w:val="6DCB6535"/>
    <w:rsid w:val="6E34E25E"/>
    <w:rsid w:val="6E374512"/>
    <w:rsid w:val="6E525E02"/>
    <w:rsid w:val="6E5AE987"/>
    <w:rsid w:val="6E60B172"/>
    <w:rsid w:val="6E6EF91D"/>
    <w:rsid w:val="6E9E3B36"/>
    <w:rsid w:val="6F98B9F6"/>
    <w:rsid w:val="702158F3"/>
    <w:rsid w:val="705DD5AE"/>
    <w:rsid w:val="70622C9D"/>
    <w:rsid w:val="706A8128"/>
    <w:rsid w:val="70AE47D2"/>
    <w:rsid w:val="70E50430"/>
    <w:rsid w:val="713D782B"/>
    <w:rsid w:val="7149D227"/>
    <w:rsid w:val="714EB64C"/>
    <w:rsid w:val="71C7149A"/>
    <w:rsid w:val="722E6C6B"/>
    <w:rsid w:val="7240C5B6"/>
    <w:rsid w:val="72B234AB"/>
    <w:rsid w:val="7332ACD5"/>
    <w:rsid w:val="7345686A"/>
    <w:rsid w:val="738D31B7"/>
    <w:rsid w:val="73B93599"/>
    <w:rsid w:val="73F733AF"/>
    <w:rsid w:val="74170220"/>
    <w:rsid w:val="74CDDD77"/>
    <w:rsid w:val="74E2BC90"/>
    <w:rsid w:val="751BFC16"/>
    <w:rsid w:val="751D593B"/>
    <w:rsid w:val="752A15AF"/>
    <w:rsid w:val="76717758"/>
    <w:rsid w:val="76858CEE"/>
    <w:rsid w:val="76995F4F"/>
    <w:rsid w:val="76B3F7DC"/>
    <w:rsid w:val="76BF19C9"/>
    <w:rsid w:val="76C2F99E"/>
    <w:rsid w:val="76FD16ED"/>
    <w:rsid w:val="78829580"/>
    <w:rsid w:val="78944B3B"/>
    <w:rsid w:val="79292224"/>
    <w:rsid w:val="794295DE"/>
    <w:rsid w:val="79B5E2A0"/>
    <w:rsid w:val="79D245DA"/>
    <w:rsid w:val="7A2ECF05"/>
    <w:rsid w:val="7AC44538"/>
    <w:rsid w:val="7B32D65C"/>
    <w:rsid w:val="7BB7F6A0"/>
    <w:rsid w:val="7C2A7456"/>
    <w:rsid w:val="7CB19B95"/>
    <w:rsid w:val="7D8411B2"/>
    <w:rsid w:val="7D9F6634"/>
    <w:rsid w:val="7DAF2EBF"/>
    <w:rsid w:val="7DBCFDA3"/>
    <w:rsid w:val="7DE804CD"/>
    <w:rsid w:val="7E28F232"/>
    <w:rsid w:val="7EE03CB0"/>
    <w:rsid w:val="7F746B40"/>
    <w:rsid w:val="7F7F12B5"/>
    <w:rsid w:val="7FB2B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39AD"/>
  <w15:chartTrackingRefBased/>
  <w15:docId w15:val="{B1451B75-EF2A-4F24-A993-364FB5D4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32"/>
    <w:pPr>
      <w:spacing w:line="360" w:lineRule="auto"/>
    </w:pPr>
    <w:rPr>
      <w:rFonts w:ascii="Arial" w:hAnsi="Arial"/>
      <w:sz w:val="24"/>
    </w:rPr>
  </w:style>
  <w:style w:type="paragraph" w:styleId="Heading1">
    <w:name w:val="heading 1"/>
    <w:basedOn w:val="Normal"/>
    <w:next w:val="Normal"/>
    <w:link w:val="Heading1Char"/>
    <w:uiPriority w:val="9"/>
    <w:qFormat/>
    <w:rsid w:val="00997432"/>
    <w:pPr>
      <w:keepNext/>
      <w:keepLines/>
      <w:numPr>
        <w:numId w:val="1"/>
      </w:numPr>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97432"/>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7432"/>
    <w:pPr>
      <w:keepNext/>
      <w:keepLines/>
      <w:numPr>
        <w:ilvl w:val="2"/>
        <w:numId w:val="1"/>
      </w:numPr>
      <w:spacing w:before="40" w:after="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7432"/>
    <w:pPr>
      <w:keepNext/>
      <w:keepLines/>
      <w:numPr>
        <w:ilvl w:val="3"/>
        <w:numId w:val="1"/>
      </w:numPr>
      <w:spacing w:before="40" w:after="0"/>
      <w:outlineLvl w:val="3"/>
    </w:pPr>
    <w:rPr>
      <w:rFonts w:eastAsiaTheme="majorEastAsia" w:cstheme="majorBidi"/>
      <w:color w:val="2F5496" w:themeColor="accent1" w:themeShade="BF"/>
      <w:szCs w:val="24"/>
    </w:rPr>
  </w:style>
  <w:style w:type="paragraph" w:styleId="Heading5">
    <w:name w:val="heading 5"/>
    <w:basedOn w:val="Normal"/>
    <w:next w:val="Normal"/>
    <w:link w:val="Heading5Char"/>
    <w:uiPriority w:val="9"/>
    <w:unhideWhenUsed/>
    <w:qFormat/>
    <w:rsid w:val="00997432"/>
    <w:pPr>
      <w:keepNext/>
      <w:keepLines/>
      <w:numPr>
        <w:ilvl w:val="4"/>
        <w:numId w:val="1"/>
      </w:numPr>
      <w:spacing w:before="40" w:after="0"/>
      <w:outlineLvl w:val="4"/>
    </w:pPr>
    <w:rPr>
      <w:rFonts w:eastAsiaTheme="majorEastAsia" w:cstheme="majorBidi"/>
      <w:caps/>
      <w:color w:val="2F5496" w:themeColor="accent1" w:themeShade="BF"/>
      <w:sz w:val="22"/>
    </w:rPr>
  </w:style>
  <w:style w:type="paragraph" w:styleId="Heading6">
    <w:name w:val="heading 6"/>
    <w:basedOn w:val="Normal"/>
    <w:next w:val="Normal"/>
    <w:link w:val="Heading6Char"/>
    <w:uiPriority w:val="9"/>
    <w:semiHidden/>
    <w:unhideWhenUsed/>
    <w:qFormat/>
    <w:rsid w:val="00093306"/>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93306"/>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93306"/>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93306"/>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59A"/>
    <w:rPr>
      <w:color w:val="0000FF"/>
      <w:u w:val="single"/>
    </w:rPr>
  </w:style>
  <w:style w:type="paragraph" w:styleId="Header">
    <w:name w:val="header"/>
    <w:basedOn w:val="Normal"/>
    <w:link w:val="HeaderChar"/>
    <w:uiPriority w:val="99"/>
    <w:unhideWhenUsed/>
    <w:rsid w:val="00756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27"/>
  </w:style>
  <w:style w:type="paragraph" w:styleId="Footer">
    <w:name w:val="footer"/>
    <w:basedOn w:val="Normal"/>
    <w:link w:val="FooterChar"/>
    <w:uiPriority w:val="99"/>
    <w:unhideWhenUsed/>
    <w:rsid w:val="00756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27"/>
  </w:style>
  <w:style w:type="character" w:customStyle="1" w:styleId="Heading1Char">
    <w:name w:val="Heading 1 Char"/>
    <w:basedOn w:val="DefaultParagraphFont"/>
    <w:link w:val="Heading1"/>
    <w:uiPriority w:val="9"/>
    <w:rsid w:val="00997432"/>
    <w:rPr>
      <w:rFonts w:ascii="Arial" w:eastAsiaTheme="majorEastAsia" w:hAnsi="Arial" w:cstheme="majorBidi"/>
      <w:color w:val="1F3864" w:themeColor="accent1" w:themeShade="80"/>
      <w:sz w:val="36"/>
      <w:szCs w:val="36"/>
    </w:rPr>
  </w:style>
  <w:style w:type="paragraph" w:styleId="TOCHeading">
    <w:name w:val="TOC Heading"/>
    <w:basedOn w:val="Heading1"/>
    <w:next w:val="Normal"/>
    <w:uiPriority w:val="39"/>
    <w:unhideWhenUsed/>
    <w:qFormat/>
    <w:rsid w:val="00093306"/>
    <w:pPr>
      <w:outlineLvl w:val="9"/>
    </w:pPr>
  </w:style>
  <w:style w:type="character" w:customStyle="1" w:styleId="Heading2Char">
    <w:name w:val="Heading 2 Char"/>
    <w:basedOn w:val="DefaultParagraphFont"/>
    <w:link w:val="Heading2"/>
    <w:uiPriority w:val="9"/>
    <w:rsid w:val="00997432"/>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rsid w:val="00997432"/>
    <w:rPr>
      <w:rFonts w:ascii="Arial" w:eastAsiaTheme="majorEastAsia" w:hAnsi="Arial" w:cstheme="majorBidi"/>
      <w:color w:val="2F5496" w:themeColor="accent1" w:themeShade="BF"/>
      <w:sz w:val="28"/>
      <w:szCs w:val="28"/>
    </w:rPr>
  </w:style>
  <w:style w:type="character" w:customStyle="1" w:styleId="Heading4Char">
    <w:name w:val="Heading 4 Char"/>
    <w:basedOn w:val="DefaultParagraphFont"/>
    <w:link w:val="Heading4"/>
    <w:uiPriority w:val="9"/>
    <w:rsid w:val="00997432"/>
    <w:rPr>
      <w:rFonts w:ascii="Arial" w:eastAsiaTheme="majorEastAsia" w:hAnsi="Arial" w:cstheme="majorBidi"/>
      <w:color w:val="2F5496" w:themeColor="accent1" w:themeShade="BF"/>
      <w:sz w:val="24"/>
      <w:szCs w:val="24"/>
    </w:rPr>
  </w:style>
  <w:style w:type="character" w:customStyle="1" w:styleId="Heading5Char">
    <w:name w:val="Heading 5 Char"/>
    <w:basedOn w:val="DefaultParagraphFont"/>
    <w:link w:val="Heading5"/>
    <w:uiPriority w:val="9"/>
    <w:rsid w:val="00997432"/>
    <w:rPr>
      <w:rFonts w:ascii="Arial" w:eastAsiaTheme="majorEastAsia" w:hAnsi="Arial" w:cstheme="majorBidi"/>
      <w:caps/>
      <w:color w:val="2F5496" w:themeColor="accent1" w:themeShade="BF"/>
    </w:rPr>
  </w:style>
  <w:style w:type="character" w:customStyle="1" w:styleId="Heading6Char">
    <w:name w:val="Heading 6 Char"/>
    <w:basedOn w:val="DefaultParagraphFont"/>
    <w:link w:val="Heading6"/>
    <w:uiPriority w:val="9"/>
    <w:semiHidden/>
    <w:rsid w:val="00093306"/>
    <w:rPr>
      <w:rFonts w:asciiTheme="majorHAnsi" w:eastAsiaTheme="majorEastAsia" w:hAnsiTheme="majorHAnsi" w:cstheme="majorBidi"/>
      <w:i/>
      <w:iCs/>
      <w:caps/>
      <w:color w:val="1F3864" w:themeColor="accent1" w:themeShade="80"/>
      <w:sz w:val="24"/>
    </w:rPr>
  </w:style>
  <w:style w:type="character" w:customStyle="1" w:styleId="Heading7Char">
    <w:name w:val="Heading 7 Char"/>
    <w:basedOn w:val="DefaultParagraphFont"/>
    <w:link w:val="Heading7"/>
    <w:uiPriority w:val="9"/>
    <w:semiHidden/>
    <w:rsid w:val="00093306"/>
    <w:rPr>
      <w:rFonts w:asciiTheme="majorHAnsi" w:eastAsiaTheme="majorEastAsia" w:hAnsiTheme="majorHAnsi" w:cstheme="majorBidi"/>
      <w:b/>
      <w:bCs/>
      <w:color w:val="1F3864" w:themeColor="accent1" w:themeShade="80"/>
      <w:sz w:val="24"/>
    </w:rPr>
  </w:style>
  <w:style w:type="character" w:customStyle="1" w:styleId="Heading8Char">
    <w:name w:val="Heading 8 Char"/>
    <w:basedOn w:val="DefaultParagraphFont"/>
    <w:link w:val="Heading8"/>
    <w:uiPriority w:val="9"/>
    <w:semiHidden/>
    <w:rsid w:val="00093306"/>
    <w:rPr>
      <w:rFonts w:asciiTheme="majorHAnsi" w:eastAsiaTheme="majorEastAsia" w:hAnsiTheme="majorHAnsi" w:cstheme="majorBidi"/>
      <w:b/>
      <w:bCs/>
      <w:i/>
      <w:iCs/>
      <w:color w:val="1F3864" w:themeColor="accent1" w:themeShade="80"/>
      <w:sz w:val="24"/>
    </w:rPr>
  </w:style>
  <w:style w:type="character" w:customStyle="1" w:styleId="Heading9Char">
    <w:name w:val="Heading 9 Char"/>
    <w:basedOn w:val="DefaultParagraphFont"/>
    <w:link w:val="Heading9"/>
    <w:uiPriority w:val="9"/>
    <w:semiHidden/>
    <w:rsid w:val="00093306"/>
    <w:rPr>
      <w:rFonts w:asciiTheme="majorHAnsi" w:eastAsiaTheme="majorEastAsia" w:hAnsiTheme="majorHAnsi" w:cstheme="majorBidi"/>
      <w:i/>
      <w:iCs/>
      <w:color w:val="1F3864" w:themeColor="accent1" w:themeShade="80"/>
      <w:sz w:val="24"/>
    </w:rPr>
  </w:style>
  <w:style w:type="paragraph" w:styleId="Caption">
    <w:name w:val="caption"/>
    <w:basedOn w:val="Normal"/>
    <w:next w:val="Normal"/>
    <w:uiPriority w:val="35"/>
    <w:semiHidden/>
    <w:unhideWhenUsed/>
    <w:qFormat/>
    <w:rsid w:val="00093306"/>
    <w:pPr>
      <w:spacing w:line="240" w:lineRule="auto"/>
    </w:pPr>
    <w:rPr>
      <w:b/>
      <w:bCs/>
      <w:smallCaps/>
      <w:color w:val="44546A" w:themeColor="text2"/>
    </w:rPr>
  </w:style>
  <w:style w:type="paragraph" w:styleId="Title">
    <w:name w:val="Title"/>
    <w:basedOn w:val="Normal"/>
    <w:next w:val="Normal"/>
    <w:link w:val="TitleChar"/>
    <w:uiPriority w:val="10"/>
    <w:qFormat/>
    <w:rsid w:val="000933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330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33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330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93306"/>
    <w:rPr>
      <w:b/>
      <w:bCs/>
    </w:rPr>
  </w:style>
  <w:style w:type="character" w:styleId="Emphasis">
    <w:name w:val="Emphasis"/>
    <w:basedOn w:val="DefaultParagraphFont"/>
    <w:uiPriority w:val="20"/>
    <w:qFormat/>
    <w:rsid w:val="00093306"/>
    <w:rPr>
      <w:i/>
      <w:iCs/>
    </w:rPr>
  </w:style>
  <w:style w:type="paragraph" w:styleId="NoSpacing">
    <w:name w:val="No Spacing"/>
    <w:uiPriority w:val="1"/>
    <w:qFormat/>
    <w:rsid w:val="00093306"/>
    <w:pPr>
      <w:spacing w:after="0" w:line="240" w:lineRule="auto"/>
    </w:pPr>
  </w:style>
  <w:style w:type="paragraph" w:styleId="Quote">
    <w:name w:val="Quote"/>
    <w:basedOn w:val="Normal"/>
    <w:next w:val="Normal"/>
    <w:link w:val="QuoteChar"/>
    <w:uiPriority w:val="29"/>
    <w:qFormat/>
    <w:rsid w:val="00093306"/>
    <w:pPr>
      <w:spacing w:before="120" w:after="120"/>
      <w:ind w:left="720"/>
    </w:pPr>
    <w:rPr>
      <w:color w:val="44546A" w:themeColor="text2"/>
      <w:szCs w:val="24"/>
    </w:rPr>
  </w:style>
  <w:style w:type="character" w:customStyle="1" w:styleId="QuoteChar">
    <w:name w:val="Quote Char"/>
    <w:basedOn w:val="DefaultParagraphFont"/>
    <w:link w:val="Quote"/>
    <w:uiPriority w:val="29"/>
    <w:rsid w:val="00093306"/>
    <w:rPr>
      <w:color w:val="44546A" w:themeColor="text2"/>
      <w:sz w:val="24"/>
      <w:szCs w:val="24"/>
    </w:rPr>
  </w:style>
  <w:style w:type="paragraph" w:styleId="IntenseQuote">
    <w:name w:val="Intense Quote"/>
    <w:basedOn w:val="Normal"/>
    <w:next w:val="Normal"/>
    <w:link w:val="IntenseQuoteChar"/>
    <w:uiPriority w:val="30"/>
    <w:qFormat/>
    <w:rsid w:val="000933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33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3306"/>
    <w:rPr>
      <w:i/>
      <w:iCs/>
      <w:color w:val="595959" w:themeColor="text1" w:themeTint="A6"/>
    </w:rPr>
  </w:style>
  <w:style w:type="character" w:styleId="IntenseEmphasis">
    <w:name w:val="Intense Emphasis"/>
    <w:basedOn w:val="DefaultParagraphFont"/>
    <w:uiPriority w:val="21"/>
    <w:qFormat/>
    <w:rsid w:val="00093306"/>
    <w:rPr>
      <w:b/>
      <w:bCs/>
      <w:i/>
      <w:iCs/>
    </w:rPr>
  </w:style>
  <w:style w:type="character" w:styleId="SubtleReference">
    <w:name w:val="Subtle Reference"/>
    <w:basedOn w:val="DefaultParagraphFont"/>
    <w:uiPriority w:val="31"/>
    <w:qFormat/>
    <w:rsid w:val="000933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3306"/>
    <w:rPr>
      <w:b/>
      <w:bCs/>
      <w:smallCaps/>
      <w:color w:val="44546A" w:themeColor="text2"/>
      <w:u w:val="single"/>
    </w:rPr>
  </w:style>
  <w:style w:type="character" w:styleId="BookTitle">
    <w:name w:val="Book Title"/>
    <w:basedOn w:val="DefaultParagraphFont"/>
    <w:uiPriority w:val="33"/>
    <w:qFormat/>
    <w:rsid w:val="00093306"/>
    <w:rPr>
      <w:b/>
      <w:bCs/>
      <w:smallCaps/>
      <w:spacing w:val="10"/>
    </w:rPr>
  </w:style>
  <w:style w:type="paragraph" w:styleId="TOC1">
    <w:name w:val="toc 1"/>
    <w:basedOn w:val="Normal"/>
    <w:next w:val="Normal"/>
    <w:autoRedefine/>
    <w:uiPriority w:val="39"/>
    <w:unhideWhenUsed/>
    <w:rsid w:val="002B6F71"/>
    <w:pPr>
      <w:spacing w:after="100"/>
    </w:pPr>
  </w:style>
  <w:style w:type="paragraph" w:styleId="TOC2">
    <w:name w:val="toc 2"/>
    <w:basedOn w:val="Normal"/>
    <w:next w:val="Normal"/>
    <w:autoRedefine/>
    <w:uiPriority w:val="39"/>
    <w:unhideWhenUsed/>
    <w:rsid w:val="002B6F71"/>
    <w:pPr>
      <w:spacing w:after="100"/>
      <w:ind w:left="220"/>
    </w:pPr>
  </w:style>
  <w:style w:type="paragraph" w:styleId="TOC3">
    <w:name w:val="toc 3"/>
    <w:basedOn w:val="Normal"/>
    <w:next w:val="Normal"/>
    <w:autoRedefine/>
    <w:uiPriority w:val="39"/>
    <w:unhideWhenUsed/>
    <w:rsid w:val="002B6F71"/>
    <w:pPr>
      <w:spacing w:after="100"/>
      <w:ind w:left="440"/>
    </w:pPr>
  </w:style>
  <w:style w:type="paragraph" w:styleId="BodyText">
    <w:name w:val="Body Text"/>
    <w:basedOn w:val="Normal"/>
    <w:link w:val="BodyTextChar"/>
    <w:uiPriority w:val="1"/>
    <w:qFormat/>
    <w:rsid w:val="00844A88"/>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844A88"/>
    <w:rPr>
      <w:rFonts w:ascii="Arial" w:eastAsia="Arial" w:hAnsi="Arial" w:cs="Arial"/>
      <w:sz w:val="24"/>
      <w:szCs w:val="24"/>
    </w:rPr>
  </w:style>
  <w:style w:type="paragraph" w:styleId="NormalWeb">
    <w:name w:val="Normal (Web)"/>
    <w:basedOn w:val="Normal"/>
    <w:uiPriority w:val="99"/>
    <w:unhideWhenUsed/>
    <w:rsid w:val="00B81D07"/>
    <w:pPr>
      <w:spacing w:before="100" w:beforeAutospacing="1" w:after="100" w:afterAutospacing="1" w:line="240" w:lineRule="auto"/>
    </w:pPr>
    <w:rPr>
      <w:rFonts w:ascii="Times New Roman" w:eastAsia="Times New Roman" w:hAnsi="Times New Roman" w:cs="Times New Roman"/>
      <w:szCs w:val="24"/>
      <w:lang w:val="en-SG" w:eastAsia="en-SG"/>
    </w:rPr>
  </w:style>
  <w:style w:type="paragraph" w:styleId="ListParagraph">
    <w:name w:val="List Paragraph"/>
    <w:basedOn w:val="Normal"/>
    <w:uiPriority w:val="34"/>
    <w:qFormat/>
    <w:rsid w:val="001B0BF3"/>
    <w:pPr>
      <w:ind w:left="720"/>
      <w:contextualSpacing/>
    </w:pPr>
  </w:style>
  <w:style w:type="character" w:customStyle="1" w:styleId="fontstyle01">
    <w:name w:val="fontstyle01"/>
    <w:basedOn w:val="DefaultParagraphFont"/>
    <w:rsid w:val="000076E1"/>
    <w:rPr>
      <w:rFonts w:ascii="Arial-BoldMT" w:hAnsi="Arial-BoldMT" w:hint="default"/>
      <w:b/>
      <w:bCs/>
      <w:i w:val="0"/>
      <w:iCs w:val="0"/>
      <w:color w:val="000000"/>
      <w:sz w:val="24"/>
      <w:szCs w:val="24"/>
    </w:rPr>
  </w:style>
  <w:style w:type="character" w:styleId="UnresolvedMention">
    <w:name w:val="Unresolved Mention"/>
    <w:basedOn w:val="DefaultParagraphFont"/>
    <w:uiPriority w:val="99"/>
    <w:semiHidden/>
    <w:unhideWhenUsed/>
    <w:rsid w:val="00D15C52"/>
    <w:rPr>
      <w:color w:val="605E5C"/>
      <w:shd w:val="clear" w:color="auto" w:fill="E1DFDD"/>
    </w:rPr>
  </w:style>
  <w:style w:type="character" w:styleId="HTMLCode">
    <w:name w:val="HTML Code"/>
    <w:basedOn w:val="DefaultParagraphFont"/>
    <w:uiPriority w:val="99"/>
    <w:semiHidden/>
    <w:unhideWhenUsed/>
    <w:rsid w:val="00322EC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41688"/>
    <w:rPr>
      <w:rFonts w:ascii="Courier New" w:eastAsia="Times New Roman" w:hAnsi="Courier New" w:cs="Courier New"/>
      <w:sz w:val="20"/>
      <w:szCs w:val="20"/>
    </w:rPr>
  </w:style>
  <w:style w:type="character" w:customStyle="1" w:styleId="t-lc">
    <w:name w:val="t-lc"/>
    <w:basedOn w:val="DefaultParagraphFont"/>
    <w:rsid w:val="003F7C3F"/>
  </w:style>
  <w:style w:type="paragraph" w:styleId="HTMLPreformatted">
    <w:name w:val="HTML Preformatted"/>
    <w:basedOn w:val="Normal"/>
    <w:link w:val="HTMLPreformattedChar"/>
    <w:uiPriority w:val="99"/>
    <w:semiHidden/>
    <w:unhideWhenUsed/>
    <w:rsid w:val="00EF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EF6FEE"/>
    <w:rPr>
      <w:rFonts w:ascii="Courier New" w:eastAsia="Times New Roman" w:hAnsi="Courier New" w:cs="Courier New"/>
      <w:sz w:val="20"/>
      <w:szCs w:val="20"/>
      <w:lang w:val="en-SG" w:eastAsia="en-SG"/>
    </w:rPr>
  </w:style>
  <w:style w:type="character" w:styleId="FollowedHyperlink">
    <w:name w:val="FollowedHyperlink"/>
    <w:basedOn w:val="DefaultParagraphFont"/>
    <w:uiPriority w:val="99"/>
    <w:semiHidden/>
    <w:unhideWhenUsed/>
    <w:rsid w:val="00822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634985">
      <w:bodyDiv w:val="1"/>
      <w:marLeft w:val="0"/>
      <w:marRight w:val="0"/>
      <w:marTop w:val="0"/>
      <w:marBottom w:val="0"/>
      <w:divBdr>
        <w:top w:val="none" w:sz="0" w:space="0" w:color="auto"/>
        <w:left w:val="none" w:sz="0" w:space="0" w:color="auto"/>
        <w:bottom w:val="none" w:sz="0" w:space="0" w:color="auto"/>
        <w:right w:val="none" w:sz="0" w:space="0" w:color="auto"/>
      </w:divBdr>
    </w:div>
    <w:div w:id="573127671">
      <w:bodyDiv w:val="1"/>
      <w:marLeft w:val="0"/>
      <w:marRight w:val="0"/>
      <w:marTop w:val="0"/>
      <w:marBottom w:val="0"/>
      <w:divBdr>
        <w:top w:val="none" w:sz="0" w:space="0" w:color="auto"/>
        <w:left w:val="none" w:sz="0" w:space="0" w:color="auto"/>
        <w:bottom w:val="none" w:sz="0" w:space="0" w:color="auto"/>
        <w:right w:val="none" w:sz="0" w:space="0" w:color="auto"/>
      </w:divBdr>
    </w:div>
    <w:div w:id="672227383">
      <w:bodyDiv w:val="1"/>
      <w:marLeft w:val="0"/>
      <w:marRight w:val="0"/>
      <w:marTop w:val="0"/>
      <w:marBottom w:val="0"/>
      <w:divBdr>
        <w:top w:val="none" w:sz="0" w:space="0" w:color="auto"/>
        <w:left w:val="none" w:sz="0" w:space="0" w:color="auto"/>
        <w:bottom w:val="none" w:sz="0" w:space="0" w:color="auto"/>
        <w:right w:val="none" w:sz="0" w:space="0" w:color="auto"/>
      </w:divBdr>
    </w:div>
    <w:div w:id="778842013">
      <w:bodyDiv w:val="1"/>
      <w:marLeft w:val="0"/>
      <w:marRight w:val="0"/>
      <w:marTop w:val="0"/>
      <w:marBottom w:val="0"/>
      <w:divBdr>
        <w:top w:val="none" w:sz="0" w:space="0" w:color="auto"/>
        <w:left w:val="none" w:sz="0" w:space="0" w:color="auto"/>
        <w:bottom w:val="none" w:sz="0" w:space="0" w:color="auto"/>
        <w:right w:val="none" w:sz="0" w:space="0" w:color="auto"/>
      </w:divBdr>
      <w:divsChild>
        <w:div w:id="483009124">
          <w:marLeft w:val="0"/>
          <w:marRight w:val="0"/>
          <w:marTop w:val="0"/>
          <w:marBottom w:val="0"/>
          <w:divBdr>
            <w:top w:val="none" w:sz="0" w:space="0" w:color="auto"/>
            <w:left w:val="none" w:sz="0" w:space="0" w:color="auto"/>
            <w:bottom w:val="none" w:sz="0" w:space="0" w:color="auto"/>
            <w:right w:val="none" w:sz="0" w:space="0" w:color="auto"/>
          </w:divBdr>
          <w:divsChild>
            <w:div w:id="240530309">
              <w:marLeft w:val="0"/>
              <w:marRight w:val="0"/>
              <w:marTop w:val="0"/>
              <w:marBottom w:val="0"/>
              <w:divBdr>
                <w:top w:val="none" w:sz="0" w:space="0" w:color="auto"/>
                <w:left w:val="none" w:sz="0" w:space="0" w:color="auto"/>
                <w:bottom w:val="none" w:sz="0" w:space="0" w:color="auto"/>
                <w:right w:val="none" w:sz="0" w:space="0" w:color="auto"/>
              </w:divBdr>
            </w:div>
          </w:divsChild>
        </w:div>
        <w:div w:id="879976293">
          <w:marLeft w:val="0"/>
          <w:marRight w:val="0"/>
          <w:marTop w:val="0"/>
          <w:marBottom w:val="0"/>
          <w:divBdr>
            <w:top w:val="none" w:sz="0" w:space="0" w:color="auto"/>
            <w:left w:val="none" w:sz="0" w:space="0" w:color="auto"/>
            <w:bottom w:val="none" w:sz="0" w:space="0" w:color="auto"/>
            <w:right w:val="none" w:sz="0" w:space="0" w:color="auto"/>
          </w:divBdr>
          <w:divsChild>
            <w:div w:id="20371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990">
      <w:bodyDiv w:val="1"/>
      <w:marLeft w:val="0"/>
      <w:marRight w:val="0"/>
      <w:marTop w:val="0"/>
      <w:marBottom w:val="0"/>
      <w:divBdr>
        <w:top w:val="none" w:sz="0" w:space="0" w:color="auto"/>
        <w:left w:val="none" w:sz="0" w:space="0" w:color="auto"/>
        <w:bottom w:val="none" w:sz="0" w:space="0" w:color="auto"/>
        <w:right w:val="none" w:sz="0" w:space="0" w:color="auto"/>
      </w:divBdr>
    </w:div>
    <w:div w:id="900557503">
      <w:bodyDiv w:val="1"/>
      <w:marLeft w:val="0"/>
      <w:marRight w:val="0"/>
      <w:marTop w:val="0"/>
      <w:marBottom w:val="0"/>
      <w:divBdr>
        <w:top w:val="none" w:sz="0" w:space="0" w:color="auto"/>
        <w:left w:val="none" w:sz="0" w:space="0" w:color="auto"/>
        <w:bottom w:val="none" w:sz="0" w:space="0" w:color="auto"/>
        <w:right w:val="none" w:sz="0" w:space="0" w:color="auto"/>
      </w:divBdr>
    </w:div>
    <w:div w:id="1206869468">
      <w:bodyDiv w:val="1"/>
      <w:marLeft w:val="0"/>
      <w:marRight w:val="0"/>
      <w:marTop w:val="0"/>
      <w:marBottom w:val="0"/>
      <w:divBdr>
        <w:top w:val="none" w:sz="0" w:space="0" w:color="auto"/>
        <w:left w:val="none" w:sz="0" w:space="0" w:color="auto"/>
        <w:bottom w:val="none" w:sz="0" w:space="0" w:color="auto"/>
        <w:right w:val="none" w:sz="0" w:space="0" w:color="auto"/>
      </w:divBdr>
    </w:div>
    <w:div w:id="1214854684">
      <w:bodyDiv w:val="1"/>
      <w:marLeft w:val="0"/>
      <w:marRight w:val="0"/>
      <w:marTop w:val="0"/>
      <w:marBottom w:val="0"/>
      <w:divBdr>
        <w:top w:val="none" w:sz="0" w:space="0" w:color="auto"/>
        <w:left w:val="none" w:sz="0" w:space="0" w:color="auto"/>
        <w:bottom w:val="none" w:sz="0" w:space="0" w:color="auto"/>
        <w:right w:val="none" w:sz="0" w:space="0" w:color="auto"/>
      </w:divBdr>
    </w:div>
    <w:div w:id="1495414046">
      <w:bodyDiv w:val="1"/>
      <w:marLeft w:val="0"/>
      <w:marRight w:val="0"/>
      <w:marTop w:val="0"/>
      <w:marBottom w:val="0"/>
      <w:divBdr>
        <w:top w:val="none" w:sz="0" w:space="0" w:color="auto"/>
        <w:left w:val="none" w:sz="0" w:space="0" w:color="auto"/>
        <w:bottom w:val="none" w:sz="0" w:space="0" w:color="auto"/>
        <w:right w:val="none" w:sz="0" w:space="0" w:color="auto"/>
      </w:divBdr>
    </w:div>
    <w:div w:id="1598101903">
      <w:bodyDiv w:val="1"/>
      <w:marLeft w:val="0"/>
      <w:marRight w:val="0"/>
      <w:marTop w:val="0"/>
      <w:marBottom w:val="0"/>
      <w:divBdr>
        <w:top w:val="none" w:sz="0" w:space="0" w:color="auto"/>
        <w:left w:val="none" w:sz="0" w:space="0" w:color="auto"/>
        <w:bottom w:val="none" w:sz="0" w:space="0" w:color="auto"/>
        <w:right w:val="none" w:sz="0" w:space="0" w:color="auto"/>
      </w:divBdr>
    </w:div>
    <w:div w:id="1813212719">
      <w:bodyDiv w:val="1"/>
      <w:marLeft w:val="0"/>
      <w:marRight w:val="0"/>
      <w:marTop w:val="0"/>
      <w:marBottom w:val="0"/>
      <w:divBdr>
        <w:top w:val="none" w:sz="0" w:space="0" w:color="auto"/>
        <w:left w:val="none" w:sz="0" w:space="0" w:color="auto"/>
        <w:bottom w:val="none" w:sz="0" w:space="0" w:color="auto"/>
        <w:right w:val="none" w:sz="0" w:space="0" w:color="auto"/>
      </w:divBdr>
    </w:div>
    <w:div w:id="1831090744">
      <w:bodyDiv w:val="1"/>
      <w:marLeft w:val="0"/>
      <w:marRight w:val="0"/>
      <w:marTop w:val="0"/>
      <w:marBottom w:val="0"/>
      <w:divBdr>
        <w:top w:val="none" w:sz="0" w:space="0" w:color="auto"/>
        <w:left w:val="none" w:sz="0" w:space="0" w:color="auto"/>
        <w:bottom w:val="none" w:sz="0" w:space="0" w:color="auto"/>
        <w:right w:val="none" w:sz="0" w:space="0" w:color="auto"/>
      </w:divBdr>
    </w:div>
    <w:div w:id="1844665107">
      <w:bodyDiv w:val="1"/>
      <w:marLeft w:val="0"/>
      <w:marRight w:val="0"/>
      <w:marTop w:val="0"/>
      <w:marBottom w:val="0"/>
      <w:divBdr>
        <w:top w:val="none" w:sz="0" w:space="0" w:color="auto"/>
        <w:left w:val="none" w:sz="0" w:space="0" w:color="auto"/>
        <w:bottom w:val="none" w:sz="0" w:space="0" w:color="auto"/>
        <w:right w:val="none" w:sz="0" w:space="0" w:color="auto"/>
      </w:divBdr>
    </w:div>
    <w:div w:id="19868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2.png"/><Relationship Id="rId21" Type="http://schemas.openxmlformats.org/officeDocument/2006/relationships/hyperlink" Target="https://docs.microsoft.com/en-us/windows/win32/api/fileapi/nf-fileapi-gettemppathw" TargetMode="External"/><Relationship Id="rId42" Type="http://schemas.openxmlformats.org/officeDocument/2006/relationships/hyperlink" Target="http://www.cplusplus.com/reference/new/operator%20new/"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4.png"/><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hyperlink" Target="https://docs.microsoft.com/en-us/windows/win32/api/libloaderapi/nf-libloaderapi-loadlibraryw"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hyperlink" Target="https://docs.microsoft.com/en-us/windows/win32/api/fileapi/nf-fileapi-createfilew" TargetMode="External"/><Relationship Id="rId43" Type="http://schemas.openxmlformats.org/officeDocument/2006/relationships/hyperlink" Target="https://docs.microsoft.com/en-us/cpp/c-runtime-library/reference/strdup-wcsdup-mbsdup?view=vs-2019"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github.com/ytisf/theZoo/blob/master/malwares/Binaries/Keylogger.Ardamax/Keylogger.Ardamax.zip" TargetMode="External"/><Relationship Id="rId17" Type="http://schemas.openxmlformats.org/officeDocument/2006/relationships/image" Target="media/image5.png"/><Relationship Id="rId33" Type="http://schemas.openxmlformats.org/officeDocument/2006/relationships/hyperlink" Target="https://docs.microsoft.com/en-us/windows/win32/api/fileapi/nf-fileapi-gettempfilenamew" TargetMode="External"/><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windows/win32/api/libloaderapi/nf-libloaderapi-getmodulehandlew" TargetMode="External"/><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ytisf/theZoo/blob/master/malwares/Binaries/Artemis/Artemis.zip" TargetMode="External"/><Relationship Id="rId18" Type="http://schemas.openxmlformats.org/officeDocument/2006/relationships/image" Target="media/image6.png"/><Relationship Id="rId39" Type="http://schemas.openxmlformats.org/officeDocument/2006/relationships/hyperlink" Target="https://docs.microsoft.com/en-us/windows/win32/api/libloaderapi/nf-libloaderapi-getprocaddress" TargetMode="External"/><Relationship Id="rId109" Type="http://schemas.openxmlformats.org/officeDocument/2006/relationships/image" Target="media/image84.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hyperlink" Target="https://docs.microsoft.com/en-us/windows/win32/api/fileapi/nf-fileapi-setfilepointer"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hyperlink" Target="https://docs.microsoft.com/en-us/windows/win32/api/fileapi/nf-fileapi-readfile"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docs.microsoft.com/en-us/windows/win32/api/libloaderapi/nf-libloaderapi-getmodulefilenamew" TargetMode="External"/><Relationship Id="rId46" Type="http://schemas.openxmlformats.org/officeDocument/2006/relationships/hyperlink" Target="https://docs.microsoft.com/en-us/windows/win32/api/winuser/nf-winuser-messageboxw" TargetMode="External"/><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hyperlink" Target="https://docs.microsoft.com/en-us/windows/win32/api/handleapi/nf-handleapi-closehandle"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818FF34AD064D9C7A30D52EEA76BC" ma:contentTypeVersion="4" ma:contentTypeDescription="Create a new document." ma:contentTypeScope="" ma:versionID="ad62df81fdf3bd0b438438e4f7127458">
  <xsd:schema xmlns:xsd="http://www.w3.org/2001/XMLSchema" xmlns:xs="http://www.w3.org/2001/XMLSchema" xmlns:p="http://schemas.microsoft.com/office/2006/metadata/properties" xmlns:ns2="4b894701-8d4d-4666-bb3c-c5e95f1f18cb" targetNamespace="http://schemas.microsoft.com/office/2006/metadata/properties" ma:root="true" ma:fieldsID="8eac84cd4bd39461ec5362ab4fab3783" ns2:_="">
    <xsd:import namespace="4b894701-8d4d-4666-bb3c-c5e95f1f1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94701-8d4d-4666-bb3c-c5e95f1f1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2D30-6378-4AC0-9EBE-679695332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EC4A3-C790-426E-BD2C-CE88E2570633}">
  <ds:schemaRefs>
    <ds:schemaRef ds:uri="http://schemas.microsoft.com/sharepoint/v3/contenttype/forms"/>
  </ds:schemaRefs>
</ds:datastoreItem>
</file>

<file path=customXml/itemProps3.xml><?xml version="1.0" encoding="utf-8"?>
<ds:datastoreItem xmlns:ds="http://schemas.openxmlformats.org/officeDocument/2006/customXml" ds:itemID="{E87AE3BC-C9E8-47B2-8EF8-29316B498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94701-8d4d-4666-bb3c-c5e95f1f1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611D3-693D-44F2-B25F-AA114DF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2</Pages>
  <Words>7311</Words>
  <Characters>41679</Characters>
  <Application>Microsoft Office Word</Application>
  <DocSecurity>0</DocSecurity>
  <Lines>347</Lines>
  <Paragraphs>97</Paragraphs>
  <ScaleCrop>false</ScaleCrop>
  <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i Fang Sarah /CSF</dc:creator>
  <cp:keywords/>
  <dc:description/>
  <cp:lastModifiedBy>tan</cp:lastModifiedBy>
  <cp:revision>1241</cp:revision>
  <dcterms:created xsi:type="dcterms:W3CDTF">2020-07-25T04:06:00Z</dcterms:created>
  <dcterms:modified xsi:type="dcterms:W3CDTF">2020-08-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818FF34AD064D9C7A30D52EEA76BC</vt:lpwstr>
  </property>
</Properties>
</file>